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44" w:rsidRPr="00C45644" w:rsidRDefault="00651E44" w:rsidP="00651E44">
      <w:pPr>
        <w:jc w:val="right"/>
        <w:rPr>
          <w:sz w:val="28"/>
          <w:szCs w:val="28"/>
        </w:rPr>
      </w:pPr>
      <w:r w:rsidRPr="00C45644">
        <w:rPr>
          <w:sz w:val="28"/>
          <w:szCs w:val="28"/>
        </w:rPr>
        <w:t>Утверждаю</w:t>
      </w:r>
    </w:p>
    <w:p w:rsidR="00651E44" w:rsidRPr="00C45644" w:rsidRDefault="00651E44" w:rsidP="00651E44">
      <w:pPr>
        <w:jc w:val="right"/>
        <w:rPr>
          <w:sz w:val="28"/>
          <w:szCs w:val="28"/>
        </w:rPr>
      </w:pPr>
      <w:r w:rsidRPr="00C45644">
        <w:rPr>
          <w:sz w:val="28"/>
          <w:szCs w:val="28"/>
        </w:rPr>
        <w:t>Директор школы</w:t>
      </w:r>
    </w:p>
    <w:p w:rsidR="00651E44" w:rsidRPr="00C45644" w:rsidRDefault="00651E44" w:rsidP="00651E44">
      <w:pPr>
        <w:jc w:val="right"/>
        <w:rPr>
          <w:sz w:val="28"/>
          <w:szCs w:val="28"/>
        </w:rPr>
      </w:pPr>
      <w:r w:rsidRPr="00C45644">
        <w:rPr>
          <w:sz w:val="28"/>
          <w:szCs w:val="28"/>
        </w:rPr>
        <w:t>___________</w:t>
      </w:r>
      <w:proofErr w:type="spellStart"/>
      <w:r w:rsidRPr="00C45644">
        <w:rPr>
          <w:sz w:val="28"/>
          <w:szCs w:val="28"/>
        </w:rPr>
        <w:t>Ж.В.Коциева</w:t>
      </w:r>
      <w:proofErr w:type="spellEnd"/>
    </w:p>
    <w:p w:rsidR="00616680" w:rsidRPr="001C6B52" w:rsidRDefault="005433DF" w:rsidP="006166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D461A1">
        <w:rPr>
          <w:sz w:val="28"/>
          <w:szCs w:val="28"/>
        </w:rPr>
        <w:t xml:space="preserve">                    </w:t>
      </w:r>
      <w:r w:rsidR="001C6B52">
        <w:rPr>
          <w:sz w:val="28"/>
          <w:szCs w:val="28"/>
        </w:rPr>
        <w:t xml:space="preserve">            </w:t>
      </w:r>
      <w:r w:rsidR="00651E44" w:rsidRPr="00C45644">
        <w:rPr>
          <w:sz w:val="28"/>
          <w:szCs w:val="28"/>
        </w:rPr>
        <w:t>приказ №</w:t>
      </w:r>
      <w:r w:rsidR="001C6B52" w:rsidRPr="001C6B52">
        <w:rPr>
          <w:sz w:val="28"/>
          <w:szCs w:val="28"/>
        </w:rPr>
        <w:t xml:space="preserve"> </w:t>
      </w:r>
      <w:r w:rsidR="001C6B52">
        <w:rPr>
          <w:sz w:val="28"/>
          <w:szCs w:val="28"/>
        </w:rPr>
        <w:t>ОД-63</w:t>
      </w:r>
    </w:p>
    <w:p w:rsidR="00651E44" w:rsidRPr="00C45644" w:rsidRDefault="005433DF" w:rsidP="00543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1E44" w:rsidRPr="00C45644">
        <w:rPr>
          <w:sz w:val="28"/>
          <w:szCs w:val="28"/>
        </w:rPr>
        <w:t>от  «</w:t>
      </w:r>
      <w:r w:rsidR="001C6B52">
        <w:rPr>
          <w:sz w:val="28"/>
          <w:szCs w:val="28"/>
          <w:u w:val="single"/>
        </w:rPr>
        <w:t>29</w:t>
      </w:r>
      <w:r w:rsidR="00651E44" w:rsidRPr="00C45644">
        <w:rPr>
          <w:sz w:val="28"/>
          <w:szCs w:val="28"/>
        </w:rPr>
        <w:t xml:space="preserve"> »</w:t>
      </w:r>
      <w:r w:rsidR="00C45644" w:rsidRPr="00C4564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августа </w:t>
      </w:r>
      <w:r w:rsidR="00C45644" w:rsidRPr="00C45644">
        <w:rPr>
          <w:sz w:val="28"/>
          <w:szCs w:val="28"/>
        </w:rPr>
        <w:t>20</w:t>
      </w:r>
      <w:r w:rsidR="003A7376">
        <w:rPr>
          <w:sz w:val="28"/>
          <w:szCs w:val="28"/>
        </w:rPr>
        <w:t>2</w:t>
      </w:r>
      <w:r w:rsidR="001C6B52" w:rsidRPr="001C6B52">
        <w:rPr>
          <w:sz w:val="28"/>
          <w:szCs w:val="28"/>
        </w:rPr>
        <w:t>3</w:t>
      </w:r>
      <w:r w:rsidR="00651E44" w:rsidRPr="00C45644">
        <w:rPr>
          <w:sz w:val="28"/>
          <w:szCs w:val="28"/>
        </w:rPr>
        <w:t>г</w:t>
      </w:r>
      <w:r w:rsidR="00C45644" w:rsidRPr="00C45644">
        <w:rPr>
          <w:sz w:val="28"/>
          <w:szCs w:val="28"/>
        </w:rPr>
        <w:t>.</w:t>
      </w:r>
    </w:p>
    <w:p w:rsidR="00651E44" w:rsidRDefault="00651E44" w:rsidP="00651E44">
      <w:pPr>
        <w:jc w:val="center"/>
        <w:rPr>
          <w:sz w:val="32"/>
          <w:szCs w:val="32"/>
          <w:u w:val="single"/>
        </w:rPr>
      </w:pPr>
    </w:p>
    <w:p w:rsidR="00651E44" w:rsidRDefault="00651E44" w:rsidP="00651E44">
      <w:pPr>
        <w:jc w:val="center"/>
        <w:rPr>
          <w:sz w:val="32"/>
          <w:szCs w:val="32"/>
          <w:u w:val="single"/>
        </w:rPr>
      </w:pPr>
    </w:p>
    <w:p w:rsidR="00651E44" w:rsidRDefault="00651E44" w:rsidP="00651E44">
      <w:pPr>
        <w:jc w:val="center"/>
        <w:rPr>
          <w:sz w:val="32"/>
          <w:szCs w:val="32"/>
          <w:u w:val="single"/>
        </w:rPr>
      </w:pPr>
    </w:p>
    <w:p w:rsidR="00E3779E" w:rsidRDefault="00E3779E" w:rsidP="00651E44">
      <w:pPr>
        <w:jc w:val="center"/>
        <w:rPr>
          <w:sz w:val="32"/>
          <w:szCs w:val="32"/>
          <w:u w:val="single"/>
        </w:rPr>
      </w:pPr>
    </w:p>
    <w:p w:rsidR="00E3779E" w:rsidRDefault="00E3779E" w:rsidP="00651E44">
      <w:pPr>
        <w:jc w:val="center"/>
        <w:rPr>
          <w:sz w:val="32"/>
          <w:szCs w:val="32"/>
          <w:u w:val="single"/>
        </w:rPr>
      </w:pPr>
    </w:p>
    <w:p w:rsidR="00E3779E" w:rsidRDefault="00E3779E" w:rsidP="004B3ABC">
      <w:pPr>
        <w:rPr>
          <w:sz w:val="32"/>
          <w:szCs w:val="32"/>
          <w:u w:val="single"/>
        </w:rPr>
      </w:pPr>
    </w:p>
    <w:p w:rsidR="004B3ABC" w:rsidRDefault="004B3ABC" w:rsidP="004B3ABC">
      <w:pPr>
        <w:rPr>
          <w:sz w:val="32"/>
          <w:szCs w:val="32"/>
          <w:u w:val="single"/>
        </w:rPr>
      </w:pPr>
    </w:p>
    <w:p w:rsidR="00651E44" w:rsidRDefault="00651E44" w:rsidP="00D461A1">
      <w:pPr>
        <w:rPr>
          <w:sz w:val="32"/>
          <w:szCs w:val="32"/>
          <w:u w:val="single"/>
        </w:rPr>
      </w:pPr>
    </w:p>
    <w:p w:rsidR="00E3779E" w:rsidRPr="00C45644" w:rsidRDefault="00651E44" w:rsidP="00651E44">
      <w:pPr>
        <w:jc w:val="center"/>
        <w:rPr>
          <w:b/>
          <w:sz w:val="48"/>
          <w:szCs w:val="48"/>
        </w:rPr>
      </w:pPr>
      <w:bookmarkStart w:id="0" w:name="bookmark1"/>
      <w:r w:rsidRPr="00C45644">
        <w:rPr>
          <w:b/>
          <w:sz w:val="48"/>
          <w:szCs w:val="48"/>
        </w:rPr>
        <w:t xml:space="preserve">План </w:t>
      </w:r>
      <w:proofErr w:type="spellStart"/>
      <w:r w:rsidRPr="00C45644">
        <w:rPr>
          <w:b/>
          <w:sz w:val="48"/>
          <w:szCs w:val="48"/>
        </w:rPr>
        <w:t>внутришкольного</w:t>
      </w:r>
      <w:proofErr w:type="spellEnd"/>
      <w:r w:rsidRPr="00C45644">
        <w:rPr>
          <w:b/>
          <w:sz w:val="48"/>
          <w:szCs w:val="48"/>
        </w:rPr>
        <w:t xml:space="preserve">  контроля М</w:t>
      </w:r>
      <w:r w:rsidR="00E7478F" w:rsidRPr="00C45644">
        <w:rPr>
          <w:b/>
          <w:sz w:val="48"/>
          <w:szCs w:val="48"/>
        </w:rPr>
        <w:t>Б</w:t>
      </w:r>
      <w:r w:rsidRPr="00C45644">
        <w:rPr>
          <w:b/>
          <w:sz w:val="48"/>
          <w:szCs w:val="48"/>
        </w:rPr>
        <w:t xml:space="preserve">ОУ СОШ </w:t>
      </w:r>
      <w:proofErr w:type="spellStart"/>
      <w:r w:rsidRPr="00C45644">
        <w:rPr>
          <w:b/>
          <w:sz w:val="48"/>
          <w:szCs w:val="48"/>
        </w:rPr>
        <w:t>с</w:t>
      </w:r>
      <w:proofErr w:type="gramStart"/>
      <w:r w:rsidRPr="00C45644">
        <w:rPr>
          <w:b/>
          <w:sz w:val="48"/>
          <w:szCs w:val="48"/>
        </w:rPr>
        <w:t>.Ц</w:t>
      </w:r>
      <w:proofErr w:type="gramEnd"/>
      <w:r w:rsidRPr="00C45644">
        <w:rPr>
          <w:b/>
          <w:sz w:val="48"/>
          <w:szCs w:val="48"/>
        </w:rPr>
        <w:t>рау</w:t>
      </w:r>
      <w:proofErr w:type="spellEnd"/>
    </w:p>
    <w:p w:rsidR="00651E44" w:rsidRPr="00C45644" w:rsidRDefault="004B3ABC" w:rsidP="00651E44">
      <w:pPr>
        <w:jc w:val="center"/>
        <w:rPr>
          <w:b/>
          <w:sz w:val="48"/>
          <w:szCs w:val="48"/>
        </w:rPr>
      </w:pPr>
      <w:r w:rsidRPr="00C45644">
        <w:rPr>
          <w:b/>
          <w:sz w:val="48"/>
          <w:szCs w:val="48"/>
        </w:rPr>
        <w:t xml:space="preserve">на </w:t>
      </w:r>
      <w:r w:rsidR="003A7376">
        <w:rPr>
          <w:b/>
          <w:sz w:val="48"/>
          <w:szCs w:val="48"/>
        </w:rPr>
        <w:t xml:space="preserve"> 202</w:t>
      </w:r>
      <w:r w:rsidR="001C6B52">
        <w:rPr>
          <w:b/>
          <w:sz w:val="48"/>
          <w:szCs w:val="48"/>
        </w:rPr>
        <w:t>3</w:t>
      </w:r>
      <w:r w:rsidR="00E7478F" w:rsidRPr="00C45644">
        <w:rPr>
          <w:b/>
          <w:sz w:val="48"/>
          <w:szCs w:val="48"/>
        </w:rPr>
        <w:t>-</w:t>
      </w:r>
      <w:r w:rsidR="003A7376">
        <w:rPr>
          <w:b/>
          <w:sz w:val="48"/>
          <w:szCs w:val="48"/>
        </w:rPr>
        <w:t>202</w:t>
      </w:r>
      <w:r w:rsidR="001C6B52">
        <w:rPr>
          <w:b/>
          <w:sz w:val="48"/>
          <w:szCs w:val="48"/>
        </w:rPr>
        <w:t>4</w:t>
      </w:r>
      <w:r w:rsidRPr="00C45644">
        <w:rPr>
          <w:b/>
          <w:sz w:val="48"/>
          <w:szCs w:val="48"/>
        </w:rPr>
        <w:t xml:space="preserve"> учебный</w:t>
      </w:r>
      <w:r w:rsidR="00651E44" w:rsidRPr="00C45644">
        <w:rPr>
          <w:b/>
          <w:sz w:val="48"/>
          <w:szCs w:val="48"/>
        </w:rPr>
        <w:t xml:space="preserve"> год</w:t>
      </w:r>
      <w:bookmarkEnd w:id="0"/>
      <w:r w:rsidR="00651E44" w:rsidRPr="00C45644">
        <w:rPr>
          <w:b/>
          <w:sz w:val="48"/>
          <w:szCs w:val="48"/>
        </w:rPr>
        <w:t>.</w:t>
      </w:r>
    </w:p>
    <w:p w:rsidR="00651E44" w:rsidRPr="00296A26" w:rsidRDefault="00651E44" w:rsidP="00651E44">
      <w:pPr>
        <w:jc w:val="center"/>
        <w:rPr>
          <w:b/>
          <w:sz w:val="36"/>
          <w:szCs w:val="36"/>
        </w:rPr>
      </w:pPr>
    </w:p>
    <w:p w:rsidR="00296A26" w:rsidRPr="00296A26" w:rsidRDefault="00296A26" w:rsidP="00651E44">
      <w:pPr>
        <w:jc w:val="center"/>
        <w:rPr>
          <w:b/>
          <w:sz w:val="36"/>
          <w:szCs w:val="36"/>
        </w:rPr>
      </w:pPr>
    </w:p>
    <w:p w:rsidR="00296A26" w:rsidRPr="00296A26" w:rsidRDefault="00296A26" w:rsidP="00651E44">
      <w:pPr>
        <w:jc w:val="center"/>
        <w:rPr>
          <w:b/>
          <w:sz w:val="36"/>
          <w:szCs w:val="36"/>
        </w:rPr>
      </w:pPr>
    </w:p>
    <w:p w:rsidR="00296A26" w:rsidRDefault="00296A26" w:rsidP="00651E44">
      <w:pPr>
        <w:jc w:val="center"/>
        <w:rPr>
          <w:b/>
          <w:sz w:val="28"/>
          <w:szCs w:val="28"/>
        </w:rPr>
      </w:pPr>
    </w:p>
    <w:p w:rsidR="00296A26" w:rsidRDefault="00296A26" w:rsidP="00651E44">
      <w:pPr>
        <w:jc w:val="center"/>
        <w:rPr>
          <w:b/>
          <w:sz w:val="28"/>
          <w:szCs w:val="28"/>
        </w:rPr>
      </w:pPr>
    </w:p>
    <w:p w:rsidR="00296A26" w:rsidRDefault="00296A26" w:rsidP="00651E44">
      <w:pPr>
        <w:jc w:val="center"/>
        <w:rPr>
          <w:b/>
          <w:sz w:val="28"/>
          <w:szCs w:val="28"/>
        </w:rPr>
      </w:pPr>
    </w:p>
    <w:p w:rsidR="00296A26" w:rsidRDefault="00296A26" w:rsidP="00651E44">
      <w:pPr>
        <w:jc w:val="center"/>
        <w:rPr>
          <w:b/>
          <w:sz w:val="28"/>
          <w:szCs w:val="28"/>
        </w:rPr>
      </w:pPr>
    </w:p>
    <w:p w:rsidR="00296A26" w:rsidRDefault="00296A26" w:rsidP="00651E44">
      <w:pPr>
        <w:jc w:val="center"/>
        <w:rPr>
          <w:b/>
          <w:sz w:val="28"/>
          <w:szCs w:val="28"/>
        </w:rPr>
      </w:pPr>
    </w:p>
    <w:p w:rsidR="00296A26" w:rsidRDefault="00296A26" w:rsidP="00651E44">
      <w:pPr>
        <w:jc w:val="center"/>
        <w:rPr>
          <w:b/>
          <w:sz w:val="28"/>
          <w:szCs w:val="28"/>
        </w:rPr>
      </w:pPr>
    </w:p>
    <w:p w:rsidR="00D461A1" w:rsidRDefault="00D461A1" w:rsidP="00651E44">
      <w:pPr>
        <w:jc w:val="center"/>
        <w:rPr>
          <w:b/>
          <w:sz w:val="28"/>
          <w:szCs w:val="28"/>
        </w:rPr>
      </w:pPr>
    </w:p>
    <w:p w:rsidR="00296A26" w:rsidRDefault="00296A26" w:rsidP="00651E44">
      <w:pPr>
        <w:jc w:val="center"/>
        <w:rPr>
          <w:b/>
          <w:sz w:val="28"/>
          <w:szCs w:val="28"/>
        </w:rPr>
      </w:pPr>
    </w:p>
    <w:p w:rsidR="0030161D" w:rsidRDefault="0030161D" w:rsidP="00651E44">
      <w:pPr>
        <w:jc w:val="center"/>
        <w:rPr>
          <w:b/>
          <w:sz w:val="28"/>
          <w:szCs w:val="28"/>
        </w:rPr>
      </w:pPr>
    </w:p>
    <w:p w:rsidR="0030161D" w:rsidRDefault="0030161D" w:rsidP="00651E44">
      <w:pPr>
        <w:jc w:val="center"/>
        <w:rPr>
          <w:b/>
          <w:sz w:val="28"/>
          <w:szCs w:val="28"/>
        </w:rPr>
      </w:pPr>
    </w:p>
    <w:p w:rsidR="0030161D" w:rsidRDefault="0030161D" w:rsidP="00651E44">
      <w:pPr>
        <w:jc w:val="center"/>
        <w:rPr>
          <w:b/>
          <w:sz w:val="28"/>
          <w:szCs w:val="28"/>
        </w:rPr>
      </w:pPr>
    </w:p>
    <w:p w:rsidR="00296A26" w:rsidRDefault="00296A26" w:rsidP="00651E44">
      <w:pPr>
        <w:jc w:val="center"/>
        <w:rPr>
          <w:b/>
          <w:sz w:val="28"/>
          <w:szCs w:val="28"/>
        </w:rPr>
      </w:pPr>
    </w:p>
    <w:p w:rsidR="0030161D" w:rsidRDefault="0030161D" w:rsidP="00AC19BF">
      <w:pPr>
        <w:jc w:val="center"/>
        <w:rPr>
          <w:sz w:val="32"/>
          <w:szCs w:val="32"/>
          <w:u w:val="single"/>
        </w:rPr>
      </w:pPr>
    </w:p>
    <w:p w:rsidR="00AC19BF" w:rsidRPr="0090560A" w:rsidRDefault="00AC19BF" w:rsidP="00AC19BF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ЛАН</w:t>
      </w:r>
    </w:p>
    <w:p w:rsidR="00AC19BF" w:rsidRPr="001E130B" w:rsidRDefault="00AC19BF" w:rsidP="00AC19BF">
      <w:pPr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внутришкольного</w:t>
      </w:r>
      <w:proofErr w:type="spellEnd"/>
      <w:r>
        <w:rPr>
          <w:sz w:val="32"/>
          <w:szCs w:val="32"/>
          <w:u w:val="single"/>
        </w:rPr>
        <w:t xml:space="preserve"> контроля</w:t>
      </w:r>
      <w:r w:rsidRPr="001E130B">
        <w:rPr>
          <w:sz w:val="32"/>
          <w:szCs w:val="32"/>
          <w:u w:val="single"/>
        </w:rPr>
        <w:t xml:space="preserve"> учебно-воспит</w:t>
      </w:r>
      <w:r w:rsidR="003A7376">
        <w:rPr>
          <w:sz w:val="32"/>
          <w:szCs w:val="32"/>
          <w:u w:val="single"/>
        </w:rPr>
        <w:t>ательного процесса школы на 202</w:t>
      </w:r>
      <w:r w:rsidR="001C6B52">
        <w:rPr>
          <w:sz w:val="32"/>
          <w:szCs w:val="32"/>
          <w:u w:val="single"/>
        </w:rPr>
        <w:t>3</w:t>
      </w:r>
      <w:r w:rsidR="003A7376">
        <w:rPr>
          <w:sz w:val="32"/>
          <w:szCs w:val="32"/>
          <w:u w:val="single"/>
        </w:rPr>
        <w:t>-202</w:t>
      </w:r>
      <w:r w:rsidR="001C6B52">
        <w:rPr>
          <w:sz w:val="32"/>
          <w:szCs w:val="32"/>
          <w:u w:val="single"/>
        </w:rPr>
        <w:t>4</w:t>
      </w:r>
      <w:r w:rsidRPr="001E130B">
        <w:rPr>
          <w:sz w:val="32"/>
          <w:szCs w:val="32"/>
          <w:u w:val="single"/>
        </w:rPr>
        <w:t xml:space="preserve"> учебный год</w:t>
      </w:r>
    </w:p>
    <w:p w:rsidR="00AC19BF" w:rsidRDefault="00AC19BF" w:rsidP="00C45644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AC19BF" w:rsidRDefault="00AC19BF" w:rsidP="00C45644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C45644" w:rsidRPr="00AC19BF" w:rsidRDefault="00C45644" w:rsidP="00C456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19BF">
        <w:rPr>
          <w:rFonts w:eastAsiaTheme="minorHAnsi"/>
          <w:b/>
          <w:bCs/>
          <w:sz w:val="28"/>
          <w:szCs w:val="28"/>
          <w:lang w:eastAsia="en-US"/>
        </w:rPr>
        <w:t xml:space="preserve">Цель: </w:t>
      </w:r>
      <w:r w:rsidRPr="00AC19BF">
        <w:rPr>
          <w:rFonts w:eastAsiaTheme="minorHAnsi"/>
          <w:sz w:val="28"/>
          <w:szCs w:val="28"/>
          <w:lang w:eastAsia="en-US"/>
        </w:rPr>
        <w:t xml:space="preserve">Обеспечить дальнейшее совершенствование образовательного процесса в период проведения </w:t>
      </w:r>
      <w:proofErr w:type="gramStart"/>
      <w:r w:rsidRPr="00AC19BF">
        <w:rPr>
          <w:rFonts w:eastAsiaTheme="minorHAnsi"/>
          <w:sz w:val="28"/>
          <w:szCs w:val="28"/>
          <w:lang w:eastAsia="en-US"/>
        </w:rPr>
        <w:t>профилактических</w:t>
      </w:r>
      <w:proofErr w:type="gramEnd"/>
    </w:p>
    <w:p w:rsidR="00C45644" w:rsidRPr="00AC19BF" w:rsidRDefault="00C45644" w:rsidP="00C456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19BF">
        <w:rPr>
          <w:rFonts w:eastAsiaTheme="minorHAnsi"/>
          <w:sz w:val="28"/>
          <w:szCs w:val="28"/>
          <w:lang w:eastAsia="en-US"/>
        </w:rPr>
        <w:t>мер во время пандемии, в соответствии с задачами программы развития школы с учётом индивидуальных особенностей</w:t>
      </w:r>
    </w:p>
    <w:p w:rsidR="00C45644" w:rsidRPr="00AC19BF" w:rsidRDefault="00C45644" w:rsidP="00C456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19BF">
        <w:rPr>
          <w:rFonts w:eastAsiaTheme="minorHAnsi"/>
          <w:sz w:val="28"/>
          <w:szCs w:val="28"/>
          <w:lang w:eastAsia="en-US"/>
        </w:rPr>
        <w:t>обучающихся, их интересов, образовательных возможностей, состояния здоровья.</w:t>
      </w:r>
    </w:p>
    <w:p w:rsidR="00C45644" w:rsidRPr="00AC19BF" w:rsidRDefault="00C45644" w:rsidP="00C4564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C19BF">
        <w:rPr>
          <w:rFonts w:eastAsiaTheme="minorHAnsi"/>
          <w:b/>
          <w:bCs/>
          <w:sz w:val="28"/>
          <w:szCs w:val="28"/>
          <w:lang w:eastAsia="en-US"/>
        </w:rPr>
        <w:t>Задачи:</w:t>
      </w:r>
    </w:p>
    <w:p w:rsidR="00C45644" w:rsidRPr="00AC19BF" w:rsidRDefault="00C45644" w:rsidP="00C456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19BF">
        <w:rPr>
          <w:rFonts w:eastAsiaTheme="minorHAnsi"/>
          <w:sz w:val="28"/>
          <w:szCs w:val="28"/>
          <w:lang w:eastAsia="en-US"/>
        </w:rPr>
        <w:t xml:space="preserve">1. Осуществление </w:t>
      </w:r>
      <w:proofErr w:type="gramStart"/>
      <w:r w:rsidRPr="00AC19BF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AC19BF">
        <w:rPr>
          <w:rFonts w:eastAsiaTheme="minorHAnsi"/>
          <w:sz w:val="28"/>
          <w:szCs w:val="28"/>
          <w:lang w:eastAsia="en-US"/>
        </w:rPr>
        <w:t xml:space="preserve"> исполнением законодательства в области образования;</w:t>
      </w:r>
    </w:p>
    <w:p w:rsidR="00C45644" w:rsidRPr="00AC19BF" w:rsidRDefault="00C45644" w:rsidP="00C456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19BF">
        <w:rPr>
          <w:rFonts w:eastAsiaTheme="minorHAnsi"/>
          <w:sz w:val="28"/>
          <w:szCs w:val="28"/>
          <w:lang w:eastAsia="en-US"/>
        </w:rPr>
        <w:t>2. Анализ и экспертная оценка эффективности результатов деятельности педагогических работников;</w:t>
      </w:r>
    </w:p>
    <w:p w:rsidR="00C45644" w:rsidRPr="00AC19BF" w:rsidRDefault="00C45644" w:rsidP="00C456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19BF">
        <w:rPr>
          <w:rFonts w:eastAsiaTheme="minorHAnsi"/>
          <w:sz w:val="28"/>
          <w:szCs w:val="28"/>
          <w:lang w:eastAsia="en-US"/>
        </w:rPr>
        <w:t xml:space="preserve">3. Изучение результатов педагогической деятельности, выявление положительных и отрицательных тенденций </w:t>
      </w:r>
      <w:proofErr w:type="gramStart"/>
      <w:r w:rsidRPr="00AC19BF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C45644" w:rsidRPr="00AC19BF" w:rsidRDefault="00C45644" w:rsidP="00C456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19BF">
        <w:rPr>
          <w:rFonts w:eastAsiaTheme="minorHAnsi"/>
          <w:sz w:val="28"/>
          <w:szCs w:val="28"/>
          <w:lang w:eastAsia="en-US"/>
        </w:rPr>
        <w:t>организации образовательного процесса и разработка на этой основе предложений по распространению</w:t>
      </w:r>
    </w:p>
    <w:p w:rsidR="00C45644" w:rsidRPr="00AC19BF" w:rsidRDefault="00C45644" w:rsidP="00C456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19BF">
        <w:rPr>
          <w:rFonts w:eastAsiaTheme="minorHAnsi"/>
          <w:sz w:val="28"/>
          <w:szCs w:val="28"/>
          <w:lang w:eastAsia="en-US"/>
        </w:rPr>
        <w:t>педагогического опыта и устранению негативных тенденций;</w:t>
      </w:r>
    </w:p>
    <w:p w:rsidR="00C45644" w:rsidRPr="00AC19BF" w:rsidRDefault="00C45644" w:rsidP="00C456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19BF">
        <w:rPr>
          <w:rFonts w:eastAsiaTheme="minorHAnsi"/>
          <w:sz w:val="28"/>
          <w:szCs w:val="28"/>
          <w:lang w:eastAsia="en-US"/>
        </w:rPr>
        <w:t>4. Оказание методической помощи педагогическим работникам в процессе контроля;</w:t>
      </w:r>
    </w:p>
    <w:p w:rsidR="00C45644" w:rsidRPr="00AC19BF" w:rsidRDefault="00C45644" w:rsidP="00C456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19BF">
        <w:rPr>
          <w:rFonts w:eastAsiaTheme="minorHAnsi"/>
          <w:sz w:val="28"/>
          <w:szCs w:val="28"/>
          <w:lang w:eastAsia="en-US"/>
        </w:rPr>
        <w:t>5. Анализ достижений в обучении и воспитании для прогнозирования перспектив развития общеобразовательного</w:t>
      </w:r>
    </w:p>
    <w:p w:rsidR="00C45644" w:rsidRPr="00AC19BF" w:rsidRDefault="00C45644" w:rsidP="00AC19BF">
      <w:pPr>
        <w:tabs>
          <w:tab w:val="left" w:pos="4605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19BF">
        <w:rPr>
          <w:rFonts w:eastAsiaTheme="minorHAnsi"/>
          <w:sz w:val="28"/>
          <w:szCs w:val="28"/>
          <w:lang w:eastAsia="en-US"/>
        </w:rPr>
        <w:t>учреждения.</w:t>
      </w:r>
      <w:r w:rsidR="00AC19BF" w:rsidRPr="00AC19BF">
        <w:rPr>
          <w:rFonts w:eastAsiaTheme="minorHAnsi"/>
          <w:sz w:val="28"/>
          <w:szCs w:val="28"/>
          <w:lang w:eastAsia="en-US"/>
        </w:rPr>
        <w:tab/>
      </w:r>
    </w:p>
    <w:p w:rsidR="00C45644" w:rsidRPr="00AC19BF" w:rsidRDefault="00C45644" w:rsidP="00C4564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C19BF">
        <w:rPr>
          <w:rFonts w:eastAsiaTheme="minorHAnsi"/>
          <w:b/>
          <w:bCs/>
          <w:sz w:val="28"/>
          <w:szCs w:val="28"/>
          <w:lang w:eastAsia="en-US"/>
        </w:rPr>
        <w:t xml:space="preserve">Основные функции </w:t>
      </w:r>
      <w:proofErr w:type="spellStart"/>
      <w:r w:rsidRPr="00AC19BF">
        <w:rPr>
          <w:rFonts w:eastAsiaTheme="minorHAnsi"/>
          <w:b/>
          <w:bCs/>
          <w:sz w:val="28"/>
          <w:szCs w:val="28"/>
          <w:lang w:eastAsia="en-US"/>
        </w:rPr>
        <w:t>внутришкольного</w:t>
      </w:r>
      <w:proofErr w:type="spellEnd"/>
      <w:r w:rsidRPr="00AC19BF">
        <w:rPr>
          <w:rFonts w:eastAsiaTheme="minorHAnsi"/>
          <w:b/>
          <w:bCs/>
          <w:sz w:val="28"/>
          <w:szCs w:val="28"/>
          <w:lang w:eastAsia="en-US"/>
        </w:rPr>
        <w:t xml:space="preserve"> контроля:</w:t>
      </w:r>
    </w:p>
    <w:p w:rsidR="00C45644" w:rsidRPr="00AC19BF" w:rsidRDefault="00C45644" w:rsidP="00C456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19BF">
        <w:rPr>
          <w:rFonts w:eastAsiaTheme="minorHAnsi"/>
          <w:b/>
          <w:bCs/>
          <w:sz w:val="28"/>
          <w:szCs w:val="28"/>
          <w:lang w:eastAsia="en-US"/>
        </w:rPr>
        <w:t xml:space="preserve">- Контрольно-диагностическая </w:t>
      </w:r>
      <w:r w:rsidRPr="00AC19BF">
        <w:rPr>
          <w:rFonts w:eastAsiaTheme="minorHAnsi"/>
          <w:sz w:val="28"/>
          <w:szCs w:val="28"/>
          <w:lang w:eastAsia="en-US"/>
        </w:rPr>
        <w:t xml:space="preserve">— оценка степени усвоения учебных программ, уровня </w:t>
      </w:r>
      <w:proofErr w:type="spellStart"/>
      <w:r w:rsidRPr="00AC19BF">
        <w:rPr>
          <w:rFonts w:eastAsiaTheme="minorHAnsi"/>
          <w:sz w:val="28"/>
          <w:szCs w:val="28"/>
          <w:lang w:eastAsia="en-US"/>
        </w:rPr>
        <w:t>обученности</w:t>
      </w:r>
      <w:proofErr w:type="spellEnd"/>
      <w:r w:rsidRPr="00AC19BF">
        <w:rPr>
          <w:rFonts w:eastAsiaTheme="minorHAnsi"/>
          <w:sz w:val="28"/>
          <w:szCs w:val="28"/>
          <w:lang w:eastAsia="en-US"/>
        </w:rPr>
        <w:t xml:space="preserve"> школьников,</w:t>
      </w:r>
    </w:p>
    <w:p w:rsidR="00C45644" w:rsidRPr="00AC19BF" w:rsidRDefault="00C45644" w:rsidP="00C456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19BF">
        <w:rPr>
          <w:rFonts w:eastAsiaTheme="minorHAnsi"/>
          <w:sz w:val="28"/>
          <w:szCs w:val="28"/>
          <w:lang w:eastAsia="en-US"/>
        </w:rPr>
        <w:t>уровня профессиональной компетентности педагогов;</w:t>
      </w:r>
    </w:p>
    <w:p w:rsidR="00C45644" w:rsidRPr="00AC19BF" w:rsidRDefault="00C45644" w:rsidP="00C456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19BF">
        <w:rPr>
          <w:rFonts w:eastAsiaTheme="minorHAnsi"/>
          <w:b/>
          <w:bCs/>
          <w:sz w:val="28"/>
          <w:szCs w:val="28"/>
          <w:lang w:eastAsia="en-US"/>
        </w:rPr>
        <w:t>- Обучающа</w:t>
      </w:r>
      <w:proofErr w:type="gramStart"/>
      <w:r w:rsidRPr="00AC19BF">
        <w:rPr>
          <w:rFonts w:eastAsiaTheme="minorHAnsi"/>
          <w:b/>
          <w:bCs/>
          <w:sz w:val="28"/>
          <w:szCs w:val="28"/>
          <w:lang w:eastAsia="en-US"/>
        </w:rPr>
        <w:t>я</w:t>
      </w:r>
      <w:r w:rsidRPr="00AC19BF">
        <w:rPr>
          <w:rFonts w:eastAsiaTheme="minorHAnsi"/>
          <w:sz w:val="28"/>
          <w:szCs w:val="28"/>
          <w:lang w:eastAsia="en-US"/>
        </w:rPr>
        <w:t>-</w:t>
      </w:r>
      <w:proofErr w:type="gramEnd"/>
      <w:r w:rsidRPr="00AC19BF">
        <w:rPr>
          <w:rFonts w:eastAsiaTheme="minorHAnsi"/>
          <w:sz w:val="28"/>
          <w:szCs w:val="28"/>
          <w:lang w:eastAsia="en-US"/>
        </w:rPr>
        <w:t xml:space="preserve"> повышение мотивации и индивидуализации темпов обучения;</w:t>
      </w:r>
    </w:p>
    <w:p w:rsidR="00C45644" w:rsidRPr="00AC19BF" w:rsidRDefault="00C45644" w:rsidP="00C456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19BF">
        <w:rPr>
          <w:rFonts w:eastAsiaTheme="minorHAnsi"/>
          <w:b/>
          <w:bCs/>
          <w:sz w:val="28"/>
          <w:szCs w:val="28"/>
          <w:lang w:eastAsia="en-US"/>
        </w:rPr>
        <w:t xml:space="preserve">- Организующая </w:t>
      </w:r>
      <w:r w:rsidRPr="00AC19BF">
        <w:rPr>
          <w:rFonts w:eastAsiaTheme="minorHAnsi"/>
          <w:sz w:val="28"/>
          <w:szCs w:val="28"/>
          <w:lang w:eastAsia="en-US"/>
        </w:rPr>
        <w:t>- совершенствование организации образовательного процесса за счёт подбора оптимальных форм,</w:t>
      </w:r>
    </w:p>
    <w:p w:rsidR="00C45644" w:rsidRPr="00AC19BF" w:rsidRDefault="00C45644" w:rsidP="00C4564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19BF">
        <w:rPr>
          <w:rFonts w:eastAsiaTheme="minorHAnsi"/>
          <w:sz w:val="28"/>
          <w:szCs w:val="28"/>
          <w:lang w:eastAsia="en-US"/>
        </w:rPr>
        <w:t>методов и средств обучения;</w:t>
      </w:r>
    </w:p>
    <w:p w:rsidR="00C45644" w:rsidRPr="00AC19BF" w:rsidRDefault="00C45644" w:rsidP="00AC19BF">
      <w:pPr>
        <w:rPr>
          <w:b/>
          <w:sz w:val="28"/>
          <w:szCs w:val="28"/>
        </w:rPr>
      </w:pPr>
      <w:r w:rsidRPr="00AC19BF">
        <w:rPr>
          <w:rFonts w:eastAsiaTheme="minorHAnsi"/>
          <w:b/>
          <w:bCs/>
          <w:sz w:val="28"/>
          <w:szCs w:val="28"/>
          <w:lang w:eastAsia="en-US"/>
        </w:rPr>
        <w:t xml:space="preserve">- Воспитывающая </w:t>
      </w:r>
      <w:r w:rsidRPr="00AC19BF">
        <w:rPr>
          <w:rFonts w:eastAsiaTheme="minorHAnsi"/>
          <w:sz w:val="28"/>
          <w:szCs w:val="28"/>
          <w:lang w:eastAsia="en-US"/>
        </w:rPr>
        <w:t>- выработка структуры ценностных ориентаций.</w:t>
      </w:r>
    </w:p>
    <w:p w:rsidR="00C45644" w:rsidRPr="00AC19BF" w:rsidRDefault="00C45644" w:rsidP="00651E44">
      <w:pPr>
        <w:jc w:val="center"/>
        <w:rPr>
          <w:b/>
          <w:sz w:val="28"/>
          <w:szCs w:val="28"/>
        </w:rPr>
      </w:pPr>
    </w:p>
    <w:p w:rsidR="00C45644" w:rsidRDefault="00C45644" w:rsidP="00651E44">
      <w:pPr>
        <w:jc w:val="center"/>
        <w:rPr>
          <w:b/>
          <w:sz w:val="28"/>
          <w:szCs w:val="28"/>
        </w:rPr>
      </w:pPr>
    </w:p>
    <w:p w:rsidR="00C45644" w:rsidRPr="00D83976" w:rsidRDefault="00C45644" w:rsidP="00651E44">
      <w:pPr>
        <w:jc w:val="center"/>
        <w:rPr>
          <w:b/>
          <w:sz w:val="28"/>
          <w:szCs w:val="28"/>
        </w:rPr>
      </w:pPr>
    </w:p>
    <w:p w:rsidR="006246DA" w:rsidRDefault="006246DA" w:rsidP="00651E44">
      <w:pPr>
        <w:jc w:val="center"/>
        <w:rPr>
          <w:sz w:val="32"/>
          <w:szCs w:val="32"/>
          <w:u w:val="single"/>
        </w:rPr>
      </w:pPr>
    </w:p>
    <w:p w:rsidR="004B3ABC" w:rsidRDefault="004B3ABC" w:rsidP="00AC19BF">
      <w:pPr>
        <w:rPr>
          <w:sz w:val="32"/>
          <w:szCs w:val="32"/>
          <w:u w:val="single"/>
        </w:rPr>
      </w:pPr>
    </w:p>
    <w:p w:rsidR="00E3779E" w:rsidRDefault="00E3779E" w:rsidP="00651E44">
      <w:pPr>
        <w:jc w:val="center"/>
        <w:rPr>
          <w:sz w:val="32"/>
          <w:szCs w:val="32"/>
          <w:u w:val="single"/>
        </w:rPr>
      </w:pPr>
    </w:p>
    <w:p w:rsidR="00922F9B" w:rsidRPr="00FB140B" w:rsidRDefault="00922F9B" w:rsidP="00651E44">
      <w:pPr>
        <w:jc w:val="center"/>
        <w:rPr>
          <w:b/>
        </w:rPr>
      </w:pPr>
    </w:p>
    <w:p w:rsidR="00922F9B" w:rsidRPr="005B35C3" w:rsidRDefault="00922F9B" w:rsidP="00922F9B">
      <w:pPr>
        <w:jc w:val="center"/>
        <w:rPr>
          <w:b/>
        </w:rPr>
      </w:pPr>
      <w:r w:rsidRPr="00FB140B">
        <w:rPr>
          <w:b/>
        </w:rPr>
        <w:tab/>
      </w:r>
      <w:r>
        <w:rPr>
          <w:b/>
        </w:rPr>
        <w:t>АВГУСТ</w:t>
      </w:r>
    </w:p>
    <w:p w:rsidR="00922F9B" w:rsidRDefault="00922F9B" w:rsidP="00922F9B">
      <w:pPr>
        <w:tabs>
          <w:tab w:val="left" w:pos="6120"/>
        </w:tabs>
        <w:rPr>
          <w:b/>
          <w:lang w:val="en-US"/>
        </w:rPr>
      </w:pPr>
    </w:p>
    <w:p w:rsidR="00922F9B" w:rsidRDefault="00922F9B" w:rsidP="00651E44">
      <w:pPr>
        <w:jc w:val="center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2504"/>
        <w:gridCol w:w="1061"/>
        <w:gridCol w:w="2732"/>
        <w:gridCol w:w="1836"/>
        <w:gridCol w:w="2931"/>
        <w:gridCol w:w="1968"/>
      </w:tblGrid>
      <w:tr w:rsidR="00922F9B" w:rsidRPr="00D33742" w:rsidTr="0094218B">
        <w:tc>
          <w:tcPr>
            <w:tcW w:w="1824" w:type="dxa"/>
          </w:tcPr>
          <w:p w:rsidR="00922F9B" w:rsidRPr="00D33742" w:rsidRDefault="00922F9B" w:rsidP="00922F9B">
            <w:pPr>
              <w:rPr>
                <w:b/>
              </w:rPr>
            </w:pPr>
            <w:r w:rsidRPr="00D33742">
              <w:rPr>
                <w:b/>
              </w:rPr>
              <w:t xml:space="preserve">№ </w:t>
            </w:r>
            <w:proofErr w:type="gramStart"/>
            <w:r w:rsidRPr="00D33742">
              <w:rPr>
                <w:b/>
              </w:rPr>
              <w:t>п</w:t>
            </w:r>
            <w:proofErr w:type="gramEnd"/>
            <w:r w:rsidRPr="00D33742">
              <w:rPr>
                <w:b/>
              </w:rPr>
              <w:t>/п</w:t>
            </w:r>
          </w:p>
        </w:tc>
        <w:tc>
          <w:tcPr>
            <w:tcW w:w="2292" w:type="dxa"/>
          </w:tcPr>
          <w:p w:rsidR="00922F9B" w:rsidRPr="00D33742" w:rsidRDefault="00922F9B" w:rsidP="00922F9B">
            <w:pPr>
              <w:rPr>
                <w:b/>
              </w:rPr>
            </w:pPr>
            <w:r w:rsidRPr="00D33742">
              <w:rPr>
                <w:b/>
              </w:rPr>
              <w:t>Объекты, содержание   контроля</w:t>
            </w:r>
          </w:p>
        </w:tc>
        <w:tc>
          <w:tcPr>
            <w:tcW w:w="1062" w:type="dxa"/>
          </w:tcPr>
          <w:p w:rsidR="00922F9B" w:rsidRPr="00D33742" w:rsidRDefault="00922F9B" w:rsidP="00922F9B">
            <w:pPr>
              <w:rPr>
                <w:b/>
              </w:rPr>
            </w:pPr>
            <w:r w:rsidRPr="00D33742">
              <w:rPr>
                <w:b/>
              </w:rPr>
              <w:t>Классы</w:t>
            </w:r>
          </w:p>
        </w:tc>
        <w:tc>
          <w:tcPr>
            <w:tcW w:w="2772" w:type="dxa"/>
          </w:tcPr>
          <w:p w:rsidR="00922F9B" w:rsidRPr="00D33742" w:rsidRDefault="00922F9B" w:rsidP="00922F9B">
            <w:pPr>
              <w:rPr>
                <w:b/>
              </w:rPr>
            </w:pPr>
            <w:r w:rsidRPr="00D33742">
              <w:rPr>
                <w:b/>
              </w:rPr>
              <w:t>Цель контроля</w:t>
            </w:r>
          </w:p>
        </w:tc>
        <w:tc>
          <w:tcPr>
            <w:tcW w:w="1843" w:type="dxa"/>
          </w:tcPr>
          <w:p w:rsidR="00922F9B" w:rsidRPr="00D33742" w:rsidRDefault="00922F9B" w:rsidP="00922F9B">
            <w:pPr>
              <w:rPr>
                <w:b/>
              </w:rPr>
            </w:pPr>
            <w:r w:rsidRPr="00D33742">
              <w:rPr>
                <w:b/>
              </w:rPr>
              <w:t>Виды, формы, методы</w:t>
            </w:r>
          </w:p>
        </w:tc>
        <w:tc>
          <w:tcPr>
            <w:tcW w:w="3008" w:type="dxa"/>
          </w:tcPr>
          <w:p w:rsidR="00922F9B" w:rsidRPr="00D33742" w:rsidRDefault="00922F9B" w:rsidP="00922F9B">
            <w:pPr>
              <w:rPr>
                <w:b/>
              </w:rPr>
            </w:pPr>
            <w:r w:rsidRPr="00D33742">
              <w:rPr>
                <w:b/>
              </w:rPr>
              <w:t>Кто осуществлял контроль</w:t>
            </w:r>
          </w:p>
        </w:tc>
        <w:tc>
          <w:tcPr>
            <w:tcW w:w="1985" w:type="dxa"/>
          </w:tcPr>
          <w:p w:rsidR="00922F9B" w:rsidRPr="00D33742" w:rsidRDefault="00922F9B" w:rsidP="00922F9B">
            <w:pPr>
              <w:rPr>
                <w:b/>
              </w:rPr>
            </w:pPr>
            <w:r w:rsidRPr="00D33742">
              <w:rPr>
                <w:b/>
              </w:rPr>
              <w:t>Способы подведения итогов</w:t>
            </w:r>
          </w:p>
        </w:tc>
      </w:tr>
      <w:tr w:rsidR="00922F9B" w:rsidTr="00922F9B">
        <w:tc>
          <w:tcPr>
            <w:tcW w:w="14786" w:type="dxa"/>
            <w:gridSpan w:val="7"/>
          </w:tcPr>
          <w:p w:rsidR="00922F9B" w:rsidRPr="00AC19BF" w:rsidRDefault="00922F9B" w:rsidP="00922F9B">
            <w:pPr>
              <w:rPr>
                <w:b/>
              </w:rPr>
            </w:pPr>
            <w:r w:rsidRPr="00AC19BF">
              <w:rPr>
                <w:b/>
                <w:lang w:val="en-US"/>
              </w:rPr>
              <w:t>I</w:t>
            </w:r>
            <w:r w:rsidRPr="00AC19BF">
              <w:rPr>
                <w:b/>
              </w:rPr>
              <w:t>. Контроль за  выполнением  всеобуча</w:t>
            </w:r>
          </w:p>
          <w:p w:rsidR="00922F9B" w:rsidRDefault="00922F9B" w:rsidP="00922F9B"/>
        </w:tc>
      </w:tr>
      <w:tr w:rsidR="00922F9B" w:rsidTr="0094218B">
        <w:tc>
          <w:tcPr>
            <w:tcW w:w="1824" w:type="dxa"/>
          </w:tcPr>
          <w:p w:rsidR="00922F9B" w:rsidRDefault="00922F9B" w:rsidP="00922F9B">
            <w:r>
              <w:t>1.</w:t>
            </w:r>
          </w:p>
        </w:tc>
        <w:tc>
          <w:tcPr>
            <w:tcW w:w="2292" w:type="dxa"/>
          </w:tcPr>
          <w:p w:rsidR="00922F9B" w:rsidRDefault="00922F9B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рганизация</w:t>
            </w:r>
          </w:p>
          <w:p w:rsidR="00922F9B" w:rsidRDefault="00922F9B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разовательного</w:t>
            </w:r>
          </w:p>
          <w:p w:rsidR="00922F9B" w:rsidRDefault="00922F9B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оцесса в новом</w:t>
            </w:r>
          </w:p>
          <w:p w:rsidR="00922F9B" w:rsidRDefault="00922F9B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учебном году с учетом</w:t>
            </w:r>
            <w:proofErr w:type="gramEnd"/>
          </w:p>
          <w:p w:rsidR="00922F9B" w:rsidRDefault="00922F9B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оведения</w:t>
            </w:r>
          </w:p>
          <w:p w:rsidR="00922F9B" w:rsidRDefault="00922F9B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офилактических мер</w:t>
            </w:r>
          </w:p>
          <w:p w:rsidR="00922F9B" w:rsidRDefault="00922F9B" w:rsidP="00922F9B">
            <w:r>
              <w:rPr>
                <w:rFonts w:eastAsiaTheme="minorHAnsi"/>
                <w:sz w:val="23"/>
                <w:szCs w:val="23"/>
                <w:lang w:eastAsia="en-US"/>
              </w:rPr>
              <w:t>во время пандемии</w:t>
            </w:r>
          </w:p>
        </w:tc>
        <w:tc>
          <w:tcPr>
            <w:tcW w:w="1062" w:type="dxa"/>
          </w:tcPr>
          <w:p w:rsidR="00922F9B" w:rsidRPr="00922F9B" w:rsidRDefault="00922F9B" w:rsidP="00922F9B">
            <w:pPr>
              <w:rPr>
                <w:lang w:val="en-US"/>
              </w:rPr>
            </w:pPr>
            <w:r>
              <w:rPr>
                <w:lang w:val="en-US"/>
              </w:rPr>
              <w:t>1-11</w:t>
            </w:r>
          </w:p>
        </w:tc>
        <w:tc>
          <w:tcPr>
            <w:tcW w:w="2772" w:type="dxa"/>
          </w:tcPr>
          <w:p w:rsidR="00922F9B" w:rsidRDefault="00922F9B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блюдение приказов и</w:t>
            </w:r>
          </w:p>
          <w:p w:rsidR="00922F9B" w:rsidRDefault="00922F9B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распоряжений, рекомендаций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о</w:t>
            </w:r>
            <w:proofErr w:type="gramEnd"/>
          </w:p>
          <w:p w:rsidR="00922F9B" w:rsidRDefault="00922F9B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организации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образовательного</w:t>
            </w:r>
            <w:proofErr w:type="gramEnd"/>
          </w:p>
          <w:p w:rsidR="00922F9B" w:rsidRPr="00922F9B" w:rsidRDefault="00922F9B" w:rsidP="00922F9B">
            <w:r>
              <w:rPr>
                <w:rFonts w:eastAsiaTheme="minorHAnsi"/>
                <w:sz w:val="23"/>
                <w:szCs w:val="23"/>
                <w:lang w:eastAsia="en-US"/>
              </w:rPr>
              <w:t>процесса</w:t>
            </w:r>
          </w:p>
        </w:tc>
        <w:tc>
          <w:tcPr>
            <w:tcW w:w="1843" w:type="dxa"/>
          </w:tcPr>
          <w:p w:rsidR="00922F9B" w:rsidRDefault="00922F9B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Текущий,</w:t>
            </w:r>
          </w:p>
          <w:p w:rsidR="00922F9B" w:rsidRDefault="00922F9B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тематический,</w:t>
            </w:r>
          </w:p>
          <w:p w:rsidR="00922F9B" w:rsidRDefault="00922F9B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дготовка</w:t>
            </w:r>
          </w:p>
          <w:p w:rsidR="00922F9B" w:rsidRPr="00922F9B" w:rsidRDefault="00922F9B" w:rsidP="00922F9B">
            <w:r>
              <w:rPr>
                <w:rFonts w:eastAsiaTheme="minorHAnsi"/>
                <w:sz w:val="23"/>
                <w:szCs w:val="23"/>
                <w:lang w:eastAsia="en-US"/>
              </w:rPr>
              <w:t>документов</w:t>
            </w:r>
          </w:p>
        </w:tc>
        <w:tc>
          <w:tcPr>
            <w:tcW w:w="3008" w:type="dxa"/>
          </w:tcPr>
          <w:p w:rsidR="00EE43EF" w:rsidRDefault="00922F9B" w:rsidP="003F5B9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иректор школы</w:t>
            </w:r>
          </w:p>
          <w:p w:rsidR="00922F9B" w:rsidRPr="00922F9B" w:rsidRDefault="00EE43EF" w:rsidP="003F5B92"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оциева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Ж.В.</w:t>
            </w:r>
          </w:p>
        </w:tc>
        <w:tc>
          <w:tcPr>
            <w:tcW w:w="1985" w:type="dxa"/>
          </w:tcPr>
          <w:p w:rsidR="00922F9B" w:rsidRDefault="00922F9B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Совещание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ри</w:t>
            </w:r>
            <w:proofErr w:type="gramEnd"/>
          </w:p>
          <w:p w:rsidR="00922F9B" w:rsidRPr="00922F9B" w:rsidRDefault="00922F9B" w:rsidP="00922F9B"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директоре</w:t>
            </w:r>
            <w:proofErr w:type="gramEnd"/>
          </w:p>
        </w:tc>
      </w:tr>
      <w:tr w:rsidR="003F5B92" w:rsidTr="0094218B">
        <w:tc>
          <w:tcPr>
            <w:tcW w:w="1824" w:type="dxa"/>
          </w:tcPr>
          <w:p w:rsidR="003F5B92" w:rsidRDefault="003F5B92" w:rsidP="00922F9B">
            <w:r>
              <w:t>2.</w:t>
            </w:r>
          </w:p>
        </w:tc>
        <w:tc>
          <w:tcPr>
            <w:tcW w:w="2292" w:type="dxa"/>
          </w:tcPr>
          <w:p w:rsidR="003F5B92" w:rsidRDefault="003F5B92" w:rsidP="00922F9B">
            <w:r>
              <w:rPr>
                <w:rFonts w:eastAsiaTheme="minorHAnsi"/>
                <w:sz w:val="23"/>
                <w:szCs w:val="23"/>
                <w:lang w:eastAsia="en-US"/>
              </w:rPr>
              <w:t>Комплектование классов</w:t>
            </w:r>
          </w:p>
        </w:tc>
        <w:tc>
          <w:tcPr>
            <w:tcW w:w="1062" w:type="dxa"/>
          </w:tcPr>
          <w:p w:rsidR="003F5B92" w:rsidRPr="003F5B92" w:rsidRDefault="003F5B92" w:rsidP="00922F9B">
            <w:r>
              <w:rPr>
                <w:lang w:val="en-US"/>
              </w:rPr>
              <w:t>1</w:t>
            </w:r>
            <w:r>
              <w:t>,10</w:t>
            </w:r>
          </w:p>
        </w:tc>
        <w:tc>
          <w:tcPr>
            <w:tcW w:w="2772" w:type="dxa"/>
          </w:tcPr>
          <w:p w:rsidR="003F5B92" w:rsidRDefault="003F5B92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Выполнение закона РФ «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Об</w:t>
            </w:r>
            <w:proofErr w:type="gramEnd"/>
          </w:p>
          <w:p w:rsidR="003F5B92" w:rsidRDefault="003F5B92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образовании в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Российской</w:t>
            </w:r>
            <w:proofErr w:type="gramEnd"/>
          </w:p>
          <w:p w:rsidR="003F5B92" w:rsidRDefault="003F5B92" w:rsidP="00922F9B">
            <w:r>
              <w:rPr>
                <w:rFonts w:eastAsiaTheme="minorHAnsi"/>
                <w:sz w:val="23"/>
                <w:szCs w:val="23"/>
                <w:lang w:eastAsia="en-US"/>
              </w:rPr>
              <w:t>Федерации»</w:t>
            </w:r>
          </w:p>
        </w:tc>
        <w:tc>
          <w:tcPr>
            <w:tcW w:w="1843" w:type="dxa"/>
          </w:tcPr>
          <w:p w:rsidR="003F5B92" w:rsidRDefault="003F5B92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Текущий,</w:t>
            </w:r>
          </w:p>
          <w:p w:rsidR="003F5B92" w:rsidRDefault="003F5B92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тематический,</w:t>
            </w:r>
          </w:p>
          <w:p w:rsidR="003F5B92" w:rsidRDefault="003F5B92" w:rsidP="00922F9B">
            <w:r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  <w:tc>
          <w:tcPr>
            <w:tcW w:w="3008" w:type="dxa"/>
          </w:tcPr>
          <w:p w:rsidR="003F5B92" w:rsidRDefault="003F5B92" w:rsidP="00FB140B">
            <w:r>
              <w:t>Зам. директора по УВР Царукаева Ф.Ю.</w:t>
            </w:r>
          </w:p>
        </w:tc>
        <w:tc>
          <w:tcPr>
            <w:tcW w:w="1985" w:type="dxa"/>
          </w:tcPr>
          <w:p w:rsidR="003F5B92" w:rsidRPr="00922F9B" w:rsidRDefault="003F5B92" w:rsidP="00922F9B">
            <w:r>
              <w:t>Приказ</w:t>
            </w:r>
          </w:p>
        </w:tc>
      </w:tr>
      <w:tr w:rsidR="003F5B92" w:rsidTr="0094218B">
        <w:tc>
          <w:tcPr>
            <w:tcW w:w="1824" w:type="dxa"/>
          </w:tcPr>
          <w:p w:rsidR="003F5B92" w:rsidRDefault="003F5B92" w:rsidP="00922F9B">
            <w:r>
              <w:t>3.</w:t>
            </w:r>
          </w:p>
        </w:tc>
        <w:tc>
          <w:tcPr>
            <w:tcW w:w="2292" w:type="dxa"/>
          </w:tcPr>
          <w:p w:rsidR="003F5B92" w:rsidRDefault="003F5B92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омплектование</w:t>
            </w:r>
          </w:p>
          <w:p w:rsidR="003F5B92" w:rsidRDefault="003F5B92" w:rsidP="00922F9B">
            <w:r>
              <w:rPr>
                <w:rFonts w:eastAsiaTheme="minorHAnsi"/>
                <w:sz w:val="23"/>
                <w:szCs w:val="23"/>
                <w:lang w:eastAsia="en-US"/>
              </w:rPr>
              <w:t>школьной библиотеки</w:t>
            </w:r>
          </w:p>
        </w:tc>
        <w:tc>
          <w:tcPr>
            <w:tcW w:w="1062" w:type="dxa"/>
          </w:tcPr>
          <w:p w:rsidR="003F5B92" w:rsidRDefault="003F5B92" w:rsidP="00922F9B"/>
        </w:tc>
        <w:tc>
          <w:tcPr>
            <w:tcW w:w="2772" w:type="dxa"/>
          </w:tcPr>
          <w:p w:rsidR="003F5B92" w:rsidRDefault="003F5B92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ответствие УМК</w:t>
            </w:r>
          </w:p>
          <w:p w:rsidR="003F5B92" w:rsidRDefault="003F5B92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твержденному перечню</w:t>
            </w:r>
          </w:p>
          <w:p w:rsidR="003F5B92" w:rsidRDefault="003F5B92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чебников.</w:t>
            </w:r>
          </w:p>
          <w:p w:rsidR="003F5B92" w:rsidRDefault="003F5B92" w:rsidP="00922F9B">
            <w:r>
              <w:rPr>
                <w:rFonts w:eastAsiaTheme="minorHAnsi"/>
                <w:sz w:val="23"/>
                <w:szCs w:val="23"/>
                <w:lang w:eastAsia="en-US"/>
              </w:rPr>
              <w:t>Соответствие УМК ФГОС</w:t>
            </w:r>
          </w:p>
        </w:tc>
        <w:tc>
          <w:tcPr>
            <w:tcW w:w="1843" w:type="dxa"/>
          </w:tcPr>
          <w:p w:rsidR="003F5B92" w:rsidRDefault="003F5B92" w:rsidP="00922F9B">
            <w:r>
              <w:rPr>
                <w:rFonts w:eastAsiaTheme="minorHAnsi"/>
                <w:sz w:val="23"/>
                <w:szCs w:val="23"/>
                <w:lang w:eastAsia="en-US"/>
              </w:rPr>
              <w:t>Тематический</w:t>
            </w:r>
          </w:p>
        </w:tc>
        <w:tc>
          <w:tcPr>
            <w:tcW w:w="3008" w:type="dxa"/>
          </w:tcPr>
          <w:p w:rsidR="003F5B92" w:rsidRDefault="003F5B92" w:rsidP="00FB140B">
            <w:pPr>
              <w:rPr>
                <w:lang w:val="en-US"/>
              </w:rPr>
            </w:pPr>
            <w:r>
              <w:t>Библиотекарь</w:t>
            </w:r>
          </w:p>
          <w:p w:rsidR="003F5B92" w:rsidRDefault="003F5B92" w:rsidP="00FB140B">
            <w:proofErr w:type="spellStart"/>
            <w:r>
              <w:t>Халлаева</w:t>
            </w:r>
            <w:proofErr w:type="spellEnd"/>
            <w:r>
              <w:t xml:space="preserve"> М.Г.</w:t>
            </w:r>
          </w:p>
        </w:tc>
        <w:tc>
          <w:tcPr>
            <w:tcW w:w="1985" w:type="dxa"/>
          </w:tcPr>
          <w:p w:rsidR="003F5B92" w:rsidRDefault="003F5B92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Совещание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ри</w:t>
            </w:r>
            <w:proofErr w:type="gramEnd"/>
          </w:p>
          <w:p w:rsidR="003F5B92" w:rsidRDefault="003F5B92" w:rsidP="00922F9B"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директоре</w:t>
            </w:r>
            <w:proofErr w:type="gramEnd"/>
          </w:p>
        </w:tc>
      </w:tr>
      <w:tr w:rsidR="003F5B92" w:rsidTr="00922F9B">
        <w:tc>
          <w:tcPr>
            <w:tcW w:w="14786" w:type="dxa"/>
            <w:gridSpan w:val="7"/>
          </w:tcPr>
          <w:p w:rsidR="003F5B92" w:rsidRDefault="003F5B92" w:rsidP="00922F9B">
            <w:r w:rsidRPr="00AC19BF">
              <w:rPr>
                <w:b/>
                <w:lang w:val="en-US"/>
              </w:rPr>
              <w:t>II</w:t>
            </w:r>
            <w:r>
              <w:t xml:space="preserve">. 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Контроль за состоянием воспитательной работы</w:t>
            </w:r>
          </w:p>
          <w:p w:rsidR="003F5B92" w:rsidRDefault="003F5B92" w:rsidP="00922F9B"/>
        </w:tc>
      </w:tr>
      <w:tr w:rsidR="003F5B92" w:rsidTr="0094218B">
        <w:tc>
          <w:tcPr>
            <w:tcW w:w="1824" w:type="dxa"/>
          </w:tcPr>
          <w:p w:rsidR="003F5B92" w:rsidRDefault="003F5B92" w:rsidP="00922F9B">
            <w:r>
              <w:t>1.</w:t>
            </w:r>
          </w:p>
        </w:tc>
        <w:tc>
          <w:tcPr>
            <w:tcW w:w="2292" w:type="dxa"/>
          </w:tcPr>
          <w:p w:rsidR="003F5B92" w:rsidRDefault="003F5B92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дготовка Дня знаний,</w:t>
            </w:r>
          </w:p>
          <w:p w:rsidR="003F5B92" w:rsidRDefault="003F5B92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аздника Первого</w:t>
            </w:r>
          </w:p>
          <w:p w:rsidR="003F5B92" w:rsidRDefault="003F5B92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вонка с учетом</w:t>
            </w:r>
          </w:p>
          <w:p w:rsidR="003F5B92" w:rsidRDefault="003F5B92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екомендаций</w:t>
            </w:r>
          </w:p>
          <w:p w:rsidR="003F5B92" w:rsidRDefault="003F5B92" w:rsidP="00922F9B"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1062" w:type="dxa"/>
          </w:tcPr>
          <w:p w:rsidR="003F5B92" w:rsidRPr="00AC19BF" w:rsidRDefault="003F5B92" w:rsidP="00922F9B">
            <w:r w:rsidRPr="00AC19BF">
              <w:rPr>
                <w:rFonts w:eastAsiaTheme="minorHAnsi"/>
                <w:bCs/>
                <w:sz w:val="23"/>
                <w:szCs w:val="23"/>
                <w:lang w:eastAsia="en-US"/>
              </w:rPr>
              <w:t>1-11</w:t>
            </w:r>
          </w:p>
        </w:tc>
        <w:tc>
          <w:tcPr>
            <w:tcW w:w="2772" w:type="dxa"/>
          </w:tcPr>
          <w:p w:rsidR="003F5B92" w:rsidRDefault="003F5B92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отовность к проведению</w:t>
            </w:r>
          </w:p>
          <w:p w:rsidR="003F5B92" w:rsidRDefault="003F5B92" w:rsidP="00922F9B">
            <w:r>
              <w:rPr>
                <w:rFonts w:eastAsiaTheme="minorHAnsi"/>
                <w:sz w:val="23"/>
                <w:szCs w:val="23"/>
                <w:lang w:eastAsia="en-US"/>
              </w:rPr>
              <w:t>мероприятий</w:t>
            </w:r>
          </w:p>
        </w:tc>
        <w:tc>
          <w:tcPr>
            <w:tcW w:w="1843" w:type="dxa"/>
          </w:tcPr>
          <w:p w:rsidR="003F5B92" w:rsidRDefault="003F5B92" w:rsidP="00922F9B">
            <w:r>
              <w:rPr>
                <w:rFonts w:eastAsiaTheme="minorHAnsi"/>
                <w:sz w:val="23"/>
                <w:szCs w:val="23"/>
                <w:lang w:eastAsia="en-US"/>
              </w:rPr>
              <w:t>Тематический</w:t>
            </w:r>
          </w:p>
        </w:tc>
        <w:tc>
          <w:tcPr>
            <w:tcW w:w="3008" w:type="dxa"/>
          </w:tcPr>
          <w:p w:rsidR="003F5B92" w:rsidRDefault="003F5B92" w:rsidP="00922F9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Зам. директора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о</w:t>
            </w:r>
            <w:proofErr w:type="gramEnd"/>
          </w:p>
          <w:p w:rsidR="003F5B92" w:rsidRPr="003F5B92" w:rsidRDefault="003F5B92" w:rsidP="00922F9B">
            <w:r w:rsidRPr="003F5B92">
              <w:rPr>
                <w:rFonts w:eastAsiaTheme="minorHAnsi"/>
                <w:bCs/>
                <w:sz w:val="23"/>
                <w:szCs w:val="23"/>
                <w:lang w:eastAsia="en-US"/>
              </w:rPr>
              <w:t>BP</w:t>
            </w:r>
            <w:r w:rsidR="003E0326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3"/>
                <w:szCs w:val="23"/>
                <w:lang w:eastAsia="en-US"/>
              </w:rPr>
              <w:t>Савлаева</w:t>
            </w:r>
            <w:proofErr w:type="spellEnd"/>
            <w:r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З.Т.</w:t>
            </w:r>
          </w:p>
        </w:tc>
        <w:tc>
          <w:tcPr>
            <w:tcW w:w="1985" w:type="dxa"/>
          </w:tcPr>
          <w:p w:rsidR="003F5B92" w:rsidRDefault="003F5B92" w:rsidP="00922F9B"/>
          <w:p w:rsidR="00AC19BF" w:rsidRDefault="00AC19BF" w:rsidP="00922F9B"/>
          <w:p w:rsidR="00AC19BF" w:rsidRDefault="00AC19BF" w:rsidP="00922F9B"/>
          <w:p w:rsidR="00AC19BF" w:rsidRDefault="00AC19BF" w:rsidP="00922F9B"/>
          <w:p w:rsidR="00AC19BF" w:rsidRDefault="00AC19BF" w:rsidP="00922F9B"/>
          <w:p w:rsidR="00AC19BF" w:rsidRDefault="00AC19BF" w:rsidP="00922F9B"/>
          <w:p w:rsidR="00AC19BF" w:rsidRDefault="00AC19BF" w:rsidP="00922F9B"/>
        </w:tc>
      </w:tr>
      <w:tr w:rsidR="003F5B92" w:rsidRPr="00AC19BF" w:rsidTr="00FB140B">
        <w:tc>
          <w:tcPr>
            <w:tcW w:w="14786" w:type="dxa"/>
            <w:gridSpan w:val="7"/>
          </w:tcPr>
          <w:p w:rsidR="003F5B92" w:rsidRPr="00AC19BF" w:rsidRDefault="003F5B92" w:rsidP="0094218B">
            <w:pPr>
              <w:rPr>
                <w:b/>
              </w:rPr>
            </w:pPr>
            <w:r w:rsidRPr="00AC19BF">
              <w:rPr>
                <w:b/>
                <w:lang w:val="en-US"/>
              </w:rPr>
              <w:t>III</w:t>
            </w:r>
            <w:r w:rsidRPr="00AC19BF">
              <w:rPr>
                <w:b/>
              </w:rPr>
              <w:t xml:space="preserve">. Контроль за работой педагогических кадров </w:t>
            </w:r>
          </w:p>
          <w:p w:rsidR="003F5B92" w:rsidRPr="00AC19BF" w:rsidRDefault="003F5B92" w:rsidP="00922F9B">
            <w:pPr>
              <w:rPr>
                <w:b/>
              </w:rPr>
            </w:pPr>
          </w:p>
        </w:tc>
      </w:tr>
      <w:tr w:rsidR="003F5B92" w:rsidTr="0094218B">
        <w:tc>
          <w:tcPr>
            <w:tcW w:w="1824" w:type="dxa"/>
          </w:tcPr>
          <w:p w:rsidR="003F5B92" w:rsidRDefault="003F5B92" w:rsidP="00AC19BF">
            <w:r>
              <w:t>1.</w:t>
            </w:r>
          </w:p>
        </w:tc>
        <w:tc>
          <w:tcPr>
            <w:tcW w:w="2292" w:type="dxa"/>
          </w:tcPr>
          <w:p w:rsidR="003F5B92" w:rsidRDefault="003F5B92" w:rsidP="009421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Распределение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учебной</w:t>
            </w:r>
            <w:proofErr w:type="gramEnd"/>
          </w:p>
          <w:p w:rsidR="003F5B92" w:rsidRDefault="00687FDE" w:rsidP="009421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агрузки на 2023-2024</w:t>
            </w:r>
          </w:p>
          <w:p w:rsidR="003F5B92" w:rsidRDefault="003F5B92" w:rsidP="009421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чебный год.</w:t>
            </w:r>
          </w:p>
          <w:p w:rsidR="003F5B92" w:rsidRDefault="003F5B92" w:rsidP="0094218B">
            <w:r>
              <w:rPr>
                <w:rFonts w:eastAsiaTheme="minorHAnsi"/>
                <w:sz w:val="23"/>
                <w:szCs w:val="23"/>
                <w:lang w:eastAsia="en-US"/>
              </w:rPr>
              <w:t>Расстановка кадров</w:t>
            </w:r>
          </w:p>
        </w:tc>
        <w:tc>
          <w:tcPr>
            <w:tcW w:w="1062" w:type="dxa"/>
          </w:tcPr>
          <w:p w:rsidR="003F5B92" w:rsidRDefault="003F5B92" w:rsidP="00922F9B"/>
        </w:tc>
        <w:tc>
          <w:tcPr>
            <w:tcW w:w="2772" w:type="dxa"/>
          </w:tcPr>
          <w:p w:rsidR="003F5B92" w:rsidRDefault="003F5B92" w:rsidP="009421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Уточнение и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корректировка</w:t>
            </w:r>
          </w:p>
          <w:p w:rsidR="003F5B92" w:rsidRDefault="003F5B92" w:rsidP="009421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нагрузки педагогов на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учебный</w:t>
            </w:r>
            <w:proofErr w:type="gramEnd"/>
          </w:p>
          <w:p w:rsidR="003F5B92" w:rsidRDefault="003F5B92" w:rsidP="0094218B">
            <w:r>
              <w:rPr>
                <w:rFonts w:eastAsiaTheme="minorHAnsi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843" w:type="dxa"/>
          </w:tcPr>
          <w:p w:rsidR="003F5B92" w:rsidRDefault="003F5B92" w:rsidP="009421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Фронтальный</w:t>
            </w:r>
          </w:p>
          <w:p w:rsidR="003F5B92" w:rsidRDefault="003F5B92" w:rsidP="009421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комплексно-</w:t>
            </w:r>
          </w:p>
          <w:p w:rsidR="003F5B92" w:rsidRDefault="003F5B92" w:rsidP="0094218B">
            <w:r>
              <w:rPr>
                <w:rFonts w:eastAsiaTheme="minorHAnsi"/>
                <w:sz w:val="23"/>
                <w:szCs w:val="23"/>
                <w:lang w:eastAsia="en-US"/>
              </w:rPr>
              <w:t>обобщающий</w:t>
            </w:r>
          </w:p>
        </w:tc>
        <w:tc>
          <w:tcPr>
            <w:tcW w:w="3008" w:type="dxa"/>
          </w:tcPr>
          <w:p w:rsidR="00762584" w:rsidRDefault="003F5B92" w:rsidP="009421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Директор школы</w:t>
            </w:r>
          </w:p>
          <w:p w:rsidR="00762584" w:rsidRDefault="00762584" w:rsidP="009421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Коциева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Ж.В.</w:t>
            </w:r>
          </w:p>
          <w:p w:rsidR="003F5B92" w:rsidRDefault="00AC19BF" w:rsidP="00AC19B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ам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  <w:r w:rsidR="003F5B92">
              <w:rPr>
                <w:rFonts w:eastAsiaTheme="minorHAnsi"/>
                <w:sz w:val="23"/>
                <w:szCs w:val="23"/>
                <w:lang w:eastAsia="en-US"/>
              </w:rPr>
              <w:t>д</w:t>
            </w:r>
            <w:proofErr w:type="gramEnd"/>
            <w:r w:rsidR="003F5B92">
              <w:rPr>
                <w:rFonts w:eastAsiaTheme="minorHAnsi"/>
                <w:sz w:val="23"/>
                <w:szCs w:val="23"/>
                <w:lang w:eastAsia="en-US"/>
              </w:rPr>
              <w:t>иректора по УВР</w:t>
            </w:r>
          </w:p>
          <w:p w:rsidR="00762584" w:rsidRDefault="00762584" w:rsidP="0094218B">
            <w:r>
              <w:rPr>
                <w:rFonts w:eastAsiaTheme="minorHAnsi"/>
                <w:sz w:val="23"/>
                <w:szCs w:val="23"/>
                <w:lang w:eastAsia="en-US"/>
              </w:rPr>
              <w:t>Царукаева Ф.Ю.</w:t>
            </w:r>
          </w:p>
        </w:tc>
        <w:tc>
          <w:tcPr>
            <w:tcW w:w="1985" w:type="dxa"/>
          </w:tcPr>
          <w:p w:rsidR="003F5B92" w:rsidRDefault="003F5B92" w:rsidP="009421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Совещание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ри</w:t>
            </w:r>
            <w:proofErr w:type="gramEnd"/>
          </w:p>
          <w:p w:rsidR="003F5B92" w:rsidRPr="0094218B" w:rsidRDefault="003F5B92" w:rsidP="0094218B"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директоре</w:t>
            </w:r>
            <w:proofErr w:type="gramEnd"/>
          </w:p>
        </w:tc>
      </w:tr>
      <w:tr w:rsidR="002C25CE" w:rsidTr="0094218B">
        <w:tc>
          <w:tcPr>
            <w:tcW w:w="1824" w:type="dxa"/>
          </w:tcPr>
          <w:p w:rsidR="002C25CE" w:rsidRDefault="002C25CE" w:rsidP="00AC19BF"/>
        </w:tc>
        <w:tc>
          <w:tcPr>
            <w:tcW w:w="2292" w:type="dxa"/>
          </w:tcPr>
          <w:p w:rsidR="002C25CE" w:rsidRPr="002C25CE" w:rsidRDefault="002C25CE" w:rsidP="009421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25CE">
              <w:rPr>
                <w:color w:val="000000"/>
                <w:lang w:eastAsia="en-US"/>
              </w:rPr>
              <w:t>Соответствие структуры рабочих программ учебных предмет</w:t>
            </w:r>
            <w:r w:rsidR="00687FDE">
              <w:rPr>
                <w:color w:val="000000"/>
                <w:lang w:eastAsia="en-US"/>
              </w:rPr>
              <w:t xml:space="preserve">ов требованиям новых ФГОС НОО, </w:t>
            </w:r>
            <w:r w:rsidRPr="002C25CE">
              <w:rPr>
                <w:color w:val="000000"/>
                <w:lang w:eastAsia="en-US"/>
              </w:rPr>
              <w:t>ООО</w:t>
            </w:r>
            <w:r w:rsidR="00687FDE">
              <w:rPr>
                <w:color w:val="000000"/>
                <w:lang w:eastAsia="en-US"/>
              </w:rPr>
              <w:t xml:space="preserve"> СОО</w:t>
            </w:r>
          </w:p>
        </w:tc>
        <w:tc>
          <w:tcPr>
            <w:tcW w:w="1062" w:type="dxa"/>
          </w:tcPr>
          <w:p w:rsidR="002C25CE" w:rsidRDefault="002C25CE" w:rsidP="00922F9B"/>
        </w:tc>
        <w:tc>
          <w:tcPr>
            <w:tcW w:w="2772" w:type="dxa"/>
          </w:tcPr>
          <w:p w:rsidR="00687FDE" w:rsidRDefault="002C25CE" w:rsidP="002C25C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ответствие рабочих программ</w:t>
            </w:r>
            <w:r w:rsidRPr="002C25CE">
              <w:rPr>
                <w:color w:val="000000"/>
                <w:lang w:eastAsia="en-US"/>
              </w:rPr>
              <w:t xml:space="preserve"> для 1-</w:t>
            </w:r>
            <w:r w:rsidR="00687FDE">
              <w:rPr>
                <w:color w:val="000000"/>
                <w:lang w:eastAsia="en-US"/>
              </w:rPr>
              <w:t>2-</w:t>
            </w:r>
            <w:r w:rsidRPr="002C25CE">
              <w:rPr>
                <w:color w:val="000000"/>
                <w:lang w:eastAsia="en-US"/>
              </w:rPr>
              <w:t>х</w:t>
            </w:r>
            <w:r w:rsidR="00687FDE">
              <w:rPr>
                <w:color w:val="000000"/>
                <w:lang w:eastAsia="en-US"/>
              </w:rPr>
              <w:t>,</w:t>
            </w:r>
            <w:r w:rsidRPr="002C25CE">
              <w:rPr>
                <w:color w:val="000000"/>
                <w:lang w:eastAsia="en-US"/>
              </w:rPr>
              <w:t xml:space="preserve"> и </w:t>
            </w:r>
          </w:p>
          <w:p w:rsidR="002C25CE" w:rsidRPr="002C25CE" w:rsidRDefault="002C25CE" w:rsidP="00687FD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2C25CE">
              <w:rPr>
                <w:color w:val="000000"/>
                <w:lang w:eastAsia="en-US"/>
              </w:rPr>
              <w:t>5-</w:t>
            </w:r>
            <w:r w:rsidR="00687FDE">
              <w:rPr>
                <w:color w:val="000000"/>
                <w:lang w:eastAsia="en-US"/>
              </w:rPr>
              <w:t>6-х, 10</w:t>
            </w:r>
            <w:r w:rsidRPr="002C25CE">
              <w:rPr>
                <w:color w:val="000000"/>
                <w:lang w:eastAsia="en-US"/>
              </w:rPr>
              <w:t xml:space="preserve"> классов ФГОС-2021: структура, планируемые результаты, содержание, учет рабочей программы воспитания, наличие ЭОР и ЦОР</w:t>
            </w:r>
          </w:p>
        </w:tc>
        <w:tc>
          <w:tcPr>
            <w:tcW w:w="1843" w:type="dxa"/>
          </w:tcPr>
          <w:p w:rsidR="002C25CE" w:rsidRDefault="002C25CE" w:rsidP="009421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Тематический</w:t>
            </w:r>
          </w:p>
        </w:tc>
        <w:tc>
          <w:tcPr>
            <w:tcW w:w="3008" w:type="dxa"/>
          </w:tcPr>
          <w:p w:rsidR="002C25CE" w:rsidRDefault="002C25CE" w:rsidP="002C25C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ам. директора по УВР Царукаева Ф.Ю.</w:t>
            </w:r>
          </w:p>
          <w:p w:rsidR="002C25CE" w:rsidRDefault="002C25CE" w:rsidP="009421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</w:tcPr>
          <w:p w:rsidR="002C25CE" w:rsidRPr="002C25CE" w:rsidRDefault="002C25CE" w:rsidP="009421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color w:val="000000"/>
                <w:lang w:eastAsia="en-US"/>
              </w:rPr>
              <w:t>Справка</w:t>
            </w:r>
            <w:r w:rsidRPr="002C25CE">
              <w:rPr>
                <w:color w:val="000000"/>
                <w:lang w:eastAsia="en-US"/>
              </w:rPr>
              <w:t xml:space="preserve"> по итогам проверки рабо</w:t>
            </w:r>
            <w:r>
              <w:rPr>
                <w:color w:val="000000"/>
                <w:lang w:eastAsia="en-US"/>
              </w:rPr>
              <w:t>чих программ</w:t>
            </w:r>
          </w:p>
        </w:tc>
      </w:tr>
      <w:tr w:rsidR="002C25CE" w:rsidTr="0094218B">
        <w:tc>
          <w:tcPr>
            <w:tcW w:w="1824" w:type="dxa"/>
          </w:tcPr>
          <w:p w:rsidR="002C25CE" w:rsidRDefault="002C25CE" w:rsidP="00AC19BF"/>
        </w:tc>
        <w:tc>
          <w:tcPr>
            <w:tcW w:w="2292" w:type="dxa"/>
          </w:tcPr>
          <w:p w:rsidR="002C25CE" w:rsidRPr="002C25CE" w:rsidRDefault="002C25CE" w:rsidP="0094218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2C25CE">
              <w:rPr>
                <w:color w:val="000000"/>
                <w:lang w:eastAsia="en-US"/>
              </w:rPr>
              <w:t>Соответствие</w:t>
            </w:r>
            <w:r w:rsidRPr="002C25CE">
              <w:rPr>
                <w:color w:val="000000"/>
                <w:lang w:val="en-US" w:eastAsia="en-US"/>
              </w:rPr>
              <w:t> </w:t>
            </w:r>
            <w:r w:rsidRPr="002C25CE">
              <w:rPr>
                <w:color w:val="000000"/>
                <w:lang w:eastAsia="en-US"/>
              </w:rPr>
              <w:t>рабочих программ учебных предметов</w:t>
            </w:r>
            <w:r w:rsidRPr="002C25CE">
              <w:rPr>
                <w:color w:val="000000"/>
                <w:lang w:val="en-US" w:eastAsia="en-US"/>
              </w:rPr>
              <w:t> </w:t>
            </w:r>
            <w:r w:rsidR="00687FDE">
              <w:rPr>
                <w:color w:val="000000"/>
                <w:lang w:eastAsia="en-US"/>
              </w:rPr>
              <w:t>для 2–4-х, 7–9-х и 11</w:t>
            </w:r>
            <w:r w:rsidRPr="002C25CE">
              <w:rPr>
                <w:color w:val="000000"/>
                <w:lang w:eastAsia="en-US"/>
              </w:rPr>
              <w:t xml:space="preserve"> классов</w:t>
            </w:r>
            <w:r w:rsidRPr="002C25CE">
              <w:rPr>
                <w:color w:val="000000"/>
                <w:lang w:val="en-US" w:eastAsia="en-US"/>
              </w:rPr>
              <w:t> </w:t>
            </w:r>
            <w:r w:rsidRPr="002C25CE">
              <w:rPr>
                <w:color w:val="000000"/>
                <w:lang w:eastAsia="en-US"/>
              </w:rPr>
              <w:t>ООП и учебном</w:t>
            </w:r>
            <w:r w:rsidR="00687FDE">
              <w:rPr>
                <w:color w:val="000000"/>
                <w:lang w:eastAsia="en-US"/>
              </w:rPr>
              <w:t>у плану на 2023/24</w:t>
            </w:r>
            <w:r w:rsidRPr="002C25CE">
              <w:rPr>
                <w:color w:val="000000"/>
                <w:lang w:eastAsia="en-US"/>
              </w:rPr>
              <w:t xml:space="preserve"> учебный год</w:t>
            </w:r>
          </w:p>
        </w:tc>
        <w:tc>
          <w:tcPr>
            <w:tcW w:w="1062" w:type="dxa"/>
          </w:tcPr>
          <w:p w:rsidR="002C25CE" w:rsidRDefault="002C25CE" w:rsidP="00922F9B"/>
        </w:tc>
        <w:tc>
          <w:tcPr>
            <w:tcW w:w="2772" w:type="dxa"/>
          </w:tcPr>
          <w:p w:rsidR="002C25CE" w:rsidRPr="002C25CE" w:rsidRDefault="002C25CE" w:rsidP="00687FD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ответствие рабочих программ</w:t>
            </w:r>
            <w:r w:rsidRPr="002C25CE">
              <w:rPr>
                <w:color w:val="000000"/>
                <w:lang w:eastAsia="en-US"/>
              </w:rPr>
              <w:t xml:space="preserve"> для</w:t>
            </w:r>
            <w:r w:rsidR="00687FDE">
              <w:rPr>
                <w:color w:val="000000"/>
                <w:lang w:eastAsia="en-US"/>
              </w:rPr>
              <w:t xml:space="preserve"> 2–4-х, 7-9-х и 11</w:t>
            </w:r>
            <w:r>
              <w:rPr>
                <w:color w:val="000000"/>
                <w:lang w:eastAsia="en-US"/>
              </w:rPr>
              <w:t xml:space="preserve"> классов</w:t>
            </w:r>
            <w:r w:rsidR="00687FDE">
              <w:rPr>
                <w:color w:val="000000"/>
                <w:lang w:eastAsia="en-US"/>
              </w:rPr>
              <w:t xml:space="preserve"> ООП, учебному плану на 2023/24</w:t>
            </w:r>
            <w:r w:rsidRPr="002C25CE">
              <w:rPr>
                <w:color w:val="000000"/>
                <w:lang w:eastAsia="en-US"/>
              </w:rPr>
              <w:t xml:space="preserve"> учебный год</w:t>
            </w:r>
          </w:p>
        </w:tc>
        <w:tc>
          <w:tcPr>
            <w:tcW w:w="1843" w:type="dxa"/>
          </w:tcPr>
          <w:p w:rsidR="002C25CE" w:rsidRDefault="002C25CE" w:rsidP="0094218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Тематический</w:t>
            </w:r>
          </w:p>
        </w:tc>
        <w:tc>
          <w:tcPr>
            <w:tcW w:w="3008" w:type="dxa"/>
          </w:tcPr>
          <w:p w:rsidR="002C25CE" w:rsidRDefault="002C25CE" w:rsidP="002C25C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Тематический</w:t>
            </w:r>
          </w:p>
        </w:tc>
        <w:tc>
          <w:tcPr>
            <w:tcW w:w="1985" w:type="dxa"/>
          </w:tcPr>
          <w:p w:rsidR="002C25CE" w:rsidRDefault="002C25CE" w:rsidP="0094218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равка</w:t>
            </w:r>
            <w:r w:rsidRPr="002C25CE">
              <w:rPr>
                <w:color w:val="000000"/>
                <w:lang w:eastAsia="en-US"/>
              </w:rPr>
              <w:t xml:space="preserve"> по итогам проверки рабо</w:t>
            </w:r>
            <w:r>
              <w:rPr>
                <w:color w:val="000000"/>
                <w:lang w:eastAsia="en-US"/>
              </w:rPr>
              <w:t>чих программ</w:t>
            </w:r>
          </w:p>
        </w:tc>
      </w:tr>
      <w:tr w:rsidR="00762584" w:rsidTr="0094218B">
        <w:tc>
          <w:tcPr>
            <w:tcW w:w="1824" w:type="dxa"/>
          </w:tcPr>
          <w:p w:rsidR="00762584" w:rsidRDefault="00762584" w:rsidP="00922F9B">
            <w:r>
              <w:t>2</w:t>
            </w:r>
            <w:r w:rsidR="00AC19BF">
              <w:t>.</w:t>
            </w:r>
          </w:p>
        </w:tc>
        <w:tc>
          <w:tcPr>
            <w:tcW w:w="2292" w:type="dxa"/>
          </w:tcPr>
          <w:p w:rsidR="00762584" w:rsidRPr="00F068D6" w:rsidRDefault="00762584" w:rsidP="002C25CE">
            <w:pPr>
              <w:spacing w:after="167"/>
            </w:pPr>
            <w:r w:rsidRPr="00E72247">
              <w:t>Состояние рабочих программ</w:t>
            </w:r>
            <w:r>
              <w:t xml:space="preserve"> </w:t>
            </w:r>
            <w:r w:rsidR="002C25CE">
              <w:t xml:space="preserve">по </w:t>
            </w:r>
            <w:r w:rsidRPr="00E72247">
              <w:t>элективным курсам, кружкам</w:t>
            </w:r>
            <w:r>
              <w:t>, ИГЗ.</w:t>
            </w:r>
            <w:r w:rsidR="00F068D6">
              <w:t xml:space="preserve"> </w:t>
            </w:r>
          </w:p>
        </w:tc>
        <w:tc>
          <w:tcPr>
            <w:tcW w:w="1062" w:type="dxa"/>
          </w:tcPr>
          <w:p w:rsidR="00762584" w:rsidRDefault="00762584" w:rsidP="00922F9B"/>
        </w:tc>
        <w:tc>
          <w:tcPr>
            <w:tcW w:w="2772" w:type="dxa"/>
          </w:tcPr>
          <w:p w:rsidR="00762584" w:rsidRPr="00E72247" w:rsidRDefault="00762584" w:rsidP="002C25CE">
            <w:pPr>
              <w:spacing w:after="167"/>
            </w:pPr>
            <w:r w:rsidRPr="00E72247">
              <w:t>Соответствие рабочих программ</w:t>
            </w:r>
            <w:r>
              <w:t xml:space="preserve"> по </w:t>
            </w:r>
            <w:r w:rsidRPr="00E72247">
              <w:t>элективным к</w:t>
            </w:r>
            <w:r>
              <w:t xml:space="preserve">урсам, </w:t>
            </w:r>
            <w:r w:rsidRPr="00E72247">
              <w:t>кружкам</w:t>
            </w:r>
            <w:r>
              <w:t xml:space="preserve">, ИГЗ </w:t>
            </w:r>
            <w:r w:rsidR="00F068D6">
              <w:t xml:space="preserve"> </w:t>
            </w:r>
            <w:r w:rsidR="00F068D6" w:rsidRPr="00F068D6">
              <w:t>требованиям ФГОС НОО, ООО, СОО</w:t>
            </w:r>
          </w:p>
        </w:tc>
        <w:tc>
          <w:tcPr>
            <w:tcW w:w="1843" w:type="dxa"/>
          </w:tcPr>
          <w:p w:rsidR="00F068D6" w:rsidRPr="00F068D6" w:rsidRDefault="00F068D6" w:rsidP="00F068D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068D6">
              <w:rPr>
                <w:rFonts w:eastAsiaTheme="minorHAnsi"/>
                <w:sz w:val="23"/>
                <w:szCs w:val="23"/>
                <w:lang w:eastAsia="en-US"/>
              </w:rPr>
              <w:t>Персональный,</w:t>
            </w:r>
          </w:p>
          <w:p w:rsidR="00F068D6" w:rsidRPr="00F068D6" w:rsidRDefault="00F068D6" w:rsidP="00F068D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068D6">
              <w:rPr>
                <w:rFonts w:eastAsiaTheme="minorHAnsi"/>
                <w:sz w:val="23"/>
                <w:szCs w:val="23"/>
                <w:lang w:eastAsia="en-US"/>
              </w:rPr>
              <w:t>анализ, изучение документации,</w:t>
            </w:r>
          </w:p>
          <w:p w:rsidR="00762584" w:rsidRDefault="00F068D6" w:rsidP="00F068D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068D6">
              <w:rPr>
                <w:rFonts w:eastAsiaTheme="minorHAnsi"/>
                <w:sz w:val="23"/>
                <w:szCs w:val="23"/>
                <w:lang w:eastAsia="en-US"/>
              </w:rPr>
              <w:t>собеседование</w:t>
            </w:r>
          </w:p>
        </w:tc>
        <w:tc>
          <w:tcPr>
            <w:tcW w:w="3008" w:type="dxa"/>
          </w:tcPr>
          <w:p w:rsidR="00762584" w:rsidRDefault="00762584" w:rsidP="00577D5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уководители</w:t>
            </w:r>
          </w:p>
          <w:p w:rsidR="00762584" w:rsidRDefault="00762584" w:rsidP="00577D5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ШМО.</w:t>
            </w:r>
          </w:p>
          <w:p w:rsidR="00762584" w:rsidRDefault="00AC19BF" w:rsidP="00577D5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ам.</w:t>
            </w:r>
            <w:r w:rsidR="00762584">
              <w:rPr>
                <w:rFonts w:eastAsiaTheme="minorHAnsi"/>
                <w:sz w:val="23"/>
                <w:szCs w:val="23"/>
                <w:lang w:eastAsia="en-US"/>
              </w:rPr>
              <w:t xml:space="preserve"> директора по УВР Царукаева Ф.Ю.</w:t>
            </w:r>
          </w:p>
          <w:p w:rsidR="00A946A8" w:rsidRDefault="00A946A8" w:rsidP="00A946A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Зам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.д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>иректора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по ВР</w:t>
            </w:r>
          </w:p>
          <w:p w:rsidR="00A946A8" w:rsidRDefault="00A946A8" w:rsidP="00A946A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Савлаева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З.Т.</w:t>
            </w:r>
          </w:p>
          <w:p w:rsidR="00762584" w:rsidRDefault="00762584" w:rsidP="00577D5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762584" w:rsidRDefault="00762584" w:rsidP="00577D5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</w:tcPr>
          <w:p w:rsidR="00762584" w:rsidRDefault="00762584" w:rsidP="00577D5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твержденные</w:t>
            </w:r>
          </w:p>
          <w:p w:rsidR="00762584" w:rsidRDefault="00762584" w:rsidP="00577D5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абочие программы</w:t>
            </w:r>
          </w:p>
          <w:p w:rsidR="00762584" w:rsidRDefault="00762584" w:rsidP="00577D5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762584" w:rsidTr="0094218B">
        <w:tc>
          <w:tcPr>
            <w:tcW w:w="1824" w:type="dxa"/>
          </w:tcPr>
          <w:p w:rsidR="00762584" w:rsidRDefault="00762584" w:rsidP="00922F9B">
            <w:r>
              <w:t>3</w:t>
            </w:r>
            <w:r w:rsidR="00AC19BF">
              <w:t>.</w:t>
            </w:r>
          </w:p>
        </w:tc>
        <w:tc>
          <w:tcPr>
            <w:tcW w:w="2292" w:type="dxa"/>
          </w:tcPr>
          <w:p w:rsidR="00762584" w:rsidRDefault="00762584" w:rsidP="003F5B9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тоги работы школы и</w:t>
            </w:r>
          </w:p>
          <w:p w:rsidR="00762584" w:rsidRPr="00D73813" w:rsidRDefault="00F068D6" w:rsidP="003F5B9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адачи на 202</w:t>
            </w:r>
            <w:r w:rsidR="00687FDE"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-202</w:t>
            </w:r>
            <w:r w:rsidR="00687FDE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  <w:p w:rsidR="00762584" w:rsidRDefault="00762584" w:rsidP="003F5B9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чебный год.</w:t>
            </w:r>
          </w:p>
          <w:p w:rsidR="00762584" w:rsidRDefault="00762584" w:rsidP="003F5B9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(Педагогический совет)</w:t>
            </w:r>
          </w:p>
        </w:tc>
        <w:tc>
          <w:tcPr>
            <w:tcW w:w="1062" w:type="dxa"/>
          </w:tcPr>
          <w:p w:rsidR="00762584" w:rsidRDefault="00762584" w:rsidP="00922F9B"/>
        </w:tc>
        <w:tc>
          <w:tcPr>
            <w:tcW w:w="2772" w:type="dxa"/>
          </w:tcPr>
          <w:p w:rsidR="00762584" w:rsidRPr="00762584" w:rsidRDefault="00762584" w:rsidP="003F5B9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91A8F">
              <w:t>Анализ работы шко</w:t>
            </w:r>
            <w:r w:rsidR="00AC19BF">
              <w:t xml:space="preserve">лы за </w:t>
            </w:r>
            <w:r w:rsidR="00687FDE">
              <w:t>2022 - 2023</w:t>
            </w:r>
            <w:r w:rsidR="00AC19BF">
              <w:t xml:space="preserve"> учебный год </w:t>
            </w:r>
            <w:r w:rsidRPr="00991A8F">
              <w:t xml:space="preserve"> и постан</w:t>
            </w:r>
            <w:r>
              <w:t xml:space="preserve">овка задач на новый учебный год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с учетом </w:t>
            </w:r>
          </w:p>
          <w:p w:rsidR="00762584" w:rsidRDefault="00762584" w:rsidP="003F5B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рекомендаций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Роспотребнадзора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43" w:type="dxa"/>
          </w:tcPr>
          <w:p w:rsidR="00762584" w:rsidRDefault="00762584" w:rsidP="00577D5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Тематический</w:t>
            </w:r>
          </w:p>
        </w:tc>
        <w:tc>
          <w:tcPr>
            <w:tcW w:w="3008" w:type="dxa"/>
          </w:tcPr>
          <w:p w:rsidR="00AC19BF" w:rsidRDefault="00AC19BF" w:rsidP="003F5B9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Директор школы </w:t>
            </w:r>
          </w:p>
          <w:p w:rsidR="00762584" w:rsidRDefault="00AC19BF" w:rsidP="003F5B9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оциева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Ж.В.</w:t>
            </w:r>
          </w:p>
          <w:p w:rsidR="00762584" w:rsidRDefault="00AC19BF" w:rsidP="003F5B9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ам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  <w:r w:rsidR="00762584">
              <w:rPr>
                <w:rFonts w:eastAsiaTheme="minorHAnsi"/>
                <w:sz w:val="23"/>
                <w:szCs w:val="23"/>
                <w:lang w:eastAsia="en-US"/>
              </w:rPr>
              <w:t>д</w:t>
            </w:r>
            <w:proofErr w:type="gramEnd"/>
            <w:r w:rsidR="00762584">
              <w:rPr>
                <w:rFonts w:eastAsiaTheme="minorHAnsi"/>
                <w:sz w:val="23"/>
                <w:szCs w:val="23"/>
                <w:lang w:eastAsia="en-US"/>
              </w:rPr>
              <w:t>иректора по УBP</w:t>
            </w:r>
          </w:p>
          <w:p w:rsidR="00AC19BF" w:rsidRDefault="00AC19BF" w:rsidP="003F5B9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Царукаева Ф.Ю.</w:t>
            </w:r>
          </w:p>
          <w:p w:rsidR="00AC19BF" w:rsidRDefault="00AC19BF" w:rsidP="003F5B9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ам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.д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>иректора по ВР</w:t>
            </w:r>
          </w:p>
          <w:p w:rsidR="00AC19BF" w:rsidRDefault="00AC19BF" w:rsidP="003F5B9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Савлаева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З.Т.</w:t>
            </w:r>
          </w:p>
          <w:p w:rsidR="00762584" w:rsidRDefault="00762584" w:rsidP="003F5B9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985" w:type="dxa"/>
          </w:tcPr>
          <w:p w:rsidR="00762584" w:rsidRDefault="00762584" w:rsidP="003F5B9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отокол</w:t>
            </w:r>
          </w:p>
          <w:p w:rsidR="00762584" w:rsidRDefault="00762584" w:rsidP="003F5B9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едсовета</w:t>
            </w:r>
          </w:p>
        </w:tc>
      </w:tr>
    </w:tbl>
    <w:p w:rsidR="00972879" w:rsidRDefault="00972879" w:rsidP="00E32ECA">
      <w:pPr>
        <w:rPr>
          <w:b/>
        </w:rPr>
      </w:pPr>
    </w:p>
    <w:p w:rsidR="00972879" w:rsidRDefault="00972879" w:rsidP="00E32ECA">
      <w:pPr>
        <w:rPr>
          <w:b/>
        </w:rPr>
      </w:pPr>
    </w:p>
    <w:p w:rsidR="00651E44" w:rsidRPr="005B35C3" w:rsidRDefault="00651E44" w:rsidP="00616680">
      <w:pPr>
        <w:jc w:val="center"/>
        <w:rPr>
          <w:b/>
        </w:rPr>
      </w:pPr>
      <w:r w:rsidRPr="005B35C3">
        <w:rPr>
          <w:b/>
        </w:rPr>
        <w:lastRenderedPageBreak/>
        <w:t>СЕНТЯБРЬ</w:t>
      </w:r>
    </w:p>
    <w:p w:rsidR="00651E44" w:rsidRPr="00D33742" w:rsidRDefault="00651E44" w:rsidP="00651E4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709"/>
        <w:gridCol w:w="1109"/>
        <w:gridCol w:w="3411"/>
        <w:gridCol w:w="2230"/>
        <w:gridCol w:w="2482"/>
        <w:gridCol w:w="2189"/>
      </w:tblGrid>
      <w:tr w:rsidR="00D00F84" w:rsidRPr="00D33742" w:rsidTr="00D00F84">
        <w:tc>
          <w:tcPr>
            <w:tcW w:w="656" w:type="dxa"/>
          </w:tcPr>
          <w:p w:rsidR="00651E44" w:rsidRPr="00D33742" w:rsidRDefault="00651E44" w:rsidP="00FC0F66">
            <w:pPr>
              <w:rPr>
                <w:b/>
              </w:rPr>
            </w:pPr>
            <w:r w:rsidRPr="00D33742">
              <w:rPr>
                <w:b/>
              </w:rPr>
              <w:t xml:space="preserve">№ </w:t>
            </w:r>
            <w:proofErr w:type="gramStart"/>
            <w:r w:rsidRPr="00D33742">
              <w:rPr>
                <w:b/>
              </w:rPr>
              <w:t>п</w:t>
            </w:r>
            <w:proofErr w:type="gramEnd"/>
            <w:r w:rsidRPr="00D33742">
              <w:rPr>
                <w:b/>
              </w:rPr>
              <w:t>/п</w:t>
            </w:r>
          </w:p>
        </w:tc>
        <w:tc>
          <w:tcPr>
            <w:tcW w:w="2709" w:type="dxa"/>
          </w:tcPr>
          <w:p w:rsidR="00651E44" w:rsidRPr="00D33742" w:rsidRDefault="00651E44" w:rsidP="00FC0F66">
            <w:pPr>
              <w:rPr>
                <w:b/>
              </w:rPr>
            </w:pPr>
            <w:r w:rsidRPr="00D33742">
              <w:rPr>
                <w:b/>
              </w:rPr>
              <w:t>Объекты, содержание   контроля</w:t>
            </w:r>
          </w:p>
        </w:tc>
        <w:tc>
          <w:tcPr>
            <w:tcW w:w="1109" w:type="dxa"/>
          </w:tcPr>
          <w:p w:rsidR="00651E44" w:rsidRPr="00D33742" w:rsidRDefault="00651E44" w:rsidP="00FC0F66">
            <w:pPr>
              <w:rPr>
                <w:b/>
              </w:rPr>
            </w:pPr>
            <w:r w:rsidRPr="00D33742">
              <w:rPr>
                <w:b/>
              </w:rPr>
              <w:t>Классы</w:t>
            </w:r>
          </w:p>
        </w:tc>
        <w:tc>
          <w:tcPr>
            <w:tcW w:w="3411" w:type="dxa"/>
          </w:tcPr>
          <w:p w:rsidR="00651E44" w:rsidRPr="00D33742" w:rsidRDefault="00651E44" w:rsidP="00FC0F66">
            <w:pPr>
              <w:rPr>
                <w:b/>
              </w:rPr>
            </w:pPr>
            <w:r w:rsidRPr="00D33742">
              <w:rPr>
                <w:b/>
              </w:rPr>
              <w:t>Цель контроля</w:t>
            </w:r>
          </w:p>
        </w:tc>
        <w:tc>
          <w:tcPr>
            <w:tcW w:w="2230" w:type="dxa"/>
          </w:tcPr>
          <w:p w:rsidR="00651E44" w:rsidRPr="00D33742" w:rsidRDefault="00651E44" w:rsidP="00FC0F66">
            <w:pPr>
              <w:rPr>
                <w:b/>
              </w:rPr>
            </w:pPr>
            <w:r w:rsidRPr="00D33742">
              <w:rPr>
                <w:b/>
              </w:rPr>
              <w:t>Виды, формы, методы</w:t>
            </w:r>
          </w:p>
        </w:tc>
        <w:tc>
          <w:tcPr>
            <w:tcW w:w="2482" w:type="dxa"/>
          </w:tcPr>
          <w:p w:rsidR="00651E44" w:rsidRPr="00D33742" w:rsidRDefault="00651E44" w:rsidP="00FC0F66">
            <w:pPr>
              <w:rPr>
                <w:b/>
              </w:rPr>
            </w:pPr>
            <w:r w:rsidRPr="00D33742">
              <w:rPr>
                <w:b/>
              </w:rPr>
              <w:t>Кто осуществлял контроль</w:t>
            </w:r>
          </w:p>
        </w:tc>
        <w:tc>
          <w:tcPr>
            <w:tcW w:w="2189" w:type="dxa"/>
          </w:tcPr>
          <w:p w:rsidR="00651E44" w:rsidRPr="00D33742" w:rsidRDefault="00651E44" w:rsidP="00FC0F66">
            <w:pPr>
              <w:rPr>
                <w:b/>
              </w:rPr>
            </w:pPr>
            <w:r w:rsidRPr="00D33742">
              <w:rPr>
                <w:b/>
              </w:rPr>
              <w:t>Способы подведения итогов</w:t>
            </w:r>
          </w:p>
        </w:tc>
      </w:tr>
      <w:tr w:rsidR="00651E44" w:rsidTr="00E32ECA">
        <w:tc>
          <w:tcPr>
            <w:tcW w:w="14786" w:type="dxa"/>
            <w:gridSpan w:val="7"/>
          </w:tcPr>
          <w:p w:rsidR="00651E44" w:rsidRPr="0060401C" w:rsidRDefault="00651E44" w:rsidP="00FC0F66">
            <w:pPr>
              <w:rPr>
                <w:b/>
              </w:rPr>
            </w:pPr>
            <w:r w:rsidRPr="0060401C">
              <w:rPr>
                <w:b/>
                <w:lang w:val="en-US"/>
              </w:rPr>
              <w:t>I</w:t>
            </w:r>
            <w:r w:rsidRPr="0060401C">
              <w:rPr>
                <w:b/>
              </w:rPr>
              <w:t>. Контроль за  выполнением  всеобуча</w:t>
            </w:r>
          </w:p>
          <w:p w:rsidR="00651E44" w:rsidRPr="0060401C" w:rsidRDefault="00651E44" w:rsidP="00FC0F66">
            <w:pPr>
              <w:rPr>
                <w:b/>
              </w:rPr>
            </w:pPr>
          </w:p>
        </w:tc>
      </w:tr>
      <w:tr w:rsidR="00D00F84" w:rsidTr="00D00F84">
        <w:tc>
          <w:tcPr>
            <w:tcW w:w="656" w:type="dxa"/>
          </w:tcPr>
          <w:p w:rsidR="00651E44" w:rsidRDefault="00651E44" w:rsidP="00FC0F66">
            <w:r>
              <w:t>1.</w:t>
            </w:r>
          </w:p>
        </w:tc>
        <w:tc>
          <w:tcPr>
            <w:tcW w:w="2709" w:type="dxa"/>
          </w:tcPr>
          <w:p w:rsidR="00651E44" w:rsidRDefault="00651E44" w:rsidP="00FC0F66">
            <w:r>
              <w:t>Санитарное состояние кабинетов, проверка документации по технике безопасности</w:t>
            </w:r>
          </w:p>
        </w:tc>
        <w:tc>
          <w:tcPr>
            <w:tcW w:w="1109" w:type="dxa"/>
          </w:tcPr>
          <w:p w:rsidR="00651E44" w:rsidRDefault="00C073DA" w:rsidP="00FC0F66">
            <w:r>
              <w:t>1</w:t>
            </w:r>
            <w:r w:rsidR="00651E44">
              <w:t>-9,10- 11</w:t>
            </w:r>
          </w:p>
        </w:tc>
        <w:tc>
          <w:tcPr>
            <w:tcW w:w="3411" w:type="dxa"/>
          </w:tcPr>
          <w:p w:rsidR="00651E44" w:rsidRDefault="00651E44" w:rsidP="00FC0F66">
            <w:r>
              <w:t>Своевременность проведения инструктажа  по технике безопасности на рабочем месте</w:t>
            </w:r>
          </w:p>
        </w:tc>
        <w:tc>
          <w:tcPr>
            <w:tcW w:w="2230" w:type="dxa"/>
          </w:tcPr>
          <w:p w:rsidR="00651E44" w:rsidRDefault="00651E44" w:rsidP="00FC0F66">
            <w:r>
              <w:t>Персональный</w:t>
            </w:r>
          </w:p>
        </w:tc>
        <w:tc>
          <w:tcPr>
            <w:tcW w:w="2482" w:type="dxa"/>
          </w:tcPr>
          <w:p w:rsidR="006246DA" w:rsidRDefault="006246DA" w:rsidP="00FC0F66">
            <w:proofErr w:type="spellStart"/>
            <w:r>
              <w:t>Пр</w:t>
            </w:r>
            <w:r w:rsidR="008F054C">
              <w:t>едс</w:t>
            </w:r>
            <w:proofErr w:type="spellEnd"/>
            <w:r w:rsidR="008F054C">
              <w:t>.</w:t>
            </w:r>
            <w:r>
              <w:t xml:space="preserve"> ПК школы </w:t>
            </w:r>
          </w:p>
          <w:p w:rsidR="00651E44" w:rsidRDefault="006246DA" w:rsidP="00FC0F66">
            <w:proofErr w:type="spellStart"/>
            <w:r>
              <w:t>Алборова</w:t>
            </w:r>
            <w:proofErr w:type="spellEnd"/>
            <w:r>
              <w:t xml:space="preserve"> Н.С.</w:t>
            </w:r>
            <w:r w:rsidR="00D73813">
              <w:t>,</w:t>
            </w:r>
          </w:p>
          <w:p w:rsidR="00D73813" w:rsidRDefault="00D73813" w:rsidP="00FC0F66">
            <w:r>
              <w:t>учителя</w:t>
            </w:r>
          </w:p>
        </w:tc>
        <w:tc>
          <w:tcPr>
            <w:tcW w:w="2189" w:type="dxa"/>
          </w:tcPr>
          <w:p w:rsidR="00651E44" w:rsidRDefault="00651E44" w:rsidP="00FC0F66">
            <w:r>
              <w:t>Рекомендации</w:t>
            </w:r>
          </w:p>
        </w:tc>
      </w:tr>
      <w:tr w:rsidR="00010411" w:rsidTr="00D00F84">
        <w:tc>
          <w:tcPr>
            <w:tcW w:w="656" w:type="dxa"/>
          </w:tcPr>
          <w:p w:rsidR="00010411" w:rsidRDefault="00DA79DC" w:rsidP="00FC0F66">
            <w:r>
              <w:t>2.</w:t>
            </w:r>
          </w:p>
        </w:tc>
        <w:tc>
          <w:tcPr>
            <w:tcW w:w="2709" w:type="dxa"/>
          </w:tcPr>
          <w:p w:rsidR="00010411" w:rsidRPr="00010411" w:rsidRDefault="00010411" w:rsidP="00FC0F66">
            <w:pPr>
              <w:rPr>
                <w:spacing w:val="-57"/>
                <w:szCs w:val="22"/>
                <w:lang w:eastAsia="en-US"/>
              </w:rPr>
            </w:pPr>
            <w:r w:rsidRPr="00010411">
              <w:rPr>
                <w:szCs w:val="22"/>
                <w:lang w:eastAsia="en-US"/>
              </w:rPr>
              <w:t>Инструктаж всех</w:t>
            </w:r>
            <w:r w:rsidRPr="00010411">
              <w:rPr>
                <w:spacing w:val="1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работников перед</w:t>
            </w:r>
            <w:r w:rsidRPr="00010411">
              <w:rPr>
                <w:spacing w:val="1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началом нового учебного</w:t>
            </w:r>
            <w:r w:rsidRPr="00010411"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pacing w:val="-57"/>
                <w:szCs w:val="22"/>
                <w:lang w:eastAsia="en-US"/>
              </w:rPr>
              <w:t xml:space="preserve">                 </w:t>
            </w:r>
            <w:r w:rsidRPr="00010411">
              <w:rPr>
                <w:szCs w:val="22"/>
                <w:lang w:eastAsia="en-US"/>
              </w:rPr>
              <w:t>года</w:t>
            </w:r>
          </w:p>
        </w:tc>
        <w:tc>
          <w:tcPr>
            <w:tcW w:w="1109" w:type="dxa"/>
          </w:tcPr>
          <w:p w:rsidR="00010411" w:rsidRDefault="00010411" w:rsidP="00FC0F66"/>
        </w:tc>
        <w:tc>
          <w:tcPr>
            <w:tcW w:w="3411" w:type="dxa"/>
          </w:tcPr>
          <w:p w:rsidR="00010411" w:rsidRDefault="00010411" w:rsidP="00FC0F66">
            <w:r w:rsidRPr="00010411">
              <w:rPr>
                <w:szCs w:val="22"/>
                <w:lang w:eastAsia="en-US"/>
              </w:rPr>
              <w:t>Выполнение работниками</w:t>
            </w:r>
            <w:r w:rsidRPr="00010411">
              <w:rPr>
                <w:spacing w:val="-57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требований ОТ и ТБ, ПБ,</w:t>
            </w:r>
            <w:r w:rsidRPr="00010411">
              <w:rPr>
                <w:spacing w:val="1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антитеррористической</w:t>
            </w:r>
            <w:r w:rsidRPr="00010411">
              <w:rPr>
                <w:spacing w:val="1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защищенности объекта</w:t>
            </w:r>
          </w:p>
        </w:tc>
        <w:tc>
          <w:tcPr>
            <w:tcW w:w="2230" w:type="dxa"/>
          </w:tcPr>
          <w:p w:rsidR="00010411" w:rsidRDefault="00010411" w:rsidP="00FC0F66">
            <w:r w:rsidRPr="00010411">
              <w:rPr>
                <w:szCs w:val="22"/>
                <w:lang w:eastAsia="en-US"/>
              </w:rPr>
              <w:t>Тематический</w:t>
            </w:r>
          </w:p>
        </w:tc>
        <w:tc>
          <w:tcPr>
            <w:tcW w:w="2482" w:type="dxa"/>
          </w:tcPr>
          <w:p w:rsidR="00010411" w:rsidRDefault="00010411" w:rsidP="00FC0F66">
            <w:r>
              <w:t>Директор школы</w:t>
            </w:r>
          </w:p>
          <w:p w:rsidR="00010411" w:rsidRDefault="00010411" w:rsidP="00FC0F66">
            <w:proofErr w:type="spellStart"/>
            <w:r>
              <w:t>Коциева</w:t>
            </w:r>
            <w:proofErr w:type="spellEnd"/>
            <w:r>
              <w:t xml:space="preserve"> Ж.В.</w:t>
            </w:r>
          </w:p>
        </w:tc>
        <w:tc>
          <w:tcPr>
            <w:tcW w:w="2189" w:type="dxa"/>
          </w:tcPr>
          <w:p w:rsidR="00010411" w:rsidRPr="00010411" w:rsidRDefault="00010411" w:rsidP="00010411">
            <w:pPr>
              <w:widowControl w:val="0"/>
              <w:autoSpaceDE w:val="0"/>
              <w:autoSpaceDN w:val="0"/>
              <w:ind w:right="45"/>
              <w:rPr>
                <w:szCs w:val="22"/>
                <w:lang w:eastAsia="en-US"/>
              </w:rPr>
            </w:pPr>
            <w:r w:rsidRPr="00010411">
              <w:rPr>
                <w:szCs w:val="22"/>
                <w:lang w:eastAsia="en-US"/>
              </w:rPr>
              <w:t xml:space="preserve">Инструктаж </w:t>
            </w:r>
            <w:proofErr w:type="gramStart"/>
            <w:r w:rsidRPr="00010411">
              <w:rPr>
                <w:szCs w:val="22"/>
                <w:lang w:eastAsia="en-US"/>
              </w:rPr>
              <w:t>по</w:t>
            </w:r>
            <w:proofErr w:type="gramEnd"/>
            <w:r w:rsidRPr="00010411">
              <w:rPr>
                <w:spacing w:val="-57"/>
                <w:szCs w:val="22"/>
                <w:lang w:eastAsia="en-US"/>
              </w:rPr>
              <w:t xml:space="preserve"> </w:t>
            </w:r>
            <w:proofErr w:type="gramStart"/>
            <w:r w:rsidRPr="00010411">
              <w:rPr>
                <w:szCs w:val="22"/>
                <w:lang w:eastAsia="en-US"/>
              </w:rPr>
              <w:t>ОТ</w:t>
            </w:r>
            <w:proofErr w:type="gramEnd"/>
            <w:r w:rsidRPr="00010411">
              <w:rPr>
                <w:spacing w:val="-3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и ТБ,</w:t>
            </w:r>
            <w:r w:rsidRPr="00010411">
              <w:rPr>
                <w:spacing w:val="-1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ПБ,</w:t>
            </w:r>
          </w:p>
          <w:p w:rsidR="00010411" w:rsidRDefault="00010411" w:rsidP="00010411">
            <w:proofErr w:type="spellStart"/>
            <w:r w:rsidRPr="00010411">
              <w:rPr>
                <w:szCs w:val="22"/>
                <w:lang w:eastAsia="en-US"/>
              </w:rPr>
              <w:t>антитеррористи</w:t>
            </w:r>
            <w:proofErr w:type="spellEnd"/>
            <w:r w:rsidRPr="00010411">
              <w:rPr>
                <w:spacing w:val="-57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pacing w:val="-57"/>
                <w:szCs w:val="22"/>
                <w:lang w:eastAsia="en-US"/>
              </w:rPr>
              <w:t>-</w:t>
            </w:r>
            <w:r w:rsidRPr="00010411">
              <w:rPr>
                <w:szCs w:val="22"/>
                <w:lang w:eastAsia="en-US"/>
              </w:rPr>
              <w:t>ч</w:t>
            </w:r>
            <w:proofErr w:type="gramEnd"/>
            <w:r w:rsidRPr="00010411">
              <w:rPr>
                <w:szCs w:val="22"/>
                <w:lang w:eastAsia="en-US"/>
              </w:rPr>
              <w:t>еской</w:t>
            </w:r>
            <w:r w:rsidRPr="00010411">
              <w:rPr>
                <w:spacing w:val="1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защищенности</w:t>
            </w:r>
            <w:r w:rsidRPr="00010411">
              <w:rPr>
                <w:spacing w:val="1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объекта</w:t>
            </w:r>
          </w:p>
        </w:tc>
      </w:tr>
      <w:tr w:rsidR="00010411" w:rsidTr="00D00F84">
        <w:tc>
          <w:tcPr>
            <w:tcW w:w="656" w:type="dxa"/>
          </w:tcPr>
          <w:p w:rsidR="00010411" w:rsidRPr="00010411" w:rsidRDefault="00DA79DC" w:rsidP="00FC0F66">
            <w:r>
              <w:t>3</w:t>
            </w:r>
            <w:r w:rsidR="00010411">
              <w:t>.</w:t>
            </w:r>
          </w:p>
        </w:tc>
        <w:tc>
          <w:tcPr>
            <w:tcW w:w="2709" w:type="dxa"/>
          </w:tcPr>
          <w:p w:rsidR="00010411" w:rsidRDefault="00010411" w:rsidP="00FC0F66">
            <w:r w:rsidRPr="00010411">
              <w:rPr>
                <w:szCs w:val="22"/>
                <w:lang w:eastAsia="en-US"/>
              </w:rPr>
              <w:t>Обучение учащихся с</w:t>
            </w:r>
            <w:r w:rsidRPr="00010411">
              <w:rPr>
                <w:spacing w:val="1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ограниченными</w:t>
            </w:r>
            <w:r w:rsidRPr="00010411">
              <w:rPr>
                <w:spacing w:val="1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возможностями</w:t>
            </w:r>
            <w:r w:rsidRPr="00010411">
              <w:rPr>
                <w:spacing w:val="-13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здоровья</w:t>
            </w:r>
          </w:p>
        </w:tc>
        <w:tc>
          <w:tcPr>
            <w:tcW w:w="1109" w:type="dxa"/>
          </w:tcPr>
          <w:p w:rsidR="00010411" w:rsidRDefault="00010411" w:rsidP="00FC0F66"/>
        </w:tc>
        <w:tc>
          <w:tcPr>
            <w:tcW w:w="3411" w:type="dxa"/>
          </w:tcPr>
          <w:p w:rsidR="00010411" w:rsidRDefault="00010411" w:rsidP="00FC0F66">
            <w:r w:rsidRPr="00010411">
              <w:rPr>
                <w:szCs w:val="22"/>
                <w:lang w:eastAsia="en-US"/>
              </w:rPr>
              <w:t>Выполнение требований к</w:t>
            </w:r>
            <w:r w:rsidRPr="00010411">
              <w:rPr>
                <w:spacing w:val="-57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организации</w:t>
            </w:r>
            <w:r w:rsidRPr="00010411">
              <w:rPr>
                <w:spacing w:val="1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обучения</w:t>
            </w:r>
            <w:r w:rsidRPr="00010411">
              <w:rPr>
                <w:spacing w:val="1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учащихся</w:t>
            </w:r>
          </w:p>
        </w:tc>
        <w:tc>
          <w:tcPr>
            <w:tcW w:w="2230" w:type="dxa"/>
          </w:tcPr>
          <w:p w:rsidR="00010411" w:rsidRDefault="00010411" w:rsidP="00FC0F66">
            <w:r w:rsidRPr="00010411">
              <w:rPr>
                <w:szCs w:val="22"/>
                <w:lang w:eastAsia="en-US"/>
              </w:rPr>
              <w:t>Тематический</w:t>
            </w:r>
          </w:p>
        </w:tc>
        <w:tc>
          <w:tcPr>
            <w:tcW w:w="2482" w:type="dxa"/>
          </w:tcPr>
          <w:p w:rsidR="00010411" w:rsidRDefault="00010411" w:rsidP="00FC0F66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Зам. </w:t>
            </w:r>
            <w:proofErr w:type="spellStart"/>
            <w:r>
              <w:rPr>
                <w:szCs w:val="22"/>
                <w:lang w:eastAsia="en-US"/>
              </w:rPr>
              <w:t>дир</w:t>
            </w:r>
            <w:proofErr w:type="spellEnd"/>
            <w:r>
              <w:rPr>
                <w:szCs w:val="22"/>
                <w:lang w:eastAsia="en-US"/>
              </w:rPr>
              <w:t>.</w:t>
            </w:r>
            <w:r>
              <w:rPr>
                <w:spacing w:val="-57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по УВР</w:t>
            </w:r>
            <w:r>
              <w:rPr>
                <w:szCs w:val="22"/>
                <w:lang w:eastAsia="en-US"/>
              </w:rPr>
              <w:t xml:space="preserve"> </w:t>
            </w:r>
          </w:p>
          <w:p w:rsidR="00010411" w:rsidRPr="00010411" w:rsidRDefault="00010411" w:rsidP="00FC0F66">
            <w:pPr>
              <w:rPr>
                <w:spacing w:val="-57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Царукаева Ф.Ю.</w:t>
            </w:r>
          </w:p>
        </w:tc>
        <w:tc>
          <w:tcPr>
            <w:tcW w:w="2189" w:type="dxa"/>
          </w:tcPr>
          <w:p w:rsidR="00010411" w:rsidRDefault="00010411" w:rsidP="00FC0F66">
            <w:r w:rsidRPr="00010411">
              <w:rPr>
                <w:szCs w:val="22"/>
                <w:lang w:eastAsia="en-US"/>
              </w:rPr>
              <w:t>Пакет документов</w:t>
            </w:r>
            <w:r w:rsidRPr="00010411">
              <w:rPr>
                <w:spacing w:val="-57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установленной</w:t>
            </w:r>
            <w:r w:rsidRPr="00010411">
              <w:rPr>
                <w:spacing w:val="1"/>
                <w:szCs w:val="22"/>
                <w:lang w:eastAsia="en-US"/>
              </w:rPr>
              <w:t xml:space="preserve"> </w:t>
            </w:r>
            <w:r w:rsidRPr="00010411">
              <w:rPr>
                <w:szCs w:val="22"/>
                <w:lang w:eastAsia="en-US"/>
              </w:rPr>
              <w:t>формы</w:t>
            </w:r>
          </w:p>
        </w:tc>
      </w:tr>
      <w:tr w:rsidR="00D00F84" w:rsidTr="00D00F84">
        <w:tc>
          <w:tcPr>
            <w:tcW w:w="656" w:type="dxa"/>
          </w:tcPr>
          <w:p w:rsidR="00F068D6" w:rsidRPr="00F068D6" w:rsidRDefault="00DA79DC" w:rsidP="00FC0F66">
            <w:r>
              <w:t>4</w:t>
            </w:r>
            <w:r w:rsidR="00F068D6">
              <w:t>.</w:t>
            </w:r>
          </w:p>
        </w:tc>
        <w:tc>
          <w:tcPr>
            <w:tcW w:w="2709" w:type="dxa"/>
          </w:tcPr>
          <w:p w:rsidR="00F068D6" w:rsidRDefault="00F068D6" w:rsidP="00FC0F66">
            <w:r w:rsidRPr="00F068D6">
              <w:t>Учет детей микрорайона от 6 до 18 лет</w:t>
            </w:r>
          </w:p>
        </w:tc>
        <w:tc>
          <w:tcPr>
            <w:tcW w:w="1109" w:type="dxa"/>
          </w:tcPr>
          <w:p w:rsidR="00F068D6" w:rsidRDefault="00F068D6" w:rsidP="00FC0F66"/>
        </w:tc>
        <w:tc>
          <w:tcPr>
            <w:tcW w:w="3411" w:type="dxa"/>
          </w:tcPr>
          <w:p w:rsidR="00F068D6" w:rsidRDefault="00F068D6" w:rsidP="00FC0F66">
            <w:proofErr w:type="gramStart"/>
            <w:r w:rsidRPr="00F068D6">
              <w:t>Контроль за</w:t>
            </w:r>
            <w:proofErr w:type="gramEnd"/>
            <w:r w:rsidRPr="00F068D6">
              <w:t xml:space="preserve"> учетом детей микрорайона от 6 до 18 лет</w:t>
            </w:r>
          </w:p>
        </w:tc>
        <w:tc>
          <w:tcPr>
            <w:tcW w:w="2230" w:type="dxa"/>
          </w:tcPr>
          <w:p w:rsidR="00F068D6" w:rsidRDefault="00F068D6" w:rsidP="00FC0F66">
            <w:r w:rsidRPr="00F068D6">
              <w:t>Сбор данных, анализ</w:t>
            </w:r>
          </w:p>
        </w:tc>
        <w:tc>
          <w:tcPr>
            <w:tcW w:w="2482" w:type="dxa"/>
          </w:tcPr>
          <w:p w:rsidR="00F068D6" w:rsidRDefault="00F068D6" w:rsidP="00F068D6">
            <w:proofErr w:type="spellStart"/>
            <w:r>
              <w:t>Предс</w:t>
            </w:r>
            <w:proofErr w:type="spellEnd"/>
            <w:r>
              <w:t xml:space="preserve">. ПК школы </w:t>
            </w:r>
            <w:proofErr w:type="spellStart"/>
            <w:r>
              <w:t>Алборова</w:t>
            </w:r>
            <w:proofErr w:type="spellEnd"/>
            <w:r>
              <w:t xml:space="preserve"> Н.С.,</w:t>
            </w:r>
          </w:p>
          <w:p w:rsidR="00F068D6" w:rsidRDefault="00F068D6" w:rsidP="00F068D6">
            <w:r>
              <w:t xml:space="preserve"> учителя</w:t>
            </w:r>
          </w:p>
        </w:tc>
        <w:tc>
          <w:tcPr>
            <w:tcW w:w="2189" w:type="dxa"/>
          </w:tcPr>
          <w:p w:rsidR="00F068D6" w:rsidRDefault="00F068D6" w:rsidP="00FC0F66">
            <w:r w:rsidRPr="00F068D6">
              <w:t>Банк данных детей, проживающих в микрорайоне</w:t>
            </w:r>
          </w:p>
        </w:tc>
      </w:tr>
      <w:tr w:rsidR="00D00F84" w:rsidTr="00D00F84">
        <w:tc>
          <w:tcPr>
            <w:tcW w:w="656" w:type="dxa"/>
          </w:tcPr>
          <w:p w:rsidR="00651E44" w:rsidRDefault="00DA79DC" w:rsidP="00FC0F66">
            <w:r>
              <w:t>5</w:t>
            </w:r>
            <w:r w:rsidR="00651E44">
              <w:t>.</w:t>
            </w:r>
          </w:p>
        </w:tc>
        <w:tc>
          <w:tcPr>
            <w:tcW w:w="2709" w:type="dxa"/>
          </w:tcPr>
          <w:p w:rsidR="00651E44" w:rsidRDefault="00651E44" w:rsidP="00FC0F66">
            <w:r>
              <w:t>Посещаемость занятий учащимися</w:t>
            </w:r>
          </w:p>
        </w:tc>
        <w:tc>
          <w:tcPr>
            <w:tcW w:w="1109" w:type="dxa"/>
          </w:tcPr>
          <w:p w:rsidR="00651E44" w:rsidRDefault="00651E44" w:rsidP="00FC0F66">
            <w:r>
              <w:t>1-9, 10-11</w:t>
            </w:r>
          </w:p>
        </w:tc>
        <w:tc>
          <w:tcPr>
            <w:tcW w:w="3411" w:type="dxa"/>
          </w:tcPr>
          <w:p w:rsidR="00EE43EF" w:rsidRDefault="00651E44" w:rsidP="005977E4">
            <w:pPr>
              <w:rPr>
                <w:lang w:eastAsia="zh-CN"/>
              </w:rPr>
            </w:pPr>
            <w:r>
              <w:t xml:space="preserve">Выполнение закона РФ </w:t>
            </w:r>
            <w:r w:rsidRPr="005977E4">
              <w:t>«Об образовании» в части посещаемости</w:t>
            </w:r>
            <w:r w:rsidR="00122D5F" w:rsidRPr="005977E4">
              <w:rPr>
                <w:lang w:eastAsia="zh-CN"/>
              </w:rPr>
              <w:t>и получения обязательного образования в  школе</w:t>
            </w:r>
          </w:p>
          <w:p w:rsidR="00651E44" w:rsidRDefault="00EC7025" w:rsidP="005977E4">
            <w:r w:rsidRPr="005977E4">
              <w:t>(выявление учащихся, не приступивших к занятиям)</w:t>
            </w:r>
          </w:p>
        </w:tc>
        <w:tc>
          <w:tcPr>
            <w:tcW w:w="2230" w:type="dxa"/>
          </w:tcPr>
          <w:p w:rsidR="00651E44" w:rsidRDefault="00651E44" w:rsidP="00FC0F66">
            <w:r>
              <w:t>Персональный. Наблюдение, беседа</w:t>
            </w:r>
          </w:p>
        </w:tc>
        <w:tc>
          <w:tcPr>
            <w:tcW w:w="2482" w:type="dxa"/>
          </w:tcPr>
          <w:p w:rsidR="00EE43EF" w:rsidRDefault="008F054C" w:rsidP="00396C7F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="00EE43EF">
              <w:t xml:space="preserve"> по </w:t>
            </w:r>
            <w:r w:rsidR="00651E44">
              <w:t xml:space="preserve">ВР </w:t>
            </w:r>
          </w:p>
          <w:p w:rsidR="00651E44" w:rsidRDefault="00972879" w:rsidP="00396C7F"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  <w:p w:rsidR="00396C7F" w:rsidRDefault="00396C7F" w:rsidP="00396C7F"/>
          <w:p w:rsidR="00396C7F" w:rsidRDefault="00396C7F" w:rsidP="00396C7F"/>
        </w:tc>
        <w:tc>
          <w:tcPr>
            <w:tcW w:w="2189" w:type="dxa"/>
          </w:tcPr>
          <w:p w:rsidR="00651E44" w:rsidRDefault="00EC7025" w:rsidP="00FC0F66">
            <w:r>
              <w:t>Собеседование с классными руководителями, р</w:t>
            </w:r>
            <w:r w:rsidR="00EE43EF">
              <w:t xml:space="preserve">одителями, </w:t>
            </w:r>
            <w:r>
              <w:t>учащимися</w:t>
            </w:r>
            <w:r w:rsidR="00122D5F">
              <w:t>.</w:t>
            </w:r>
          </w:p>
          <w:p w:rsidR="00122D5F" w:rsidRDefault="00122D5F" w:rsidP="00FC0F66">
            <w:r>
              <w:t>Справка</w:t>
            </w:r>
          </w:p>
        </w:tc>
      </w:tr>
      <w:tr w:rsidR="00D00F84" w:rsidTr="00D00F84">
        <w:tc>
          <w:tcPr>
            <w:tcW w:w="656" w:type="dxa"/>
          </w:tcPr>
          <w:p w:rsidR="00EE43EF" w:rsidRDefault="00DA79DC" w:rsidP="00FC0F66">
            <w:r>
              <w:t>6</w:t>
            </w:r>
            <w:r w:rsidR="00EE43EF">
              <w:t>.</w:t>
            </w:r>
          </w:p>
        </w:tc>
        <w:tc>
          <w:tcPr>
            <w:tcW w:w="2709" w:type="dxa"/>
          </w:tcPr>
          <w:p w:rsidR="00EE43EF" w:rsidRDefault="00EE43EF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аспределение</w:t>
            </w:r>
          </w:p>
          <w:p w:rsidR="00EE43EF" w:rsidRDefault="00EE43EF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выпускников 9, 11</w:t>
            </w:r>
          </w:p>
          <w:p w:rsidR="00EE43EF" w:rsidRDefault="00687FDE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лассов 2022-2023</w:t>
            </w:r>
          </w:p>
          <w:p w:rsidR="00EE43EF" w:rsidRDefault="00EE43EF" w:rsidP="00EE43EF"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уч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.г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>ода</w:t>
            </w:r>
            <w:proofErr w:type="spellEnd"/>
          </w:p>
        </w:tc>
        <w:tc>
          <w:tcPr>
            <w:tcW w:w="1109" w:type="dxa"/>
          </w:tcPr>
          <w:p w:rsidR="00EE43EF" w:rsidRDefault="00EE43EF" w:rsidP="00FC0F66"/>
        </w:tc>
        <w:tc>
          <w:tcPr>
            <w:tcW w:w="3411" w:type="dxa"/>
          </w:tcPr>
          <w:p w:rsidR="00EE43EF" w:rsidRDefault="00EE43EF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бор информации о</w:t>
            </w:r>
          </w:p>
          <w:p w:rsidR="00EE43EF" w:rsidRDefault="00EE43EF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родолжении</w:t>
            </w:r>
            <w:proofErr w:type="gramEnd"/>
          </w:p>
          <w:p w:rsidR="00EE43EF" w:rsidRDefault="00EE43EF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учения учащихся.</w:t>
            </w:r>
          </w:p>
          <w:p w:rsidR="00EE43EF" w:rsidRDefault="00EE43EF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Пополнение базы данных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для</w:t>
            </w:r>
            <w:proofErr w:type="gramEnd"/>
          </w:p>
          <w:p w:rsidR="00EE43EF" w:rsidRDefault="00EE43EF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оведения школьного</w:t>
            </w:r>
          </w:p>
          <w:p w:rsidR="00EE43EF" w:rsidRDefault="00EE43EF" w:rsidP="00EE43EF"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мониторинга</w:t>
            </w:r>
          </w:p>
        </w:tc>
        <w:tc>
          <w:tcPr>
            <w:tcW w:w="2230" w:type="dxa"/>
          </w:tcPr>
          <w:p w:rsidR="00EE43EF" w:rsidRDefault="00EE43EF" w:rsidP="00FC0F66"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Тематический</w:t>
            </w:r>
          </w:p>
        </w:tc>
        <w:tc>
          <w:tcPr>
            <w:tcW w:w="2482" w:type="dxa"/>
          </w:tcPr>
          <w:p w:rsidR="00EE43EF" w:rsidRDefault="00EE43EF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лассные</w:t>
            </w:r>
          </w:p>
          <w:p w:rsidR="00EE43EF" w:rsidRDefault="00EE43EF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уководители 9,</w:t>
            </w:r>
          </w:p>
          <w:p w:rsidR="00EE43EF" w:rsidRDefault="00EE43EF" w:rsidP="00EE43EF">
            <w:r>
              <w:rPr>
                <w:rFonts w:eastAsiaTheme="minorHAnsi"/>
                <w:sz w:val="23"/>
                <w:szCs w:val="23"/>
                <w:lang w:eastAsia="en-US"/>
              </w:rPr>
              <w:t>11 классов</w:t>
            </w:r>
          </w:p>
        </w:tc>
        <w:tc>
          <w:tcPr>
            <w:tcW w:w="2189" w:type="dxa"/>
          </w:tcPr>
          <w:p w:rsidR="00EE43EF" w:rsidRDefault="00EE43EF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писки</w:t>
            </w:r>
          </w:p>
          <w:p w:rsidR="00EE43EF" w:rsidRDefault="00EE43EF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аспределения</w:t>
            </w:r>
          </w:p>
          <w:p w:rsidR="00EE43EF" w:rsidRDefault="00EE43EF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выпускников</w:t>
            </w:r>
          </w:p>
          <w:p w:rsidR="00EE43EF" w:rsidRDefault="00EE43EF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9, 11 классов</w:t>
            </w:r>
          </w:p>
          <w:p w:rsidR="00EE43EF" w:rsidRDefault="00687FDE" w:rsidP="00EE43EF">
            <w:r>
              <w:rPr>
                <w:rFonts w:eastAsiaTheme="minorHAnsi"/>
                <w:sz w:val="23"/>
                <w:szCs w:val="23"/>
                <w:lang w:eastAsia="en-US"/>
              </w:rPr>
              <w:t>2022-2023</w:t>
            </w:r>
            <w:r w:rsidR="00EE43EF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EE43EF">
              <w:rPr>
                <w:rFonts w:eastAsiaTheme="minorHAnsi"/>
                <w:sz w:val="23"/>
                <w:szCs w:val="23"/>
                <w:lang w:eastAsia="en-US"/>
              </w:rPr>
              <w:t>уч</w:t>
            </w:r>
            <w:proofErr w:type="gramStart"/>
            <w:r w:rsidR="00EE43EF">
              <w:rPr>
                <w:rFonts w:eastAsiaTheme="minorHAnsi"/>
                <w:sz w:val="23"/>
                <w:szCs w:val="23"/>
                <w:lang w:eastAsia="en-US"/>
              </w:rPr>
              <w:t>.г</w:t>
            </w:r>
            <w:proofErr w:type="gramEnd"/>
            <w:r w:rsidR="00EE43EF">
              <w:rPr>
                <w:rFonts w:eastAsiaTheme="minorHAnsi"/>
                <w:sz w:val="23"/>
                <w:szCs w:val="23"/>
                <w:lang w:eastAsia="en-US"/>
              </w:rPr>
              <w:t>ода</w:t>
            </w:r>
            <w:proofErr w:type="spellEnd"/>
          </w:p>
        </w:tc>
      </w:tr>
      <w:tr w:rsidR="00D00F84" w:rsidTr="00D00F84">
        <w:tc>
          <w:tcPr>
            <w:tcW w:w="656" w:type="dxa"/>
          </w:tcPr>
          <w:p w:rsidR="00651E44" w:rsidRDefault="00DA79DC" w:rsidP="00FC0F66">
            <w:r>
              <w:lastRenderedPageBreak/>
              <w:t>7</w:t>
            </w:r>
            <w:r w:rsidR="00EE43EF">
              <w:t>.</w:t>
            </w:r>
          </w:p>
        </w:tc>
        <w:tc>
          <w:tcPr>
            <w:tcW w:w="2709" w:type="dxa"/>
          </w:tcPr>
          <w:p w:rsidR="00651E44" w:rsidRDefault="00651E44" w:rsidP="00FC0F66">
            <w:r>
              <w:t>Организация внеурочной  работы</w:t>
            </w:r>
          </w:p>
        </w:tc>
        <w:tc>
          <w:tcPr>
            <w:tcW w:w="1109" w:type="dxa"/>
          </w:tcPr>
          <w:p w:rsidR="00651E44" w:rsidRDefault="00651E44" w:rsidP="00FC0F66">
            <w:r>
              <w:t>1-4</w:t>
            </w:r>
            <w:r w:rsidR="006246DA">
              <w:t>;</w:t>
            </w:r>
          </w:p>
          <w:p w:rsidR="006246DA" w:rsidRDefault="006246DA" w:rsidP="00972879">
            <w:r>
              <w:t>5-</w:t>
            </w:r>
            <w:r w:rsidR="00972879">
              <w:t>9</w:t>
            </w:r>
          </w:p>
        </w:tc>
        <w:tc>
          <w:tcPr>
            <w:tcW w:w="3411" w:type="dxa"/>
          </w:tcPr>
          <w:p w:rsidR="00651E44" w:rsidRDefault="00651E44" w:rsidP="00FC0F66">
            <w:r>
              <w:t>Уровень организации внеурочной работы</w:t>
            </w:r>
          </w:p>
        </w:tc>
        <w:tc>
          <w:tcPr>
            <w:tcW w:w="2230" w:type="dxa"/>
          </w:tcPr>
          <w:p w:rsidR="00651E44" w:rsidRDefault="00651E44" w:rsidP="00FC0F66">
            <w:proofErr w:type="gramStart"/>
            <w:r>
              <w:t>Тематический</w:t>
            </w:r>
            <w:proofErr w:type="gramEnd"/>
            <w:r>
              <w:t>, собеседование</w:t>
            </w:r>
          </w:p>
        </w:tc>
        <w:tc>
          <w:tcPr>
            <w:tcW w:w="2482" w:type="dxa"/>
          </w:tcPr>
          <w:p w:rsidR="00651E44" w:rsidRDefault="00651E44" w:rsidP="00FC0F66">
            <w:r>
              <w:t>Директор школы</w:t>
            </w:r>
          </w:p>
          <w:p w:rsidR="006246DA" w:rsidRDefault="006246DA" w:rsidP="00FC0F66">
            <w:proofErr w:type="spellStart"/>
            <w:r>
              <w:t>Коциева</w:t>
            </w:r>
            <w:proofErr w:type="spellEnd"/>
            <w:r>
              <w:t xml:space="preserve"> Ж.В.</w:t>
            </w:r>
          </w:p>
        </w:tc>
        <w:tc>
          <w:tcPr>
            <w:tcW w:w="2189" w:type="dxa"/>
          </w:tcPr>
          <w:p w:rsidR="00651E44" w:rsidRDefault="00FC0F66" w:rsidP="00FC0F66">
            <w:r>
              <w:t>Совещание</w:t>
            </w:r>
          </w:p>
        </w:tc>
      </w:tr>
      <w:tr w:rsidR="00651E44" w:rsidTr="00E32ECA">
        <w:tc>
          <w:tcPr>
            <w:tcW w:w="14786" w:type="dxa"/>
            <w:gridSpan w:val="7"/>
          </w:tcPr>
          <w:p w:rsidR="00651E44" w:rsidRPr="0060401C" w:rsidRDefault="00651E44" w:rsidP="00FC0F66">
            <w:pPr>
              <w:rPr>
                <w:b/>
              </w:rPr>
            </w:pPr>
            <w:r w:rsidRPr="0060401C">
              <w:rPr>
                <w:b/>
                <w:lang w:val="en-US"/>
              </w:rPr>
              <w:t>II</w:t>
            </w:r>
            <w:r w:rsidRPr="0060401C">
              <w:rPr>
                <w:b/>
              </w:rPr>
              <w:t>. Контроль за школьной документацией</w:t>
            </w:r>
          </w:p>
          <w:p w:rsidR="00651E44" w:rsidRPr="0060401C" w:rsidRDefault="00651E44" w:rsidP="00FC0F66">
            <w:pPr>
              <w:rPr>
                <w:b/>
              </w:rPr>
            </w:pPr>
          </w:p>
        </w:tc>
      </w:tr>
      <w:tr w:rsidR="00D00F84" w:rsidTr="00D00F84">
        <w:tc>
          <w:tcPr>
            <w:tcW w:w="656" w:type="dxa"/>
          </w:tcPr>
          <w:p w:rsidR="00651E44" w:rsidRDefault="00651E44" w:rsidP="00FC0F66">
            <w:r>
              <w:t>1.</w:t>
            </w:r>
          </w:p>
        </w:tc>
        <w:tc>
          <w:tcPr>
            <w:tcW w:w="2709" w:type="dxa"/>
          </w:tcPr>
          <w:p w:rsidR="00651E44" w:rsidRDefault="00651E44" w:rsidP="00FC0F66">
            <w:proofErr w:type="gramStart"/>
            <w:r>
              <w:t>Контроль за</w:t>
            </w:r>
            <w:proofErr w:type="gramEnd"/>
            <w:r>
              <w:t xml:space="preserve"> личными делами учащихся</w:t>
            </w:r>
          </w:p>
        </w:tc>
        <w:tc>
          <w:tcPr>
            <w:tcW w:w="1109" w:type="dxa"/>
          </w:tcPr>
          <w:p w:rsidR="00F90164" w:rsidRDefault="00F90164" w:rsidP="00FC0F66">
            <w:r>
              <w:t>2-11</w:t>
            </w:r>
          </w:p>
        </w:tc>
        <w:tc>
          <w:tcPr>
            <w:tcW w:w="3411" w:type="dxa"/>
          </w:tcPr>
          <w:p w:rsidR="00EE43EF" w:rsidRDefault="00EE43EF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Выполнение требований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proofErr w:type="gramEnd"/>
          </w:p>
          <w:p w:rsidR="00EE43EF" w:rsidRDefault="00EE43EF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формлению личных дел</w:t>
            </w:r>
          </w:p>
          <w:p w:rsidR="00651E44" w:rsidRDefault="00EE43EF" w:rsidP="00EE43EF">
            <w:r>
              <w:rPr>
                <w:rFonts w:eastAsiaTheme="minorHAnsi"/>
                <w:sz w:val="23"/>
                <w:szCs w:val="23"/>
                <w:lang w:eastAsia="en-US"/>
              </w:rPr>
              <w:t>учащихся</w:t>
            </w:r>
          </w:p>
        </w:tc>
        <w:tc>
          <w:tcPr>
            <w:tcW w:w="2230" w:type="dxa"/>
          </w:tcPr>
          <w:p w:rsidR="00651E44" w:rsidRDefault="00651E44" w:rsidP="00FC0F66">
            <w:r>
              <w:t>Просмотр</w:t>
            </w:r>
          </w:p>
        </w:tc>
        <w:tc>
          <w:tcPr>
            <w:tcW w:w="2482" w:type="dxa"/>
          </w:tcPr>
          <w:p w:rsidR="001C6B52" w:rsidRDefault="00C56CA5" w:rsidP="00FC0F66">
            <w:proofErr w:type="spellStart"/>
            <w:r>
              <w:t>Рук</w:t>
            </w:r>
            <w:proofErr w:type="gramStart"/>
            <w:r>
              <w:t>.Ш</w:t>
            </w:r>
            <w:proofErr w:type="gramEnd"/>
            <w:r>
              <w:t>МО</w:t>
            </w:r>
            <w:proofErr w:type="spellEnd"/>
            <w:r>
              <w:t xml:space="preserve"> </w:t>
            </w:r>
            <w:proofErr w:type="spellStart"/>
            <w:r>
              <w:t>нач.классов</w:t>
            </w:r>
            <w:proofErr w:type="spellEnd"/>
            <w:r>
              <w:t xml:space="preserve"> </w:t>
            </w:r>
          </w:p>
          <w:p w:rsidR="00C56CA5" w:rsidRDefault="00C56CA5" w:rsidP="00FC0F66">
            <w:proofErr w:type="spellStart"/>
            <w:r>
              <w:t>Гогичаева</w:t>
            </w:r>
            <w:proofErr w:type="spellEnd"/>
            <w:r>
              <w:t xml:space="preserve"> М.К.</w:t>
            </w:r>
          </w:p>
          <w:p w:rsidR="00F90164" w:rsidRDefault="00F90164" w:rsidP="003A7376"/>
        </w:tc>
        <w:tc>
          <w:tcPr>
            <w:tcW w:w="2189" w:type="dxa"/>
          </w:tcPr>
          <w:p w:rsidR="00EE43EF" w:rsidRDefault="00EE43EF" w:rsidP="00FC0F66">
            <w:r>
              <w:t>Собеседование</w:t>
            </w:r>
          </w:p>
          <w:p w:rsidR="00651E44" w:rsidRDefault="00651E44" w:rsidP="00FC0F66">
            <w:r>
              <w:t>Справка</w:t>
            </w:r>
          </w:p>
        </w:tc>
      </w:tr>
      <w:tr w:rsidR="004A618B" w:rsidTr="00D00F84">
        <w:tc>
          <w:tcPr>
            <w:tcW w:w="656" w:type="dxa"/>
          </w:tcPr>
          <w:p w:rsidR="004A618B" w:rsidRDefault="00DA79DC" w:rsidP="00FC0F66">
            <w:r>
              <w:t>2.</w:t>
            </w:r>
          </w:p>
        </w:tc>
        <w:tc>
          <w:tcPr>
            <w:tcW w:w="2709" w:type="dxa"/>
          </w:tcPr>
          <w:p w:rsidR="004A618B" w:rsidRDefault="004A618B" w:rsidP="00FC0F66">
            <w:r w:rsidRPr="004A618B">
              <w:rPr>
                <w:szCs w:val="22"/>
                <w:lang w:eastAsia="en-US"/>
              </w:rPr>
              <w:t>Оформление личных дел</w:t>
            </w:r>
            <w:r w:rsidRPr="004A618B"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pacing w:val="-57"/>
                <w:szCs w:val="22"/>
                <w:lang w:eastAsia="en-US"/>
              </w:rPr>
              <w:t xml:space="preserve">               </w:t>
            </w:r>
            <w:r w:rsidRPr="004A618B">
              <w:rPr>
                <w:szCs w:val="22"/>
                <w:lang w:eastAsia="en-US"/>
              </w:rPr>
              <w:t>обучающихся</w:t>
            </w:r>
            <w:r w:rsidRPr="004A618B">
              <w:rPr>
                <w:spacing w:val="-2"/>
                <w:szCs w:val="22"/>
                <w:lang w:eastAsia="en-US"/>
              </w:rPr>
              <w:t xml:space="preserve"> </w:t>
            </w:r>
            <w:r w:rsidRPr="004A618B">
              <w:rPr>
                <w:szCs w:val="22"/>
                <w:lang w:eastAsia="en-US"/>
              </w:rPr>
              <w:t>1</w:t>
            </w:r>
            <w:r w:rsidRPr="004A618B"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класса</w:t>
            </w:r>
          </w:p>
        </w:tc>
        <w:tc>
          <w:tcPr>
            <w:tcW w:w="1109" w:type="dxa"/>
          </w:tcPr>
          <w:p w:rsidR="004A618B" w:rsidRDefault="004A618B" w:rsidP="00FC0F66">
            <w:r>
              <w:t>1</w:t>
            </w:r>
          </w:p>
        </w:tc>
        <w:tc>
          <w:tcPr>
            <w:tcW w:w="3411" w:type="dxa"/>
          </w:tcPr>
          <w:p w:rsidR="004A618B" w:rsidRDefault="004A618B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4A618B">
              <w:rPr>
                <w:szCs w:val="22"/>
                <w:lang w:eastAsia="en-US"/>
              </w:rPr>
              <w:t>Выполнение требований к</w:t>
            </w:r>
            <w:r w:rsidRPr="004A618B">
              <w:rPr>
                <w:spacing w:val="-57"/>
                <w:szCs w:val="22"/>
                <w:lang w:eastAsia="en-US"/>
              </w:rPr>
              <w:t xml:space="preserve"> </w:t>
            </w:r>
            <w:r w:rsidRPr="004A618B">
              <w:rPr>
                <w:szCs w:val="22"/>
                <w:lang w:eastAsia="en-US"/>
              </w:rPr>
              <w:t>оформлению личных дел</w:t>
            </w:r>
            <w:r w:rsidRPr="004A618B">
              <w:rPr>
                <w:spacing w:val="1"/>
                <w:szCs w:val="22"/>
                <w:lang w:eastAsia="en-US"/>
              </w:rPr>
              <w:t xml:space="preserve"> </w:t>
            </w:r>
            <w:r w:rsidRPr="004A618B">
              <w:rPr>
                <w:szCs w:val="22"/>
                <w:lang w:eastAsia="en-US"/>
              </w:rPr>
              <w:t>обучающихся</w:t>
            </w:r>
          </w:p>
        </w:tc>
        <w:tc>
          <w:tcPr>
            <w:tcW w:w="2230" w:type="dxa"/>
          </w:tcPr>
          <w:p w:rsidR="004A618B" w:rsidRDefault="004A618B" w:rsidP="00FC0F66">
            <w:r w:rsidRPr="004A618B">
              <w:rPr>
                <w:szCs w:val="22"/>
                <w:lang w:eastAsia="en-US"/>
              </w:rPr>
              <w:t>Тематический</w:t>
            </w:r>
          </w:p>
        </w:tc>
        <w:tc>
          <w:tcPr>
            <w:tcW w:w="2482" w:type="dxa"/>
          </w:tcPr>
          <w:p w:rsidR="004A618B" w:rsidRDefault="004A618B" w:rsidP="00FC0F66">
            <w:pPr>
              <w:rPr>
                <w:szCs w:val="22"/>
                <w:lang w:eastAsia="en-US"/>
              </w:rPr>
            </w:pPr>
            <w:r w:rsidRPr="004A618B">
              <w:rPr>
                <w:szCs w:val="22"/>
                <w:lang w:eastAsia="en-US"/>
              </w:rPr>
              <w:t>Зам. директора</w:t>
            </w:r>
          </w:p>
          <w:p w:rsidR="004A618B" w:rsidRDefault="004A618B" w:rsidP="00FC0F66">
            <w:r w:rsidRPr="004A618B">
              <w:rPr>
                <w:spacing w:val="-57"/>
                <w:szCs w:val="22"/>
                <w:lang w:eastAsia="en-US"/>
              </w:rPr>
              <w:t xml:space="preserve"> </w:t>
            </w:r>
            <w:r w:rsidRPr="004A618B">
              <w:rPr>
                <w:szCs w:val="22"/>
                <w:lang w:eastAsia="en-US"/>
              </w:rPr>
              <w:t>по УВР</w:t>
            </w:r>
          </w:p>
        </w:tc>
        <w:tc>
          <w:tcPr>
            <w:tcW w:w="2189" w:type="dxa"/>
          </w:tcPr>
          <w:p w:rsidR="004A618B" w:rsidRDefault="004A618B" w:rsidP="00FC0F66">
            <w:r>
              <w:rPr>
                <w:szCs w:val="22"/>
                <w:lang w:eastAsia="en-US"/>
              </w:rPr>
              <w:t>Индивидуальное</w:t>
            </w:r>
            <w:r w:rsidRPr="004A618B"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собеседование</w:t>
            </w:r>
          </w:p>
        </w:tc>
      </w:tr>
      <w:tr w:rsidR="004A618B" w:rsidTr="00D00F84">
        <w:tc>
          <w:tcPr>
            <w:tcW w:w="656" w:type="dxa"/>
          </w:tcPr>
          <w:p w:rsidR="004A618B" w:rsidRDefault="00DA79DC" w:rsidP="00FC0F66">
            <w:r>
              <w:t>3.</w:t>
            </w:r>
          </w:p>
        </w:tc>
        <w:tc>
          <w:tcPr>
            <w:tcW w:w="2709" w:type="dxa"/>
          </w:tcPr>
          <w:p w:rsidR="004A618B" w:rsidRDefault="004A618B" w:rsidP="00FC0F66">
            <w:r w:rsidRPr="004A618B">
              <w:rPr>
                <w:szCs w:val="22"/>
                <w:lang w:eastAsia="en-US"/>
              </w:rPr>
              <w:t>Оформление личных дел</w:t>
            </w:r>
            <w:r w:rsidRPr="004A618B">
              <w:rPr>
                <w:spacing w:val="1"/>
                <w:szCs w:val="22"/>
                <w:lang w:eastAsia="en-US"/>
              </w:rPr>
              <w:t xml:space="preserve"> </w:t>
            </w:r>
            <w:r w:rsidRPr="004A618B">
              <w:rPr>
                <w:szCs w:val="22"/>
                <w:lang w:eastAsia="en-US"/>
              </w:rPr>
              <w:t>прибывших</w:t>
            </w:r>
            <w:r w:rsidRPr="004A618B">
              <w:rPr>
                <w:spacing w:val="-13"/>
                <w:szCs w:val="22"/>
                <w:lang w:eastAsia="en-US"/>
              </w:rPr>
              <w:t xml:space="preserve"> </w:t>
            </w:r>
            <w:r w:rsidRPr="004A618B">
              <w:rPr>
                <w:szCs w:val="22"/>
                <w:lang w:eastAsia="en-US"/>
              </w:rPr>
              <w:t>обучающихся</w:t>
            </w:r>
          </w:p>
        </w:tc>
        <w:tc>
          <w:tcPr>
            <w:tcW w:w="1109" w:type="dxa"/>
          </w:tcPr>
          <w:p w:rsidR="004A618B" w:rsidRDefault="004A618B" w:rsidP="00FC0F66"/>
        </w:tc>
        <w:tc>
          <w:tcPr>
            <w:tcW w:w="3411" w:type="dxa"/>
          </w:tcPr>
          <w:p w:rsidR="004A618B" w:rsidRDefault="004A618B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4A618B">
              <w:rPr>
                <w:szCs w:val="22"/>
                <w:lang w:eastAsia="en-US"/>
              </w:rPr>
              <w:t>Выполнение требований к</w:t>
            </w:r>
            <w:r w:rsidRPr="004A618B">
              <w:rPr>
                <w:spacing w:val="-57"/>
                <w:szCs w:val="22"/>
                <w:lang w:eastAsia="en-US"/>
              </w:rPr>
              <w:t xml:space="preserve"> </w:t>
            </w:r>
            <w:r w:rsidRPr="004A618B">
              <w:rPr>
                <w:szCs w:val="22"/>
                <w:lang w:eastAsia="en-US"/>
              </w:rPr>
              <w:t>оформлению личных дел</w:t>
            </w:r>
            <w:r w:rsidRPr="004A618B">
              <w:rPr>
                <w:spacing w:val="1"/>
                <w:szCs w:val="22"/>
                <w:lang w:eastAsia="en-US"/>
              </w:rPr>
              <w:t xml:space="preserve"> </w:t>
            </w:r>
            <w:r w:rsidRPr="004A618B">
              <w:rPr>
                <w:szCs w:val="22"/>
                <w:lang w:eastAsia="en-US"/>
              </w:rPr>
              <w:t>обучающихся</w:t>
            </w:r>
          </w:p>
        </w:tc>
        <w:tc>
          <w:tcPr>
            <w:tcW w:w="2230" w:type="dxa"/>
          </w:tcPr>
          <w:p w:rsidR="004A618B" w:rsidRDefault="004A618B" w:rsidP="00FC0F66">
            <w:r w:rsidRPr="004A618B">
              <w:rPr>
                <w:szCs w:val="22"/>
                <w:lang w:eastAsia="en-US"/>
              </w:rPr>
              <w:t>Тематический</w:t>
            </w:r>
          </w:p>
        </w:tc>
        <w:tc>
          <w:tcPr>
            <w:tcW w:w="2482" w:type="dxa"/>
          </w:tcPr>
          <w:p w:rsidR="004A618B" w:rsidRDefault="004A618B" w:rsidP="004A618B">
            <w:pPr>
              <w:rPr>
                <w:szCs w:val="22"/>
                <w:lang w:eastAsia="en-US"/>
              </w:rPr>
            </w:pPr>
            <w:r w:rsidRPr="004A618B">
              <w:rPr>
                <w:szCs w:val="22"/>
                <w:lang w:eastAsia="en-US"/>
              </w:rPr>
              <w:t>Зам. директора</w:t>
            </w:r>
          </w:p>
          <w:p w:rsidR="004A618B" w:rsidRDefault="004A618B" w:rsidP="004A618B">
            <w:r w:rsidRPr="004A618B">
              <w:rPr>
                <w:spacing w:val="-57"/>
                <w:szCs w:val="22"/>
                <w:lang w:eastAsia="en-US"/>
              </w:rPr>
              <w:t xml:space="preserve"> </w:t>
            </w:r>
            <w:r w:rsidRPr="004A618B">
              <w:rPr>
                <w:szCs w:val="22"/>
                <w:lang w:eastAsia="en-US"/>
              </w:rPr>
              <w:t>по УВР</w:t>
            </w:r>
          </w:p>
        </w:tc>
        <w:tc>
          <w:tcPr>
            <w:tcW w:w="2189" w:type="dxa"/>
          </w:tcPr>
          <w:p w:rsidR="004A618B" w:rsidRDefault="004A618B" w:rsidP="00FC0F66">
            <w:r w:rsidRPr="004A618B">
              <w:rPr>
                <w:szCs w:val="22"/>
                <w:lang w:eastAsia="en-US"/>
              </w:rPr>
              <w:t>Индивидуальные</w:t>
            </w:r>
            <w:r w:rsidRPr="004A618B">
              <w:rPr>
                <w:spacing w:val="-57"/>
                <w:szCs w:val="22"/>
                <w:lang w:eastAsia="en-US"/>
              </w:rPr>
              <w:t xml:space="preserve"> </w:t>
            </w:r>
            <w:r w:rsidRPr="004A618B">
              <w:rPr>
                <w:szCs w:val="22"/>
                <w:lang w:eastAsia="en-US"/>
              </w:rPr>
              <w:t>собеседования</w:t>
            </w:r>
          </w:p>
        </w:tc>
      </w:tr>
      <w:tr w:rsidR="004A618B" w:rsidTr="00D00F84">
        <w:tc>
          <w:tcPr>
            <w:tcW w:w="656" w:type="dxa"/>
          </w:tcPr>
          <w:p w:rsidR="004A618B" w:rsidRDefault="00DA79DC" w:rsidP="00FC0F66">
            <w:r>
              <w:t>4.</w:t>
            </w:r>
          </w:p>
        </w:tc>
        <w:tc>
          <w:tcPr>
            <w:tcW w:w="2709" w:type="dxa"/>
          </w:tcPr>
          <w:p w:rsidR="004A618B" w:rsidRPr="004A618B" w:rsidRDefault="004A618B" w:rsidP="00FC0F66">
            <w:pPr>
              <w:rPr>
                <w:szCs w:val="22"/>
                <w:lang w:eastAsia="en-US"/>
              </w:rPr>
            </w:pPr>
            <w:r w:rsidRPr="004A618B">
              <w:rPr>
                <w:szCs w:val="22"/>
                <w:lang w:eastAsia="en-US"/>
              </w:rPr>
              <w:t>Алфавитные книги</w:t>
            </w:r>
            <w:r w:rsidRPr="004A618B">
              <w:rPr>
                <w:spacing w:val="-57"/>
                <w:szCs w:val="22"/>
                <w:lang w:eastAsia="en-US"/>
              </w:rPr>
              <w:t xml:space="preserve"> </w:t>
            </w:r>
            <w:proofErr w:type="gramStart"/>
            <w:r w:rsidRPr="004A618B">
              <w:rPr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1109" w:type="dxa"/>
          </w:tcPr>
          <w:p w:rsidR="004A618B" w:rsidRDefault="004A618B" w:rsidP="00FC0F66"/>
        </w:tc>
        <w:tc>
          <w:tcPr>
            <w:tcW w:w="3411" w:type="dxa"/>
          </w:tcPr>
          <w:p w:rsidR="004A618B" w:rsidRDefault="004A618B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4A618B">
              <w:rPr>
                <w:szCs w:val="22"/>
                <w:lang w:eastAsia="en-US"/>
              </w:rPr>
              <w:t>Присвоение номеров личных</w:t>
            </w:r>
            <w:r w:rsidRPr="004A618B">
              <w:rPr>
                <w:spacing w:val="-57"/>
                <w:szCs w:val="22"/>
                <w:lang w:eastAsia="en-US"/>
              </w:rPr>
              <w:t xml:space="preserve"> </w:t>
            </w:r>
            <w:r w:rsidRPr="004A618B">
              <w:rPr>
                <w:szCs w:val="22"/>
                <w:lang w:eastAsia="en-US"/>
              </w:rPr>
              <w:t>дел учащимся 1 классов и</w:t>
            </w:r>
            <w:r w:rsidRPr="004A618B">
              <w:rPr>
                <w:spacing w:val="1"/>
                <w:szCs w:val="22"/>
                <w:lang w:eastAsia="en-US"/>
              </w:rPr>
              <w:t xml:space="preserve"> </w:t>
            </w:r>
            <w:r w:rsidRPr="004A618B">
              <w:rPr>
                <w:szCs w:val="22"/>
                <w:lang w:eastAsia="en-US"/>
              </w:rPr>
              <w:t>прибывшим</w:t>
            </w:r>
            <w:r w:rsidRPr="004A618B">
              <w:rPr>
                <w:spacing w:val="-2"/>
                <w:szCs w:val="22"/>
                <w:lang w:eastAsia="en-US"/>
              </w:rPr>
              <w:t xml:space="preserve"> </w:t>
            </w:r>
            <w:r w:rsidRPr="004A618B">
              <w:rPr>
                <w:szCs w:val="22"/>
                <w:lang w:eastAsia="en-US"/>
              </w:rPr>
              <w:t>учащимся</w:t>
            </w:r>
          </w:p>
        </w:tc>
        <w:tc>
          <w:tcPr>
            <w:tcW w:w="2230" w:type="dxa"/>
          </w:tcPr>
          <w:p w:rsidR="004A618B" w:rsidRDefault="004A618B" w:rsidP="00FC0F66">
            <w:r w:rsidRPr="004A618B">
              <w:rPr>
                <w:szCs w:val="22"/>
                <w:lang w:eastAsia="en-US"/>
              </w:rPr>
              <w:t>Тематический</w:t>
            </w:r>
          </w:p>
        </w:tc>
        <w:tc>
          <w:tcPr>
            <w:tcW w:w="2482" w:type="dxa"/>
          </w:tcPr>
          <w:p w:rsidR="004A618B" w:rsidRDefault="004A618B" w:rsidP="004A618B">
            <w:pPr>
              <w:rPr>
                <w:szCs w:val="22"/>
                <w:lang w:eastAsia="en-US"/>
              </w:rPr>
            </w:pPr>
            <w:r w:rsidRPr="004A618B">
              <w:rPr>
                <w:szCs w:val="22"/>
                <w:lang w:eastAsia="en-US"/>
              </w:rPr>
              <w:t>Зам. директора</w:t>
            </w:r>
          </w:p>
          <w:p w:rsidR="004A618B" w:rsidRDefault="004A618B" w:rsidP="004A618B">
            <w:r w:rsidRPr="004A618B">
              <w:rPr>
                <w:spacing w:val="-57"/>
                <w:szCs w:val="22"/>
                <w:lang w:eastAsia="en-US"/>
              </w:rPr>
              <w:t xml:space="preserve"> </w:t>
            </w:r>
            <w:r w:rsidRPr="004A618B">
              <w:rPr>
                <w:szCs w:val="22"/>
                <w:lang w:eastAsia="en-US"/>
              </w:rPr>
              <w:t>по УВР</w:t>
            </w:r>
          </w:p>
        </w:tc>
        <w:tc>
          <w:tcPr>
            <w:tcW w:w="2189" w:type="dxa"/>
          </w:tcPr>
          <w:p w:rsidR="004A618B" w:rsidRDefault="004A618B" w:rsidP="00FC0F66">
            <w:r w:rsidRPr="004A618B">
              <w:rPr>
                <w:szCs w:val="22"/>
                <w:lang w:eastAsia="en-US"/>
              </w:rPr>
              <w:t>Собеседование</w:t>
            </w:r>
          </w:p>
        </w:tc>
      </w:tr>
      <w:tr w:rsidR="00D00F84" w:rsidTr="00D00F84">
        <w:tc>
          <w:tcPr>
            <w:tcW w:w="656" w:type="dxa"/>
          </w:tcPr>
          <w:p w:rsidR="00D00F84" w:rsidRDefault="00DA79DC" w:rsidP="00FC0F66">
            <w:r>
              <w:t>5</w:t>
            </w:r>
            <w:r w:rsidR="00D00F84">
              <w:t>.</w:t>
            </w:r>
          </w:p>
        </w:tc>
        <w:tc>
          <w:tcPr>
            <w:tcW w:w="2709" w:type="dxa"/>
          </w:tcPr>
          <w:p w:rsidR="00D00F84" w:rsidRDefault="00D00F84" w:rsidP="00FC0F66">
            <w:r w:rsidRPr="00D00F84">
              <w:t>Проверка рабочих программ учителей, календарно-тематического планирования</w:t>
            </w:r>
          </w:p>
        </w:tc>
        <w:tc>
          <w:tcPr>
            <w:tcW w:w="1109" w:type="dxa"/>
          </w:tcPr>
          <w:p w:rsidR="00D00F84" w:rsidRDefault="00D00F84" w:rsidP="00FC0F66"/>
        </w:tc>
        <w:tc>
          <w:tcPr>
            <w:tcW w:w="3411" w:type="dxa"/>
          </w:tcPr>
          <w:p w:rsidR="00D00F84" w:rsidRDefault="00D00F84" w:rsidP="00EE43E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00F84">
              <w:rPr>
                <w:rFonts w:eastAsiaTheme="minorHAnsi"/>
                <w:sz w:val="23"/>
                <w:szCs w:val="23"/>
                <w:lang w:eastAsia="en-US"/>
              </w:rPr>
              <w:t>Соответствие рабочих программ учителей примерным программам, календарно-тематического планирования учебному графику</w:t>
            </w:r>
          </w:p>
        </w:tc>
        <w:tc>
          <w:tcPr>
            <w:tcW w:w="2230" w:type="dxa"/>
          </w:tcPr>
          <w:p w:rsidR="00D00F84" w:rsidRDefault="00D00F84" w:rsidP="00FC0F66">
            <w:proofErr w:type="gramStart"/>
            <w:r w:rsidRPr="00D00F84">
              <w:t>Персональный</w:t>
            </w:r>
            <w:proofErr w:type="gramEnd"/>
            <w:r w:rsidRPr="00D00F84">
              <w:t>, проверка документации</w:t>
            </w:r>
          </w:p>
        </w:tc>
        <w:tc>
          <w:tcPr>
            <w:tcW w:w="2482" w:type="dxa"/>
          </w:tcPr>
          <w:p w:rsidR="00D00F84" w:rsidRPr="00D00F84" w:rsidRDefault="00D00F84" w:rsidP="00D00F84">
            <w:proofErr w:type="spellStart"/>
            <w:r w:rsidRPr="00D00F84">
              <w:t>Зам</w:t>
            </w:r>
            <w:proofErr w:type="gramStart"/>
            <w:r w:rsidRPr="00D00F84">
              <w:t>.д</w:t>
            </w:r>
            <w:proofErr w:type="gramEnd"/>
            <w:r w:rsidRPr="00D00F84">
              <w:t>иректора</w:t>
            </w:r>
            <w:proofErr w:type="spellEnd"/>
            <w:r w:rsidRPr="00D00F84">
              <w:t xml:space="preserve"> по УВР Царукаева Ф.Ю.</w:t>
            </w:r>
          </w:p>
          <w:p w:rsidR="00D00F84" w:rsidRDefault="00D00F84" w:rsidP="00FC0F66"/>
        </w:tc>
        <w:tc>
          <w:tcPr>
            <w:tcW w:w="2189" w:type="dxa"/>
          </w:tcPr>
          <w:p w:rsidR="00D00F84" w:rsidRPr="00D00F84" w:rsidRDefault="00D00F84" w:rsidP="00D00F84">
            <w:r w:rsidRPr="00D00F84">
              <w:t>Информация</w:t>
            </w:r>
          </w:p>
          <w:p w:rsidR="00D00F84" w:rsidRDefault="00D00F84" w:rsidP="00FC0F66"/>
        </w:tc>
      </w:tr>
      <w:tr w:rsidR="00D00F84" w:rsidTr="00D00F84">
        <w:tc>
          <w:tcPr>
            <w:tcW w:w="656" w:type="dxa"/>
          </w:tcPr>
          <w:p w:rsidR="006B0B53" w:rsidRDefault="00DA79DC" w:rsidP="00FC0F66">
            <w:r>
              <w:t>6.</w:t>
            </w:r>
          </w:p>
        </w:tc>
        <w:tc>
          <w:tcPr>
            <w:tcW w:w="2709" w:type="dxa"/>
          </w:tcPr>
          <w:p w:rsidR="006B0B53" w:rsidRPr="006B0B53" w:rsidRDefault="006B0B53" w:rsidP="00FC0F66">
            <w:r w:rsidRPr="006B0B53">
              <w:rPr>
                <w:lang w:eastAsia="zh-CN"/>
              </w:rPr>
              <w:t xml:space="preserve">Проверка дневников учащихся </w:t>
            </w:r>
          </w:p>
        </w:tc>
        <w:tc>
          <w:tcPr>
            <w:tcW w:w="1109" w:type="dxa"/>
          </w:tcPr>
          <w:p w:rsidR="006B0B53" w:rsidRDefault="00367EF7" w:rsidP="00367EF7">
            <w:r>
              <w:t>5-</w:t>
            </w:r>
            <w:r w:rsidR="006B0B53">
              <w:t>11</w:t>
            </w:r>
          </w:p>
        </w:tc>
        <w:tc>
          <w:tcPr>
            <w:tcW w:w="3411" w:type="dxa"/>
          </w:tcPr>
          <w:p w:rsidR="006B0B53" w:rsidRPr="006B0B53" w:rsidRDefault="006B0B53" w:rsidP="00FC0F66">
            <w:r w:rsidRPr="006B0B53">
              <w:rPr>
                <w:lang w:eastAsia="zh-CN"/>
              </w:rPr>
              <w:t xml:space="preserve">Состояние дневников, проверка </w:t>
            </w:r>
            <w:proofErr w:type="spellStart"/>
            <w:r w:rsidRPr="006B0B53">
              <w:rPr>
                <w:lang w:eastAsia="zh-CN"/>
              </w:rPr>
              <w:t>кл</w:t>
            </w:r>
            <w:proofErr w:type="spellEnd"/>
            <w:r w:rsidRPr="006B0B53">
              <w:rPr>
                <w:lang w:eastAsia="zh-CN"/>
              </w:rPr>
              <w:t>.</w:t>
            </w:r>
            <w:r w:rsidR="00F068D6">
              <w:rPr>
                <w:lang w:eastAsia="zh-CN"/>
              </w:rPr>
              <w:t xml:space="preserve"> </w:t>
            </w:r>
            <w:r w:rsidRPr="006B0B53">
              <w:rPr>
                <w:lang w:eastAsia="zh-CN"/>
              </w:rPr>
              <w:t>руководителями</w:t>
            </w:r>
          </w:p>
        </w:tc>
        <w:tc>
          <w:tcPr>
            <w:tcW w:w="2230" w:type="dxa"/>
          </w:tcPr>
          <w:p w:rsidR="006B0B53" w:rsidRDefault="006B0B53" w:rsidP="00FC0F66">
            <w:r>
              <w:t>Тематический</w:t>
            </w:r>
          </w:p>
        </w:tc>
        <w:tc>
          <w:tcPr>
            <w:tcW w:w="2482" w:type="dxa"/>
          </w:tcPr>
          <w:p w:rsidR="006B0B53" w:rsidRDefault="00972879" w:rsidP="00972879">
            <w:pPr>
              <w:spacing w:after="200" w:line="276" w:lineRule="auto"/>
            </w:pPr>
            <w:r>
              <w:t xml:space="preserve">Рук. МО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6B0B53" w:rsidRDefault="00EE43EF" w:rsidP="00EE43EF">
            <w:pPr>
              <w:spacing w:after="200" w:line="276" w:lineRule="auto"/>
            </w:pPr>
            <w:proofErr w:type="spellStart"/>
            <w:r>
              <w:t>Касабиева</w:t>
            </w:r>
            <w:proofErr w:type="spellEnd"/>
            <w:r>
              <w:t xml:space="preserve"> Р.С. </w:t>
            </w:r>
          </w:p>
        </w:tc>
        <w:tc>
          <w:tcPr>
            <w:tcW w:w="2189" w:type="dxa"/>
          </w:tcPr>
          <w:p w:rsidR="006B0B53" w:rsidRDefault="006B0B53" w:rsidP="00972879">
            <w:r>
              <w:t>Справка</w:t>
            </w:r>
          </w:p>
        </w:tc>
      </w:tr>
      <w:tr w:rsidR="00D00F84" w:rsidTr="00D00F84">
        <w:tc>
          <w:tcPr>
            <w:tcW w:w="656" w:type="dxa"/>
          </w:tcPr>
          <w:p w:rsidR="006B0B53" w:rsidRDefault="00DA79DC" w:rsidP="00FC0F66">
            <w:r>
              <w:t>7</w:t>
            </w:r>
            <w:r w:rsidR="006B0B53">
              <w:t>.</w:t>
            </w:r>
          </w:p>
        </w:tc>
        <w:tc>
          <w:tcPr>
            <w:tcW w:w="2709" w:type="dxa"/>
          </w:tcPr>
          <w:p w:rsidR="006B0B53" w:rsidRDefault="006B0B53" w:rsidP="00FC0F66">
            <w:proofErr w:type="gramStart"/>
            <w:r>
              <w:t>Контроль за</w:t>
            </w:r>
            <w:proofErr w:type="gramEnd"/>
            <w:r>
              <w:t xml:space="preserve"> состоянием    электронного журнала</w:t>
            </w:r>
          </w:p>
        </w:tc>
        <w:tc>
          <w:tcPr>
            <w:tcW w:w="1109" w:type="dxa"/>
          </w:tcPr>
          <w:p w:rsidR="006B0B53" w:rsidRDefault="006B0B53" w:rsidP="00FC0F66">
            <w:r>
              <w:t>1-9, 10-11</w:t>
            </w:r>
          </w:p>
        </w:tc>
        <w:tc>
          <w:tcPr>
            <w:tcW w:w="3411" w:type="dxa"/>
          </w:tcPr>
          <w:p w:rsidR="00126E0E" w:rsidRDefault="00126E0E" w:rsidP="00126E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Выполнение требований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proofErr w:type="gramEnd"/>
          </w:p>
          <w:p w:rsidR="00126E0E" w:rsidRDefault="00126E0E" w:rsidP="00126E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ведению классных журналов,</w:t>
            </w:r>
          </w:p>
          <w:p w:rsidR="00126E0E" w:rsidRDefault="00126E0E" w:rsidP="00126E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авильность оформления</w:t>
            </w:r>
          </w:p>
          <w:p w:rsidR="00126E0E" w:rsidRDefault="00126E0E" w:rsidP="00126E0E"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журналов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>. руководителями</w:t>
            </w:r>
          </w:p>
          <w:p w:rsidR="006B0B53" w:rsidRDefault="006B0B53" w:rsidP="00FC0F66"/>
        </w:tc>
        <w:tc>
          <w:tcPr>
            <w:tcW w:w="2230" w:type="dxa"/>
          </w:tcPr>
          <w:p w:rsidR="006B0B53" w:rsidRDefault="006B0B53" w:rsidP="00FC0F66">
            <w:r>
              <w:t>Просмотр</w:t>
            </w:r>
          </w:p>
        </w:tc>
        <w:tc>
          <w:tcPr>
            <w:tcW w:w="2482" w:type="dxa"/>
          </w:tcPr>
          <w:p w:rsidR="00126E0E" w:rsidRDefault="006B0B53" w:rsidP="00FC0F66">
            <w:proofErr w:type="spellStart"/>
            <w:r>
              <w:t>Ответств</w:t>
            </w:r>
            <w:proofErr w:type="gramStart"/>
            <w:r>
              <w:t>.з</w:t>
            </w:r>
            <w:proofErr w:type="gramEnd"/>
            <w:r>
              <w:t>а</w:t>
            </w:r>
            <w:proofErr w:type="spellEnd"/>
            <w:r w:rsidR="00F068D6">
              <w:t xml:space="preserve"> </w:t>
            </w:r>
            <w:proofErr w:type="spellStart"/>
            <w:r>
              <w:t>электр.жур</w:t>
            </w:r>
            <w:proofErr w:type="spellEnd"/>
            <w:r>
              <w:t>.</w:t>
            </w:r>
          </w:p>
          <w:p w:rsidR="006B0B53" w:rsidRDefault="006B0B53" w:rsidP="00FC0F66">
            <w:proofErr w:type="spellStart"/>
            <w:r>
              <w:t>Халлаева</w:t>
            </w:r>
            <w:proofErr w:type="spellEnd"/>
            <w:r>
              <w:t xml:space="preserve"> М.Г. </w:t>
            </w:r>
          </w:p>
        </w:tc>
        <w:tc>
          <w:tcPr>
            <w:tcW w:w="2189" w:type="dxa"/>
          </w:tcPr>
          <w:p w:rsidR="00126E0E" w:rsidRDefault="00126E0E" w:rsidP="00FC0F66">
            <w:r>
              <w:t>Собеседование</w:t>
            </w:r>
          </w:p>
          <w:p w:rsidR="00126E0E" w:rsidRPr="00126E0E" w:rsidRDefault="00126E0E" w:rsidP="00126E0E"/>
          <w:p w:rsidR="00126E0E" w:rsidRPr="00126E0E" w:rsidRDefault="00126E0E" w:rsidP="00126E0E"/>
          <w:p w:rsidR="00126E0E" w:rsidRDefault="00126E0E" w:rsidP="00126E0E"/>
          <w:p w:rsidR="00126E0E" w:rsidRPr="00126E0E" w:rsidRDefault="00126E0E" w:rsidP="00126E0E">
            <w:pPr>
              <w:jc w:val="center"/>
            </w:pPr>
          </w:p>
        </w:tc>
      </w:tr>
      <w:tr w:rsidR="00D00F84" w:rsidRPr="008F054C" w:rsidTr="00D00F84">
        <w:tc>
          <w:tcPr>
            <w:tcW w:w="656" w:type="dxa"/>
          </w:tcPr>
          <w:p w:rsidR="00126E0E" w:rsidRPr="008F054C" w:rsidRDefault="00DA79DC" w:rsidP="00FC0F66">
            <w:r>
              <w:t>8</w:t>
            </w:r>
            <w:r w:rsidR="00126E0E" w:rsidRPr="008F054C">
              <w:t>.</w:t>
            </w:r>
          </w:p>
        </w:tc>
        <w:tc>
          <w:tcPr>
            <w:tcW w:w="2709" w:type="dxa"/>
          </w:tcPr>
          <w:p w:rsidR="00126E0E" w:rsidRPr="008F054C" w:rsidRDefault="00126E0E" w:rsidP="00126E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F054C">
              <w:rPr>
                <w:rFonts w:eastAsiaTheme="minorHAnsi"/>
                <w:sz w:val="23"/>
                <w:szCs w:val="23"/>
                <w:lang w:eastAsia="en-US"/>
              </w:rPr>
              <w:t>Работа с детьми «Группы</w:t>
            </w:r>
          </w:p>
          <w:p w:rsidR="00126E0E" w:rsidRPr="008F054C" w:rsidRDefault="00126E0E" w:rsidP="00126E0E">
            <w:r w:rsidRPr="008F054C">
              <w:rPr>
                <w:rFonts w:eastAsiaTheme="minorHAnsi"/>
                <w:sz w:val="23"/>
                <w:szCs w:val="23"/>
                <w:lang w:eastAsia="en-US"/>
              </w:rPr>
              <w:t>риска»</w:t>
            </w:r>
          </w:p>
        </w:tc>
        <w:tc>
          <w:tcPr>
            <w:tcW w:w="1109" w:type="dxa"/>
          </w:tcPr>
          <w:p w:rsidR="00126E0E" w:rsidRPr="008F054C" w:rsidRDefault="00126E0E" w:rsidP="00FC0F66">
            <w:r w:rsidRPr="008F054C">
              <w:t>1-11</w:t>
            </w:r>
          </w:p>
        </w:tc>
        <w:tc>
          <w:tcPr>
            <w:tcW w:w="3411" w:type="dxa"/>
          </w:tcPr>
          <w:p w:rsidR="00126E0E" w:rsidRPr="008F054C" w:rsidRDefault="00126E0E" w:rsidP="00126E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F054C">
              <w:rPr>
                <w:rFonts w:eastAsiaTheme="minorHAnsi"/>
                <w:sz w:val="23"/>
                <w:szCs w:val="23"/>
                <w:lang w:eastAsia="en-US"/>
              </w:rPr>
              <w:t>Формирование банка данных</w:t>
            </w:r>
          </w:p>
        </w:tc>
        <w:tc>
          <w:tcPr>
            <w:tcW w:w="2230" w:type="dxa"/>
          </w:tcPr>
          <w:p w:rsidR="00126E0E" w:rsidRPr="008F054C" w:rsidRDefault="00126E0E" w:rsidP="00FC0F66">
            <w:r w:rsidRPr="008F054C">
              <w:rPr>
                <w:rFonts w:eastAsiaTheme="minorHAnsi"/>
                <w:sz w:val="23"/>
                <w:szCs w:val="23"/>
                <w:lang w:eastAsia="en-US"/>
              </w:rPr>
              <w:t>Просмотр</w:t>
            </w:r>
          </w:p>
        </w:tc>
        <w:tc>
          <w:tcPr>
            <w:tcW w:w="2482" w:type="dxa"/>
          </w:tcPr>
          <w:p w:rsidR="00126E0E" w:rsidRPr="008F054C" w:rsidRDefault="008F054C" w:rsidP="0060401C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</w:rPr>
              <w:t>ди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126E0E" w:rsidRPr="008F054C">
              <w:rPr>
                <w:rFonts w:ascii="Times New Roman" w:hAnsi="Times New Roman"/>
              </w:rPr>
              <w:t xml:space="preserve"> по ВР</w:t>
            </w:r>
          </w:p>
          <w:p w:rsidR="00126E0E" w:rsidRPr="008F054C" w:rsidRDefault="00126E0E" w:rsidP="0060401C">
            <w:pPr>
              <w:pStyle w:val="a9"/>
              <w:jc w:val="left"/>
              <w:rPr>
                <w:rFonts w:ascii="Times New Roman" w:hAnsi="Times New Roman"/>
              </w:rPr>
            </w:pPr>
            <w:proofErr w:type="spellStart"/>
            <w:r w:rsidRPr="008F054C">
              <w:rPr>
                <w:rFonts w:ascii="Times New Roman" w:hAnsi="Times New Roman"/>
              </w:rPr>
              <w:t>Савлаева</w:t>
            </w:r>
            <w:proofErr w:type="spellEnd"/>
            <w:r w:rsidRPr="008F054C">
              <w:rPr>
                <w:rFonts w:ascii="Times New Roman" w:hAnsi="Times New Roman"/>
              </w:rPr>
              <w:t xml:space="preserve"> З.Т. </w:t>
            </w:r>
          </w:p>
        </w:tc>
        <w:tc>
          <w:tcPr>
            <w:tcW w:w="2189" w:type="dxa"/>
          </w:tcPr>
          <w:p w:rsidR="00126E0E" w:rsidRPr="008F054C" w:rsidRDefault="00126E0E" w:rsidP="00FC0F66">
            <w:r w:rsidRPr="008F054C">
              <w:rPr>
                <w:rFonts w:eastAsiaTheme="minorHAnsi"/>
                <w:sz w:val="23"/>
                <w:szCs w:val="23"/>
                <w:lang w:eastAsia="en-US"/>
              </w:rPr>
              <w:t>Справка</w:t>
            </w:r>
          </w:p>
        </w:tc>
      </w:tr>
      <w:tr w:rsidR="00D00F84" w:rsidTr="00D00F84">
        <w:tc>
          <w:tcPr>
            <w:tcW w:w="656" w:type="dxa"/>
          </w:tcPr>
          <w:p w:rsidR="00126E0E" w:rsidRDefault="00DA79DC" w:rsidP="00FC0F66">
            <w:r>
              <w:t>9</w:t>
            </w:r>
            <w:r w:rsidR="00126E0E">
              <w:t>.</w:t>
            </w:r>
          </w:p>
        </w:tc>
        <w:tc>
          <w:tcPr>
            <w:tcW w:w="2709" w:type="dxa"/>
          </w:tcPr>
          <w:p w:rsidR="00126E0E" w:rsidRDefault="00126E0E" w:rsidP="00FC0F66">
            <w:r>
              <w:t>Проверка поурочных планов учителей</w:t>
            </w:r>
          </w:p>
        </w:tc>
        <w:tc>
          <w:tcPr>
            <w:tcW w:w="1109" w:type="dxa"/>
          </w:tcPr>
          <w:p w:rsidR="00126E0E" w:rsidRDefault="00126E0E" w:rsidP="00FC0F66"/>
        </w:tc>
        <w:tc>
          <w:tcPr>
            <w:tcW w:w="3411" w:type="dxa"/>
          </w:tcPr>
          <w:p w:rsidR="00126E0E" w:rsidRDefault="00126E0E" w:rsidP="00FC0F66">
            <w:r>
              <w:t>Готовность учителя к уроку</w:t>
            </w:r>
          </w:p>
        </w:tc>
        <w:tc>
          <w:tcPr>
            <w:tcW w:w="2230" w:type="dxa"/>
          </w:tcPr>
          <w:p w:rsidR="00126E0E" w:rsidRDefault="00126E0E" w:rsidP="00FC0F66">
            <w:r>
              <w:t xml:space="preserve">Просмотр </w:t>
            </w:r>
          </w:p>
        </w:tc>
        <w:tc>
          <w:tcPr>
            <w:tcW w:w="2482" w:type="dxa"/>
          </w:tcPr>
          <w:p w:rsidR="00126E0E" w:rsidRDefault="008F054C" w:rsidP="00CC6A68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="00126E0E">
              <w:t xml:space="preserve"> по УВР</w:t>
            </w:r>
          </w:p>
          <w:p w:rsidR="00126E0E" w:rsidRDefault="00126E0E" w:rsidP="00CC6A68">
            <w:pPr>
              <w:spacing w:after="200" w:line="276" w:lineRule="auto"/>
              <w:rPr>
                <w:b/>
              </w:rPr>
            </w:pPr>
            <w:r>
              <w:t>Царукаева Ф.Ю.</w:t>
            </w:r>
          </w:p>
          <w:p w:rsidR="00126E0E" w:rsidRDefault="00126E0E" w:rsidP="00FC0F66"/>
        </w:tc>
        <w:tc>
          <w:tcPr>
            <w:tcW w:w="2189" w:type="dxa"/>
          </w:tcPr>
          <w:p w:rsidR="00126E0E" w:rsidRDefault="00126E0E" w:rsidP="00FC0F66">
            <w:r>
              <w:lastRenderedPageBreak/>
              <w:t>Административное совещание</w:t>
            </w:r>
          </w:p>
        </w:tc>
      </w:tr>
      <w:tr w:rsidR="00756211" w:rsidTr="00D00F84">
        <w:tc>
          <w:tcPr>
            <w:tcW w:w="656" w:type="dxa"/>
          </w:tcPr>
          <w:p w:rsidR="00756211" w:rsidRDefault="00DA79DC" w:rsidP="00FC0F66">
            <w:r>
              <w:lastRenderedPageBreak/>
              <w:t>10</w:t>
            </w:r>
            <w:r w:rsidR="00756211">
              <w:t>.</w:t>
            </w:r>
          </w:p>
        </w:tc>
        <w:tc>
          <w:tcPr>
            <w:tcW w:w="2709" w:type="dxa"/>
          </w:tcPr>
          <w:p w:rsidR="00756211" w:rsidRDefault="00756211" w:rsidP="00FC0F66">
            <w:r w:rsidRPr="00756211">
              <w:t>Работа школьного сайта</w:t>
            </w:r>
          </w:p>
        </w:tc>
        <w:tc>
          <w:tcPr>
            <w:tcW w:w="1109" w:type="dxa"/>
          </w:tcPr>
          <w:p w:rsidR="00756211" w:rsidRDefault="00756211" w:rsidP="00FC0F66"/>
        </w:tc>
        <w:tc>
          <w:tcPr>
            <w:tcW w:w="3411" w:type="dxa"/>
          </w:tcPr>
          <w:p w:rsidR="00756211" w:rsidRPr="00756211" w:rsidRDefault="00756211" w:rsidP="00756211">
            <w:r w:rsidRPr="00756211">
              <w:t>Соответствие сайта требованиям Закона РФ «Об образовании в РФ»</w:t>
            </w:r>
          </w:p>
          <w:p w:rsidR="00756211" w:rsidRDefault="00756211" w:rsidP="00FC0F66"/>
        </w:tc>
        <w:tc>
          <w:tcPr>
            <w:tcW w:w="2230" w:type="dxa"/>
          </w:tcPr>
          <w:p w:rsidR="00756211" w:rsidRDefault="00756211" w:rsidP="00FC0F66">
            <w:r w:rsidRPr="00756211">
              <w:t>Тематический</w:t>
            </w:r>
          </w:p>
        </w:tc>
        <w:tc>
          <w:tcPr>
            <w:tcW w:w="2482" w:type="dxa"/>
          </w:tcPr>
          <w:p w:rsidR="00756211" w:rsidRDefault="00756211" w:rsidP="00CC6A68">
            <w:proofErr w:type="gramStart"/>
            <w:r w:rsidRPr="00756211">
              <w:t>Ответственный</w:t>
            </w:r>
            <w:proofErr w:type="gramEnd"/>
            <w:r w:rsidRPr="00756211">
              <w:t xml:space="preserve"> за работу сайта </w:t>
            </w:r>
            <w:proofErr w:type="spellStart"/>
            <w:r w:rsidRPr="00756211">
              <w:t>Халлаева</w:t>
            </w:r>
            <w:proofErr w:type="spellEnd"/>
            <w:r w:rsidRPr="00756211">
              <w:t xml:space="preserve"> М.Г.</w:t>
            </w:r>
          </w:p>
        </w:tc>
        <w:tc>
          <w:tcPr>
            <w:tcW w:w="2189" w:type="dxa"/>
          </w:tcPr>
          <w:p w:rsidR="00756211" w:rsidRDefault="00756211" w:rsidP="00FC0F66">
            <w:r w:rsidRPr="00756211">
              <w:t>Административное совещание</w:t>
            </w:r>
          </w:p>
        </w:tc>
      </w:tr>
      <w:tr w:rsidR="00126E0E" w:rsidTr="00FB140B">
        <w:tc>
          <w:tcPr>
            <w:tcW w:w="14786" w:type="dxa"/>
            <w:gridSpan w:val="7"/>
          </w:tcPr>
          <w:p w:rsidR="00126E0E" w:rsidRDefault="0060401C" w:rsidP="00126E0E">
            <w:r>
              <w:rPr>
                <w:rFonts w:eastAsiaTheme="minorHAnsi"/>
                <w:b/>
                <w:bCs/>
                <w:sz w:val="23"/>
                <w:szCs w:val="23"/>
                <w:lang w:val="en-US" w:eastAsia="en-US"/>
              </w:rPr>
              <w:t>III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. </w:t>
            </w:r>
            <w:r w:rsidR="00126E0E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Контроль за сохранением здоровья учащихся</w:t>
            </w:r>
          </w:p>
        </w:tc>
      </w:tr>
      <w:tr w:rsidR="00D00F84" w:rsidTr="00D00F84">
        <w:tc>
          <w:tcPr>
            <w:tcW w:w="656" w:type="dxa"/>
          </w:tcPr>
          <w:p w:rsidR="00126E0E" w:rsidRDefault="00126E0E" w:rsidP="00FC0F66">
            <w:r>
              <w:t>1.</w:t>
            </w:r>
          </w:p>
        </w:tc>
        <w:tc>
          <w:tcPr>
            <w:tcW w:w="2709" w:type="dxa"/>
          </w:tcPr>
          <w:p w:rsidR="00126E0E" w:rsidRDefault="00126E0E" w:rsidP="00126E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Организация питания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proofErr w:type="gramEnd"/>
          </w:p>
          <w:p w:rsidR="00126E0E" w:rsidRDefault="00126E0E" w:rsidP="00126E0E">
            <w:r>
              <w:rPr>
                <w:rFonts w:eastAsiaTheme="minorHAnsi"/>
                <w:sz w:val="23"/>
                <w:szCs w:val="23"/>
                <w:lang w:eastAsia="en-US"/>
              </w:rPr>
              <w:t>школьной столовой</w:t>
            </w:r>
          </w:p>
        </w:tc>
        <w:tc>
          <w:tcPr>
            <w:tcW w:w="1109" w:type="dxa"/>
          </w:tcPr>
          <w:p w:rsidR="00126E0E" w:rsidRDefault="00126E0E" w:rsidP="000D040E">
            <w:r>
              <w:t>1-</w:t>
            </w:r>
            <w:r w:rsidR="000D040E">
              <w:t>4</w:t>
            </w:r>
            <w:r w:rsidR="00364D61">
              <w:t>, 5-11</w:t>
            </w:r>
          </w:p>
        </w:tc>
        <w:tc>
          <w:tcPr>
            <w:tcW w:w="3411" w:type="dxa"/>
          </w:tcPr>
          <w:p w:rsidR="00126E0E" w:rsidRDefault="00126E0E" w:rsidP="00126E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хват учащихся горячим</w:t>
            </w:r>
          </w:p>
          <w:p w:rsidR="00126E0E" w:rsidRPr="00126E0E" w:rsidRDefault="00126E0E" w:rsidP="00126E0E">
            <w:r>
              <w:rPr>
                <w:rFonts w:eastAsiaTheme="minorHAnsi"/>
                <w:sz w:val="23"/>
                <w:szCs w:val="23"/>
                <w:lang w:eastAsia="en-US"/>
              </w:rPr>
              <w:t>питанием</w:t>
            </w:r>
          </w:p>
        </w:tc>
        <w:tc>
          <w:tcPr>
            <w:tcW w:w="2230" w:type="dxa"/>
          </w:tcPr>
          <w:p w:rsidR="00126E0E" w:rsidRDefault="00126E0E" w:rsidP="00FC0F66">
            <w:r>
              <w:rPr>
                <w:rFonts w:eastAsiaTheme="minorHAnsi"/>
                <w:sz w:val="23"/>
                <w:szCs w:val="23"/>
                <w:lang w:eastAsia="en-US"/>
              </w:rPr>
              <w:t>Тематический</w:t>
            </w:r>
          </w:p>
        </w:tc>
        <w:tc>
          <w:tcPr>
            <w:tcW w:w="2482" w:type="dxa"/>
          </w:tcPr>
          <w:p w:rsidR="00126E0E" w:rsidRDefault="00126E0E" w:rsidP="00126E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Зам. директора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о</w:t>
            </w:r>
            <w:proofErr w:type="gramEnd"/>
          </w:p>
          <w:p w:rsidR="00126E0E" w:rsidRDefault="00126E0E" w:rsidP="00126E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ВР</w:t>
            </w:r>
            <w:r w:rsidR="00A31A31">
              <w:rPr>
                <w:rFonts w:eastAsiaTheme="minorHAnsi"/>
                <w:sz w:val="23"/>
                <w:szCs w:val="23"/>
                <w:lang w:eastAsia="en-US"/>
              </w:rPr>
              <w:t xml:space="preserve"> Царукаева Ф.Ю.</w:t>
            </w:r>
          </w:p>
          <w:p w:rsidR="00126E0E" w:rsidRDefault="00126E0E" w:rsidP="00126E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тветственный за</w:t>
            </w:r>
          </w:p>
          <w:p w:rsidR="00126E0E" w:rsidRDefault="00126E0E" w:rsidP="00126E0E">
            <w:r>
              <w:rPr>
                <w:rFonts w:eastAsiaTheme="minorHAnsi"/>
                <w:sz w:val="23"/>
                <w:szCs w:val="23"/>
                <w:lang w:eastAsia="en-US"/>
              </w:rPr>
              <w:t>питание</w:t>
            </w:r>
          </w:p>
        </w:tc>
        <w:tc>
          <w:tcPr>
            <w:tcW w:w="2189" w:type="dxa"/>
          </w:tcPr>
          <w:p w:rsidR="00A31A31" w:rsidRDefault="00A31A31" w:rsidP="00A31A3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ставление</w:t>
            </w:r>
          </w:p>
          <w:p w:rsidR="00A31A31" w:rsidRDefault="00A31A31" w:rsidP="00A31A3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справки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о</w:t>
            </w:r>
            <w:proofErr w:type="gramEnd"/>
          </w:p>
          <w:p w:rsidR="00A31A31" w:rsidRDefault="00A31A31" w:rsidP="00A31A3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хвату питанием</w:t>
            </w:r>
          </w:p>
          <w:p w:rsidR="00126E0E" w:rsidRDefault="00A31A31" w:rsidP="0060401C">
            <w:r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r w:rsidR="007862ED" w:rsidRPr="007862ED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ОУ</w:t>
            </w:r>
          </w:p>
        </w:tc>
      </w:tr>
      <w:tr w:rsidR="00126E0E" w:rsidTr="00E32ECA">
        <w:tc>
          <w:tcPr>
            <w:tcW w:w="14786" w:type="dxa"/>
            <w:gridSpan w:val="7"/>
          </w:tcPr>
          <w:p w:rsidR="00126E0E" w:rsidRPr="0060401C" w:rsidRDefault="0060401C" w:rsidP="00FC0F66">
            <w:pPr>
              <w:rPr>
                <w:b/>
              </w:rPr>
            </w:pPr>
            <w:r w:rsidRPr="0060401C">
              <w:rPr>
                <w:b/>
                <w:lang w:val="en-US"/>
              </w:rPr>
              <w:t>IV</w:t>
            </w:r>
            <w:r w:rsidRPr="0060401C">
              <w:rPr>
                <w:b/>
              </w:rPr>
              <w:t>.</w:t>
            </w:r>
            <w:r w:rsidR="00126E0E" w:rsidRPr="0060401C">
              <w:rPr>
                <w:b/>
              </w:rPr>
              <w:t xml:space="preserve"> Контроль за работой </w:t>
            </w:r>
            <w:r w:rsidRPr="0060401C">
              <w:rPr>
                <w:b/>
              </w:rPr>
              <w:t>педагогических  кадров</w:t>
            </w:r>
          </w:p>
          <w:p w:rsidR="00126E0E" w:rsidRPr="0060401C" w:rsidRDefault="00126E0E" w:rsidP="00FC0F66">
            <w:pPr>
              <w:rPr>
                <w:b/>
              </w:rPr>
            </w:pPr>
          </w:p>
        </w:tc>
      </w:tr>
      <w:tr w:rsidR="00D00F84" w:rsidTr="00D00F84">
        <w:tc>
          <w:tcPr>
            <w:tcW w:w="656" w:type="dxa"/>
          </w:tcPr>
          <w:p w:rsidR="00126E0E" w:rsidRDefault="00126E0E" w:rsidP="00FC0F66">
            <w:r>
              <w:t>1.</w:t>
            </w:r>
          </w:p>
        </w:tc>
        <w:tc>
          <w:tcPr>
            <w:tcW w:w="2709" w:type="dxa"/>
          </w:tcPr>
          <w:p w:rsidR="00126E0E" w:rsidRDefault="00126E0E" w:rsidP="00FC0F66">
            <w:r>
              <w:t>Аттестация учителей</w:t>
            </w:r>
          </w:p>
        </w:tc>
        <w:tc>
          <w:tcPr>
            <w:tcW w:w="1109" w:type="dxa"/>
          </w:tcPr>
          <w:p w:rsidR="00126E0E" w:rsidRDefault="00126E0E" w:rsidP="00FC0F66"/>
        </w:tc>
        <w:tc>
          <w:tcPr>
            <w:tcW w:w="3411" w:type="dxa"/>
          </w:tcPr>
          <w:p w:rsidR="00A31A31" w:rsidRDefault="00126E0E" w:rsidP="00A31A3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t xml:space="preserve">Уточнение списков учителей, желающих </w:t>
            </w:r>
            <w:r w:rsidR="00A31A31">
              <w:rPr>
                <w:rFonts w:eastAsiaTheme="minorHAnsi"/>
                <w:sz w:val="23"/>
                <w:szCs w:val="23"/>
                <w:lang w:eastAsia="en-US"/>
              </w:rPr>
              <w:t>подтвердить или</w:t>
            </w:r>
          </w:p>
          <w:p w:rsidR="00A31A31" w:rsidRDefault="00A31A31" w:rsidP="00A31A3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высить квалификационную</w:t>
            </w:r>
          </w:p>
          <w:p w:rsidR="00A31A31" w:rsidRDefault="00A31A31" w:rsidP="00A31A3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атегорию.</w:t>
            </w:r>
          </w:p>
          <w:p w:rsidR="00126E0E" w:rsidRDefault="00A31A31" w:rsidP="00A31A31">
            <w:r>
              <w:rPr>
                <w:rFonts w:eastAsiaTheme="minorHAnsi"/>
                <w:sz w:val="23"/>
                <w:szCs w:val="23"/>
                <w:lang w:eastAsia="en-US"/>
              </w:rPr>
              <w:t>Регистрация заявлений.</w:t>
            </w:r>
          </w:p>
        </w:tc>
        <w:tc>
          <w:tcPr>
            <w:tcW w:w="2230" w:type="dxa"/>
          </w:tcPr>
          <w:p w:rsidR="00126E0E" w:rsidRDefault="00A31A31" w:rsidP="00931633">
            <w:r>
              <w:t>Тематический</w:t>
            </w:r>
          </w:p>
        </w:tc>
        <w:tc>
          <w:tcPr>
            <w:tcW w:w="2482" w:type="dxa"/>
          </w:tcPr>
          <w:p w:rsidR="00126E0E" w:rsidRDefault="00A31A31" w:rsidP="00FC0F66">
            <w:r>
              <w:t xml:space="preserve">Зам. </w:t>
            </w:r>
            <w:proofErr w:type="spellStart"/>
            <w:r w:rsidR="008F054C">
              <w:t>дир</w:t>
            </w:r>
            <w:proofErr w:type="spellEnd"/>
            <w:r w:rsidR="008F054C">
              <w:t>.</w:t>
            </w:r>
            <w:r w:rsidR="00126E0E">
              <w:t xml:space="preserve"> по УВР Царукаева Ф.Ю.</w:t>
            </w:r>
          </w:p>
        </w:tc>
        <w:tc>
          <w:tcPr>
            <w:tcW w:w="2189" w:type="dxa"/>
          </w:tcPr>
          <w:p w:rsidR="00126E0E" w:rsidRDefault="00A31A31" w:rsidP="00FC0F66">
            <w:r>
              <w:t>Уточнение графика аттестации</w:t>
            </w:r>
          </w:p>
        </w:tc>
      </w:tr>
      <w:tr w:rsidR="00660DC9" w:rsidTr="00D00F84">
        <w:tc>
          <w:tcPr>
            <w:tcW w:w="656" w:type="dxa"/>
          </w:tcPr>
          <w:p w:rsidR="00660DC9" w:rsidRDefault="00660DC9" w:rsidP="00FC0F66">
            <w:r>
              <w:t>2.</w:t>
            </w:r>
          </w:p>
        </w:tc>
        <w:tc>
          <w:tcPr>
            <w:tcW w:w="2709" w:type="dxa"/>
          </w:tcPr>
          <w:p w:rsidR="00660DC9" w:rsidRDefault="00660DC9" w:rsidP="00FC0F66">
            <w:r w:rsidRPr="00660DC9">
              <w:t>Повышение квалификации учителей</w:t>
            </w:r>
          </w:p>
        </w:tc>
        <w:tc>
          <w:tcPr>
            <w:tcW w:w="1109" w:type="dxa"/>
          </w:tcPr>
          <w:p w:rsidR="00660DC9" w:rsidRDefault="00660DC9" w:rsidP="00FC0F66"/>
        </w:tc>
        <w:tc>
          <w:tcPr>
            <w:tcW w:w="3411" w:type="dxa"/>
          </w:tcPr>
          <w:p w:rsidR="00660DC9" w:rsidRDefault="00660DC9" w:rsidP="00A31A31">
            <w:pPr>
              <w:autoSpaceDE w:val="0"/>
              <w:autoSpaceDN w:val="0"/>
              <w:adjustRightInd w:val="0"/>
            </w:pPr>
            <w:r w:rsidRPr="00660DC9">
              <w:t>Уточнение и корректировка списков учителей, обязанных и желающих  повысить свою квалификацию</w:t>
            </w:r>
          </w:p>
        </w:tc>
        <w:tc>
          <w:tcPr>
            <w:tcW w:w="2230" w:type="dxa"/>
          </w:tcPr>
          <w:p w:rsidR="00660DC9" w:rsidRDefault="00660DC9" w:rsidP="00931633">
            <w:r w:rsidRPr="00660DC9">
              <w:t>Списки учителей, которые обязаны пройти курсовую подготовку</w:t>
            </w:r>
          </w:p>
        </w:tc>
        <w:tc>
          <w:tcPr>
            <w:tcW w:w="2482" w:type="dxa"/>
          </w:tcPr>
          <w:p w:rsidR="00660DC9" w:rsidRDefault="00660DC9" w:rsidP="00FC0F66">
            <w:proofErr w:type="gramStart"/>
            <w:r w:rsidRPr="00660DC9">
              <w:t>Тематический</w:t>
            </w:r>
            <w:proofErr w:type="gramEnd"/>
            <w:r w:rsidRPr="00660DC9">
              <w:t>, беседа</w:t>
            </w:r>
          </w:p>
        </w:tc>
        <w:tc>
          <w:tcPr>
            <w:tcW w:w="2189" w:type="dxa"/>
          </w:tcPr>
          <w:p w:rsidR="00660DC9" w:rsidRPr="00660DC9" w:rsidRDefault="00660DC9" w:rsidP="00660DC9">
            <w:r w:rsidRPr="00660DC9">
              <w:t>Банк данных</w:t>
            </w:r>
          </w:p>
          <w:p w:rsidR="00660DC9" w:rsidRDefault="00660DC9" w:rsidP="00FC0F66"/>
        </w:tc>
      </w:tr>
      <w:tr w:rsidR="00D00F84" w:rsidTr="00D00F84">
        <w:tc>
          <w:tcPr>
            <w:tcW w:w="656" w:type="dxa"/>
          </w:tcPr>
          <w:p w:rsidR="00126E0E" w:rsidRDefault="00660DC9" w:rsidP="00FC0F66">
            <w:r>
              <w:t>3</w:t>
            </w:r>
            <w:r w:rsidR="00126E0E">
              <w:t>.</w:t>
            </w:r>
          </w:p>
        </w:tc>
        <w:tc>
          <w:tcPr>
            <w:tcW w:w="2709" w:type="dxa"/>
          </w:tcPr>
          <w:p w:rsidR="00126E0E" w:rsidRDefault="00126E0E" w:rsidP="00FC0F66">
            <w:r>
              <w:t xml:space="preserve">Работа методических объединений </w:t>
            </w:r>
          </w:p>
        </w:tc>
        <w:tc>
          <w:tcPr>
            <w:tcW w:w="1109" w:type="dxa"/>
          </w:tcPr>
          <w:p w:rsidR="00126E0E" w:rsidRDefault="00126E0E" w:rsidP="00FC0F66"/>
        </w:tc>
        <w:tc>
          <w:tcPr>
            <w:tcW w:w="3411" w:type="dxa"/>
          </w:tcPr>
          <w:p w:rsidR="00126E0E" w:rsidRDefault="00126E0E" w:rsidP="00FC0F66">
            <w:r>
              <w:t>Организационные вопросы</w:t>
            </w:r>
            <w:r w:rsidR="00660DC9">
              <w:t>.</w:t>
            </w:r>
            <w:r w:rsidR="00660DC9" w:rsidRPr="00660DC9">
              <w:t xml:space="preserve"> Пла</w:t>
            </w:r>
            <w:r w:rsidR="00C56CA5">
              <w:t xml:space="preserve">н работы </w:t>
            </w:r>
            <w:proofErr w:type="gramStart"/>
            <w:r w:rsidR="00C56CA5">
              <w:t>предметных</w:t>
            </w:r>
            <w:proofErr w:type="gramEnd"/>
            <w:r w:rsidR="00C56CA5">
              <w:t xml:space="preserve"> ШМО на  2023-2024</w:t>
            </w:r>
            <w:r w:rsidR="00660DC9" w:rsidRPr="00660DC9">
              <w:t xml:space="preserve"> учебный год. Работа руководителей предметных ШМО</w:t>
            </w:r>
          </w:p>
          <w:p w:rsidR="00126E0E" w:rsidRDefault="00126E0E" w:rsidP="00FC0F66"/>
        </w:tc>
        <w:tc>
          <w:tcPr>
            <w:tcW w:w="2230" w:type="dxa"/>
          </w:tcPr>
          <w:p w:rsidR="00126E0E" w:rsidRDefault="00660DC9" w:rsidP="00660DC9">
            <w:proofErr w:type="gramStart"/>
            <w:r w:rsidRPr="00660DC9">
              <w:t>Персональный</w:t>
            </w:r>
            <w:proofErr w:type="gramEnd"/>
            <w:r w:rsidRPr="00660DC9">
              <w:t>, проверка документации</w:t>
            </w:r>
          </w:p>
        </w:tc>
        <w:tc>
          <w:tcPr>
            <w:tcW w:w="2482" w:type="dxa"/>
          </w:tcPr>
          <w:p w:rsidR="00126E0E" w:rsidRDefault="008F054C" w:rsidP="00FC0F6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="00126E0E">
              <w:t xml:space="preserve"> по УВР Царукаева Ф.Ю.</w:t>
            </w:r>
          </w:p>
        </w:tc>
        <w:tc>
          <w:tcPr>
            <w:tcW w:w="2189" w:type="dxa"/>
          </w:tcPr>
          <w:p w:rsidR="00660DC9" w:rsidRPr="00660DC9" w:rsidRDefault="00660DC9" w:rsidP="00660DC9">
            <w:r w:rsidRPr="00660DC9">
              <w:t>Информация</w:t>
            </w:r>
            <w:r>
              <w:t>,</w:t>
            </w:r>
          </w:p>
          <w:p w:rsidR="00126E0E" w:rsidRDefault="00660DC9" w:rsidP="00660DC9">
            <w:r>
              <w:t>п</w:t>
            </w:r>
            <w:r w:rsidR="00A31A31">
              <w:t>лан</w:t>
            </w:r>
            <w:r>
              <w:t>ы</w:t>
            </w:r>
            <w:r w:rsidR="00A31A31">
              <w:t xml:space="preserve"> работы</w:t>
            </w:r>
          </w:p>
        </w:tc>
      </w:tr>
      <w:tr w:rsidR="00D00F84" w:rsidTr="00D00F84">
        <w:tc>
          <w:tcPr>
            <w:tcW w:w="656" w:type="dxa"/>
          </w:tcPr>
          <w:p w:rsidR="00BD2863" w:rsidRDefault="00660DC9" w:rsidP="00FC0F66">
            <w:r>
              <w:t>4</w:t>
            </w:r>
            <w:r w:rsidR="00BD2863">
              <w:t>.</w:t>
            </w:r>
          </w:p>
        </w:tc>
        <w:tc>
          <w:tcPr>
            <w:tcW w:w="2709" w:type="dxa"/>
          </w:tcPr>
          <w:p w:rsidR="00BD2863" w:rsidRDefault="00BD2863" w:rsidP="00BD286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Организация работы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proofErr w:type="gramEnd"/>
          </w:p>
          <w:p w:rsidR="00BD2863" w:rsidRPr="0060401C" w:rsidRDefault="00BD2863" w:rsidP="0060401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классах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в рамках </w:t>
            </w:r>
            <w:r w:rsidR="0060401C">
              <w:rPr>
                <w:rFonts w:eastAsiaTheme="minorHAnsi"/>
                <w:sz w:val="23"/>
                <w:szCs w:val="23"/>
                <w:lang w:eastAsia="en-US"/>
              </w:rPr>
              <w:t>ФГОС</w:t>
            </w:r>
            <w:r w:rsidR="007862ED" w:rsidRPr="007862ED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СОО</w:t>
            </w:r>
          </w:p>
        </w:tc>
        <w:tc>
          <w:tcPr>
            <w:tcW w:w="1109" w:type="dxa"/>
          </w:tcPr>
          <w:p w:rsidR="00BD2863" w:rsidRDefault="00BD2863" w:rsidP="00FC0F66">
            <w:r>
              <w:t>10</w:t>
            </w:r>
            <w:r w:rsidR="00F068D6">
              <w:t>,11</w:t>
            </w:r>
          </w:p>
        </w:tc>
        <w:tc>
          <w:tcPr>
            <w:tcW w:w="3411" w:type="dxa"/>
          </w:tcPr>
          <w:p w:rsidR="00BD2863" w:rsidRDefault="00BD2863" w:rsidP="00FC0F66">
            <w:r>
              <w:rPr>
                <w:rFonts w:eastAsiaTheme="minorHAnsi"/>
                <w:sz w:val="23"/>
                <w:szCs w:val="23"/>
                <w:lang w:eastAsia="en-US"/>
              </w:rPr>
              <w:t>Соблюдение требований ФГОС</w:t>
            </w:r>
          </w:p>
        </w:tc>
        <w:tc>
          <w:tcPr>
            <w:tcW w:w="2230" w:type="dxa"/>
          </w:tcPr>
          <w:p w:rsidR="00BD2863" w:rsidRDefault="00BD2863" w:rsidP="00BD286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Тематический,</w:t>
            </w:r>
          </w:p>
          <w:p w:rsidR="00BD2863" w:rsidRDefault="00BD2863" w:rsidP="00BD286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аблюдение,</w:t>
            </w:r>
          </w:p>
          <w:p w:rsidR="00BD2863" w:rsidRDefault="00BD2863" w:rsidP="0060401C">
            <w:r>
              <w:rPr>
                <w:rFonts w:eastAsiaTheme="minorHAnsi"/>
                <w:sz w:val="23"/>
                <w:szCs w:val="23"/>
                <w:lang w:eastAsia="en-US"/>
              </w:rPr>
              <w:t>беседа</w:t>
            </w:r>
          </w:p>
        </w:tc>
        <w:tc>
          <w:tcPr>
            <w:tcW w:w="2482" w:type="dxa"/>
          </w:tcPr>
          <w:p w:rsidR="00BD2863" w:rsidRDefault="008F054C" w:rsidP="00FB140B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="00BD2863">
              <w:t xml:space="preserve"> по УВР Царукаева Ф.Ю.</w:t>
            </w:r>
          </w:p>
        </w:tc>
        <w:tc>
          <w:tcPr>
            <w:tcW w:w="2189" w:type="dxa"/>
          </w:tcPr>
          <w:p w:rsidR="00BD2863" w:rsidRDefault="00BD2863" w:rsidP="00FC0F66">
            <w:r>
              <w:t>Отчет</w:t>
            </w:r>
          </w:p>
        </w:tc>
      </w:tr>
      <w:tr w:rsidR="00D00F84" w:rsidTr="00D00F84">
        <w:tc>
          <w:tcPr>
            <w:tcW w:w="656" w:type="dxa"/>
          </w:tcPr>
          <w:p w:rsidR="007B433E" w:rsidRDefault="00660DC9" w:rsidP="00FC0F66">
            <w:r>
              <w:t>5</w:t>
            </w:r>
            <w:r w:rsidR="0060401C">
              <w:t>.</w:t>
            </w:r>
          </w:p>
        </w:tc>
        <w:tc>
          <w:tcPr>
            <w:tcW w:w="2709" w:type="dxa"/>
          </w:tcPr>
          <w:p w:rsidR="007B433E" w:rsidRDefault="00A946A8" w:rsidP="00FC0F66">
            <w:proofErr w:type="gramStart"/>
            <w:r w:rsidRPr="00A946A8">
              <w:t>Контроль за</w:t>
            </w:r>
            <w:proofErr w:type="gramEnd"/>
            <w:r w:rsidRPr="00A946A8">
              <w:t xml:space="preserve"> работой молодых специалистов</w:t>
            </w:r>
          </w:p>
        </w:tc>
        <w:tc>
          <w:tcPr>
            <w:tcW w:w="1109" w:type="dxa"/>
          </w:tcPr>
          <w:p w:rsidR="007B433E" w:rsidRPr="00FA7191" w:rsidRDefault="007B433E" w:rsidP="00FC0F66"/>
        </w:tc>
        <w:tc>
          <w:tcPr>
            <w:tcW w:w="3411" w:type="dxa"/>
          </w:tcPr>
          <w:p w:rsidR="007B433E" w:rsidRDefault="00A946A8" w:rsidP="00FC0F66">
            <w:r w:rsidRPr="00A946A8">
              <w:t>Изучение методики организации урока. Оказание методической помощи</w:t>
            </w:r>
          </w:p>
        </w:tc>
        <w:tc>
          <w:tcPr>
            <w:tcW w:w="2230" w:type="dxa"/>
          </w:tcPr>
          <w:p w:rsidR="007B433E" w:rsidRDefault="00D00F84" w:rsidP="00FC0F66">
            <w:proofErr w:type="gramStart"/>
            <w:r w:rsidRPr="00D00F84">
              <w:t>Персональный</w:t>
            </w:r>
            <w:proofErr w:type="gramEnd"/>
            <w:r w:rsidRPr="00D00F84">
              <w:t>, наблюдение, собеседование</w:t>
            </w:r>
          </w:p>
        </w:tc>
        <w:tc>
          <w:tcPr>
            <w:tcW w:w="2482" w:type="dxa"/>
          </w:tcPr>
          <w:p w:rsidR="007B433E" w:rsidRDefault="008F054C" w:rsidP="00FB140B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</w:t>
            </w:r>
            <w:r w:rsidR="00D00F84">
              <w:t xml:space="preserve"> по УВР Царукаева Ф.Ю.</w:t>
            </w:r>
          </w:p>
        </w:tc>
        <w:tc>
          <w:tcPr>
            <w:tcW w:w="2189" w:type="dxa"/>
          </w:tcPr>
          <w:p w:rsidR="007B433E" w:rsidRDefault="00D00F84" w:rsidP="00FC0F66">
            <w:r w:rsidRPr="00D00F84">
              <w:t>Методические рекомендации</w:t>
            </w:r>
          </w:p>
        </w:tc>
      </w:tr>
      <w:tr w:rsidR="00D00F84" w:rsidTr="00D00F84">
        <w:tc>
          <w:tcPr>
            <w:tcW w:w="656" w:type="dxa"/>
          </w:tcPr>
          <w:p w:rsidR="007B433E" w:rsidRDefault="00660DC9" w:rsidP="00FC0F66">
            <w:r>
              <w:t>6</w:t>
            </w:r>
            <w:r w:rsidR="00697A56">
              <w:t>.</w:t>
            </w:r>
          </w:p>
        </w:tc>
        <w:tc>
          <w:tcPr>
            <w:tcW w:w="2709" w:type="dxa"/>
          </w:tcPr>
          <w:p w:rsidR="007B433E" w:rsidRPr="00E72247" w:rsidRDefault="007B433E" w:rsidP="006139A9">
            <w:r w:rsidRPr="00E72247">
              <w:t xml:space="preserve">Готовность первоклассников к обучению в школе. Психологическое обследование </w:t>
            </w:r>
            <w:r w:rsidRPr="00E72247">
              <w:lastRenderedPageBreak/>
              <w:t>первоклассников по их готовности и адаптации к обучению в школе</w:t>
            </w:r>
          </w:p>
        </w:tc>
        <w:tc>
          <w:tcPr>
            <w:tcW w:w="1109" w:type="dxa"/>
          </w:tcPr>
          <w:p w:rsidR="007B433E" w:rsidRPr="00FA7191" w:rsidRDefault="00A946A8" w:rsidP="00FC0F66">
            <w:r>
              <w:lastRenderedPageBreak/>
              <w:t>1</w:t>
            </w:r>
          </w:p>
        </w:tc>
        <w:tc>
          <w:tcPr>
            <w:tcW w:w="3411" w:type="dxa"/>
          </w:tcPr>
          <w:p w:rsidR="007B433E" w:rsidRPr="00E72247" w:rsidRDefault="00A946A8" w:rsidP="006139A9">
            <w:r w:rsidRPr="00A946A8">
              <w:t>Определение уровня интеллектуальной и психо</w:t>
            </w:r>
            <w:r>
              <w:t>логической готовности первоклас</w:t>
            </w:r>
            <w:r w:rsidRPr="00A946A8">
              <w:t>сников к обучению по ФГОС НОО</w:t>
            </w:r>
          </w:p>
        </w:tc>
        <w:tc>
          <w:tcPr>
            <w:tcW w:w="2230" w:type="dxa"/>
          </w:tcPr>
          <w:p w:rsidR="00A946A8" w:rsidRDefault="00A946A8" w:rsidP="00A946A8">
            <w:pPr>
              <w:spacing w:after="167"/>
            </w:pPr>
            <w:r>
              <w:t>Тематический,</w:t>
            </w:r>
          </w:p>
          <w:p w:rsidR="007B433E" w:rsidRPr="00E72247" w:rsidRDefault="00A946A8" w:rsidP="00A946A8">
            <w:pPr>
              <w:spacing w:after="167"/>
            </w:pPr>
            <w:r>
              <w:t>тестирование</w:t>
            </w:r>
          </w:p>
        </w:tc>
        <w:tc>
          <w:tcPr>
            <w:tcW w:w="2482" w:type="dxa"/>
          </w:tcPr>
          <w:p w:rsidR="00A946A8" w:rsidRDefault="007B433E" w:rsidP="00F90164">
            <w:pPr>
              <w:spacing w:after="167"/>
            </w:pPr>
            <w:r w:rsidRPr="003D1910">
              <w:t>Педагог-психолог</w:t>
            </w:r>
          </w:p>
          <w:p w:rsidR="007B433E" w:rsidRPr="003D1910" w:rsidRDefault="007B433E" w:rsidP="00F90164">
            <w:pPr>
              <w:spacing w:after="167"/>
            </w:pPr>
            <w:proofErr w:type="spellStart"/>
            <w:r w:rsidRPr="003D1910">
              <w:t>Касабиева</w:t>
            </w:r>
            <w:proofErr w:type="spellEnd"/>
            <w:r w:rsidRPr="003D1910">
              <w:t xml:space="preserve"> Р.С.</w:t>
            </w:r>
          </w:p>
        </w:tc>
        <w:tc>
          <w:tcPr>
            <w:tcW w:w="2189" w:type="dxa"/>
          </w:tcPr>
          <w:p w:rsidR="007B433E" w:rsidRDefault="00A946A8" w:rsidP="00A946A8">
            <w:r w:rsidRPr="00A946A8">
              <w:t>Справка, совещание при директоре</w:t>
            </w:r>
          </w:p>
        </w:tc>
      </w:tr>
      <w:tr w:rsidR="00AE22BA" w:rsidTr="00D00F84">
        <w:tc>
          <w:tcPr>
            <w:tcW w:w="656" w:type="dxa"/>
          </w:tcPr>
          <w:p w:rsidR="00AE22BA" w:rsidRDefault="00DA79DC" w:rsidP="00FC0F66">
            <w:r>
              <w:lastRenderedPageBreak/>
              <w:t>7.</w:t>
            </w:r>
          </w:p>
        </w:tc>
        <w:tc>
          <w:tcPr>
            <w:tcW w:w="2709" w:type="dxa"/>
          </w:tcPr>
          <w:p w:rsidR="00AE22BA" w:rsidRPr="00E72247" w:rsidRDefault="00AE22BA" w:rsidP="006139A9">
            <w:r w:rsidRPr="00AE22BA">
              <w:rPr>
                <w:szCs w:val="22"/>
                <w:lang w:eastAsia="en-US"/>
              </w:rPr>
              <w:t>Адаптация учащихся 1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класса. Специфика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организации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образовательного процесса</w:t>
            </w:r>
            <w:r w:rsidRPr="00AE22BA"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pacing w:val="-57"/>
                <w:szCs w:val="22"/>
                <w:lang w:eastAsia="en-US"/>
              </w:rPr>
              <w:t xml:space="preserve">               </w:t>
            </w:r>
            <w:r w:rsidRPr="00AE22BA">
              <w:rPr>
                <w:szCs w:val="22"/>
                <w:lang w:eastAsia="en-US"/>
              </w:rPr>
              <w:t>для учащихся 1 класса по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реализации обновленных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ФГОС НОО. Посещение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уроков в 1 классе </w:t>
            </w:r>
          </w:p>
        </w:tc>
        <w:tc>
          <w:tcPr>
            <w:tcW w:w="1109" w:type="dxa"/>
          </w:tcPr>
          <w:p w:rsidR="00AE22BA" w:rsidRDefault="00AE22BA" w:rsidP="00FC0F66">
            <w:r>
              <w:t>1</w:t>
            </w:r>
          </w:p>
        </w:tc>
        <w:tc>
          <w:tcPr>
            <w:tcW w:w="3411" w:type="dxa"/>
          </w:tcPr>
          <w:p w:rsidR="00AE22BA" w:rsidRPr="00AE22BA" w:rsidRDefault="00AE22BA" w:rsidP="00AE22BA">
            <w:pPr>
              <w:widowControl w:val="0"/>
              <w:autoSpaceDE w:val="0"/>
              <w:autoSpaceDN w:val="0"/>
              <w:spacing w:before="1"/>
              <w:ind w:right="713"/>
              <w:rPr>
                <w:szCs w:val="22"/>
                <w:lang w:eastAsia="en-US"/>
              </w:rPr>
            </w:pPr>
            <w:r w:rsidRPr="00AE22BA">
              <w:rPr>
                <w:szCs w:val="22"/>
                <w:lang w:eastAsia="en-US"/>
              </w:rPr>
              <w:t>Знакомство с набором</w:t>
            </w:r>
            <w:r w:rsidRPr="00AE22BA">
              <w:rPr>
                <w:spacing w:val="-57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первоклассников</w:t>
            </w:r>
          </w:p>
          <w:p w:rsidR="00AE22BA" w:rsidRDefault="00AE22BA" w:rsidP="00AE22BA">
            <w:pPr>
              <w:rPr>
                <w:szCs w:val="22"/>
                <w:lang w:eastAsia="en-US"/>
              </w:rPr>
            </w:pPr>
            <w:r w:rsidRPr="00AE22BA">
              <w:rPr>
                <w:szCs w:val="22"/>
                <w:lang w:eastAsia="en-US"/>
              </w:rPr>
              <w:t>Выполнение требований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образовательной</w:t>
            </w:r>
            <w:r w:rsidRPr="00AE22BA">
              <w:rPr>
                <w:spacing w:val="-14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программы</w:t>
            </w:r>
            <w:r w:rsidRPr="00AE22BA">
              <w:rPr>
                <w:spacing w:val="-57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НОО к обучению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первоклассников</w:t>
            </w:r>
            <w:r>
              <w:rPr>
                <w:szCs w:val="22"/>
                <w:lang w:eastAsia="en-US"/>
              </w:rPr>
              <w:t>.</w:t>
            </w:r>
          </w:p>
          <w:p w:rsidR="00AE22BA" w:rsidRPr="00A946A8" w:rsidRDefault="00AE22BA" w:rsidP="00AE22BA">
            <w:r w:rsidRPr="00AE22BA">
              <w:rPr>
                <w:szCs w:val="22"/>
                <w:lang w:eastAsia="en-US"/>
              </w:rPr>
              <w:t>Организация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образовательного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процесса</w:t>
            </w:r>
            <w:r w:rsidRPr="00AE22BA">
              <w:rPr>
                <w:spacing w:val="-9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в</w:t>
            </w:r>
            <w:r w:rsidRPr="00AE22BA">
              <w:rPr>
                <w:spacing w:val="-8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первых</w:t>
            </w:r>
            <w:r w:rsidRPr="00AE22BA"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pacing w:val="-57"/>
                <w:szCs w:val="22"/>
                <w:lang w:eastAsia="en-US"/>
              </w:rPr>
              <w:t xml:space="preserve">                         </w:t>
            </w:r>
            <w:r w:rsidRPr="00AE22BA">
              <w:rPr>
                <w:szCs w:val="22"/>
                <w:lang w:eastAsia="en-US"/>
              </w:rPr>
              <w:t>классах</w:t>
            </w:r>
          </w:p>
        </w:tc>
        <w:tc>
          <w:tcPr>
            <w:tcW w:w="2230" w:type="dxa"/>
          </w:tcPr>
          <w:p w:rsidR="00AE22BA" w:rsidRDefault="00AE22BA" w:rsidP="00A946A8">
            <w:pPr>
              <w:spacing w:after="167"/>
            </w:pPr>
            <w:r w:rsidRPr="00AE22BA">
              <w:rPr>
                <w:szCs w:val="22"/>
                <w:lang w:eastAsia="en-US"/>
              </w:rPr>
              <w:t>Тематический</w:t>
            </w:r>
          </w:p>
        </w:tc>
        <w:tc>
          <w:tcPr>
            <w:tcW w:w="2482" w:type="dxa"/>
          </w:tcPr>
          <w:p w:rsidR="00AE22BA" w:rsidRPr="003D1910" w:rsidRDefault="00AE22BA" w:rsidP="00F90164">
            <w:pPr>
              <w:spacing w:after="167"/>
            </w:pPr>
            <w:r w:rsidRPr="00AE22BA">
              <w:rPr>
                <w:szCs w:val="22"/>
                <w:lang w:eastAsia="en-US"/>
              </w:rPr>
              <w:t>Зам. директора</w:t>
            </w:r>
            <w:r w:rsidRPr="00AE22BA">
              <w:rPr>
                <w:spacing w:val="-57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по УВР</w:t>
            </w:r>
          </w:p>
        </w:tc>
        <w:tc>
          <w:tcPr>
            <w:tcW w:w="2189" w:type="dxa"/>
          </w:tcPr>
          <w:p w:rsidR="00AE22BA" w:rsidRPr="00A946A8" w:rsidRDefault="00AE22BA" w:rsidP="00A946A8">
            <w:r w:rsidRPr="00AE22BA">
              <w:rPr>
                <w:szCs w:val="22"/>
                <w:lang w:eastAsia="en-US"/>
              </w:rPr>
              <w:t>Справка</w:t>
            </w:r>
          </w:p>
        </w:tc>
      </w:tr>
      <w:tr w:rsidR="00D00F84" w:rsidTr="00D00F84">
        <w:tc>
          <w:tcPr>
            <w:tcW w:w="656" w:type="dxa"/>
          </w:tcPr>
          <w:p w:rsidR="00A946A8" w:rsidRDefault="00DA79DC" w:rsidP="00FC0F66">
            <w:r>
              <w:t>8</w:t>
            </w:r>
            <w:r w:rsidR="00A946A8">
              <w:t>.</w:t>
            </w:r>
          </w:p>
        </w:tc>
        <w:tc>
          <w:tcPr>
            <w:tcW w:w="2709" w:type="dxa"/>
          </w:tcPr>
          <w:p w:rsidR="00A946A8" w:rsidRPr="00E72247" w:rsidRDefault="00A946A8" w:rsidP="006139A9">
            <w:r w:rsidRPr="00A946A8">
              <w:t xml:space="preserve">Проведение стартовой диагностики  для </w:t>
            </w:r>
            <w:proofErr w:type="gramStart"/>
            <w:r w:rsidRPr="00A946A8">
              <w:t>обучающихся</w:t>
            </w:r>
            <w:proofErr w:type="gramEnd"/>
            <w:r w:rsidRPr="00A946A8">
              <w:t xml:space="preserve"> 5 класса</w:t>
            </w:r>
          </w:p>
        </w:tc>
        <w:tc>
          <w:tcPr>
            <w:tcW w:w="1109" w:type="dxa"/>
          </w:tcPr>
          <w:p w:rsidR="00A946A8" w:rsidRDefault="00A946A8" w:rsidP="00FC0F66">
            <w:r>
              <w:t>5</w:t>
            </w:r>
          </w:p>
        </w:tc>
        <w:tc>
          <w:tcPr>
            <w:tcW w:w="3411" w:type="dxa"/>
          </w:tcPr>
          <w:p w:rsidR="00A946A8" w:rsidRPr="00A946A8" w:rsidRDefault="00A946A8" w:rsidP="006139A9">
            <w:r w:rsidRPr="00A946A8">
              <w:t>Определение уровня интеллектуальной и психологической готовности пятиклассников к обучению по ФГОС ООО</w:t>
            </w:r>
          </w:p>
        </w:tc>
        <w:tc>
          <w:tcPr>
            <w:tcW w:w="2230" w:type="dxa"/>
          </w:tcPr>
          <w:p w:rsidR="00A946A8" w:rsidRDefault="00A946A8" w:rsidP="00A946A8">
            <w:pPr>
              <w:spacing w:after="167"/>
            </w:pPr>
            <w:r w:rsidRPr="00A946A8">
              <w:t>Анкетирование, анализ, собеседование</w:t>
            </w:r>
          </w:p>
        </w:tc>
        <w:tc>
          <w:tcPr>
            <w:tcW w:w="2482" w:type="dxa"/>
          </w:tcPr>
          <w:p w:rsidR="00A946A8" w:rsidRDefault="00A946A8" w:rsidP="00A946A8">
            <w:pPr>
              <w:spacing w:after="167"/>
            </w:pPr>
            <w:r>
              <w:t>Педагог-психолог</w:t>
            </w:r>
          </w:p>
          <w:p w:rsidR="00A946A8" w:rsidRPr="003D1910" w:rsidRDefault="00A946A8" w:rsidP="00A946A8">
            <w:pPr>
              <w:spacing w:after="167"/>
            </w:pPr>
            <w:proofErr w:type="spellStart"/>
            <w:r>
              <w:t>Касабиева</w:t>
            </w:r>
            <w:proofErr w:type="spellEnd"/>
            <w:r>
              <w:t xml:space="preserve"> Р.С.</w:t>
            </w:r>
          </w:p>
        </w:tc>
        <w:tc>
          <w:tcPr>
            <w:tcW w:w="2189" w:type="dxa"/>
          </w:tcPr>
          <w:p w:rsidR="00A946A8" w:rsidRDefault="00A946A8" w:rsidP="00FC0F66">
            <w:r w:rsidRPr="00A946A8">
              <w:t>Справка, совещание при директоре</w:t>
            </w:r>
          </w:p>
          <w:p w:rsidR="00D461A1" w:rsidRDefault="00D461A1" w:rsidP="00FC0F66"/>
          <w:p w:rsidR="00C56CA5" w:rsidRDefault="00C56CA5" w:rsidP="00FC0F66"/>
          <w:p w:rsidR="00D461A1" w:rsidRDefault="00D461A1" w:rsidP="00FC0F66"/>
        </w:tc>
      </w:tr>
      <w:tr w:rsidR="007B433E" w:rsidRPr="00697A56" w:rsidTr="00E32ECA">
        <w:tc>
          <w:tcPr>
            <w:tcW w:w="14786" w:type="dxa"/>
            <w:gridSpan w:val="7"/>
          </w:tcPr>
          <w:p w:rsidR="007B433E" w:rsidRPr="00697A56" w:rsidRDefault="007B433E" w:rsidP="00FC0F66">
            <w:pPr>
              <w:rPr>
                <w:b/>
              </w:rPr>
            </w:pPr>
            <w:r w:rsidRPr="00697A56">
              <w:rPr>
                <w:b/>
                <w:lang w:val="en-US"/>
              </w:rPr>
              <w:t>V</w:t>
            </w:r>
            <w:r w:rsidRPr="00697A56">
              <w:rPr>
                <w:b/>
              </w:rPr>
              <w:t>.  Контроль за состоянием знаний, умений и навыков</w:t>
            </w:r>
          </w:p>
          <w:p w:rsidR="007B433E" w:rsidRPr="00697A56" w:rsidRDefault="007B433E" w:rsidP="00FC0F66">
            <w:pPr>
              <w:rPr>
                <w:b/>
              </w:rPr>
            </w:pPr>
          </w:p>
        </w:tc>
      </w:tr>
      <w:tr w:rsidR="00D00F84" w:rsidTr="00D00F84">
        <w:trPr>
          <w:trHeight w:val="2418"/>
        </w:trPr>
        <w:tc>
          <w:tcPr>
            <w:tcW w:w="656" w:type="dxa"/>
          </w:tcPr>
          <w:p w:rsidR="007B433E" w:rsidRDefault="007B433E" w:rsidP="00FC0F66">
            <w:r>
              <w:t>1.</w:t>
            </w:r>
          </w:p>
        </w:tc>
        <w:tc>
          <w:tcPr>
            <w:tcW w:w="2709" w:type="dxa"/>
          </w:tcPr>
          <w:p w:rsidR="007B433E" w:rsidRDefault="007B433E" w:rsidP="00BD286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Входной контроль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о</w:t>
            </w:r>
            <w:proofErr w:type="gramEnd"/>
          </w:p>
          <w:p w:rsidR="007B433E" w:rsidRDefault="001127E3" w:rsidP="00BD286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r w:rsidR="007B433E">
              <w:rPr>
                <w:rFonts w:eastAsiaTheme="minorHAnsi"/>
                <w:sz w:val="23"/>
                <w:szCs w:val="23"/>
                <w:lang w:eastAsia="en-US"/>
              </w:rPr>
              <w:t>редметам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(русский язык, математика, родной язык) </w:t>
            </w:r>
            <w:r w:rsidR="00364D61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  <w:p w:rsidR="007B433E" w:rsidRPr="00AA6E75" w:rsidRDefault="007B433E" w:rsidP="00D00F84"/>
        </w:tc>
        <w:tc>
          <w:tcPr>
            <w:tcW w:w="1109" w:type="dxa"/>
          </w:tcPr>
          <w:p w:rsidR="007B433E" w:rsidRDefault="007B433E" w:rsidP="00FC0F66">
            <w:r w:rsidRPr="00AA6E75">
              <w:t>3-</w:t>
            </w:r>
            <w:r>
              <w:t xml:space="preserve"> 1</w:t>
            </w:r>
            <w:r w:rsidR="00D00F84">
              <w:t>1</w:t>
            </w:r>
          </w:p>
          <w:p w:rsidR="007B433E" w:rsidRDefault="007B433E" w:rsidP="00FC0F66"/>
          <w:p w:rsidR="007B433E" w:rsidRDefault="007B433E" w:rsidP="00FC0F66"/>
          <w:p w:rsidR="007B433E" w:rsidRPr="00FA7191" w:rsidRDefault="007B433E" w:rsidP="00FC0F66"/>
        </w:tc>
        <w:tc>
          <w:tcPr>
            <w:tcW w:w="3411" w:type="dxa"/>
          </w:tcPr>
          <w:p w:rsidR="007B433E" w:rsidRDefault="007B433E" w:rsidP="00BD286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пределение качества знаний</w:t>
            </w:r>
          </w:p>
          <w:p w:rsidR="007B433E" w:rsidRDefault="007B433E" w:rsidP="00BD286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чащихся по предметам</w:t>
            </w:r>
          </w:p>
          <w:p w:rsidR="007B433E" w:rsidRDefault="007B433E" w:rsidP="00BD2863">
            <w:r>
              <w:rPr>
                <w:rFonts w:eastAsiaTheme="minorHAnsi"/>
                <w:sz w:val="23"/>
                <w:szCs w:val="23"/>
                <w:lang w:eastAsia="en-US"/>
              </w:rPr>
              <w:t>(стартовый контроль)</w:t>
            </w:r>
          </w:p>
        </w:tc>
        <w:tc>
          <w:tcPr>
            <w:tcW w:w="2230" w:type="dxa"/>
          </w:tcPr>
          <w:p w:rsidR="007B433E" w:rsidRDefault="00D00F84" w:rsidP="000D040E">
            <w:r>
              <w:t>Административные контрольные работы</w:t>
            </w:r>
          </w:p>
        </w:tc>
        <w:tc>
          <w:tcPr>
            <w:tcW w:w="2482" w:type="dxa"/>
          </w:tcPr>
          <w:p w:rsidR="007B433E" w:rsidRDefault="008F054C" w:rsidP="00FC0F6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="007B433E" w:rsidRPr="00420BB8">
              <w:t xml:space="preserve"> по У</w:t>
            </w:r>
            <w:r w:rsidR="007B433E">
              <w:t>В</w:t>
            </w:r>
            <w:r w:rsidR="007B433E" w:rsidRPr="00420BB8">
              <w:t>Р</w:t>
            </w:r>
            <w:r w:rsidR="007B433E">
              <w:t xml:space="preserve"> Царукаева Ф.Ю.</w:t>
            </w:r>
          </w:p>
          <w:p w:rsidR="007B433E" w:rsidRDefault="007B433E" w:rsidP="00931633">
            <w:r>
              <w:t>Учителя-предметники</w:t>
            </w:r>
          </w:p>
          <w:p w:rsidR="007B433E" w:rsidRDefault="007B433E" w:rsidP="00FC0F66"/>
        </w:tc>
        <w:tc>
          <w:tcPr>
            <w:tcW w:w="2189" w:type="dxa"/>
          </w:tcPr>
          <w:p w:rsidR="007B433E" w:rsidRDefault="007B433E" w:rsidP="00FC0F66">
            <w:r>
              <w:t>Справка</w:t>
            </w:r>
          </w:p>
        </w:tc>
      </w:tr>
      <w:tr w:rsidR="00D00F84" w:rsidTr="00D00F84">
        <w:tc>
          <w:tcPr>
            <w:tcW w:w="656" w:type="dxa"/>
          </w:tcPr>
          <w:p w:rsidR="007B433E" w:rsidRDefault="007B433E" w:rsidP="00FC0F66">
            <w:r>
              <w:t>2.</w:t>
            </w:r>
          </w:p>
        </w:tc>
        <w:tc>
          <w:tcPr>
            <w:tcW w:w="2709" w:type="dxa"/>
          </w:tcPr>
          <w:p w:rsidR="007B433E" w:rsidRDefault="007B433E" w:rsidP="00FC0F66">
            <w:r>
              <w:t>Техника  чтения</w:t>
            </w:r>
          </w:p>
        </w:tc>
        <w:tc>
          <w:tcPr>
            <w:tcW w:w="1109" w:type="dxa"/>
          </w:tcPr>
          <w:p w:rsidR="007B433E" w:rsidRDefault="00505A9B" w:rsidP="00FC0F66">
            <w:r>
              <w:t xml:space="preserve">2 </w:t>
            </w:r>
            <w:r w:rsidR="007B433E">
              <w:t>-</w:t>
            </w:r>
            <w:r>
              <w:t xml:space="preserve"> </w:t>
            </w:r>
            <w:r w:rsidR="007B433E">
              <w:t>4</w:t>
            </w:r>
          </w:p>
        </w:tc>
        <w:tc>
          <w:tcPr>
            <w:tcW w:w="3411" w:type="dxa"/>
          </w:tcPr>
          <w:p w:rsidR="007B433E" w:rsidRDefault="007B433E" w:rsidP="00FC0F66">
            <w:r>
              <w:t xml:space="preserve">Проверка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навыков чтения учащихся</w:t>
            </w:r>
          </w:p>
        </w:tc>
        <w:tc>
          <w:tcPr>
            <w:tcW w:w="2230" w:type="dxa"/>
          </w:tcPr>
          <w:p w:rsidR="007B433E" w:rsidRDefault="007B433E" w:rsidP="00FC0F66">
            <w:r>
              <w:t xml:space="preserve">Персональный </w:t>
            </w:r>
          </w:p>
        </w:tc>
        <w:tc>
          <w:tcPr>
            <w:tcW w:w="2482" w:type="dxa"/>
          </w:tcPr>
          <w:p w:rsidR="000D040E" w:rsidRDefault="000D040E" w:rsidP="00FC0F66">
            <w:r>
              <w:t>Рук. МО учителей начальных классов</w:t>
            </w:r>
            <w:r w:rsidR="00D00F84">
              <w:t xml:space="preserve"> </w:t>
            </w:r>
            <w:proofErr w:type="spellStart"/>
            <w:r w:rsidR="00D00F84">
              <w:t>Гогичаева</w:t>
            </w:r>
            <w:proofErr w:type="spellEnd"/>
            <w:r w:rsidR="00D00F84">
              <w:t xml:space="preserve"> М.К.</w:t>
            </w:r>
          </w:p>
          <w:p w:rsidR="007B433E" w:rsidRDefault="007B433E" w:rsidP="00FC0F66"/>
        </w:tc>
        <w:tc>
          <w:tcPr>
            <w:tcW w:w="2189" w:type="dxa"/>
          </w:tcPr>
          <w:p w:rsidR="00EA6199" w:rsidRDefault="007B433E" w:rsidP="00FC0F66">
            <w:r>
              <w:t>Справка</w:t>
            </w:r>
          </w:p>
          <w:p w:rsidR="00EA6199" w:rsidRDefault="00EA6199" w:rsidP="00EA6199"/>
          <w:p w:rsidR="007B433E" w:rsidRPr="00EA6199" w:rsidRDefault="007B433E" w:rsidP="00EA6199">
            <w:pPr>
              <w:jc w:val="center"/>
            </w:pPr>
          </w:p>
        </w:tc>
      </w:tr>
      <w:tr w:rsidR="00EA6199" w:rsidTr="00EA6199">
        <w:tc>
          <w:tcPr>
            <w:tcW w:w="14786" w:type="dxa"/>
            <w:gridSpan w:val="7"/>
          </w:tcPr>
          <w:p w:rsidR="00EA6199" w:rsidRPr="007848B9" w:rsidRDefault="00EA6199" w:rsidP="00EA6199">
            <w:pPr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7848B9">
              <w:rPr>
                <w:b/>
              </w:rPr>
              <w:t>. Контроль за работой по подготовке к итоговой аттестации</w:t>
            </w:r>
          </w:p>
        </w:tc>
      </w:tr>
      <w:tr w:rsidR="00756211" w:rsidTr="00D00F84">
        <w:tc>
          <w:tcPr>
            <w:tcW w:w="656" w:type="dxa"/>
          </w:tcPr>
          <w:p w:rsidR="00756211" w:rsidRDefault="00756211" w:rsidP="00FC0F66">
            <w:r>
              <w:t>1.</w:t>
            </w:r>
          </w:p>
        </w:tc>
        <w:tc>
          <w:tcPr>
            <w:tcW w:w="2709" w:type="dxa"/>
          </w:tcPr>
          <w:p w:rsidR="00756211" w:rsidRDefault="00756211" w:rsidP="00EA6199">
            <w:r w:rsidRPr="00756211">
              <w:t xml:space="preserve">Утверждение плана работы школы по подготовке к </w:t>
            </w:r>
            <w:r w:rsidRPr="00756211">
              <w:lastRenderedPageBreak/>
              <w:t>экзаменам. Планирование работы педагога-психолога</w:t>
            </w:r>
            <w:r w:rsidR="00B00A17">
              <w:t>.</w:t>
            </w:r>
          </w:p>
          <w:p w:rsidR="00B00A17" w:rsidRPr="007848B9" w:rsidRDefault="00B00A17" w:rsidP="00EA6199">
            <w:r>
              <w:t xml:space="preserve">Оформление страницы на сайте школы «Государственная </w:t>
            </w:r>
            <w:r w:rsidR="00FB6CB4">
              <w:t>итоговая аттестация»</w:t>
            </w:r>
          </w:p>
        </w:tc>
        <w:tc>
          <w:tcPr>
            <w:tcW w:w="1109" w:type="dxa"/>
          </w:tcPr>
          <w:p w:rsidR="00756211" w:rsidRDefault="00364D61" w:rsidP="00EA6199">
            <w:r>
              <w:lastRenderedPageBreak/>
              <w:t>9,11</w:t>
            </w:r>
          </w:p>
        </w:tc>
        <w:tc>
          <w:tcPr>
            <w:tcW w:w="3411" w:type="dxa"/>
          </w:tcPr>
          <w:p w:rsidR="00756211" w:rsidRPr="00EA6199" w:rsidRDefault="00756211" w:rsidP="00EA6199">
            <w:pPr>
              <w:pStyle w:val="Default"/>
            </w:pPr>
            <w:r w:rsidRPr="00756211">
              <w:rPr>
                <w:rFonts w:eastAsia="Times New Roman"/>
                <w:color w:val="auto"/>
                <w:lang w:eastAsia="ru-RU"/>
              </w:rPr>
              <w:t xml:space="preserve">Проверка планов работы по подготовке к ГИА у руководителей ШМО, </w:t>
            </w:r>
            <w:r w:rsidRPr="00756211">
              <w:rPr>
                <w:rFonts w:eastAsia="Times New Roman"/>
                <w:color w:val="auto"/>
                <w:lang w:eastAsia="ru-RU"/>
              </w:rPr>
              <w:lastRenderedPageBreak/>
              <w:t>педагога-психолога</w:t>
            </w:r>
          </w:p>
        </w:tc>
        <w:tc>
          <w:tcPr>
            <w:tcW w:w="2230" w:type="dxa"/>
          </w:tcPr>
          <w:p w:rsidR="00756211" w:rsidRDefault="00756211" w:rsidP="00EA6199">
            <w:proofErr w:type="gramStart"/>
            <w:r w:rsidRPr="00756211">
              <w:lastRenderedPageBreak/>
              <w:t>Персональный</w:t>
            </w:r>
            <w:proofErr w:type="gramEnd"/>
            <w:r w:rsidRPr="00756211">
              <w:t>, проверка документации</w:t>
            </w:r>
          </w:p>
        </w:tc>
        <w:tc>
          <w:tcPr>
            <w:tcW w:w="2482" w:type="dxa"/>
          </w:tcPr>
          <w:p w:rsidR="00756211" w:rsidRDefault="00756211" w:rsidP="00EA6199">
            <w:r w:rsidRPr="00756211">
              <w:t>Зам. директора по УВР Царукаева Ф.Ю.</w:t>
            </w:r>
          </w:p>
        </w:tc>
        <w:tc>
          <w:tcPr>
            <w:tcW w:w="2189" w:type="dxa"/>
          </w:tcPr>
          <w:p w:rsidR="00756211" w:rsidRDefault="00756211" w:rsidP="00EA6199">
            <w:r w:rsidRPr="00756211">
              <w:t xml:space="preserve">Анализ на совещании руководителей </w:t>
            </w:r>
            <w:r w:rsidRPr="00756211">
              <w:lastRenderedPageBreak/>
              <w:t>ШМО</w:t>
            </w:r>
          </w:p>
        </w:tc>
      </w:tr>
      <w:tr w:rsidR="00D00F84" w:rsidTr="00D00F84">
        <w:tc>
          <w:tcPr>
            <w:tcW w:w="656" w:type="dxa"/>
          </w:tcPr>
          <w:p w:rsidR="00EA6199" w:rsidRDefault="00756211" w:rsidP="00FC0F66">
            <w:r>
              <w:lastRenderedPageBreak/>
              <w:t>2</w:t>
            </w:r>
            <w:r w:rsidR="00EA6199">
              <w:t>.</w:t>
            </w:r>
          </w:p>
        </w:tc>
        <w:tc>
          <w:tcPr>
            <w:tcW w:w="2709" w:type="dxa"/>
          </w:tcPr>
          <w:p w:rsidR="001235EE" w:rsidRDefault="00EA6199" w:rsidP="00EA6199">
            <w:r w:rsidRPr="007848B9">
              <w:t>Подготовка учащихся</w:t>
            </w:r>
          </w:p>
          <w:p w:rsidR="00EA6199" w:rsidRPr="007848B9" w:rsidRDefault="00EA6199" w:rsidP="00EA6199">
            <w:r w:rsidRPr="007848B9">
              <w:t xml:space="preserve"> 9, 11 классов к итоговой аттестации</w:t>
            </w:r>
          </w:p>
        </w:tc>
        <w:tc>
          <w:tcPr>
            <w:tcW w:w="1109" w:type="dxa"/>
          </w:tcPr>
          <w:p w:rsidR="00EA6199" w:rsidRDefault="00EA6199" w:rsidP="00EA6199">
            <w:r>
              <w:t>9,11</w:t>
            </w:r>
          </w:p>
        </w:tc>
        <w:tc>
          <w:tcPr>
            <w:tcW w:w="3411" w:type="dxa"/>
          </w:tcPr>
          <w:p w:rsidR="00EA6199" w:rsidRPr="00EA6199" w:rsidRDefault="00EA6199" w:rsidP="00EA6199">
            <w:pPr>
              <w:pStyle w:val="Default"/>
            </w:pPr>
            <w:r w:rsidRPr="00EA6199">
              <w:t xml:space="preserve">Проведение первичного анкетирования для сбора информации о выборе экзаменов по общеобразовательным предметам в форме ОГЭ, ЕГЭ. </w:t>
            </w:r>
          </w:p>
          <w:p w:rsidR="00EA6199" w:rsidRPr="00EA6199" w:rsidRDefault="00EA6199" w:rsidP="00EA6199">
            <w:pPr>
              <w:pStyle w:val="Default"/>
            </w:pPr>
            <w:r w:rsidRPr="00EA6199">
              <w:t xml:space="preserve">Составление графика консультаций, дополнительных занятий по подготовке к ОГЭ, ЕГЭ по общеобразовательным предметам. Проведение </w:t>
            </w:r>
            <w:proofErr w:type="spellStart"/>
            <w:r w:rsidRPr="00EA6199">
              <w:t>профориентационной</w:t>
            </w:r>
            <w:proofErr w:type="spellEnd"/>
            <w:r w:rsidRPr="00EA6199">
              <w:t xml:space="preserve"> работы (на классных часах) по выбору обучающимися предметов для сдачи ОГЭ, ЕГЭ </w:t>
            </w:r>
          </w:p>
        </w:tc>
        <w:tc>
          <w:tcPr>
            <w:tcW w:w="2230" w:type="dxa"/>
          </w:tcPr>
          <w:p w:rsidR="00EA6199" w:rsidRPr="00275326" w:rsidRDefault="00EA6199" w:rsidP="00EA6199">
            <w:r>
              <w:t>Тематический</w:t>
            </w:r>
          </w:p>
        </w:tc>
        <w:tc>
          <w:tcPr>
            <w:tcW w:w="2482" w:type="dxa"/>
          </w:tcPr>
          <w:p w:rsidR="00EA6199" w:rsidRDefault="00EA6199" w:rsidP="00EA6199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Pr="00420BB8">
              <w:t xml:space="preserve"> по У</w:t>
            </w:r>
            <w:r>
              <w:t>В</w:t>
            </w:r>
            <w:r w:rsidRPr="00420BB8">
              <w:t>Р</w:t>
            </w:r>
            <w:r>
              <w:t xml:space="preserve"> Царукаева Ф.Ю.</w:t>
            </w:r>
          </w:p>
          <w:p w:rsidR="00EA6199" w:rsidRDefault="00EA6199" w:rsidP="00EA6199">
            <w:r>
              <w:t>Классные руководители 9,11-х классов</w:t>
            </w:r>
          </w:p>
        </w:tc>
        <w:tc>
          <w:tcPr>
            <w:tcW w:w="2189" w:type="dxa"/>
          </w:tcPr>
          <w:p w:rsidR="00EA6199" w:rsidRDefault="00EA6199" w:rsidP="00EA6199">
            <w:r>
              <w:t>График консультаций, дополнительных занятий по подготовке к ОГЭ и ЕГЭ.</w:t>
            </w:r>
          </w:p>
          <w:p w:rsidR="00EA6199" w:rsidRDefault="00EA6199" w:rsidP="00EA6199">
            <w:r>
              <w:t>Предварительные списки учащихся для сдачи экзаменов по выбору</w:t>
            </w:r>
            <w:r w:rsidR="0014083B">
              <w:t>.</w:t>
            </w:r>
          </w:p>
        </w:tc>
      </w:tr>
      <w:tr w:rsidR="00B00A17" w:rsidTr="00D00F84">
        <w:tc>
          <w:tcPr>
            <w:tcW w:w="656" w:type="dxa"/>
          </w:tcPr>
          <w:p w:rsidR="00B00A17" w:rsidRDefault="00B00A17" w:rsidP="00FC0F66">
            <w:r>
              <w:t>3.</w:t>
            </w:r>
          </w:p>
        </w:tc>
        <w:tc>
          <w:tcPr>
            <w:tcW w:w="2709" w:type="dxa"/>
          </w:tcPr>
          <w:p w:rsidR="00B00A17" w:rsidRPr="007848B9" w:rsidRDefault="00FB6CB4" w:rsidP="00EA6199">
            <w:r>
              <w:t>Работа с родителями</w:t>
            </w:r>
          </w:p>
        </w:tc>
        <w:tc>
          <w:tcPr>
            <w:tcW w:w="1109" w:type="dxa"/>
          </w:tcPr>
          <w:p w:rsidR="00B00A17" w:rsidRDefault="00B00A17" w:rsidP="00EA6199"/>
        </w:tc>
        <w:tc>
          <w:tcPr>
            <w:tcW w:w="3411" w:type="dxa"/>
          </w:tcPr>
          <w:p w:rsidR="00B00A17" w:rsidRPr="00FB6CB4" w:rsidRDefault="00FB6CB4" w:rsidP="00EA6199">
            <w:pPr>
              <w:pStyle w:val="Default"/>
            </w:pPr>
            <w:r>
              <w:t xml:space="preserve">Ознакомление родителей с первичным выбором обучающимися экзаменов по общеобразовательным предметам </w:t>
            </w:r>
            <w:r w:rsidRPr="00FB6CB4">
              <w:rPr>
                <w:rFonts w:eastAsia="Calibri"/>
                <w:color w:val="auto"/>
              </w:rPr>
              <w:t>в форме ОГЭ, ЕГЭ, с графиком консультаций и дополнительных занятий, результатами входных диагностических работ</w:t>
            </w:r>
          </w:p>
        </w:tc>
        <w:tc>
          <w:tcPr>
            <w:tcW w:w="2230" w:type="dxa"/>
          </w:tcPr>
          <w:p w:rsidR="00B00A17" w:rsidRDefault="00B00A17" w:rsidP="00EA6199"/>
        </w:tc>
        <w:tc>
          <w:tcPr>
            <w:tcW w:w="2482" w:type="dxa"/>
          </w:tcPr>
          <w:p w:rsidR="00B00A17" w:rsidRDefault="00FB6CB4" w:rsidP="00EA6199">
            <w:r>
              <w:t>Классные руководители 9,11-х классов</w:t>
            </w:r>
          </w:p>
        </w:tc>
        <w:tc>
          <w:tcPr>
            <w:tcW w:w="2189" w:type="dxa"/>
          </w:tcPr>
          <w:p w:rsidR="00B00A17" w:rsidRDefault="00B00A17" w:rsidP="00EA6199"/>
        </w:tc>
      </w:tr>
      <w:tr w:rsidR="00D00F84" w:rsidTr="00966D58">
        <w:tc>
          <w:tcPr>
            <w:tcW w:w="14786" w:type="dxa"/>
            <w:gridSpan w:val="7"/>
          </w:tcPr>
          <w:p w:rsidR="00D00F84" w:rsidRDefault="00660DC9" w:rsidP="00EA6199"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. </w:t>
            </w:r>
            <w:r w:rsidRPr="00660DC9">
              <w:rPr>
                <w:b/>
                <w:bCs/>
              </w:rPr>
              <w:t xml:space="preserve"> Контроль за воспитательной работой</w:t>
            </w:r>
          </w:p>
        </w:tc>
      </w:tr>
      <w:tr w:rsidR="00D00F84" w:rsidTr="00D00F84">
        <w:tc>
          <w:tcPr>
            <w:tcW w:w="656" w:type="dxa"/>
          </w:tcPr>
          <w:p w:rsidR="00D00F84" w:rsidRDefault="00660DC9" w:rsidP="00FC0F66">
            <w:r>
              <w:t>1.</w:t>
            </w:r>
          </w:p>
        </w:tc>
        <w:tc>
          <w:tcPr>
            <w:tcW w:w="2709" w:type="dxa"/>
          </w:tcPr>
          <w:p w:rsidR="00D00F84" w:rsidRPr="007848B9" w:rsidRDefault="00660DC9" w:rsidP="00687FDE">
            <w:r w:rsidRPr="00660DC9">
              <w:t xml:space="preserve">Работа ШМО классных </w:t>
            </w:r>
            <w:r w:rsidR="00687FDE">
              <w:t>руководителей, психолога на 2023-2024</w:t>
            </w:r>
            <w:r w:rsidRPr="00660DC9">
              <w:t xml:space="preserve"> учебный год</w:t>
            </w:r>
          </w:p>
        </w:tc>
        <w:tc>
          <w:tcPr>
            <w:tcW w:w="1109" w:type="dxa"/>
          </w:tcPr>
          <w:p w:rsidR="00D00F84" w:rsidRDefault="00D00F84" w:rsidP="00EA6199"/>
        </w:tc>
        <w:tc>
          <w:tcPr>
            <w:tcW w:w="3411" w:type="dxa"/>
          </w:tcPr>
          <w:p w:rsidR="00D00F84" w:rsidRPr="00EA6199" w:rsidRDefault="00660DC9" w:rsidP="00EA6199">
            <w:pPr>
              <w:pStyle w:val="Default"/>
            </w:pPr>
            <w:r w:rsidRPr="00660DC9">
              <w:rPr>
                <w:rFonts w:eastAsia="Times New Roman"/>
                <w:color w:val="auto"/>
                <w:lang w:eastAsia="ru-RU"/>
              </w:rPr>
              <w:t xml:space="preserve">Наличие и содержание планов, соответствие намеченных мероприятий возрастным особенностям учащихся и </w:t>
            </w:r>
            <w:r w:rsidRPr="00660DC9">
              <w:rPr>
                <w:rFonts w:eastAsia="Times New Roman"/>
                <w:color w:val="auto"/>
                <w:lang w:eastAsia="ru-RU"/>
              </w:rPr>
              <w:lastRenderedPageBreak/>
              <w:t>соответствие задачам школы, актуальность решаемых задач</w:t>
            </w:r>
          </w:p>
        </w:tc>
        <w:tc>
          <w:tcPr>
            <w:tcW w:w="2230" w:type="dxa"/>
          </w:tcPr>
          <w:p w:rsidR="00F434B1" w:rsidRPr="00F434B1" w:rsidRDefault="00F434B1" w:rsidP="00F434B1">
            <w:r w:rsidRPr="00F434B1">
              <w:lastRenderedPageBreak/>
              <w:t>Персональный,</w:t>
            </w:r>
          </w:p>
          <w:p w:rsidR="00D00F84" w:rsidRDefault="00F434B1" w:rsidP="00F434B1">
            <w:r w:rsidRPr="00F434B1">
              <w:t>проверка планов</w:t>
            </w:r>
          </w:p>
        </w:tc>
        <w:tc>
          <w:tcPr>
            <w:tcW w:w="2482" w:type="dxa"/>
          </w:tcPr>
          <w:p w:rsidR="00F434B1" w:rsidRPr="00F434B1" w:rsidRDefault="00F434B1" w:rsidP="00F434B1">
            <w:proofErr w:type="spellStart"/>
            <w:r w:rsidRPr="00F434B1">
              <w:t>Зам</w:t>
            </w:r>
            <w:proofErr w:type="gramStart"/>
            <w:r w:rsidRPr="00F434B1">
              <w:t>.д</w:t>
            </w:r>
            <w:proofErr w:type="gramEnd"/>
            <w:r w:rsidRPr="00F434B1">
              <w:t>иректора</w:t>
            </w:r>
            <w:proofErr w:type="spellEnd"/>
            <w:r w:rsidRPr="00F434B1">
              <w:t xml:space="preserve"> по ВР </w:t>
            </w:r>
          </w:p>
          <w:p w:rsidR="00D00F84" w:rsidRDefault="00F434B1" w:rsidP="00F434B1">
            <w:proofErr w:type="spellStart"/>
            <w:r w:rsidRPr="00F434B1">
              <w:t>Савлаева</w:t>
            </w:r>
            <w:proofErr w:type="spellEnd"/>
            <w:r w:rsidRPr="00F434B1">
              <w:t xml:space="preserve"> З.Т.</w:t>
            </w:r>
          </w:p>
        </w:tc>
        <w:tc>
          <w:tcPr>
            <w:tcW w:w="2189" w:type="dxa"/>
          </w:tcPr>
          <w:p w:rsidR="00D00F84" w:rsidRDefault="00F434B1" w:rsidP="00EA6199">
            <w:r w:rsidRPr="00F434B1">
              <w:t>Утвержденные ди</w:t>
            </w:r>
            <w:r w:rsidR="00687FDE">
              <w:t>ректором ОУ планы работы на 2023-2024</w:t>
            </w:r>
            <w:r w:rsidRPr="00F434B1">
              <w:t xml:space="preserve"> </w:t>
            </w:r>
            <w:r w:rsidRPr="00F434B1">
              <w:lastRenderedPageBreak/>
              <w:t>учебный год</w:t>
            </w:r>
          </w:p>
        </w:tc>
      </w:tr>
      <w:tr w:rsidR="00F434B1" w:rsidTr="00D00F84">
        <w:tc>
          <w:tcPr>
            <w:tcW w:w="656" w:type="dxa"/>
          </w:tcPr>
          <w:p w:rsidR="00F434B1" w:rsidRDefault="00F434B1" w:rsidP="00FC0F66">
            <w:r>
              <w:lastRenderedPageBreak/>
              <w:t>2.</w:t>
            </w:r>
          </w:p>
        </w:tc>
        <w:tc>
          <w:tcPr>
            <w:tcW w:w="2709" w:type="dxa"/>
          </w:tcPr>
          <w:p w:rsidR="00F434B1" w:rsidRPr="00660DC9" w:rsidRDefault="00F434B1" w:rsidP="00EA6199">
            <w:r w:rsidRPr="00F434B1">
              <w:t>Документация классного руководителя</w:t>
            </w:r>
          </w:p>
        </w:tc>
        <w:tc>
          <w:tcPr>
            <w:tcW w:w="1109" w:type="dxa"/>
          </w:tcPr>
          <w:p w:rsidR="00F434B1" w:rsidRDefault="00F434B1" w:rsidP="00EA6199"/>
        </w:tc>
        <w:tc>
          <w:tcPr>
            <w:tcW w:w="3411" w:type="dxa"/>
          </w:tcPr>
          <w:p w:rsidR="00F434B1" w:rsidRPr="00660DC9" w:rsidRDefault="00F434B1" w:rsidP="00EA6199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F434B1">
              <w:rPr>
                <w:rFonts w:eastAsia="Times New Roman"/>
                <w:color w:val="auto"/>
                <w:lang w:eastAsia="ru-RU"/>
              </w:rPr>
              <w:t>Наличие и содержание планов восп</w:t>
            </w:r>
            <w:r>
              <w:rPr>
                <w:rFonts w:eastAsia="Times New Roman"/>
                <w:color w:val="auto"/>
                <w:lang w:eastAsia="ru-RU"/>
              </w:rPr>
              <w:t xml:space="preserve">итательной работы  </w:t>
            </w:r>
          </w:p>
        </w:tc>
        <w:tc>
          <w:tcPr>
            <w:tcW w:w="2230" w:type="dxa"/>
          </w:tcPr>
          <w:p w:rsidR="00F434B1" w:rsidRPr="00F434B1" w:rsidRDefault="00F434B1" w:rsidP="00F434B1">
            <w:r w:rsidRPr="00F434B1">
              <w:t>Персональный,</w:t>
            </w:r>
          </w:p>
          <w:p w:rsidR="00F434B1" w:rsidRPr="00F434B1" w:rsidRDefault="00F434B1" w:rsidP="00F434B1">
            <w:r w:rsidRPr="00F434B1">
              <w:t>проверка планов</w:t>
            </w:r>
          </w:p>
        </w:tc>
        <w:tc>
          <w:tcPr>
            <w:tcW w:w="2482" w:type="dxa"/>
          </w:tcPr>
          <w:p w:rsidR="00F434B1" w:rsidRDefault="00F434B1" w:rsidP="00F434B1">
            <w:r w:rsidRPr="00F434B1">
              <w:t xml:space="preserve">Зам. директора по ВР </w:t>
            </w:r>
            <w:proofErr w:type="spellStart"/>
            <w:r w:rsidRPr="00F434B1">
              <w:t>Савлаева</w:t>
            </w:r>
            <w:proofErr w:type="spellEnd"/>
            <w:r w:rsidRPr="00F434B1">
              <w:t xml:space="preserve"> З.Т., руководитель ШМО </w:t>
            </w:r>
            <w:proofErr w:type="spellStart"/>
            <w:r w:rsidRPr="00F434B1">
              <w:t>кл</w:t>
            </w:r>
            <w:proofErr w:type="spellEnd"/>
            <w:r w:rsidRPr="00F434B1">
              <w:t xml:space="preserve">. рук. </w:t>
            </w:r>
          </w:p>
          <w:p w:rsidR="00F434B1" w:rsidRPr="00F434B1" w:rsidRDefault="00F434B1" w:rsidP="00F434B1">
            <w:proofErr w:type="spellStart"/>
            <w:r w:rsidRPr="00F434B1">
              <w:t>Касабиева</w:t>
            </w:r>
            <w:proofErr w:type="spellEnd"/>
            <w:r w:rsidRPr="00F434B1">
              <w:t xml:space="preserve"> Р.С.</w:t>
            </w:r>
          </w:p>
        </w:tc>
        <w:tc>
          <w:tcPr>
            <w:tcW w:w="2189" w:type="dxa"/>
          </w:tcPr>
          <w:p w:rsidR="00F434B1" w:rsidRPr="00F434B1" w:rsidRDefault="00F434B1" w:rsidP="00EA6199">
            <w:r w:rsidRPr="00F434B1">
              <w:t>Информация, обсуждение на  МО классных руководителей</w:t>
            </w:r>
          </w:p>
        </w:tc>
      </w:tr>
      <w:tr w:rsidR="00F434B1" w:rsidTr="00D00F84">
        <w:tc>
          <w:tcPr>
            <w:tcW w:w="656" w:type="dxa"/>
          </w:tcPr>
          <w:p w:rsidR="00F434B1" w:rsidRDefault="00F434B1" w:rsidP="00FC0F66">
            <w:r>
              <w:t>3.</w:t>
            </w:r>
          </w:p>
        </w:tc>
        <w:tc>
          <w:tcPr>
            <w:tcW w:w="2709" w:type="dxa"/>
          </w:tcPr>
          <w:p w:rsidR="00F434B1" w:rsidRPr="00660DC9" w:rsidRDefault="00F434B1" w:rsidP="00EA6199">
            <w:r w:rsidRPr="00F434B1">
              <w:t>Профилактическая работа по формированию здорового образа жизни учащихся</w:t>
            </w:r>
          </w:p>
        </w:tc>
        <w:tc>
          <w:tcPr>
            <w:tcW w:w="1109" w:type="dxa"/>
          </w:tcPr>
          <w:p w:rsidR="00F434B1" w:rsidRDefault="00F434B1" w:rsidP="00EA6199">
            <w:r>
              <w:t>1-11</w:t>
            </w:r>
          </w:p>
        </w:tc>
        <w:tc>
          <w:tcPr>
            <w:tcW w:w="3411" w:type="dxa"/>
          </w:tcPr>
          <w:p w:rsidR="00F434B1" w:rsidRPr="00660DC9" w:rsidRDefault="00F434B1" w:rsidP="00EA6199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F434B1">
              <w:rPr>
                <w:rFonts w:eastAsia="Times New Roman"/>
                <w:color w:val="auto"/>
                <w:lang w:eastAsia="ru-RU"/>
              </w:rPr>
              <w:t>Проведение акции «Здоровье – твое богатство»</w:t>
            </w:r>
          </w:p>
        </w:tc>
        <w:tc>
          <w:tcPr>
            <w:tcW w:w="2230" w:type="dxa"/>
          </w:tcPr>
          <w:p w:rsidR="00F434B1" w:rsidRPr="00F434B1" w:rsidRDefault="00F434B1" w:rsidP="00F434B1">
            <w:pPr>
              <w:ind w:left="123"/>
            </w:pPr>
            <w:r w:rsidRPr="00F434B1">
              <w:t>Тематический,</w:t>
            </w:r>
          </w:p>
          <w:p w:rsidR="00F434B1" w:rsidRPr="00F434B1" w:rsidRDefault="00F434B1" w:rsidP="00F434B1">
            <w:pPr>
              <w:ind w:left="123"/>
            </w:pPr>
            <w:r w:rsidRPr="00F434B1">
              <w:t>посещение мероприятий, участие в конкурсах</w:t>
            </w:r>
          </w:p>
        </w:tc>
        <w:tc>
          <w:tcPr>
            <w:tcW w:w="2482" w:type="dxa"/>
          </w:tcPr>
          <w:p w:rsidR="00F434B1" w:rsidRPr="00F434B1" w:rsidRDefault="00F434B1" w:rsidP="00F434B1">
            <w:r w:rsidRPr="00F434B1">
              <w:t xml:space="preserve">Зам. директора по ВР </w:t>
            </w:r>
            <w:proofErr w:type="spellStart"/>
            <w:r w:rsidRPr="00F434B1">
              <w:t>Савлаева</w:t>
            </w:r>
            <w:proofErr w:type="spellEnd"/>
            <w:r w:rsidRPr="00F434B1">
              <w:t xml:space="preserve"> З.Т.</w:t>
            </w:r>
          </w:p>
        </w:tc>
        <w:tc>
          <w:tcPr>
            <w:tcW w:w="2189" w:type="dxa"/>
          </w:tcPr>
          <w:p w:rsidR="00F434B1" w:rsidRPr="00F434B1" w:rsidRDefault="00F434B1" w:rsidP="00EA6199">
            <w:r w:rsidRPr="00F434B1">
              <w:t>Аналитическая справка</w:t>
            </w:r>
          </w:p>
        </w:tc>
      </w:tr>
      <w:tr w:rsidR="00F434B1" w:rsidTr="00D00F84">
        <w:tc>
          <w:tcPr>
            <w:tcW w:w="656" w:type="dxa"/>
          </w:tcPr>
          <w:p w:rsidR="00F434B1" w:rsidRDefault="00F434B1" w:rsidP="00FC0F66">
            <w:r>
              <w:t>4.</w:t>
            </w:r>
          </w:p>
        </w:tc>
        <w:tc>
          <w:tcPr>
            <w:tcW w:w="2709" w:type="dxa"/>
          </w:tcPr>
          <w:p w:rsidR="00F434B1" w:rsidRPr="00F434B1" w:rsidRDefault="00F434B1" w:rsidP="00EA6199">
            <w:r w:rsidRPr="00F434B1">
              <w:t>Работа по профилактике детского дорожно-транспортного травматизма</w:t>
            </w:r>
          </w:p>
        </w:tc>
        <w:tc>
          <w:tcPr>
            <w:tcW w:w="1109" w:type="dxa"/>
          </w:tcPr>
          <w:p w:rsidR="00F434B1" w:rsidRDefault="00F434B1" w:rsidP="00EA6199">
            <w:r>
              <w:t>1-11</w:t>
            </w:r>
          </w:p>
        </w:tc>
        <w:tc>
          <w:tcPr>
            <w:tcW w:w="3411" w:type="dxa"/>
          </w:tcPr>
          <w:p w:rsidR="00F434B1" w:rsidRPr="00F434B1" w:rsidRDefault="00F434B1" w:rsidP="00EA6199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F434B1">
              <w:rPr>
                <w:rFonts w:eastAsia="Times New Roman"/>
                <w:color w:val="auto"/>
                <w:lang w:eastAsia="ru-RU"/>
              </w:rPr>
              <w:t>Осуществление работы классных руковод</w:t>
            </w:r>
            <w:r>
              <w:rPr>
                <w:rFonts w:eastAsia="Times New Roman"/>
                <w:color w:val="auto"/>
                <w:lang w:eastAsia="ru-RU"/>
              </w:rPr>
              <w:t xml:space="preserve">ителей </w:t>
            </w:r>
            <w:r w:rsidRPr="00F434B1">
              <w:rPr>
                <w:rFonts w:eastAsia="Times New Roman"/>
                <w:color w:val="auto"/>
                <w:lang w:eastAsia="ru-RU"/>
              </w:rPr>
              <w:t xml:space="preserve"> при проведении мероприятий в рамках месячника по безопасности дорожного движения</w:t>
            </w:r>
          </w:p>
        </w:tc>
        <w:tc>
          <w:tcPr>
            <w:tcW w:w="2230" w:type="dxa"/>
          </w:tcPr>
          <w:p w:rsidR="00F434B1" w:rsidRPr="00F434B1" w:rsidRDefault="00F434B1" w:rsidP="00F434B1">
            <w:pPr>
              <w:ind w:left="123"/>
            </w:pPr>
            <w:r w:rsidRPr="00F434B1">
              <w:t>Тематический,</w:t>
            </w:r>
          </w:p>
          <w:p w:rsidR="00F434B1" w:rsidRPr="00F434B1" w:rsidRDefault="00F434B1" w:rsidP="00F434B1">
            <w:pPr>
              <w:ind w:left="123"/>
            </w:pPr>
            <w:r w:rsidRPr="00F434B1">
              <w:t>посещение мероприятий, участие в конкурсах</w:t>
            </w:r>
          </w:p>
          <w:p w:rsidR="00F434B1" w:rsidRPr="00F434B1" w:rsidRDefault="00F434B1" w:rsidP="00F434B1">
            <w:pPr>
              <w:ind w:left="123"/>
            </w:pPr>
          </w:p>
        </w:tc>
        <w:tc>
          <w:tcPr>
            <w:tcW w:w="2482" w:type="dxa"/>
          </w:tcPr>
          <w:p w:rsidR="00F434B1" w:rsidRPr="00F434B1" w:rsidRDefault="00F434B1" w:rsidP="00F434B1">
            <w:r w:rsidRPr="00F434B1">
              <w:t xml:space="preserve">Зам. директора по ВР </w:t>
            </w:r>
            <w:proofErr w:type="spellStart"/>
            <w:r w:rsidRPr="00F434B1">
              <w:t>Савлаева</w:t>
            </w:r>
            <w:proofErr w:type="spellEnd"/>
            <w:r w:rsidRPr="00F434B1">
              <w:t xml:space="preserve"> З.Т.</w:t>
            </w:r>
          </w:p>
        </w:tc>
        <w:tc>
          <w:tcPr>
            <w:tcW w:w="2189" w:type="dxa"/>
          </w:tcPr>
          <w:p w:rsidR="00F434B1" w:rsidRPr="00F434B1" w:rsidRDefault="00F434B1" w:rsidP="00EA6199">
            <w:r w:rsidRPr="00F434B1">
              <w:t>Аналитическая справка</w:t>
            </w:r>
          </w:p>
        </w:tc>
      </w:tr>
    </w:tbl>
    <w:p w:rsidR="00695C98" w:rsidRDefault="00695C98" w:rsidP="001D137D">
      <w:pPr>
        <w:rPr>
          <w:b/>
        </w:rPr>
      </w:pPr>
    </w:p>
    <w:p w:rsidR="008D4A9B" w:rsidRDefault="008D4A9B" w:rsidP="00321FFC">
      <w:pPr>
        <w:rPr>
          <w:b/>
        </w:rPr>
      </w:pPr>
    </w:p>
    <w:p w:rsidR="008D4A9B" w:rsidRDefault="008D4A9B" w:rsidP="00616680">
      <w:pPr>
        <w:jc w:val="center"/>
        <w:rPr>
          <w:b/>
        </w:rPr>
      </w:pPr>
    </w:p>
    <w:p w:rsidR="00651E44" w:rsidRPr="005B35C3" w:rsidRDefault="00651E44" w:rsidP="00616680">
      <w:pPr>
        <w:jc w:val="center"/>
        <w:rPr>
          <w:b/>
        </w:rPr>
      </w:pPr>
      <w:r w:rsidRPr="005B35C3">
        <w:rPr>
          <w:b/>
        </w:rPr>
        <w:t>ОКТЯБРЬ</w:t>
      </w:r>
    </w:p>
    <w:p w:rsidR="00651E44" w:rsidRDefault="00651E44" w:rsidP="00651E44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68"/>
        <w:gridCol w:w="1092"/>
        <w:gridCol w:w="3780"/>
        <w:gridCol w:w="1980"/>
        <w:gridCol w:w="2160"/>
        <w:gridCol w:w="1980"/>
      </w:tblGrid>
      <w:tr w:rsidR="00651E44" w:rsidTr="00FC0F66">
        <w:tc>
          <w:tcPr>
            <w:tcW w:w="828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 xml:space="preserve">№ </w:t>
            </w:r>
            <w:proofErr w:type="gramStart"/>
            <w:r w:rsidRPr="00130ADF">
              <w:rPr>
                <w:b/>
              </w:rPr>
              <w:t>п</w:t>
            </w:r>
            <w:proofErr w:type="gramEnd"/>
            <w:r w:rsidRPr="00130ADF">
              <w:rPr>
                <w:b/>
              </w:rPr>
              <w:t>/п</w:t>
            </w:r>
          </w:p>
        </w:tc>
        <w:tc>
          <w:tcPr>
            <w:tcW w:w="2868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Объекты, содержание   контроля</w:t>
            </w:r>
          </w:p>
        </w:tc>
        <w:tc>
          <w:tcPr>
            <w:tcW w:w="1092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Классы</w:t>
            </w:r>
          </w:p>
        </w:tc>
        <w:tc>
          <w:tcPr>
            <w:tcW w:w="3780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Цель контроля</w:t>
            </w:r>
          </w:p>
        </w:tc>
        <w:tc>
          <w:tcPr>
            <w:tcW w:w="1980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Виды, формы, методы</w:t>
            </w:r>
          </w:p>
        </w:tc>
        <w:tc>
          <w:tcPr>
            <w:tcW w:w="2160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Кто осуществляет контроль</w:t>
            </w:r>
          </w:p>
        </w:tc>
        <w:tc>
          <w:tcPr>
            <w:tcW w:w="1980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Способы подведения итогов</w:t>
            </w:r>
          </w:p>
        </w:tc>
      </w:tr>
      <w:tr w:rsidR="00651E44" w:rsidRPr="00697A56" w:rsidTr="00FC0F66">
        <w:tc>
          <w:tcPr>
            <w:tcW w:w="14688" w:type="dxa"/>
            <w:gridSpan w:val="7"/>
          </w:tcPr>
          <w:p w:rsidR="00651E44" w:rsidRPr="00697A56" w:rsidRDefault="00651E44" w:rsidP="00FC0F66">
            <w:pPr>
              <w:rPr>
                <w:b/>
              </w:rPr>
            </w:pPr>
            <w:r w:rsidRPr="00697A56">
              <w:rPr>
                <w:b/>
                <w:lang w:val="en-US"/>
              </w:rPr>
              <w:t>I</w:t>
            </w:r>
            <w:r w:rsidRPr="00697A56">
              <w:rPr>
                <w:b/>
              </w:rPr>
              <w:t>. Контроль за  выполнением  всеобуча</w:t>
            </w:r>
          </w:p>
          <w:p w:rsidR="00651E44" w:rsidRPr="00697A56" w:rsidRDefault="00651E44" w:rsidP="00FC0F66">
            <w:pPr>
              <w:rPr>
                <w:b/>
              </w:rPr>
            </w:pPr>
          </w:p>
        </w:tc>
      </w:tr>
      <w:tr w:rsidR="0082711C" w:rsidTr="00FC0F66">
        <w:tc>
          <w:tcPr>
            <w:tcW w:w="828" w:type="dxa"/>
          </w:tcPr>
          <w:p w:rsidR="0082711C" w:rsidRDefault="0082711C" w:rsidP="00FC0F66">
            <w:r>
              <w:t>1.</w:t>
            </w:r>
          </w:p>
        </w:tc>
        <w:tc>
          <w:tcPr>
            <w:tcW w:w="2868" w:type="dxa"/>
          </w:tcPr>
          <w:p w:rsidR="0082711C" w:rsidRDefault="0082711C" w:rsidP="00FC0F66">
            <w:r>
              <w:t>Работа с учащимися «группы риска»</w:t>
            </w:r>
          </w:p>
        </w:tc>
        <w:tc>
          <w:tcPr>
            <w:tcW w:w="1092" w:type="dxa"/>
          </w:tcPr>
          <w:p w:rsidR="0082711C" w:rsidRDefault="0082711C" w:rsidP="00E32ECA">
            <w:r>
              <w:t>1-11</w:t>
            </w:r>
          </w:p>
        </w:tc>
        <w:tc>
          <w:tcPr>
            <w:tcW w:w="3780" w:type="dxa"/>
          </w:tcPr>
          <w:p w:rsidR="0082711C" w:rsidRDefault="0082711C" w:rsidP="00FC0F66">
            <w:r>
              <w:t>Предупреждение неуспеваемости учащихся в 1 четверти</w:t>
            </w:r>
          </w:p>
        </w:tc>
        <w:tc>
          <w:tcPr>
            <w:tcW w:w="1980" w:type="dxa"/>
          </w:tcPr>
          <w:p w:rsidR="0082711C" w:rsidRDefault="0082711C" w:rsidP="00FC0F66">
            <w:r>
              <w:t>Наблюдение, беседы</w:t>
            </w:r>
          </w:p>
        </w:tc>
        <w:tc>
          <w:tcPr>
            <w:tcW w:w="2160" w:type="dxa"/>
          </w:tcPr>
          <w:p w:rsidR="00697A56" w:rsidRDefault="00697A56" w:rsidP="00FB140B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="0082711C">
              <w:t xml:space="preserve"> по УВР </w:t>
            </w:r>
          </w:p>
          <w:p w:rsidR="0082711C" w:rsidRDefault="0082711C" w:rsidP="00FB140B">
            <w:r>
              <w:t>Царукаева Ф.Ю.</w:t>
            </w:r>
          </w:p>
        </w:tc>
        <w:tc>
          <w:tcPr>
            <w:tcW w:w="1980" w:type="dxa"/>
          </w:tcPr>
          <w:p w:rsidR="0082711C" w:rsidRDefault="0082711C" w:rsidP="00FC0F66">
            <w:r>
              <w:t>Справка</w:t>
            </w:r>
          </w:p>
        </w:tc>
      </w:tr>
      <w:tr w:rsidR="0082711C" w:rsidTr="00FC0F66">
        <w:tc>
          <w:tcPr>
            <w:tcW w:w="828" w:type="dxa"/>
          </w:tcPr>
          <w:p w:rsidR="0082711C" w:rsidRDefault="0082711C" w:rsidP="00FC0F66">
            <w:r>
              <w:t>2.</w:t>
            </w:r>
          </w:p>
        </w:tc>
        <w:tc>
          <w:tcPr>
            <w:tcW w:w="2868" w:type="dxa"/>
          </w:tcPr>
          <w:p w:rsidR="0082711C" w:rsidRDefault="0082711C" w:rsidP="00FC0F66">
            <w:r>
              <w:t>Работа с одаренными детьми</w:t>
            </w:r>
          </w:p>
        </w:tc>
        <w:tc>
          <w:tcPr>
            <w:tcW w:w="1092" w:type="dxa"/>
          </w:tcPr>
          <w:p w:rsidR="0082711C" w:rsidRDefault="0082711C" w:rsidP="00E32ECA">
            <w:r>
              <w:t>5-11</w:t>
            </w:r>
          </w:p>
        </w:tc>
        <w:tc>
          <w:tcPr>
            <w:tcW w:w="3780" w:type="dxa"/>
          </w:tcPr>
          <w:p w:rsidR="0082711C" w:rsidRDefault="0082711C" w:rsidP="00FC0F66">
            <w:r>
              <w:t>Своевременное и качественное проведение школьных олимпиад</w:t>
            </w:r>
          </w:p>
        </w:tc>
        <w:tc>
          <w:tcPr>
            <w:tcW w:w="1980" w:type="dxa"/>
          </w:tcPr>
          <w:p w:rsidR="0082711C" w:rsidRDefault="0082711C" w:rsidP="00FC0F66">
            <w:r>
              <w:t>Тематический</w:t>
            </w:r>
          </w:p>
        </w:tc>
        <w:tc>
          <w:tcPr>
            <w:tcW w:w="2160" w:type="dxa"/>
          </w:tcPr>
          <w:p w:rsidR="0082711C" w:rsidRDefault="0082711C" w:rsidP="00885260">
            <w:r>
              <w:t xml:space="preserve">Зам. </w:t>
            </w:r>
            <w:proofErr w:type="spellStart"/>
            <w:r w:rsidR="00697A56">
              <w:t>дир</w:t>
            </w:r>
            <w:proofErr w:type="spellEnd"/>
            <w:r w:rsidR="00697A56">
              <w:t>.</w:t>
            </w:r>
            <w:r>
              <w:t xml:space="preserve">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1980" w:type="dxa"/>
          </w:tcPr>
          <w:p w:rsidR="0082711C" w:rsidRDefault="0082711C" w:rsidP="00FC0F66">
            <w:r>
              <w:t>Справка</w:t>
            </w:r>
          </w:p>
        </w:tc>
      </w:tr>
      <w:tr w:rsidR="0082711C" w:rsidTr="00FC0F66">
        <w:tc>
          <w:tcPr>
            <w:tcW w:w="14688" w:type="dxa"/>
            <w:gridSpan w:val="7"/>
          </w:tcPr>
          <w:p w:rsidR="0082711C" w:rsidRPr="00697A56" w:rsidRDefault="0082711C" w:rsidP="00FC0F66">
            <w:pPr>
              <w:rPr>
                <w:b/>
              </w:rPr>
            </w:pPr>
            <w:r w:rsidRPr="00697A56">
              <w:rPr>
                <w:b/>
                <w:lang w:val="en-US"/>
              </w:rPr>
              <w:t>II</w:t>
            </w:r>
            <w:r w:rsidRPr="00697A56">
              <w:rPr>
                <w:b/>
              </w:rPr>
              <w:t>.Контроль за состоянием учебных предметов</w:t>
            </w:r>
          </w:p>
          <w:p w:rsidR="0082711C" w:rsidRPr="00697A56" w:rsidRDefault="0082711C" w:rsidP="00FC0F66">
            <w:pPr>
              <w:rPr>
                <w:b/>
              </w:rPr>
            </w:pPr>
          </w:p>
        </w:tc>
      </w:tr>
      <w:tr w:rsidR="0082711C" w:rsidTr="00FC0F66">
        <w:tc>
          <w:tcPr>
            <w:tcW w:w="828" w:type="dxa"/>
          </w:tcPr>
          <w:p w:rsidR="0082711C" w:rsidRDefault="0082711C" w:rsidP="00FC0F66">
            <w:r>
              <w:t>1.</w:t>
            </w:r>
          </w:p>
        </w:tc>
        <w:tc>
          <w:tcPr>
            <w:tcW w:w="2868" w:type="dxa"/>
          </w:tcPr>
          <w:p w:rsidR="0082711C" w:rsidRDefault="0082711C" w:rsidP="00FC0F66">
            <w:r>
              <w:t>Изучение уровня преподавания и степени адаптации учащихся</w:t>
            </w:r>
            <w:r w:rsidR="00AE22BA">
              <w:t xml:space="preserve">. </w:t>
            </w:r>
          </w:p>
          <w:p w:rsidR="0082711C" w:rsidRDefault="00AE22BA" w:rsidP="00AE22BA">
            <w:r w:rsidRPr="00AE22BA">
              <w:rPr>
                <w:szCs w:val="22"/>
                <w:lang w:eastAsia="en-US"/>
              </w:rPr>
              <w:lastRenderedPageBreak/>
              <w:t>Специфика организации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образовательного процесса</w:t>
            </w:r>
            <w:r w:rsidRPr="00AE22BA"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pacing w:val="-57"/>
                <w:szCs w:val="22"/>
                <w:lang w:eastAsia="en-US"/>
              </w:rPr>
              <w:t xml:space="preserve">          </w:t>
            </w:r>
            <w:r w:rsidRPr="00AE22BA">
              <w:rPr>
                <w:szCs w:val="22"/>
                <w:lang w:eastAsia="en-US"/>
              </w:rPr>
              <w:t>для учащихся 5</w:t>
            </w:r>
            <w:r>
              <w:rPr>
                <w:szCs w:val="22"/>
                <w:lang w:eastAsia="en-US"/>
              </w:rPr>
              <w:t>,10 классов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по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реализации обновленных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ФГОС ООО и СОО.</w:t>
            </w:r>
            <w:r w:rsidRPr="00AE22BA">
              <w:rPr>
                <w:szCs w:val="22"/>
                <w:lang w:eastAsia="en-US"/>
              </w:rPr>
              <w:t xml:space="preserve"> Посещение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уроков в 5</w:t>
            </w:r>
            <w:r>
              <w:rPr>
                <w:szCs w:val="22"/>
                <w:lang w:eastAsia="en-US"/>
              </w:rPr>
              <w:t>,11</w:t>
            </w:r>
            <w:r w:rsidRPr="00AE22BA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классах.</w:t>
            </w:r>
          </w:p>
        </w:tc>
        <w:tc>
          <w:tcPr>
            <w:tcW w:w="1092" w:type="dxa"/>
          </w:tcPr>
          <w:p w:rsidR="0082711C" w:rsidRDefault="0082711C" w:rsidP="00B4571D">
            <w:r>
              <w:lastRenderedPageBreak/>
              <w:t>5,10</w:t>
            </w:r>
          </w:p>
        </w:tc>
        <w:tc>
          <w:tcPr>
            <w:tcW w:w="3780" w:type="dxa"/>
          </w:tcPr>
          <w:p w:rsidR="00F434B1" w:rsidRDefault="00F434B1" w:rsidP="00F434B1">
            <w:pPr>
              <w:rPr>
                <w:color w:val="000000"/>
              </w:rPr>
            </w:pPr>
            <w:r w:rsidRPr="00F434B1">
              <w:rPr>
                <w:color w:val="000000"/>
              </w:rPr>
              <w:t xml:space="preserve">Обеспечение преемственности в развитии. Особенности адаптации обучающихся </w:t>
            </w:r>
            <w:r>
              <w:rPr>
                <w:color w:val="000000"/>
              </w:rPr>
              <w:t xml:space="preserve"> </w:t>
            </w:r>
            <w:r w:rsidRPr="00F434B1">
              <w:rPr>
                <w:color w:val="000000"/>
              </w:rPr>
              <w:t xml:space="preserve">5, 10  классов к </w:t>
            </w:r>
            <w:r w:rsidRPr="00F434B1">
              <w:rPr>
                <w:color w:val="000000"/>
              </w:rPr>
              <w:lastRenderedPageBreak/>
              <w:t>новым условиям обучения: комфортность, эмоциональный фон, нагрузка и т.п. Единство требований к учащимся 5, 10 классов со стороны учителей-предметников</w:t>
            </w:r>
            <w:r w:rsidR="00AE22BA">
              <w:rPr>
                <w:color w:val="000000"/>
              </w:rPr>
              <w:t>.</w:t>
            </w:r>
          </w:p>
          <w:p w:rsidR="00AE22BA" w:rsidRPr="00F434B1" w:rsidRDefault="00AE22BA" w:rsidP="00F434B1">
            <w:r w:rsidRPr="00AE22BA">
              <w:rPr>
                <w:szCs w:val="22"/>
                <w:lang w:eastAsia="en-US"/>
              </w:rPr>
              <w:t>Проанализировать специфику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организации образовательного</w:t>
            </w:r>
            <w:r w:rsidRPr="00AE22BA">
              <w:rPr>
                <w:spacing w:val="-57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процесса</w:t>
            </w:r>
            <w:r w:rsidRPr="00AE22BA">
              <w:rPr>
                <w:spacing w:val="-2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для учащихся</w:t>
            </w:r>
            <w:r w:rsidRPr="00AE22BA">
              <w:rPr>
                <w:spacing w:val="2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5</w:t>
            </w:r>
            <w:r>
              <w:rPr>
                <w:szCs w:val="22"/>
                <w:lang w:eastAsia="en-US"/>
              </w:rPr>
              <w:t>,11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классов</w:t>
            </w:r>
            <w:r w:rsidRPr="00AE22BA">
              <w:rPr>
                <w:szCs w:val="22"/>
                <w:lang w:eastAsia="en-US"/>
              </w:rPr>
              <w:t xml:space="preserve"> в соответствии с</w:t>
            </w:r>
            <w:r w:rsidRPr="00AE22BA">
              <w:rPr>
                <w:spacing w:val="1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требованиями, заложенными в</w:t>
            </w:r>
            <w:r w:rsidRPr="00AE22BA">
              <w:rPr>
                <w:spacing w:val="-57"/>
                <w:szCs w:val="22"/>
                <w:lang w:eastAsia="en-US"/>
              </w:rPr>
              <w:t xml:space="preserve"> </w:t>
            </w:r>
            <w:r w:rsidRPr="00AE22BA">
              <w:rPr>
                <w:szCs w:val="22"/>
                <w:lang w:eastAsia="en-US"/>
              </w:rPr>
              <w:t>ФГОС</w:t>
            </w:r>
            <w:r w:rsidRPr="00AE22BA">
              <w:rPr>
                <w:spacing w:val="59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ОО и СОО.</w:t>
            </w:r>
          </w:p>
          <w:p w:rsidR="0082711C" w:rsidRDefault="0082711C" w:rsidP="00F434B1"/>
        </w:tc>
        <w:tc>
          <w:tcPr>
            <w:tcW w:w="1980" w:type="dxa"/>
          </w:tcPr>
          <w:p w:rsidR="0082711C" w:rsidRDefault="0082711C" w:rsidP="00885260">
            <w:r>
              <w:lastRenderedPageBreak/>
              <w:t xml:space="preserve">Посещение уроков, проверка тетрадей, </w:t>
            </w:r>
            <w:r>
              <w:lastRenderedPageBreak/>
              <w:t>документации</w:t>
            </w:r>
          </w:p>
        </w:tc>
        <w:tc>
          <w:tcPr>
            <w:tcW w:w="2160" w:type="dxa"/>
          </w:tcPr>
          <w:p w:rsidR="0082711C" w:rsidRDefault="0082711C" w:rsidP="00FC0F66">
            <w:r>
              <w:lastRenderedPageBreak/>
              <w:t>Директор школы</w:t>
            </w:r>
          </w:p>
          <w:p w:rsidR="0082711C" w:rsidRDefault="0082711C" w:rsidP="00FC0F66">
            <w:proofErr w:type="spellStart"/>
            <w:r>
              <w:t>Коциева</w:t>
            </w:r>
            <w:proofErr w:type="spellEnd"/>
            <w:r>
              <w:t xml:space="preserve"> Ж.В.</w:t>
            </w:r>
          </w:p>
          <w:p w:rsidR="00697A56" w:rsidRDefault="0082711C" w:rsidP="00FC0F66">
            <w:r>
              <w:t xml:space="preserve">Зам. директора по </w:t>
            </w:r>
            <w:r>
              <w:lastRenderedPageBreak/>
              <w:t xml:space="preserve">УВР </w:t>
            </w:r>
          </w:p>
          <w:p w:rsidR="0082711C" w:rsidRDefault="0082711C" w:rsidP="00FC0F66">
            <w:r>
              <w:t>Царукаева Ф.Ю.</w:t>
            </w:r>
          </w:p>
          <w:p w:rsidR="00796B12" w:rsidRPr="00796B12" w:rsidRDefault="00796B12" w:rsidP="00796B12">
            <w:r>
              <w:rPr>
                <w:color w:val="000000"/>
              </w:rPr>
              <w:t>П</w:t>
            </w:r>
            <w:r w:rsidRPr="00796B12">
              <w:rPr>
                <w:color w:val="000000"/>
              </w:rPr>
              <w:t xml:space="preserve">едагог-психолог </w:t>
            </w:r>
            <w:proofErr w:type="spellStart"/>
            <w:r w:rsidRPr="00796B12">
              <w:rPr>
                <w:color w:val="000000"/>
              </w:rPr>
              <w:t>Касабиева</w:t>
            </w:r>
            <w:proofErr w:type="spellEnd"/>
            <w:r w:rsidRPr="00796B12">
              <w:rPr>
                <w:color w:val="000000"/>
              </w:rPr>
              <w:t xml:space="preserve"> Р.С.</w:t>
            </w:r>
          </w:p>
          <w:p w:rsidR="0082711C" w:rsidRDefault="0082711C" w:rsidP="00931633"/>
          <w:p w:rsidR="0082711C" w:rsidRDefault="0082711C" w:rsidP="00FC0F66"/>
          <w:p w:rsidR="0082711C" w:rsidRDefault="0082711C" w:rsidP="00FC0F66"/>
        </w:tc>
        <w:tc>
          <w:tcPr>
            <w:tcW w:w="1980" w:type="dxa"/>
          </w:tcPr>
          <w:p w:rsidR="0082711C" w:rsidRDefault="00796B12" w:rsidP="00FC0F66">
            <w:r>
              <w:lastRenderedPageBreak/>
              <w:t>Справка</w:t>
            </w:r>
          </w:p>
          <w:p w:rsidR="0082711C" w:rsidRDefault="0082711C" w:rsidP="00FC0F66"/>
        </w:tc>
      </w:tr>
      <w:tr w:rsidR="0082711C" w:rsidTr="00FC0F66">
        <w:tc>
          <w:tcPr>
            <w:tcW w:w="828" w:type="dxa"/>
          </w:tcPr>
          <w:p w:rsidR="0082711C" w:rsidRDefault="007848B9" w:rsidP="00FC0F66">
            <w:r>
              <w:lastRenderedPageBreak/>
              <w:t>2.</w:t>
            </w:r>
          </w:p>
        </w:tc>
        <w:tc>
          <w:tcPr>
            <w:tcW w:w="2868" w:type="dxa"/>
          </w:tcPr>
          <w:p w:rsidR="0082711C" w:rsidRDefault="0082711C" w:rsidP="00FC0F66">
            <w:r>
              <w:t>I (школьный) этап Всероссийской олимпиады школьников по учебным предметам</w:t>
            </w:r>
          </w:p>
        </w:tc>
        <w:tc>
          <w:tcPr>
            <w:tcW w:w="1092" w:type="dxa"/>
          </w:tcPr>
          <w:p w:rsidR="0082711C" w:rsidRDefault="0082711C" w:rsidP="00B4571D"/>
        </w:tc>
        <w:tc>
          <w:tcPr>
            <w:tcW w:w="3780" w:type="dxa"/>
          </w:tcPr>
          <w:p w:rsidR="0082711C" w:rsidRDefault="0000119D" w:rsidP="00E32ECA">
            <w:r w:rsidRPr="0000119D">
              <w:t xml:space="preserve">Выявление </w:t>
            </w:r>
            <w:proofErr w:type="gramStart"/>
            <w:r w:rsidRPr="0000119D">
              <w:t>одаренных</w:t>
            </w:r>
            <w:proofErr w:type="gramEnd"/>
            <w:r w:rsidRPr="0000119D">
              <w:t xml:space="preserve"> обучающихся, подготовка к ВОШ</w:t>
            </w:r>
          </w:p>
        </w:tc>
        <w:tc>
          <w:tcPr>
            <w:tcW w:w="1980" w:type="dxa"/>
          </w:tcPr>
          <w:p w:rsidR="0000119D" w:rsidRPr="0000119D" w:rsidRDefault="0000119D" w:rsidP="0000119D">
            <w:r w:rsidRPr="0000119D">
              <w:t>Обзорный,</w:t>
            </w:r>
          </w:p>
          <w:p w:rsidR="0000119D" w:rsidRPr="0000119D" w:rsidRDefault="0000119D" w:rsidP="0000119D">
            <w:r w:rsidRPr="0000119D">
              <w:t>анализ</w:t>
            </w:r>
          </w:p>
          <w:p w:rsidR="0082711C" w:rsidRDefault="0000119D" w:rsidP="0000119D">
            <w:r w:rsidRPr="0000119D">
              <w:t>наблюдение</w:t>
            </w:r>
          </w:p>
        </w:tc>
        <w:tc>
          <w:tcPr>
            <w:tcW w:w="2160" w:type="dxa"/>
          </w:tcPr>
          <w:p w:rsidR="0082711C" w:rsidRDefault="00697A56" w:rsidP="00FB140B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="0082711C">
              <w:t xml:space="preserve"> по ВР </w:t>
            </w:r>
            <w:proofErr w:type="spellStart"/>
            <w:r w:rsidR="0082711C">
              <w:t>Савлаева</w:t>
            </w:r>
            <w:proofErr w:type="spellEnd"/>
            <w:r w:rsidR="0082711C">
              <w:t xml:space="preserve"> З.Т.</w:t>
            </w:r>
            <w:r w:rsidR="0000119D">
              <w:t>, учителя-предметники</w:t>
            </w:r>
          </w:p>
        </w:tc>
        <w:tc>
          <w:tcPr>
            <w:tcW w:w="1980" w:type="dxa"/>
          </w:tcPr>
          <w:p w:rsidR="0082711C" w:rsidRDefault="0000119D" w:rsidP="00FC0F66">
            <w:r w:rsidRPr="0000119D">
              <w:t>Совещание при директоре</w:t>
            </w:r>
          </w:p>
        </w:tc>
      </w:tr>
      <w:tr w:rsidR="0082711C" w:rsidTr="00FC0F66">
        <w:tc>
          <w:tcPr>
            <w:tcW w:w="828" w:type="dxa"/>
          </w:tcPr>
          <w:p w:rsidR="0082711C" w:rsidRDefault="007848B9" w:rsidP="00FC0F66">
            <w:r>
              <w:t>3</w:t>
            </w:r>
            <w:r w:rsidR="0082711C">
              <w:t>.</w:t>
            </w:r>
          </w:p>
        </w:tc>
        <w:tc>
          <w:tcPr>
            <w:tcW w:w="2868" w:type="dxa"/>
          </w:tcPr>
          <w:p w:rsidR="0082711C" w:rsidRDefault="0082711C" w:rsidP="00B4571D">
            <w:r>
              <w:t xml:space="preserve"> Повышение квалификационной категории  аттестуемых учителей</w:t>
            </w:r>
          </w:p>
        </w:tc>
        <w:tc>
          <w:tcPr>
            <w:tcW w:w="1092" w:type="dxa"/>
          </w:tcPr>
          <w:p w:rsidR="0082711C" w:rsidRDefault="0082711C" w:rsidP="00FC0F66"/>
        </w:tc>
        <w:tc>
          <w:tcPr>
            <w:tcW w:w="3780" w:type="dxa"/>
          </w:tcPr>
          <w:p w:rsidR="0082711C" w:rsidRDefault="0082711C" w:rsidP="00FC0F66">
            <w:r>
              <w:t>Выполнение требований заявленной категории.</w:t>
            </w:r>
          </w:p>
        </w:tc>
        <w:tc>
          <w:tcPr>
            <w:tcW w:w="1980" w:type="dxa"/>
          </w:tcPr>
          <w:p w:rsidR="0082711C" w:rsidRDefault="0082711C" w:rsidP="00B4571D">
            <w:r>
              <w:t>Подготовка документации</w:t>
            </w:r>
          </w:p>
        </w:tc>
        <w:tc>
          <w:tcPr>
            <w:tcW w:w="2160" w:type="dxa"/>
          </w:tcPr>
          <w:p w:rsidR="00697A56" w:rsidRDefault="00697A56" w:rsidP="00FC0F6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="0082711C">
              <w:t xml:space="preserve"> по УВР </w:t>
            </w:r>
          </w:p>
          <w:p w:rsidR="0082711C" w:rsidRDefault="0082711C" w:rsidP="00FC0F66">
            <w:r>
              <w:t>Царукаева Ф.Ю.</w:t>
            </w:r>
          </w:p>
        </w:tc>
        <w:tc>
          <w:tcPr>
            <w:tcW w:w="1980" w:type="dxa"/>
          </w:tcPr>
          <w:p w:rsidR="0082711C" w:rsidRDefault="0082711C" w:rsidP="00FC0F66">
            <w:r>
              <w:t>Список аттестуемых учителей</w:t>
            </w:r>
          </w:p>
        </w:tc>
      </w:tr>
      <w:tr w:rsidR="0082711C" w:rsidTr="00FC0F66">
        <w:tc>
          <w:tcPr>
            <w:tcW w:w="14688" w:type="dxa"/>
            <w:gridSpan w:val="7"/>
          </w:tcPr>
          <w:p w:rsidR="0082711C" w:rsidRPr="00697A56" w:rsidRDefault="0082711C" w:rsidP="00FC0F66">
            <w:pPr>
              <w:rPr>
                <w:b/>
              </w:rPr>
            </w:pPr>
            <w:r w:rsidRPr="00697A56">
              <w:rPr>
                <w:b/>
                <w:lang w:val="en-US"/>
              </w:rPr>
              <w:t>III</w:t>
            </w:r>
            <w:r w:rsidRPr="00697A56">
              <w:rPr>
                <w:b/>
              </w:rPr>
              <w:t>.  Контроль за состоянием знаний, умений и навыков</w:t>
            </w:r>
          </w:p>
          <w:p w:rsidR="0082711C" w:rsidRPr="00697A56" w:rsidRDefault="0082711C" w:rsidP="00FC0F66">
            <w:pPr>
              <w:rPr>
                <w:b/>
              </w:rPr>
            </w:pPr>
          </w:p>
        </w:tc>
      </w:tr>
      <w:tr w:rsidR="0082711C" w:rsidTr="00FC0F66">
        <w:tc>
          <w:tcPr>
            <w:tcW w:w="828" w:type="dxa"/>
          </w:tcPr>
          <w:p w:rsidR="0082711C" w:rsidRDefault="003969EA" w:rsidP="00FC0F66">
            <w:r>
              <w:t>1</w:t>
            </w:r>
            <w:r w:rsidR="00697A56">
              <w:t>.</w:t>
            </w:r>
          </w:p>
        </w:tc>
        <w:tc>
          <w:tcPr>
            <w:tcW w:w="2868" w:type="dxa"/>
          </w:tcPr>
          <w:p w:rsidR="0082711C" w:rsidRDefault="00697A56" w:rsidP="00FC0F66">
            <w:r>
              <w:t>Административные к</w:t>
            </w:r>
            <w:r w:rsidR="0082711C">
              <w:t>онтрольные работы по русскому языку, математике и родному языку за 1 четверть</w:t>
            </w:r>
          </w:p>
        </w:tc>
        <w:tc>
          <w:tcPr>
            <w:tcW w:w="1092" w:type="dxa"/>
          </w:tcPr>
          <w:p w:rsidR="0082711C" w:rsidRDefault="0082711C" w:rsidP="0014298F">
            <w:r>
              <w:t>3-9</w:t>
            </w:r>
          </w:p>
        </w:tc>
        <w:tc>
          <w:tcPr>
            <w:tcW w:w="3780" w:type="dxa"/>
          </w:tcPr>
          <w:p w:rsidR="0082711C" w:rsidRDefault="00524A3E" w:rsidP="00FC0F66"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УУД и ЗУН по предмету</w:t>
            </w:r>
          </w:p>
        </w:tc>
        <w:tc>
          <w:tcPr>
            <w:tcW w:w="1980" w:type="dxa"/>
          </w:tcPr>
          <w:p w:rsidR="0082711C" w:rsidRDefault="0082711C" w:rsidP="00FC0F66">
            <w:r>
              <w:t>Контрольные работы</w:t>
            </w:r>
          </w:p>
        </w:tc>
        <w:tc>
          <w:tcPr>
            <w:tcW w:w="2160" w:type="dxa"/>
          </w:tcPr>
          <w:p w:rsidR="00697A56" w:rsidRDefault="0082711C" w:rsidP="00FC0F66">
            <w:proofErr w:type="spellStart"/>
            <w:r>
              <w:t>Зам</w:t>
            </w:r>
            <w:proofErr w:type="gramStart"/>
            <w:r w:rsidR="00697A56">
              <w:t>.</w:t>
            </w:r>
            <w:r>
              <w:t>д</w:t>
            </w:r>
            <w:proofErr w:type="gramEnd"/>
            <w:r>
              <w:t>ир</w:t>
            </w:r>
            <w:proofErr w:type="spellEnd"/>
            <w:r w:rsidR="00697A56">
              <w:t>.</w:t>
            </w:r>
            <w:r>
              <w:t xml:space="preserve"> по УВР </w:t>
            </w:r>
          </w:p>
          <w:p w:rsidR="0082711C" w:rsidRDefault="0082711C" w:rsidP="00FC0F66">
            <w:r>
              <w:t>Царукаева Ф.Ю.</w:t>
            </w:r>
          </w:p>
        </w:tc>
        <w:tc>
          <w:tcPr>
            <w:tcW w:w="1980" w:type="dxa"/>
          </w:tcPr>
          <w:p w:rsidR="0082711C" w:rsidRDefault="0082711C" w:rsidP="00FC0F66">
            <w:r>
              <w:t xml:space="preserve"> Справка</w:t>
            </w:r>
          </w:p>
        </w:tc>
      </w:tr>
      <w:tr w:rsidR="0082711C" w:rsidTr="00FC0F66">
        <w:tc>
          <w:tcPr>
            <w:tcW w:w="828" w:type="dxa"/>
          </w:tcPr>
          <w:p w:rsidR="0082711C" w:rsidRDefault="003969EA" w:rsidP="00FC0F66">
            <w:r>
              <w:t>2</w:t>
            </w:r>
            <w:r w:rsidR="00697A56">
              <w:t>.</w:t>
            </w:r>
          </w:p>
        </w:tc>
        <w:tc>
          <w:tcPr>
            <w:tcW w:w="2868" w:type="dxa"/>
          </w:tcPr>
          <w:p w:rsidR="0082711C" w:rsidRPr="006139A9" w:rsidRDefault="0082711C" w:rsidP="00931633">
            <w:r>
              <w:t>Диагностические работы по русскому языку, математике</w:t>
            </w:r>
          </w:p>
        </w:tc>
        <w:tc>
          <w:tcPr>
            <w:tcW w:w="1092" w:type="dxa"/>
          </w:tcPr>
          <w:p w:rsidR="0082711C" w:rsidRDefault="000C43E9" w:rsidP="00FC0F66">
            <w:r>
              <w:t>9,11</w:t>
            </w:r>
          </w:p>
        </w:tc>
        <w:tc>
          <w:tcPr>
            <w:tcW w:w="3780" w:type="dxa"/>
          </w:tcPr>
          <w:p w:rsidR="0082711C" w:rsidRDefault="0082711C" w:rsidP="00FC0F66">
            <w:r>
              <w:t>Уровень готовности к ГИА</w:t>
            </w:r>
          </w:p>
        </w:tc>
        <w:tc>
          <w:tcPr>
            <w:tcW w:w="1980" w:type="dxa"/>
          </w:tcPr>
          <w:p w:rsidR="007848B9" w:rsidRDefault="007848B9" w:rsidP="00FC0F66">
            <w:r>
              <w:t>Диагност.</w:t>
            </w:r>
          </w:p>
          <w:p w:rsidR="0082711C" w:rsidRDefault="0082711C" w:rsidP="00FC0F66">
            <w:r>
              <w:t xml:space="preserve"> работы</w:t>
            </w:r>
          </w:p>
        </w:tc>
        <w:tc>
          <w:tcPr>
            <w:tcW w:w="2160" w:type="dxa"/>
          </w:tcPr>
          <w:p w:rsidR="00697A56" w:rsidRDefault="0082711C" w:rsidP="00FC0F66">
            <w:proofErr w:type="spellStart"/>
            <w:r>
              <w:t>Зам</w:t>
            </w:r>
            <w:proofErr w:type="gramStart"/>
            <w:r w:rsidR="00697A56">
              <w:t>.</w:t>
            </w:r>
            <w:r>
              <w:t>д</w:t>
            </w:r>
            <w:proofErr w:type="gramEnd"/>
            <w:r>
              <w:t>ир</w:t>
            </w:r>
            <w:proofErr w:type="spellEnd"/>
            <w:r w:rsidR="007848B9">
              <w:t>.</w:t>
            </w:r>
            <w:r>
              <w:t xml:space="preserve"> по УВР  </w:t>
            </w:r>
          </w:p>
          <w:p w:rsidR="0082711C" w:rsidRDefault="0082711C" w:rsidP="00FC0F66">
            <w:r>
              <w:t>Царукаева Ф.Ю.</w:t>
            </w:r>
          </w:p>
        </w:tc>
        <w:tc>
          <w:tcPr>
            <w:tcW w:w="1980" w:type="dxa"/>
          </w:tcPr>
          <w:p w:rsidR="00524A3E" w:rsidRDefault="0082711C" w:rsidP="00FC0F66">
            <w:r>
              <w:t>Анализ</w:t>
            </w:r>
          </w:p>
          <w:p w:rsidR="0082711C" w:rsidRPr="00524A3E" w:rsidRDefault="0082711C" w:rsidP="00524A3E">
            <w:pPr>
              <w:jc w:val="center"/>
            </w:pPr>
          </w:p>
        </w:tc>
      </w:tr>
      <w:tr w:rsidR="00524A3E" w:rsidTr="00FC0F66">
        <w:tc>
          <w:tcPr>
            <w:tcW w:w="828" w:type="dxa"/>
          </w:tcPr>
          <w:p w:rsidR="00524A3E" w:rsidRDefault="00796B12" w:rsidP="00FC0F66">
            <w:r>
              <w:t>3</w:t>
            </w:r>
            <w:r w:rsidR="00697A56">
              <w:t>.</w:t>
            </w:r>
          </w:p>
        </w:tc>
        <w:tc>
          <w:tcPr>
            <w:tcW w:w="2868" w:type="dxa"/>
          </w:tcPr>
          <w:p w:rsidR="00524A3E" w:rsidRDefault="000C43E9" w:rsidP="00F722F0">
            <w:r>
              <w:t>КОК во 2</w:t>
            </w:r>
            <w:r w:rsidR="00524A3E">
              <w:t xml:space="preserve"> классе</w:t>
            </w:r>
          </w:p>
        </w:tc>
        <w:tc>
          <w:tcPr>
            <w:tcW w:w="1092" w:type="dxa"/>
          </w:tcPr>
          <w:p w:rsidR="00524A3E" w:rsidRDefault="000C43E9" w:rsidP="00931633">
            <w:r>
              <w:t>2</w:t>
            </w:r>
          </w:p>
        </w:tc>
        <w:tc>
          <w:tcPr>
            <w:tcW w:w="3780" w:type="dxa"/>
          </w:tcPr>
          <w:p w:rsidR="00524A3E" w:rsidRDefault="00524A3E" w:rsidP="00FC0F66">
            <w:r>
              <w:t>Система работы учителей  на уроке</w:t>
            </w:r>
          </w:p>
        </w:tc>
        <w:tc>
          <w:tcPr>
            <w:tcW w:w="1980" w:type="dxa"/>
          </w:tcPr>
          <w:p w:rsidR="00796B12" w:rsidRPr="00796B12" w:rsidRDefault="00796B12" w:rsidP="00796B12">
            <w:r w:rsidRPr="00796B12">
              <w:t>Предметно-обобщающий,</w:t>
            </w:r>
          </w:p>
          <w:p w:rsidR="00524A3E" w:rsidRDefault="00796B12" w:rsidP="00796B12">
            <w:r w:rsidRPr="00796B12">
              <w:t>посещение уроков, анализ</w:t>
            </w:r>
          </w:p>
        </w:tc>
        <w:tc>
          <w:tcPr>
            <w:tcW w:w="2160" w:type="dxa"/>
          </w:tcPr>
          <w:p w:rsidR="00524A3E" w:rsidRDefault="003969EA" w:rsidP="003D0EB0">
            <w:r>
              <w:t>Рук. МО учителей –</w:t>
            </w:r>
            <w:r w:rsidR="00687FDE">
              <w:t xml:space="preserve"> </w:t>
            </w:r>
            <w:r>
              <w:t xml:space="preserve">филологов </w:t>
            </w:r>
            <w:proofErr w:type="spellStart"/>
            <w:r w:rsidR="003D0EB0">
              <w:t>Чельдиева</w:t>
            </w:r>
            <w:proofErr w:type="spellEnd"/>
            <w:r w:rsidR="003D0EB0">
              <w:t xml:space="preserve"> М.К.</w:t>
            </w:r>
          </w:p>
        </w:tc>
        <w:tc>
          <w:tcPr>
            <w:tcW w:w="1980" w:type="dxa"/>
          </w:tcPr>
          <w:p w:rsidR="00524A3E" w:rsidRDefault="00524A3E" w:rsidP="00FC0F66">
            <w:r>
              <w:t xml:space="preserve">Справка </w:t>
            </w:r>
          </w:p>
        </w:tc>
      </w:tr>
      <w:tr w:rsidR="00796B12" w:rsidTr="00FC0F66">
        <w:tc>
          <w:tcPr>
            <w:tcW w:w="828" w:type="dxa"/>
          </w:tcPr>
          <w:p w:rsidR="00796B12" w:rsidRDefault="00796B12" w:rsidP="00FC0F66">
            <w:r>
              <w:t>4.</w:t>
            </w:r>
          </w:p>
        </w:tc>
        <w:tc>
          <w:tcPr>
            <w:tcW w:w="2868" w:type="dxa"/>
          </w:tcPr>
          <w:p w:rsidR="00796B12" w:rsidRDefault="00917009" w:rsidP="00F722F0">
            <w:r w:rsidRPr="00917009">
              <w:rPr>
                <w:szCs w:val="22"/>
                <w:lang w:eastAsia="en-US"/>
              </w:rPr>
              <w:t>Работа</w:t>
            </w:r>
            <w:r w:rsidRPr="00917009">
              <w:rPr>
                <w:szCs w:val="22"/>
                <w:lang w:eastAsia="en-US"/>
              </w:rPr>
              <w:tab/>
            </w:r>
            <w:r w:rsidRPr="00917009">
              <w:rPr>
                <w:spacing w:val="-1"/>
                <w:szCs w:val="22"/>
                <w:lang w:eastAsia="en-US"/>
              </w:rPr>
              <w:t>учителей</w:t>
            </w:r>
            <w:r w:rsidRPr="00917009">
              <w:rPr>
                <w:spacing w:val="-58"/>
                <w:szCs w:val="22"/>
                <w:lang w:eastAsia="en-US"/>
              </w:rPr>
              <w:t xml:space="preserve"> </w:t>
            </w:r>
            <w:r w:rsidRPr="00917009">
              <w:rPr>
                <w:szCs w:val="22"/>
                <w:lang w:eastAsia="en-US"/>
              </w:rPr>
              <w:t>биологии,</w:t>
            </w:r>
            <w:r w:rsidRPr="00917009">
              <w:rPr>
                <w:szCs w:val="22"/>
                <w:lang w:eastAsia="en-US"/>
              </w:rPr>
              <w:tab/>
            </w:r>
            <w:r w:rsidRPr="00917009">
              <w:rPr>
                <w:spacing w:val="-1"/>
                <w:szCs w:val="22"/>
                <w:lang w:eastAsia="en-US"/>
              </w:rPr>
              <w:t>химии,</w:t>
            </w:r>
            <w:r w:rsidRPr="00917009">
              <w:rPr>
                <w:spacing w:val="-58"/>
                <w:szCs w:val="22"/>
                <w:lang w:eastAsia="en-US"/>
              </w:rPr>
              <w:t xml:space="preserve"> </w:t>
            </w:r>
            <w:r w:rsidRPr="00917009">
              <w:rPr>
                <w:szCs w:val="22"/>
                <w:lang w:eastAsia="en-US"/>
              </w:rPr>
              <w:lastRenderedPageBreak/>
              <w:t>географии 8- 11 классах</w:t>
            </w:r>
            <w:r w:rsidRPr="00917009">
              <w:rPr>
                <w:spacing w:val="1"/>
                <w:szCs w:val="22"/>
                <w:lang w:eastAsia="en-US"/>
              </w:rPr>
              <w:t xml:space="preserve"> </w:t>
            </w:r>
            <w:r w:rsidRPr="00917009">
              <w:rPr>
                <w:szCs w:val="22"/>
                <w:lang w:eastAsia="en-US"/>
              </w:rPr>
              <w:t>(посещение</w:t>
            </w:r>
            <w:r w:rsidRPr="00917009">
              <w:rPr>
                <w:spacing w:val="1"/>
                <w:szCs w:val="22"/>
                <w:lang w:eastAsia="en-US"/>
              </w:rPr>
              <w:t xml:space="preserve"> </w:t>
            </w:r>
            <w:r w:rsidRPr="00917009">
              <w:rPr>
                <w:szCs w:val="22"/>
                <w:lang w:eastAsia="en-US"/>
              </w:rPr>
              <w:t>2-х уроков у</w:t>
            </w:r>
            <w:r w:rsidRPr="00917009">
              <w:rPr>
                <w:spacing w:val="-57"/>
                <w:szCs w:val="22"/>
                <w:lang w:eastAsia="en-US"/>
              </w:rPr>
              <w:t xml:space="preserve"> </w:t>
            </w:r>
            <w:r w:rsidRPr="00917009">
              <w:rPr>
                <w:szCs w:val="22"/>
                <w:lang w:eastAsia="en-US"/>
              </w:rPr>
              <w:t>каждого</w:t>
            </w:r>
            <w:r w:rsidRPr="00917009">
              <w:rPr>
                <w:spacing w:val="-1"/>
                <w:szCs w:val="22"/>
                <w:lang w:eastAsia="en-US"/>
              </w:rPr>
              <w:t xml:space="preserve"> </w:t>
            </w:r>
            <w:r w:rsidRPr="00917009">
              <w:rPr>
                <w:szCs w:val="22"/>
                <w:lang w:eastAsia="en-US"/>
              </w:rPr>
              <w:t>учителя)</w:t>
            </w:r>
          </w:p>
        </w:tc>
        <w:tc>
          <w:tcPr>
            <w:tcW w:w="1092" w:type="dxa"/>
          </w:tcPr>
          <w:p w:rsidR="00796B12" w:rsidRDefault="00796B12" w:rsidP="00931633">
            <w:r>
              <w:lastRenderedPageBreak/>
              <w:t>8</w:t>
            </w:r>
            <w:r w:rsidR="00917009">
              <w:t>-11</w:t>
            </w:r>
          </w:p>
        </w:tc>
        <w:tc>
          <w:tcPr>
            <w:tcW w:w="3780" w:type="dxa"/>
          </w:tcPr>
          <w:p w:rsidR="00796B12" w:rsidRDefault="00917009" w:rsidP="00FC0F66">
            <w:r w:rsidRPr="00917009">
              <w:rPr>
                <w:szCs w:val="22"/>
                <w:lang w:eastAsia="en-US"/>
              </w:rPr>
              <w:t>Знакомство</w:t>
            </w:r>
            <w:r w:rsidRPr="00917009">
              <w:rPr>
                <w:spacing w:val="1"/>
                <w:szCs w:val="22"/>
                <w:lang w:eastAsia="en-US"/>
              </w:rPr>
              <w:t xml:space="preserve"> </w:t>
            </w:r>
            <w:r w:rsidRPr="00917009">
              <w:rPr>
                <w:szCs w:val="22"/>
                <w:lang w:eastAsia="en-US"/>
              </w:rPr>
              <w:t>с</w:t>
            </w:r>
            <w:r w:rsidRPr="00917009">
              <w:rPr>
                <w:spacing w:val="1"/>
                <w:szCs w:val="22"/>
                <w:lang w:eastAsia="en-US"/>
              </w:rPr>
              <w:t xml:space="preserve"> </w:t>
            </w:r>
            <w:r w:rsidRPr="00917009">
              <w:rPr>
                <w:szCs w:val="22"/>
                <w:lang w:eastAsia="en-US"/>
              </w:rPr>
              <w:t>применением</w:t>
            </w:r>
            <w:r w:rsidRPr="00917009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Cs w:val="22"/>
                <w:lang w:eastAsia="en-US"/>
              </w:rPr>
              <w:t>новых</w:t>
            </w:r>
            <w:r w:rsidRPr="00917009">
              <w:rPr>
                <w:spacing w:val="-1"/>
                <w:szCs w:val="22"/>
                <w:lang w:eastAsia="en-US"/>
              </w:rPr>
              <w:t>педагогических</w:t>
            </w:r>
            <w:proofErr w:type="spellEnd"/>
            <w:r w:rsidRPr="00917009">
              <w:rPr>
                <w:spacing w:val="-5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технологий</w:t>
            </w:r>
          </w:p>
        </w:tc>
        <w:tc>
          <w:tcPr>
            <w:tcW w:w="1980" w:type="dxa"/>
          </w:tcPr>
          <w:p w:rsidR="00796B12" w:rsidRPr="00796B12" w:rsidRDefault="00917009" w:rsidP="00796B12">
            <w:r w:rsidRPr="00917009">
              <w:rPr>
                <w:szCs w:val="22"/>
                <w:lang w:eastAsia="en-US"/>
              </w:rPr>
              <w:t>Персональный</w:t>
            </w:r>
          </w:p>
        </w:tc>
        <w:tc>
          <w:tcPr>
            <w:tcW w:w="2160" w:type="dxa"/>
          </w:tcPr>
          <w:p w:rsidR="00796B12" w:rsidRDefault="00796B12" w:rsidP="00796B12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УВР  </w:t>
            </w:r>
          </w:p>
          <w:p w:rsidR="00796B12" w:rsidRDefault="00796B12" w:rsidP="00796B12">
            <w:r>
              <w:t>Царукаева Ф.Ю.</w:t>
            </w:r>
          </w:p>
        </w:tc>
        <w:tc>
          <w:tcPr>
            <w:tcW w:w="1980" w:type="dxa"/>
          </w:tcPr>
          <w:p w:rsidR="00796B12" w:rsidRDefault="00917009" w:rsidP="00FC0F66">
            <w:r>
              <w:t>Собеседование</w:t>
            </w:r>
          </w:p>
        </w:tc>
      </w:tr>
      <w:tr w:rsidR="00796B12" w:rsidTr="00FC0F66">
        <w:tc>
          <w:tcPr>
            <w:tcW w:w="828" w:type="dxa"/>
          </w:tcPr>
          <w:p w:rsidR="00796B12" w:rsidRDefault="00796B12" w:rsidP="00FC0F66">
            <w:r>
              <w:lastRenderedPageBreak/>
              <w:t>5.</w:t>
            </w:r>
          </w:p>
        </w:tc>
        <w:tc>
          <w:tcPr>
            <w:tcW w:w="2868" w:type="dxa"/>
          </w:tcPr>
          <w:p w:rsidR="00796B12" w:rsidRPr="00796B12" w:rsidRDefault="00796B12" w:rsidP="00F722F0">
            <w:r w:rsidRPr="00796B12">
              <w:t>Использование современных образовательны</w:t>
            </w:r>
            <w:r>
              <w:t xml:space="preserve">х технологий на уроке </w:t>
            </w:r>
          </w:p>
        </w:tc>
        <w:tc>
          <w:tcPr>
            <w:tcW w:w="1092" w:type="dxa"/>
          </w:tcPr>
          <w:p w:rsidR="00796B12" w:rsidRDefault="00796B12" w:rsidP="00931633">
            <w:r>
              <w:t>3</w:t>
            </w:r>
          </w:p>
        </w:tc>
        <w:tc>
          <w:tcPr>
            <w:tcW w:w="3780" w:type="dxa"/>
          </w:tcPr>
          <w:p w:rsidR="00796B12" w:rsidRPr="00796B12" w:rsidRDefault="00796B12" w:rsidP="00FC0F66">
            <w:r>
              <w:t>В</w:t>
            </w:r>
            <w:r w:rsidR="00CC1CA8">
              <w:t>ладение</w:t>
            </w:r>
            <w:r w:rsidRPr="00796B12">
              <w:t xml:space="preserve"> </w:t>
            </w:r>
            <w:r w:rsidR="00CC1CA8">
              <w:t xml:space="preserve">учителем </w:t>
            </w:r>
            <w:r w:rsidRPr="00796B12">
              <w:t>современными технологиями в учебно-воспитательном процессе</w:t>
            </w:r>
          </w:p>
        </w:tc>
        <w:tc>
          <w:tcPr>
            <w:tcW w:w="1980" w:type="dxa"/>
          </w:tcPr>
          <w:p w:rsidR="00CC1CA8" w:rsidRPr="00CC1CA8" w:rsidRDefault="00CC1CA8" w:rsidP="00CC1CA8">
            <w:r w:rsidRPr="00CC1CA8">
              <w:t>Персональный,</w:t>
            </w:r>
          </w:p>
          <w:p w:rsidR="00796B12" w:rsidRDefault="00CC1CA8" w:rsidP="00CC1CA8">
            <w:r w:rsidRPr="00CC1CA8">
              <w:t>посещение уроков, проверка документации, портфолио учащихся, работа по технологическим картам</w:t>
            </w:r>
          </w:p>
        </w:tc>
        <w:tc>
          <w:tcPr>
            <w:tcW w:w="2160" w:type="dxa"/>
          </w:tcPr>
          <w:p w:rsidR="00CC1CA8" w:rsidRDefault="00CC1CA8" w:rsidP="00CC1CA8">
            <w:r>
              <w:t xml:space="preserve">Зам.  директора по УВР Царукаева Ф.Ю., </w:t>
            </w:r>
          </w:p>
          <w:p w:rsidR="00796B12" w:rsidRDefault="00CC1CA8" w:rsidP="003D0EB0">
            <w:r>
              <w:t xml:space="preserve"> рук. ШМО филологов </w:t>
            </w:r>
            <w:proofErr w:type="spellStart"/>
            <w:r w:rsidR="003D0EB0">
              <w:t>Чельдиева</w:t>
            </w:r>
            <w:proofErr w:type="spellEnd"/>
            <w:r w:rsidR="003D0EB0">
              <w:t xml:space="preserve"> М.К</w:t>
            </w:r>
            <w:r>
              <w:t>.</w:t>
            </w:r>
          </w:p>
        </w:tc>
        <w:tc>
          <w:tcPr>
            <w:tcW w:w="1980" w:type="dxa"/>
          </w:tcPr>
          <w:p w:rsidR="00796B12" w:rsidRPr="00796B12" w:rsidRDefault="00CC1CA8" w:rsidP="00FC0F66">
            <w:r w:rsidRPr="00796B12">
              <w:t>Справка</w:t>
            </w:r>
          </w:p>
        </w:tc>
      </w:tr>
      <w:tr w:rsidR="00524A3E" w:rsidTr="00FC0F66">
        <w:tc>
          <w:tcPr>
            <w:tcW w:w="14688" w:type="dxa"/>
            <w:gridSpan w:val="7"/>
          </w:tcPr>
          <w:p w:rsidR="00524A3E" w:rsidRPr="007848B9" w:rsidRDefault="00524A3E" w:rsidP="00FC0F66">
            <w:pPr>
              <w:rPr>
                <w:b/>
              </w:rPr>
            </w:pPr>
            <w:r w:rsidRPr="007848B9">
              <w:rPr>
                <w:b/>
                <w:lang w:val="en-US"/>
              </w:rPr>
              <w:t>IV</w:t>
            </w:r>
            <w:r w:rsidRPr="007848B9">
              <w:rPr>
                <w:b/>
              </w:rPr>
              <w:t>.  Контроль за школьной документацией</w:t>
            </w:r>
          </w:p>
          <w:p w:rsidR="00524A3E" w:rsidRPr="007848B9" w:rsidRDefault="00524A3E" w:rsidP="00FC0F66">
            <w:pPr>
              <w:rPr>
                <w:b/>
              </w:rPr>
            </w:pPr>
          </w:p>
        </w:tc>
      </w:tr>
      <w:tr w:rsidR="006C609F" w:rsidTr="00FC0F66">
        <w:tc>
          <w:tcPr>
            <w:tcW w:w="828" w:type="dxa"/>
          </w:tcPr>
          <w:p w:rsidR="006C609F" w:rsidRDefault="007848B9" w:rsidP="00FC0F66">
            <w:r>
              <w:t>1.</w:t>
            </w:r>
          </w:p>
        </w:tc>
        <w:tc>
          <w:tcPr>
            <w:tcW w:w="2868" w:type="dxa"/>
          </w:tcPr>
          <w:p w:rsidR="006C609F" w:rsidRDefault="006C609F" w:rsidP="00524A3E">
            <w:r>
              <w:t>Проверка  журналов внеурочной деятельности, журналов инструктажей</w:t>
            </w:r>
          </w:p>
        </w:tc>
        <w:tc>
          <w:tcPr>
            <w:tcW w:w="1092" w:type="dxa"/>
          </w:tcPr>
          <w:p w:rsidR="006C609F" w:rsidRDefault="006C609F" w:rsidP="00931633"/>
          <w:p w:rsidR="006C609F" w:rsidRPr="006C609F" w:rsidRDefault="006C609F" w:rsidP="006C609F">
            <w:r>
              <w:t>1-11</w:t>
            </w:r>
          </w:p>
        </w:tc>
        <w:tc>
          <w:tcPr>
            <w:tcW w:w="3780" w:type="dxa"/>
          </w:tcPr>
          <w:p w:rsidR="006C609F" w:rsidRDefault="006C609F" w:rsidP="00FC0F66">
            <w:r>
              <w:t>Выполнение требований к ведению журналов</w:t>
            </w:r>
          </w:p>
        </w:tc>
        <w:tc>
          <w:tcPr>
            <w:tcW w:w="1980" w:type="dxa"/>
          </w:tcPr>
          <w:p w:rsidR="006C609F" w:rsidRDefault="006C609F" w:rsidP="00FC0F66">
            <w:r>
              <w:t>Тематический</w:t>
            </w:r>
          </w:p>
        </w:tc>
        <w:tc>
          <w:tcPr>
            <w:tcW w:w="2160" w:type="dxa"/>
          </w:tcPr>
          <w:p w:rsidR="006C609F" w:rsidRDefault="006C609F" w:rsidP="00FB140B">
            <w:proofErr w:type="spellStart"/>
            <w:r>
              <w:t>Зам</w:t>
            </w:r>
            <w:proofErr w:type="gramStart"/>
            <w:r w:rsidR="008F054C">
              <w:t>.</w:t>
            </w:r>
            <w:r>
              <w:t>д</w:t>
            </w:r>
            <w:proofErr w:type="gramEnd"/>
            <w:r>
              <w:t>ир</w:t>
            </w:r>
            <w:proofErr w:type="spellEnd"/>
            <w:r w:rsidR="008F054C">
              <w:t>.</w:t>
            </w:r>
            <w:r>
              <w:t xml:space="preserve">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  <w:p w:rsidR="006C609F" w:rsidRDefault="006C609F" w:rsidP="00FB140B"/>
          <w:p w:rsidR="006C609F" w:rsidRDefault="006C609F" w:rsidP="00FB140B"/>
        </w:tc>
        <w:tc>
          <w:tcPr>
            <w:tcW w:w="1980" w:type="dxa"/>
          </w:tcPr>
          <w:p w:rsidR="006C609F" w:rsidRDefault="006C609F" w:rsidP="00FC0F66"/>
          <w:p w:rsidR="006C609F" w:rsidRPr="006C609F" w:rsidRDefault="006C609F" w:rsidP="006C609F">
            <w:r>
              <w:t>Собеседование</w:t>
            </w:r>
          </w:p>
        </w:tc>
      </w:tr>
      <w:tr w:rsidR="008F054C" w:rsidTr="00FC0F66">
        <w:tc>
          <w:tcPr>
            <w:tcW w:w="828" w:type="dxa"/>
          </w:tcPr>
          <w:p w:rsidR="008F054C" w:rsidRDefault="007848B9" w:rsidP="00FC0F66">
            <w:r>
              <w:t>2.</w:t>
            </w:r>
          </w:p>
        </w:tc>
        <w:tc>
          <w:tcPr>
            <w:tcW w:w="2868" w:type="dxa"/>
          </w:tcPr>
          <w:p w:rsidR="008F054C" w:rsidRDefault="008F054C" w:rsidP="00524A3E">
            <w:r>
              <w:t>Проверка программ воспитания и социализации классных руководителей</w:t>
            </w:r>
          </w:p>
        </w:tc>
        <w:tc>
          <w:tcPr>
            <w:tcW w:w="1092" w:type="dxa"/>
          </w:tcPr>
          <w:p w:rsidR="008F054C" w:rsidRDefault="008F054C" w:rsidP="00931633">
            <w:r>
              <w:t>1-11</w:t>
            </w:r>
          </w:p>
        </w:tc>
        <w:tc>
          <w:tcPr>
            <w:tcW w:w="3780" w:type="dxa"/>
          </w:tcPr>
          <w:p w:rsidR="008F054C" w:rsidRDefault="008F054C" w:rsidP="00FC0F66">
            <w:r>
              <w:t>Выполнение рекомендаций по составлению план</w:t>
            </w:r>
            <w:r w:rsidR="00687FDE">
              <w:t>ов воспитательной работы на 2023 - 2024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980" w:type="dxa"/>
          </w:tcPr>
          <w:p w:rsidR="008F054C" w:rsidRDefault="008F054C" w:rsidP="00FC0F66">
            <w:r>
              <w:t>Тематический</w:t>
            </w:r>
          </w:p>
        </w:tc>
        <w:tc>
          <w:tcPr>
            <w:tcW w:w="2160" w:type="dxa"/>
          </w:tcPr>
          <w:p w:rsidR="008F054C" w:rsidRDefault="008F054C" w:rsidP="00B60C3F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  <w:p w:rsidR="008F054C" w:rsidRDefault="008F054C" w:rsidP="00B60C3F"/>
          <w:p w:rsidR="008F054C" w:rsidRDefault="008F054C" w:rsidP="00B60C3F"/>
        </w:tc>
        <w:tc>
          <w:tcPr>
            <w:tcW w:w="1980" w:type="dxa"/>
          </w:tcPr>
          <w:p w:rsidR="008F054C" w:rsidRDefault="008F054C" w:rsidP="00FC0F66">
            <w:r>
              <w:t>Информация, собеседование</w:t>
            </w:r>
          </w:p>
        </w:tc>
      </w:tr>
      <w:tr w:rsidR="008F054C" w:rsidTr="00FC0F66">
        <w:tc>
          <w:tcPr>
            <w:tcW w:w="828" w:type="dxa"/>
          </w:tcPr>
          <w:p w:rsidR="008F054C" w:rsidRDefault="007848B9" w:rsidP="00FC0F66">
            <w:r>
              <w:t>3</w:t>
            </w:r>
            <w:r w:rsidR="008F054C">
              <w:t>.</w:t>
            </w:r>
          </w:p>
        </w:tc>
        <w:tc>
          <w:tcPr>
            <w:tcW w:w="2868" w:type="dxa"/>
          </w:tcPr>
          <w:p w:rsidR="008F054C" w:rsidRDefault="008F054C" w:rsidP="00524A3E">
            <w:r>
              <w:t>Оформление тетрадей для контрольных работ по русскому языку</w:t>
            </w:r>
            <w:r w:rsidR="00CC1CA8">
              <w:t xml:space="preserve">, родному языку </w:t>
            </w:r>
            <w:r>
              <w:t xml:space="preserve"> и математике. </w:t>
            </w:r>
          </w:p>
        </w:tc>
        <w:tc>
          <w:tcPr>
            <w:tcW w:w="1092" w:type="dxa"/>
          </w:tcPr>
          <w:p w:rsidR="008F054C" w:rsidRDefault="008F054C" w:rsidP="00931633">
            <w:r>
              <w:t>2-9</w:t>
            </w:r>
          </w:p>
        </w:tc>
        <w:tc>
          <w:tcPr>
            <w:tcW w:w="3780" w:type="dxa"/>
          </w:tcPr>
          <w:p w:rsidR="008F054C" w:rsidRDefault="008F054C" w:rsidP="00FC0F66">
            <w:r>
              <w:t xml:space="preserve">Соблюдение единых требований при оформлении тетрадей. </w:t>
            </w:r>
          </w:p>
          <w:p w:rsidR="008F054C" w:rsidRDefault="008F054C" w:rsidP="00FC0F66"/>
        </w:tc>
        <w:tc>
          <w:tcPr>
            <w:tcW w:w="1980" w:type="dxa"/>
          </w:tcPr>
          <w:p w:rsidR="008F054C" w:rsidRDefault="008F054C" w:rsidP="00FC0F66">
            <w:r>
              <w:t>Просмотр, собеседование</w:t>
            </w:r>
          </w:p>
        </w:tc>
        <w:tc>
          <w:tcPr>
            <w:tcW w:w="2160" w:type="dxa"/>
          </w:tcPr>
          <w:p w:rsidR="008F054C" w:rsidRDefault="00CC1CA8" w:rsidP="00FC0F66">
            <w:r>
              <w:t xml:space="preserve">Рук. МО </w:t>
            </w:r>
            <w:proofErr w:type="spellStart"/>
            <w:r>
              <w:t>нач.кл</w:t>
            </w:r>
            <w:proofErr w:type="spellEnd"/>
            <w:r>
              <w:t xml:space="preserve">. </w:t>
            </w:r>
            <w:proofErr w:type="spellStart"/>
            <w:r>
              <w:t>Гогичаева</w:t>
            </w:r>
            <w:proofErr w:type="spellEnd"/>
            <w:r>
              <w:t xml:space="preserve"> М.К</w:t>
            </w:r>
            <w:r w:rsidR="008F054C">
              <w:t>.</w:t>
            </w:r>
          </w:p>
          <w:p w:rsidR="008F054C" w:rsidRDefault="008F054C" w:rsidP="00FC0F6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 Царукаева Ф.Ю.</w:t>
            </w:r>
          </w:p>
          <w:p w:rsidR="003969EA" w:rsidRDefault="003969EA" w:rsidP="003D0EB0">
            <w:r>
              <w:t xml:space="preserve">Рук. МО учителей-филологов </w:t>
            </w:r>
            <w:proofErr w:type="spellStart"/>
            <w:r w:rsidR="003D0EB0">
              <w:t>Чельдиева</w:t>
            </w:r>
            <w:proofErr w:type="spellEnd"/>
            <w:r w:rsidR="003D0EB0">
              <w:t xml:space="preserve"> М.К</w:t>
            </w:r>
            <w:r>
              <w:t>.</w:t>
            </w:r>
          </w:p>
        </w:tc>
        <w:tc>
          <w:tcPr>
            <w:tcW w:w="1980" w:type="dxa"/>
          </w:tcPr>
          <w:p w:rsidR="008F054C" w:rsidRDefault="008F054C" w:rsidP="00FC0F66">
            <w:r>
              <w:t>Справка</w:t>
            </w:r>
          </w:p>
          <w:p w:rsidR="008F054C" w:rsidRPr="00524A3E" w:rsidRDefault="008F054C" w:rsidP="00524A3E"/>
          <w:p w:rsidR="008F054C" w:rsidRPr="00524A3E" w:rsidRDefault="008F054C" w:rsidP="00524A3E"/>
          <w:p w:rsidR="008F054C" w:rsidRPr="00524A3E" w:rsidRDefault="008F054C" w:rsidP="00524A3E"/>
          <w:p w:rsidR="008F054C" w:rsidRPr="00524A3E" w:rsidRDefault="008F054C" w:rsidP="00524A3E">
            <w:pPr>
              <w:jc w:val="center"/>
            </w:pPr>
          </w:p>
        </w:tc>
      </w:tr>
      <w:tr w:rsidR="008F054C" w:rsidTr="00FC0F66">
        <w:tc>
          <w:tcPr>
            <w:tcW w:w="828" w:type="dxa"/>
          </w:tcPr>
          <w:p w:rsidR="008F054C" w:rsidRDefault="007848B9" w:rsidP="00FC0F66">
            <w:r>
              <w:t>4.</w:t>
            </w:r>
          </w:p>
        </w:tc>
        <w:tc>
          <w:tcPr>
            <w:tcW w:w="2868" w:type="dxa"/>
          </w:tcPr>
          <w:p w:rsidR="008F054C" w:rsidRDefault="008F054C" w:rsidP="00524A3E">
            <w:r>
              <w:t>Работа школьного сайта</w:t>
            </w:r>
          </w:p>
        </w:tc>
        <w:tc>
          <w:tcPr>
            <w:tcW w:w="1092" w:type="dxa"/>
          </w:tcPr>
          <w:p w:rsidR="008F054C" w:rsidRDefault="008F054C" w:rsidP="00931633"/>
        </w:tc>
        <w:tc>
          <w:tcPr>
            <w:tcW w:w="3780" w:type="dxa"/>
          </w:tcPr>
          <w:p w:rsidR="008F054C" w:rsidRDefault="008F054C" w:rsidP="00FC0F66">
            <w:r>
              <w:t>Соответствие сайта требованиям Закона РФ «Об образовании в Российской Федерации»</w:t>
            </w:r>
          </w:p>
        </w:tc>
        <w:tc>
          <w:tcPr>
            <w:tcW w:w="1980" w:type="dxa"/>
          </w:tcPr>
          <w:p w:rsidR="008F054C" w:rsidRDefault="008F054C" w:rsidP="00FC0F66">
            <w:r>
              <w:t>Тематический</w:t>
            </w:r>
          </w:p>
        </w:tc>
        <w:tc>
          <w:tcPr>
            <w:tcW w:w="2160" w:type="dxa"/>
          </w:tcPr>
          <w:p w:rsidR="008F054C" w:rsidRDefault="008F054C" w:rsidP="00FC0F66">
            <w:proofErr w:type="spellStart"/>
            <w:r>
              <w:t>Ответст</w:t>
            </w:r>
            <w:proofErr w:type="spellEnd"/>
            <w:r>
              <w:t>. за сайт</w:t>
            </w:r>
          </w:p>
        </w:tc>
        <w:tc>
          <w:tcPr>
            <w:tcW w:w="1980" w:type="dxa"/>
          </w:tcPr>
          <w:p w:rsidR="008F054C" w:rsidRDefault="008F054C" w:rsidP="00FC0F66">
            <w:r>
              <w:t>Собеседование</w:t>
            </w:r>
          </w:p>
        </w:tc>
      </w:tr>
      <w:tr w:rsidR="008F054C" w:rsidTr="00FC0F66">
        <w:tc>
          <w:tcPr>
            <w:tcW w:w="828" w:type="dxa"/>
          </w:tcPr>
          <w:p w:rsidR="008F054C" w:rsidRDefault="007848B9" w:rsidP="00FC0F66">
            <w:r>
              <w:t>5.</w:t>
            </w:r>
          </w:p>
        </w:tc>
        <w:tc>
          <w:tcPr>
            <w:tcW w:w="2868" w:type="dxa"/>
          </w:tcPr>
          <w:p w:rsidR="008F054C" w:rsidRDefault="008F054C" w:rsidP="00FC0F66">
            <w:proofErr w:type="gramStart"/>
            <w:r>
              <w:t>Контроль за</w:t>
            </w:r>
            <w:proofErr w:type="gramEnd"/>
            <w:r>
              <w:t xml:space="preserve"> ведением дневников учащихся.</w:t>
            </w:r>
          </w:p>
        </w:tc>
        <w:tc>
          <w:tcPr>
            <w:tcW w:w="1092" w:type="dxa"/>
          </w:tcPr>
          <w:p w:rsidR="008F054C" w:rsidRDefault="008F054C" w:rsidP="00931633">
            <w:r>
              <w:t>2-8,10</w:t>
            </w:r>
          </w:p>
        </w:tc>
        <w:tc>
          <w:tcPr>
            <w:tcW w:w="3780" w:type="dxa"/>
          </w:tcPr>
          <w:p w:rsidR="008F054C" w:rsidRDefault="008F054C" w:rsidP="00FC0F66">
            <w:r>
              <w:t>Работа классного руководителя с дневниками</w:t>
            </w:r>
          </w:p>
        </w:tc>
        <w:tc>
          <w:tcPr>
            <w:tcW w:w="1980" w:type="dxa"/>
          </w:tcPr>
          <w:p w:rsidR="008F054C" w:rsidRDefault="008F054C" w:rsidP="00FB140B">
            <w:r>
              <w:t>Просмотр, собеседование</w:t>
            </w:r>
          </w:p>
        </w:tc>
        <w:tc>
          <w:tcPr>
            <w:tcW w:w="2160" w:type="dxa"/>
          </w:tcPr>
          <w:p w:rsidR="008F054C" w:rsidRDefault="008F054C" w:rsidP="00524A3E">
            <w:r>
              <w:t xml:space="preserve">Рук. МО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  <w:p w:rsidR="008F054C" w:rsidRPr="00524A3E" w:rsidRDefault="008F054C" w:rsidP="00524A3E">
            <w:proofErr w:type="spellStart"/>
            <w:r>
              <w:t>Касабиева</w:t>
            </w:r>
            <w:proofErr w:type="spellEnd"/>
            <w:r>
              <w:t xml:space="preserve"> Р.С.</w:t>
            </w:r>
          </w:p>
          <w:p w:rsidR="008F054C" w:rsidRDefault="008F054C" w:rsidP="00FB140B"/>
        </w:tc>
        <w:tc>
          <w:tcPr>
            <w:tcW w:w="1980" w:type="dxa"/>
          </w:tcPr>
          <w:p w:rsidR="008F054C" w:rsidRDefault="008F054C" w:rsidP="00FB140B">
            <w:r>
              <w:t>Справка</w:t>
            </w:r>
          </w:p>
          <w:p w:rsidR="008F054C" w:rsidRPr="00524A3E" w:rsidRDefault="008F054C" w:rsidP="00FB140B"/>
          <w:p w:rsidR="008F054C" w:rsidRPr="00524A3E" w:rsidRDefault="008F054C" w:rsidP="00FB140B"/>
          <w:p w:rsidR="008F054C" w:rsidRPr="00524A3E" w:rsidRDefault="008F054C" w:rsidP="00FB140B"/>
          <w:p w:rsidR="008F054C" w:rsidRPr="00524A3E" w:rsidRDefault="008F054C" w:rsidP="00FB140B">
            <w:pPr>
              <w:jc w:val="center"/>
            </w:pPr>
          </w:p>
        </w:tc>
      </w:tr>
      <w:tr w:rsidR="008F054C" w:rsidTr="00FC0F66">
        <w:tc>
          <w:tcPr>
            <w:tcW w:w="828" w:type="dxa"/>
          </w:tcPr>
          <w:p w:rsidR="008F054C" w:rsidRDefault="007848B9" w:rsidP="00FC0F66">
            <w:r>
              <w:lastRenderedPageBreak/>
              <w:t>6.</w:t>
            </w:r>
          </w:p>
        </w:tc>
        <w:tc>
          <w:tcPr>
            <w:tcW w:w="2868" w:type="dxa"/>
          </w:tcPr>
          <w:p w:rsidR="008F054C" w:rsidRDefault="008F054C" w:rsidP="00FC0F66">
            <w:r>
              <w:t>Проверка поурочных планов учителей</w:t>
            </w:r>
          </w:p>
        </w:tc>
        <w:tc>
          <w:tcPr>
            <w:tcW w:w="1092" w:type="dxa"/>
          </w:tcPr>
          <w:p w:rsidR="008F054C" w:rsidRDefault="008F054C" w:rsidP="00FC0F66"/>
        </w:tc>
        <w:tc>
          <w:tcPr>
            <w:tcW w:w="3780" w:type="dxa"/>
          </w:tcPr>
          <w:p w:rsidR="008F054C" w:rsidRDefault="008F054C" w:rsidP="00FC0F66">
            <w:r>
              <w:t>Готовность учителя к уроку</w:t>
            </w:r>
          </w:p>
        </w:tc>
        <w:tc>
          <w:tcPr>
            <w:tcW w:w="1980" w:type="dxa"/>
          </w:tcPr>
          <w:p w:rsidR="008F054C" w:rsidRDefault="008F054C" w:rsidP="00FC0F66">
            <w:r>
              <w:t xml:space="preserve">Просмотр </w:t>
            </w:r>
          </w:p>
        </w:tc>
        <w:tc>
          <w:tcPr>
            <w:tcW w:w="2160" w:type="dxa"/>
          </w:tcPr>
          <w:p w:rsidR="008F054C" w:rsidRDefault="008F054C" w:rsidP="00CC6A68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  <w:p w:rsidR="008F054C" w:rsidRDefault="008F054C" w:rsidP="00CC6A68">
            <w:pPr>
              <w:spacing w:after="200" w:line="276" w:lineRule="auto"/>
              <w:rPr>
                <w:b/>
              </w:rPr>
            </w:pPr>
            <w:r>
              <w:t>Царукаева Ф.Ю.</w:t>
            </w:r>
          </w:p>
          <w:p w:rsidR="008F054C" w:rsidRDefault="008F054C" w:rsidP="00FC0F66"/>
        </w:tc>
        <w:tc>
          <w:tcPr>
            <w:tcW w:w="1980" w:type="dxa"/>
          </w:tcPr>
          <w:p w:rsidR="008F054C" w:rsidRDefault="007848B9" w:rsidP="00FC0F66">
            <w:r>
              <w:t xml:space="preserve">Адм. </w:t>
            </w:r>
            <w:r w:rsidR="008F054C">
              <w:t>совещание</w:t>
            </w:r>
          </w:p>
        </w:tc>
      </w:tr>
      <w:tr w:rsidR="008F054C" w:rsidTr="00FC0F66">
        <w:tc>
          <w:tcPr>
            <w:tcW w:w="14688" w:type="dxa"/>
            <w:gridSpan w:val="7"/>
          </w:tcPr>
          <w:p w:rsidR="008F054C" w:rsidRPr="007848B9" w:rsidRDefault="008F054C" w:rsidP="00FC0F66">
            <w:pPr>
              <w:rPr>
                <w:b/>
              </w:rPr>
            </w:pPr>
            <w:r w:rsidRPr="007848B9">
              <w:rPr>
                <w:b/>
                <w:lang w:val="en-US"/>
              </w:rPr>
              <w:t>V</w:t>
            </w:r>
            <w:r w:rsidRPr="007848B9">
              <w:rPr>
                <w:b/>
              </w:rPr>
              <w:t xml:space="preserve">. Контроль за работой педагогических кадров </w:t>
            </w:r>
          </w:p>
          <w:p w:rsidR="008F054C" w:rsidRPr="007848B9" w:rsidRDefault="008F054C" w:rsidP="00FC0F66">
            <w:pPr>
              <w:rPr>
                <w:b/>
              </w:rPr>
            </w:pPr>
          </w:p>
        </w:tc>
      </w:tr>
      <w:tr w:rsidR="008F054C" w:rsidTr="00FC0F66">
        <w:tc>
          <w:tcPr>
            <w:tcW w:w="828" w:type="dxa"/>
          </w:tcPr>
          <w:p w:rsidR="008F054C" w:rsidRDefault="008F054C" w:rsidP="00FC0F66">
            <w:r>
              <w:t>1.</w:t>
            </w:r>
          </w:p>
        </w:tc>
        <w:tc>
          <w:tcPr>
            <w:tcW w:w="2868" w:type="dxa"/>
          </w:tcPr>
          <w:p w:rsidR="008F054C" w:rsidRDefault="008F054C" w:rsidP="00FC0F66">
            <w:r>
              <w:t>Работа с молодыми специалистами</w:t>
            </w:r>
          </w:p>
        </w:tc>
        <w:tc>
          <w:tcPr>
            <w:tcW w:w="1092" w:type="dxa"/>
          </w:tcPr>
          <w:p w:rsidR="008F054C" w:rsidRDefault="008F054C" w:rsidP="00FC0F66"/>
        </w:tc>
        <w:tc>
          <w:tcPr>
            <w:tcW w:w="3780" w:type="dxa"/>
          </w:tcPr>
          <w:p w:rsidR="008F054C" w:rsidRDefault="008F054C" w:rsidP="00FC0F66">
            <w:r>
              <w:t xml:space="preserve">Оказание методической помощи </w:t>
            </w:r>
          </w:p>
        </w:tc>
        <w:tc>
          <w:tcPr>
            <w:tcW w:w="1980" w:type="dxa"/>
          </w:tcPr>
          <w:p w:rsidR="008F054C" w:rsidRDefault="008F054C" w:rsidP="00FC0F66">
            <w:r>
              <w:t>Персональный,</w:t>
            </w:r>
          </w:p>
          <w:p w:rsidR="008F054C" w:rsidRDefault="008F054C" w:rsidP="00FC0F66">
            <w:r>
              <w:t>наблюдение, посещение уроков</w:t>
            </w:r>
          </w:p>
        </w:tc>
        <w:tc>
          <w:tcPr>
            <w:tcW w:w="2160" w:type="dxa"/>
          </w:tcPr>
          <w:p w:rsidR="008F054C" w:rsidRPr="00687FDE" w:rsidRDefault="003969EA" w:rsidP="00885260">
            <w:pPr>
              <w:rPr>
                <w:color w:val="FF0000"/>
              </w:rPr>
            </w:pPr>
            <w:r w:rsidRPr="00687FDE">
              <w:rPr>
                <w:color w:val="FF0000"/>
              </w:rPr>
              <w:t xml:space="preserve">Учитель </w:t>
            </w:r>
            <w:proofErr w:type="gramStart"/>
            <w:r w:rsidRPr="00687FDE">
              <w:rPr>
                <w:color w:val="FF0000"/>
              </w:rPr>
              <w:t>–н</w:t>
            </w:r>
            <w:proofErr w:type="gramEnd"/>
            <w:r w:rsidRPr="00687FDE">
              <w:rPr>
                <w:color w:val="FF0000"/>
              </w:rPr>
              <w:t xml:space="preserve">аставник </w:t>
            </w:r>
            <w:proofErr w:type="spellStart"/>
            <w:r w:rsidRPr="00687FDE">
              <w:rPr>
                <w:color w:val="FF0000"/>
              </w:rPr>
              <w:t>Алборова</w:t>
            </w:r>
            <w:proofErr w:type="spellEnd"/>
            <w:r w:rsidRPr="00687FDE">
              <w:rPr>
                <w:color w:val="FF0000"/>
              </w:rPr>
              <w:t xml:space="preserve"> Н.С.</w:t>
            </w:r>
          </w:p>
        </w:tc>
        <w:tc>
          <w:tcPr>
            <w:tcW w:w="1980" w:type="dxa"/>
          </w:tcPr>
          <w:p w:rsidR="008F054C" w:rsidRDefault="008F054C" w:rsidP="00FC0F66">
            <w:r>
              <w:t xml:space="preserve"> Информация</w:t>
            </w:r>
          </w:p>
          <w:p w:rsidR="008F054C" w:rsidRDefault="008F054C" w:rsidP="00FC0F66"/>
        </w:tc>
      </w:tr>
      <w:tr w:rsidR="008F054C" w:rsidTr="00FC0F66">
        <w:tc>
          <w:tcPr>
            <w:tcW w:w="828" w:type="dxa"/>
          </w:tcPr>
          <w:p w:rsidR="008F054C" w:rsidRDefault="007848B9" w:rsidP="00FC0F66">
            <w:r>
              <w:t>2.</w:t>
            </w:r>
          </w:p>
        </w:tc>
        <w:tc>
          <w:tcPr>
            <w:tcW w:w="2868" w:type="dxa"/>
          </w:tcPr>
          <w:p w:rsidR="008F054C" w:rsidRDefault="008F054C" w:rsidP="00FC0F66">
            <w:r>
              <w:t>Аттестация учителей</w:t>
            </w:r>
          </w:p>
        </w:tc>
        <w:tc>
          <w:tcPr>
            <w:tcW w:w="1092" w:type="dxa"/>
          </w:tcPr>
          <w:p w:rsidR="008F054C" w:rsidRDefault="008F054C" w:rsidP="00FC0F66"/>
        </w:tc>
        <w:tc>
          <w:tcPr>
            <w:tcW w:w="3780" w:type="dxa"/>
          </w:tcPr>
          <w:p w:rsidR="008F054C" w:rsidRDefault="008F054C" w:rsidP="00FC0F66">
            <w:r>
              <w:t>Готовность документации к аттестации</w:t>
            </w:r>
          </w:p>
        </w:tc>
        <w:tc>
          <w:tcPr>
            <w:tcW w:w="1980" w:type="dxa"/>
          </w:tcPr>
          <w:p w:rsidR="008F054C" w:rsidRDefault="007848B9" w:rsidP="00FC0F66">
            <w:r>
              <w:t>Т</w:t>
            </w:r>
            <w:r w:rsidR="008F054C">
              <w:t>ематический</w:t>
            </w:r>
          </w:p>
        </w:tc>
        <w:tc>
          <w:tcPr>
            <w:tcW w:w="2160" w:type="dxa"/>
          </w:tcPr>
          <w:p w:rsidR="008F054C" w:rsidRDefault="008F054C" w:rsidP="00FB140B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</w:tc>
        <w:tc>
          <w:tcPr>
            <w:tcW w:w="1980" w:type="dxa"/>
          </w:tcPr>
          <w:p w:rsidR="008F054C" w:rsidRDefault="0000119D" w:rsidP="0000119D">
            <w:r>
              <w:t>Информация</w:t>
            </w:r>
          </w:p>
        </w:tc>
      </w:tr>
      <w:tr w:rsidR="008F054C" w:rsidRPr="007848B9" w:rsidTr="00FB140B">
        <w:tc>
          <w:tcPr>
            <w:tcW w:w="14688" w:type="dxa"/>
            <w:gridSpan w:val="7"/>
          </w:tcPr>
          <w:p w:rsidR="008F054C" w:rsidRPr="007848B9" w:rsidRDefault="007848B9" w:rsidP="007848B9">
            <w:pPr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="008F054C" w:rsidRPr="007848B9">
              <w:rPr>
                <w:b/>
              </w:rPr>
              <w:t>. Контроль за работой по подготовке к итоговой аттестации</w:t>
            </w:r>
          </w:p>
        </w:tc>
      </w:tr>
      <w:tr w:rsidR="0000119D" w:rsidTr="00FC0F66">
        <w:tc>
          <w:tcPr>
            <w:tcW w:w="828" w:type="dxa"/>
          </w:tcPr>
          <w:p w:rsidR="0000119D" w:rsidRPr="0000119D" w:rsidRDefault="0000119D" w:rsidP="00FC0F66">
            <w:r>
              <w:t>1.</w:t>
            </w:r>
          </w:p>
        </w:tc>
        <w:tc>
          <w:tcPr>
            <w:tcW w:w="2868" w:type="dxa"/>
          </w:tcPr>
          <w:p w:rsidR="0000119D" w:rsidRPr="007848B9" w:rsidRDefault="0000119D" w:rsidP="00FC0F66">
            <w:r w:rsidRPr="0000119D">
              <w:t>Дополнительные занятия по предметам</w:t>
            </w:r>
          </w:p>
        </w:tc>
        <w:tc>
          <w:tcPr>
            <w:tcW w:w="1092" w:type="dxa"/>
          </w:tcPr>
          <w:p w:rsidR="0000119D" w:rsidRDefault="0000119D" w:rsidP="00FC0F66">
            <w:r>
              <w:t>9,11</w:t>
            </w:r>
          </w:p>
        </w:tc>
        <w:tc>
          <w:tcPr>
            <w:tcW w:w="3780" w:type="dxa"/>
          </w:tcPr>
          <w:p w:rsidR="0000119D" w:rsidRPr="0014083B" w:rsidRDefault="0000119D" w:rsidP="0014083B">
            <w:r w:rsidRPr="0000119D">
              <w:t xml:space="preserve">Создание условий для индивидуальной работы с </w:t>
            </w:r>
            <w:proofErr w:type="gramStart"/>
            <w:r w:rsidRPr="0000119D">
              <w:t>обучающимися</w:t>
            </w:r>
            <w:proofErr w:type="gramEnd"/>
            <w:r w:rsidRPr="0000119D">
              <w:t>, имеющими низкий уровень учебно-познавательной деятельности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1980" w:type="dxa"/>
          </w:tcPr>
          <w:p w:rsidR="0000119D" w:rsidRPr="0000119D" w:rsidRDefault="0000119D" w:rsidP="0000119D">
            <w:r w:rsidRPr="0000119D">
              <w:t>Предметно-обобщающий,</w:t>
            </w:r>
          </w:p>
          <w:p w:rsidR="0000119D" w:rsidRDefault="0000119D" w:rsidP="0000119D">
            <w:r w:rsidRPr="0000119D">
              <w:t>наблюдение, собеседование</w:t>
            </w:r>
          </w:p>
        </w:tc>
        <w:tc>
          <w:tcPr>
            <w:tcW w:w="2160" w:type="dxa"/>
          </w:tcPr>
          <w:p w:rsidR="0000119D" w:rsidRDefault="0000119D" w:rsidP="00FB140B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</w:tc>
        <w:tc>
          <w:tcPr>
            <w:tcW w:w="1980" w:type="dxa"/>
          </w:tcPr>
          <w:p w:rsidR="0000119D" w:rsidRPr="0014083B" w:rsidRDefault="0000119D" w:rsidP="00275326">
            <w:r w:rsidRPr="0000119D">
              <w:t>Совещание при заместителе директора по УВР</w:t>
            </w:r>
          </w:p>
        </w:tc>
      </w:tr>
      <w:tr w:rsidR="008F054C" w:rsidTr="00FC0F66">
        <w:tc>
          <w:tcPr>
            <w:tcW w:w="828" w:type="dxa"/>
          </w:tcPr>
          <w:p w:rsidR="008F054C" w:rsidRPr="007848B9" w:rsidRDefault="0000119D" w:rsidP="00FC0F66">
            <w:r>
              <w:t>2</w:t>
            </w:r>
            <w:r w:rsidR="007848B9">
              <w:t>.</w:t>
            </w:r>
          </w:p>
        </w:tc>
        <w:tc>
          <w:tcPr>
            <w:tcW w:w="2868" w:type="dxa"/>
          </w:tcPr>
          <w:p w:rsidR="008F054C" w:rsidRPr="007848B9" w:rsidRDefault="008F054C" w:rsidP="00FC0F66">
            <w:r w:rsidRPr="007848B9">
              <w:t>Подготовка учащихся 9, 11 классов к итоговой аттестации</w:t>
            </w:r>
          </w:p>
        </w:tc>
        <w:tc>
          <w:tcPr>
            <w:tcW w:w="1092" w:type="dxa"/>
          </w:tcPr>
          <w:p w:rsidR="00EA6199" w:rsidRDefault="008F054C" w:rsidP="00FC0F66">
            <w:r>
              <w:t>9,11</w:t>
            </w:r>
          </w:p>
          <w:p w:rsidR="00EA6199" w:rsidRDefault="00EA6199" w:rsidP="00EA6199"/>
          <w:p w:rsidR="008F054C" w:rsidRPr="00EA6199" w:rsidRDefault="008F054C" w:rsidP="00EA6199"/>
        </w:tc>
        <w:tc>
          <w:tcPr>
            <w:tcW w:w="3780" w:type="dxa"/>
          </w:tcPr>
          <w:p w:rsidR="008F054C" w:rsidRDefault="0014083B" w:rsidP="0014083B">
            <w:r w:rsidRPr="0014083B">
              <w:t xml:space="preserve">Проведение мониторинга выбора обучающихся 9 и 11 классов </w:t>
            </w:r>
            <w:r w:rsidR="00414DDD">
              <w:t>предметов для участия в ГИА 202</w:t>
            </w:r>
            <w:r w:rsidR="00687FDE">
              <w:t>4</w:t>
            </w:r>
            <w:r w:rsidRPr="0014083B">
              <w:t xml:space="preserve"> года. </w:t>
            </w:r>
          </w:p>
          <w:p w:rsidR="005C2072" w:rsidRDefault="005C2072" w:rsidP="005C20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C2072">
              <w:rPr>
                <w:rFonts w:eastAsia="Calibri"/>
                <w:color w:val="000000"/>
                <w:lang w:eastAsia="en-US"/>
              </w:rPr>
              <w:t xml:space="preserve">Подготовка информационного уголка для учащихся и родителей «Готовимся к экзаменам». Изучение проекта демонстрационных вариантов ОГЭ и ЕГЭ. </w:t>
            </w:r>
          </w:p>
          <w:p w:rsidR="005C2072" w:rsidRPr="005C2072" w:rsidRDefault="005C2072" w:rsidP="005C207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C2072">
              <w:rPr>
                <w:rFonts w:eastAsia="Calibri"/>
                <w:lang w:eastAsia="en-US"/>
              </w:rPr>
              <w:t>Изучение памятки порядка проведения итогового сочинения (изложения), как усл</w:t>
            </w:r>
            <w:r w:rsidR="00687FDE">
              <w:rPr>
                <w:rFonts w:eastAsia="Calibri"/>
                <w:lang w:eastAsia="en-US"/>
              </w:rPr>
              <w:t>овие допуска к ГИА учащихся 11 класса</w:t>
            </w:r>
            <w:r>
              <w:rPr>
                <w:rFonts w:eastAsia="Calibri"/>
                <w:lang w:eastAsia="en-US"/>
              </w:rPr>
              <w:t>.</w:t>
            </w:r>
          </w:p>
          <w:p w:rsidR="005C2072" w:rsidRPr="0014083B" w:rsidRDefault="005C2072" w:rsidP="0014083B"/>
        </w:tc>
        <w:tc>
          <w:tcPr>
            <w:tcW w:w="1980" w:type="dxa"/>
          </w:tcPr>
          <w:p w:rsidR="008F054C" w:rsidRPr="00275326" w:rsidRDefault="008F054C" w:rsidP="00275326">
            <w:r>
              <w:lastRenderedPageBreak/>
              <w:t>Тематический</w:t>
            </w:r>
          </w:p>
        </w:tc>
        <w:tc>
          <w:tcPr>
            <w:tcW w:w="2160" w:type="dxa"/>
          </w:tcPr>
          <w:p w:rsidR="008F054C" w:rsidRDefault="005C2072" w:rsidP="00FB140B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5C2072" w:rsidRDefault="005C2072" w:rsidP="00FB140B">
            <w:r>
              <w:t xml:space="preserve">Учителя русского языка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  <w:tc>
          <w:tcPr>
            <w:tcW w:w="1980" w:type="dxa"/>
          </w:tcPr>
          <w:p w:rsidR="008F054C" w:rsidRDefault="0014083B" w:rsidP="00275326">
            <w:r w:rsidRPr="0014083B">
              <w:t>Сбор информации и подготовка базы данных на выпускников.</w:t>
            </w:r>
          </w:p>
          <w:p w:rsidR="005C2072" w:rsidRDefault="005C2072" w:rsidP="005C2072">
            <w:proofErr w:type="spellStart"/>
            <w:r>
              <w:rPr>
                <w:rFonts w:eastAsia="Calibri"/>
                <w:color w:val="000000"/>
                <w:lang w:eastAsia="en-US"/>
              </w:rPr>
              <w:t>Информац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 уголок</w:t>
            </w:r>
            <w:r w:rsidRPr="005C2072">
              <w:rPr>
                <w:rFonts w:eastAsia="Calibri"/>
                <w:color w:val="000000"/>
                <w:lang w:eastAsia="en-US"/>
              </w:rPr>
              <w:t xml:space="preserve"> для учащихся и родителей «Готовимся к экзаменам».</w:t>
            </w:r>
          </w:p>
        </w:tc>
      </w:tr>
      <w:tr w:rsidR="008F054C" w:rsidRPr="007848B9" w:rsidTr="00FB140B">
        <w:tc>
          <w:tcPr>
            <w:tcW w:w="14688" w:type="dxa"/>
            <w:gridSpan w:val="7"/>
          </w:tcPr>
          <w:p w:rsidR="008F054C" w:rsidRPr="007848B9" w:rsidRDefault="007848B9" w:rsidP="007848B9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VII</w:t>
            </w:r>
            <w:r w:rsidR="008F054C" w:rsidRPr="007848B9">
              <w:rPr>
                <w:b/>
              </w:rPr>
              <w:t>. Контроль за организацией условий обучения</w:t>
            </w:r>
          </w:p>
        </w:tc>
      </w:tr>
      <w:tr w:rsidR="008F054C" w:rsidTr="00FC0F66">
        <w:tc>
          <w:tcPr>
            <w:tcW w:w="828" w:type="dxa"/>
          </w:tcPr>
          <w:p w:rsidR="008F054C" w:rsidRPr="007848B9" w:rsidRDefault="007848B9" w:rsidP="00FC0F66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868" w:type="dxa"/>
          </w:tcPr>
          <w:p w:rsidR="008F054C" w:rsidRDefault="008F054C" w:rsidP="00FC0F66">
            <w:r>
              <w:t>Состояние охраны труда и техники безопасности в школе</w:t>
            </w:r>
          </w:p>
        </w:tc>
        <w:tc>
          <w:tcPr>
            <w:tcW w:w="1092" w:type="dxa"/>
          </w:tcPr>
          <w:p w:rsidR="008F054C" w:rsidRDefault="008F054C" w:rsidP="00FC0F66">
            <w:r>
              <w:t>1-11</w:t>
            </w:r>
          </w:p>
        </w:tc>
        <w:tc>
          <w:tcPr>
            <w:tcW w:w="3780" w:type="dxa"/>
          </w:tcPr>
          <w:p w:rsidR="008F054C" w:rsidRDefault="008F054C" w:rsidP="00FC0F66">
            <w:proofErr w:type="gramStart"/>
            <w:r>
              <w:t>Создание безопасных условий для пребывания детей в школе, выполнение требований к проведению инструктажа обучающихся по ОТ и ТБ</w:t>
            </w:r>
            <w:proofErr w:type="gramEnd"/>
          </w:p>
        </w:tc>
        <w:tc>
          <w:tcPr>
            <w:tcW w:w="1980" w:type="dxa"/>
          </w:tcPr>
          <w:p w:rsidR="008F054C" w:rsidRPr="00275326" w:rsidRDefault="008F054C" w:rsidP="00FB140B">
            <w:r>
              <w:t>Тематический</w:t>
            </w:r>
          </w:p>
        </w:tc>
        <w:tc>
          <w:tcPr>
            <w:tcW w:w="2160" w:type="dxa"/>
          </w:tcPr>
          <w:p w:rsidR="008F054C" w:rsidRDefault="003969EA" w:rsidP="00FB140B">
            <w:r>
              <w:t xml:space="preserve"> Председатель ПК </w:t>
            </w:r>
            <w:proofErr w:type="spellStart"/>
            <w:r>
              <w:t>Алборова</w:t>
            </w:r>
            <w:proofErr w:type="spellEnd"/>
            <w:r>
              <w:t xml:space="preserve"> Н.С.</w:t>
            </w:r>
          </w:p>
        </w:tc>
        <w:tc>
          <w:tcPr>
            <w:tcW w:w="1980" w:type="dxa"/>
          </w:tcPr>
          <w:p w:rsidR="008F054C" w:rsidRPr="00275326" w:rsidRDefault="0000119D" w:rsidP="00275326">
            <w:r>
              <w:t>Информация</w:t>
            </w:r>
          </w:p>
        </w:tc>
      </w:tr>
      <w:tr w:rsidR="0000119D" w:rsidTr="00966D58">
        <w:tc>
          <w:tcPr>
            <w:tcW w:w="14688" w:type="dxa"/>
            <w:gridSpan w:val="7"/>
          </w:tcPr>
          <w:p w:rsidR="0000119D" w:rsidRDefault="0000119D" w:rsidP="00275326"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. </w:t>
            </w:r>
            <w:r w:rsidRPr="0000119D">
              <w:rPr>
                <w:b/>
                <w:bCs/>
              </w:rPr>
              <w:t xml:space="preserve"> Контроль за воспитательной работой</w:t>
            </w:r>
          </w:p>
        </w:tc>
      </w:tr>
      <w:tr w:rsidR="0067430A" w:rsidTr="00FC0F66">
        <w:tc>
          <w:tcPr>
            <w:tcW w:w="828" w:type="dxa"/>
          </w:tcPr>
          <w:p w:rsidR="0067430A" w:rsidRPr="0000119D" w:rsidRDefault="0067430A" w:rsidP="00FC0F66">
            <w:r>
              <w:t>1.</w:t>
            </w:r>
          </w:p>
        </w:tc>
        <w:tc>
          <w:tcPr>
            <w:tcW w:w="2868" w:type="dxa"/>
          </w:tcPr>
          <w:p w:rsidR="0067430A" w:rsidRPr="00582AE9" w:rsidRDefault="0067430A" w:rsidP="00966D58">
            <w:r w:rsidRPr="00582AE9">
              <w:t>Соблюдение требований Устава школы</w:t>
            </w:r>
          </w:p>
        </w:tc>
        <w:tc>
          <w:tcPr>
            <w:tcW w:w="1092" w:type="dxa"/>
          </w:tcPr>
          <w:p w:rsidR="0067430A" w:rsidRDefault="0067430A" w:rsidP="00FC0F66">
            <w:r>
              <w:t>1-11</w:t>
            </w:r>
          </w:p>
        </w:tc>
        <w:tc>
          <w:tcPr>
            <w:tcW w:w="3780" w:type="dxa"/>
          </w:tcPr>
          <w:p w:rsidR="0067430A" w:rsidRPr="00582AE9" w:rsidRDefault="0067430A" w:rsidP="00966D58">
            <w:r w:rsidRPr="00582AE9">
              <w:t>Внешний вид учащихся;</w:t>
            </w:r>
          </w:p>
          <w:p w:rsidR="0067430A" w:rsidRPr="00582AE9" w:rsidRDefault="0067430A" w:rsidP="00966D58">
            <w:r w:rsidRPr="00582AE9">
              <w:t>опоздания учащихся на занятия</w:t>
            </w:r>
          </w:p>
        </w:tc>
        <w:tc>
          <w:tcPr>
            <w:tcW w:w="1980" w:type="dxa"/>
          </w:tcPr>
          <w:p w:rsidR="0067430A" w:rsidRPr="00582AE9" w:rsidRDefault="0067430A" w:rsidP="00966D58">
            <w:r w:rsidRPr="00582AE9">
              <w:t>Обзорный,</w:t>
            </w:r>
          </w:p>
          <w:p w:rsidR="0067430A" w:rsidRPr="00582AE9" w:rsidRDefault="0067430A" w:rsidP="00966D58">
            <w:r w:rsidRPr="00582AE9">
              <w:t> посещение учебных занятий и проверка журнала опозданий</w:t>
            </w:r>
          </w:p>
        </w:tc>
        <w:tc>
          <w:tcPr>
            <w:tcW w:w="2160" w:type="dxa"/>
          </w:tcPr>
          <w:p w:rsidR="0067430A" w:rsidRPr="00582AE9" w:rsidRDefault="0067430A" w:rsidP="00966D58">
            <w:r>
              <w:t>Зам.</w:t>
            </w:r>
            <w:r w:rsidRPr="00582AE9">
              <w:t xml:space="preserve"> дире</w:t>
            </w:r>
            <w:r>
              <w:t xml:space="preserve">ктора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1980" w:type="dxa"/>
          </w:tcPr>
          <w:p w:rsidR="0067430A" w:rsidRPr="00582AE9" w:rsidRDefault="0067430A" w:rsidP="00966D58">
            <w:r w:rsidRPr="00582AE9">
              <w:t>Анализ на совещании классных руководителей</w:t>
            </w:r>
          </w:p>
        </w:tc>
      </w:tr>
      <w:tr w:rsidR="0067430A" w:rsidTr="00FC0F66">
        <w:tc>
          <w:tcPr>
            <w:tcW w:w="828" w:type="dxa"/>
          </w:tcPr>
          <w:p w:rsidR="0067430A" w:rsidRPr="0000119D" w:rsidRDefault="0067430A" w:rsidP="00FC0F66">
            <w:r>
              <w:t>2.</w:t>
            </w:r>
          </w:p>
        </w:tc>
        <w:tc>
          <w:tcPr>
            <w:tcW w:w="2868" w:type="dxa"/>
          </w:tcPr>
          <w:p w:rsidR="0067430A" w:rsidRPr="00582AE9" w:rsidRDefault="0067430A" w:rsidP="00966D58">
            <w:r w:rsidRPr="00582AE9">
              <w:t>Посещаемость занятий учащимися</w:t>
            </w:r>
          </w:p>
        </w:tc>
        <w:tc>
          <w:tcPr>
            <w:tcW w:w="1092" w:type="dxa"/>
          </w:tcPr>
          <w:p w:rsidR="0067430A" w:rsidRDefault="0067430A" w:rsidP="00FC0F66">
            <w:r>
              <w:t>1-11</w:t>
            </w:r>
          </w:p>
        </w:tc>
        <w:tc>
          <w:tcPr>
            <w:tcW w:w="3780" w:type="dxa"/>
          </w:tcPr>
          <w:p w:rsidR="0067430A" w:rsidRPr="00582AE9" w:rsidRDefault="0067430A" w:rsidP="00966D58">
            <w:r w:rsidRPr="00582AE9">
              <w:t>Выявление учащихся, пропускающих уроки без уважительных причин</w:t>
            </w:r>
          </w:p>
        </w:tc>
        <w:tc>
          <w:tcPr>
            <w:tcW w:w="1980" w:type="dxa"/>
          </w:tcPr>
          <w:p w:rsidR="0067430A" w:rsidRPr="00582AE9" w:rsidRDefault="0067430A" w:rsidP="00966D58">
            <w:r w:rsidRPr="00582AE9">
              <w:t>Обзорный,</w:t>
            </w:r>
          </w:p>
          <w:p w:rsidR="0067430A" w:rsidRPr="00582AE9" w:rsidRDefault="0067430A" w:rsidP="00966D58">
            <w:r w:rsidRPr="00582AE9">
              <w:t>беседа с классными руководителями, анализ посещаемости по журналу</w:t>
            </w:r>
            <w:r>
              <w:t>,</w:t>
            </w:r>
            <w:r w:rsidRPr="00582AE9">
              <w:t xml:space="preserve"> отметки ежедневной посещаемости</w:t>
            </w:r>
          </w:p>
        </w:tc>
        <w:tc>
          <w:tcPr>
            <w:tcW w:w="2160" w:type="dxa"/>
          </w:tcPr>
          <w:p w:rsidR="0067430A" w:rsidRPr="00582AE9" w:rsidRDefault="0067430A" w:rsidP="00966D58">
            <w:proofErr w:type="spellStart"/>
            <w:r>
              <w:t>Зам</w:t>
            </w:r>
            <w:proofErr w:type="gramStart"/>
            <w:r>
              <w:t>.</w:t>
            </w:r>
            <w:r w:rsidRPr="00582AE9">
              <w:t>д</w:t>
            </w:r>
            <w:proofErr w:type="gramEnd"/>
            <w:r w:rsidRPr="00582AE9">
              <w:t>иректора</w:t>
            </w:r>
            <w:proofErr w:type="spellEnd"/>
            <w:r w:rsidRPr="00582AE9">
              <w:t xml:space="preserve"> по ВР</w:t>
            </w:r>
            <w:r>
              <w:t xml:space="preserve">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1980" w:type="dxa"/>
          </w:tcPr>
          <w:p w:rsidR="0067430A" w:rsidRPr="00582AE9" w:rsidRDefault="0067430A" w:rsidP="00966D58">
            <w:r w:rsidRPr="00582AE9">
              <w:t>Справка</w:t>
            </w:r>
          </w:p>
        </w:tc>
      </w:tr>
      <w:tr w:rsidR="0067430A" w:rsidTr="00FC0F66">
        <w:tc>
          <w:tcPr>
            <w:tcW w:w="828" w:type="dxa"/>
          </w:tcPr>
          <w:p w:rsidR="0067430A" w:rsidRPr="0000119D" w:rsidRDefault="0067430A" w:rsidP="00FC0F66">
            <w:r>
              <w:t>3.</w:t>
            </w:r>
          </w:p>
        </w:tc>
        <w:tc>
          <w:tcPr>
            <w:tcW w:w="2868" w:type="dxa"/>
          </w:tcPr>
          <w:p w:rsidR="0067430A" w:rsidRPr="00582AE9" w:rsidRDefault="0067430A" w:rsidP="00966D58">
            <w:r w:rsidRPr="00582AE9">
              <w:t>Работа по формированию социального банка данных каждого класса и его корректировка в течение года</w:t>
            </w:r>
          </w:p>
        </w:tc>
        <w:tc>
          <w:tcPr>
            <w:tcW w:w="1092" w:type="dxa"/>
          </w:tcPr>
          <w:p w:rsidR="0067430A" w:rsidRDefault="0067430A" w:rsidP="00FC0F66">
            <w:r>
              <w:t>1-11</w:t>
            </w:r>
          </w:p>
        </w:tc>
        <w:tc>
          <w:tcPr>
            <w:tcW w:w="3780" w:type="dxa"/>
          </w:tcPr>
          <w:p w:rsidR="0067430A" w:rsidRPr="00582AE9" w:rsidRDefault="0067430A" w:rsidP="00966D58">
            <w:r w:rsidRPr="00582AE9">
              <w:t>Определение:</w:t>
            </w:r>
          </w:p>
          <w:p w:rsidR="0067430A" w:rsidRPr="00582AE9" w:rsidRDefault="0067430A" w:rsidP="00966D58">
            <w:r w:rsidRPr="00582AE9">
              <w:t>категории семьи и социальный состав;</w:t>
            </w:r>
          </w:p>
          <w:p w:rsidR="0067430A" w:rsidRPr="00582AE9" w:rsidRDefault="0067430A" w:rsidP="00966D58">
            <w:r w:rsidRPr="00582AE9">
              <w:t>социальной, педагогической запущенности ребенка</w:t>
            </w:r>
          </w:p>
        </w:tc>
        <w:tc>
          <w:tcPr>
            <w:tcW w:w="1980" w:type="dxa"/>
          </w:tcPr>
          <w:p w:rsidR="0067430A" w:rsidRPr="00582AE9" w:rsidRDefault="0067430A" w:rsidP="00966D58">
            <w:r w:rsidRPr="00582AE9">
              <w:t>Тематический,</w:t>
            </w:r>
          </w:p>
          <w:p w:rsidR="0067430A" w:rsidRPr="00582AE9" w:rsidRDefault="0067430A" w:rsidP="00966D58">
            <w:r w:rsidRPr="00582AE9">
              <w:t>отчеты классных руководителей</w:t>
            </w:r>
          </w:p>
        </w:tc>
        <w:tc>
          <w:tcPr>
            <w:tcW w:w="2160" w:type="dxa"/>
          </w:tcPr>
          <w:p w:rsidR="0067430A" w:rsidRPr="00582AE9" w:rsidRDefault="0067430A" w:rsidP="00966D58">
            <w:r>
              <w:t>Зам.</w:t>
            </w:r>
            <w:r w:rsidRPr="00582AE9">
              <w:t xml:space="preserve"> дире</w:t>
            </w:r>
            <w:r>
              <w:t xml:space="preserve">ктора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1980" w:type="dxa"/>
          </w:tcPr>
          <w:p w:rsidR="0067430A" w:rsidRPr="00582AE9" w:rsidRDefault="0067430A" w:rsidP="00966D58">
            <w:r w:rsidRPr="00582AE9">
              <w:t>Социальный паспорт класса,</w:t>
            </w:r>
          </w:p>
          <w:p w:rsidR="0067430A" w:rsidRPr="00582AE9" w:rsidRDefault="0067430A" w:rsidP="00966D58">
            <w:r w:rsidRPr="00582AE9">
              <w:t>школы, отчеты</w:t>
            </w:r>
          </w:p>
        </w:tc>
      </w:tr>
      <w:tr w:rsidR="0067430A" w:rsidTr="00FC0F66">
        <w:tc>
          <w:tcPr>
            <w:tcW w:w="828" w:type="dxa"/>
          </w:tcPr>
          <w:p w:rsidR="0067430A" w:rsidRDefault="0067430A" w:rsidP="00FC0F66">
            <w:r>
              <w:t>4.</w:t>
            </w:r>
          </w:p>
        </w:tc>
        <w:tc>
          <w:tcPr>
            <w:tcW w:w="2868" w:type="dxa"/>
          </w:tcPr>
          <w:p w:rsidR="0067430A" w:rsidRPr="00582AE9" w:rsidRDefault="0067430A" w:rsidP="00966D58">
            <w:r w:rsidRPr="0067430A">
              <w:t>Работа по организации участия класса в общешкольной акции по эстетическому оформлению столовой фотографиями «Здоровое питание»</w:t>
            </w:r>
          </w:p>
        </w:tc>
        <w:tc>
          <w:tcPr>
            <w:tcW w:w="1092" w:type="dxa"/>
          </w:tcPr>
          <w:p w:rsidR="0067430A" w:rsidRDefault="0067430A" w:rsidP="00FC0F66">
            <w:r>
              <w:t>1-11</w:t>
            </w:r>
          </w:p>
        </w:tc>
        <w:tc>
          <w:tcPr>
            <w:tcW w:w="3780" w:type="dxa"/>
          </w:tcPr>
          <w:p w:rsidR="0067430A" w:rsidRPr="00582AE9" w:rsidRDefault="0067430A" w:rsidP="00966D58">
            <w:r w:rsidRPr="00582AE9">
              <w:t>Рейтинг участия классов в общешкольной акции по эстетическому оформлению столовой фотографиями «Здоровое питание»</w:t>
            </w:r>
          </w:p>
        </w:tc>
        <w:tc>
          <w:tcPr>
            <w:tcW w:w="1980" w:type="dxa"/>
          </w:tcPr>
          <w:p w:rsidR="0067430A" w:rsidRPr="00582AE9" w:rsidRDefault="0067430A" w:rsidP="00966D58">
            <w:r w:rsidRPr="00582AE9">
              <w:t>Тематический</w:t>
            </w:r>
          </w:p>
          <w:p w:rsidR="0067430A" w:rsidRPr="00582AE9" w:rsidRDefault="0067430A" w:rsidP="00966D58">
            <w:r w:rsidRPr="00582AE9">
              <w:t> </w:t>
            </w:r>
          </w:p>
        </w:tc>
        <w:tc>
          <w:tcPr>
            <w:tcW w:w="2160" w:type="dxa"/>
          </w:tcPr>
          <w:p w:rsidR="0067430A" w:rsidRPr="00582AE9" w:rsidRDefault="0067430A" w:rsidP="00966D58">
            <w:r>
              <w:t>Зам.</w:t>
            </w:r>
            <w:r w:rsidRPr="00582AE9">
              <w:t xml:space="preserve"> дире</w:t>
            </w:r>
            <w:r>
              <w:t xml:space="preserve">ктора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1980" w:type="dxa"/>
          </w:tcPr>
          <w:p w:rsidR="0067430A" w:rsidRPr="00582AE9" w:rsidRDefault="0067430A" w:rsidP="00966D58">
            <w:r>
              <w:t>Оформление столовой</w:t>
            </w:r>
          </w:p>
        </w:tc>
      </w:tr>
    </w:tbl>
    <w:p w:rsidR="005D63D0" w:rsidRDefault="005D63D0" w:rsidP="006E6D60">
      <w:pPr>
        <w:rPr>
          <w:b/>
        </w:rPr>
      </w:pPr>
    </w:p>
    <w:p w:rsidR="008D4A9B" w:rsidRDefault="008D4A9B" w:rsidP="00321FFC">
      <w:pPr>
        <w:rPr>
          <w:b/>
        </w:rPr>
      </w:pPr>
    </w:p>
    <w:p w:rsidR="008D4A9B" w:rsidRDefault="008D4A9B" w:rsidP="00651E44">
      <w:pPr>
        <w:jc w:val="center"/>
        <w:rPr>
          <w:b/>
        </w:rPr>
      </w:pPr>
    </w:p>
    <w:p w:rsidR="00651E44" w:rsidRPr="00026EE9" w:rsidRDefault="00651E44" w:rsidP="00651E44">
      <w:pPr>
        <w:jc w:val="center"/>
        <w:rPr>
          <w:b/>
        </w:rPr>
      </w:pPr>
      <w:r w:rsidRPr="00026EE9">
        <w:rPr>
          <w:b/>
        </w:rPr>
        <w:t>НОЯБРЬ</w:t>
      </w:r>
    </w:p>
    <w:p w:rsidR="00651E44" w:rsidRDefault="00651E44" w:rsidP="00651E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844"/>
        <w:gridCol w:w="1090"/>
        <w:gridCol w:w="3723"/>
        <w:gridCol w:w="2152"/>
        <w:gridCol w:w="1970"/>
        <w:gridCol w:w="2189"/>
      </w:tblGrid>
      <w:tr w:rsidR="00651E44" w:rsidTr="00E43B38">
        <w:tc>
          <w:tcPr>
            <w:tcW w:w="818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 xml:space="preserve">№ </w:t>
            </w:r>
            <w:proofErr w:type="gramStart"/>
            <w:r w:rsidRPr="00130ADF">
              <w:rPr>
                <w:b/>
              </w:rPr>
              <w:t>п</w:t>
            </w:r>
            <w:proofErr w:type="gramEnd"/>
            <w:r w:rsidRPr="00130ADF">
              <w:rPr>
                <w:b/>
              </w:rPr>
              <w:t>/п</w:t>
            </w:r>
          </w:p>
        </w:tc>
        <w:tc>
          <w:tcPr>
            <w:tcW w:w="2844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Объекты, содержание   контроля</w:t>
            </w:r>
          </w:p>
        </w:tc>
        <w:tc>
          <w:tcPr>
            <w:tcW w:w="1090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Классы</w:t>
            </w:r>
          </w:p>
        </w:tc>
        <w:tc>
          <w:tcPr>
            <w:tcW w:w="3723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Цель контроля</w:t>
            </w:r>
          </w:p>
        </w:tc>
        <w:tc>
          <w:tcPr>
            <w:tcW w:w="2152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Виды, формы, методы</w:t>
            </w:r>
          </w:p>
        </w:tc>
        <w:tc>
          <w:tcPr>
            <w:tcW w:w="1970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Кто осуществляет контроль</w:t>
            </w:r>
          </w:p>
        </w:tc>
        <w:tc>
          <w:tcPr>
            <w:tcW w:w="2189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Способы подведения итогов</w:t>
            </w:r>
          </w:p>
        </w:tc>
      </w:tr>
      <w:tr w:rsidR="00651E44" w:rsidRPr="007848B9" w:rsidTr="00E43B38">
        <w:tc>
          <w:tcPr>
            <w:tcW w:w="14786" w:type="dxa"/>
            <w:gridSpan w:val="7"/>
          </w:tcPr>
          <w:p w:rsidR="00651E44" w:rsidRPr="007848B9" w:rsidRDefault="00651E44" w:rsidP="00FC0F66">
            <w:pPr>
              <w:rPr>
                <w:b/>
              </w:rPr>
            </w:pPr>
            <w:r w:rsidRPr="007848B9">
              <w:rPr>
                <w:b/>
                <w:lang w:val="en-US"/>
              </w:rPr>
              <w:t>I</w:t>
            </w:r>
            <w:r w:rsidRPr="007848B9">
              <w:rPr>
                <w:b/>
              </w:rPr>
              <w:t>. Контроль за  выполнением  всеобуча</w:t>
            </w:r>
          </w:p>
          <w:p w:rsidR="00651E44" w:rsidRPr="007848B9" w:rsidRDefault="00651E44" w:rsidP="00FC0F66">
            <w:pPr>
              <w:rPr>
                <w:b/>
              </w:rPr>
            </w:pPr>
          </w:p>
        </w:tc>
      </w:tr>
      <w:tr w:rsidR="00E43B38" w:rsidTr="00E43B38">
        <w:tc>
          <w:tcPr>
            <w:tcW w:w="818" w:type="dxa"/>
          </w:tcPr>
          <w:p w:rsidR="00E43B38" w:rsidRDefault="00B360C8" w:rsidP="00FC0F66">
            <w:r>
              <w:t>1.</w:t>
            </w:r>
          </w:p>
        </w:tc>
        <w:tc>
          <w:tcPr>
            <w:tcW w:w="2844" w:type="dxa"/>
          </w:tcPr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спеваемость учащихся.</w:t>
            </w:r>
          </w:p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езультативность работы</w:t>
            </w:r>
          </w:p>
          <w:p w:rsidR="00E43B38" w:rsidRDefault="00E43B38" w:rsidP="00E43B38">
            <w:r>
              <w:rPr>
                <w:rFonts w:eastAsiaTheme="minorHAnsi"/>
                <w:sz w:val="23"/>
                <w:szCs w:val="23"/>
                <w:lang w:eastAsia="en-US"/>
              </w:rPr>
              <w:t>учителей.</w:t>
            </w:r>
          </w:p>
        </w:tc>
        <w:tc>
          <w:tcPr>
            <w:tcW w:w="1090" w:type="dxa"/>
          </w:tcPr>
          <w:p w:rsidR="00E43B38" w:rsidRPr="00E43B38" w:rsidRDefault="00E43B38" w:rsidP="00A11A20">
            <w:pPr>
              <w:rPr>
                <w:lang w:val="en-US"/>
              </w:rPr>
            </w:pPr>
            <w:r>
              <w:rPr>
                <w:lang w:val="en-US"/>
              </w:rPr>
              <w:t>1-11</w:t>
            </w:r>
          </w:p>
        </w:tc>
        <w:tc>
          <w:tcPr>
            <w:tcW w:w="3723" w:type="dxa"/>
          </w:tcPr>
          <w:p w:rsidR="00E43B38" w:rsidRDefault="00E43B38" w:rsidP="00FC0F66">
            <w:r>
              <w:rPr>
                <w:rFonts w:eastAsiaTheme="minorHAnsi"/>
                <w:sz w:val="23"/>
                <w:szCs w:val="23"/>
                <w:lang w:eastAsia="en-US"/>
              </w:rPr>
              <w:t>Итоги I четверти</w:t>
            </w:r>
          </w:p>
        </w:tc>
        <w:tc>
          <w:tcPr>
            <w:tcW w:w="2152" w:type="dxa"/>
          </w:tcPr>
          <w:p w:rsidR="00E43B38" w:rsidRDefault="00E43B38" w:rsidP="00FC0F66">
            <w:r>
              <w:rPr>
                <w:rFonts w:eastAsiaTheme="minorHAnsi"/>
                <w:sz w:val="23"/>
                <w:szCs w:val="23"/>
                <w:lang w:eastAsia="en-US"/>
              </w:rPr>
              <w:t>Фронтальный</w:t>
            </w:r>
          </w:p>
        </w:tc>
        <w:tc>
          <w:tcPr>
            <w:tcW w:w="1970" w:type="dxa"/>
          </w:tcPr>
          <w:p w:rsidR="00E43B38" w:rsidRDefault="00E43B38" w:rsidP="00650ACB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</w:tc>
        <w:tc>
          <w:tcPr>
            <w:tcW w:w="2189" w:type="dxa"/>
          </w:tcPr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Административное</w:t>
            </w:r>
          </w:p>
          <w:p w:rsidR="00E43B38" w:rsidRPr="00E43B38" w:rsidRDefault="00E43B38" w:rsidP="00E43B38">
            <w:pPr>
              <w:rPr>
                <w:lang w:val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вещание</w:t>
            </w:r>
          </w:p>
        </w:tc>
      </w:tr>
      <w:tr w:rsidR="00E43B38" w:rsidTr="00E43B38">
        <w:tc>
          <w:tcPr>
            <w:tcW w:w="818" w:type="dxa"/>
          </w:tcPr>
          <w:p w:rsidR="00E43B38" w:rsidRDefault="00B360C8" w:rsidP="00FC0F66">
            <w:r>
              <w:t>2.</w:t>
            </w:r>
          </w:p>
        </w:tc>
        <w:tc>
          <w:tcPr>
            <w:tcW w:w="2844" w:type="dxa"/>
          </w:tcPr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абота с учащимися</w:t>
            </w:r>
          </w:p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«группы риска»</w:t>
            </w:r>
          </w:p>
        </w:tc>
        <w:tc>
          <w:tcPr>
            <w:tcW w:w="1090" w:type="dxa"/>
          </w:tcPr>
          <w:p w:rsidR="00E43B38" w:rsidRDefault="00E43B38" w:rsidP="00A11A20">
            <w:pPr>
              <w:rPr>
                <w:lang w:val="en-US"/>
              </w:rPr>
            </w:pPr>
            <w:r>
              <w:rPr>
                <w:lang w:val="en-US"/>
              </w:rPr>
              <w:t>2-11</w:t>
            </w:r>
          </w:p>
        </w:tc>
        <w:tc>
          <w:tcPr>
            <w:tcW w:w="3723" w:type="dxa"/>
          </w:tcPr>
          <w:p w:rsidR="00E43B38" w:rsidRDefault="00E43B38" w:rsidP="00FC0F6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едупреждение неуспеваемости</w:t>
            </w:r>
          </w:p>
        </w:tc>
        <w:tc>
          <w:tcPr>
            <w:tcW w:w="2152" w:type="dxa"/>
          </w:tcPr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аблюдение,</w:t>
            </w:r>
          </w:p>
          <w:p w:rsidR="00E43B38" w:rsidRDefault="00E43B38" w:rsidP="00E43B38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беседа</w:t>
            </w:r>
          </w:p>
        </w:tc>
        <w:tc>
          <w:tcPr>
            <w:tcW w:w="1970" w:type="dxa"/>
          </w:tcPr>
          <w:p w:rsidR="00E43B38" w:rsidRPr="00C45644" w:rsidRDefault="00E43B38" w:rsidP="00650ACB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E43B38" w:rsidRPr="00E43B38" w:rsidRDefault="00B360C8" w:rsidP="00650ACB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</w:t>
            </w:r>
            <w:r w:rsidR="00E43B38">
              <w:t xml:space="preserve"> по ВР </w:t>
            </w:r>
            <w:proofErr w:type="spellStart"/>
            <w:r w:rsidR="00E43B38">
              <w:t>Савлаева</w:t>
            </w:r>
            <w:proofErr w:type="spellEnd"/>
            <w:r w:rsidR="00E43B38">
              <w:t xml:space="preserve"> З.Т.</w:t>
            </w:r>
          </w:p>
        </w:tc>
        <w:tc>
          <w:tcPr>
            <w:tcW w:w="2189" w:type="dxa"/>
          </w:tcPr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Совещание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ри</w:t>
            </w:r>
            <w:proofErr w:type="gramEnd"/>
          </w:p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директоре</w:t>
            </w:r>
            <w:proofErr w:type="gramEnd"/>
          </w:p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«Итоги 1 четверти»</w:t>
            </w:r>
          </w:p>
          <w:p w:rsidR="00E43B38" w:rsidRPr="00E43B38" w:rsidRDefault="00E43B38" w:rsidP="00E43B38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43B38" w:rsidRDefault="00E43B38" w:rsidP="00E43B38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43B38" w:rsidRPr="00E43B38" w:rsidRDefault="00E43B38" w:rsidP="00E43B38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E43B38" w:rsidTr="00E43B38">
        <w:tc>
          <w:tcPr>
            <w:tcW w:w="818" w:type="dxa"/>
          </w:tcPr>
          <w:p w:rsidR="00E43B38" w:rsidRPr="00B360C8" w:rsidRDefault="00B360C8" w:rsidP="00B360C8">
            <w:r>
              <w:t>3.</w:t>
            </w:r>
          </w:p>
        </w:tc>
        <w:tc>
          <w:tcPr>
            <w:tcW w:w="2844" w:type="dxa"/>
          </w:tcPr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Контроль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за</w:t>
            </w:r>
            <w:proofErr w:type="gramEnd"/>
          </w:p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сещаемостью занятий</w:t>
            </w:r>
          </w:p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чащимися</w:t>
            </w:r>
          </w:p>
        </w:tc>
        <w:tc>
          <w:tcPr>
            <w:tcW w:w="1090" w:type="dxa"/>
          </w:tcPr>
          <w:p w:rsidR="00E43B38" w:rsidRPr="00C45644" w:rsidRDefault="00E43B38" w:rsidP="00A11A20"/>
          <w:p w:rsidR="00E43B38" w:rsidRPr="00E43B38" w:rsidRDefault="00E43B38" w:rsidP="00E43B38">
            <w:r>
              <w:t>1-11</w:t>
            </w:r>
          </w:p>
        </w:tc>
        <w:tc>
          <w:tcPr>
            <w:tcW w:w="3723" w:type="dxa"/>
          </w:tcPr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Выявление учащихся,</w:t>
            </w:r>
          </w:p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ропускающих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уроки без</w:t>
            </w:r>
          </w:p>
          <w:p w:rsidR="00E43B38" w:rsidRDefault="00E43B38" w:rsidP="00E43B38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важительной причины</w:t>
            </w:r>
          </w:p>
        </w:tc>
        <w:tc>
          <w:tcPr>
            <w:tcW w:w="2152" w:type="dxa"/>
          </w:tcPr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Наблюдение,</w:t>
            </w:r>
          </w:p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оверка</w:t>
            </w:r>
          </w:p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журналов</w:t>
            </w:r>
          </w:p>
        </w:tc>
        <w:tc>
          <w:tcPr>
            <w:tcW w:w="1970" w:type="dxa"/>
          </w:tcPr>
          <w:p w:rsidR="00E43B38" w:rsidRDefault="00B360C8" w:rsidP="00650ACB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</w:t>
            </w:r>
            <w:r w:rsidR="00E43B38">
              <w:t xml:space="preserve"> по ВР </w:t>
            </w:r>
            <w:proofErr w:type="spellStart"/>
            <w:r w:rsidR="00E43B38">
              <w:t>Савлаева</w:t>
            </w:r>
            <w:proofErr w:type="spellEnd"/>
            <w:r w:rsidR="00E43B38">
              <w:t xml:space="preserve"> З.Т</w:t>
            </w:r>
          </w:p>
        </w:tc>
        <w:tc>
          <w:tcPr>
            <w:tcW w:w="2189" w:type="dxa"/>
          </w:tcPr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Совещание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ри</w:t>
            </w:r>
            <w:proofErr w:type="gramEnd"/>
          </w:p>
          <w:p w:rsidR="00E43B38" w:rsidRDefault="00E43B38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директоре</w:t>
            </w:r>
            <w:proofErr w:type="gramEnd"/>
          </w:p>
        </w:tc>
      </w:tr>
      <w:tr w:rsidR="00E43B38" w:rsidTr="00E43B38">
        <w:tc>
          <w:tcPr>
            <w:tcW w:w="818" w:type="dxa"/>
          </w:tcPr>
          <w:p w:rsidR="00E43B38" w:rsidRDefault="00B360C8" w:rsidP="00FC0F66">
            <w:r>
              <w:t>4.</w:t>
            </w:r>
          </w:p>
        </w:tc>
        <w:tc>
          <w:tcPr>
            <w:tcW w:w="2844" w:type="dxa"/>
          </w:tcPr>
          <w:p w:rsidR="00E43B38" w:rsidRDefault="0067430A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67430A"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1090" w:type="dxa"/>
          </w:tcPr>
          <w:p w:rsidR="00E43B38" w:rsidRPr="00B360C8" w:rsidRDefault="0067430A" w:rsidP="00A11A20">
            <w:r>
              <w:t>7-11</w:t>
            </w:r>
          </w:p>
        </w:tc>
        <w:tc>
          <w:tcPr>
            <w:tcW w:w="3723" w:type="dxa"/>
          </w:tcPr>
          <w:p w:rsidR="00E43B38" w:rsidRDefault="0067430A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67430A">
              <w:t>Подготовка и участие в муниципальном этапе Всероссийской олимпиады школьников</w:t>
            </w:r>
          </w:p>
        </w:tc>
        <w:tc>
          <w:tcPr>
            <w:tcW w:w="2152" w:type="dxa"/>
          </w:tcPr>
          <w:p w:rsidR="0067430A" w:rsidRPr="0067430A" w:rsidRDefault="0067430A" w:rsidP="0067430A">
            <w:r w:rsidRPr="0067430A">
              <w:t>Тематически-обобщающий, наблюдение,</w:t>
            </w:r>
          </w:p>
          <w:p w:rsidR="00E43B38" w:rsidRDefault="0067430A" w:rsidP="0067430A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67430A">
              <w:t>беседа</w:t>
            </w:r>
          </w:p>
        </w:tc>
        <w:tc>
          <w:tcPr>
            <w:tcW w:w="1970" w:type="dxa"/>
          </w:tcPr>
          <w:p w:rsidR="00E43B38" w:rsidRDefault="00B360C8" w:rsidP="00650ACB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</w:t>
            </w:r>
            <w:r w:rsidR="00E43B38">
              <w:t xml:space="preserve"> по ВР </w:t>
            </w:r>
            <w:proofErr w:type="spellStart"/>
            <w:r w:rsidR="00E43B38">
              <w:t>Савлаева</w:t>
            </w:r>
            <w:proofErr w:type="spellEnd"/>
            <w:r w:rsidR="00E43B38">
              <w:t xml:space="preserve"> З.Т</w:t>
            </w:r>
          </w:p>
        </w:tc>
        <w:tc>
          <w:tcPr>
            <w:tcW w:w="2189" w:type="dxa"/>
          </w:tcPr>
          <w:p w:rsidR="00E43B38" w:rsidRDefault="0067430A" w:rsidP="00E43B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67430A">
              <w:rPr>
                <w:rFonts w:eastAsiaTheme="minorHAnsi"/>
                <w:sz w:val="23"/>
                <w:szCs w:val="23"/>
                <w:lang w:eastAsia="en-US"/>
              </w:rPr>
              <w:t>Справка по итогам олимпиад</w:t>
            </w:r>
          </w:p>
        </w:tc>
      </w:tr>
      <w:tr w:rsidR="00E43B38" w:rsidTr="00E43B38">
        <w:tc>
          <w:tcPr>
            <w:tcW w:w="818" w:type="dxa"/>
          </w:tcPr>
          <w:p w:rsidR="00E43B38" w:rsidRDefault="00B360C8" w:rsidP="00FC0F66">
            <w:r>
              <w:t>5</w:t>
            </w:r>
            <w:r w:rsidR="00E43B38">
              <w:t>.</w:t>
            </w:r>
          </w:p>
        </w:tc>
        <w:tc>
          <w:tcPr>
            <w:tcW w:w="2844" w:type="dxa"/>
          </w:tcPr>
          <w:p w:rsidR="00E43B38" w:rsidRDefault="00E43B38" w:rsidP="00FC0F66">
            <w:r>
              <w:t>Организация внеурочной работы, кружковой работы, ИГЗ</w:t>
            </w:r>
          </w:p>
        </w:tc>
        <w:tc>
          <w:tcPr>
            <w:tcW w:w="1090" w:type="dxa"/>
          </w:tcPr>
          <w:p w:rsidR="00E43B38" w:rsidRDefault="00B360C8" w:rsidP="00A11A20">
            <w:r>
              <w:t>1-4, 5-9</w:t>
            </w:r>
          </w:p>
        </w:tc>
        <w:tc>
          <w:tcPr>
            <w:tcW w:w="3723" w:type="dxa"/>
          </w:tcPr>
          <w:p w:rsidR="00E43B38" w:rsidRDefault="00E43B38" w:rsidP="00FC0F66">
            <w:r>
              <w:t xml:space="preserve">Проверка посещаемости </w:t>
            </w:r>
          </w:p>
        </w:tc>
        <w:tc>
          <w:tcPr>
            <w:tcW w:w="2152" w:type="dxa"/>
          </w:tcPr>
          <w:p w:rsidR="00E43B38" w:rsidRDefault="00E43B38" w:rsidP="00FC0F66">
            <w:r>
              <w:t>Проверка журналов посещаемости занятий, беседы с учителями.</w:t>
            </w:r>
          </w:p>
        </w:tc>
        <w:tc>
          <w:tcPr>
            <w:tcW w:w="1970" w:type="dxa"/>
          </w:tcPr>
          <w:p w:rsidR="00E43B38" w:rsidRDefault="00E43B38" w:rsidP="00FC0F66">
            <w:proofErr w:type="spellStart"/>
            <w:r>
              <w:t>Зам</w:t>
            </w:r>
            <w:proofErr w:type="gramStart"/>
            <w:r w:rsidR="00B360C8">
              <w:t>.</w:t>
            </w:r>
            <w:r>
              <w:t>д</w:t>
            </w:r>
            <w:proofErr w:type="gramEnd"/>
            <w:r>
              <w:t>ир</w:t>
            </w:r>
            <w:proofErr w:type="spellEnd"/>
            <w:r w:rsidR="00B360C8">
              <w:t>.</w:t>
            </w:r>
            <w:r>
              <w:t xml:space="preserve">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  <w:p w:rsidR="00E43B38" w:rsidRDefault="00E43B38" w:rsidP="00FC0F66"/>
          <w:p w:rsidR="00E43B38" w:rsidRDefault="00E43B38" w:rsidP="00FC0F66"/>
        </w:tc>
        <w:tc>
          <w:tcPr>
            <w:tcW w:w="2189" w:type="dxa"/>
          </w:tcPr>
          <w:p w:rsidR="00E43B38" w:rsidRDefault="00E43B38" w:rsidP="00FC0F66">
            <w:r>
              <w:t xml:space="preserve">Информация </w:t>
            </w:r>
          </w:p>
          <w:p w:rsidR="00E43B38" w:rsidRPr="00FB140B" w:rsidRDefault="00E43B38" w:rsidP="00FB140B"/>
          <w:p w:rsidR="00E43B38" w:rsidRDefault="00E43B38" w:rsidP="00FB140B"/>
          <w:p w:rsidR="00E43B38" w:rsidRDefault="00E43B38" w:rsidP="00321FFC"/>
          <w:p w:rsidR="00321FFC" w:rsidRDefault="00321FFC" w:rsidP="00321FFC"/>
          <w:p w:rsidR="00321FFC" w:rsidRPr="00FB140B" w:rsidRDefault="00321FFC" w:rsidP="00321FFC"/>
        </w:tc>
      </w:tr>
      <w:tr w:rsidR="00E43B38" w:rsidTr="00E43B38">
        <w:tc>
          <w:tcPr>
            <w:tcW w:w="14786" w:type="dxa"/>
            <w:gridSpan w:val="7"/>
          </w:tcPr>
          <w:p w:rsidR="00E43B38" w:rsidRPr="00B360C8" w:rsidRDefault="00E43B38" w:rsidP="00FC0F66">
            <w:pPr>
              <w:rPr>
                <w:b/>
              </w:rPr>
            </w:pPr>
          </w:p>
          <w:p w:rsidR="00E43B38" w:rsidRPr="00B360C8" w:rsidRDefault="00E43B38" w:rsidP="00FC0F66">
            <w:pPr>
              <w:rPr>
                <w:b/>
              </w:rPr>
            </w:pPr>
            <w:r w:rsidRPr="00B360C8">
              <w:rPr>
                <w:b/>
                <w:lang w:val="en-US"/>
              </w:rPr>
              <w:t>II</w:t>
            </w:r>
            <w:r w:rsidRPr="00B360C8">
              <w:rPr>
                <w:b/>
              </w:rPr>
              <w:t>.Контроль за состоянием учебных предметов</w:t>
            </w:r>
          </w:p>
          <w:p w:rsidR="00E43B38" w:rsidRPr="00B360C8" w:rsidRDefault="00E43B38" w:rsidP="00FC0F66">
            <w:pPr>
              <w:rPr>
                <w:b/>
              </w:rPr>
            </w:pPr>
          </w:p>
        </w:tc>
      </w:tr>
      <w:tr w:rsidR="00E43B38" w:rsidTr="00E43B38">
        <w:tc>
          <w:tcPr>
            <w:tcW w:w="818" w:type="dxa"/>
          </w:tcPr>
          <w:p w:rsidR="00E43B38" w:rsidRDefault="00E43B38" w:rsidP="00FC0F66">
            <w:r>
              <w:t>1.</w:t>
            </w:r>
          </w:p>
        </w:tc>
        <w:tc>
          <w:tcPr>
            <w:tcW w:w="2844" w:type="dxa"/>
          </w:tcPr>
          <w:p w:rsidR="00E43B38" w:rsidRDefault="00B360C8" w:rsidP="00FC0F66">
            <w:r>
              <w:t xml:space="preserve">КОК в 6 </w:t>
            </w:r>
            <w:r w:rsidR="00E43B38">
              <w:t xml:space="preserve"> классе</w:t>
            </w:r>
          </w:p>
          <w:p w:rsidR="00E43B38" w:rsidRDefault="00E43B38" w:rsidP="00FC0F66"/>
        </w:tc>
        <w:tc>
          <w:tcPr>
            <w:tcW w:w="1090" w:type="dxa"/>
          </w:tcPr>
          <w:p w:rsidR="00E43B38" w:rsidRDefault="00B360C8" w:rsidP="00A11A20">
            <w:r>
              <w:t xml:space="preserve">6 </w:t>
            </w:r>
          </w:p>
        </w:tc>
        <w:tc>
          <w:tcPr>
            <w:tcW w:w="3723" w:type="dxa"/>
          </w:tcPr>
          <w:p w:rsidR="00E43B38" w:rsidRDefault="00E43B38" w:rsidP="00396C7F">
            <w:r>
              <w:t xml:space="preserve">Обеспечение базового уровня образования учащихся </w:t>
            </w:r>
          </w:p>
        </w:tc>
        <w:tc>
          <w:tcPr>
            <w:tcW w:w="2152" w:type="dxa"/>
          </w:tcPr>
          <w:p w:rsidR="00E43B38" w:rsidRDefault="00E43B38" w:rsidP="0040301D">
            <w:r>
              <w:t xml:space="preserve">Посещение уроков, наблюдение, </w:t>
            </w:r>
            <w:r>
              <w:lastRenderedPageBreak/>
              <w:t>проверка тетрадей, дневников.</w:t>
            </w:r>
          </w:p>
        </w:tc>
        <w:tc>
          <w:tcPr>
            <w:tcW w:w="1970" w:type="dxa"/>
          </w:tcPr>
          <w:p w:rsidR="00E43B38" w:rsidRDefault="00A85599" w:rsidP="00885260">
            <w:proofErr w:type="spellStart"/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</w:t>
            </w:r>
            <w:r w:rsidR="00E43B38">
              <w:t xml:space="preserve"> по УВР</w:t>
            </w:r>
          </w:p>
          <w:p w:rsidR="00E43B38" w:rsidRDefault="00E43B38" w:rsidP="00885260">
            <w:r>
              <w:t xml:space="preserve"> Царукаева Ф.Ю.</w:t>
            </w:r>
          </w:p>
        </w:tc>
        <w:tc>
          <w:tcPr>
            <w:tcW w:w="2189" w:type="dxa"/>
          </w:tcPr>
          <w:p w:rsidR="00E43B38" w:rsidRDefault="00E43B38" w:rsidP="00FC0F66">
            <w:r>
              <w:t>Совещание при директоре. Справка</w:t>
            </w:r>
          </w:p>
        </w:tc>
      </w:tr>
      <w:tr w:rsidR="00E43B38" w:rsidTr="00E43B38">
        <w:tc>
          <w:tcPr>
            <w:tcW w:w="818" w:type="dxa"/>
          </w:tcPr>
          <w:p w:rsidR="00E43B38" w:rsidRDefault="00E43B38" w:rsidP="00FC0F66">
            <w:r>
              <w:lastRenderedPageBreak/>
              <w:t>2.</w:t>
            </w:r>
          </w:p>
        </w:tc>
        <w:tc>
          <w:tcPr>
            <w:tcW w:w="2844" w:type="dxa"/>
          </w:tcPr>
          <w:p w:rsidR="00BC7BD5" w:rsidRPr="00BC7BD5" w:rsidRDefault="00BC7BD5" w:rsidP="00BC7BD5">
            <w:pPr>
              <w:widowControl w:val="0"/>
              <w:tabs>
                <w:tab w:val="left" w:pos="1792"/>
                <w:tab w:val="left" w:pos="2011"/>
                <w:tab w:val="left" w:pos="2176"/>
              </w:tabs>
              <w:autoSpaceDE w:val="0"/>
              <w:autoSpaceDN w:val="0"/>
              <w:ind w:left="107" w:right="95"/>
              <w:rPr>
                <w:szCs w:val="22"/>
                <w:lang w:eastAsia="en-US"/>
              </w:rPr>
            </w:pPr>
            <w:r w:rsidRPr="00BC7BD5">
              <w:rPr>
                <w:szCs w:val="22"/>
                <w:lang w:eastAsia="en-US"/>
              </w:rPr>
              <w:t>Подготовка</w:t>
            </w:r>
            <w:r w:rsidRPr="00BC7BD5">
              <w:rPr>
                <w:spacing w:val="1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Cs w:val="22"/>
                <w:lang w:eastAsia="en-US"/>
              </w:rPr>
              <w:t>обучающихся</w:t>
            </w:r>
            <w:proofErr w:type="gramEnd"/>
            <w:r>
              <w:rPr>
                <w:szCs w:val="22"/>
                <w:lang w:eastAsia="en-US"/>
              </w:rPr>
              <w:tab/>
              <w:t xml:space="preserve">к </w:t>
            </w:r>
            <w:r w:rsidRPr="00BC7BD5">
              <w:rPr>
                <w:spacing w:val="-1"/>
                <w:szCs w:val="22"/>
                <w:lang w:eastAsia="en-US"/>
              </w:rPr>
              <w:t>ГИА.</w:t>
            </w:r>
            <w:r w:rsidRPr="00BC7BD5"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Посещение </w:t>
            </w:r>
            <w:r w:rsidRPr="00BC7BD5">
              <w:rPr>
                <w:spacing w:val="-1"/>
                <w:szCs w:val="22"/>
                <w:lang w:eastAsia="en-US"/>
              </w:rPr>
              <w:t>уроков</w:t>
            </w:r>
            <w:r w:rsidRPr="00BC7BD5">
              <w:rPr>
                <w:spacing w:val="-57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предметов</w:t>
            </w:r>
            <w:r w:rsidRPr="00BC7BD5">
              <w:rPr>
                <w:spacing w:val="35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по</w:t>
            </w:r>
            <w:r w:rsidRPr="00BC7BD5">
              <w:rPr>
                <w:spacing w:val="36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выбору</w:t>
            </w:r>
            <w:r w:rsidRPr="00BC7BD5">
              <w:rPr>
                <w:spacing w:val="36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на</w:t>
            </w:r>
            <w:r>
              <w:rPr>
                <w:szCs w:val="22"/>
                <w:lang w:eastAsia="en-US"/>
              </w:rPr>
              <w:t xml:space="preserve"> </w:t>
            </w:r>
            <w:r w:rsidRPr="00BC7BD5">
              <w:rPr>
                <w:spacing w:val="-57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ГИА</w:t>
            </w:r>
            <w:r w:rsidRPr="00BC7BD5">
              <w:rPr>
                <w:spacing w:val="14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(история,</w:t>
            </w:r>
            <w:r w:rsidRPr="00BC7BD5">
              <w:rPr>
                <w:spacing w:val="15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биология,</w:t>
            </w:r>
            <w:r w:rsidRPr="00BC7BD5">
              <w:rPr>
                <w:spacing w:val="-57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обществознание,</w:t>
            </w:r>
            <w:r w:rsidRPr="00BC7BD5">
              <w:rPr>
                <w:spacing w:val="26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физика,</w:t>
            </w:r>
            <w:r w:rsidRPr="00BC7BD5">
              <w:rPr>
                <w:spacing w:val="-57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география,</w:t>
            </w:r>
            <w:r w:rsidRPr="00BC7BD5">
              <w:rPr>
                <w:spacing w:val="-1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химия)</w:t>
            </w:r>
          </w:p>
        </w:tc>
        <w:tc>
          <w:tcPr>
            <w:tcW w:w="1090" w:type="dxa"/>
          </w:tcPr>
          <w:p w:rsidR="00E43B38" w:rsidRDefault="00E43B38" w:rsidP="00FC0F66">
            <w:r>
              <w:t>9, 11</w:t>
            </w:r>
          </w:p>
        </w:tc>
        <w:tc>
          <w:tcPr>
            <w:tcW w:w="3723" w:type="dxa"/>
          </w:tcPr>
          <w:p w:rsidR="00BC7BD5" w:rsidRDefault="00E43B38" w:rsidP="00FC0F66">
            <w:r>
              <w:t>Система работы учителей по подготовке к ЕГЭ,</w:t>
            </w:r>
            <w:r w:rsidR="00C52280">
              <w:t xml:space="preserve"> </w:t>
            </w:r>
            <w:r>
              <w:t>ОГЭ</w:t>
            </w:r>
            <w:r w:rsidR="00BC7BD5">
              <w:t>.</w:t>
            </w:r>
          </w:p>
          <w:p w:rsidR="00E43B38" w:rsidRDefault="00BC7BD5" w:rsidP="00FC0F66">
            <w:r w:rsidRPr="00BC7BD5">
              <w:rPr>
                <w:szCs w:val="22"/>
                <w:lang w:eastAsia="en-US"/>
              </w:rPr>
              <w:t>Использование</w:t>
            </w:r>
            <w:r w:rsidRPr="00BC7BD5">
              <w:rPr>
                <w:spacing w:val="1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на</w:t>
            </w:r>
            <w:r w:rsidRPr="00BC7BD5">
              <w:rPr>
                <w:spacing w:val="1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уроках</w:t>
            </w:r>
            <w:r w:rsidRPr="00BC7BD5">
              <w:rPr>
                <w:spacing w:val="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новых </w:t>
            </w:r>
            <w:r w:rsidRPr="00BC7BD5">
              <w:rPr>
                <w:spacing w:val="-1"/>
                <w:szCs w:val="22"/>
                <w:lang w:eastAsia="en-US"/>
              </w:rPr>
              <w:t>педагогических</w:t>
            </w:r>
            <w:r>
              <w:rPr>
                <w:spacing w:val="-1"/>
                <w:szCs w:val="22"/>
                <w:lang w:eastAsia="en-US"/>
              </w:rPr>
              <w:t xml:space="preserve">  </w:t>
            </w:r>
            <w:r w:rsidRPr="00BC7BD5">
              <w:rPr>
                <w:spacing w:val="-58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технологий</w:t>
            </w:r>
            <w:r w:rsidRPr="00BC7BD5">
              <w:rPr>
                <w:spacing w:val="1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и</w:t>
            </w:r>
            <w:r w:rsidRPr="00BC7BD5">
              <w:rPr>
                <w:spacing w:val="1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тестовых</w:t>
            </w:r>
            <w:r w:rsidRPr="00BC7BD5">
              <w:rPr>
                <w:spacing w:val="1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заданий</w:t>
            </w:r>
            <w:r w:rsidRPr="00BC7BD5">
              <w:rPr>
                <w:spacing w:val="1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для</w:t>
            </w:r>
            <w:r w:rsidRPr="00BC7BD5">
              <w:rPr>
                <w:spacing w:val="1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подготовки</w:t>
            </w:r>
            <w:r w:rsidRPr="00BC7BD5">
              <w:rPr>
                <w:spacing w:val="1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обучающихся</w:t>
            </w:r>
            <w:r w:rsidRPr="00BC7BD5">
              <w:rPr>
                <w:spacing w:val="-1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к</w:t>
            </w:r>
            <w:r w:rsidRPr="00BC7BD5">
              <w:rPr>
                <w:spacing w:val="1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ГИА.</w:t>
            </w:r>
          </w:p>
          <w:p w:rsidR="00BC7BD5" w:rsidRDefault="00BC7BD5" w:rsidP="00FC0F66"/>
        </w:tc>
        <w:tc>
          <w:tcPr>
            <w:tcW w:w="2152" w:type="dxa"/>
          </w:tcPr>
          <w:p w:rsidR="00BC7BD5" w:rsidRDefault="00BC7BD5" w:rsidP="00A80712">
            <w:r w:rsidRPr="00BC7BD5">
              <w:rPr>
                <w:szCs w:val="22"/>
                <w:lang w:eastAsia="en-US"/>
              </w:rPr>
              <w:t>Тематический</w:t>
            </w:r>
          </w:p>
          <w:p w:rsidR="00E43B38" w:rsidRDefault="00E43B38" w:rsidP="00A80712">
            <w:r>
              <w:t>Посещение уроков</w:t>
            </w:r>
          </w:p>
        </w:tc>
        <w:tc>
          <w:tcPr>
            <w:tcW w:w="1970" w:type="dxa"/>
          </w:tcPr>
          <w:p w:rsidR="00E43B38" w:rsidRDefault="00E43B38" w:rsidP="00FC0F66">
            <w:r>
              <w:t xml:space="preserve">Директор школы </w:t>
            </w:r>
            <w:proofErr w:type="spellStart"/>
            <w:r>
              <w:t>Коциева</w:t>
            </w:r>
            <w:proofErr w:type="spellEnd"/>
            <w:r>
              <w:t xml:space="preserve"> Ж.В. . </w:t>
            </w:r>
          </w:p>
          <w:p w:rsidR="00E43B38" w:rsidRDefault="00A85599" w:rsidP="00FC0F6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</w:t>
            </w:r>
            <w:r w:rsidR="00E43B38">
              <w:t xml:space="preserve"> по УВР Царукаева Ф.Ю.</w:t>
            </w:r>
          </w:p>
        </w:tc>
        <w:tc>
          <w:tcPr>
            <w:tcW w:w="2189" w:type="dxa"/>
          </w:tcPr>
          <w:p w:rsidR="00E43B38" w:rsidRDefault="00E43B38" w:rsidP="00FC0F66">
            <w:r>
              <w:t>Совещание при директоре. Справка.</w:t>
            </w:r>
          </w:p>
        </w:tc>
      </w:tr>
      <w:tr w:rsidR="00CB02DD" w:rsidTr="00E43B38">
        <w:tc>
          <w:tcPr>
            <w:tcW w:w="818" w:type="dxa"/>
          </w:tcPr>
          <w:p w:rsidR="00CB02DD" w:rsidRDefault="00CB02DD" w:rsidP="00FC0F66">
            <w:r>
              <w:t>3.</w:t>
            </w:r>
          </w:p>
        </w:tc>
        <w:tc>
          <w:tcPr>
            <w:tcW w:w="2844" w:type="dxa"/>
          </w:tcPr>
          <w:p w:rsidR="00CB02DD" w:rsidRDefault="00CB02DD" w:rsidP="00C869A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 w:rsidRPr="00CB02DD">
              <w:rPr>
                <w:rFonts w:eastAsiaTheme="minorHAnsi"/>
                <w:sz w:val="23"/>
                <w:szCs w:val="23"/>
                <w:lang w:eastAsia="en-US"/>
              </w:rPr>
              <w:t>Контроль за</w:t>
            </w:r>
            <w:proofErr w:type="gramEnd"/>
            <w:r w:rsidRPr="00CB02DD">
              <w:rPr>
                <w:rFonts w:eastAsiaTheme="minorHAnsi"/>
                <w:sz w:val="23"/>
                <w:szCs w:val="23"/>
                <w:lang w:eastAsia="en-US"/>
              </w:rPr>
              <w:t xml:space="preserve"> с</w:t>
            </w:r>
            <w:r w:rsidR="00364D61">
              <w:rPr>
                <w:rFonts w:eastAsiaTheme="minorHAnsi"/>
                <w:sz w:val="23"/>
                <w:szCs w:val="23"/>
                <w:lang w:eastAsia="en-US"/>
              </w:rPr>
              <w:t>остоянием преподавания предмета</w:t>
            </w:r>
            <w:r w:rsidRPr="00CB02DD">
              <w:rPr>
                <w:rFonts w:eastAsiaTheme="minorHAnsi"/>
                <w:sz w:val="23"/>
                <w:szCs w:val="23"/>
                <w:lang w:eastAsia="en-US"/>
              </w:rPr>
              <w:t xml:space="preserve"> технологии</w:t>
            </w:r>
          </w:p>
        </w:tc>
        <w:tc>
          <w:tcPr>
            <w:tcW w:w="1090" w:type="dxa"/>
          </w:tcPr>
          <w:p w:rsidR="00CB02DD" w:rsidRDefault="00CB02DD" w:rsidP="00FC0F66">
            <w:r>
              <w:t>7</w:t>
            </w:r>
          </w:p>
        </w:tc>
        <w:tc>
          <w:tcPr>
            <w:tcW w:w="3723" w:type="dxa"/>
          </w:tcPr>
          <w:p w:rsidR="00CB02DD" w:rsidRDefault="00CB02DD" w:rsidP="00FC0F66">
            <w:r w:rsidRPr="00CB02DD">
              <w:t>Состояние пре</w:t>
            </w:r>
            <w:r w:rsidR="00364D61">
              <w:t>подавания технологии в 7 классе</w:t>
            </w:r>
            <w:r w:rsidRPr="00CB02DD">
              <w:t>, ТБ на уроках.</w:t>
            </w:r>
          </w:p>
        </w:tc>
        <w:tc>
          <w:tcPr>
            <w:tcW w:w="2152" w:type="dxa"/>
          </w:tcPr>
          <w:p w:rsidR="00CB02DD" w:rsidRDefault="00CB02DD" w:rsidP="00CB02DD">
            <w:r>
              <w:t>Персональный,</w:t>
            </w:r>
          </w:p>
          <w:p w:rsidR="00CB02DD" w:rsidRDefault="00CB02DD" w:rsidP="00CB02DD">
            <w:r>
              <w:t>посещение занятий, анализ, наблюдение, собеседование</w:t>
            </w:r>
          </w:p>
        </w:tc>
        <w:tc>
          <w:tcPr>
            <w:tcW w:w="1970" w:type="dxa"/>
          </w:tcPr>
          <w:p w:rsidR="00CB02DD" w:rsidRDefault="00CB02DD" w:rsidP="00FC0F66">
            <w:r w:rsidRPr="00CB02DD">
              <w:t xml:space="preserve">Зам. директора по ВР </w:t>
            </w:r>
            <w:proofErr w:type="spellStart"/>
            <w:r w:rsidRPr="00CB02DD">
              <w:t>Савлаева</w:t>
            </w:r>
            <w:proofErr w:type="spellEnd"/>
            <w:r w:rsidRPr="00CB02DD">
              <w:t xml:space="preserve"> З.Т.</w:t>
            </w:r>
          </w:p>
        </w:tc>
        <w:tc>
          <w:tcPr>
            <w:tcW w:w="2189" w:type="dxa"/>
          </w:tcPr>
          <w:p w:rsidR="00CB02DD" w:rsidRPr="00CB02DD" w:rsidRDefault="00CB02DD" w:rsidP="00CB02DD">
            <w:r w:rsidRPr="00CB02DD">
              <w:t>Справка</w:t>
            </w:r>
          </w:p>
          <w:p w:rsidR="00CB02DD" w:rsidRDefault="00CB02DD" w:rsidP="00FC0F66"/>
        </w:tc>
      </w:tr>
      <w:tr w:rsidR="00CB02DD" w:rsidTr="00E43B38">
        <w:tc>
          <w:tcPr>
            <w:tcW w:w="818" w:type="dxa"/>
          </w:tcPr>
          <w:p w:rsidR="00CB02DD" w:rsidRDefault="00CB02DD" w:rsidP="00FC0F66">
            <w:r>
              <w:t>4.</w:t>
            </w:r>
          </w:p>
        </w:tc>
        <w:tc>
          <w:tcPr>
            <w:tcW w:w="2844" w:type="dxa"/>
          </w:tcPr>
          <w:p w:rsidR="00CB02DD" w:rsidRPr="00CB02DD" w:rsidRDefault="00CB02DD" w:rsidP="00C869A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CB02DD">
              <w:t>Анализ проведения занятий внеурочной деятельности</w:t>
            </w:r>
          </w:p>
        </w:tc>
        <w:tc>
          <w:tcPr>
            <w:tcW w:w="1090" w:type="dxa"/>
          </w:tcPr>
          <w:p w:rsidR="00CB02DD" w:rsidRDefault="00CB02DD" w:rsidP="00FC0F66">
            <w:r>
              <w:t>1-4, 5-9, 10</w:t>
            </w:r>
          </w:p>
        </w:tc>
        <w:tc>
          <w:tcPr>
            <w:tcW w:w="3723" w:type="dxa"/>
          </w:tcPr>
          <w:p w:rsidR="00CB02DD" w:rsidRPr="00CB02DD" w:rsidRDefault="00CB02DD" w:rsidP="00FC0F66">
            <w:r w:rsidRPr="00CB02DD">
              <w:t>Оценка состояния проведения курсов внеурочной деятельности, соответствие их содержаниям целям и задачам ФГОС НОО,</w:t>
            </w:r>
            <w:r>
              <w:t xml:space="preserve"> </w:t>
            </w:r>
            <w:r w:rsidRPr="00CB02DD">
              <w:t>ООО, СОО</w:t>
            </w:r>
          </w:p>
        </w:tc>
        <w:tc>
          <w:tcPr>
            <w:tcW w:w="2152" w:type="dxa"/>
          </w:tcPr>
          <w:p w:rsidR="00CB02DD" w:rsidRDefault="00CB02DD" w:rsidP="00CB02DD">
            <w:r w:rsidRPr="00CB02DD">
              <w:t>Посещение занятий, анализ, наблюдение, собеседование</w:t>
            </w:r>
          </w:p>
        </w:tc>
        <w:tc>
          <w:tcPr>
            <w:tcW w:w="1970" w:type="dxa"/>
          </w:tcPr>
          <w:p w:rsidR="00CB02DD" w:rsidRPr="00CB02DD" w:rsidRDefault="00CB02DD" w:rsidP="00FC0F66">
            <w:r w:rsidRPr="00CB02DD">
              <w:t xml:space="preserve">Зам. директора по ВР </w:t>
            </w:r>
            <w:proofErr w:type="spellStart"/>
            <w:r w:rsidRPr="00CB02DD">
              <w:t>Савлаева</w:t>
            </w:r>
            <w:proofErr w:type="spellEnd"/>
            <w:r w:rsidRPr="00CB02DD">
              <w:t xml:space="preserve"> З.Т.</w:t>
            </w:r>
          </w:p>
        </w:tc>
        <w:tc>
          <w:tcPr>
            <w:tcW w:w="2189" w:type="dxa"/>
          </w:tcPr>
          <w:p w:rsidR="00CB02DD" w:rsidRPr="00CB02DD" w:rsidRDefault="00CB02DD" w:rsidP="00CB02DD">
            <w:r w:rsidRPr="00CB02DD">
              <w:t>Анализ</w:t>
            </w:r>
          </w:p>
        </w:tc>
      </w:tr>
      <w:tr w:rsidR="00E43B38" w:rsidTr="00E43B38">
        <w:tc>
          <w:tcPr>
            <w:tcW w:w="14786" w:type="dxa"/>
            <w:gridSpan w:val="7"/>
          </w:tcPr>
          <w:p w:rsidR="00E43B38" w:rsidRPr="00A85599" w:rsidRDefault="00E43B38" w:rsidP="00FC0F66">
            <w:pPr>
              <w:rPr>
                <w:b/>
              </w:rPr>
            </w:pPr>
            <w:r w:rsidRPr="00A85599">
              <w:rPr>
                <w:b/>
              </w:rPr>
              <w:t xml:space="preserve">  Ш.  </w:t>
            </w:r>
            <w:proofErr w:type="gramStart"/>
            <w:r w:rsidRPr="00A85599">
              <w:rPr>
                <w:b/>
              </w:rPr>
              <w:t>Контроль за</w:t>
            </w:r>
            <w:proofErr w:type="gramEnd"/>
            <w:r w:rsidRPr="00A85599">
              <w:rPr>
                <w:b/>
              </w:rPr>
              <w:t xml:space="preserve"> школьной документацией</w:t>
            </w:r>
          </w:p>
        </w:tc>
      </w:tr>
      <w:tr w:rsidR="00E43B38" w:rsidTr="00E43B38">
        <w:tc>
          <w:tcPr>
            <w:tcW w:w="818" w:type="dxa"/>
          </w:tcPr>
          <w:p w:rsidR="00E43B38" w:rsidRDefault="00E43B38" w:rsidP="00FC0F66">
            <w:r>
              <w:t>1.</w:t>
            </w:r>
          </w:p>
        </w:tc>
        <w:tc>
          <w:tcPr>
            <w:tcW w:w="2844" w:type="dxa"/>
          </w:tcPr>
          <w:p w:rsidR="00E43B38" w:rsidRDefault="00E43B38" w:rsidP="00FC0F66">
            <w:proofErr w:type="gramStart"/>
            <w:r>
              <w:t>Контроль за</w:t>
            </w:r>
            <w:proofErr w:type="gramEnd"/>
            <w:r>
              <w:t xml:space="preserve"> заполнением журналов ИГЗ, электронного журнала, журналов кружковой работы и внеурочной работы.</w:t>
            </w:r>
          </w:p>
        </w:tc>
        <w:tc>
          <w:tcPr>
            <w:tcW w:w="1090" w:type="dxa"/>
          </w:tcPr>
          <w:p w:rsidR="00E43B38" w:rsidRDefault="00E43B38" w:rsidP="00FC0F66">
            <w:r>
              <w:t>1-4</w:t>
            </w:r>
          </w:p>
        </w:tc>
        <w:tc>
          <w:tcPr>
            <w:tcW w:w="3723" w:type="dxa"/>
          </w:tcPr>
          <w:p w:rsidR="00E43B38" w:rsidRDefault="00E43B38" w:rsidP="00FC0F66">
            <w:r>
              <w:t>Соблюдение единых требований при оформлении документации</w:t>
            </w:r>
          </w:p>
        </w:tc>
        <w:tc>
          <w:tcPr>
            <w:tcW w:w="2152" w:type="dxa"/>
          </w:tcPr>
          <w:p w:rsidR="00E43B38" w:rsidRDefault="00E43B38" w:rsidP="00FC0F66">
            <w:r>
              <w:t>Тематический</w:t>
            </w:r>
          </w:p>
        </w:tc>
        <w:tc>
          <w:tcPr>
            <w:tcW w:w="1970" w:type="dxa"/>
          </w:tcPr>
          <w:p w:rsidR="00E43B38" w:rsidRDefault="00A85599" w:rsidP="00FC0F6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УВР Царукаева </w:t>
            </w:r>
            <w:r w:rsidR="00E43B38">
              <w:t xml:space="preserve">Ф.Ю., </w:t>
            </w:r>
          </w:p>
          <w:p w:rsidR="00E43B38" w:rsidRDefault="00E43B38" w:rsidP="00FC0F6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2189" w:type="dxa"/>
          </w:tcPr>
          <w:p w:rsidR="00E43B38" w:rsidRDefault="00E43B38" w:rsidP="00680719">
            <w:r>
              <w:t>Совещание при директоре. Информация</w:t>
            </w:r>
          </w:p>
          <w:p w:rsidR="00C869AE" w:rsidRDefault="00C869AE" w:rsidP="00680719"/>
        </w:tc>
      </w:tr>
      <w:tr w:rsidR="00C869AE" w:rsidTr="00E43B38">
        <w:tc>
          <w:tcPr>
            <w:tcW w:w="818" w:type="dxa"/>
          </w:tcPr>
          <w:p w:rsidR="00C869AE" w:rsidRDefault="00A85599" w:rsidP="00FC0F66">
            <w:r>
              <w:t>2.</w:t>
            </w:r>
          </w:p>
        </w:tc>
        <w:tc>
          <w:tcPr>
            <w:tcW w:w="2844" w:type="dxa"/>
          </w:tcPr>
          <w:p w:rsidR="00C869AE" w:rsidRDefault="00C869AE" w:rsidP="00C869A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Контроль за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ведением</w:t>
            </w:r>
          </w:p>
          <w:p w:rsidR="00C869AE" w:rsidRDefault="00C869AE" w:rsidP="00C869AE">
            <w:r>
              <w:rPr>
                <w:rFonts w:eastAsiaTheme="minorHAnsi"/>
                <w:sz w:val="23"/>
                <w:szCs w:val="23"/>
                <w:lang w:eastAsia="en-US"/>
              </w:rPr>
              <w:t>дневников учащихся</w:t>
            </w:r>
          </w:p>
        </w:tc>
        <w:tc>
          <w:tcPr>
            <w:tcW w:w="1090" w:type="dxa"/>
          </w:tcPr>
          <w:p w:rsidR="00C869AE" w:rsidRDefault="00C869AE" w:rsidP="00FC0F66">
            <w:r>
              <w:t>9,11</w:t>
            </w:r>
          </w:p>
        </w:tc>
        <w:tc>
          <w:tcPr>
            <w:tcW w:w="3723" w:type="dxa"/>
          </w:tcPr>
          <w:p w:rsidR="00C869AE" w:rsidRDefault="00C869AE" w:rsidP="00C869A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Работа классного руководителя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proofErr w:type="gramEnd"/>
          </w:p>
          <w:p w:rsidR="00C869AE" w:rsidRDefault="00C869AE" w:rsidP="00C869AE">
            <w:r>
              <w:rPr>
                <w:rFonts w:eastAsiaTheme="minorHAnsi"/>
                <w:sz w:val="23"/>
                <w:szCs w:val="23"/>
                <w:lang w:eastAsia="en-US"/>
              </w:rPr>
              <w:t>дневниками</w:t>
            </w:r>
          </w:p>
        </w:tc>
        <w:tc>
          <w:tcPr>
            <w:tcW w:w="2152" w:type="dxa"/>
          </w:tcPr>
          <w:p w:rsidR="00C869AE" w:rsidRDefault="00C869AE" w:rsidP="00C869A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осмотр,</w:t>
            </w:r>
          </w:p>
          <w:p w:rsidR="00C869AE" w:rsidRDefault="00C869AE" w:rsidP="00A85599">
            <w:r>
              <w:rPr>
                <w:rFonts w:eastAsiaTheme="minorHAnsi"/>
                <w:sz w:val="23"/>
                <w:szCs w:val="23"/>
                <w:lang w:eastAsia="en-US"/>
              </w:rPr>
              <w:t>собеседование</w:t>
            </w:r>
          </w:p>
        </w:tc>
        <w:tc>
          <w:tcPr>
            <w:tcW w:w="1970" w:type="dxa"/>
          </w:tcPr>
          <w:p w:rsidR="003969EA" w:rsidRDefault="003969EA" w:rsidP="003969EA">
            <w:r>
              <w:t xml:space="preserve"> Рук. МО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  <w:p w:rsidR="003969EA" w:rsidRPr="00524A3E" w:rsidRDefault="003969EA" w:rsidP="003969EA">
            <w:proofErr w:type="spellStart"/>
            <w:r>
              <w:t>Касабиева</w:t>
            </w:r>
            <w:proofErr w:type="spellEnd"/>
            <w:r>
              <w:t xml:space="preserve"> Р.С.</w:t>
            </w:r>
          </w:p>
          <w:p w:rsidR="00C869AE" w:rsidRDefault="00C869AE" w:rsidP="00650ACB">
            <w:pPr>
              <w:spacing w:after="200" w:line="276" w:lineRule="auto"/>
              <w:rPr>
                <w:b/>
              </w:rPr>
            </w:pPr>
          </w:p>
          <w:p w:rsidR="00C869AE" w:rsidRDefault="00C869AE" w:rsidP="00650ACB"/>
        </w:tc>
        <w:tc>
          <w:tcPr>
            <w:tcW w:w="2189" w:type="dxa"/>
          </w:tcPr>
          <w:p w:rsidR="00C869AE" w:rsidRDefault="00C869AE" w:rsidP="00680719">
            <w:r>
              <w:t>Справка</w:t>
            </w:r>
          </w:p>
        </w:tc>
      </w:tr>
      <w:tr w:rsidR="00C869AE" w:rsidTr="00E43B38">
        <w:tc>
          <w:tcPr>
            <w:tcW w:w="818" w:type="dxa"/>
          </w:tcPr>
          <w:p w:rsidR="00C869AE" w:rsidRDefault="00A85599" w:rsidP="00FC0F66">
            <w:r>
              <w:t>3.</w:t>
            </w:r>
          </w:p>
        </w:tc>
        <w:tc>
          <w:tcPr>
            <w:tcW w:w="2844" w:type="dxa"/>
          </w:tcPr>
          <w:p w:rsidR="00C869AE" w:rsidRDefault="00C869AE" w:rsidP="00FC0F66">
            <w:r>
              <w:t>Проверка поурочных планов учителей</w:t>
            </w:r>
          </w:p>
        </w:tc>
        <w:tc>
          <w:tcPr>
            <w:tcW w:w="1090" w:type="dxa"/>
          </w:tcPr>
          <w:p w:rsidR="00C869AE" w:rsidRDefault="00C869AE" w:rsidP="00FC0F66"/>
        </w:tc>
        <w:tc>
          <w:tcPr>
            <w:tcW w:w="3723" w:type="dxa"/>
          </w:tcPr>
          <w:p w:rsidR="00C869AE" w:rsidRDefault="00C869AE" w:rsidP="00FC0F66">
            <w:r>
              <w:t>Готовность учителя к уроку</w:t>
            </w:r>
          </w:p>
        </w:tc>
        <w:tc>
          <w:tcPr>
            <w:tcW w:w="2152" w:type="dxa"/>
          </w:tcPr>
          <w:p w:rsidR="00C869AE" w:rsidRDefault="00C869AE" w:rsidP="00FC0F66">
            <w:r>
              <w:t xml:space="preserve">Просмотр </w:t>
            </w:r>
          </w:p>
        </w:tc>
        <w:tc>
          <w:tcPr>
            <w:tcW w:w="1970" w:type="dxa"/>
          </w:tcPr>
          <w:p w:rsidR="00C869AE" w:rsidRDefault="00C869AE" w:rsidP="00CC6A68">
            <w:proofErr w:type="spellStart"/>
            <w:r>
              <w:t>Зам</w:t>
            </w:r>
            <w:proofErr w:type="gramStart"/>
            <w:r w:rsidR="00A85599">
              <w:t>.</w:t>
            </w:r>
            <w:r>
              <w:t>д</w:t>
            </w:r>
            <w:proofErr w:type="gramEnd"/>
            <w:r>
              <w:t>ир</w:t>
            </w:r>
            <w:proofErr w:type="spellEnd"/>
            <w:r w:rsidR="00A85599">
              <w:t>.</w:t>
            </w:r>
            <w:r>
              <w:t xml:space="preserve"> по УВР</w:t>
            </w:r>
          </w:p>
          <w:p w:rsidR="00C869AE" w:rsidRDefault="00C869AE" w:rsidP="00CC6A68">
            <w:pPr>
              <w:spacing w:after="200" w:line="276" w:lineRule="auto"/>
              <w:rPr>
                <w:b/>
              </w:rPr>
            </w:pPr>
            <w:r>
              <w:lastRenderedPageBreak/>
              <w:t>Царукаева Ф.Ю.</w:t>
            </w:r>
          </w:p>
          <w:p w:rsidR="00C869AE" w:rsidRDefault="00C869AE" w:rsidP="00FC0F66"/>
        </w:tc>
        <w:tc>
          <w:tcPr>
            <w:tcW w:w="2189" w:type="dxa"/>
          </w:tcPr>
          <w:p w:rsidR="00C869AE" w:rsidRDefault="00C869AE" w:rsidP="00FC0F66">
            <w:r>
              <w:lastRenderedPageBreak/>
              <w:t xml:space="preserve">Административное совещание </w:t>
            </w:r>
          </w:p>
        </w:tc>
      </w:tr>
      <w:tr w:rsidR="00576547" w:rsidTr="00650ACB">
        <w:tc>
          <w:tcPr>
            <w:tcW w:w="14786" w:type="dxa"/>
            <w:gridSpan w:val="7"/>
          </w:tcPr>
          <w:p w:rsidR="00576547" w:rsidRDefault="00A85599" w:rsidP="00A85599">
            <w:r>
              <w:rPr>
                <w:rFonts w:eastAsiaTheme="minorHAnsi"/>
                <w:b/>
                <w:bCs/>
                <w:sz w:val="23"/>
                <w:szCs w:val="23"/>
                <w:lang w:val="en-US" w:eastAsia="en-US"/>
              </w:rPr>
              <w:lastRenderedPageBreak/>
              <w:t>IV</w:t>
            </w:r>
            <w:r w:rsidR="00576547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. Контроль за работой по подготовке к итоговой аттестации</w:t>
            </w:r>
            <w:r w:rsidR="00576547">
              <w:tab/>
            </w:r>
          </w:p>
        </w:tc>
      </w:tr>
      <w:tr w:rsidR="00576547" w:rsidTr="00E43B38">
        <w:tc>
          <w:tcPr>
            <w:tcW w:w="818" w:type="dxa"/>
          </w:tcPr>
          <w:p w:rsidR="00576547" w:rsidRDefault="00A85599" w:rsidP="00FC0F66">
            <w:r>
              <w:t>1.</w:t>
            </w:r>
          </w:p>
        </w:tc>
        <w:tc>
          <w:tcPr>
            <w:tcW w:w="2844" w:type="dxa"/>
          </w:tcPr>
          <w:p w:rsidR="00576547" w:rsidRDefault="00576547" w:rsidP="0057654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Работа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классных</w:t>
            </w:r>
            <w:proofErr w:type="gramEnd"/>
          </w:p>
          <w:p w:rsidR="00576547" w:rsidRDefault="00576547" w:rsidP="0057654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уководителей 9, 11</w:t>
            </w:r>
          </w:p>
          <w:p w:rsidR="00576547" w:rsidRDefault="00576547" w:rsidP="0057654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классов с родителями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о</w:t>
            </w:r>
            <w:proofErr w:type="gramEnd"/>
          </w:p>
          <w:p w:rsidR="00576547" w:rsidRDefault="00576547" w:rsidP="00576547">
            <w:r>
              <w:rPr>
                <w:rFonts w:eastAsiaTheme="minorHAnsi"/>
                <w:sz w:val="23"/>
                <w:szCs w:val="23"/>
                <w:lang w:eastAsia="en-US"/>
              </w:rPr>
              <w:t>информированию о ГИА</w:t>
            </w:r>
          </w:p>
        </w:tc>
        <w:tc>
          <w:tcPr>
            <w:tcW w:w="1090" w:type="dxa"/>
          </w:tcPr>
          <w:p w:rsidR="00576547" w:rsidRDefault="00576547" w:rsidP="00FC0F66">
            <w:r>
              <w:t>9,11</w:t>
            </w:r>
          </w:p>
        </w:tc>
        <w:tc>
          <w:tcPr>
            <w:tcW w:w="3723" w:type="dxa"/>
          </w:tcPr>
          <w:p w:rsidR="00576547" w:rsidRDefault="00576547" w:rsidP="0057654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Анализ состояния</w:t>
            </w:r>
          </w:p>
          <w:p w:rsidR="00576547" w:rsidRDefault="00576547" w:rsidP="0057654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сведомлённости родителей о</w:t>
            </w:r>
          </w:p>
          <w:p w:rsidR="00576547" w:rsidRDefault="00576547" w:rsidP="0057654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нормативном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обеспечении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и</w:t>
            </w:r>
          </w:p>
          <w:p w:rsidR="00576547" w:rsidRDefault="00576547" w:rsidP="00576547"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орядке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проведения ГИА</w:t>
            </w:r>
          </w:p>
        </w:tc>
        <w:tc>
          <w:tcPr>
            <w:tcW w:w="2152" w:type="dxa"/>
          </w:tcPr>
          <w:p w:rsidR="00576547" w:rsidRDefault="00576547" w:rsidP="00FC0F66">
            <w:r>
              <w:rPr>
                <w:rFonts w:eastAsiaTheme="minorHAnsi"/>
                <w:sz w:val="23"/>
                <w:szCs w:val="23"/>
                <w:lang w:eastAsia="en-US"/>
              </w:rPr>
              <w:t>Тематический</w:t>
            </w:r>
          </w:p>
        </w:tc>
        <w:tc>
          <w:tcPr>
            <w:tcW w:w="1970" w:type="dxa"/>
          </w:tcPr>
          <w:p w:rsidR="00576547" w:rsidRDefault="00576547" w:rsidP="00650ACB">
            <w:proofErr w:type="spellStart"/>
            <w:r>
              <w:t>Зам</w:t>
            </w:r>
            <w:proofErr w:type="gramStart"/>
            <w:r w:rsidR="00A85599">
              <w:t>.</w:t>
            </w:r>
            <w:r>
              <w:t>д</w:t>
            </w:r>
            <w:proofErr w:type="gramEnd"/>
            <w:r>
              <w:t>ир</w:t>
            </w:r>
            <w:proofErr w:type="spellEnd"/>
            <w:r w:rsidR="00A85599">
              <w:t>.</w:t>
            </w:r>
            <w:r>
              <w:t xml:space="preserve"> по УВР</w:t>
            </w:r>
          </w:p>
          <w:p w:rsidR="00576547" w:rsidRDefault="00576547" w:rsidP="00650ACB">
            <w:pPr>
              <w:spacing w:after="200" w:line="276" w:lineRule="auto"/>
              <w:rPr>
                <w:b/>
              </w:rPr>
            </w:pPr>
            <w:r>
              <w:t>Царукаева Ф.Ю.</w:t>
            </w:r>
          </w:p>
          <w:p w:rsidR="00576547" w:rsidRDefault="00576547" w:rsidP="00650ACB"/>
        </w:tc>
        <w:tc>
          <w:tcPr>
            <w:tcW w:w="2189" w:type="dxa"/>
          </w:tcPr>
          <w:p w:rsidR="00576547" w:rsidRDefault="00576547" w:rsidP="00576547">
            <w:r>
              <w:rPr>
                <w:rFonts w:eastAsiaTheme="minorHAnsi"/>
                <w:sz w:val="23"/>
                <w:szCs w:val="23"/>
                <w:lang w:eastAsia="en-US"/>
              </w:rPr>
              <w:t>Совещание</w:t>
            </w:r>
          </w:p>
        </w:tc>
      </w:tr>
      <w:tr w:rsidR="0014083B" w:rsidTr="00E43B38">
        <w:tc>
          <w:tcPr>
            <w:tcW w:w="818" w:type="dxa"/>
          </w:tcPr>
          <w:p w:rsidR="0014083B" w:rsidRDefault="0014083B" w:rsidP="00FC0F66">
            <w:r>
              <w:t>2.</w:t>
            </w:r>
          </w:p>
        </w:tc>
        <w:tc>
          <w:tcPr>
            <w:tcW w:w="2844" w:type="dxa"/>
          </w:tcPr>
          <w:p w:rsidR="0014083B" w:rsidRPr="007848B9" w:rsidRDefault="0014083B" w:rsidP="001235EE">
            <w:r w:rsidRPr="007848B9">
              <w:t>Подготовка учащихся 9, 11 классов к итоговой аттестации</w:t>
            </w:r>
          </w:p>
        </w:tc>
        <w:tc>
          <w:tcPr>
            <w:tcW w:w="1090" w:type="dxa"/>
          </w:tcPr>
          <w:p w:rsidR="0014083B" w:rsidRDefault="0014083B" w:rsidP="00FC0F66"/>
        </w:tc>
        <w:tc>
          <w:tcPr>
            <w:tcW w:w="3723" w:type="dxa"/>
          </w:tcPr>
          <w:p w:rsidR="0014083B" w:rsidRPr="0014083B" w:rsidRDefault="0014083B" w:rsidP="001235EE">
            <w:pPr>
              <w:pStyle w:val="Default"/>
            </w:pPr>
            <w:r w:rsidRPr="0014083B">
              <w:t xml:space="preserve">Проведение вторичного анкетирования для сбора информации о выборе экзаменов по общеобразовательным предметам в форме ОГЭ, ЕГЭ. Установление процента посещаемости обучающимися 9-х и 11-х классов консультаций, дополнительных занятий по подготовке к ОГЭ, ЕГЭ по общеобразовательным предметам </w:t>
            </w:r>
          </w:p>
        </w:tc>
        <w:tc>
          <w:tcPr>
            <w:tcW w:w="2152" w:type="dxa"/>
          </w:tcPr>
          <w:p w:rsidR="0014083B" w:rsidRDefault="0014083B" w:rsidP="001235EE">
            <w:r>
              <w:rPr>
                <w:rFonts w:eastAsiaTheme="minorHAnsi"/>
                <w:sz w:val="23"/>
                <w:szCs w:val="23"/>
                <w:lang w:eastAsia="en-US"/>
              </w:rPr>
              <w:t>Тематический</w:t>
            </w:r>
          </w:p>
        </w:tc>
        <w:tc>
          <w:tcPr>
            <w:tcW w:w="1970" w:type="dxa"/>
          </w:tcPr>
          <w:p w:rsidR="0014083B" w:rsidRDefault="0014083B" w:rsidP="001235EE">
            <w:r>
              <w:t xml:space="preserve">Классные руководители 9,11-х классов. </w:t>
            </w:r>
            <w:proofErr w:type="spellStart"/>
            <w:r w:rsidR="00266FA3">
              <w:t>Зам</w:t>
            </w:r>
            <w:proofErr w:type="gramStart"/>
            <w:r w:rsidR="00266FA3">
              <w:t>.д</w:t>
            </w:r>
            <w:proofErr w:type="gramEnd"/>
            <w:r w:rsidR="00266FA3">
              <w:t>ир.по</w:t>
            </w:r>
            <w:proofErr w:type="spellEnd"/>
            <w:r w:rsidR="00266FA3">
              <w:t xml:space="preserve"> УВР</w:t>
            </w:r>
          </w:p>
          <w:p w:rsidR="00266FA3" w:rsidRDefault="00266FA3" w:rsidP="001235EE">
            <w:r>
              <w:t>Царукаева Ф.Ю.</w:t>
            </w:r>
          </w:p>
        </w:tc>
        <w:tc>
          <w:tcPr>
            <w:tcW w:w="2189" w:type="dxa"/>
          </w:tcPr>
          <w:p w:rsidR="0014083B" w:rsidRDefault="00266FA3" w:rsidP="00576547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бор информации</w:t>
            </w:r>
          </w:p>
        </w:tc>
      </w:tr>
      <w:tr w:rsidR="0014083B" w:rsidTr="00E43B38">
        <w:tc>
          <w:tcPr>
            <w:tcW w:w="14786" w:type="dxa"/>
            <w:gridSpan w:val="7"/>
          </w:tcPr>
          <w:p w:rsidR="0014083B" w:rsidRPr="00A85599" w:rsidRDefault="0014083B" w:rsidP="00FC0F66">
            <w:pPr>
              <w:rPr>
                <w:b/>
              </w:rPr>
            </w:pPr>
            <w:r w:rsidRPr="00A85599">
              <w:rPr>
                <w:b/>
                <w:lang w:val="en-US"/>
              </w:rPr>
              <w:t>V</w:t>
            </w:r>
            <w:r w:rsidRPr="00A85599">
              <w:rPr>
                <w:b/>
              </w:rPr>
              <w:t xml:space="preserve">. Контроль за работой педагогических кадров </w:t>
            </w:r>
          </w:p>
          <w:p w:rsidR="0014083B" w:rsidRPr="00A85599" w:rsidRDefault="0014083B" w:rsidP="00FC0F66">
            <w:pPr>
              <w:rPr>
                <w:b/>
              </w:rPr>
            </w:pPr>
          </w:p>
        </w:tc>
      </w:tr>
      <w:tr w:rsidR="0014083B" w:rsidTr="00E43B38">
        <w:tc>
          <w:tcPr>
            <w:tcW w:w="818" w:type="dxa"/>
          </w:tcPr>
          <w:p w:rsidR="0014083B" w:rsidRDefault="0014083B" w:rsidP="00FC0F66">
            <w:r>
              <w:t>1.</w:t>
            </w:r>
          </w:p>
        </w:tc>
        <w:tc>
          <w:tcPr>
            <w:tcW w:w="2844" w:type="dxa"/>
          </w:tcPr>
          <w:p w:rsidR="0014083B" w:rsidRDefault="0014083B" w:rsidP="0057654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амообразование</w:t>
            </w:r>
          </w:p>
          <w:p w:rsidR="0014083B" w:rsidRDefault="0014083B" w:rsidP="00576547">
            <w:r>
              <w:rPr>
                <w:rFonts w:eastAsiaTheme="minorHAnsi"/>
                <w:sz w:val="23"/>
                <w:szCs w:val="23"/>
                <w:lang w:eastAsia="en-US"/>
              </w:rPr>
              <w:t>учителей</w:t>
            </w:r>
          </w:p>
        </w:tc>
        <w:tc>
          <w:tcPr>
            <w:tcW w:w="1090" w:type="dxa"/>
          </w:tcPr>
          <w:p w:rsidR="0014083B" w:rsidRDefault="0014083B" w:rsidP="00FC0F66"/>
        </w:tc>
        <w:tc>
          <w:tcPr>
            <w:tcW w:w="3723" w:type="dxa"/>
          </w:tcPr>
          <w:p w:rsidR="0014083B" w:rsidRDefault="0014083B" w:rsidP="0057654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Реализация темы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о</w:t>
            </w:r>
            <w:proofErr w:type="gramEnd"/>
          </w:p>
          <w:p w:rsidR="0014083B" w:rsidRDefault="0014083B" w:rsidP="0057654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амообразованию в работе</w:t>
            </w:r>
          </w:p>
          <w:p w:rsidR="0014083B" w:rsidRDefault="0014083B" w:rsidP="00576547">
            <w:r>
              <w:rPr>
                <w:rFonts w:eastAsiaTheme="minorHAnsi"/>
                <w:sz w:val="23"/>
                <w:szCs w:val="23"/>
                <w:lang w:eastAsia="en-US"/>
              </w:rPr>
              <w:t>учителя</w:t>
            </w:r>
          </w:p>
        </w:tc>
        <w:tc>
          <w:tcPr>
            <w:tcW w:w="2152" w:type="dxa"/>
          </w:tcPr>
          <w:p w:rsidR="0014083B" w:rsidRDefault="0014083B" w:rsidP="00FC0F66">
            <w:r>
              <w:rPr>
                <w:rFonts w:eastAsiaTheme="minorHAnsi"/>
                <w:sz w:val="23"/>
                <w:szCs w:val="23"/>
                <w:lang w:eastAsia="en-US"/>
              </w:rPr>
              <w:t>Персональный</w:t>
            </w:r>
          </w:p>
        </w:tc>
        <w:tc>
          <w:tcPr>
            <w:tcW w:w="1970" w:type="dxa"/>
          </w:tcPr>
          <w:p w:rsidR="0014083B" w:rsidRDefault="0014083B" w:rsidP="00650ACB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</w:t>
            </w:r>
          </w:p>
          <w:p w:rsidR="0014083B" w:rsidRDefault="0014083B" w:rsidP="00650ACB">
            <w:pPr>
              <w:spacing w:after="200" w:line="276" w:lineRule="auto"/>
              <w:rPr>
                <w:b/>
              </w:rPr>
            </w:pPr>
            <w:r>
              <w:t>Царукаева Ф.Ю.</w:t>
            </w:r>
          </w:p>
          <w:p w:rsidR="0014083B" w:rsidRDefault="0014083B" w:rsidP="00650ACB"/>
        </w:tc>
        <w:tc>
          <w:tcPr>
            <w:tcW w:w="2189" w:type="dxa"/>
          </w:tcPr>
          <w:p w:rsidR="0014083B" w:rsidRDefault="0014083B" w:rsidP="00FC0F66"/>
          <w:p w:rsidR="0014083B" w:rsidRPr="00576547" w:rsidRDefault="0014083B" w:rsidP="00576547">
            <w:r>
              <w:rPr>
                <w:rFonts w:eastAsiaTheme="minorHAnsi"/>
                <w:sz w:val="23"/>
                <w:szCs w:val="23"/>
                <w:lang w:eastAsia="en-US"/>
              </w:rPr>
              <w:t>Справка</w:t>
            </w:r>
          </w:p>
        </w:tc>
      </w:tr>
      <w:tr w:rsidR="0014083B" w:rsidTr="00E43B38">
        <w:tc>
          <w:tcPr>
            <w:tcW w:w="818" w:type="dxa"/>
          </w:tcPr>
          <w:p w:rsidR="0014083B" w:rsidRDefault="0014083B" w:rsidP="00FC0F66">
            <w:r>
              <w:t>2.</w:t>
            </w:r>
          </w:p>
        </w:tc>
        <w:tc>
          <w:tcPr>
            <w:tcW w:w="2844" w:type="dxa"/>
          </w:tcPr>
          <w:p w:rsidR="0014083B" w:rsidRDefault="0014083B" w:rsidP="00FC0F66">
            <w:r>
              <w:rPr>
                <w:rFonts w:eastAsiaTheme="minorHAnsi"/>
                <w:sz w:val="23"/>
                <w:szCs w:val="23"/>
                <w:lang w:eastAsia="en-US"/>
              </w:rPr>
              <w:t>Аттестация учителей</w:t>
            </w:r>
          </w:p>
        </w:tc>
        <w:tc>
          <w:tcPr>
            <w:tcW w:w="1090" w:type="dxa"/>
          </w:tcPr>
          <w:p w:rsidR="0014083B" w:rsidRDefault="0014083B" w:rsidP="00FC0F66"/>
        </w:tc>
        <w:tc>
          <w:tcPr>
            <w:tcW w:w="3723" w:type="dxa"/>
          </w:tcPr>
          <w:p w:rsidR="0014083B" w:rsidRDefault="0014083B" w:rsidP="0057654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Готовность документации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proofErr w:type="gramEnd"/>
          </w:p>
          <w:p w:rsidR="0014083B" w:rsidRDefault="0014083B" w:rsidP="00576547">
            <w:r>
              <w:rPr>
                <w:rFonts w:eastAsiaTheme="minorHAnsi"/>
                <w:sz w:val="23"/>
                <w:szCs w:val="23"/>
                <w:lang w:eastAsia="en-US"/>
              </w:rPr>
              <w:t>аттестации</w:t>
            </w:r>
          </w:p>
        </w:tc>
        <w:tc>
          <w:tcPr>
            <w:tcW w:w="2152" w:type="dxa"/>
          </w:tcPr>
          <w:p w:rsidR="0014083B" w:rsidRDefault="0014083B" w:rsidP="00FC0F66">
            <w:r>
              <w:rPr>
                <w:rFonts w:eastAsiaTheme="minorHAnsi"/>
                <w:sz w:val="23"/>
                <w:szCs w:val="23"/>
                <w:lang w:eastAsia="en-US"/>
              </w:rPr>
              <w:t>Тематический</w:t>
            </w:r>
          </w:p>
        </w:tc>
        <w:tc>
          <w:tcPr>
            <w:tcW w:w="1970" w:type="dxa"/>
          </w:tcPr>
          <w:p w:rsidR="0014083B" w:rsidRDefault="0014083B" w:rsidP="00FC0F6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УВР </w:t>
            </w:r>
          </w:p>
          <w:p w:rsidR="0014083B" w:rsidRDefault="0014083B" w:rsidP="00FC0F66">
            <w:r>
              <w:t>Царукаева Ф.Ю.</w:t>
            </w:r>
          </w:p>
        </w:tc>
        <w:tc>
          <w:tcPr>
            <w:tcW w:w="2189" w:type="dxa"/>
          </w:tcPr>
          <w:p w:rsidR="0014083B" w:rsidRDefault="0014083B" w:rsidP="00576547">
            <w:r>
              <w:t>Документация</w:t>
            </w:r>
          </w:p>
        </w:tc>
      </w:tr>
      <w:tr w:rsidR="00CB02DD" w:rsidTr="00966D58">
        <w:tc>
          <w:tcPr>
            <w:tcW w:w="14786" w:type="dxa"/>
            <w:gridSpan w:val="7"/>
          </w:tcPr>
          <w:p w:rsidR="00CB02DD" w:rsidRDefault="00CB02DD" w:rsidP="00576547">
            <w:r w:rsidRPr="00A85599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CB02DD">
              <w:rPr>
                <w:b/>
                <w:bCs/>
              </w:rPr>
              <w:t xml:space="preserve"> Контроль за воспитательной работой</w:t>
            </w:r>
          </w:p>
        </w:tc>
      </w:tr>
      <w:tr w:rsidR="008D05A9" w:rsidTr="00E43B38">
        <w:tc>
          <w:tcPr>
            <w:tcW w:w="818" w:type="dxa"/>
          </w:tcPr>
          <w:p w:rsidR="008D05A9" w:rsidRDefault="008D05A9" w:rsidP="00FC0F66">
            <w:r>
              <w:t>1.</w:t>
            </w:r>
          </w:p>
        </w:tc>
        <w:tc>
          <w:tcPr>
            <w:tcW w:w="2844" w:type="dxa"/>
          </w:tcPr>
          <w:p w:rsidR="008D05A9" w:rsidRPr="00582AE9" w:rsidRDefault="008D05A9" w:rsidP="00966D58">
            <w:r w:rsidRPr="00582AE9">
              <w:t>Работа классных руководителей с родителями учащихся</w:t>
            </w:r>
          </w:p>
        </w:tc>
        <w:tc>
          <w:tcPr>
            <w:tcW w:w="1090" w:type="dxa"/>
          </w:tcPr>
          <w:p w:rsidR="008D05A9" w:rsidRDefault="008D05A9" w:rsidP="00FC0F66">
            <w:r>
              <w:t>1-11</w:t>
            </w:r>
          </w:p>
        </w:tc>
        <w:tc>
          <w:tcPr>
            <w:tcW w:w="3723" w:type="dxa"/>
          </w:tcPr>
          <w:p w:rsidR="008D05A9" w:rsidRPr="00582AE9" w:rsidRDefault="008D05A9" w:rsidP="00966D58">
            <w:r w:rsidRPr="00582AE9">
              <w:t>Проведение классных родительских собраний: тематика и качество</w:t>
            </w:r>
          </w:p>
        </w:tc>
        <w:tc>
          <w:tcPr>
            <w:tcW w:w="2152" w:type="dxa"/>
          </w:tcPr>
          <w:p w:rsidR="008D05A9" w:rsidRPr="00582AE9" w:rsidRDefault="008D05A9" w:rsidP="00966D58">
            <w:r w:rsidRPr="00582AE9">
              <w:t>Тематический,</w:t>
            </w:r>
          </w:p>
          <w:p w:rsidR="008D05A9" w:rsidRPr="00582AE9" w:rsidRDefault="008D05A9" w:rsidP="00966D58">
            <w:r w:rsidRPr="00582AE9">
              <w:t>посещение классных родительских собраний</w:t>
            </w:r>
          </w:p>
        </w:tc>
        <w:tc>
          <w:tcPr>
            <w:tcW w:w="1970" w:type="dxa"/>
          </w:tcPr>
          <w:p w:rsidR="008D05A9" w:rsidRPr="00582AE9" w:rsidRDefault="008D05A9" w:rsidP="00966D58">
            <w:r>
              <w:t>Зам.</w:t>
            </w:r>
            <w:r w:rsidRPr="00582AE9">
              <w:t xml:space="preserve"> дире</w:t>
            </w:r>
            <w:r>
              <w:t xml:space="preserve">ктора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2189" w:type="dxa"/>
          </w:tcPr>
          <w:p w:rsidR="008D05A9" w:rsidRPr="00582AE9" w:rsidRDefault="008D05A9" w:rsidP="00966D58">
            <w:r w:rsidRPr="00582AE9">
              <w:t>Аналитическая справка</w:t>
            </w:r>
          </w:p>
        </w:tc>
      </w:tr>
      <w:tr w:rsidR="008D05A9" w:rsidTr="00E43B38">
        <w:tc>
          <w:tcPr>
            <w:tcW w:w="818" w:type="dxa"/>
          </w:tcPr>
          <w:p w:rsidR="008D05A9" w:rsidRDefault="008D05A9" w:rsidP="00FC0F66">
            <w:r>
              <w:t>2.</w:t>
            </w:r>
          </w:p>
        </w:tc>
        <w:tc>
          <w:tcPr>
            <w:tcW w:w="2844" w:type="dxa"/>
          </w:tcPr>
          <w:p w:rsidR="008D05A9" w:rsidRPr="00EE4D6A" w:rsidRDefault="008D05A9" w:rsidP="00966D58">
            <w:r w:rsidRPr="00EE4D6A">
              <w:t>Работа по профилактике экстремизма</w:t>
            </w:r>
          </w:p>
          <w:p w:rsidR="008D05A9" w:rsidRPr="00EE4D6A" w:rsidRDefault="008D05A9" w:rsidP="00966D58">
            <w:r w:rsidRPr="00EE4D6A">
              <w:t> </w:t>
            </w:r>
          </w:p>
        </w:tc>
        <w:tc>
          <w:tcPr>
            <w:tcW w:w="1090" w:type="dxa"/>
          </w:tcPr>
          <w:p w:rsidR="008D05A9" w:rsidRDefault="008D05A9" w:rsidP="00FC0F66">
            <w:r>
              <w:t>1-11</w:t>
            </w:r>
          </w:p>
        </w:tc>
        <w:tc>
          <w:tcPr>
            <w:tcW w:w="3723" w:type="dxa"/>
          </w:tcPr>
          <w:p w:rsidR="008D05A9" w:rsidRPr="00EE4D6A" w:rsidRDefault="008D05A9" w:rsidP="00966D58">
            <w:r w:rsidRPr="00EE4D6A">
              <w:t>Рейтинг участия классов в общешкольной неделе толерантности</w:t>
            </w:r>
          </w:p>
        </w:tc>
        <w:tc>
          <w:tcPr>
            <w:tcW w:w="2152" w:type="dxa"/>
          </w:tcPr>
          <w:p w:rsidR="008D05A9" w:rsidRPr="00EE4D6A" w:rsidRDefault="008D05A9" w:rsidP="00966D58">
            <w:r w:rsidRPr="00EE4D6A">
              <w:t>Тематический,</w:t>
            </w:r>
          </w:p>
          <w:p w:rsidR="008D05A9" w:rsidRPr="00EE4D6A" w:rsidRDefault="008D05A9" w:rsidP="00966D58">
            <w:r w:rsidRPr="00EE4D6A">
              <w:t>посещение мероприятий, участие в конкурсах</w:t>
            </w:r>
          </w:p>
          <w:p w:rsidR="008D05A9" w:rsidRPr="00EE4D6A" w:rsidRDefault="008D05A9" w:rsidP="00966D58">
            <w:r w:rsidRPr="00EE4D6A">
              <w:lastRenderedPageBreak/>
              <w:t> </w:t>
            </w:r>
          </w:p>
        </w:tc>
        <w:tc>
          <w:tcPr>
            <w:tcW w:w="1970" w:type="dxa"/>
          </w:tcPr>
          <w:p w:rsidR="008D05A9" w:rsidRPr="00EE4D6A" w:rsidRDefault="008D05A9" w:rsidP="00966D58">
            <w:r w:rsidRPr="00EE4D6A">
              <w:lastRenderedPageBreak/>
              <w:t xml:space="preserve">Зам. директора по ВР </w:t>
            </w:r>
            <w:proofErr w:type="spellStart"/>
            <w:r w:rsidRPr="00EE4D6A">
              <w:t>Савлаева</w:t>
            </w:r>
            <w:proofErr w:type="spellEnd"/>
            <w:r w:rsidRPr="00EE4D6A">
              <w:t xml:space="preserve"> З.Т.</w:t>
            </w:r>
          </w:p>
        </w:tc>
        <w:tc>
          <w:tcPr>
            <w:tcW w:w="2189" w:type="dxa"/>
          </w:tcPr>
          <w:p w:rsidR="008D05A9" w:rsidRPr="00EE4D6A" w:rsidRDefault="008D05A9" w:rsidP="00966D58">
            <w:r w:rsidRPr="00EE4D6A">
              <w:t>Аналитическая справка</w:t>
            </w:r>
          </w:p>
        </w:tc>
      </w:tr>
    </w:tbl>
    <w:p w:rsidR="00804190" w:rsidRDefault="00804190" w:rsidP="00651E44">
      <w:pPr>
        <w:rPr>
          <w:b/>
        </w:rPr>
      </w:pPr>
    </w:p>
    <w:p w:rsidR="008D4A9B" w:rsidRDefault="008D4A9B" w:rsidP="00651E44">
      <w:pPr>
        <w:rPr>
          <w:b/>
        </w:rPr>
      </w:pPr>
    </w:p>
    <w:p w:rsidR="00651E44" w:rsidRDefault="00651E44" w:rsidP="00616680">
      <w:pPr>
        <w:jc w:val="center"/>
        <w:rPr>
          <w:b/>
        </w:rPr>
      </w:pPr>
      <w:r w:rsidRPr="00026EE9">
        <w:rPr>
          <w:b/>
        </w:rPr>
        <w:t>ДЕКАБРЬ</w:t>
      </w:r>
    </w:p>
    <w:p w:rsidR="001A709C" w:rsidRPr="001A709C" w:rsidRDefault="001A709C" w:rsidP="00651E44">
      <w:pPr>
        <w:rPr>
          <w:b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76"/>
        <w:gridCol w:w="2834"/>
        <w:gridCol w:w="30"/>
        <w:gridCol w:w="954"/>
        <w:gridCol w:w="142"/>
        <w:gridCol w:w="59"/>
        <w:gridCol w:w="3660"/>
        <w:gridCol w:w="53"/>
        <w:gridCol w:w="62"/>
        <w:gridCol w:w="2095"/>
        <w:gridCol w:w="7"/>
        <w:gridCol w:w="108"/>
        <w:gridCol w:w="1965"/>
        <w:gridCol w:w="16"/>
        <w:gridCol w:w="125"/>
        <w:gridCol w:w="1773"/>
        <w:gridCol w:w="77"/>
      </w:tblGrid>
      <w:tr w:rsidR="00651E44" w:rsidTr="00A85599">
        <w:tc>
          <w:tcPr>
            <w:tcW w:w="826" w:type="dxa"/>
            <w:gridSpan w:val="2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 xml:space="preserve">№ </w:t>
            </w:r>
            <w:proofErr w:type="gramStart"/>
            <w:r w:rsidRPr="00130ADF">
              <w:rPr>
                <w:b/>
              </w:rPr>
              <w:t>п</w:t>
            </w:r>
            <w:proofErr w:type="gramEnd"/>
            <w:r w:rsidRPr="00130ADF">
              <w:rPr>
                <w:b/>
              </w:rPr>
              <w:t>/п</w:t>
            </w:r>
          </w:p>
        </w:tc>
        <w:tc>
          <w:tcPr>
            <w:tcW w:w="2864" w:type="dxa"/>
            <w:gridSpan w:val="2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Объекты, содержание   контроля</w:t>
            </w:r>
          </w:p>
        </w:tc>
        <w:tc>
          <w:tcPr>
            <w:tcW w:w="1096" w:type="dxa"/>
            <w:gridSpan w:val="2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Классы</w:t>
            </w:r>
          </w:p>
        </w:tc>
        <w:tc>
          <w:tcPr>
            <w:tcW w:w="3772" w:type="dxa"/>
            <w:gridSpan w:val="3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Цель контроля</w:t>
            </w:r>
          </w:p>
        </w:tc>
        <w:tc>
          <w:tcPr>
            <w:tcW w:w="2157" w:type="dxa"/>
            <w:gridSpan w:val="2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Виды, формы, методы</w:t>
            </w:r>
          </w:p>
        </w:tc>
        <w:tc>
          <w:tcPr>
            <w:tcW w:w="2096" w:type="dxa"/>
            <w:gridSpan w:val="4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Кто осуществляет контроль</w:t>
            </w:r>
          </w:p>
        </w:tc>
        <w:tc>
          <w:tcPr>
            <w:tcW w:w="1975" w:type="dxa"/>
            <w:gridSpan w:val="3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Способы подведения итогов</w:t>
            </w:r>
          </w:p>
        </w:tc>
      </w:tr>
      <w:tr w:rsidR="0077107D" w:rsidTr="00371A88">
        <w:tc>
          <w:tcPr>
            <w:tcW w:w="14786" w:type="dxa"/>
            <w:gridSpan w:val="18"/>
          </w:tcPr>
          <w:p w:rsidR="0077107D" w:rsidRPr="007848B9" w:rsidRDefault="0077107D" w:rsidP="00371A88">
            <w:pPr>
              <w:rPr>
                <w:b/>
              </w:rPr>
            </w:pPr>
            <w:r w:rsidRPr="007848B9">
              <w:rPr>
                <w:b/>
                <w:lang w:val="en-US"/>
              </w:rPr>
              <w:t>I</w:t>
            </w:r>
            <w:r w:rsidRPr="007848B9">
              <w:rPr>
                <w:b/>
              </w:rPr>
              <w:t>. Контроль за  выполнением  всеобуча</w:t>
            </w:r>
          </w:p>
          <w:p w:rsidR="0077107D" w:rsidRPr="00130ADF" w:rsidRDefault="0077107D" w:rsidP="00FC0F66">
            <w:pPr>
              <w:rPr>
                <w:b/>
              </w:rPr>
            </w:pPr>
          </w:p>
        </w:tc>
        <w:bookmarkStart w:id="1" w:name="_GoBack"/>
        <w:bookmarkEnd w:id="1"/>
      </w:tr>
      <w:tr w:rsidR="00DE2A10" w:rsidTr="00DE2A10">
        <w:tc>
          <w:tcPr>
            <w:tcW w:w="750" w:type="dxa"/>
          </w:tcPr>
          <w:p w:rsidR="00DE2A10" w:rsidRDefault="00DE2A10" w:rsidP="00371A88">
            <w:pPr>
              <w:rPr>
                <w:szCs w:val="22"/>
                <w:lang w:eastAsia="en-US"/>
              </w:rPr>
            </w:pPr>
          </w:p>
          <w:p w:rsidR="00DE2A10" w:rsidRPr="0077107D" w:rsidRDefault="00DE2A10" w:rsidP="00371A8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10" w:type="dxa"/>
            <w:gridSpan w:val="2"/>
          </w:tcPr>
          <w:p w:rsidR="00DE2A10" w:rsidRDefault="00DE2A10" w:rsidP="0077107D">
            <w:pPr>
              <w:rPr>
                <w:szCs w:val="22"/>
                <w:lang w:eastAsia="en-US"/>
              </w:rPr>
            </w:pPr>
            <w:r w:rsidRPr="0077107D">
              <w:rPr>
                <w:szCs w:val="22"/>
                <w:lang w:eastAsia="en-US"/>
              </w:rPr>
              <w:t>Обучение детей с</w:t>
            </w:r>
            <w:r w:rsidRPr="0077107D">
              <w:rPr>
                <w:spacing w:val="1"/>
                <w:szCs w:val="22"/>
                <w:lang w:eastAsia="en-US"/>
              </w:rPr>
              <w:t xml:space="preserve"> </w:t>
            </w:r>
            <w:r w:rsidRPr="0077107D">
              <w:rPr>
                <w:szCs w:val="22"/>
                <w:lang w:eastAsia="en-US"/>
              </w:rPr>
              <w:t>ограниченными</w:t>
            </w:r>
            <w:r w:rsidRPr="0077107D">
              <w:rPr>
                <w:spacing w:val="1"/>
                <w:szCs w:val="22"/>
                <w:lang w:eastAsia="en-US"/>
              </w:rPr>
              <w:t xml:space="preserve"> </w:t>
            </w:r>
            <w:r w:rsidRPr="0077107D">
              <w:rPr>
                <w:szCs w:val="22"/>
                <w:lang w:eastAsia="en-US"/>
              </w:rPr>
              <w:t>возможностями</w:t>
            </w:r>
            <w:r w:rsidRPr="0077107D">
              <w:rPr>
                <w:spacing w:val="-12"/>
                <w:szCs w:val="22"/>
                <w:lang w:eastAsia="en-US"/>
              </w:rPr>
              <w:t xml:space="preserve"> </w:t>
            </w:r>
            <w:r w:rsidRPr="0077107D">
              <w:rPr>
                <w:szCs w:val="22"/>
                <w:lang w:eastAsia="en-US"/>
              </w:rPr>
              <w:t>здоровья</w:t>
            </w:r>
          </w:p>
          <w:p w:rsidR="00DE2A10" w:rsidRPr="0077107D" w:rsidRDefault="00DE2A10" w:rsidP="00371A88">
            <w:pPr>
              <w:rPr>
                <w:b/>
              </w:rPr>
            </w:pPr>
          </w:p>
        </w:tc>
        <w:tc>
          <w:tcPr>
            <w:tcW w:w="1185" w:type="dxa"/>
            <w:gridSpan w:val="4"/>
          </w:tcPr>
          <w:p w:rsidR="00DE2A10" w:rsidRPr="003D6FB8" w:rsidRDefault="00DE2A10">
            <w:pPr>
              <w:spacing w:after="200" w:line="276" w:lineRule="auto"/>
            </w:pPr>
            <w:r w:rsidRPr="003D6FB8">
              <w:t>3, 5</w:t>
            </w:r>
          </w:p>
          <w:p w:rsidR="00DE2A10" w:rsidRDefault="00DE2A10">
            <w:pPr>
              <w:spacing w:after="200" w:line="276" w:lineRule="auto"/>
              <w:rPr>
                <w:b/>
              </w:rPr>
            </w:pPr>
          </w:p>
          <w:p w:rsidR="00DE2A10" w:rsidRDefault="00DE2A10">
            <w:pPr>
              <w:spacing w:after="200" w:line="276" w:lineRule="auto"/>
              <w:rPr>
                <w:b/>
              </w:rPr>
            </w:pPr>
          </w:p>
          <w:p w:rsidR="00DE2A10" w:rsidRPr="0077107D" w:rsidRDefault="00DE2A10" w:rsidP="0077107D">
            <w:pPr>
              <w:rPr>
                <w:b/>
              </w:rPr>
            </w:pPr>
          </w:p>
        </w:tc>
        <w:tc>
          <w:tcPr>
            <w:tcW w:w="3660" w:type="dxa"/>
          </w:tcPr>
          <w:p w:rsidR="00DE2A10" w:rsidRDefault="00DE2A10" w:rsidP="00371A88">
            <w:pPr>
              <w:rPr>
                <w:szCs w:val="22"/>
                <w:lang w:eastAsia="en-US"/>
              </w:rPr>
            </w:pPr>
            <w:r w:rsidRPr="0077107D">
              <w:rPr>
                <w:szCs w:val="22"/>
                <w:lang w:eastAsia="en-US"/>
              </w:rPr>
              <w:t>Нормативн</w:t>
            </w:r>
            <w:proofErr w:type="gramStart"/>
            <w:r w:rsidRPr="0077107D">
              <w:rPr>
                <w:szCs w:val="22"/>
                <w:lang w:eastAsia="en-US"/>
              </w:rPr>
              <w:t>о-</w:t>
            </w:r>
            <w:proofErr w:type="gramEnd"/>
            <w:r w:rsidRPr="0077107D">
              <w:rPr>
                <w:spacing w:val="1"/>
                <w:szCs w:val="22"/>
                <w:lang w:eastAsia="en-US"/>
              </w:rPr>
              <w:t xml:space="preserve"> </w:t>
            </w:r>
            <w:r w:rsidRPr="0077107D">
              <w:rPr>
                <w:szCs w:val="22"/>
                <w:lang w:eastAsia="en-US"/>
              </w:rPr>
              <w:t>правовая база</w:t>
            </w:r>
            <w:r w:rsidRPr="0077107D">
              <w:rPr>
                <w:spacing w:val="1"/>
                <w:szCs w:val="22"/>
                <w:lang w:eastAsia="en-US"/>
              </w:rPr>
              <w:t xml:space="preserve"> </w:t>
            </w:r>
            <w:r w:rsidRPr="0077107D">
              <w:rPr>
                <w:szCs w:val="22"/>
                <w:lang w:eastAsia="en-US"/>
              </w:rPr>
              <w:t>обучения</w:t>
            </w:r>
            <w:r w:rsidRPr="0077107D">
              <w:rPr>
                <w:spacing w:val="-7"/>
                <w:szCs w:val="22"/>
                <w:lang w:eastAsia="en-US"/>
              </w:rPr>
              <w:t xml:space="preserve"> </w:t>
            </w:r>
            <w:r w:rsidRPr="0077107D">
              <w:rPr>
                <w:szCs w:val="22"/>
                <w:lang w:eastAsia="en-US"/>
              </w:rPr>
              <w:t>на</w:t>
            </w:r>
            <w:r w:rsidRPr="0077107D">
              <w:rPr>
                <w:spacing w:val="-8"/>
                <w:szCs w:val="22"/>
                <w:lang w:eastAsia="en-US"/>
              </w:rPr>
              <w:t xml:space="preserve"> </w:t>
            </w:r>
            <w:r w:rsidRPr="0077107D">
              <w:rPr>
                <w:szCs w:val="22"/>
                <w:lang w:eastAsia="en-US"/>
              </w:rPr>
              <w:t>дому</w:t>
            </w:r>
            <w:r>
              <w:rPr>
                <w:szCs w:val="22"/>
                <w:lang w:eastAsia="en-US"/>
              </w:rPr>
              <w:t>.</w:t>
            </w:r>
          </w:p>
          <w:p w:rsidR="00DE2A10" w:rsidRPr="0077107D" w:rsidRDefault="00DE2A10" w:rsidP="00371A88">
            <w:pPr>
              <w:rPr>
                <w:b/>
              </w:rPr>
            </w:pPr>
            <w:r w:rsidRPr="0077107D">
              <w:rPr>
                <w:szCs w:val="22"/>
                <w:lang w:eastAsia="en-US"/>
              </w:rPr>
              <w:t>Качество проведения</w:t>
            </w:r>
            <w:r>
              <w:rPr>
                <w:szCs w:val="22"/>
                <w:lang w:eastAsia="en-US"/>
              </w:rPr>
              <w:t xml:space="preserve">  </w:t>
            </w:r>
            <w:r w:rsidRPr="0077107D">
              <w:rPr>
                <w:spacing w:val="-57"/>
                <w:szCs w:val="22"/>
                <w:lang w:eastAsia="en-US"/>
              </w:rPr>
              <w:t xml:space="preserve"> </w:t>
            </w:r>
            <w:r w:rsidRPr="0077107D">
              <w:rPr>
                <w:szCs w:val="22"/>
                <w:lang w:eastAsia="en-US"/>
              </w:rPr>
              <w:t>занятий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2325" w:type="dxa"/>
            <w:gridSpan w:val="5"/>
          </w:tcPr>
          <w:p w:rsidR="00DE2A10" w:rsidRPr="0077107D" w:rsidRDefault="00DE2A10" w:rsidP="003D6FB8">
            <w:pPr>
              <w:tabs>
                <w:tab w:val="left" w:pos="2520"/>
              </w:tabs>
              <w:rPr>
                <w:b/>
              </w:rPr>
            </w:pPr>
            <w:r w:rsidRPr="003D6FB8">
              <w:rPr>
                <w:szCs w:val="22"/>
                <w:lang w:eastAsia="en-US"/>
              </w:rPr>
              <w:t>Тематический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1965" w:type="dxa"/>
          </w:tcPr>
          <w:p w:rsidR="00DE2A10" w:rsidRDefault="00DE2A10" w:rsidP="00DE2A1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 Царукаева Ф.Ю.</w:t>
            </w:r>
          </w:p>
          <w:p w:rsidR="00DE2A10" w:rsidRPr="0077107D" w:rsidRDefault="00DE2A10" w:rsidP="00DE2A10">
            <w:pPr>
              <w:tabs>
                <w:tab w:val="left" w:pos="2520"/>
              </w:tabs>
              <w:rPr>
                <w:b/>
              </w:rPr>
            </w:pPr>
          </w:p>
        </w:tc>
        <w:tc>
          <w:tcPr>
            <w:tcW w:w="1991" w:type="dxa"/>
            <w:gridSpan w:val="4"/>
          </w:tcPr>
          <w:p w:rsidR="00DE2A10" w:rsidRPr="0077107D" w:rsidRDefault="00DE2A10" w:rsidP="00371A88">
            <w:pPr>
              <w:rPr>
                <w:b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правка</w:t>
            </w:r>
          </w:p>
        </w:tc>
      </w:tr>
      <w:tr w:rsidR="0077107D" w:rsidTr="00A85599">
        <w:trPr>
          <w:trHeight w:val="454"/>
        </w:trPr>
        <w:tc>
          <w:tcPr>
            <w:tcW w:w="14786" w:type="dxa"/>
            <w:gridSpan w:val="18"/>
          </w:tcPr>
          <w:p w:rsidR="0077107D" w:rsidRPr="00A85599" w:rsidRDefault="0077107D" w:rsidP="00A85599">
            <w:pPr>
              <w:rPr>
                <w:b/>
              </w:rPr>
            </w:pPr>
            <w:r w:rsidRPr="00A85599">
              <w:rPr>
                <w:b/>
                <w:lang w:val="en-US"/>
              </w:rPr>
              <w:t>II</w:t>
            </w:r>
            <w:r w:rsidRPr="00A85599">
              <w:rPr>
                <w:b/>
              </w:rPr>
              <w:t>.  Контроль за состоянием учебных предметов</w:t>
            </w:r>
          </w:p>
          <w:p w:rsidR="0077107D" w:rsidRPr="00A85599" w:rsidRDefault="0077107D" w:rsidP="00FC0F66">
            <w:pPr>
              <w:rPr>
                <w:b/>
              </w:rPr>
            </w:pPr>
          </w:p>
        </w:tc>
      </w:tr>
      <w:tr w:rsidR="0077107D" w:rsidTr="00A85599">
        <w:tc>
          <w:tcPr>
            <w:tcW w:w="826" w:type="dxa"/>
            <w:gridSpan w:val="2"/>
          </w:tcPr>
          <w:p w:rsidR="0077107D" w:rsidRPr="00A85599" w:rsidRDefault="0077107D" w:rsidP="00FC0F66">
            <w:r>
              <w:t>1.</w:t>
            </w:r>
          </w:p>
        </w:tc>
        <w:tc>
          <w:tcPr>
            <w:tcW w:w="2864" w:type="dxa"/>
            <w:gridSpan w:val="2"/>
          </w:tcPr>
          <w:p w:rsidR="0077107D" w:rsidRDefault="0077107D" w:rsidP="00FC0F66">
            <w:r>
              <w:t>Неделя открытых уроков</w:t>
            </w:r>
          </w:p>
        </w:tc>
        <w:tc>
          <w:tcPr>
            <w:tcW w:w="954" w:type="dxa"/>
          </w:tcPr>
          <w:p w:rsidR="0077107D" w:rsidRDefault="0077107D" w:rsidP="00FC0F66">
            <w:r>
              <w:t>2 - 11</w:t>
            </w:r>
          </w:p>
        </w:tc>
        <w:tc>
          <w:tcPr>
            <w:tcW w:w="3914" w:type="dxa"/>
            <w:gridSpan w:val="4"/>
          </w:tcPr>
          <w:p w:rsidR="0077107D" w:rsidRPr="001A709C" w:rsidRDefault="0077107D" w:rsidP="00FC0F66">
            <w:r w:rsidRPr="001A709C">
              <w:rPr>
                <w:color w:val="000000"/>
                <w:shd w:val="clear" w:color="auto" w:fill="FFFFFF"/>
              </w:rPr>
              <w:t>Обмен опытом, поиск интересных идей, использование эффективных методов современных педагогических технологий обучения.</w:t>
            </w:r>
          </w:p>
        </w:tc>
        <w:tc>
          <w:tcPr>
            <w:tcW w:w="2157" w:type="dxa"/>
            <w:gridSpan w:val="2"/>
          </w:tcPr>
          <w:p w:rsidR="0077107D" w:rsidRDefault="0077107D" w:rsidP="001A709C">
            <w:r>
              <w:t>Посещение открытых уроков.</w:t>
            </w:r>
          </w:p>
        </w:tc>
        <w:tc>
          <w:tcPr>
            <w:tcW w:w="2096" w:type="dxa"/>
            <w:gridSpan w:val="4"/>
          </w:tcPr>
          <w:p w:rsidR="0077107D" w:rsidRDefault="0077107D" w:rsidP="00FC0F66">
            <w:r>
              <w:t>Директор школы</w:t>
            </w:r>
          </w:p>
          <w:p w:rsidR="0077107D" w:rsidRDefault="0077107D" w:rsidP="00FC0F66">
            <w:proofErr w:type="spellStart"/>
            <w:r>
              <w:t>Коциева</w:t>
            </w:r>
            <w:proofErr w:type="spellEnd"/>
            <w:r>
              <w:t xml:space="preserve"> Ж.В.</w:t>
            </w:r>
          </w:p>
          <w:p w:rsidR="0077107D" w:rsidRDefault="0077107D" w:rsidP="00FC0F6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 Царукаева Ф.Ю.</w:t>
            </w:r>
          </w:p>
          <w:p w:rsidR="0077107D" w:rsidRDefault="0077107D" w:rsidP="00FC0F66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  <w:r>
              <w:t>.</w:t>
            </w:r>
          </w:p>
        </w:tc>
        <w:tc>
          <w:tcPr>
            <w:tcW w:w="1975" w:type="dxa"/>
            <w:gridSpan w:val="3"/>
          </w:tcPr>
          <w:p w:rsidR="0077107D" w:rsidRDefault="0077107D" w:rsidP="00FC0F66">
            <w:r>
              <w:t>Справка.</w:t>
            </w:r>
          </w:p>
          <w:p w:rsidR="0077107D" w:rsidRDefault="0077107D" w:rsidP="00FC0F66">
            <w:r>
              <w:t>Совещание при директоре</w:t>
            </w:r>
          </w:p>
        </w:tc>
      </w:tr>
      <w:tr w:rsidR="0077107D" w:rsidTr="00A85599">
        <w:trPr>
          <w:gridAfter w:val="1"/>
          <w:wAfter w:w="77" w:type="dxa"/>
        </w:trPr>
        <w:tc>
          <w:tcPr>
            <w:tcW w:w="826" w:type="dxa"/>
            <w:gridSpan w:val="2"/>
          </w:tcPr>
          <w:p w:rsidR="0077107D" w:rsidRDefault="0077107D" w:rsidP="005977E4">
            <w:r>
              <w:t>2.</w:t>
            </w:r>
          </w:p>
        </w:tc>
        <w:tc>
          <w:tcPr>
            <w:tcW w:w="2864" w:type="dxa"/>
            <w:gridSpan w:val="2"/>
          </w:tcPr>
          <w:p w:rsidR="0077107D" w:rsidRDefault="0077107D" w:rsidP="009114D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Контроль за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уровнем</w:t>
            </w:r>
          </w:p>
          <w:p w:rsidR="0077107D" w:rsidRDefault="0077107D" w:rsidP="009114D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формирования навыков</w:t>
            </w:r>
          </w:p>
          <w:p w:rsidR="0077107D" w:rsidRDefault="0077107D" w:rsidP="009114DE">
            <w:r>
              <w:rPr>
                <w:rFonts w:eastAsiaTheme="minorHAnsi"/>
                <w:sz w:val="23"/>
                <w:szCs w:val="23"/>
                <w:lang w:eastAsia="en-US"/>
              </w:rPr>
              <w:t>чтения</w:t>
            </w:r>
          </w:p>
        </w:tc>
        <w:tc>
          <w:tcPr>
            <w:tcW w:w="954" w:type="dxa"/>
          </w:tcPr>
          <w:p w:rsidR="0077107D" w:rsidRDefault="0077107D" w:rsidP="005977E4">
            <w:r>
              <w:t>2-4</w:t>
            </w:r>
          </w:p>
        </w:tc>
        <w:tc>
          <w:tcPr>
            <w:tcW w:w="3976" w:type="dxa"/>
            <w:gridSpan w:val="5"/>
          </w:tcPr>
          <w:p w:rsidR="0077107D" w:rsidRDefault="0077107D" w:rsidP="009114D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оверить уровень</w:t>
            </w:r>
          </w:p>
          <w:p w:rsidR="0077107D" w:rsidRDefault="0077107D" w:rsidP="009114D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сформированности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навыков</w:t>
            </w:r>
          </w:p>
          <w:p w:rsidR="0077107D" w:rsidRDefault="0077107D" w:rsidP="009114DE">
            <w:r>
              <w:rPr>
                <w:rFonts w:eastAsiaTheme="minorHAnsi"/>
                <w:sz w:val="23"/>
                <w:szCs w:val="23"/>
                <w:lang w:eastAsia="en-US"/>
              </w:rPr>
              <w:t>чтения учащихся</w:t>
            </w:r>
          </w:p>
        </w:tc>
        <w:tc>
          <w:tcPr>
            <w:tcW w:w="2102" w:type="dxa"/>
            <w:gridSpan w:val="2"/>
          </w:tcPr>
          <w:p w:rsidR="0077107D" w:rsidRDefault="0077107D" w:rsidP="009114D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сещение</w:t>
            </w:r>
          </w:p>
          <w:p w:rsidR="0077107D" w:rsidRDefault="0077107D" w:rsidP="009114D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роков,</w:t>
            </w:r>
          </w:p>
          <w:p w:rsidR="0077107D" w:rsidRDefault="0077107D" w:rsidP="009114DE">
            <w:r>
              <w:rPr>
                <w:rFonts w:eastAsiaTheme="minorHAnsi"/>
                <w:sz w:val="23"/>
                <w:szCs w:val="23"/>
                <w:lang w:eastAsia="en-US"/>
              </w:rPr>
              <w:t>наблюдение</w:t>
            </w:r>
          </w:p>
        </w:tc>
        <w:tc>
          <w:tcPr>
            <w:tcW w:w="2214" w:type="dxa"/>
            <w:gridSpan w:val="4"/>
          </w:tcPr>
          <w:p w:rsidR="0077107D" w:rsidRDefault="0077107D" w:rsidP="009114DE">
            <w:r>
              <w:t xml:space="preserve">Рук. МО учителей-филологов </w:t>
            </w:r>
            <w:proofErr w:type="spellStart"/>
            <w:r>
              <w:t>Чельдиева</w:t>
            </w:r>
            <w:proofErr w:type="spellEnd"/>
            <w:r>
              <w:t xml:space="preserve"> М.К.</w:t>
            </w:r>
          </w:p>
          <w:p w:rsidR="0077107D" w:rsidRDefault="0077107D" w:rsidP="005977E4"/>
        </w:tc>
        <w:tc>
          <w:tcPr>
            <w:tcW w:w="1773" w:type="dxa"/>
          </w:tcPr>
          <w:p w:rsidR="0077107D" w:rsidRDefault="0077107D" w:rsidP="005977E4">
            <w:r>
              <w:rPr>
                <w:rFonts w:eastAsiaTheme="minorHAnsi"/>
                <w:sz w:val="23"/>
                <w:szCs w:val="23"/>
                <w:lang w:eastAsia="en-US"/>
              </w:rPr>
              <w:t>Справка</w:t>
            </w:r>
          </w:p>
        </w:tc>
      </w:tr>
      <w:tr w:rsidR="0077107D" w:rsidRPr="00A85599" w:rsidTr="00A85599">
        <w:tc>
          <w:tcPr>
            <w:tcW w:w="14786" w:type="dxa"/>
            <w:gridSpan w:val="18"/>
          </w:tcPr>
          <w:p w:rsidR="0077107D" w:rsidRPr="00A85599" w:rsidRDefault="0077107D" w:rsidP="00FC0F66">
            <w:pPr>
              <w:rPr>
                <w:b/>
              </w:rPr>
            </w:pPr>
            <w:r w:rsidRPr="00F074A5">
              <w:rPr>
                <w:b/>
                <w:lang w:val="en-US"/>
              </w:rPr>
              <w:t>III</w:t>
            </w:r>
            <w:r w:rsidRPr="00F074A5">
              <w:rPr>
                <w:b/>
              </w:rPr>
              <w:t xml:space="preserve">.  </w:t>
            </w:r>
            <w:r w:rsidRPr="00A85599">
              <w:rPr>
                <w:b/>
              </w:rPr>
              <w:t>Контроль за состоянием знаний, умений и навыков</w:t>
            </w:r>
          </w:p>
          <w:p w:rsidR="0077107D" w:rsidRPr="00A85599" w:rsidRDefault="0077107D" w:rsidP="00FC0F66">
            <w:pPr>
              <w:rPr>
                <w:b/>
              </w:rPr>
            </w:pPr>
          </w:p>
        </w:tc>
      </w:tr>
      <w:tr w:rsidR="0077107D" w:rsidTr="00A85599">
        <w:tc>
          <w:tcPr>
            <w:tcW w:w="826" w:type="dxa"/>
            <w:gridSpan w:val="2"/>
          </w:tcPr>
          <w:p w:rsidR="0077107D" w:rsidRDefault="0077107D" w:rsidP="00FC0F66">
            <w:r>
              <w:t>1.</w:t>
            </w:r>
          </w:p>
        </w:tc>
        <w:tc>
          <w:tcPr>
            <w:tcW w:w="2864" w:type="dxa"/>
            <w:gridSpan w:val="2"/>
          </w:tcPr>
          <w:p w:rsidR="0077107D" w:rsidRDefault="0077107D" w:rsidP="00FC0F66">
            <w:r>
              <w:t xml:space="preserve">Проведение диагностических работ в формате </w:t>
            </w:r>
            <w:r w:rsidRPr="005C2072">
              <w:rPr>
                <w:rFonts w:eastAsia="Calibri"/>
                <w:lang w:eastAsia="en-US"/>
              </w:rPr>
              <w:t>ОГЭ, ЕГЭ по общеобразовательным предметам.</w:t>
            </w:r>
          </w:p>
        </w:tc>
        <w:tc>
          <w:tcPr>
            <w:tcW w:w="1096" w:type="dxa"/>
            <w:gridSpan w:val="2"/>
          </w:tcPr>
          <w:p w:rsidR="0077107D" w:rsidRDefault="0077107D" w:rsidP="00FC0F66">
            <w:r>
              <w:t>9,11</w:t>
            </w:r>
          </w:p>
        </w:tc>
        <w:tc>
          <w:tcPr>
            <w:tcW w:w="3772" w:type="dxa"/>
            <w:gridSpan w:val="3"/>
          </w:tcPr>
          <w:p w:rsidR="0077107D" w:rsidRDefault="0077107D" w:rsidP="00FC0F66">
            <w:r>
              <w:t>Уровень готовности к ГИА</w:t>
            </w:r>
          </w:p>
        </w:tc>
        <w:tc>
          <w:tcPr>
            <w:tcW w:w="2157" w:type="dxa"/>
            <w:gridSpan w:val="2"/>
          </w:tcPr>
          <w:p w:rsidR="0077107D" w:rsidRDefault="0077107D" w:rsidP="00580D53">
            <w:r>
              <w:t xml:space="preserve">Посещение </w:t>
            </w:r>
            <w:proofErr w:type="gramStart"/>
            <w:r>
              <w:t>ТТ</w:t>
            </w:r>
            <w:proofErr w:type="gramEnd"/>
            <w:r>
              <w:t>, анализ</w:t>
            </w:r>
          </w:p>
        </w:tc>
        <w:tc>
          <w:tcPr>
            <w:tcW w:w="2096" w:type="dxa"/>
            <w:gridSpan w:val="4"/>
          </w:tcPr>
          <w:p w:rsidR="0077107D" w:rsidRDefault="0077107D" w:rsidP="00FC0F6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 Царукаева Ф.Ю.</w:t>
            </w:r>
          </w:p>
          <w:p w:rsidR="0077107D" w:rsidRDefault="0077107D" w:rsidP="00FC0F66">
            <w:r>
              <w:t>Учителя-предметники</w:t>
            </w:r>
          </w:p>
          <w:p w:rsidR="0077107D" w:rsidRDefault="0077107D" w:rsidP="00FC0F66"/>
        </w:tc>
        <w:tc>
          <w:tcPr>
            <w:tcW w:w="1975" w:type="dxa"/>
            <w:gridSpan w:val="3"/>
          </w:tcPr>
          <w:p w:rsidR="0077107D" w:rsidRDefault="0077107D" w:rsidP="00FC0F66">
            <w:r>
              <w:t xml:space="preserve">Анализ. </w:t>
            </w:r>
          </w:p>
          <w:p w:rsidR="0077107D" w:rsidRDefault="0077107D" w:rsidP="00FC0F66">
            <w:r>
              <w:t xml:space="preserve">Справка </w:t>
            </w:r>
          </w:p>
        </w:tc>
      </w:tr>
      <w:tr w:rsidR="0077107D" w:rsidTr="00A85599">
        <w:tc>
          <w:tcPr>
            <w:tcW w:w="826" w:type="dxa"/>
            <w:gridSpan w:val="2"/>
          </w:tcPr>
          <w:p w:rsidR="0077107D" w:rsidRDefault="0077107D" w:rsidP="00FC0F66">
            <w:r>
              <w:t>2.</w:t>
            </w:r>
          </w:p>
        </w:tc>
        <w:tc>
          <w:tcPr>
            <w:tcW w:w="2864" w:type="dxa"/>
            <w:gridSpan w:val="2"/>
          </w:tcPr>
          <w:p w:rsidR="0077107D" w:rsidRDefault="0077107D" w:rsidP="00FC0F66">
            <w:r>
              <w:t xml:space="preserve">Полугодовые контрольные работы по </w:t>
            </w:r>
            <w:r>
              <w:lastRenderedPageBreak/>
              <w:t>русскому языку, родному  языку и математике.</w:t>
            </w:r>
          </w:p>
          <w:p w:rsidR="0077107D" w:rsidRDefault="0077107D" w:rsidP="005D1DA1"/>
        </w:tc>
        <w:tc>
          <w:tcPr>
            <w:tcW w:w="1096" w:type="dxa"/>
            <w:gridSpan w:val="2"/>
          </w:tcPr>
          <w:p w:rsidR="0077107D" w:rsidRDefault="0077107D" w:rsidP="00FC0F66">
            <w:r>
              <w:lastRenderedPageBreak/>
              <w:t>2-4,5-9,10-11</w:t>
            </w:r>
          </w:p>
          <w:p w:rsidR="0077107D" w:rsidRDefault="0077107D" w:rsidP="00FC0F66"/>
          <w:p w:rsidR="0077107D" w:rsidRDefault="0077107D" w:rsidP="00FC0F66"/>
        </w:tc>
        <w:tc>
          <w:tcPr>
            <w:tcW w:w="3772" w:type="dxa"/>
            <w:gridSpan w:val="3"/>
          </w:tcPr>
          <w:p w:rsidR="0077107D" w:rsidRDefault="0077107D" w:rsidP="00FC0F66">
            <w:r>
              <w:lastRenderedPageBreak/>
              <w:t xml:space="preserve">Проверить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навыков по </w:t>
            </w:r>
            <w:r>
              <w:lastRenderedPageBreak/>
              <w:t>предметам</w:t>
            </w:r>
          </w:p>
        </w:tc>
        <w:tc>
          <w:tcPr>
            <w:tcW w:w="2157" w:type="dxa"/>
            <w:gridSpan w:val="2"/>
          </w:tcPr>
          <w:p w:rsidR="0077107D" w:rsidRDefault="0077107D" w:rsidP="00FC0F66">
            <w:r>
              <w:lastRenderedPageBreak/>
              <w:t xml:space="preserve">Посещение уроков, анализ </w:t>
            </w:r>
            <w:r>
              <w:lastRenderedPageBreak/>
              <w:t>работ</w:t>
            </w:r>
          </w:p>
        </w:tc>
        <w:tc>
          <w:tcPr>
            <w:tcW w:w="2096" w:type="dxa"/>
            <w:gridSpan w:val="4"/>
          </w:tcPr>
          <w:p w:rsidR="0077107D" w:rsidRDefault="0077107D" w:rsidP="00FC0F66">
            <w:proofErr w:type="spellStart"/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 Царукаева Ф.Ю.</w:t>
            </w:r>
          </w:p>
          <w:p w:rsidR="0077107D" w:rsidRDefault="0077107D" w:rsidP="00FC0F66">
            <w:proofErr w:type="spellStart"/>
            <w:r>
              <w:lastRenderedPageBreak/>
              <w:t>Рук</w:t>
            </w:r>
            <w:proofErr w:type="gramStart"/>
            <w:r>
              <w:t>.Ш</w:t>
            </w:r>
            <w:proofErr w:type="gramEnd"/>
            <w:r>
              <w:t>МО</w:t>
            </w:r>
            <w:proofErr w:type="spellEnd"/>
          </w:p>
        </w:tc>
        <w:tc>
          <w:tcPr>
            <w:tcW w:w="1975" w:type="dxa"/>
            <w:gridSpan w:val="3"/>
          </w:tcPr>
          <w:p w:rsidR="0077107D" w:rsidRDefault="0077107D" w:rsidP="00FC0F66">
            <w:r>
              <w:lastRenderedPageBreak/>
              <w:t>Справка</w:t>
            </w:r>
          </w:p>
        </w:tc>
      </w:tr>
      <w:tr w:rsidR="0077107D" w:rsidTr="00A85599">
        <w:tc>
          <w:tcPr>
            <w:tcW w:w="826" w:type="dxa"/>
            <w:gridSpan w:val="2"/>
          </w:tcPr>
          <w:p w:rsidR="0077107D" w:rsidRDefault="0077107D" w:rsidP="00FC0F66">
            <w:r>
              <w:lastRenderedPageBreak/>
              <w:t>3.</w:t>
            </w:r>
          </w:p>
        </w:tc>
        <w:tc>
          <w:tcPr>
            <w:tcW w:w="2864" w:type="dxa"/>
            <w:gridSpan w:val="2"/>
          </w:tcPr>
          <w:p w:rsidR="0077107D" w:rsidRPr="008D05A9" w:rsidRDefault="0077107D" w:rsidP="008D05A9">
            <w:r w:rsidRPr="008D05A9">
              <w:t>Химия</w:t>
            </w:r>
          </w:p>
          <w:p w:rsidR="0077107D" w:rsidRPr="008D05A9" w:rsidRDefault="0077107D" w:rsidP="008D05A9">
            <w:r w:rsidRPr="008D05A9">
              <w:t>«Галогены.</w:t>
            </w:r>
          </w:p>
          <w:p w:rsidR="0077107D" w:rsidRDefault="0077107D" w:rsidP="008D05A9">
            <w:r w:rsidRPr="008D05A9">
              <w:t>Кислород и сера»</w:t>
            </w:r>
          </w:p>
        </w:tc>
        <w:tc>
          <w:tcPr>
            <w:tcW w:w="1096" w:type="dxa"/>
            <w:gridSpan w:val="2"/>
          </w:tcPr>
          <w:p w:rsidR="0077107D" w:rsidRDefault="0077107D" w:rsidP="0040301D">
            <w:r>
              <w:t>9</w:t>
            </w:r>
          </w:p>
        </w:tc>
        <w:tc>
          <w:tcPr>
            <w:tcW w:w="3772" w:type="dxa"/>
            <w:gridSpan w:val="3"/>
          </w:tcPr>
          <w:p w:rsidR="0077107D" w:rsidRDefault="0077107D" w:rsidP="0040301D">
            <w:r w:rsidRPr="008D05A9">
              <w:rPr>
                <w:color w:val="000000"/>
              </w:rPr>
              <w:t>Уровень подготовки учащихся, проверка прочности знаний по теме, с целью подготовки учащихся к ГИА</w:t>
            </w:r>
          </w:p>
        </w:tc>
        <w:tc>
          <w:tcPr>
            <w:tcW w:w="2157" w:type="dxa"/>
            <w:gridSpan w:val="2"/>
          </w:tcPr>
          <w:p w:rsidR="0077107D" w:rsidRDefault="0077107D" w:rsidP="006E6D60">
            <w:r w:rsidRPr="008D05A9">
              <w:t>Контрольный срез</w:t>
            </w:r>
          </w:p>
        </w:tc>
        <w:tc>
          <w:tcPr>
            <w:tcW w:w="2096" w:type="dxa"/>
            <w:gridSpan w:val="4"/>
          </w:tcPr>
          <w:p w:rsidR="0077107D" w:rsidRDefault="0077107D" w:rsidP="006E6D60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</w:tc>
        <w:tc>
          <w:tcPr>
            <w:tcW w:w="1975" w:type="dxa"/>
            <w:gridSpan w:val="3"/>
          </w:tcPr>
          <w:p w:rsidR="0077107D" w:rsidRDefault="0077107D" w:rsidP="00FC0F66">
            <w:r>
              <w:t xml:space="preserve">Справка </w:t>
            </w:r>
          </w:p>
        </w:tc>
      </w:tr>
      <w:tr w:rsidR="0077107D" w:rsidTr="00A85599">
        <w:tc>
          <w:tcPr>
            <w:tcW w:w="14786" w:type="dxa"/>
            <w:gridSpan w:val="18"/>
          </w:tcPr>
          <w:p w:rsidR="0077107D" w:rsidRPr="00F074A5" w:rsidRDefault="0077107D" w:rsidP="00FC0F66">
            <w:pPr>
              <w:rPr>
                <w:b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val="en-US" w:eastAsia="en-US"/>
              </w:rPr>
              <w:t>IV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.</w:t>
            </w:r>
            <w:r w:rsidRPr="00F074A5">
              <w:rPr>
                <w:b/>
              </w:rPr>
              <w:t xml:space="preserve">  Контроль за школьной документацией</w:t>
            </w:r>
          </w:p>
          <w:p w:rsidR="0077107D" w:rsidRPr="00F074A5" w:rsidRDefault="0077107D" w:rsidP="00FC0F66">
            <w:pPr>
              <w:rPr>
                <w:b/>
              </w:rPr>
            </w:pPr>
          </w:p>
        </w:tc>
      </w:tr>
      <w:tr w:rsidR="0077107D" w:rsidTr="00A85599">
        <w:tc>
          <w:tcPr>
            <w:tcW w:w="826" w:type="dxa"/>
            <w:gridSpan w:val="2"/>
          </w:tcPr>
          <w:p w:rsidR="0077107D" w:rsidRDefault="0077107D" w:rsidP="00FC0F66">
            <w:r>
              <w:t>1.</w:t>
            </w:r>
          </w:p>
        </w:tc>
        <w:tc>
          <w:tcPr>
            <w:tcW w:w="2864" w:type="dxa"/>
            <w:gridSpan w:val="2"/>
          </w:tcPr>
          <w:p w:rsidR="0077107D" w:rsidRDefault="0077107D" w:rsidP="0037078D">
            <w:proofErr w:type="gramStart"/>
            <w:r>
              <w:t>Контроль за</w:t>
            </w:r>
            <w:proofErr w:type="gramEnd"/>
            <w:r>
              <w:t xml:space="preserve"> состоянием электронного  журнала.</w:t>
            </w:r>
          </w:p>
        </w:tc>
        <w:tc>
          <w:tcPr>
            <w:tcW w:w="1096" w:type="dxa"/>
            <w:gridSpan w:val="2"/>
          </w:tcPr>
          <w:p w:rsidR="0077107D" w:rsidRDefault="0077107D" w:rsidP="00FC0F66">
            <w:r>
              <w:t>1-11</w:t>
            </w:r>
          </w:p>
        </w:tc>
        <w:tc>
          <w:tcPr>
            <w:tcW w:w="3772" w:type="dxa"/>
            <w:gridSpan w:val="3"/>
          </w:tcPr>
          <w:p w:rsidR="0077107D" w:rsidRDefault="0077107D" w:rsidP="009114D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Анализ объективности</w:t>
            </w:r>
          </w:p>
          <w:p w:rsidR="0077107D" w:rsidRDefault="0077107D" w:rsidP="009114D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выставления оценок за 2</w:t>
            </w:r>
          </w:p>
          <w:p w:rsidR="0077107D" w:rsidRDefault="0077107D" w:rsidP="009114D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четверть, выполнения</w:t>
            </w:r>
          </w:p>
          <w:p w:rsidR="0077107D" w:rsidRDefault="0077107D" w:rsidP="009114D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осударственных программ,</w:t>
            </w:r>
          </w:p>
          <w:p w:rsidR="0077107D" w:rsidRDefault="0077107D" w:rsidP="009114DE">
            <w:r>
              <w:rPr>
                <w:rFonts w:eastAsiaTheme="minorHAnsi"/>
                <w:sz w:val="23"/>
                <w:szCs w:val="23"/>
                <w:lang w:eastAsia="en-US"/>
              </w:rPr>
              <w:t>анализ успеваемости</w:t>
            </w:r>
          </w:p>
        </w:tc>
        <w:tc>
          <w:tcPr>
            <w:tcW w:w="2157" w:type="dxa"/>
            <w:gridSpan w:val="2"/>
          </w:tcPr>
          <w:p w:rsidR="0077107D" w:rsidRDefault="0077107D" w:rsidP="00FC0F66">
            <w:r>
              <w:t>Просмотр</w:t>
            </w:r>
          </w:p>
        </w:tc>
        <w:tc>
          <w:tcPr>
            <w:tcW w:w="2096" w:type="dxa"/>
            <w:gridSpan w:val="4"/>
          </w:tcPr>
          <w:p w:rsidR="0077107D" w:rsidRDefault="0077107D" w:rsidP="0040301D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</w:tc>
        <w:tc>
          <w:tcPr>
            <w:tcW w:w="1975" w:type="dxa"/>
            <w:gridSpan w:val="3"/>
          </w:tcPr>
          <w:p w:rsidR="0077107D" w:rsidRDefault="0077107D" w:rsidP="00FC0F66">
            <w:r>
              <w:t>справка</w:t>
            </w:r>
          </w:p>
          <w:p w:rsidR="0077107D" w:rsidRDefault="0077107D" w:rsidP="00FC0F66"/>
        </w:tc>
      </w:tr>
      <w:tr w:rsidR="0077107D" w:rsidTr="00A85599">
        <w:tc>
          <w:tcPr>
            <w:tcW w:w="826" w:type="dxa"/>
            <w:gridSpan w:val="2"/>
          </w:tcPr>
          <w:p w:rsidR="0077107D" w:rsidRDefault="0077107D" w:rsidP="00FC0F66">
            <w:r>
              <w:t>2.</w:t>
            </w:r>
          </w:p>
        </w:tc>
        <w:tc>
          <w:tcPr>
            <w:tcW w:w="2864" w:type="dxa"/>
            <w:gridSpan w:val="2"/>
          </w:tcPr>
          <w:p w:rsidR="0077107D" w:rsidRDefault="0077107D" w:rsidP="00FC0F66">
            <w:proofErr w:type="gramStart"/>
            <w:r>
              <w:t>Контроль за</w:t>
            </w:r>
            <w:proofErr w:type="gramEnd"/>
            <w:r>
              <w:t xml:space="preserve"> ведением дневников учащихся </w:t>
            </w:r>
          </w:p>
        </w:tc>
        <w:tc>
          <w:tcPr>
            <w:tcW w:w="1096" w:type="dxa"/>
            <w:gridSpan w:val="2"/>
          </w:tcPr>
          <w:p w:rsidR="0077107D" w:rsidRDefault="0077107D" w:rsidP="00FC0F66">
            <w:r>
              <w:t>5-9</w:t>
            </w:r>
          </w:p>
        </w:tc>
        <w:tc>
          <w:tcPr>
            <w:tcW w:w="3772" w:type="dxa"/>
            <w:gridSpan w:val="3"/>
          </w:tcPr>
          <w:p w:rsidR="0077107D" w:rsidRDefault="0077107D" w:rsidP="00FC0F66">
            <w:r>
              <w:t>Работа классного руководителя с дневниками</w:t>
            </w:r>
          </w:p>
        </w:tc>
        <w:tc>
          <w:tcPr>
            <w:tcW w:w="2157" w:type="dxa"/>
            <w:gridSpan w:val="2"/>
          </w:tcPr>
          <w:p w:rsidR="0077107D" w:rsidRDefault="0077107D" w:rsidP="00FC0F66">
            <w:r>
              <w:t>Просмотр, собеседование</w:t>
            </w:r>
          </w:p>
        </w:tc>
        <w:tc>
          <w:tcPr>
            <w:tcW w:w="2096" w:type="dxa"/>
            <w:gridSpan w:val="4"/>
          </w:tcPr>
          <w:p w:rsidR="0077107D" w:rsidRDefault="0077107D" w:rsidP="00FC0F66">
            <w:r>
              <w:t xml:space="preserve">Рук. МО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77107D" w:rsidRDefault="0077107D" w:rsidP="00FC0F66">
            <w:proofErr w:type="spellStart"/>
            <w:r>
              <w:t>Касабиева</w:t>
            </w:r>
            <w:proofErr w:type="spellEnd"/>
            <w:r>
              <w:t xml:space="preserve"> Р.С.</w:t>
            </w:r>
          </w:p>
        </w:tc>
        <w:tc>
          <w:tcPr>
            <w:tcW w:w="1975" w:type="dxa"/>
            <w:gridSpan w:val="3"/>
          </w:tcPr>
          <w:p w:rsidR="0077107D" w:rsidRDefault="0077107D" w:rsidP="0037078D">
            <w:r>
              <w:t>Справка</w:t>
            </w:r>
          </w:p>
        </w:tc>
      </w:tr>
      <w:tr w:rsidR="0077107D" w:rsidTr="00A85599">
        <w:tc>
          <w:tcPr>
            <w:tcW w:w="826" w:type="dxa"/>
            <w:gridSpan w:val="2"/>
          </w:tcPr>
          <w:p w:rsidR="0077107D" w:rsidRDefault="0077107D" w:rsidP="00FC0F66">
            <w:r>
              <w:t>3.</w:t>
            </w:r>
          </w:p>
        </w:tc>
        <w:tc>
          <w:tcPr>
            <w:tcW w:w="2864" w:type="dxa"/>
            <w:gridSpan w:val="2"/>
          </w:tcPr>
          <w:p w:rsidR="0077107D" w:rsidRDefault="0077107D" w:rsidP="00FC0F66">
            <w:r w:rsidRPr="00F43733">
              <w:t>Работа школьного сайта</w:t>
            </w:r>
          </w:p>
        </w:tc>
        <w:tc>
          <w:tcPr>
            <w:tcW w:w="1096" w:type="dxa"/>
            <w:gridSpan w:val="2"/>
          </w:tcPr>
          <w:p w:rsidR="0077107D" w:rsidRDefault="0077107D" w:rsidP="00FC0F66"/>
        </w:tc>
        <w:tc>
          <w:tcPr>
            <w:tcW w:w="3772" w:type="dxa"/>
            <w:gridSpan w:val="3"/>
          </w:tcPr>
          <w:p w:rsidR="0077107D" w:rsidRDefault="0077107D" w:rsidP="00FC0F66">
            <w:r w:rsidRPr="00F43733">
              <w:t>Соответствие сайта требованиям Закона РФ «Об образовании в РФ»</w:t>
            </w:r>
          </w:p>
        </w:tc>
        <w:tc>
          <w:tcPr>
            <w:tcW w:w="2157" w:type="dxa"/>
            <w:gridSpan w:val="2"/>
          </w:tcPr>
          <w:p w:rsidR="0077107D" w:rsidRDefault="0077107D" w:rsidP="00FC0F66">
            <w:r w:rsidRPr="00F43733">
              <w:t>Тематический</w:t>
            </w:r>
          </w:p>
        </w:tc>
        <w:tc>
          <w:tcPr>
            <w:tcW w:w="2096" w:type="dxa"/>
            <w:gridSpan w:val="4"/>
          </w:tcPr>
          <w:p w:rsidR="0077107D" w:rsidRDefault="0077107D" w:rsidP="00FC0F66">
            <w:proofErr w:type="gramStart"/>
            <w:r w:rsidRPr="00F43733">
              <w:t>Ответственный</w:t>
            </w:r>
            <w:proofErr w:type="gramEnd"/>
            <w:r w:rsidRPr="00F43733">
              <w:t xml:space="preserve"> за работу сайта </w:t>
            </w:r>
            <w:proofErr w:type="spellStart"/>
            <w:r w:rsidRPr="00F43733">
              <w:t>Халлаева</w:t>
            </w:r>
            <w:proofErr w:type="spellEnd"/>
            <w:r w:rsidRPr="00F43733">
              <w:t xml:space="preserve"> М.Г., зам. директора по УВР, ВР</w:t>
            </w:r>
          </w:p>
        </w:tc>
        <w:tc>
          <w:tcPr>
            <w:tcW w:w="1975" w:type="dxa"/>
            <w:gridSpan w:val="3"/>
          </w:tcPr>
          <w:p w:rsidR="0077107D" w:rsidRDefault="0077107D" w:rsidP="00F43733">
            <w:r>
              <w:t>Адм. совещание</w:t>
            </w:r>
          </w:p>
          <w:p w:rsidR="0077107D" w:rsidRDefault="0077107D" w:rsidP="0037078D"/>
        </w:tc>
      </w:tr>
      <w:tr w:rsidR="0077107D" w:rsidTr="00A85599">
        <w:tc>
          <w:tcPr>
            <w:tcW w:w="826" w:type="dxa"/>
            <w:gridSpan w:val="2"/>
          </w:tcPr>
          <w:p w:rsidR="0077107D" w:rsidRDefault="0077107D" w:rsidP="00FC0F66">
            <w:r>
              <w:t>4.</w:t>
            </w:r>
          </w:p>
        </w:tc>
        <w:tc>
          <w:tcPr>
            <w:tcW w:w="2864" w:type="dxa"/>
            <w:gridSpan w:val="2"/>
          </w:tcPr>
          <w:p w:rsidR="0077107D" w:rsidRDefault="0077107D" w:rsidP="00FC0F66">
            <w:r>
              <w:t>Проверка поурочных планов учителей</w:t>
            </w:r>
          </w:p>
        </w:tc>
        <w:tc>
          <w:tcPr>
            <w:tcW w:w="1096" w:type="dxa"/>
            <w:gridSpan w:val="2"/>
          </w:tcPr>
          <w:p w:rsidR="0077107D" w:rsidRDefault="0077107D" w:rsidP="00FC0F66"/>
        </w:tc>
        <w:tc>
          <w:tcPr>
            <w:tcW w:w="3772" w:type="dxa"/>
            <w:gridSpan w:val="3"/>
          </w:tcPr>
          <w:p w:rsidR="0077107D" w:rsidRDefault="0077107D" w:rsidP="00FC0F66">
            <w:r>
              <w:t>Готовность учителя к уроку</w:t>
            </w:r>
          </w:p>
        </w:tc>
        <w:tc>
          <w:tcPr>
            <w:tcW w:w="2157" w:type="dxa"/>
            <w:gridSpan w:val="2"/>
          </w:tcPr>
          <w:p w:rsidR="0077107D" w:rsidRDefault="0077107D" w:rsidP="00FC0F66">
            <w:r>
              <w:t xml:space="preserve">Просмотр </w:t>
            </w:r>
          </w:p>
        </w:tc>
        <w:tc>
          <w:tcPr>
            <w:tcW w:w="2096" w:type="dxa"/>
            <w:gridSpan w:val="4"/>
          </w:tcPr>
          <w:p w:rsidR="0077107D" w:rsidRDefault="0077107D" w:rsidP="00CC6A6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</w:t>
            </w:r>
          </w:p>
          <w:p w:rsidR="0077107D" w:rsidRDefault="0077107D" w:rsidP="00CC6A68">
            <w:pPr>
              <w:spacing w:after="200" w:line="276" w:lineRule="auto"/>
              <w:rPr>
                <w:b/>
              </w:rPr>
            </w:pPr>
            <w:r>
              <w:t>Царукаева Ф.Ю.</w:t>
            </w:r>
          </w:p>
          <w:p w:rsidR="0077107D" w:rsidRDefault="0077107D" w:rsidP="00FC0F66"/>
        </w:tc>
        <w:tc>
          <w:tcPr>
            <w:tcW w:w="1975" w:type="dxa"/>
            <w:gridSpan w:val="3"/>
          </w:tcPr>
          <w:p w:rsidR="0077107D" w:rsidRDefault="0077107D" w:rsidP="0037078D">
            <w:r>
              <w:t>Адм. совещание</w:t>
            </w:r>
          </w:p>
          <w:p w:rsidR="0077107D" w:rsidRDefault="0077107D" w:rsidP="0037078D"/>
        </w:tc>
      </w:tr>
      <w:tr w:rsidR="0077107D" w:rsidTr="00A85599">
        <w:tc>
          <w:tcPr>
            <w:tcW w:w="14786" w:type="dxa"/>
            <w:gridSpan w:val="18"/>
          </w:tcPr>
          <w:p w:rsidR="0077107D" w:rsidRDefault="0077107D" w:rsidP="00E22591">
            <w:pPr>
              <w:tabs>
                <w:tab w:val="left" w:pos="930"/>
              </w:tabs>
            </w:pPr>
            <w:r>
              <w:rPr>
                <w:rFonts w:eastAsiaTheme="minorHAnsi"/>
                <w:b/>
                <w:bCs/>
                <w:sz w:val="23"/>
                <w:szCs w:val="23"/>
                <w:lang w:val="en-US" w:eastAsia="en-US"/>
              </w:rPr>
              <w:t>V</w:t>
            </w:r>
            <w:r w:rsidRPr="00F074A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. 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Контроль за реализацией ФГОС ООО, СОО</w:t>
            </w:r>
          </w:p>
        </w:tc>
      </w:tr>
      <w:tr w:rsidR="0077107D" w:rsidTr="00A85599">
        <w:tc>
          <w:tcPr>
            <w:tcW w:w="826" w:type="dxa"/>
            <w:gridSpan w:val="2"/>
          </w:tcPr>
          <w:p w:rsidR="0077107D" w:rsidRPr="00F074A5" w:rsidRDefault="0077107D" w:rsidP="00FC0F66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864" w:type="dxa"/>
            <w:gridSpan w:val="2"/>
          </w:tcPr>
          <w:p w:rsidR="0077107D" w:rsidRDefault="0077107D" w:rsidP="00E22591">
            <w:r w:rsidRPr="008D05A9">
              <w:t xml:space="preserve">Система </w:t>
            </w:r>
            <w:proofErr w:type="gramStart"/>
            <w:r w:rsidRPr="008D05A9">
              <w:t>оценки достижения планируемых результатов освоения основной образовательной программы</w:t>
            </w:r>
            <w:proofErr w:type="gramEnd"/>
          </w:p>
        </w:tc>
        <w:tc>
          <w:tcPr>
            <w:tcW w:w="1096" w:type="dxa"/>
            <w:gridSpan w:val="2"/>
          </w:tcPr>
          <w:p w:rsidR="0077107D" w:rsidRDefault="0077107D" w:rsidP="00FC0F66"/>
        </w:tc>
        <w:tc>
          <w:tcPr>
            <w:tcW w:w="3772" w:type="dxa"/>
            <w:gridSpan w:val="3"/>
          </w:tcPr>
          <w:p w:rsidR="0077107D" w:rsidRPr="008D05A9" w:rsidRDefault="0077107D" w:rsidP="008D05A9">
            <w:r w:rsidRPr="008D05A9">
              <w:t xml:space="preserve">Освоение </w:t>
            </w:r>
            <w:proofErr w:type="gramStart"/>
            <w:r w:rsidRPr="008D05A9">
              <w:t>системы оценки достижений планируемых результатов освоения</w:t>
            </w:r>
            <w:proofErr w:type="gramEnd"/>
            <w:r w:rsidRPr="008D05A9">
              <w:t xml:space="preserve"> ООП НОО, ООП ООО</w:t>
            </w:r>
          </w:p>
          <w:p w:rsidR="0077107D" w:rsidRDefault="0077107D" w:rsidP="00E22591"/>
        </w:tc>
        <w:tc>
          <w:tcPr>
            <w:tcW w:w="2157" w:type="dxa"/>
            <w:gridSpan w:val="2"/>
          </w:tcPr>
          <w:p w:rsidR="0077107D" w:rsidRDefault="0077107D" w:rsidP="00F43733">
            <w:r>
              <w:t>Наблюдение, анализ,</w:t>
            </w:r>
          </w:p>
          <w:p w:rsidR="0077107D" w:rsidRDefault="0077107D" w:rsidP="00F43733">
            <w:r>
              <w:t>теория</w:t>
            </w:r>
          </w:p>
        </w:tc>
        <w:tc>
          <w:tcPr>
            <w:tcW w:w="2096" w:type="dxa"/>
            <w:gridSpan w:val="4"/>
          </w:tcPr>
          <w:p w:rsidR="0077107D" w:rsidRPr="00F43733" w:rsidRDefault="0077107D" w:rsidP="00F43733">
            <w:r w:rsidRPr="00F43733">
              <w:t>Зам. директора по УВР Царукаева Ф.Ю.</w:t>
            </w:r>
          </w:p>
          <w:p w:rsidR="0077107D" w:rsidRDefault="0077107D" w:rsidP="00F43733">
            <w:pPr>
              <w:spacing w:after="200" w:line="276" w:lineRule="auto"/>
            </w:pPr>
            <w:r w:rsidRPr="00F43733">
              <w:t>и руководители ШМО</w:t>
            </w:r>
          </w:p>
        </w:tc>
        <w:tc>
          <w:tcPr>
            <w:tcW w:w="1975" w:type="dxa"/>
            <w:gridSpan w:val="3"/>
          </w:tcPr>
          <w:p w:rsidR="0077107D" w:rsidRDefault="0077107D" w:rsidP="0037078D">
            <w:r>
              <w:t>Анализ</w:t>
            </w:r>
          </w:p>
        </w:tc>
      </w:tr>
      <w:tr w:rsidR="0077107D" w:rsidTr="00A85599">
        <w:tc>
          <w:tcPr>
            <w:tcW w:w="14786" w:type="dxa"/>
            <w:gridSpan w:val="18"/>
          </w:tcPr>
          <w:p w:rsidR="0077107D" w:rsidRDefault="00CF7FA0" w:rsidP="00F074A5">
            <w:r w:rsidRPr="00F074A5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F074A5">
              <w:rPr>
                <w:b/>
              </w:rPr>
              <w:t xml:space="preserve">. </w:t>
            </w:r>
            <w:r w:rsidR="0077107D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Контроль за воспитательной работой.</w:t>
            </w:r>
          </w:p>
        </w:tc>
      </w:tr>
      <w:tr w:rsidR="0077107D" w:rsidTr="00A85599">
        <w:tc>
          <w:tcPr>
            <w:tcW w:w="826" w:type="dxa"/>
            <w:gridSpan w:val="2"/>
          </w:tcPr>
          <w:p w:rsidR="0077107D" w:rsidRPr="00F074A5" w:rsidRDefault="0077107D" w:rsidP="00FC0F66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864" w:type="dxa"/>
            <w:gridSpan w:val="2"/>
          </w:tcPr>
          <w:p w:rsidR="0077107D" w:rsidRPr="00582AE9" w:rsidRDefault="0077107D" w:rsidP="00966D58">
            <w:r w:rsidRPr="00582AE9">
              <w:t>Проверка качества дежурства  по школе</w:t>
            </w:r>
          </w:p>
        </w:tc>
        <w:tc>
          <w:tcPr>
            <w:tcW w:w="1096" w:type="dxa"/>
            <w:gridSpan w:val="2"/>
          </w:tcPr>
          <w:p w:rsidR="0077107D" w:rsidRDefault="0077107D" w:rsidP="00FC0F66"/>
        </w:tc>
        <w:tc>
          <w:tcPr>
            <w:tcW w:w="3772" w:type="dxa"/>
            <w:gridSpan w:val="3"/>
          </w:tcPr>
          <w:p w:rsidR="0077107D" w:rsidRPr="00582AE9" w:rsidRDefault="0077107D" w:rsidP="00966D58">
            <w:r w:rsidRPr="00582AE9">
              <w:t>Выявление недостатков во время дежурства по школе</w:t>
            </w:r>
          </w:p>
        </w:tc>
        <w:tc>
          <w:tcPr>
            <w:tcW w:w="2157" w:type="dxa"/>
            <w:gridSpan w:val="2"/>
          </w:tcPr>
          <w:p w:rsidR="0077107D" w:rsidRPr="00582AE9" w:rsidRDefault="0077107D" w:rsidP="00966D58">
            <w:r w:rsidRPr="00582AE9">
              <w:t>Диагностический,</w:t>
            </w:r>
          </w:p>
          <w:p w:rsidR="0077107D" w:rsidRPr="00582AE9" w:rsidRDefault="0077107D" w:rsidP="00966D58">
            <w:r w:rsidRPr="00582AE9">
              <w:t>наблюдение</w:t>
            </w:r>
          </w:p>
        </w:tc>
        <w:tc>
          <w:tcPr>
            <w:tcW w:w="2096" w:type="dxa"/>
            <w:gridSpan w:val="4"/>
          </w:tcPr>
          <w:p w:rsidR="0077107D" w:rsidRPr="00582AE9" w:rsidRDefault="0077107D" w:rsidP="00966D58">
            <w:proofErr w:type="spellStart"/>
            <w:r>
              <w:t>Зам</w:t>
            </w:r>
            <w:proofErr w:type="gramStart"/>
            <w:r>
              <w:t>.</w:t>
            </w:r>
            <w:r w:rsidRPr="00582AE9">
              <w:t>д</w:t>
            </w:r>
            <w:proofErr w:type="gramEnd"/>
            <w:r w:rsidRPr="00582AE9">
              <w:t>ире</w:t>
            </w:r>
            <w:r>
              <w:t>ктора</w:t>
            </w:r>
            <w:proofErr w:type="spellEnd"/>
            <w:r>
              <w:t xml:space="preserve">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1975" w:type="dxa"/>
            <w:gridSpan w:val="3"/>
          </w:tcPr>
          <w:p w:rsidR="0077107D" w:rsidRDefault="0077107D" w:rsidP="0037078D">
            <w:r>
              <w:t>Информация</w:t>
            </w:r>
          </w:p>
        </w:tc>
      </w:tr>
      <w:tr w:rsidR="0077107D" w:rsidTr="00A85599">
        <w:tc>
          <w:tcPr>
            <w:tcW w:w="826" w:type="dxa"/>
            <w:gridSpan w:val="2"/>
          </w:tcPr>
          <w:p w:rsidR="0077107D" w:rsidRPr="00F43733" w:rsidRDefault="0077107D" w:rsidP="00FC0F66">
            <w:r>
              <w:t>2.</w:t>
            </w:r>
          </w:p>
        </w:tc>
        <w:tc>
          <w:tcPr>
            <w:tcW w:w="2864" w:type="dxa"/>
            <w:gridSpan w:val="2"/>
          </w:tcPr>
          <w:p w:rsidR="0077107D" w:rsidRPr="00582AE9" w:rsidRDefault="0077107D" w:rsidP="00966D58">
            <w:r w:rsidRPr="00582AE9">
              <w:t xml:space="preserve">Работа по </w:t>
            </w:r>
            <w:r w:rsidRPr="00582AE9">
              <w:lastRenderedPageBreak/>
              <w:t>художественно-эстетическому направлению</w:t>
            </w:r>
          </w:p>
        </w:tc>
        <w:tc>
          <w:tcPr>
            <w:tcW w:w="1096" w:type="dxa"/>
            <w:gridSpan w:val="2"/>
          </w:tcPr>
          <w:p w:rsidR="0077107D" w:rsidRDefault="0077107D" w:rsidP="00FC0F66"/>
        </w:tc>
        <w:tc>
          <w:tcPr>
            <w:tcW w:w="3772" w:type="dxa"/>
            <w:gridSpan w:val="3"/>
          </w:tcPr>
          <w:p w:rsidR="0077107D" w:rsidRPr="00582AE9" w:rsidRDefault="0077107D" w:rsidP="00966D58">
            <w:r w:rsidRPr="00582AE9">
              <w:t xml:space="preserve">Рейтинг участия классов в </w:t>
            </w:r>
            <w:r w:rsidRPr="00582AE9">
              <w:lastRenderedPageBreak/>
              <w:t>конкурсе «Новогодняя игрушка» и организации новогодних мероприятий</w:t>
            </w:r>
          </w:p>
        </w:tc>
        <w:tc>
          <w:tcPr>
            <w:tcW w:w="2157" w:type="dxa"/>
            <w:gridSpan w:val="2"/>
          </w:tcPr>
          <w:p w:rsidR="0077107D" w:rsidRPr="00582AE9" w:rsidRDefault="0077107D" w:rsidP="00966D58">
            <w:r w:rsidRPr="00582AE9">
              <w:lastRenderedPageBreak/>
              <w:t>Тематический,</w:t>
            </w:r>
          </w:p>
          <w:p w:rsidR="0077107D" w:rsidRPr="00582AE9" w:rsidRDefault="0077107D" w:rsidP="00966D58">
            <w:r w:rsidRPr="00582AE9">
              <w:lastRenderedPageBreak/>
              <w:t>посещение мероприятий, участие в конкурсах</w:t>
            </w:r>
          </w:p>
        </w:tc>
        <w:tc>
          <w:tcPr>
            <w:tcW w:w="2096" w:type="dxa"/>
            <w:gridSpan w:val="4"/>
          </w:tcPr>
          <w:p w:rsidR="0077107D" w:rsidRPr="00582AE9" w:rsidRDefault="0077107D" w:rsidP="00966D58">
            <w:r>
              <w:lastRenderedPageBreak/>
              <w:t xml:space="preserve">Зам. </w:t>
            </w:r>
            <w:r w:rsidRPr="00582AE9">
              <w:t xml:space="preserve">директора по </w:t>
            </w:r>
            <w:r w:rsidRPr="00582AE9">
              <w:lastRenderedPageBreak/>
              <w:t>ВР</w:t>
            </w:r>
            <w:r>
              <w:t xml:space="preserve">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1975" w:type="dxa"/>
            <w:gridSpan w:val="3"/>
          </w:tcPr>
          <w:p w:rsidR="0077107D" w:rsidRDefault="0077107D" w:rsidP="0037078D">
            <w:r w:rsidRPr="00F53736">
              <w:lastRenderedPageBreak/>
              <w:t xml:space="preserve">Аналитическая </w:t>
            </w:r>
            <w:r w:rsidRPr="00F53736">
              <w:lastRenderedPageBreak/>
              <w:t>справка</w:t>
            </w:r>
          </w:p>
        </w:tc>
      </w:tr>
      <w:tr w:rsidR="0077107D" w:rsidTr="00A85599">
        <w:tc>
          <w:tcPr>
            <w:tcW w:w="826" w:type="dxa"/>
            <w:gridSpan w:val="2"/>
          </w:tcPr>
          <w:p w:rsidR="0077107D" w:rsidRPr="00F43733" w:rsidRDefault="0077107D" w:rsidP="00FC0F66">
            <w:r>
              <w:lastRenderedPageBreak/>
              <w:t>3.</w:t>
            </w:r>
          </w:p>
        </w:tc>
        <w:tc>
          <w:tcPr>
            <w:tcW w:w="2864" w:type="dxa"/>
            <w:gridSpan w:val="2"/>
          </w:tcPr>
          <w:p w:rsidR="0077107D" w:rsidRPr="00582AE9" w:rsidRDefault="0077107D" w:rsidP="00966D58">
            <w:r w:rsidRPr="00582AE9">
              <w:t>Организация работы педагога-психолога</w:t>
            </w:r>
          </w:p>
        </w:tc>
        <w:tc>
          <w:tcPr>
            <w:tcW w:w="1096" w:type="dxa"/>
            <w:gridSpan w:val="2"/>
          </w:tcPr>
          <w:p w:rsidR="0077107D" w:rsidRDefault="0077107D" w:rsidP="00FC0F66"/>
        </w:tc>
        <w:tc>
          <w:tcPr>
            <w:tcW w:w="3772" w:type="dxa"/>
            <w:gridSpan w:val="3"/>
          </w:tcPr>
          <w:p w:rsidR="0077107D" w:rsidRPr="00582AE9" w:rsidRDefault="0077107D" w:rsidP="00966D58">
            <w:r w:rsidRPr="00582AE9">
              <w:t>Качество реализации задач и мероприятий за I-е полугодие</w:t>
            </w:r>
          </w:p>
        </w:tc>
        <w:tc>
          <w:tcPr>
            <w:tcW w:w="2157" w:type="dxa"/>
            <w:gridSpan w:val="2"/>
          </w:tcPr>
          <w:p w:rsidR="0077107D" w:rsidRPr="00582AE9" w:rsidRDefault="0077107D" w:rsidP="00966D58">
            <w:r w:rsidRPr="00582AE9">
              <w:t>Тематический</w:t>
            </w:r>
          </w:p>
          <w:p w:rsidR="0077107D" w:rsidRPr="00582AE9" w:rsidRDefault="0077107D" w:rsidP="00966D58">
            <w:r w:rsidRPr="00582AE9">
              <w:t>проверка документов</w:t>
            </w:r>
          </w:p>
        </w:tc>
        <w:tc>
          <w:tcPr>
            <w:tcW w:w="2096" w:type="dxa"/>
            <w:gridSpan w:val="4"/>
          </w:tcPr>
          <w:p w:rsidR="0077107D" w:rsidRPr="00582AE9" w:rsidRDefault="0077107D" w:rsidP="00966D58">
            <w:proofErr w:type="spellStart"/>
            <w:r>
              <w:t>Зам</w:t>
            </w:r>
            <w:proofErr w:type="gramStart"/>
            <w:r>
              <w:t>.</w:t>
            </w:r>
            <w:r w:rsidRPr="00582AE9">
              <w:t>д</w:t>
            </w:r>
            <w:proofErr w:type="gramEnd"/>
            <w:r w:rsidRPr="00582AE9">
              <w:t>иректора</w:t>
            </w:r>
            <w:proofErr w:type="spellEnd"/>
            <w:r w:rsidRPr="00582AE9">
              <w:t xml:space="preserve"> по ВР</w:t>
            </w:r>
            <w:r>
              <w:t xml:space="preserve">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1975" w:type="dxa"/>
            <w:gridSpan w:val="3"/>
          </w:tcPr>
          <w:p w:rsidR="0077107D" w:rsidRDefault="0077107D" w:rsidP="0037078D">
            <w:r w:rsidRPr="00F43733">
              <w:t>Анализ работы за I-е полугодие</w:t>
            </w:r>
          </w:p>
        </w:tc>
      </w:tr>
      <w:tr w:rsidR="0077107D" w:rsidTr="00A85599">
        <w:tc>
          <w:tcPr>
            <w:tcW w:w="14786" w:type="dxa"/>
            <w:gridSpan w:val="18"/>
          </w:tcPr>
          <w:p w:rsidR="0077107D" w:rsidRPr="00F074A5" w:rsidRDefault="00CF7FA0" w:rsidP="00E22591">
            <w:pPr>
              <w:rPr>
                <w:b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val="en-US" w:eastAsia="en-US"/>
              </w:rPr>
              <w:t>VII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.</w:t>
            </w:r>
            <w:r w:rsidR="0077107D" w:rsidRPr="00F074A5">
              <w:rPr>
                <w:b/>
              </w:rPr>
              <w:t xml:space="preserve">Контроль за работой педагогических кадров </w:t>
            </w:r>
          </w:p>
        </w:tc>
      </w:tr>
      <w:tr w:rsidR="0077107D" w:rsidTr="00A85599">
        <w:tc>
          <w:tcPr>
            <w:tcW w:w="826" w:type="dxa"/>
            <w:gridSpan w:val="2"/>
          </w:tcPr>
          <w:p w:rsidR="0077107D" w:rsidRDefault="0077107D" w:rsidP="00FC0F66">
            <w:r>
              <w:t>1.</w:t>
            </w:r>
          </w:p>
        </w:tc>
        <w:tc>
          <w:tcPr>
            <w:tcW w:w="2864" w:type="dxa"/>
            <w:gridSpan w:val="2"/>
          </w:tcPr>
          <w:p w:rsidR="0077107D" w:rsidRDefault="0077107D" w:rsidP="00FC0F66">
            <w:r>
              <w:t>Работа с молодыми специалистами:</w:t>
            </w:r>
          </w:p>
          <w:p w:rsidR="0077107D" w:rsidRDefault="0077107D" w:rsidP="00E22591">
            <w:proofErr w:type="spellStart"/>
            <w:r>
              <w:t>Кучиев</w:t>
            </w:r>
            <w:proofErr w:type="spellEnd"/>
            <w:r>
              <w:t xml:space="preserve"> И.М.</w:t>
            </w:r>
          </w:p>
        </w:tc>
        <w:tc>
          <w:tcPr>
            <w:tcW w:w="1096" w:type="dxa"/>
            <w:gridSpan w:val="2"/>
          </w:tcPr>
          <w:p w:rsidR="0077107D" w:rsidRDefault="0077107D" w:rsidP="00FC0F66"/>
        </w:tc>
        <w:tc>
          <w:tcPr>
            <w:tcW w:w="3772" w:type="dxa"/>
            <w:gridSpan w:val="3"/>
          </w:tcPr>
          <w:p w:rsidR="0077107D" w:rsidRDefault="0077107D" w:rsidP="00FC0F66">
            <w:r>
              <w:t xml:space="preserve">Оказание методической помощи </w:t>
            </w:r>
          </w:p>
        </w:tc>
        <w:tc>
          <w:tcPr>
            <w:tcW w:w="2157" w:type="dxa"/>
            <w:gridSpan w:val="2"/>
          </w:tcPr>
          <w:p w:rsidR="0077107D" w:rsidRDefault="0077107D" w:rsidP="00FC0F66">
            <w:r>
              <w:t>Наблюдение, посещение уроков</w:t>
            </w:r>
          </w:p>
        </w:tc>
        <w:tc>
          <w:tcPr>
            <w:tcW w:w="2096" w:type="dxa"/>
            <w:gridSpan w:val="4"/>
          </w:tcPr>
          <w:p w:rsidR="0077107D" w:rsidRDefault="0077107D" w:rsidP="00804190">
            <w:pPr>
              <w:pStyle w:val="a9"/>
            </w:pPr>
            <w:r>
              <w:t>Учит</w:t>
            </w:r>
            <w:proofErr w:type="gramStart"/>
            <w:r>
              <w:t>.-</w:t>
            </w:r>
            <w:proofErr w:type="gramEnd"/>
            <w:r>
              <w:t>наставник</w:t>
            </w:r>
          </w:p>
          <w:p w:rsidR="0077107D" w:rsidRPr="00C95FF3" w:rsidRDefault="0077107D" w:rsidP="00C95FF3">
            <w:proofErr w:type="spellStart"/>
            <w:r>
              <w:t>Алборова</w:t>
            </w:r>
            <w:proofErr w:type="spellEnd"/>
            <w:r>
              <w:t xml:space="preserve"> Н.С.</w:t>
            </w:r>
          </w:p>
        </w:tc>
        <w:tc>
          <w:tcPr>
            <w:tcW w:w="1975" w:type="dxa"/>
            <w:gridSpan w:val="3"/>
          </w:tcPr>
          <w:p w:rsidR="0077107D" w:rsidRDefault="0077107D" w:rsidP="00FC0F66">
            <w:r>
              <w:t xml:space="preserve">Информация </w:t>
            </w:r>
          </w:p>
        </w:tc>
      </w:tr>
      <w:tr w:rsidR="0077107D" w:rsidTr="00A85599">
        <w:tc>
          <w:tcPr>
            <w:tcW w:w="14786" w:type="dxa"/>
            <w:gridSpan w:val="18"/>
          </w:tcPr>
          <w:p w:rsidR="0077107D" w:rsidRDefault="0077107D" w:rsidP="00FC0F66">
            <w:r>
              <w:rPr>
                <w:rFonts w:eastAsiaTheme="minorHAnsi"/>
                <w:b/>
                <w:bCs/>
                <w:sz w:val="23"/>
                <w:szCs w:val="23"/>
                <w:lang w:val="en-US" w:eastAsia="en-US"/>
              </w:rPr>
              <w:t>VII</w:t>
            </w:r>
            <w:r w:rsidR="00CF7FA0">
              <w:rPr>
                <w:rFonts w:eastAsiaTheme="minorHAnsi"/>
                <w:b/>
                <w:bCs/>
                <w:sz w:val="23"/>
                <w:szCs w:val="23"/>
                <w:lang w:val="en-US" w:eastAsia="en-US"/>
              </w:rPr>
              <w:t>I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.Контроль за сохранением здоровья учащихся</w:t>
            </w:r>
          </w:p>
        </w:tc>
      </w:tr>
      <w:tr w:rsidR="0077107D" w:rsidTr="00A85599">
        <w:tc>
          <w:tcPr>
            <w:tcW w:w="826" w:type="dxa"/>
            <w:gridSpan w:val="2"/>
          </w:tcPr>
          <w:p w:rsidR="0077107D" w:rsidRPr="00F074A5" w:rsidRDefault="0077107D" w:rsidP="00FC0F66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864" w:type="dxa"/>
            <w:gridSpan w:val="2"/>
          </w:tcPr>
          <w:p w:rsidR="0077107D" w:rsidRDefault="0077107D" w:rsidP="00E225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стояние техники</w:t>
            </w:r>
          </w:p>
          <w:p w:rsidR="0077107D" w:rsidRDefault="0077107D" w:rsidP="00E225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безопасности на уроках</w:t>
            </w:r>
          </w:p>
          <w:p w:rsidR="0077107D" w:rsidRDefault="0077107D" w:rsidP="00E225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физики, химии,</w:t>
            </w:r>
          </w:p>
          <w:p w:rsidR="0077107D" w:rsidRDefault="0077107D" w:rsidP="00E22591">
            <w:r>
              <w:rPr>
                <w:rFonts w:eastAsiaTheme="minorHAnsi"/>
                <w:sz w:val="23"/>
                <w:szCs w:val="23"/>
                <w:lang w:eastAsia="en-US"/>
              </w:rPr>
              <w:t>информатики</w:t>
            </w:r>
          </w:p>
        </w:tc>
        <w:tc>
          <w:tcPr>
            <w:tcW w:w="1096" w:type="dxa"/>
            <w:gridSpan w:val="2"/>
          </w:tcPr>
          <w:p w:rsidR="0077107D" w:rsidRDefault="0077107D" w:rsidP="00FC0F66">
            <w:r>
              <w:rPr>
                <w:rFonts w:eastAsiaTheme="minorHAnsi"/>
                <w:sz w:val="23"/>
                <w:szCs w:val="23"/>
                <w:lang w:eastAsia="en-US"/>
              </w:rPr>
              <w:t>7-11</w:t>
            </w:r>
          </w:p>
        </w:tc>
        <w:tc>
          <w:tcPr>
            <w:tcW w:w="3772" w:type="dxa"/>
            <w:gridSpan w:val="3"/>
          </w:tcPr>
          <w:p w:rsidR="0077107D" w:rsidRDefault="0077107D" w:rsidP="00E225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блюдение правил техники</w:t>
            </w:r>
          </w:p>
          <w:p w:rsidR="0077107D" w:rsidRDefault="0077107D" w:rsidP="00E225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безопасности при проведении</w:t>
            </w:r>
          </w:p>
          <w:p w:rsidR="0077107D" w:rsidRDefault="0077107D" w:rsidP="00E225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актических работ по физике,</w:t>
            </w:r>
          </w:p>
          <w:p w:rsidR="0077107D" w:rsidRDefault="0077107D" w:rsidP="00E22591">
            <w:r>
              <w:rPr>
                <w:rFonts w:eastAsiaTheme="minorHAnsi"/>
                <w:sz w:val="23"/>
                <w:szCs w:val="23"/>
                <w:lang w:eastAsia="en-US"/>
              </w:rPr>
              <w:t>химии, информатике</w:t>
            </w:r>
          </w:p>
        </w:tc>
        <w:tc>
          <w:tcPr>
            <w:tcW w:w="2157" w:type="dxa"/>
            <w:gridSpan w:val="2"/>
          </w:tcPr>
          <w:p w:rsidR="0077107D" w:rsidRDefault="0077107D" w:rsidP="00E225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ерсональный,</w:t>
            </w:r>
          </w:p>
          <w:p w:rsidR="0077107D" w:rsidRDefault="0077107D" w:rsidP="00E225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сещение</w:t>
            </w:r>
          </w:p>
          <w:p w:rsidR="0077107D" w:rsidRDefault="0077107D" w:rsidP="00E225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роков, просмотр</w:t>
            </w:r>
          </w:p>
          <w:p w:rsidR="0077107D" w:rsidRDefault="0077107D" w:rsidP="00E22591">
            <w:r>
              <w:rPr>
                <w:rFonts w:eastAsiaTheme="minorHAnsi"/>
                <w:sz w:val="23"/>
                <w:szCs w:val="23"/>
                <w:lang w:eastAsia="en-US"/>
              </w:rPr>
              <w:t>документации</w:t>
            </w:r>
          </w:p>
        </w:tc>
        <w:tc>
          <w:tcPr>
            <w:tcW w:w="2096" w:type="dxa"/>
            <w:gridSpan w:val="4"/>
          </w:tcPr>
          <w:p w:rsidR="0077107D" w:rsidRDefault="0077107D" w:rsidP="00650ACB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1975" w:type="dxa"/>
            <w:gridSpan w:val="3"/>
          </w:tcPr>
          <w:p w:rsidR="0077107D" w:rsidRDefault="0077107D" w:rsidP="00E225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Совещание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ри</w:t>
            </w:r>
            <w:proofErr w:type="gramEnd"/>
          </w:p>
          <w:p w:rsidR="0077107D" w:rsidRDefault="0077107D" w:rsidP="00E22591"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директоре</w:t>
            </w:r>
            <w:proofErr w:type="gramEnd"/>
          </w:p>
        </w:tc>
      </w:tr>
    </w:tbl>
    <w:p w:rsidR="00651E44" w:rsidRDefault="00651E44" w:rsidP="00651E44">
      <w:pPr>
        <w:rPr>
          <w:b/>
        </w:rPr>
      </w:pPr>
    </w:p>
    <w:p w:rsidR="006E6D60" w:rsidRDefault="006E6D60" w:rsidP="00651E44">
      <w:pPr>
        <w:rPr>
          <w:b/>
        </w:rPr>
      </w:pPr>
    </w:p>
    <w:p w:rsidR="00D974EC" w:rsidRDefault="00D974EC" w:rsidP="00616680">
      <w:pPr>
        <w:jc w:val="center"/>
        <w:rPr>
          <w:b/>
        </w:rPr>
      </w:pPr>
    </w:p>
    <w:p w:rsidR="00651E44" w:rsidRPr="00651E44" w:rsidRDefault="00651E44" w:rsidP="00616680">
      <w:pPr>
        <w:jc w:val="center"/>
        <w:rPr>
          <w:b/>
        </w:rPr>
      </w:pPr>
      <w:r w:rsidRPr="00026EE9">
        <w:rPr>
          <w:b/>
        </w:rPr>
        <w:t>ЯНВАРЬ</w:t>
      </w:r>
    </w:p>
    <w:p w:rsidR="00651E44" w:rsidRDefault="00651E44" w:rsidP="00651E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838"/>
        <w:gridCol w:w="1090"/>
        <w:gridCol w:w="3729"/>
        <w:gridCol w:w="2147"/>
        <w:gridCol w:w="1974"/>
        <w:gridCol w:w="2189"/>
      </w:tblGrid>
      <w:tr w:rsidR="00651E44" w:rsidTr="00FC0F66">
        <w:tc>
          <w:tcPr>
            <w:tcW w:w="819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 xml:space="preserve">№ </w:t>
            </w:r>
            <w:proofErr w:type="gramStart"/>
            <w:r w:rsidRPr="00130ADF">
              <w:rPr>
                <w:b/>
              </w:rPr>
              <w:t>п</w:t>
            </w:r>
            <w:proofErr w:type="gramEnd"/>
            <w:r w:rsidRPr="00130ADF">
              <w:rPr>
                <w:b/>
              </w:rPr>
              <w:t>/п</w:t>
            </w:r>
          </w:p>
        </w:tc>
        <w:tc>
          <w:tcPr>
            <w:tcW w:w="2838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Объекты, содержание   контроля</w:t>
            </w:r>
          </w:p>
        </w:tc>
        <w:tc>
          <w:tcPr>
            <w:tcW w:w="1090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Классы</w:t>
            </w:r>
          </w:p>
        </w:tc>
        <w:tc>
          <w:tcPr>
            <w:tcW w:w="3729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Цель контроля</w:t>
            </w:r>
          </w:p>
        </w:tc>
        <w:tc>
          <w:tcPr>
            <w:tcW w:w="2147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Виды, формы, методы</w:t>
            </w:r>
          </w:p>
        </w:tc>
        <w:tc>
          <w:tcPr>
            <w:tcW w:w="1974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Кто осуществляет контроль</w:t>
            </w:r>
          </w:p>
        </w:tc>
        <w:tc>
          <w:tcPr>
            <w:tcW w:w="2189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Способы подведения итогов</w:t>
            </w:r>
          </w:p>
        </w:tc>
      </w:tr>
      <w:tr w:rsidR="00651E44" w:rsidTr="00FC0F66">
        <w:tc>
          <w:tcPr>
            <w:tcW w:w="14786" w:type="dxa"/>
            <w:gridSpan w:val="7"/>
          </w:tcPr>
          <w:p w:rsidR="00651E44" w:rsidRPr="00F074A5" w:rsidRDefault="00F074A5" w:rsidP="00F074A5">
            <w:pPr>
              <w:rPr>
                <w:b/>
              </w:rPr>
            </w:pPr>
            <w:r w:rsidRPr="00F074A5">
              <w:rPr>
                <w:b/>
                <w:lang w:val="en-US"/>
              </w:rPr>
              <w:t>I</w:t>
            </w:r>
            <w:r w:rsidRPr="00F074A5">
              <w:rPr>
                <w:b/>
              </w:rPr>
              <w:t>.</w:t>
            </w:r>
            <w:r w:rsidR="00651E44" w:rsidRPr="00F074A5">
              <w:rPr>
                <w:b/>
              </w:rPr>
              <w:t>Контроль за  выполнением  всеобуча</w:t>
            </w:r>
          </w:p>
          <w:p w:rsidR="00651E44" w:rsidRPr="00F074A5" w:rsidRDefault="00651E44" w:rsidP="00FC0F66">
            <w:pPr>
              <w:rPr>
                <w:b/>
              </w:rPr>
            </w:pPr>
          </w:p>
        </w:tc>
      </w:tr>
      <w:tr w:rsidR="00513B96" w:rsidTr="00FC0F66">
        <w:tc>
          <w:tcPr>
            <w:tcW w:w="819" w:type="dxa"/>
          </w:tcPr>
          <w:p w:rsidR="00513B96" w:rsidRDefault="00F074A5" w:rsidP="00FC0F66">
            <w:r>
              <w:t>1.</w:t>
            </w:r>
          </w:p>
        </w:tc>
        <w:tc>
          <w:tcPr>
            <w:tcW w:w="2838" w:type="dxa"/>
          </w:tcPr>
          <w:p w:rsidR="00513B96" w:rsidRDefault="00513B96" w:rsidP="00E225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спеваемость учащихся</w:t>
            </w:r>
          </w:p>
          <w:p w:rsidR="00F074A5" w:rsidRDefault="00513B96" w:rsidP="00E22591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во 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II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четверти</w:t>
            </w:r>
          </w:p>
          <w:p w:rsidR="00513B96" w:rsidRPr="00F074A5" w:rsidRDefault="00513B96" w:rsidP="00F074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(</w:t>
            </w:r>
            <w:r w:rsidR="00F074A5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 в I </w:t>
            </w:r>
            <w:r w:rsidR="00F074A5">
              <w:rPr>
                <w:rFonts w:eastAsiaTheme="minorHAnsi"/>
                <w:sz w:val="23"/>
                <w:szCs w:val="23"/>
                <w:lang w:eastAsia="en-US"/>
              </w:rPr>
              <w:t>полугодии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090" w:type="dxa"/>
          </w:tcPr>
          <w:p w:rsidR="00513B96" w:rsidRDefault="00513B96" w:rsidP="00FC0F66">
            <w:r>
              <w:rPr>
                <w:rFonts w:eastAsiaTheme="minorHAnsi"/>
                <w:sz w:val="23"/>
                <w:szCs w:val="23"/>
                <w:lang w:eastAsia="en-US"/>
              </w:rPr>
              <w:t>1-11</w:t>
            </w:r>
          </w:p>
        </w:tc>
        <w:tc>
          <w:tcPr>
            <w:tcW w:w="3729" w:type="dxa"/>
          </w:tcPr>
          <w:p w:rsidR="00513B96" w:rsidRDefault="00513B96" w:rsidP="00513B9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Итоги 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II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четверти 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(I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полугодия).</w:t>
            </w:r>
          </w:p>
          <w:p w:rsidR="00513B96" w:rsidRDefault="00513B96" w:rsidP="00513B9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езультативность работы</w:t>
            </w:r>
          </w:p>
          <w:p w:rsidR="00513B96" w:rsidRDefault="00513B96" w:rsidP="00513B96">
            <w:r>
              <w:rPr>
                <w:rFonts w:eastAsiaTheme="minorHAnsi"/>
                <w:sz w:val="23"/>
                <w:szCs w:val="23"/>
                <w:lang w:eastAsia="en-US"/>
              </w:rPr>
              <w:t>учителей.</w:t>
            </w:r>
          </w:p>
        </w:tc>
        <w:tc>
          <w:tcPr>
            <w:tcW w:w="2147" w:type="dxa"/>
          </w:tcPr>
          <w:p w:rsidR="00513B96" w:rsidRDefault="00513B96" w:rsidP="00FC0F66"/>
        </w:tc>
        <w:tc>
          <w:tcPr>
            <w:tcW w:w="1974" w:type="dxa"/>
          </w:tcPr>
          <w:p w:rsidR="00513B96" w:rsidRDefault="00F074A5" w:rsidP="00650ACB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</w:t>
            </w:r>
            <w:r w:rsidR="00513B96">
              <w:t xml:space="preserve"> по УВР </w:t>
            </w:r>
          </w:p>
          <w:p w:rsidR="00513B96" w:rsidRDefault="00C832BC" w:rsidP="00650ACB">
            <w:r>
              <w:t>Царукаева Ф.Ю.</w:t>
            </w:r>
          </w:p>
        </w:tc>
        <w:tc>
          <w:tcPr>
            <w:tcW w:w="2189" w:type="dxa"/>
          </w:tcPr>
          <w:p w:rsidR="00513B96" w:rsidRDefault="00513B96" w:rsidP="00E22591">
            <w:pPr>
              <w:tabs>
                <w:tab w:val="right" w:pos="1973"/>
              </w:tabs>
            </w:pPr>
            <w:r>
              <w:t>Справка</w:t>
            </w:r>
          </w:p>
        </w:tc>
      </w:tr>
      <w:tr w:rsidR="00513B96" w:rsidTr="00FC0F66">
        <w:tc>
          <w:tcPr>
            <w:tcW w:w="819" w:type="dxa"/>
          </w:tcPr>
          <w:p w:rsidR="00513B96" w:rsidRDefault="00F074A5" w:rsidP="00FC0F66">
            <w:r>
              <w:t>2</w:t>
            </w:r>
            <w:r w:rsidR="00513B96">
              <w:t>.</w:t>
            </w:r>
          </w:p>
        </w:tc>
        <w:tc>
          <w:tcPr>
            <w:tcW w:w="2838" w:type="dxa"/>
          </w:tcPr>
          <w:p w:rsidR="00513B96" w:rsidRDefault="00513B96" w:rsidP="00FC0F66">
            <w:r>
              <w:t>Посещаемость занятий</w:t>
            </w:r>
          </w:p>
        </w:tc>
        <w:tc>
          <w:tcPr>
            <w:tcW w:w="1090" w:type="dxa"/>
          </w:tcPr>
          <w:p w:rsidR="000C43E9" w:rsidRDefault="00513B96" w:rsidP="00FC0F66">
            <w:r>
              <w:t>1-9,</w:t>
            </w:r>
          </w:p>
          <w:p w:rsidR="00513B96" w:rsidRDefault="00513B96" w:rsidP="00FC0F66">
            <w:r>
              <w:t>10-11</w:t>
            </w:r>
          </w:p>
        </w:tc>
        <w:tc>
          <w:tcPr>
            <w:tcW w:w="3729" w:type="dxa"/>
          </w:tcPr>
          <w:p w:rsidR="00513B96" w:rsidRDefault="00513B96" w:rsidP="00FC0F66">
            <w:r>
              <w:t>Своевременный учёт присутствующих учащихся на занятиях</w:t>
            </w:r>
          </w:p>
          <w:p w:rsidR="00513B96" w:rsidRDefault="00513B96" w:rsidP="00FC0F66"/>
        </w:tc>
        <w:tc>
          <w:tcPr>
            <w:tcW w:w="2147" w:type="dxa"/>
          </w:tcPr>
          <w:p w:rsidR="00513B96" w:rsidRDefault="00F074A5" w:rsidP="00FC0F66">
            <w:r>
              <w:t>Н</w:t>
            </w:r>
            <w:r w:rsidR="00513B96">
              <w:t>аблюдение</w:t>
            </w:r>
          </w:p>
        </w:tc>
        <w:tc>
          <w:tcPr>
            <w:tcW w:w="1974" w:type="dxa"/>
          </w:tcPr>
          <w:p w:rsidR="00513B96" w:rsidRDefault="00F074A5" w:rsidP="00FC0F66">
            <w:proofErr w:type="spellStart"/>
            <w:r>
              <w:t>Зам</w:t>
            </w:r>
            <w:proofErr w:type="gramStart"/>
            <w:r>
              <w:t>.</w:t>
            </w:r>
            <w:r w:rsidR="00513B96">
              <w:t>д</w:t>
            </w:r>
            <w:proofErr w:type="gramEnd"/>
            <w:r w:rsidR="00513B96">
              <w:t>ир</w:t>
            </w:r>
            <w:proofErr w:type="spellEnd"/>
            <w:r>
              <w:t>.</w:t>
            </w:r>
            <w:r w:rsidR="00513B96">
              <w:t xml:space="preserve"> по ВР  </w:t>
            </w:r>
            <w:proofErr w:type="spellStart"/>
            <w:r w:rsidR="00513B96">
              <w:t>Савлаева</w:t>
            </w:r>
            <w:proofErr w:type="spellEnd"/>
            <w:r w:rsidR="00513B96">
              <w:t xml:space="preserve"> З.Т.</w:t>
            </w:r>
          </w:p>
          <w:p w:rsidR="00513B96" w:rsidRDefault="00513B96" w:rsidP="00FC0F66"/>
        </w:tc>
        <w:tc>
          <w:tcPr>
            <w:tcW w:w="2189" w:type="dxa"/>
          </w:tcPr>
          <w:p w:rsidR="00513B96" w:rsidRDefault="00513B96" w:rsidP="00E22591">
            <w:pPr>
              <w:tabs>
                <w:tab w:val="right" w:pos="1973"/>
              </w:tabs>
            </w:pPr>
            <w:r>
              <w:t>Справка</w:t>
            </w:r>
            <w:r>
              <w:tab/>
            </w:r>
          </w:p>
          <w:p w:rsidR="00513B96" w:rsidRDefault="00513B96" w:rsidP="00FC0F66">
            <w:r>
              <w:t>Собеседование при директоре</w:t>
            </w:r>
          </w:p>
        </w:tc>
      </w:tr>
      <w:tr w:rsidR="00816CE2" w:rsidTr="00FC0F66">
        <w:tc>
          <w:tcPr>
            <w:tcW w:w="819" w:type="dxa"/>
          </w:tcPr>
          <w:p w:rsidR="00816CE2" w:rsidRDefault="00816CE2" w:rsidP="00FC0F66">
            <w:r>
              <w:t>3.</w:t>
            </w:r>
          </w:p>
        </w:tc>
        <w:tc>
          <w:tcPr>
            <w:tcW w:w="2838" w:type="dxa"/>
          </w:tcPr>
          <w:p w:rsidR="00816CE2" w:rsidRDefault="00816CE2" w:rsidP="00FC0F66">
            <w:r w:rsidRPr="00816CE2">
              <w:t xml:space="preserve">Работа с детьми, имеющими повышенную мотивацию к учебно-познавательной </w:t>
            </w:r>
            <w:r w:rsidRPr="00816CE2">
              <w:lastRenderedPageBreak/>
              <w:t>деятельности</w:t>
            </w:r>
          </w:p>
        </w:tc>
        <w:tc>
          <w:tcPr>
            <w:tcW w:w="1090" w:type="dxa"/>
          </w:tcPr>
          <w:p w:rsidR="00816CE2" w:rsidRDefault="00816CE2" w:rsidP="00FC0F66">
            <w:r>
              <w:lastRenderedPageBreak/>
              <w:t>9-11</w:t>
            </w:r>
          </w:p>
        </w:tc>
        <w:tc>
          <w:tcPr>
            <w:tcW w:w="3729" w:type="dxa"/>
          </w:tcPr>
          <w:p w:rsidR="00816CE2" w:rsidRDefault="00816CE2" w:rsidP="00816CE2">
            <w:r w:rsidRPr="00816CE2">
              <w:t>Подготовка и участие в региональном этапе Всероссийской олимпиады школьников</w:t>
            </w:r>
          </w:p>
        </w:tc>
        <w:tc>
          <w:tcPr>
            <w:tcW w:w="2147" w:type="dxa"/>
          </w:tcPr>
          <w:p w:rsidR="00816CE2" w:rsidRPr="00816CE2" w:rsidRDefault="00816CE2" w:rsidP="00816CE2">
            <w:proofErr w:type="gramStart"/>
            <w:r w:rsidRPr="00816CE2">
              <w:t>Обзорный</w:t>
            </w:r>
            <w:proofErr w:type="gramEnd"/>
            <w:r w:rsidRPr="00816CE2">
              <w:t>, наблюдение,</w:t>
            </w:r>
          </w:p>
          <w:p w:rsidR="00816CE2" w:rsidRDefault="00816CE2" w:rsidP="00816CE2">
            <w:r w:rsidRPr="00816CE2">
              <w:t>беседа</w:t>
            </w:r>
          </w:p>
        </w:tc>
        <w:tc>
          <w:tcPr>
            <w:tcW w:w="1974" w:type="dxa"/>
          </w:tcPr>
          <w:p w:rsidR="00816CE2" w:rsidRDefault="00816CE2" w:rsidP="00816CE2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 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  <w:p w:rsidR="00816CE2" w:rsidRDefault="00816CE2" w:rsidP="00FC0F66"/>
        </w:tc>
        <w:tc>
          <w:tcPr>
            <w:tcW w:w="2189" w:type="dxa"/>
          </w:tcPr>
          <w:p w:rsidR="00816CE2" w:rsidRDefault="00816CE2" w:rsidP="00E22591">
            <w:pPr>
              <w:tabs>
                <w:tab w:val="right" w:pos="1973"/>
              </w:tabs>
            </w:pPr>
            <w:r>
              <w:t>Справка по итогам олимпиад</w:t>
            </w:r>
          </w:p>
        </w:tc>
      </w:tr>
      <w:tr w:rsidR="00BC7BD5" w:rsidTr="00FC0F66">
        <w:tc>
          <w:tcPr>
            <w:tcW w:w="819" w:type="dxa"/>
          </w:tcPr>
          <w:p w:rsidR="00BC7BD5" w:rsidRDefault="00BC7BD5" w:rsidP="00FC0F66">
            <w:r>
              <w:lastRenderedPageBreak/>
              <w:t>4.</w:t>
            </w:r>
          </w:p>
        </w:tc>
        <w:tc>
          <w:tcPr>
            <w:tcW w:w="2838" w:type="dxa"/>
          </w:tcPr>
          <w:p w:rsidR="00BC7BD5" w:rsidRPr="00816CE2" w:rsidRDefault="00BC7BD5" w:rsidP="00FC0F66">
            <w:r w:rsidRPr="00BC7BD5">
              <w:rPr>
                <w:szCs w:val="22"/>
                <w:lang w:eastAsia="en-US"/>
              </w:rPr>
              <w:t>Обучение детей с</w:t>
            </w:r>
            <w:r w:rsidRPr="00BC7BD5">
              <w:rPr>
                <w:spacing w:val="1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ограниченными</w:t>
            </w:r>
            <w:r w:rsidRPr="00BC7BD5">
              <w:rPr>
                <w:spacing w:val="1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возможностями</w:t>
            </w:r>
            <w:r w:rsidRPr="00BC7BD5">
              <w:rPr>
                <w:spacing w:val="-12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здоровья</w:t>
            </w:r>
          </w:p>
        </w:tc>
        <w:tc>
          <w:tcPr>
            <w:tcW w:w="1090" w:type="dxa"/>
          </w:tcPr>
          <w:p w:rsidR="00BC7BD5" w:rsidRDefault="00BC7BD5" w:rsidP="00FC0F66"/>
        </w:tc>
        <w:tc>
          <w:tcPr>
            <w:tcW w:w="3729" w:type="dxa"/>
          </w:tcPr>
          <w:p w:rsidR="00BC7BD5" w:rsidRDefault="00BC7BD5" w:rsidP="00816CE2">
            <w:pPr>
              <w:rPr>
                <w:szCs w:val="22"/>
                <w:lang w:eastAsia="en-US"/>
              </w:rPr>
            </w:pPr>
            <w:r w:rsidRPr="00BC7BD5">
              <w:rPr>
                <w:szCs w:val="22"/>
                <w:lang w:eastAsia="en-US"/>
              </w:rPr>
              <w:t>Качество проведения</w:t>
            </w:r>
            <w:r>
              <w:rPr>
                <w:szCs w:val="22"/>
                <w:lang w:eastAsia="en-US"/>
              </w:rPr>
              <w:t xml:space="preserve"> </w:t>
            </w:r>
            <w:r w:rsidRPr="00BC7BD5">
              <w:rPr>
                <w:spacing w:val="-57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занятий</w:t>
            </w:r>
            <w:r>
              <w:rPr>
                <w:szCs w:val="22"/>
                <w:lang w:eastAsia="en-US"/>
              </w:rPr>
              <w:t>.</w:t>
            </w:r>
          </w:p>
          <w:p w:rsidR="00BC7BD5" w:rsidRPr="00816CE2" w:rsidRDefault="00BC7BD5" w:rsidP="00816CE2">
            <w:r w:rsidRPr="00BC7BD5">
              <w:rPr>
                <w:szCs w:val="22"/>
                <w:lang w:eastAsia="en-US"/>
              </w:rPr>
              <w:t>Нормативн</w:t>
            </w:r>
            <w:proofErr w:type="gramStart"/>
            <w:r w:rsidRPr="00BC7BD5">
              <w:rPr>
                <w:szCs w:val="22"/>
                <w:lang w:eastAsia="en-US"/>
              </w:rPr>
              <w:t>о-</w:t>
            </w:r>
            <w:proofErr w:type="gramEnd"/>
            <w:r w:rsidRPr="00BC7BD5">
              <w:rPr>
                <w:spacing w:val="1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правовая база</w:t>
            </w:r>
            <w:r w:rsidRPr="00BC7BD5">
              <w:rPr>
                <w:spacing w:val="1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обучения</w:t>
            </w:r>
            <w:r w:rsidRPr="00BC7BD5">
              <w:rPr>
                <w:spacing w:val="-7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на</w:t>
            </w:r>
            <w:r w:rsidRPr="00BC7BD5">
              <w:rPr>
                <w:spacing w:val="-8"/>
                <w:szCs w:val="22"/>
                <w:lang w:eastAsia="en-US"/>
              </w:rPr>
              <w:t xml:space="preserve"> </w:t>
            </w:r>
            <w:r w:rsidRPr="00BC7BD5">
              <w:rPr>
                <w:szCs w:val="22"/>
                <w:lang w:eastAsia="en-US"/>
              </w:rPr>
              <w:t>дому</w:t>
            </w:r>
          </w:p>
        </w:tc>
        <w:tc>
          <w:tcPr>
            <w:tcW w:w="2147" w:type="dxa"/>
          </w:tcPr>
          <w:p w:rsidR="00BC7BD5" w:rsidRPr="00816CE2" w:rsidRDefault="00BC7BD5" w:rsidP="00816CE2">
            <w:r w:rsidRPr="00BC7BD5">
              <w:rPr>
                <w:szCs w:val="22"/>
                <w:lang w:eastAsia="en-US"/>
              </w:rPr>
              <w:t>Тематический</w:t>
            </w:r>
          </w:p>
        </w:tc>
        <w:tc>
          <w:tcPr>
            <w:tcW w:w="1974" w:type="dxa"/>
          </w:tcPr>
          <w:p w:rsidR="00BC7BD5" w:rsidRDefault="00BC7BD5" w:rsidP="00BC7BD5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УВР </w:t>
            </w:r>
          </w:p>
          <w:p w:rsidR="00BC7BD5" w:rsidRDefault="00BC7BD5" w:rsidP="00BC7BD5">
            <w:r>
              <w:t>Царукаева Ф.Ю.</w:t>
            </w:r>
          </w:p>
        </w:tc>
        <w:tc>
          <w:tcPr>
            <w:tcW w:w="2189" w:type="dxa"/>
          </w:tcPr>
          <w:p w:rsidR="00BC7BD5" w:rsidRDefault="00BC7BD5" w:rsidP="00E22591">
            <w:pPr>
              <w:tabs>
                <w:tab w:val="right" w:pos="1973"/>
              </w:tabs>
            </w:pPr>
            <w:r w:rsidRPr="00BC7BD5">
              <w:rPr>
                <w:szCs w:val="22"/>
                <w:lang w:eastAsia="en-US"/>
              </w:rPr>
              <w:t>Справка</w:t>
            </w:r>
          </w:p>
        </w:tc>
      </w:tr>
      <w:tr w:rsidR="00513B96" w:rsidTr="00FC0F66">
        <w:tc>
          <w:tcPr>
            <w:tcW w:w="14786" w:type="dxa"/>
            <w:gridSpan w:val="7"/>
          </w:tcPr>
          <w:p w:rsidR="00513B96" w:rsidRPr="00F074A5" w:rsidRDefault="00513B96" w:rsidP="00FC0F66">
            <w:pPr>
              <w:rPr>
                <w:b/>
              </w:rPr>
            </w:pPr>
            <w:r w:rsidRPr="00F074A5">
              <w:rPr>
                <w:b/>
                <w:lang w:val="en-US"/>
              </w:rPr>
              <w:t>II</w:t>
            </w:r>
            <w:r w:rsidRPr="00F074A5">
              <w:rPr>
                <w:b/>
              </w:rPr>
              <w:t>.Контроль за состоянием учебных предметов</w:t>
            </w:r>
          </w:p>
          <w:p w:rsidR="00513B96" w:rsidRPr="00F074A5" w:rsidRDefault="00513B96" w:rsidP="00FC0F66">
            <w:pPr>
              <w:rPr>
                <w:b/>
              </w:rPr>
            </w:pPr>
          </w:p>
        </w:tc>
      </w:tr>
      <w:tr w:rsidR="00513B96" w:rsidTr="00FC0F66">
        <w:tc>
          <w:tcPr>
            <w:tcW w:w="819" w:type="dxa"/>
          </w:tcPr>
          <w:p w:rsidR="00513B96" w:rsidRDefault="00513B96" w:rsidP="00FC0F66">
            <w:r>
              <w:t>1.</w:t>
            </w:r>
          </w:p>
        </w:tc>
        <w:tc>
          <w:tcPr>
            <w:tcW w:w="2838" w:type="dxa"/>
          </w:tcPr>
          <w:p w:rsidR="00513B96" w:rsidRDefault="00513B96" w:rsidP="00FC0F66">
            <w:r>
              <w:t xml:space="preserve">Работа со слабоуспевающими учащимися на уроках </w:t>
            </w:r>
          </w:p>
        </w:tc>
        <w:tc>
          <w:tcPr>
            <w:tcW w:w="1090" w:type="dxa"/>
          </w:tcPr>
          <w:p w:rsidR="00513B96" w:rsidRDefault="00513B96" w:rsidP="00FC0F66">
            <w:r>
              <w:t>5,8</w:t>
            </w:r>
          </w:p>
        </w:tc>
        <w:tc>
          <w:tcPr>
            <w:tcW w:w="3729" w:type="dxa"/>
          </w:tcPr>
          <w:p w:rsidR="00513B96" w:rsidRDefault="00513B96" w:rsidP="00FC0F66">
            <w:r>
              <w:t>Работа учителя со слабоуспевающими учащимися на уроке. Совершенствование работы классного руководителя с родителями</w:t>
            </w:r>
          </w:p>
        </w:tc>
        <w:tc>
          <w:tcPr>
            <w:tcW w:w="2147" w:type="dxa"/>
          </w:tcPr>
          <w:p w:rsidR="00513B96" w:rsidRDefault="00513B96" w:rsidP="00FC0F66">
            <w:proofErr w:type="gramStart"/>
            <w:r>
              <w:t>Персональный</w:t>
            </w:r>
            <w:proofErr w:type="gramEnd"/>
            <w:r>
              <w:t>, посещение уроков</w:t>
            </w:r>
          </w:p>
        </w:tc>
        <w:tc>
          <w:tcPr>
            <w:tcW w:w="1974" w:type="dxa"/>
          </w:tcPr>
          <w:p w:rsidR="00513B96" w:rsidRDefault="00F074A5" w:rsidP="00FC0F6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</w:t>
            </w:r>
            <w:proofErr w:type="spellStart"/>
            <w:r>
              <w:t>по</w:t>
            </w:r>
            <w:r w:rsidR="00513B96">
              <w:t>УВР</w:t>
            </w:r>
            <w:proofErr w:type="spellEnd"/>
          </w:p>
          <w:p w:rsidR="00513B96" w:rsidRDefault="00513B96" w:rsidP="00FC0F66">
            <w:r>
              <w:t>Царукаева Ф.Ю..</w:t>
            </w:r>
          </w:p>
        </w:tc>
        <w:tc>
          <w:tcPr>
            <w:tcW w:w="2189" w:type="dxa"/>
          </w:tcPr>
          <w:p w:rsidR="00513B96" w:rsidRDefault="00F074A5" w:rsidP="00FC0F66">
            <w:r>
              <w:t>Справка</w:t>
            </w:r>
          </w:p>
        </w:tc>
      </w:tr>
      <w:tr w:rsidR="00513B96" w:rsidTr="00FC0F66">
        <w:tc>
          <w:tcPr>
            <w:tcW w:w="819" w:type="dxa"/>
          </w:tcPr>
          <w:p w:rsidR="00513B96" w:rsidRDefault="00513B96" w:rsidP="00FC0F66">
            <w:r>
              <w:t>2</w:t>
            </w:r>
          </w:p>
        </w:tc>
        <w:tc>
          <w:tcPr>
            <w:tcW w:w="2838" w:type="dxa"/>
          </w:tcPr>
          <w:p w:rsidR="00513B96" w:rsidRDefault="00513B96" w:rsidP="00FC0F66">
            <w:proofErr w:type="gramStart"/>
            <w:r>
              <w:t>Контроль за</w:t>
            </w:r>
            <w:proofErr w:type="gramEnd"/>
            <w:r>
              <w:t xml:space="preserve"> качеством преподавания учебных предметов (КОК)</w:t>
            </w:r>
          </w:p>
        </w:tc>
        <w:tc>
          <w:tcPr>
            <w:tcW w:w="1090" w:type="dxa"/>
          </w:tcPr>
          <w:p w:rsidR="00513B96" w:rsidRDefault="00513B96" w:rsidP="00FC0F66">
            <w:r>
              <w:t>7</w:t>
            </w:r>
          </w:p>
        </w:tc>
        <w:tc>
          <w:tcPr>
            <w:tcW w:w="3729" w:type="dxa"/>
          </w:tcPr>
          <w:p w:rsidR="00513B96" w:rsidRDefault="00513B96" w:rsidP="00FC0F66">
            <w:r>
              <w:t>Обеспечения базового уровня образования учащихся</w:t>
            </w:r>
          </w:p>
        </w:tc>
        <w:tc>
          <w:tcPr>
            <w:tcW w:w="2147" w:type="dxa"/>
          </w:tcPr>
          <w:p w:rsidR="00513B96" w:rsidRDefault="00513B96" w:rsidP="00FC0F66">
            <w:r>
              <w:t>Классно-обобщающий контроль</w:t>
            </w:r>
          </w:p>
        </w:tc>
        <w:tc>
          <w:tcPr>
            <w:tcW w:w="1974" w:type="dxa"/>
          </w:tcPr>
          <w:p w:rsidR="00513B96" w:rsidRDefault="00B60C3F" w:rsidP="000235A3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</w:t>
            </w:r>
            <w:r w:rsidR="00513B96">
              <w:t xml:space="preserve"> по УВР </w:t>
            </w:r>
          </w:p>
          <w:p w:rsidR="00513B96" w:rsidRDefault="00513B96" w:rsidP="000235A3">
            <w:proofErr w:type="spellStart"/>
            <w:r w:rsidRPr="004463E4">
              <w:rPr>
                <w:u w:val="single"/>
              </w:rPr>
              <w:t>Царукаева</w:t>
            </w:r>
            <w:r>
              <w:t>Ф.Ю</w:t>
            </w:r>
            <w:proofErr w:type="spellEnd"/>
            <w:r>
              <w:t>.</w:t>
            </w:r>
          </w:p>
        </w:tc>
        <w:tc>
          <w:tcPr>
            <w:tcW w:w="2189" w:type="dxa"/>
          </w:tcPr>
          <w:p w:rsidR="00513B96" w:rsidRDefault="00513B96" w:rsidP="00FC0F66">
            <w:r>
              <w:t>Справка</w:t>
            </w:r>
          </w:p>
          <w:p w:rsidR="00513B96" w:rsidRPr="00513B96" w:rsidRDefault="00513B96" w:rsidP="00513B96">
            <w:pPr>
              <w:jc w:val="center"/>
            </w:pPr>
          </w:p>
        </w:tc>
      </w:tr>
      <w:tr w:rsidR="00DA79DC" w:rsidTr="00FC0F66">
        <w:tc>
          <w:tcPr>
            <w:tcW w:w="819" w:type="dxa"/>
          </w:tcPr>
          <w:p w:rsidR="00DA79DC" w:rsidRDefault="00DA79DC" w:rsidP="00FC0F66"/>
        </w:tc>
        <w:tc>
          <w:tcPr>
            <w:tcW w:w="2838" w:type="dxa"/>
          </w:tcPr>
          <w:p w:rsidR="00DA79DC" w:rsidRDefault="00DA79DC" w:rsidP="00FC0F66">
            <w:r w:rsidRPr="00DA79DC">
              <w:rPr>
                <w:szCs w:val="22"/>
                <w:lang w:eastAsia="en-US"/>
              </w:rPr>
              <w:t>Проведение</w:t>
            </w:r>
            <w:r w:rsidRPr="00DA79DC">
              <w:rPr>
                <w:spacing w:val="1"/>
                <w:szCs w:val="22"/>
                <w:lang w:eastAsia="en-US"/>
              </w:rPr>
              <w:t xml:space="preserve"> </w:t>
            </w:r>
            <w:r w:rsidRPr="00DA79DC">
              <w:rPr>
                <w:szCs w:val="22"/>
                <w:lang w:eastAsia="en-US"/>
              </w:rPr>
              <w:t>текущего</w:t>
            </w:r>
            <w:r w:rsidRPr="00DA79DC">
              <w:rPr>
                <w:spacing w:val="-57"/>
                <w:szCs w:val="22"/>
                <w:lang w:eastAsia="en-US"/>
              </w:rPr>
              <w:t xml:space="preserve"> </w:t>
            </w:r>
            <w:r w:rsidRPr="00DA79DC">
              <w:rPr>
                <w:szCs w:val="22"/>
                <w:lang w:eastAsia="en-US"/>
              </w:rPr>
              <w:t>контроля</w:t>
            </w:r>
            <w:r w:rsidRPr="00DA79DC">
              <w:rPr>
                <w:szCs w:val="22"/>
                <w:lang w:eastAsia="en-US"/>
              </w:rPr>
              <w:tab/>
            </w:r>
            <w:r w:rsidRPr="00DA79DC">
              <w:rPr>
                <w:spacing w:val="-1"/>
                <w:szCs w:val="22"/>
                <w:lang w:eastAsia="en-US"/>
              </w:rPr>
              <w:t>знаний</w:t>
            </w:r>
            <w:r w:rsidRPr="00DA79DC">
              <w:rPr>
                <w:spacing w:val="-58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обучающихся</w:t>
            </w:r>
            <w:r>
              <w:rPr>
                <w:szCs w:val="22"/>
                <w:lang w:eastAsia="en-US"/>
              </w:rPr>
              <w:tab/>
            </w:r>
            <w:r w:rsidRPr="00DA79DC">
              <w:rPr>
                <w:spacing w:val="-1"/>
                <w:szCs w:val="22"/>
                <w:lang w:eastAsia="en-US"/>
              </w:rPr>
              <w:t>по</w:t>
            </w:r>
            <w:r w:rsidRPr="00DA79DC">
              <w:rPr>
                <w:spacing w:val="-58"/>
                <w:szCs w:val="22"/>
                <w:lang w:eastAsia="en-US"/>
              </w:rPr>
              <w:t xml:space="preserve"> </w:t>
            </w:r>
            <w:r w:rsidRPr="00DA79DC">
              <w:rPr>
                <w:szCs w:val="22"/>
                <w:lang w:eastAsia="en-US"/>
              </w:rPr>
              <w:t>английскому</w:t>
            </w:r>
            <w:r w:rsidRPr="00DA79DC">
              <w:rPr>
                <w:spacing w:val="1"/>
                <w:szCs w:val="22"/>
                <w:lang w:eastAsia="en-US"/>
              </w:rPr>
              <w:t xml:space="preserve"> </w:t>
            </w:r>
            <w:r w:rsidRPr="00DA79DC">
              <w:rPr>
                <w:szCs w:val="22"/>
                <w:lang w:eastAsia="en-US"/>
              </w:rPr>
              <w:t>языку</w:t>
            </w:r>
            <w:r w:rsidRPr="00DA79DC">
              <w:rPr>
                <w:spacing w:val="1"/>
                <w:szCs w:val="22"/>
                <w:lang w:eastAsia="en-US"/>
              </w:rPr>
              <w:t xml:space="preserve"> </w:t>
            </w:r>
            <w:r w:rsidRPr="00DA79DC">
              <w:rPr>
                <w:szCs w:val="22"/>
                <w:lang w:eastAsia="en-US"/>
              </w:rPr>
              <w:t>и</w:t>
            </w:r>
            <w:r w:rsidRPr="00DA79DC">
              <w:rPr>
                <w:spacing w:val="1"/>
                <w:szCs w:val="22"/>
                <w:lang w:eastAsia="en-US"/>
              </w:rPr>
              <w:t xml:space="preserve"> </w:t>
            </w:r>
            <w:r w:rsidRPr="00DA79DC">
              <w:rPr>
                <w:szCs w:val="22"/>
                <w:lang w:eastAsia="en-US"/>
              </w:rPr>
              <w:t>биологии</w:t>
            </w:r>
            <w:r w:rsidRPr="00DA79DC"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7-8,10 </w:t>
            </w:r>
            <w:r w:rsidRPr="00DA79DC">
              <w:rPr>
                <w:szCs w:val="22"/>
                <w:lang w:eastAsia="en-US"/>
              </w:rPr>
              <w:t>классы</w:t>
            </w:r>
          </w:p>
        </w:tc>
        <w:tc>
          <w:tcPr>
            <w:tcW w:w="1090" w:type="dxa"/>
          </w:tcPr>
          <w:p w:rsidR="00DA79DC" w:rsidRDefault="00DA79DC" w:rsidP="00FC0F66">
            <w:r>
              <w:t>7-8,10</w:t>
            </w:r>
          </w:p>
        </w:tc>
        <w:tc>
          <w:tcPr>
            <w:tcW w:w="3729" w:type="dxa"/>
          </w:tcPr>
          <w:p w:rsidR="00DA79DC" w:rsidRDefault="00DA79DC" w:rsidP="00FC0F66">
            <w:r w:rsidRPr="00DA79DC">
              <w:rPr>
                <w:szCs w:val="22"/>
                <w:lang w:eastAsia="en-US"/>
              </w:rPr>
              <w:t>Выявить уровень подготовки</w:t>
            </w:r>
            <w:r w:rsidRPr="00DA79DC">
              <w:rPr>
                <w:spacing w:val="-57"/>
                <w:szCs w:val="22"/>
                <w:lang w:eastAsia="en-US"/>
              </w:rPr>
              <w:t xml:space="preserve"> </w:t>
            </w:r>
            <w:proofErr w:type="gramStart"/>
            <w:r w:rsidRPr="00DA79DC">
              <w:rPr>
                <w:szCs w:val="22"/>
                <w:lang w:eastAsia="en-US"/>
              </w:rPr>
              <w:t>обучающихся</w:t>
            </w:r>
            <w:proofErr w:type="gramEnd"/>
            <w:r w:rsidRPr="00DA79DC">
              <w:rPr>
                <w:spacing w:val="1"/>
                <w:szCs w:val="22"/>
                <w:lang w:eastAsia="en-US"/>
              </w:rPr>
              <w:t xml:space="preserve"> </w:t>
            </w:r>
            <w:r w:rsidRPr="00DA79DC">
              <w:rPr>
                <w:szCs w:val="22"/>
                <w:lang w:eastAsia="en-US"/>
              </w:rPr>
              <w:t>английскому</w:t>
            </w:r>
            <w:r w:rsidRPr="00DA79DC">
              <w:rPr>
                <w:spacing w:val="1"/>
                <w:szCs w:val="22"/>
                <w:lang w:eastAsia="en-US"/>
              </w:rPr>
              <w:t xml:space="preserve"> </w:t>
            </w:r>
            <w:r w:rsidRPr="00DA79DC">
              <w:rPr>
                <w:szCs w:val="22"/>
                <w:lang w:eastAsia="en-US"/>
              </w:rPr>
              <w:t>языку</w:t>
            </w:r>
            <w:r w:rsidRPr="00DA79DC">
              <w:rPr>
                <w:spacing w:val="1"/>
                <w:szCs w:val="22"/>
                <w:lang w:eastAsia="en-US"/>
              </w:rPr>
              <w:t xml:space="preserve"> </w:t>
            </w:r>
            <w:r w:rsidRPr="00DA79DC">
              <w:rPr>
                <w:szCs w:val="22"/>
                <w:lang w:eastAsia="en-US"/>
              </w:rPr>
              <w:t>и</w:t>
            </w:r>
            <w:r w:rsidRPr="00DA79DC">
              <w:rPr>
                <w:spacing w:val="1"/>
                <w:szCs w:val="22"/>
                <w:lang w:eastAsia="en-US"/>
              </w:rPr>
              <w:t xml:space="preserve"> </w:t>
            </w:r>
            <w:r w:rsidRPr="00DA79DC">
              <w:rPr>
                <w:szCs w:val="22"/>
                <w:lang w:eastAsia="en-US"/>
              </w:rPr>
              <w:t>биологии</w:t>
            </w:r>
            <w:r w:rsidRPr="00DA79DC">
              <w:rPr>
                <w:spacing w:val="1"/>
                <w:szCs w:val="22"/>
                <w:lang w:eastAsia="en-US"/>
              </w:rPr>
              <w:t xml:space="preserve"> </w:t>
            </w:r>
            <w:r w:rsidRPr="00DA79DC">
              <w:rPr>
                <w:szCs w:val="22"/>
                <w:lang w:eastAsia="en-US"/>
              </w:rPr>
              <w:t>7-8,10,</w:t>
            </w:r>
            <w:r w:rsidRPr="00DA79DC">
              <w:rPr>
                <w:spacing w:val="1"/>
                <w:szCs w:val="22"/>
                <w:lang w:eastAsia="en-US"/>
              </w:rPr>
              <w:t xml:space="preserve"> </w:t>
            </w:r>
            <w:r w:rsidRPr="00DA79DC">
              <w:rPr>
                <w:szCs w:val="22"/>
                <w:lang w:eastAsia="en-US"/>
              </w:rPr>
              <w:t>классы.</w:t>
            </w:r>
          </w:p>
        </w:tc>
        <w:tc>
          <w:tcPr>
            <w:tcW w:w="2147" w:type="dxa"/>
          </w:tcPr>
          <w:p w:rsidR="00DA79DC" w:rsidRDefault="00DA79DC" w:rsidP="00FC0F66">
            <w:r w:rsidRPr="00DA79DC">
              <w:rPr>
                <w:szCs w:val="22"/>
                <w:lang w:eastAsia="en-US"/>
              </w:rPr>
              <w:t>Фронтальный</w:t>
            </w:r>
          </w:p>
        </w:tc>
        <w:tc>
          <w:tcPr>
            <w:tcW w:w="1974" w:type="dxa"/>
          </w:tcPr>
          <w:p w:rsidR="00DA79DC" w:rsidRDefault="00DA79DC" w:rsidP="00371A8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УВР </w:t>
            </w:r>
          </w:p>
          <w:p w:rsidR="00DA79DC" w:rsidRDefault="00DA79DC" w:rsidP="00371A88">
            <w:proofErr w:type="spellStart"/>
            <w:r w:rsidRPr="004463E4">
              <w:rPr>
                <w:u w:val="single"/>
              </w:rPr>
              <w:t>Царукаева</w:t>
            </w:r>
            <w:r>
              <w:t>Ф.Ю</w:t>
            </w:r>
            <w:proofErr w:type="spellEnd"/>
            <w:r>
              <w:t>.</w:t>
            </w:r>
          </w:p>
        </w:tc>
        <w:tc>
          <w:tcPr>
            <w:tcW w:w="2189" w:type="dxa"/>
          </w:tcPr>
          <w:p w:rsidR="00DA79DC" w:rsidRDefault="00DA79DC" w:rsidP="00FC0F66">
            <w:r w:rsidRPr="00DA79DC">
              <w:rPr>
                <w:szCs w:val="22"/>
                <w:lang w:eastAsia="en-US"/>
              </w:rPr>
              <w:t>Мониторинг</w:t>
            </w:r>
            <w:r w:rsidRPr="00DA79DC">
              <w:rPr>
                <w:spacing w:val="-57"/>
                <w:szCs w:val="22"/>
                <w:lang w:eastAsia="en-US"/>
              </w:rPr>
              <w:t xml:space="preserve"> </w:t>
            </w:r>
            <w:r w:rsidRPr="00DA79DC">
              <w:rPr>
                <w:szCs w:val="22"/>
                <w:lang w:eastAsia="en-US"/>
              </w:rPr>
              <w:t>Справка</w:t>
            </w:r>
          </w:p>
        </w:tc>
      </w:tr>
      <w:tr w:rsidR="00DA79DC" w:rsidTr="00FC0F66">
        <w:tc>
          <w:tcPr>
            <w:tcW w:w="819" w:type="dxa"/>
          </w:tcPr>
          <w:p w:rsidR="00DA79DC" w:rsidRDefault="00DA79DC" w:rsidP="00FC0F66"/>
        </w:tc>
        <w:tc>
          <w:tcPr>
            <w:tcW w:w="2838" w:type="dxa"/>
          </w:tcPr>
          <w:p w:rsidR="00DA79DC" w:rsidRDefault="00DA79DC" w:rsidP="00FC0F66">
            <w:r w:rsidRPr="007C295F">
              <w:rPr>
                <w:szCs w:val="22"/>
                <w:lang w:eastAsia="en-US"/>
              </w:rPr>
              <w:t>Административные</w:t>
            </w:r>
            <w:r w:rsidRPr="007C295F">
              <w:rPr>
                <w:spacing w:val="1"/>
                <w:szCs w:val="22"/>
                <w:lang w:eastAsia="en-US"/>
              </w:rPr>
              <w:t xml:space="preserve"> </w:t>
            </w:r>
            <w:r w:rsidRPr="007C295F">
              <w:rPr>
                <w:szCs w:val="22"/>
                <w:lang w:eastAsia="en-US"/>
              </w:rPr>
              <w:t>срезы знаний</w:t>
            </w:r>
            <w:r w:rsidRPr="007C295F">
              <w:rPr>
                <w:spacing w:val="1"/>
                <w:szCs w:val="22"/>
                <w:lang w:eastAsia="en-US"/>
              </w:rPr>
              <w:t xml:space="preserve"> </w:t>
            </w:r>
            <w:r w:rsidRPr="007C295F">
              <w:rPr>
                <w:szCs w:val="22"/>
                <w:lang w:eastAsia="en-US"/>
              </w:rPr>
              <w:t>по</w:t>
            </w:r>
            <w:r w:rsidRPr="007C295F">
              <w:rPr>
                <w:spacing w:val="1"/>
                <w:szCs w:val="22"/>
                <w:lang w:eastAsia="en-US"/>
              </w:rPr>
              <w:t xml:space="preserve"> </w:t>
            </w:r>
            <w:r w:rsidRPr="007C295F">
              <w:rPr>
                <w:szCs w:val="22"/>
                <w:lang w:eastAsia="en-US"/>
              </w:rPr>
              <w:t>русскому языку и</w:t>
            </w:r>
            <w:r w:rsidRPr="007C295F">
              <w:rPr>
                <w:spacing w:val="1"/>
                <w:szCs w:val="22"/>
                <w:lang w:eastAsia="en-US"/>
              </w:rPr>
              <w:t xml:space="preserve"> </w:t>
            </w:r>
            <w:r w:rsidRPr="007C295F">
              <w:rPr>
                <w:szCs w:val="22"/>
                <w:lang w:eastAsia="en-US"/>
              </w:rPr>
              <w:t>математике</w:t>
            </w:r>
            <w:r w:rsidRPr="007C295F">
              <w:rPr>
                <w:spacing w:val="-7"/>
                <w:szCs w:val="22"/>
                <w:lang w:eastAsia="en-US"/>
              </w:rPr>
              <w:t xml:space="preserve"> </w:t>
            </w:r>
            <w:r w:rsidRPr="007C295F">
              <w:rPr>
                <w:szCs w:val="22"/>
                <w:lang w:eastAsia="en-US"/>
              </w:rPr>
              <w:t>в</w:t>
            </w:r>
            <w:r w:rsidRPr="007C295F">
              <w:rPr>
                <w:spacing w:val="-6"/>
                <w:szCs w:val="22"/>
                <w:lang w:eastAsia="en-US"/>
              </w:rPr>
              <w:t xml:space="preserve"> </w:t>
            </w:r>
            <w:r w:rsidRPr="007C295F">
              <w:rPr>
                <w:szCs w:val="22"/>
                <w:lang w:eastAsia="en-US"/>
              </w:rPr>
              <w:t>4</w:t>
            </w:r>
            <w:r w:rsidRPr="007C295F">
              <w:rPr>
                <w:spacing w:val="-5"/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классе</w:t>
            </w:r>
          </w:p>
        </w:tc>
        <w:tc>
          <w:tcPr>
            <w:tcW w:w="1090" w:type="dxa"/>
          </w:tcPr>
          <w:p w:rsidR="00DA79DC" w:rsidRDefault="00DA79DC" w:rsidP="00FC0F66">
            <w:r>
              <w:t>4</w:t>
            </w:r>
          </w:p>
        </w:tc>
        <w:tc>
          <w:tcPr>
            <w:tcW w:w="3729" w:type="dxa"/>
          </w:tcPr>
          <w:p w:rsidR="00DA79DC" w:rsidRDefault="00DA79DC" w:rsidP="00FC0F66">
            <w:proofErr w:type="gramStart"/>
            <w:r w:rsidRPr="00DA79DC">
              <w:rPr>
                <w:szCs w:val="22"/>
                <w:lang w:eastAsia="en-US"/>
              </w:rPr>
              <w:t>Контроль за</w:t>
            </w:r>
            <w:proofErr w:type="gramEnd"/>
            <w:r w:rsidRPr="00DA79DC">
              <w:rPr>
                <w:szCs w:val="22"/>
                <w:lang w:eastAsia="en-US"/>
              </w:rPr>
              <w:t xml:space="preserve"> уровнем и</w:t>
            </w:r>
            <w:r w:rsidRPr="00DA79DC">
              <w:rPr>
                <w:spacing w:val="1"/>
                <w:szCs w:val="22"/>
                <w:lang w:eastAsia="en-US"/>
              </w:rPr>
              <w:t xml:space="preserve"> </w:t>
            </w:r>
            <w:r w:rsidRPr="00DA79DC">
              <w:rPr>
                <w:szCs w:val="22"/>
                <w:lang w:eastAsia="en-US"/>
              </w:rPr>
              <w:t>качеством</w:t>
            </w:r>
            <w:r w:rsidRPr="00DA79DC">
              <w:rPr>
                <w:spacing w:val="-13"/>
                <w:szCs w:val="22"/>
                <w:lang w:eastAsia="en-US"/>
              </w:rPr>
              <w:t xml:space="preserve"> </w:t>
            </w:r>
            <w:proofErr w:type="spellStart"/>
            <w:r w:rsidRPr="00DA79DC">
              <w:rPr>
                <w:szCs w:val="22"/>
                <w:lang w:eastAsia="en-US"/>
              </w:rPr>
              <w:t>обученности</w:t>
            </w:r>
            <w:proofErr w:type="spellEnd"/>
          </w:p>
        </w:tc>
        <w:tc>
          <w:tcPr>
            <w:tcW w:w="2147" w:type="dxa"/>
          </w:tcPr>
          <w:p w:rsidR="00DA79DC" w:rsidRDefault="00DA79DC" w:rsidP="00FC0F66">
            <w:r w:rsidRPr="00DA79DC">
              <w:rPr>
                <w:szCs w:val="22"/>
                <w:lang w:eastAsia="en-US"/>
              </w:rPr>
              <w:t>Фронтальный</w:t>
            </w:r>
          </w:p>
        </w:tc>
        <w:tc>
          <w:tcPr>
            <w:tcW w:w="1974" w:type="dxa"/>
          </w:tcPr>
          <w:p w:rsidR="00DA79DC" w:rsidRDefault="00DA79DC" w:rsidP="00DA79DC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УВР </w:t>
            </w:r>
          </w:p>
          <w:p w:rsidR="00DA79DC" w:rsidRDefault="00DA79DC" w:rsidP="00DA79DC">
            <w:proofErr w:type="spellStart"/>
            <w:r w:rsidRPr="004463E4">
              <w:rPr>
                <w:u w:val="single"/>
              </w:rPr>
              <w:t>Царукаева</w:t>
            </w:r>
            <w:r>
              <w:t>Ф.Ю</w:t>
            </w:r>
            <w:proofErr w:type="spellEnd"/>
            <w:r>
              <w:t>.</w:t>
            </w:r>
          </w:p>
          <w:p w:rsidR="00DA79DC" w:rsidRDefault="00DA79DC" w:rsidP="00DA79DC">
            <w:r w:rsidRPr="00DA79DC">
              <w:rPr>
                <w:szCs w:val="22"/>
                <w:lang w:eastAsia="en-US"/>
              </w:rPr>
              <w:t>Руководитель</w:t>
            </w:r>
            <w:r w:rsidRPr="00DA79DC">
              <w:rPr>
                <w:spacing w:val="-2"/>
                <w:szCs w:val="22"/>
                <w:lang w:eastAsia="en-US"/>
              </w:rPr>
              <w:t xml:space="preserve"> </w:t>
            </w:r>
            <w:r w:rsidRPr="00DA79DC">
              <w:rPr>
                <w:szCs w:val="22"/>
                <w:lang w:eastAsia="en-US"/>
              </w:rPr>
              <w:t>МО</w:t>
            </w:r>
          </w:p>
        </w:tc>
        <w:tc>
          <w:tcPr>
            <w:tcW w:w="2189" w:type="dxa"/>
          </w:tcPr>
          <w:p w:rsidR="00DA79DC" w:rsidRDefault="00DA79DC" w:rsidP="00FC0F66">
            <w:r>
              <w:t>Справка</w:t>
            </w:r>
          </w:p>
        </w:tc>
      </w:tr>
      <w:tr w:rsidR="00DA79DC" w:rsidTr="00FC0F66">
        <w:tc>
          <w:tcPr>
            <w:tcW w:w="819" w:type="dxa"/>
          </w:tcPr>
          <w:p w:rsidR="00DA79DC" w:rsidRDefault="00DA79DC" w:rsidP="00FC0F66">
            <w:r>
              <w:t>3.</w:t>
            </w:r>
          </w:p>
        </w:tc>
        <w:tc>
          <w:tcPr>
            <w:tcW w:w="2838" w:type="dxa"/>
          </w:tcPr>
          <w:p w:rsidR="00DA79DC" w:rsidRDefault="00DA79DC" w:rsidP="00FC0F66">
            <w:r>
              <w:t>Контроль прохождения учебных программ за первое полугодие</w:t>
            </w:r>
          </w:p>
        </w:tc>
        <w:tc>
          <w:tcPr>
            <w:tcW w:w="1090" w:type="dxa"/>
          </w:tcPr>
          <w:p w:rsidR="00DA79DC" w:rsidRDefault="00DA79DC" w:rsidP="00FC0F66">
            <w:r>
              <w:t>1-4,5-11</w:t>
            </w:r>
          </w:p>
        </w:tc>
        <w:tc>
          <w:tcPr>
            <w:tcW w:w="3729" w:type="dxa"/>
          </w:tcPr>
          <w:p w:rsidR="00DA79DC" w:rsidRDefault="00DA79DC" w:rsidP="00FC0F66">
            <w:r>
              <w:t>Уровень прохождения учебных программ</w:t>
            </w:r>
          </w:p>
        </w:tc>
        <w:tc>
          <w:tcPr>
            <w:tcW w:w="2147" w:type="dxa"/>
          </w:tcPr>
          <w:p w:rsidR="00DA79DC" w:rsidRDefault="00DA79DC" w:rsidP="00FC0F66">
            <w:r>
              <w:t>Персональный, просмотр документации</w:t>
            </w:r>
          </w:p>
        </w:tc>
        <w:tc>
          <w:tcPr>
            <w:tcW w:w="1974" w:type="dxa"/>
          </w:tcPr>
          <w:p w:rsidR="00DA79DC" w:rsidRDefault="00DA79DC" w:rsidP="00FC0F6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ВР Царукаева Ф.Ю.</w:t>
            </w:r>
          </w:p>
          <w:p w:rsidR="00DA79DC" w:rsidRDefault="00DA79DC" w:rsidP="00FC0F66"/>
        </w:tc>
        <w:tc>
          <w:tcPr>
            <w:tcW w:w="2189" w:type="dxa"/>
          </w:tcPr>
          <w:p w:rsidR="00DA79DC" w:rsidRDefault="00DA79DC" w:rsidP="00FC0F66">
            <w:r>
              <w:t>Справка</w:t>
            </w:r>
          </w:p>
        </w:tc>
      </w:tr>
      <w:tr w:rsidR="00DA79DC" w:rsidTr="00FC0F66">
        <w:tc>
          <w:tcPr>
            <w:tcW w:w="14786" w:type="dxa"/>
            <w:gridSpan w:val="7"/>
          </w:tcPr>
          <w:p w:rsidR="00DA79DC" w:rsidRPr="00B60C3F" w:rsidRDefault="00DA79DC" w:rsidP="00FC0F66">
            <w:pPr>
              <w:rPr>
                <w:b/>
              </w:rPr>
            </w:pPr>
            <w:r w:rsidRPr="00B60C3F">
              <w:rPr>
                <w:b/>
                <w:lang w:val="en-US"/>
              </w:rPr>
              <w:t>III</w:t>
            </w:r>
            <w:r w:rsidRPr="00B60C3F">
              <w:rPr>
                <w:b/>
              </w:rPr>
              <w:t>.  Контроль за состоянием знаний, умений и навыков</w:t>
            </w:r>
          </w:p>
          <w:p w:rsidR="00DA79DC" w:rsidRPr="00B60C3F" w:rsidRDefault="00DA79DC" w:rsidP="00FC0F66">
            <w:pPr>
              <w:rPr>
                <w:b/>
              </w:rPr>
            </w:pPr>
          </w:p>
        </w:tc>
      </w:tr>
      <w:tr w:rsidR="00DA79DC" w:rsidTr="00FC0F66">
        <w:tc>
          <w:tcPr>
            <w:tcW w:w="819" w:type="dxa"/>
          </w:tcPr>
          <w:p w:rsidR="00DA79DC" w:rsidRDefault="00DA79DC" w:rsidP="005977E4">
            <w:r>
              <w:t>1.</w:t>
            </w:r>
          </w:p>
        </w:tc>
        <w:tc>
          <w:tcPr>
            <w:tcW w:w="2838" w:type="dxa"/>
          </w:tcPr>
          <w:p w:rsidR="00DA79DC" w:rsidRPr="00816CE2" w:rsidRDefault="00DA79DC" w:rsidP="00816CE2">
            <w:r w:rsidRPr="00816CE2">
              <w:t>Английский язык</w:t>
            </w:r>
          </w:p>
          <w:p w:rsidR="00DA79DC" w:rsidRDefault="00DA79DC" w:rsidP="00816CE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16CE2">
              <w:t>«Фразовые глаголы»</w:t>
            </w:r>
          </w:p>
        </w:tc>
        <w:tc>
          <w:tcPr>
            <w:tcW w:w="1090" w:type="dxa"/>
          </w:tcPr>
          <w:p w:rsidR="00DA79DC" w:rsidRDefault="00DA79DC" w:rsidP="005977E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729" w:type="dxa"/>
          </w:tcPr>
          <w:p w:rsidR="00DA79DC" w:rsidRDefault="00DA79DC" w:rsidP="00513B9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16CE2">
              <w:rPr>
                <w:color w:val="000000"/>
              </w:rPr>
              <w:t>Выявление уровня подготовки учащихся</w:t>
            </w:r>
          </w:p>
        </w:tc>
        <w:tc>
          <w:tcPr>
            <w:tcW w:w="2147" w:type="dxa"/>
          </w:tcPr>
          <w:p w:rsidR="00DA79DC" w:rsidRDefault="00DA79DC" w:rsidP="005977E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t>П</w:t>
            </w:r>
            <w:r w:rsidRPr="00816CE2">
              <w:t>исьменная проверка знаний</w:t>
            </w:r>
          </w:p>
        </w:tc>
        <w:tc>
          <w:tcPr>
            <w:tcW w:w="1974" w:type="dxa"/>
          </w:tcPr>
          <w:p w:rsidR="00DA79DC" w:rsidRDefault="00DA79DC" w:rsidP="00E5007E">
            <w:r w:rsidRPr="00816CE2">
              <w:t>Зам. директора по УВР Царукаева Ф.Ю.</w:t>
            </w:r>
            <w:r>
              <w:t xml:space="preserve">, руководитель </w:t>
            </w:r>
            <w:r w:rsidRPr="00816CE2">
              <w:t>МО</w:t>
            </w:r>
            <w:r>
              <w:t xml:space="preserve"> учителей-филологов </w:t>
            </w:r>
            <w:proofErr w:type="spellStart"/>
            <w:r>
              <w:t>Чельдиева</w:t>
            </w:r>
            <w:proofErr w:type="spellEnd"/>
            <w:r>
              <w:t xml:space="preserve"> М.К.</w:t>
            </w:r>
          </w:p>
        </w:tc>
        <w:tc>
          <w:tcPr>
            <w:tcW w:w="2189" w:type="dxa"/>
          </w:tcPr>
          <w:p w:rsidR="00DA79DC" w:rsidRDefault="00DA79DC" w:rsidP="005977E4">
            <w:r w:rsidRPr="00816CE2">
              <w:t>Справка</w:t>
            </w:r>
          </w:p>
        </w:tc>
      </w:tr>
      <w:tr w:rsidR="00DA79DC" w:rsidTr="00FC0F66">
        <w:tc>
          <w:tcPr>
            <w:tcW w:w="819" w:type="dxa"/>
          </w:tcPr>
          <w:p w:rsidR="00DA79DC" w:rsidRDefault="00DA79DC" w:rsidP="005977E4">
            <w:r>
              <w:t>2.</w:t>
            </w:r>
          </w:p>
        </w:tc>
        <w:tc>
          <w:tcPr>
            <w:tcW w:w="2838" w:type="dxa"/>
          </w:tcPr>
          <w:p w:rsidR="00DA79DC" w:rsidRDefault="00DA79DC" w:rsidP="00513B9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Контроль за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качеством</w:t>
            </w:r>
          </w:p>
          <w:p w:rsidR="00DA79DC" w:rsidRDefault="00DA79DC" w:rsidP="00513B9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своения темы</w:t>
            </w:r>
          </w:p>
          <w:p w:rsidR="00DA79DC" w:rsidRDefault="00DA79DC" w:rsidP="00513B9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«Правописание</w:t>
            </w:r>
          </w:p>
          <w:p w:rsidR="00DA79DC" w:rsidRDefault="00DA79DC" w:rsidP="00513B96">
            <w:r>
              <w:rPr>
                <w:rFonts w:eastAsiaTheme="minorHAnsi"/>
                <w:sz w:val="23"/>
                <w:szCs w:val="23"/>
                <w:lang w:eastAsia="en-US"/>
              </w:rPr>
              <w:t>словарных слов»</w:t>
            </w:r>
          </w:p>
        </w:tc>
        <w:tc>
          <w:tcPr>
            <w:tcW w:w="1090" w:type="dxa"/>
          </w:tcPr>
          <w:p w:rsidR="00DA79DC" w:rsidRDefault="00DA79DC" w:rsidP="005977E4"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-4</w:t>
            </w:r>
          </w:p>
        </w:tc>
        <w:tc>
          <w:tcPr>
            <w:tcW w:w="3729" w:type="dxa"/>
          </w:tcPr>
          <w:p w:rsidR="00DA79DC" w:rsidRDefault="00DA79DC" w:rsidP="00513B9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езультативность и качество</w:t>
            </w:r>
          </w:p>
          <w:p w:rsidR="00DA79DC" w:rsidRDefault="00DA79DC" w:rsidP="00513B96">
            <w:r>
              <w:rPr>
                <w:rFonts w:eastAsiaTheme="minorHAnsi"/>
                <w:sz w:val="23"/>
                <w:szCs w:val="23"/>
                <w:lang w:eastAsia="en-US"/>
              </w:rPr>
              <w:t>усвоения темы</w:t>
            </w:r>
          </w:p>
        </w:tc>
        <w:tc>
          <w:tcPr>
            <w:tcW w:w="2147" w:type="dxa"/>
          </w:tcPr>
          <w:p w:rsidR="00DA79DC" w:rsidRDefault="00DA79DC" w:rsidP="005977E4">
            <w:r>
              <w:rPr>
                <w:rFonts w:eastAsiaTheme="minorHAnsi"/>
                <w:sz w:val="23"/>
                <w:szCs w:val="23"/>
                <w:lang w:eastAsia="en-US"/>
              </w:rPr>
              <w:t>Срез знаний</w:t>
            </w:r>
          </w:p>
        </w:tc>
        <w:tc>
          <w:tcPr>
            <w:tcW w:w="1974" w:type="dxa"/>
          </w:tcPr>
          <w:p w:rsidR="00DA79DC" w:rsidRDefault="00DA79DC" w:rsidP="001A3D86">
            <w:r>
              <w:t xml:space="preserve">   Рук. МО учителей-</w:t>
            </w:r>
            <w:r>
              <w:lastRenderedPageBreak/>
              <w:t xml:space="preserve">филологов </w:t>
            </w:r>
            <w:proofErr w:type="spellStart"/>
            <w:r>
              <w:t>Чельдиева</w:t>
            </w:r>
            <w:proofErr w:type="spellEnd"/>
            <w:r>
              <w:t xml:space="preserve"> М.К.</w:t>
            </w:r>
          </w:p>
          <w:p w:rsidR="00DA79DC" w:rsidRDefault="00DA79DC" w:rsidP="00650ACB"/>
          <w:p w:rsidR="00DA79DC" w:rsidRDefault="00DA79DC" w:rsidP="00650ACB"/>
        </w:tc>
        <w:tc>
          <w:tcPr>
            <w:tcW w:w="2189" w:type="dxa"/>
          </w:tcPr>
          <w:p w:rsidR="00DA79DC" w:rsidRDefault="00DA79DC" w:rsidP="005977E4">
            <w:r>
              <w:lastRenderedPageBreak/>
              <w:t>Справка</w:t>
            </w:r>
          </w:p>
        </w:tc>
      </w:tr>
      <w:tr w:rsidR="00DA79DC" w:rsidTr="00FC0F66">
        <w:tc>
          <w:tcPr>
            <w:tcW w:w="819" w:type="dxa"/>
          </w:tcPr>
          <w:p w:rsidR="00DA79DC" w:rsidRDefault="00DA79DC" w:rsidP="005977E4">
            <w:r>
              <w:lastRenderedPageBreak/>
              <w:t>3.</w:t>
            </w:r>
          </w:p>
        </w:tc>
        <w:tc>
          <w:tcPr>
            <w:tcW w:w="2838" w:type="dxa"/>
          </w:tcPr>
          <w:p w:rsidR="00DA79DC" w:rsidRDefault="00DA79DC" w:rsidP="00513B9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Контроль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за</w:t>
            </w:r>
            <w:proofErr w:type="gramEnd"/>
          </w:p>
          <w:p w:rsidR="00DA79DC" w:rsidRDefault="00DA79DC" w:rsidP="00513B9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формированием</w:t>
            </w:r>
          </w:p>
          <w:p w:rsidR="00DA79DC" w:rsidRDefault="00DA79DC" w:rsidP="00513B96">
            <w:r>
              <w:rPr>
                <w:rFonts w:eastAsiaTheme="minorHAnsi"/>
                <w:sz w:val="23"/>
                <w:szCs w:val="23"/>
                <w:lang w:eastAsia="en-US"/>
              </w:rPr>
              <w:t>вычислительных навыков</w:t>
            </w:r>
          </w:p>
        </w:tc>
        <w:tc>
          <w:tcPr>
            <w:tcW w:w="1090" w:type="dxa"/>
          </w:tcPr>
          <w:p w:rsidR="00DA79DC" w:rsidRDefault="00DA79DC" w:rsidP="005977E4">
            <w:r>
              <w:t>2-4</w:t>
            </w:r>
          </w:p>
        </w:tc>
        <w:tc>
          <w:tcPr>
            <w:tcW w:w="3729" w:type="dxa"/>
          </w:tcPr>
          <w:p w:rsidR="00DA79DC" w:rsidRDefault="00DA79DC" w:rsidP="00513B9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Уровень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сформированности</w:t>
            </w:r>
            <w:proofErr w:type="spellEnd"/>
          </w:p>
          <w:p w:rsidR="00DA79DC" w:rsidRDefault="00DA79DC" w:rsidP="00513B96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вычислительных навыков</w:t>
            </w:r>
          </w:p>
          <w:p w:rsidR="00DA79DC" w:rsidRDefault="00DA79DC" w:rsidP="00513B96">
            <w:r>
              <w:rPr>
                <w:rFonts w:eastAsiaTheme="minorHAnsi"/>
                <w:sz w:val="23"/>
                <w:szCs w:val="23"/>
                <w:lang w:eastAsia="en-US"/>
              </w:rPr>
              <w:t>учащихся</w:t>
            </w:r>
          </w:p>
        </w:tc>
        <w:tc>
          <w:tcPr>
            <w:tcW w:w="2147" w:type="dxa"/>
          </w:tcPr>
          <w:p w:rsidR="00DA79DC" w:rsidRDefault="00DA79DC" w:rsidP="00650ACB">
            <w:r>
              <w:rPr>
                <w:rFonts w:eastAsiaTheme="minorHAnsi"/>
                <w:sz w:val="23"/>
                <w:szCs w:val="23"/>
                <w:lang w:eastAsia="en-US"/>
              </w:rPr>
              <w:t>Срез знаний</w:t>
            </w:r>
          </w:p>
        </w:tc>
        <w:tc>
          <w:tcPr>
            <w:tcW w:w="1974" w:type="dxa"/>
          </w:tcPr>
          <w:p w:rsidR="00DA79DC" w:rsidRDefault="00DA79DC" w:rsidP="00650ACB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 Царукаева Ф.Ю.</w:t>
            </w:r>
          </w:p>
          <w:p w:rsidR="00DA79DC" w:rsidRDefault="00DA79DC" w:rsidP="00650ACB"/>
        </w:tc>
        <w:tc>
          <w:tcPr>
            <w:tcW w:w="2189" w:type="dxa"/>
          </w:tcPr>
          <w:p w:rsidR="00DA79DC" w:rsidRDefault="00DA79DC" w:rsidP="005977E4">
            <w:r>
              <w:t>Справка</w:t>
            </w:r>
          </w:p>
        </w:tc>
      </w:tr>
      <w:tr w:rsidR="00DA79DC" w:rsidTr="00FC0F66">
        <w:tc>
          <w:tcPr>
            <w:tcW w:w="14786" w:type="dxa"/>
            <w:gridSpan w:val="7"/>
          </w:tcPr>
          <w:p w:rsidR="00DA79DC" w:rsidRPr="00B60C3F" w:rsidRDefault="00DA79DC" w:rsidP="00FC0F66">
            <w:pPr>
              <w:rPr>
                <w:b/>
              </w:rPr>
            </w:pPr>
            <w:r w:rsidRPr="00B60C3F">
              <w:rPr>
                <w:b/>
                <w:lang w:val="en-US"/>
              </w:rPr>
              <w:t>IV</w:t>
            </w:r>
            <w:r w:rsidRPr="00B60C3F">
              <w:rPr>
                <w:b/>
              </w:rPr>
              <w:t>.  Контроль за школьной документацией</w:t>
            </w:r>
          </w:p>
          <w:p w:rsidR="00DA79DC" w:rsidRPr="00B60C3F" w:rsidRDefault="00DA79DC" w:rsidP="00FC0F66">
            <w:pPr>
              <w:rPr>
                <w:b/>
              </w:rPr>
            </w:pPr>
          </w:p>
        </w:tc>
      </w:tr>
      <w:tr w:rsidR="00DA79DC" w:rsidTr="00FC0F66">
        <w:tc>
          <w:tcPr>
            <w:tcW w:w="819" w:type="dxa"/>
          </w:tcPr>
          <w:p w:rsidR="00DA79DC" w:rsidRDefault="00DA79DC" w:rsidP="00FC0F66">
            <w:r>
              <w:t>1.</w:t>
            </w:r>
          </w:p>
        </w:tc>
        <w:tc>
          <w:tcPr>
            <w:tcW w:w="2838" w:type="dxa"/>
          </w:tcPr>
          <w:p w:rsidR="00DA79DC" w:rsidRDefault="00DA79DC" w:rsidP="00FC0F66">
            <w:proofErr w:type="gramStart"/>
            <w:r>
              <w:t>Контроль за</w:t>
            </w:r>
            <w:proofErr w:type="gramEnd"/>
            <w:r>
              <w:t xml:space="preserve"> ведением журналов инструктажа по технике безопасности</w:t>
            </w:r>
          </w:p>
        </w:tc>
        <w:tc>
          <w:tcPr>
            <w:tcW w:w="1090" w:type="dxa"/>
          </w:tcPr>
          <w:p w:rsidR="00DA79DC" w:rsidRDefault="00DA79DC" w:rsidP="00FC0F66">
            <w:r>
              <w:t>7-9, 10-11</w:t>
            </w:r>
          </w:p>
        </w:tc>
        <w:tc>
          <w:tcPr>
            <w:tcW w:w="3729" w:type="dxa"/>
          </w:tcPr>
          <w:p w:rsidR="00DA79DC" w:rsidRDefault="00DA79DC" w:rsidP="00FC0F66">
            <w:r>
              <w:t>Своевременность прохождения инструктажа при проведении лабораторно-практических работ по физике, химии, биологии.</w:t>
            </w:r>
          </w:p>
        </w:tc>
        <w:tc>
          <w:tcPr>
            <w:tcW w:w="2147" w:type="dxa"/>
          </w:tcPr>
          <w:p w:rsidR="00DA79DC" w:rsidRDefault="00DA79DC" w:rsidP="00FC0F66">
            <w:r>
              <w:t>Просмотр</w:t>
            </w:r>
          </w:p>
        </w:tc>
        <w:tc>
          <w:tcPr>
            <w:tcW w:w="1974" w:type="dxa"/>
          </w:tcPr>
          <w:p w:rsidR="00DA79DC" w:rsidRDefault="00DA79DC" w:rsidP="00FC0F6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  </w:t>
            </w:r>
            <w:proofErr w:type="spellStart"/>
            <w:r>
              <w:t>Савлаева</w:t>
            </w:r>
            <w:proofErr w:type="spellEnd"/>
            <w:r>
              <w:t xml:space="preserve"> З.Т</w:t>
            </w:r>
          </w:p>
          <w:p w:rsidR="00DA79DC" w:rsidRDefault="00DA79DC" w:rsidP="00FC0F66"/>
        </w:tc>
        <w:tc>
          <w:tcPr>
            <w:tcW w:w="2189" w:type="dxa"/>
          </w:tcPr>
          <w:p w:rsidR="00DA79DC" w:rsidRDefault="00DA79DC" w:rsidP="00FC0F66">
            <w:r>
              <w:t>Информация</w:t>
            </w:r>
          </w:p>
        </w:tc>
      </w:tr>
      <w:tr w:rsidR="00DA79DC" w:rsidTr="00FC0F66">
        <w:tc>
          <w:tcPr>
            <w:tcW w:w="819" w:type="dxa"/>
          </w:tcPr>
          <w:p w:rsidR="00DA79DC" w:rsidRDefault="00DA79DC" w:rsidP="00FC0F66">
            <w:r>
              <w:t>2</w:t>
            </w:r>
          </w:p>
        </w:tc>
        <w:tc>
          <w:tcPr>
            <w:tcW w:w="2838" w:type="dxa"/>
          </w:tcPr>
          <w:p w:rsidR="00DA79DC" w:rsidRDefault="00DA79DC" w:rsidP="00FC0F66">
            <w:r>
              <w:t>Календарно-тематическое планирование учителей</w:t>
            </w:r>
          </w:p>
        </w:tc>
        <w:tc>
          <w:tcPr>
            <w:tcW w:w="1090" w:type="dxa"/>
          </w:tcPr>
          <w:p w:rsidR="00DA79DC" w:rsidRDefault="00DA79DC" w:rsidP="00FC0F66">
            <w:r>
              <w:t>1-4,5-11</w:t>
            </w:r>
          </w:p>
        </w:tc>
        <w:tc>
          <w:tcPr>
            <w:tcW w:w="3729" w:type="dxa"/>
          </w:tcPr>
          <w:p w:rsidR="00DA79DC" w:rsidRDefault="00DA79DC" w:rsidP="00FC0F66">
            <w:r>
              <w:t>Анализ КТП, внесение изменений, корректировка, прохождение программы.</w:t>
            </w:r>
          </w:p>
        </w:tc>
        <w:tc>
          <w:tcPr>
            <w:tcW w:w="2147" w:type="dxa"/>
          </w:tcPr>
          <w:p w:rsidR="00DA79DC" w:rsidRDefault="00DA79DC" w:rsidP="00FC0F66">
            <w:r>
              <w:t>Просмотр КТП, поурочных планов</w:t>
            </w:r>
          </w:p>
        </w:tc>
        <w:tc>
          <w:tcPr>
            <w:tcW w:w="1974" w:type="dxa"/>
          </w:tcPr>
          <w:p w:rsidR="00DA79DC" w:rsidRDefault="00DA79DC" w:rsidP="00FC0F6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 Царукаева Ф.Ю.</w:t>
            </w:r>
          </w:p>
        </w:tc>
        <w:tc>
          <w:tcPr>
            <w:tcW w:w="2189" w:type="dxa"/>
          </w:tcPr>
          <w:p w:rsidR="00DA79DC" w:rsidRDefault="00DA79DC" w:rsidP="00FC0F66">
            <w:r>
              <w:t>Совещание при директоре</w:t>
            </w:r>
          </w:p>
        </w:tc>
      </w:tr>
      <w:tr w:rsidR="00DA79DC" w:rsidTr="00FC0F66">
        <w:tc>
          <w:tcPr>
            <w:tcW w:w="819" w:type="dxa"/>
          </w:tcPr>
          <w:p w:rsidR="00DA79DC" w:rsidRDefault="00DA79DC" w:rsidP="00FC0F66">
            <w:r>
              <w:t>3</w:t>
            </w:r>
          </w:p>
        </w:tc>
        <w:tc>
          <w:tcPr>
            <w:tcW w:w="2838" w:type="dxa"/>
          </w:tcPr>
          <w:p w:rsidR="00DA79DC" w:rsidRDefault="00DA79DC" w:rsidP="00FC0F66">
            <w:r>
              <w:t>Проверка   поурочных планов учителей</w:t>
            </w:r>
          </w:p>
        </w:tc>
        <w:tc>
          <w:tcPr>
            <w:tcW w:w="1090" w:type="dxa"/>
          </w:tcPr>
          <w:p w:rsidR="00DA79DC" w:rsidRDefault="00DA79DC" w:rsidP="00FC0F66"/>
        </w:tc>
        <w:tc>
          <w:tcPr>
            <w:tcW w:w="3729" w:type="dxa"/>
          </w:tcPr>
          <w:p w:rsidR="00DA79DC" w:rsidRDefault="00DA79DC" w:rsidP="00FC0F66">
            <w:r>
              <w:t>Готовность учителя к уроку</w:t>
            </w:r>
          </w:p>
        </w:tc>
        <w:tc>
          <w:tcPr>
            <w:tcW w:w="2147" w:type="dxa"/>
          </w:tcPr>
          <w:p w:rsidR="00DA79DC" w:rsidRDefault="00DA79DC" w:rsidP="00FC0F66">
            <w:r>
              <w:t>Просмотр планов</w:t>
            </w:r>
          </w:p>
        </w:tc>
        <w:tc>
          <w:tcPr>
            <w:tcW w:w="1974" w:type="dxa"/>
          </w:tcPr>
          <w:p w:rsidR="00DA79DC" w:rsidRDefault="00DA79DC" w:rsidP="00FC0F6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 Царукаева Ф.Ю.</w:t>
            </w:r>
          </w:p>
        </w:tc>
        <w:tc>
          <w:tcPr>
            <w:tcW w:w="2189" w:type="dxa"/>
          </w:tcPr>
          <w:p w:rsidR="00DA79DC" w:rsidRDefault="00DA79DC" w:rsidP="00FC0F66">
            <w:r>
              <w:t>Административное совещание</w:t>
            </w:r>
          </w:p>
        </w:tc>
      </w:tr>
      <w:tr w:rsidR="00DA79DC" w:rsidTr="00FC0F66">
        <w:tc>
          <w:tcPr>
            <w:tcW w:w="819" w:type="dxa"/>
          </w:tcPr>
          <w:p w:rsidR="00DA79DC" w:rsidRDefault="00DA79DC" w:rsidP="00FC0F66">
            <w:r>
              <w:t>4</w:t>
            </w:r>
          </w:p>
        </w:tc>
        <w:tc>
          <w:tcPr>
            <w:tcW w:w="2838" w:type="dxa"/>
          </w:tcPr>
          <w:p w:rsidR="00DA79DC" w:rsidRDefault="00DA79DC" w:rsidP="00FC0F66">
            <w:r>
              <w:t>Проверка рабочих тетрадей по математике, русскому языку, химии, физике, родному языку.</w:t>
            </w:r>
          </w:p>
        </w:tc>
        <w:tc>
          <w:tcPr>
            <w:tcW w:w="1090" w:type="dxa"/>
          </w:tcPr>
          <w:p w:rsidR="00DA79DC" w:rsidRDefault="00DA79DC" w:rsidP="00FC0F66">
            <w:r>
              <w:t xml:space="preserve">5-9 </w:t>
            </w:r>
          </w:p>
        </w:tc>
        <w:tc>
          <w:tcPr>
            <w:tcW w:w="3729" w:type="dxa"/>
          </w:tcPr>
          <w:p w:rsidR="00DA79DC" w:rsidRDefault="00DA79DC" w:rsidP="00FC0F66">
            <w:r>
              <w:t>Выполнение единого орфографического режима</w:t>
            </w:r>
          </w:p>
        </w:tc>
        <w:tc>
          <w:tcPr>
            <w:tcW w:w="2147" w:type="dxa"/>
          </w:tcPr>
          <w:p w:rsidR="00DA79DC" w:rsidRDefault="00DA79DC" w:rsidP="00FC0F66">
            <w:r>
              <w:t>Просмотр</w:t>
            </w:r>
          </w:p>
        </w:tc>
        <w:tc>
          <w:tcPr>
            <w:tcW w:w="1974" w:type="dxa"/>
          </w:tcPr>
          <w:p w:rsidR="00DA79DC" w:rsidRDefault="00DA79DC" w:rsidP="000235A3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УВР </w:t>
            </w:r>
          </w:p>
          <w:p w:rsidR="00DA79DC" w:rsidRDefault="00DA79DC" w:rsidP="000235A3">
            <w:r>
              <w:t>Царукаева Ф.Ю.</w:t>
            </w:r>
          </w:p>
          <w:p w:rsidR="00DA79DC" w:rsidRDefault="00DA79DC" w:rsidP="00E5007E">
            <w:r>
              <w:t xml:space="preserve">Рук. МО учителей-филологов </w:t>
            </w:r>
            <w:proofErr w:type="spellStart"/>
            <w:r>
              <w:t>Чельдиева</w:t>
            </w:r>
            <w:proofErr w:type="spellEnd"/>
            <w:r>
              <w:t xml:space="preserve"> М.К.</w:t>
            </w:r>
          </w:p>
        </w:tc>
        <w:tc>
          <w:tcPr>
            <w:tcW w:w="2189" w:type="dxa"/>
          </w:tcPr>
          <w:p w:rsidR="00DA79DC" w:rsidRDefault="00DA79DC" w:rsidP="00FC0F66">
            <w:r>
              <w:t>Справка</w:t>
            </w:r>
          </w:p>
        </w:tc>
      </w:tr>
      <w:tr w:rsidR="00DA79DC" w:rsidTr="00650ACB">
        <w:tc>
          <w:tcPr>
            <w:tcW w:w="14786" w:type="dxa"/>
            <w:gridSpan w:val="7"/>
          </w:tcPr>
          <w:p w:rsidR="00DA79DC" w:rsidRDefault="00DA79DC" w:rsidP="00FC0F66">
            <w:r>
              <w:rPr>
                <w:rFonts w:eastAsiaTheme="minorHAnsi"/>
                <w:b/>
                <w:bCs/>
                <w:sz w:val="23"/>
                <w:szCs w:val="23"/>
                <w:lang w:val="en-US" w:eastAsia="en-US"/>
              </w:rPr>
              <w:t>V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.Контроль за работой по подготовке к итоговой аттестации</w:t>
            </w:r>
          </w:p>
        </w:tc>
      </w:tr>
      <w:tr w:rsidR="00DA79DC" w:rsidTr="00FC0F66">
        <w:tc>
          <w:tcPr>
            <w:tcW w:w="819" w:type="dxa"/>
          </w:tcPr>
          <w:p w:rsidR="00DA79DC" w:rsidRPr="00B60C3F" w:rsidRDefault="00DA79DC" w:rsidP="00FC0F66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838" w:type="dxa"/>
          </w:tcPr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брание с родителями и</w:t>
            </w:r>
          </w:p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чащимися 9,11 классов</w:t>
            </w:r>
          </w:p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«Подготовка</w:t>
            </w:r>
          </w:p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выпускников к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итоговой</w:t>
            </w:r>
            <w:proofErr w:type="gramEnd"/>
          </w:p>
          <w:p w:rsidR="00DA79DC" w:rsidRDefault="00DA79DC" w:rsidP="00750C70">
            <w:r>
              <w:rPr>
                <w:rFonts w:eastAsiaTheme="minorHAnsi"/>
                <w:sz w:val="23"/>
                <w:szCs w:val="23"/>
                <w:lang w:eastAsia="en-US"/>
              </w:rPr>
              <w:t>аттестации»</w:t>
            </w:r>
          </w:p>
        </w:tc>
        <w:tc>
          <w:tcPr>
            <w:tcW w:w="1090" w:type="dxa"/>
          </w:tcPr>
          <w:p w:rsidR="00DA79DC" w:rsidRDefault="00DA79DC" w:rsidP="00FC0F66">
            <w:r>
              <w:rPr>
                <w:rFonts w:eastAsiaTheme="minorHAnsi"/>
                <w:sz w:val="23"/>
                <w:szCs w:val="23"/>
                <w:lang w:eastAsia="en-US"/>
              </w:rPr>
              <w:t>9,11</w:t>
            </w:r>
          </w:p>
        </w:tc>
        <w:tc>
          <w:tcPr>
            <w:tcW w:w="3729" w:type="dxa"/>
          </w:tcPr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ачество подготовки и</w:t>
            </w:r>
          </w:p>
          <w:p w:rsidR="00DA79DC" w:rsidRDefault="00DA79DC" w:rsidP="00750C70">
            <w:r>
              <w:rPr>
                <w:rFonts w:eastAsiaTheme="minorHAnsi"/>
                <w:sz w:val="23"/>
                <w:szCs w:val="23"/>
                <w:lang w:eastAsia="en-US"/>
              </w:rPr>
              <w:t>проведения собрания</w:t>
            </w:r>
          </w:p>
        </w:tc>
        <w:tc>
          <w:tcPr>
            <w:tcW w:w="2147" w:type="dxa"/>
          </w:tcPr>
          <w:p w:rsidR="00DA79DC" w:rsidRDefault="00DA79DC" w:rsidP="00FC0F66">
            <w:r>
              <w:rPr>
                <w:rFonts w:eastAsiaTheme="minorHAnsi"/>
                <w:sz w:val="23"/>
                <w:szCs w:val="23"/>
                <w:lang w:eastAsia="en-US"/>
              </w:rPr>
              <w:t>Фронтальный</w:t>
            </w:r>
          </w:p>
        </w:tc>
        <w:tc>
          <w:tcPr>
            <w:tcW w:w="1974" w:type="dxa"/>
          </w:tcPr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лассные</w:t>
            </w:r>
          </w:p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руководители 9,</w:t>
            </w:r>
          </w:p>
          <w:p w:rsidR="00DA79DC" w:rsidRPr="00750C70" w:rsidRDefault="00DA79DC" w:rsidP="00750C70">
            <w:r>
              <w:rPr>
                <w:rFonts w:eastAsiaTheme="minorHAnsi"/>
                <w:sz w:val="23"/>
                <w:szCs w:val="23"/>
                <w:lang w:eastAsia="en-US"/>
              </w:rPr>
              <w:t>11 классов</w:t>
            </w:r>
          </w:p>
        </w:tc>
        <w:tc>
          <w:tcPr>
            <w:tcW w:w="2189" w:type="dxa"/>
          </w:tcPr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отокол</w:t>
            </w:r>
          </w:p>
          <w:p w:rsidR="00DA79DC" w:rsidRDefault="00DA79DC" w:rsidP="00750C70">
            <w:r>
              <w:rPr>
                <w:rFonts w:eastAsiaTheme="minorHAnsi"/>
                <w:sz w:val="23"/>
                <w:szCs w:val="23"/>
                <w:lang w:eastAsia="en-US"/>
              </w:rPr>
              <w:t>собрания</w:t>
            </w:r>
          </w:p>
        </w:tc>
      </w:tr>
      <w:tr w:rsidR="00DA79DC" w:rsidTr="00FC0F66">
        <w:tc>
          <w:tcPr>
            <w:tcW w:w="819" w:type="dxa"/>
          </w:tcPr>
          <w:p w:rsidR="00DA79DC" w:rsidRPr="00266FA3" w:rsidRDefault="00DA79DC" w:rsidP="00FC0F66">
            <w:r>
              <w:t>2.</w:t>
            </w:r>
          </w:p>
        </w:tc>
        <w:tc>
          <w:tcPr>
            <w:tcW w:w="2838" w:type="dxa"/>
          </w:tcPr>
          <w:p w:rsidR="00DA79DC" w:rsidRPr="007848B9" w:rsidRDefault="00DA79DC" w:rsidP="001235EE">
            <w:r w:rsidRPr="007848B9">
              <w:t>Подготовка учащихся 9, 11 классов к итоговой аттестации</w:t>
            </w:r>
          </w:p>
        </w:tc>
        <w:tc>
          <w:tcPr>
            <w:tcW w:w="1090" w:type="dxa"/>
          </w:tcPr>
          <w:p w:rsidR="00DA79DC" w:rsidRDefault="00DA79DC" w:rsidP="00FC0F6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3729" w:type="dxa"/>
          </w:tcPr>
          <w:p w:rsidR="00DA79DC" w:rsidRPr="00266FA3" w:rsidRDefault="00DA79DC" w:rsidP="001235EE">
            <w:pPr>
              <w:pStyle w:val="Default"/>
            </w:pPr>
            <w:r w:rsidRPr="00266FA3">
              <w:t>Пр</w:t>
            </w:r>
            <w:r>
              <w:t xml:space="preserve">ием заявлений от обучающихся 9, 11 </w:t>
            </w:r>
            <w:r w:rsidRPr="00266FA3">
              <w:t xml:space="preserve">классов, согласование заявлений с родителями (законными представителями). Заполнение базы данных об участниках ГИА, подготовка выверки назначения. </w:t>
            </w:r>
            <w:r w:rsidRPr="00266FA3">
              <w:lastRenderedPageBreak/>
              <w:t xml:space="preserve">Уточнение базы данных на выпускников. </w:t>
            </w:r>
          </w:p>
        </w:tc>
        <w:tc>
          <w:tcPr>
            <w:tcW w:w="2147" w:type="dxa"/>
          </w:tcPr>
          <w:p w:rsidR="00DA79DC" w:rsidRDefault="00DA79DC" w:rsidP="00FC0F6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Персональный</w:t>
            </w:r>
          </w:p>
        </w:tc>
        <w:tc>
          <w:tcPr>
            <w:tcW w:w="1974" w:type="dxa"/>
          </w:tcPr>
          <w:p w:rsidR="00DA79DC" w:rsidRDefault="00DA79DC" w:rsidP="001235EE">
            <w:r>
              <w:t xml:space="preserve">Классные руководители 9,11-х классов.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</w:t>
            </w:r>
          </w:p>
          <w:p w:rsidR="00DA79DC" w:rsidRDefault="00DA79DC" w:rsidP="001235EE">
            <w:r>
              <w:t>Царукаева Ф.Ю.</w:t>
            </w:r>
          </w:p>
        </w:tc>
        <w:tc>
          <w:tcPr>
            <w:tcW w:w="2189" w:type="dxa"/>
          </w:tcPr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База данных</w:t>
            </w:r>
          </w:p>
        </w:tc>
      </w:tr>
      <w:tr w:rsidR="00DA79DC" w:rsidTr="00750C70">
        <w:tc>
          <w:tcPr>
            <w:tcW w:w="14786" w:type="dxa"/>
            <w:gridSpan w:val="7"/>
            <w:tcBorders>
              <w:right w:val="single" w:sz="4" w:space="0" w:color="auto"/>
            </w:tcBorders>
          </w:tcPr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val="en-US" w:eastAsia="en-US"/>
              </w:rPr>
              <w:lastRenderedPageBreak/>
              <w:t>VI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.Контроль за сохранением здоровья учащихся</w:t>
            </w:r>
          </w:p>
        </w:tc>
      </w:tr>
      <w:tr w:rsidR="00DA79DC" w:rsidTr="00FC0F66">
        <w:tc>
          <w:tcPr>
            <w:tcW w:w="819" w:type="dxa"/>
          </w:tcPr>
          <w:p w:rsidR="00DA79DC" w:rsidRDefault="00DA79DC" w:rsidP="00FC0F66">
            <w:r>
              <w:t>2.</w:t>
            </w:r>
          </w:p>
        </w:tc>
        <w:tc>
          <w:tcPr>
            <w:tcW w:w="2838" w:type="dxa"/>
          </w:tcPr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стояние техники</w:t>
            </w:r>
          </w:p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безопасности на уроках</w:t>
            </w:r>
          </w:p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физической культуры</w:t>
            </w:r>
          </w:p>
        </w:tc>
        <w:tc>
          <w:tcPr>
            <w:tcW w:w="1090" w:type="dxa"/>
          </w:tcPr>
          <w:p w:rsidR="00DA79DC" w:rsidRDefault="00DA79DC" w:rsidP="00FC0F6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-11</w:t>
            </w:r>
          </w:p>
        </w:tc>
        <w:tc>
          <w:tcPr>
            <w:tcW w:w="3729" w:type="dxa"/>
          </w:tcPr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блюдение правил техники</w:t>
            </w:r>
          </w:p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безопасности при проведении</w:t>
            </w:r>
          </w:p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роков физической культуры</w:t>
            </w:r>
          </w:p>
        </w:tc>
        <w:tc>
          <w:tcPr>
            <w:tcW w:w="2147" w:type="dxa"/>
          </w:tcPr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ерсональный,</w:t>
            </w:r>
          </w:p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сещение</w:t>
            </w:r>
          </w:p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роков, просмотр</w:t>
            </w:r>
          </w:p>
          <w:p w:rsidR="00DA79DC" w:rsidRDefault="00DA79DC" w:rsidP="00750C7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кументации</w:t>
            </w:r>
          </w:p>
        </w:tc>
        <w:tc>
          <w:tcPr>
            <w:tcW w:w="1974" w:type="dxa"/>
          </w:tcPr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иректор,</w:t>
            </w:r>
          </w:p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специалист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о</w:t>
            </w:r>
            <w:proofErr w:type="gramEnd"/>
          </w:p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ОТ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>, педагог-</w:t>
            </w:r>
          </w:p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рганизатор</w:t>
            </w:r>
          </w:p>
          <w:p w:rsidR="00DA79DC" w:rsidRDefault="00DA79DC" w:rsidP="00750C70">
            <w:r>
              <w:rPr>
                <w:rFonts w:eastAsiaTheme="minorHAnsi"/>
                <w:sz w:val="23"/>
                <w:szCs w:val="23"/>
                <w:lang w:eastAsia="en-US"/>
              </w:rPr>
              <w:t>ОБЖ</w:t>
            </w:r>
          </w:p>
        </w:tc>
        <w:tc>
          <w:tcPr>
            <w:tcW w:w="2189" w:type="dxa"/>
          </w:tcPr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Совещание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ри</w:t>
            </w:r>
            <w:proofErr w:type="gramEnd"/>
          </w:p>
          <w:p w:rsidR="00DA79DC" w:rsidRDefault="00DA79DC" w:rsidP="00750C7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директоре</w:t>
            </w:r>
            <w:proofErr w:type="gramEnd"/>
          </w:p>
        </w:tc>
      </w:tr>
      <w:tr w:rsidR="00DA79DC" w:rsidTr="00FC0F66">
        <w:tc>
          <w:tcPr>
            <w:tcW w:w="14786" w:type="dxa"/>
            <w:gridSpan w:val="7"/>
          </w:tcPr>
          <w:p w:rsidR="00DA79DC" w:rsidRPr="00B60C3F" w:rsidRDefault="00DA79DC" w:rsidP="00FC0F66">
            <w:pPr>
              <w:rPr>
                <w:b/>
              </w:rPr>
            </w:pPr>
            <w:r w:rsidRPr="00B60C3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B60C3F">
              <w:rPr>
                <w:b/>
                <w:lang w:val="en-US"/>
              </w:rPr>
              <w:t>I</w:t>
            </w:r>
            <w:r w:rsidRPr="00B60C3F">
              <w:rPr>
                <w:b/>
              </w:rPr>
              <w:t xml:space="preserve">. Контроль за работой педагогических кадров </w:t>
            </w:r>
          </w:p>
          <w:p w:rsidR="00DA79DC" w:rsidRPr="00B60C3F" w:rsidRDefault="00DA79DC" w:rsidP="00FC0F66">
            <w:pPr>
              <w:rPr>
                <w:b/>
              </w:rPr>
            </w:pPr>
          </w:p>
        </w:tc>
      </w:tr>
      <w:tr w:rsidR="00DA79DC" w:rsidTr="00FC0F66">
        <w:tc>
          <w:tcPr>
            <w:tcW w:w="819" w:type="dxa"/>
          </w:tcPr>
          <w:p w:rsidR="00DA79DC" w:rsidRDefault="00DA79DC" w:rsidP="00FC0F66">
            <w:r>
              <w:t>1.</w:t>
            </w:r>
          </w:p>
        </w:tc>
        <w:tc>
          <w:tcPr>
            <w:tcW w:w="2838" w:type="dxa"/>
          </w:tcPr>
          <w:p w:rsidR="00DA79DC" w:rsidRDefault="00DA79DC" w:rsidP="00FC0F66">
            <w:r>
              <w:t>Работа со слабоуспевающими учащимися.</w:t>
            </w:r>
          </w:p>
        </w:tc>
        <w:tc>
          <w:tcPr>
            <w:tcW w:w="1090" w:type="dxa"/>
          </w:tcPr>
          <w:p w:rsidR="00DA79DC" w:rsidRDefault="00DA79DC" w:rsidP="00A3196B">
            <w:r>
              <w:t>1-2</w:t>
            </w:r>
          </w:p>
        </w:tc>
        <w:tc>
          <w:tcPr>
            <w:tcW w:w="3729" w:type="dxa"/>
          </w:tcPr>
          <w:p w:rsidR="00DA79DC" w:rsidRDefault="00DA79DC" w:rsidP="00FC0F66">
            <w:r>
              <w:t>Индивидуальная работа на уроке со слабоуспевающими учащимися</w:t>
            </w:r>
          </w:p>
        </w:tc>
        <w:tc>
          <w:tcPr>
            <w:tcW w:w="2147" w:type="dxa"/>
          </w:tcPr>
          <w:p w:rsidR="00DA79DC" w:rsidRDefault="00DA79DC" w:rsidP="00FC0F66">
            <w:proofErr w:type="gramStart"/>
            <w:r>
              <w:t>Персональный</w:t>
            </w:r>
            <w:proofErr w:type="gramEnd"/>
            <w:r>
              <w:t>, посещение уроков</w:t>
            </w:r>
          </w:p>
        </w:tc>
        <w:tc>
          <w:tcPr>
            <w:tcW w:w="1974" w:type="dxa"/>
          </w:tcPr>
          <w:p w:rsidR="00DA79DC" w:rsidRDefault="00DA79DC" w:rsidP="003F678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УВР </w:t>
            </w:r>
          </w:p>
          <w:p w:rsidR="00DA79DC" w:rsidRDefault="00DA79DC" w:rsidP="003F6788">
            <w:r>
              <w:t>Царукаева Ф.Ю.</w:t>
            </w:r>
          </w:p>
          <w:p w:rsidR="00DA79DC" w:rsidRDefault="00DA79DC" w:rsidP="00FC0F66"/>
        </w:tc>
        <w:tc>
          <w:tcPr>
            <w:tcW w:w="2189" w:type="dxa"/>
          </w:tcPr>
          <w:p w:rsidR="00DA79DC" w:rsidRDefault="00DA79DC" w:rsidP="00FC0F66">
            <w:r>
              <w:t>Справка</w:t>
            </w:r>
          </w:p>
          <w:p w:rsidR="00DA79DC" w:rsidRDefault="00DA79DC" w:rsidP="00FC0F66">
            <w:r>
              <w:t>Совещание при директоре</w:t>
            </w:r>
          </w:p>
        </w:tc>
      </w:tr>
      <w:tr w:rsidR="00DA79DC" w:rsidTr="00966D58">
        <w:tc>
          <w:tcPr>
            <w:tcW w:w="14786" w:type="dxa"/>
            <w:gridSpan w:val="7"/>
          </w:tcPr>
          <w:p w:rsidR="00DA79DC" w:rsidRPr="00522E45" w:rsidRDefault="00DA79DC" w:rsidP="00FC0F66">
            <w:pPr>
              <w:rPr>
                <w:b/>
              </w:rPr>
            </w:pPr>
            <w:r w:rsidRPr="00522E45">
              <w:rPr>
                <w:b/>
              </w:rPr>
              <w:t>V</w:t>
            </w:r>
            <w:r w:rsidRPr="00522E45">
              <w:rPr>
                <w:b/>
                <w:lang w:val="en-US"/>
              </w:rPr>
              <w:t>II</w:t>
            </w:r>
            <w:r w:rsidRPr="00522E45">
              <w:rPr>
                <w:b/>
              </w:rPr>
              <w:t xml:space="preserve">.  </w:t>
            </w:r>
            <w:proofErr w:type="gramStart"/>
            <w:r w:rsidRPr="00522E45">
              <w:rPr>
                <w:b/>
              </w:rPr>
              <w:t>Контроль за</w:t>
            </w:r>
            <w:proofErr w:type="gramEnd"/>
            <w:r w:rsidRPr="00522E45">
              <w:rPr>
                <w:b/>
              </w:rPr>
              <w:t xml:space="preserve"> воспитательной работой</w:t>
            </w:r>
          </w:p>
        </w:tc>
      </w:tr>
      <w:tr w:rsidR="00DA79DC" w:rsidTr="00FC0F66">
        <w:tc>
          <w:tcPr>
            <w:tcW w:w="819" w:type="dxa"/>
          </w:tcPr>
          <w:p w:rsidR="00DA79DC" w:rsidRPr="00522E45" w:rsidRDefault="00DA79DC" w:rsidP="00FC0F66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838" w:type="dxa"/>
          </w:tcPr>
          <w:p w:rsidR="00DA79DC" w:rsidRPr="00582AE9" w:rsidRDefault="00DA79DC" w:rsidP="00966D58">
            <w:r w:rsidRPr="00582AE9">
              <w:t>Работа классных руководителей с родителями учащихся</w:t>
            </w:r>
          </w:p>
        </w:tc>
        <w:tc>
          <w:tcPr>
            <w:tcW w:w="1090" w:type="dxa"/>
          </w:tcPr>
          <w:p w:rsidR="00DA79DC" w:rsidRDefault="00DA79DC" w:rsidP="00966D58">
            <w:r>
              <w:t>2,4,5,6</w:t>
            </w:r>
          </w:p>
        </w:tc>
        <w:tc>
          <w:tcPr>
            <w:tcW w:w="3729" w:type="dxa"/>
          </w:tcPr>
          <w:p w:rsidR="00DA79DC" w:rsidRPr="00582AE9" w:rsidRDefault="00DA79DC" w:rsidP="00966D58">
            <w:r w:rsidRPr="00582AE9">
              <w:t>Тематика и качество проведения родительских собраний</w:t>
            </w:r>
          </w:p>
        </w:tc>
        <w:tc>
          <w:tcPr>
            <w:tcW w:w="2147" w:type="dxa"/>
          </w:tcPr>
          <w:p w:rsidR="00DA79DC" w:rsidRPr="00582AE9" w:rsidRDefault="00DA79DC" w:rsidP="00966D58">
            <w:r w:rsidRPr="00582AE9">
              <w:t>Тематический,</w:t>
            </w:r>
          </w:p>
          <w:p w:rsidR="00DA79DC" w:rsidRPr="00582AE9" w:rsidRDefault="00DA79DC" w:rsidP="00966D58">
            <w:r w:rsidRPr="00582AE9">
              <w:t>посещение классных родительских собраний</w:t>
            </w:r>
          </w:p>
        </w:tc>
        <w:tc>
          <w:tcPr>
            <w:tcW w:w="1974" w:type="dxa"/>
          </w:tcPr>
          <w:p w:rsidR="00DA79DC" w:rsidRPr="00582AE9" w:rsidRDefault="00DA79DC" w:rsidP="00966D58">
            <w:proofErr w:type="spellStart"/>
            <w:r>
              <w:t>Зам</w:t>
            </w:r>
            <w:proofErr w:type="gramStart"/>
            <w:r>
              <w:t>.</w:t>
            </w:r>
            <w:r w:rsidRPr="00582AE9">
              <w:t>д</w:t>
            </w:r>
            <w:proofErr w:type="gramEnd"/>
            <w:r w:rsidRPr="00582AE9">
              <w:t>ире</w:t>
            </w:r>
            <w:r>
              <w:t>ктора</w:t>
            </w:r>
            <w:proofErr w:type="spellEnd"/>
            <w:r>
              <w:t xml:space="preserve">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2189" w:type="dxa"/>
          </w:tcPr>
          <w:p w:rsidR="00DA79DC" w:rsidRPr="00582AE9" w:rsidRDefault="00DA79DC" w:rsidP="00966D58">
            <w:r w:rsidRPr="00582AE9">
              <w:t>Аналитическая справка</w:t>
            </w:r>
          </w:p>
        </w:tc>
      </w:tr>
      <w:tr w:rsidR="00DA79DC" w:rsidTr="00FC0F66">
        <w:tc>
          <w:tcPr>
            <w:tcW w:w="819" w:type="dxa"/>
          </w:tcPr>
          <w:p w:rsidR="00DA79DC" w:rsidRDefault="00DA79DC" w:rsidP="00FC0F66">
            <w:r>
              <w:t>2.</w:t>
            </w:r>
          </w:p>
        </w:tc>
        <w:tc>
          <w:tcPr>
            <w:tcW w:w="2838" w:type="dxa"/>
          </w:tcPr>
          <w:p w:rsidR="00DA79DC" w:rsidRPr="00582AE9" w:rsidRDefault="00DA79DC" w:rsidP="00966D58">
            <w:r>
              <w:t xml:space="preserve">Корректировка </w:t>
            </w:r>
            <w:r w:rsidRPr="00582AE9">
              <w:t>социального банка данных ка</w:t>
            </w:r>
            <w:r>
              <w:t xml:space="preserve">ждого класса </w:t>
            </w:r>
          </w:p>
        </w:tc>
        <w:tc>
          <w:tcPr>
            <w:tcW w:w="1090" w:type="dxa"/>
          </w:tcPr>
          <w:p w:rsidR="00DA79DC" w:rsidRDefault="00DA79DC" w:rsidP="00966D58">
            <w:r>
              <w:t>1-11</w:t>
            </w:r>
          </w:p>
        </w:tc>
        <w:tc>
          <w:tcPr>
            <w:tcW w:w="3729" w:type="dxa"/>
          </w:tcPr>
          <w:p w:rsidR="00DA79DC" w:rsidRPr="00582AE9" w:rsidRDefault="00DA79DC" w:rsidP="00966D58">
            <w:r w:rsidRPr="00582AE9">
              <w:t>Определить:</w:t>
            </w:r>
          </w:p>
          <w:p w:rsidR="00DA79DC" w:rsidRPr="00582AE9" w:rsidRDefault="00DA79DC" w:rsidP="00966D58">
            <w:r w:rsidRPr="00582AE9">
              <w:t>- категорию семьи и социальный состав;</w:t>
            </w:r>
          </w:p>
          <w:p w:rsidR="00DA79DC" w:rsidRPr="00582AE9" w:rsidRDefault="00DA79DC" w:rsidP="00966D58">
            <w:r w:rsidRPr="00582AE9">
              <w:t>- социальную, педагогическую запущенность ребенка</w:t>
            </w:r>
          </w:p>
        </w:tc>
        <w:tc>
          <w:tcPr>
            <w:tcW w:w="2147" w:type="dxa"/>
          </w:tcPr>
          <w:p w:rsidR="00DA79DC" w:rsidRPr="00582AE9" w:rsidRDefault="00DA79DC" w:rsidP="00966D58">
            <w:r w:rsidRPr="00582AE9">
              <w:t>Тематический,</w:t>
            </w:r>
          </w:p>
          <w:p w:rsidR="00DA79DC" w:rsidRPr="00582AE9" w:rsidRDefault="00DA79DC" w:rsidP="00966D58">
            <w:r w:rsidRPr="00582AE9">
              <w:t>отчеты классных руководителей</w:t>
            </w:r>
          </w:p>
        </w:tc>
        <w:tc>
          <w:tcPr>
            <w:tcW w:w="1974" w:type="dxa"/>
          </w:tcPr>
          <w:p w:rsidR="00DA79DC" w:rsidRPr="00582AE9" w:rsidRDefault="00DA79DC" w:rsidP="00966D58">
            <w:r>
              <w:t xml:space="preserve">Зам. </w:t>
            </w:r>
            <w:r w:rsidRPr="00582AE9">
              <w:t>директора по ВР</w:t>
            </w:r>
            <w:r>
              <w:t xml:space="preserve">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2189" w:type="dxa"/>
          </w:tcPr>
          <w:p w:rsidR="00DA79DC" w:rsidRPr="00582AE9" w:rsidRDefault="00DA79DC" w:rsidP="00966D58">
            <w:r w:rsidRPr="00582AE9">
              <w:t>Социальный паспорт класса,</w:t>
            </w:r>
          </w:p>
          <w:p w:rsidR="00DA79DC" w:rsidRPr="00582AE9" w:rsidRDefault="00DA79DC" w:rsidP="00966D58">
            <w:r w:rsidRPr="00582AE9">
              <w:t>школы, отчеты</w:t>
            </w:r>
          </w:p>
        </w:tc>
      </w:tr>
    </w:tbl>
    <w:p w:rsidR="00FF7724" w:rsidRDefault="00FF7724" w:rsidP="00F07659">
      <w:pPr>
        <w:rPr>
          <w:b/>
        </w:rPr>
      </w:pPr>
    </w:p>
    <w:p w:rsidR="001E1369" w:rsidRDefault="001E1369" w:rsidP="00F07659">
      <w:pPr>
        <w:rPr>
          <w:b/>
        </w:rPr>
      </w:pPr>
    </w:p>
    <w:p w:rsidR="00651E44" w:rsidRPr="00A174A1" w:rsidRDefault="00651E44" w:rsidP="00616680">
      <w:pPr>
        <w:jc w:val="center"/>
        <w:rPr>
          <w:b/>
        </w:rPr>
      </w:pPr>
      <w:r w:rsidRPr="00A174A1">
        <w:rPr>
          <w:b/>
        </w:rPr>
        <w:t>ФЕВРАЛЬ</w:t>
      </w:r>
    </w:p>
    <w:p w:rsidR="005D63D0" w:rsidRDefault="005D63D0" w:rsidP="00651E44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2778"/>
        <w:gridCol w:w="1224"/>
        <w:gridCol w:w="3619"/>
        <w:gridCol w:w="2125"/>
        <w:gridCol w:w="1953"/>
        <w:gridCol w:w="2189"/>
      </w:tblGrid>
      <w:tr w:rsidR="00651E44" w:rsidTr="001E1369">
        <w:tc>
          <w:tcPr>
            <w:tcW w:w="800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 xml:space="preserve">№ </w:t>
            </w:r>
            <w:proofErr w:type="gramStart"/>
            <w:r w:rsidRPr="00130ADF">
              <w:rPr>
                <w:b/>
              </w:rPr>
              <w:t>п</w:t>
            </w:r>
            <w:proofErr w:type="gramEnd"/>
            <w:r w:rsidRPr="00130ADF">
              <w:rPr>
                <w:b/>
              </w:rPr>
              <w:t>/п</w:t>
            </w:r>
          </w:p>
        </w:tc>
        <w:tc>
          <w:tcPr>
            <w:tcW w:w="2778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Объекты, содержание   контроля</w:t>
            </w:r>
          </w:p>
        </w:tc>
        <w:tc>
          <w:tcPr>
            <w:tcW w:w="1224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Классы</w:t>
            </w:r>
          </w:p>
        </w:tc>
        <w:tc>
          <w:tcPr>
            <w:tcW w:w="3619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Цель контроля</w:t>
            </w:r>
          </w:p>
        </w:tc>
        <w:tc>
          <w:tcPr>
            <w:tcW w:w="2125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Виды, формы, методы</w:t>
            </w:r>
          </w:p>
        </w:tc>
        <w:tc>
          <w:tcPr>
            <w:tcW w:w="1953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Кто осуществляет контроль</w:t>
            </w:r>
          </w:p>
        </w:tc>
        <w:tc>
          <w:tcPr>
            <w:tcW w:w="2189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Способы подведения итогов</w:t>
            </w:r>
          </w:p>
        </w:tc>
      </w:tr>
      <w:tr w:rsidR="00651E44" w:rsidTr="00FC0F66">
        <w:tc>
          <w:tcPr>
            <w:tcW w:w="14688" w:type="dxa"/>
            <w:gridSpan w:val="7"/>
          </w:tcPr>
          <w:p w:rsidR="00651E44" w:rsidRPr="00966D58" w:rsidRDefault="00651E44" w:rsidP="00966D58">
            <w:pPr>
              <w:pStyle w:val="ab"/>
              <w:numPr>
                <w:ilvl w:val="0"/>
                <w:numId w:val="17"/>
              </w:numPr>
              <w:rPr>
                <w:b/>
              </w:rPr>
            </w:pPr>
            <w:proofErr w:type="gramStart"/>
            <w:r w:rsidRPr="00966D58">
              <w:rPr>
                <w:b/>
              </w:rPr>
              <w:t>Контроль за</w:t>
            </w:r>
            <w:proofErr w:type="gramEnd"/>
            <w:r w:rsidRPr="00966D58">
              <w:rPr>
                <w:b/>
              </w:rPr>
              <w:t xml:space="preserve">  выполнением  всеобуча</w:t>
            </w:r>
          </w:p>
          <w:p w:rsidR="00651E44" w:rsidRPr="00B60C3F" w:rsidRDefault="00651E44" w:rsidP="00FC0F66">
            <w:pPr>
              <w:rPr>
                <w:b/>
              </w:rPr>
            </w:pPr>
          </w:p>
        </w:tc>
      </w:tr>
      <w:tr w:rsidR="00651E44" w:rsidTr="001E1369">
        <w:tc>
          <w:tcPr>
            <w:tcW w:w="800" w:type="dxa"/>
          </w:tcPr>
          <w:p w:rsidR="00651E44" w:rsidRDefault="00651E44" w:rsidP="00FC0F66">
            <w:r>
              <w:t>1.</w:t>
            </w:r>
          </w:p>
        </w:tc>
        <w:tc>
          <w:tcPr>
            <w:tcW w:w="2778" w:type="dxa"/>
          </w:tcPr>
          <w:p w:rsidR="00651E44" w:rsidRDefault="00651E44" w:rsidP="00FC0F66">
            <w:r>
              <w:t>Организация  внеурочной работы в нач.</w:t>
            </w:r>
            <w:r w:rsidR="00966D58">
              <w:t xml:space="preserve"> </w:t>
            </w:r>
            <w:r>
              <w:t>классах</w:t>
            </w:r>
          </w:p>
        </w:tc>
        <w:tc>
          <w:tcPr>
            <w:tcW w:w="1224" w:type="dxa"/>
          </w:tcPr>
          <w:p w:rsidR="00651E44" w:rsidRDefault="00351E81" w:rsidP="00FC0F66">
            <w:r>
              <w:t>1</w:t>
            </w:r>
            <w:r w:rsidR="00651E44">
              <w:t>-4</w:t>
            </w:r>
          </w:p>
        </w:tc>
        <w:tc>
          <w:tcPr>
            <w:tcW w:w="3619" w:type="dxa"/>
          </w:tcPr>
          <w:p w:rsidR="00651E44" w:rsidRDefault="00B60C3F" w:rsidP="00FC0F66">
            <w:r>
              <w:t>Проверка посещаемости,</w:t>
            </w:r>
            <w:r w:rsidR="00651E44">
              <w:t xml:space="preserve"> соблюдения режима работы.</w:t>
            </w:r>
          </w:p>
        </w:tc>
        <w:tc>
          <w:tcPr>
            <w:tcW w:w="2125" w:type="dxa"/>
          </w:tcPr>
          <w:p w:rsidR="00651E44" w:rsidRDefault="00651E44" w:rsidP="00FC0F66">
            <w:r>
              <w:t>Посещение, просмотр документации</w:t>
            </w:r>
          </w:p>
        </w:tc>
        <w:tc>
          <w:tcPr>
            <w:tcW w:w="1953" w:type="dxa"/>
          </w:tcPr>
          <w:p w:rsidR="00651E44" w:rsidRDefault="005D63D0" w:rsidP="00FC0F66">
            <w:proofErr w:type="spellStart"/>
            <w:r>
              <w:t>Зам</w:t>
            </w:r>
            <w:proofErr w:type="gramStart"/>
            <w:r w:rsidR="00B60C3F">
              <w:t>.</w:t>
            </w:r>
            <w:r>
              <w:t>д</w:t>
            </w:r>
            <w:proofErr w:type="gramEnd"/>
            <w:r>
              <w:t>ир</w:t>
            </w:r>
            <w:proofErr w:type="spellEnd"/>
            <w:r w:rsidR="00B60C3F">
              <w:t>.</w:t>
            </w:r>
            <w:r>
              <w:t xml:space="preserve">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2189" w:type="dxa"/>
          </w:tcPr>
          <w:p w:rsidR="00651E44" w:rsidRDefault="005D63D0" w:rsidP="00FC0F66">
            <w:r>
              <w:t xml:space="preserve">Информация </w:t>
            </w:r>
          </w:p>
        </w:tc>
      </w:tr>
      <w:tr w:rsidR="00966D58" w:rsidTr="001E1369">
        <w:tc>
          <w:tcPr>
            <w:tcW w:w="800" w:type="dxa"/>
          </w:tcPr>
          <w:p w:rsidR="00966D58" w:rsidRDefault="00966D58" w:rsidP="00FC0F66">
            <w:r>
              <w:t>2.</w:t>
            </w:r>
          </w:p>
        </w:tc>
        <w:tc>
          <w:tcPr>
            <w:tcW w:w="2778" w:type="dxa"/>
          </w:tcPr>
          <w:p w:rsidR="00966D58" w:rsidRPr="00582AE9" w:rsidRDefault="00966D58" w:rsidP="00966D58">
            <w:r w:rsidRPr="00582AE9">
              <w:t xml:space="preserve">Работа по </w:t>
            </w:r>
            <w:r w:rsidRPr="00582AE9">
              <w:lastRenderedPageBreak/>
              <w:t>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1224" w:type="dxa"/>
          </w:tcPr>
          <w:p w:rsidR="00966D58" w:rsidRDefault="00966D58" w:rsidP="00FC0F66">
            <w:r>
              <w:lastRenderedPageBreak/>
              <w:t>5-11</w:t>
            </w:r>
          </w:p>
        </w:tc>
        <w:tc>
          <w:tcPr>
            <w:tcW w:w="3619" w:type="dxa"/>
          </w:tcPr>
          <w:p w:rsidR="00966D58" w:rsidRDefault="00966D58" w:rsidP="00FC0F66">
            <w:r w:rsidRPr="00966D58">
              <w:t xml:space="preserve">Работа с </w:t>
            </w:r>
            <w:proofErr w:type="gramStart"/>
            <w:r w:rsidRPr="00966D58">
              <w:t>обучающимися</w:t>
            </w:r>
            <w:proofErr w:type="gramEnd"/>
            <w:r w:rsidRPr="00966D58">
              <w:t xml:space="preserve">: </w:t>
            </w:r>
            <w:r w:rsidRPr="00966D58">
              <w:lastRenderedPageBreak/>
              <w:t>ведение документации, планы индивидуальной профилактической работы</w:t>
            </w:r>
          </w:p>
        </w:tc>
        <w:tc>
          <w:tcPr>
            <w:tcW w:w="2125" w:type="dxa"/>
          </w:tcPr>
          <w:p w:rsidR="00966D58" w:rsidRDefault="00966D58" w:rsidP="00FC0F66">
            <w:r w:rsidRPr="00966D58">
              <w:lastRenderedPageBreak/>
              <w:t>Собеседование</w:t>
            </w:r>
          </w:p>
        </w:tc>
        <w:tc>
          <w:tcPr>
            <w:tcW w:w="1953" w:type="dxa"/>
          </w:tcPr>
          <w:p w:rsidR="00966D58" w:rsidRPr="00582AE9" w:rsidRDefault="00966D58" w:rsidP="00966D58">
            <w:r w:rsidRPr="00582AE9">
              <w:t xml:space="preserve">Заместитель </w:t>
            </w:r>
            <w:r w:rsidRPr="00582AE9">
              <w:lastRenderedPageBreak/>
              <w:t>директора по ВР</w:t>
            </w:r>
            <w:r>
              <w:t xml:space="preserve">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  <w:r w:rsidRPr="00582AE9">
              <w:t>, педа</w:t>
            </w:r>
            <w:r>
              <w:t xml:space="preserve">гог-психолог </w:t>
            </w:r>
            <w:proofErr w:type="spellStart"/>
            <w:r>
              <w:t>Касабиева</w:t>
            </w:r>
            <w:proofErr w:type="spellEnd"/>
            <w:r>
              <w:t xml:space="preserve"> Р.С.</w:t>
            </w:r>
          </w:p>
        </w:tc>
        <w:tc>
          <w:tcPr>
            <w:tcW w:w="2189" w:type="dxa"/>
          </w:tcPr>
          <w:p w:rsidR="00966D58" w:rsidRPr="00582AE9" w:rsidRDefault="00966D58" w:rsidP="00966D58">
            <w:r w:rsidRPr="00582AE9">
              <w:lastRenderedPageBreak/>
              <w:t xml:space="preserve">Совещание при </w:t>
            </w:r>
            <w:r w:rsidRPr="00582AE9">
              <w:lastRenderedPageBreak/>
              <w:t>заместителе директора по ВР</w:t>
            </w:r>
          </w:p>
        </w:tc>
      </w:tr>
      <w:tr w:rsidR="00966D58" w:rsidTr="001E1369">
        <w:tc>
          <w:tcPr>
            <w:tcW w:w="800" w:type="dxa"/>
          </w:tcPr>
          <w:p w:rsidR="00966D58" w:rsidRDefault="00966D58" w:rsidP="00FC0F66">
            <w:r>
              <w:lastRenderedPageBreak/>
              <w:t>3.</w:t>
            </w:r>
          </w:p>
        </w:tc>
        <w:tc>
          <w:tcPr>
            <w:tcW w:w="2778" w:type="dxa"/>
          </w:tcPr>
          <w:p w:rsidR="00966D58" w:rsidRPr="00582AE9" w:rsidRDefault="00966D58" w:rsidP="00966D58">
            <w:r w:rsidRPr="00582AE9">
              <w:t xml:space="preserve">Работа с </w:t>
            </w:r>
            <w:proofErr w:type="gramStart"/>
            <w:r w:rsidRPr="00582AE9">
              <w:t>отстающими</w:t>
            </w:r>
            <w:proofErr w:type="gramEnd"/>
            <w:r w:rsidRPr="00582AE9">
              <w:t xml:space="preserve"> по предметам</w:t>
            </w:r>
          </w:p>
        </w:tc>
        <w:tc>
          <w:tcPr>
            <w:tcW w:w="1224" w:type="dxa"/>
          </w:tcPr>
          <w:p w:rsidR="00966D58" w:rsidRDefault="00966D58" w:rsidP="00FC0F66">
            <w:r>
              <w:t>2-4</w:t>
            </w:r>
          </w:p>
        </w:tc>
        <w:tc>
          <w:tcPr>
            <w:tcW w:w="3619" w:type="dxa"/>
          </w:tcPr>
          <w:p w:rsidR="00966D58" w:rsidRDefault="00966D58" w:rsidP="00FC0F66">
            <w:r w:rsidRPr="00966D58">
              <w:t>Анализ индивидуальной работы по ликвидации пробелов в знаниях</w:t>
            </w:r>
          </w:p>
        </w:tc>
        <w:tc>
          <w:tcPr>
            <w:tcW w:w="2125" w:type="dxa"/>
          </w:tcPr>
          <w:p w:rsidR="00966D58" w:rsidRPr="00966D58" w:rsidRDefault="00966D58" w:rsidP="00966D58">
            <w:r w:rsidRPr="00966D58">
              <w:t>Обзорный</w:t>
            </w:r>
          </w:p>
          <w:p w:rsidR="00966D58" w:rsidRDefault="00966D58" w:rsidP="00966D58">
            <w:r w:rsidRPr="00966D58">
              <w:t>посещение занятий, анализ, наблюдение, собеседование</w:t>
            </w:r>
          </w:p>
        </w:tc>
        <w:tc>
          <w:tcPr>
            <w:tcW w:w="1953" w:type="dxa"/>
          </w:tcPr>
          <w:p w:rsidR="00966D58" w:rsidRPr="00582AE9" w:rsidRDefault="00966D58" w:rsidP="00966D58">
            <w:r>
              <w:t xml:space="preserve">Рук. ШМО учителей начальных классов </w:t>
            </w:r>
            <w:proofErr w:type="spellStart"/>
            <w:r>
              <w:t>Гогичаева</w:t>
            </w:r>
            <w:proofErr w:type="spellEnd"/>
            <w:r>
              <w:t xml:space="preserve"> М.К.</w:t>
            </w:r>
          </w:p>
          <w:p w:rsidR="00966D58" w:rsidRPr="00582AE9" w:rsidRDefault="00966D58" w:rsidP="00966D58">
            <w:r w:rsidRPr="00582AE9">
              <w:t> </w:t>
            </w:r>
          </w:p>
        </w:tc>
        <w:tc>
          <w:tcPr>
            <w:tcW w:w="2189" w:type="dxa"/>
          </w:tcPr>
          <w:p w:rsidR="00966D58" w:rsidRPr="00582AE9" w:rsidRDefault="00966D58" w:rsidP="00966D58">
            <w:r w:rsidRPr="00582AE9">
              <w:t>Справка,</w:t>
            </w:r>
          </w:p>
          <w:p w:rsidR="00966D58" w:rsidRPr="00582AE9" w:rsidRDefault="00966D58" w:rsidP="00966D58">
            <w:proofErr w:type="spellStart"/>
            <w:proofErr w:type="gramStart"/>
            <w:r w:rsidRPr="00582AE9">
              <w:t>административ-ное</w:t>
            </w:r>
            <w:proofErr w:type="spellEnd"/>
            <w:proofErr w:type="gramEnd"/>
            <w:r w:rsidRPr="00582AE9">
              <w:t xml:space="preserve"> совещание</w:t>
            </w:r>
          </w:p>
          <w:p w:rsidR="00966D58" w:rsidRPr="00582AE9" w:rsidRDefault="00966D58" w:rsidP="00966D58">
            <w:r w:rsidRPr="00582AE9">
              <w:t> </w:t>
            </w:r>
          </w:p>
        </w:tc>
      </w:tr>
      <w:tr w:rsidR="00651E44" w:rsidTr="00FC0F66">
        <w:tc>
          <w:tcPr>
            <w:tcW w:w="14688" w:type="dxa"/>
            <w:gridSpan w:val="7"/>
          </w:tcPr>
          <w:p w:rsidR="00651E44" w:rsidRPr="00B60C3F" w:rsidRDefault="00651E44" w:rsidP="00FC0F66">
            <w:pPr>
              <w:rPr>
                <w:b/>
              </w:rPr>
            </w:pPr>
          </w:p>
          <w:p w:rsidR="00651E44" w:rsidRPr="00B60C3F" w:rsidRDefault="00651E44" w:rsidP="00FC0F66">
            <w:pPr>
              <w:rPr>
                <w:b/>
              </w:rPr>
            </w:pPr>
            <w:r w:rsidRPr="00B60C3F">
              <w:rPr>
                <w:b/>
                <w:lang w:val="en-US"/>
              </w:rPr>
              <w:t>II</w:t>
            </w:r>
            <w:r w:rsidRPr="00B60C3F">
              <w:rPr>
                <w:b/>
              </w:rPr>
              <w:t>.</w:t>
            </w:r>
            <w:r w:rsidR="00966D58">
              <w:rPr>
                <w:b/>
              </w:rPr>
              <w:t xml:space="preserve"> </w:t>
            </w:r>
            <w:r w:rsidRPr="00B60C3F">
              <w:rPr>
                <w:b/>
              </w:rPr>
              <w:t>Контроль за состоянием учебных предметов</w:t>
            </w:r>
          </w:p>
          <w:p w:rsidR="00651E44" w:rsidRPr="00B60C3F" w:rsidRDefault="00651E44" w:rsidP="00FC0F66">
            <w:pPr>
              <w:rPr>
                <w:b/>
              </w:rPr>
            </w:pPr>
          </w:p>
        </w:tc>
      </w:tr>
      <w:tr w:rsidR="00651E44" w:rsidTr="001E1369">
        <w:tc>
          <w:tcPr>
            <w:tcW w:w="800" w:type="dxa"/>
          </w:tcPr>
          <w:p w:rsidR="00651E44" w:rsidRDefault="005D63D0" w:rsidP="00FC0F66">
            <w:r>
              <w:t>1</w:t>
            </w:r>
            <w:r w:rsidR="00B60C3F">
              <w:t>.</w:t>
            </w:r>
          </w:p>
        </w:tc>
        <w:tc>
          <w:tcPr>
            <w:tcW w:w="2778" w:type="dxa"/>
          </w:tcPr>
          <w:p w:rsidR="00650ACB" w:rsidRDefault="00651E44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t>Контроль за качеством преподавания учебных</w:t>
            </w:r>
            <w:r w:rsidR="00522E45">
              <w:t xml:space="preserve"> </w:t>
            </w:r>
            <w:r>
              <w:t>предметов</w:t>
            </w:r>
            <w:r w:rsidR="00CB2FC8">
              <w:t xml:space="preserve"> </w:t>
            </w:r>
            <w:proofErr w:type="gramStart"/>
            <w:r w:rsidR="00650ACB"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proofErr w:type="gramEnd"/>
          </w:p>
          <w:p w:rsidR="00650ACB" w:rsidRDefault="00650ACB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соответствии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proofErr w:type="gramEnd"/>
          </w:p>
          <w:p w:rsidR="00651E44" w:rsidRDefault="00650ACB" w:rsidP="00650ACB">
            <w:r>
              <w:rPr>
                <w:rFonts w:eastAsiaTheme="minorHAnsi"/>
                <w:sz w:val="23"/>
                <w:szCs w:val="23"/>
                <w:lang w:eastAsia="en-US"/>
              </w:rPr>
              <w:t>требованиями ФГОС</w:t>
            </w:r>
          </w:p>
        </w:tc>
        <w:tc>
          <w:tcPr>
            <w:tcW w:w="1224" w:type="dxa"/>
          </w:tcPr>
          <w:p w:rsidR="00651E44" w:rsidRDefault="003F6788" w:rsidP="00FC0F66">
            <w:r>
              <w:t>3</w:t>
            </w:r>
          </w:p>
        </w:tc>
        <w:tc>
          <w:tcPr>
            <w:tcW w:w="3619" w:type="dxa"/>
          </w:tcPr>
          <w:p w:rsidR="00650ACB" w:rsidRDefault="00650ACB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еспечение условий</w:t>
            </w:r>
          </w:p>
          <w:p w:rsidR="00650ACB" w:rsidRDefault="00650ACB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формирования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учебной</w:t>
            </w:r>
            <w:proofErr w:type="gramEnd"/>
          </w:p>
          <w:p w:rsidR="00650ACB" w:rsidRDefault="00650ACB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деятельности учащихся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proofErr w:type="gramEnd"/>
          </w:p>
          <w:p w:rsidR="00651E44" w:rsidRDefault="00650ACB" w:rsidP="00650ACB"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соответствии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с ФГОС</w:t>
            </w:r>
          </w:p>
        </w:tc>
        <w:tc>
          <w:tcPr>
            <w:tcW w:w="2125" w:type="dxa"/>
          </w:tcPr>
          <w:p w:rsidR="00651E44" w:rsidRDefault="00B60C3F" w:rsidP="00FC0F66">
            <w:r>
              <w:t>К</w:t>
            </w:r>
            <w:r w:rsidR="00651E44">
              <w:t>лассн</w:t>
            </w:r>
            <w:proofErr w:type="gramStart"/>
            <w:r w:rsidR="00651E44">
              <w:t>о-</w:t>
            </w:r>
            <w:proofErr w:type="gramEnd"/>
            <w:r w:rsidR="00651E44">
              <w:t xml:space="preserve"> обобщающий контроль</w:t>
            </w:r>
          </w:p>
        </w:tc>
        <w:tc>
          <w:tcPr>
            <w:tcW w:w="1953" w:type="dxa"/>
          </w:tcPr>
          <w:p w:rsidR="001A3D86" w:rsidRDefault="001A3D86" w:rsidP="003F6788">
            <w:r>
              <w:t>Рук. МО учителей нач. классов</w:t>
            </w:r>
          </w:p>
          <w:p w:rsidR="003F6788" w:rsidRDefault="00522E45" w:rsidP="003F6788">
            <w:proofErr w:type="spellStart"/>
            <w:r>
              <w:t>Гогичаева</w:t>
            </w:r>
            <w:proofErr w:type="spellEnd"/>
            <w:r>
              <w:t xml:space="preserve"> М.К</w:t>
            </w:r>
            <w:r w:rsidR="001A3D86">
              <w:t>.</w:t>
            </w:r>
          </w:p>
          <w:p w:rsidR="00651E44" w:rsidRDefault="00651E44" w:rsidP="00FC0F66"/>
        </w:tc>
        <w:tc>
          <w:tcPr>
            <w:tcW w:w="2189" w:type="dxa"/>
          </w:tcPr>
          <w:p w:rsidR="00651E44" w:rsidRDefault="00650ACB" w:rsidP="00FC0F66">
            <w:r>
              <w:t>Справка</w:t>
            </w:r>
          </w:p>
        </w:tc>
      </w:tr>
      <w:tr w:rsidR="00966D58" w:rsidTr="001E1369">
        <w:tc>
          <w:tcPr>
            <w:tcW w:w="800" w:type="dxa"/>
          </w:tcPr>
          <w:p w:rsidR="00966D58" w:rsidRDefault="00966D58" w:rsidP="00FC0F66">
            <w:r>
              <w:t>2.</w:t>
            </w:r>
          </w:p>
        </w:tc>
        <w:tc>
          <w:tcPr>
            <w:tcW w:w="2778" w:type="dxa"/>
          </w:tcPr>
          <w:p w:rsidR="00966D58" w:rsidRPr="00582AE9" w:rsidRDefault="00966D58" w:rsidP="00966D58">
            <w:r w:rsidRPr="00582AE9">
              <w:t>Персональный контроль готовности учащихся</w:t>
            </w:r>
          </w:p>
        </w:tc>
        <w:tc>
          <w:tcPr>
            <w:tcW w:w="1224" w:type="dxa"/>
          </w:tcPr>
          <w:p w:rsidR="00966D58" w:rsidRDefault="00966D58" w:rsidP="00FC0F66">
            <w:r>
              <w:t>4</w:t>
            </w:r>
          </w:p>
        </w:tc>
        <w:tc>
          <w:tcPr>
            <w:tcW w:w="3619" w:type="dxa"/>
          </w:tcPr>
          <w:p w:rsidR="00966D58" w:rsidRDefault="00966D58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66D58">
              <w:t xml:space="preserve">Изучение уровня готовности учащихся 4 класса </w:t>
            </w:r>
            <w:r>
              <w:t xml:space="preserve">по русскому языку </w:t>
            </w:r>
            <w:r w:rsidRPr="00966D58">
              <w:t>к переходу на 2 ступень обучения</w:t>
            </w:r>
          </w:p>
        </w:tc>
        <w:tc>
          <w:tcPr>
            <w:tcW w:w="2125" w:type="dxa"/>
          </w:tcPr>
          <w:p w:rsidR="00966D58" w:rsidRPr="00966D58" w:rsidRDefault="00966D58" w:rsidP="00966D58">
            <w:r w:rsidRPr="00966D58">
              <w:t>Персональный,</w:t>
            </w:r>
          </w:p>
          <w:p w:rsidR="00966D58" w:rsidRDefault="00966D58" w:rsidP="00966D58">
            <w:r w:rsidRPr="00966D58">
              <w:t>анализ, наблюдение, собеседование</w:t>
            </w:r>
          </w:p>
        </w:tc>
        <w:tc>
          <w:tcPr>
            <w:tcW w:w="1953" w:type="dxa"/>
          </w:tcPr>
          <w:p w:rsidR="00966D58" w:rsidRDefault="00966D58" w:rsidP="00E5007E">
            <w:r w:rsidRPr="00966D58">
              <w:t xml:space="preserve">Рук. ШМО филологов </w:t>
            </w:r>
            <w:proofErr w:type="spellStart"/>
            <w:r w:rsidR="00E5007E">
              <w:t>Чельдиева</w:t>
            </w:r>
            <w:proofErr w:type="spellEnd"/>
            <w:r w:rsidR="00E5007E">
              <w:t xml:space="preserve"> М.К.</w:t>
            </w:r>
          </w:p>
        </w:tc>
        <w:tc>
          <w:tcPr>
            <w:tcW w:w="2189" w:type="dxa"/>
          </w:tcPr>
          <w:p w:rsidR="00966D58" w:rsidRPr="00966D58" w:rsidRDefault="00966D58" w:rsidP="00966D58">
            <w:r w:rsidRPr="00966D58">
              <w:t>Справка,</w:t>
            </w:r>
          </w:p>
          <w:p w:rsidR="00966D58" w:rsidRPr="00966D58" w:rsidRDefault="00966D58" w:rsidP="00966D58">
            <w:proofErr w:type="spellStart"/>
            <w:proofErr w:type="gramStart"/>
            <w:r w:rsidRPr="00966D58">
              <w:t>административ-ное</w:t>
            </w:r>
            <w:proofErr w:type="spellEnd"/>
            <w:proofErr w:type="gramEnd"/>
            <w:r w:rsidRPr="00966D58">
              <w:t xml:space="preserve"> совещание</w:t>
            </w:r>
          </w:p>
          <w:p w:rsidR="00966D58" w:rsidRDefault="00966D58" w:rsidP="00FC0F66"/>
        </w:tc>
      </w:tr>
      <w:tr w:rsidR="00966D58" w:rsidTr="00FC0F66">
        <w:tc>
          <w:tcPr>
            <w:tcW w:w="14688" w:type="dxa"/>
            <w:gridSpan w:val="7"/>
          </w:tcPr>
          <w:p w:rsidR="00966D58" w:rsidRPr="00B60C3F" w:rsidRDefault="00966D58" w:rsidP="00FC0F66">
            <w:pPr>
              <w:rPr>
                <w:b/>
              </w:rPr>
            </w:pPr>
            <w:r w:rsidRPr="00B60C3F">
              <w:rPr>
                <w:b/>
                <w:lang w:val="en-US"/>
              </w:rPr>
              <w:t>III</w:t>
            </w:r>
            <w:r w:rsidRPr="00B60C3F">
              <w:rPr>
                <w:b/>
              </w:rPr>
              <w:t>.  Контроль за состоянием знаний, умений и навыков</w:t>
            </w:r>
          </w:p>
          <w:p w:rsidR="00966D58" w:rsidRPr="00B60C3F" w:rsidRDefault="00966D58" w:rsidP="00FC0F66">
            <w:pPr>
              <w:rPr>
                <w:b/>
              </w:rPr>
            </w:pPr>
          </w:p>
        </w:tc>
      </w:tr>
      <w:tr w:rsidR="00966D58" w:rsidTr="001E1369">
        <w:tc>
          <w:tcPr>
            <w:tcW w:w="800" w:type="dxa"/>
          </w:tcPr>
          <w:p w:rsidR="00966D58" w:rsidRDefault="00966D58" w:rsidP="00FC0F66"/>
        </w:tc>
        <w:tc>
          <w:tcPr>
            <w:tcW w:w="2778" w:type="dxa"/>
          </w:tcPr>
          <w:p w:rsidR="00966D58" w:rsidRDefault="00966D58" w:rsidP="00FC0F66"/>
        </w:tc>
        <w:tc>
          <w:tcPr>
            <w:tcW w:w="1224" w:type="dxa"/>
          </w:tcPr>
          <w:p w:rsidR="00966D58" w:rsidRDefault="00966D58" w:rsidP="00FC0F66"/>
        </w:tc>
        <w:tc>
          <w:tcPr>
            <w:tcW w:w="3619" w:type="dxa"/>
          </w:tcPr>
          <w:p w:rsidR="00966D58" w:rsidRDefault="00966D58" w:rsidP="00FC0F66"/>
        </w:tc>
        <w:tc>
          <w:tcPr>
            <w:tcW w:w="2125" w:type="dxa"/>
          </w:tcPr>
          <w:p w:rsidR="00966D58" w:rsidRDefault="00966D58" w:rsidP="00FC0F66"/>
        </w:tc>
        <w:tc>
          <w:tcPr>
            <w:tcW w:w="1953" w:type="dxa"/>
          </w:tcPr>
          <w:p w:rsidR="00966D58" w:rsidRDefault="00966D58" w:rsidP="00FC0F66"/>
        </w:tc>
        <w:tc>
          <w:tcPr>
            <w:tcW w:w="2189" w:type="dxa"/>
          </w:tcPr>
          <w:p w:rsidR="00966D58" w:rsidRDefault="00966D58" w:rsidP="00FC0F66"/>
        </w:tc>
      </w:tr>
      <w:tr w:rsidR="00966D58" w:rsidTr="001E1369">
        <w:tc>
          <w:tcPr>
            <w:tcW w:w="800" w:type="dxa"/>
          </w:tcPr>
          <w:p w:rsidR="00966D58" w:rsidRDefault="00966D58" w:rsidP="00FC0F66">
            <w:r>
              <w:t>1.</w:t>
            </w:r>
          </w:p>
        </w:tc>
        <w:tc>
          <w:tcPr>
            <w:tcW w:w="2778" w:type="dxa"/>
          </w:tcPr>
          <w:p w:rsidR="00966D58" w:rsidRDefault="00966D58" w:rsidP="00B507F5">
            <w:r>
              <w:t>Подготовка к ЕГЭ и ОГЭ на уроках русского языка.</w:t>
            </w:r>
          </w:p>
        </w:tc>
        <w:tc>
          <w:tcPr>
            <w:tcW w:w="1224" w:type="dxa"/>
          </w:tcPr>
          <w:p w:rsidR="00966D58" w:rsidRDefault="00966D58" w:rsidP="00FC0F66">
            <w:r>
              <w:t>9,11</w:t>
            </w:r>
          </w:p>
        </w:tc>
        <w:tc>
          <w:tcPr>
            <w:tcW w:w="3619" w:type="dxa"/>
          </w:tcPr>
          <w:p w:rsidR="00966D58" w:rsidRDefault="00966D58" w:rsidP="00FC0F66">
            <w:r>
              <w:t>Система работы учителей по подготовке к ОГЭ и ЕГЭ на уроках</w:t>
            </w:r>
          </w:p>
        </w:tc>
        <w:tc>
          <w:tcPr>
            <w:tcW w:w="2125" w:type="dxa"/>
          </w:tcPr>
          <w:p w:rsidR="00966D58" w:rsidRDefault="00966D58" w:rsidP="00B507F5">
            <w:r>
              <w:t>Посещение уроков</w:t>
            </w:r>
          </w:p>
        </w:tc>
        <w:tc>
          <w:tcPr>
            <w:tcW w:w="1953" w:type="dxa"/>
          </w:tcPr>
          <w:p w:rsidR="00966D58" w:rsidRDefault="00966D58" w:rsidP="00FC0F66">
            <w:r>
              <w:t>Директор школы</w:t>
            </w:r>
          </w:p>
          <w:p w:rsidR="00966D58" w:rsidRDefault="00966D58" w:rsidP="00FC0F66">
            <w:proofErr w:type="spellStart"/>
            <w:r>
              <w:t>Коциева</w:t>
            </w:r>
            <w:proofErr w:type="spellEnd"/>
            <w:r>
              <w:t xml:space="preserve"> Ж.В.</w:t>
            </w:r>
          </w:p>
        </w:tc>
        <w:tc>
          <w:tcPr>
            <w:tcW w:w="2189" w:type="dxa"/>
          </w:tcPr>
          <w:p w:rsidR="00966D58" w:rsidRDefault="00966D58" w:rsidP="00FC0F66">
            <w:r>
              <w:t>Справка</w:t>
            </w:r>
          </w:p>
        </w:tc>
      </w:tr>
      <w:tr w:rsidR="00185B1C" w:rsidTr="001E1369">
        <w:tc>
          <w:tcPr>
            <w:tcW w:w="800" w:type="dxa"/>
          </w:tcPr>
          <w:p w:rsidR="00185B1C" w:rsidRDefault="00185B1C" w:rsidP="00FC0F66">
            <w:r>
              <w:t>2.</w:t>
            </w:r>
          </w:p>
        </w:tc>
        <w:tc>
          <w:tcPr>
            <w:tcW w:w="2778" w:type="dxa"/>
          </w:tcPr>
          <w:p w:rsidR="00185B1C" w:rsidRPr="00185B1C" w:rsidRDefault="00185B1C" w:rsidP="00185B1C">
            <w:r w:rsidRPr="00185B1C">
              <w:t>Русский язык</w:t>
            </w:r>
          </w:p>
          <w:p w:rsidR="00185B1C" w:rsidRDefault="00185B1C" w:rsidP="00185B1C">
            <w:r w:rsidRPr="00185B1C">
              <w:t>«Деепричастие, деепричастный оборот»</w:t>
            </w:r>
          </w:p>
        </w:tc>
        <w:tc>
          <w:tcPr>
            <w:tcW w:w="1224" w:type="dxa"/>
          </w:tcPr>
          <w:p w:rsidR="00185B1C" w:rsidRDefault="00185B1C" w:rsidP="00FC0F66">
            <w:r>
              <w:t>7</w:t>
            </w:r>
          </w:p>
        </w:tc>
        <w:tc>
          <w:tcPr>
            <w:tcW w:w="3619" w:type="dxa"/>
          </w:tcPr>
          <w:p w:rsidR="00185B1C" w:rsidRDefault="00185B1C" w:rsidP="00FC0F66">
            <w:r w:rsidRPr="00185B1C">
              <w:rPr>
                <w:color w:val="000000"/>
              </w:rPr>
              <w:t>Проверка прочности знаний по теме</w:t>
            </w:r>
          </w:p>
        </w:tc>
        <w:tc>
          <w:tcPr>
            <w:tcW w:w="2125" w:type="dxa"/>
          </w:tcPr>
          <w:p w:rsidR="00185B1C" w:rsidRDefault="00185B1C" w:rsidP="00B507F5">
            <w:r w:rsidRPr="00185B1C">
              <w:t>Предметн</w:t>
            </w:r>
            <w:proofErr w:type="gramStart"/>
            <w:r w:rsidRPr="00185B1C">
              <w:t>о-</w:t>
            </w:r>
            <w:proofErr w:type="gramEnd"/>
            <w:r w:rsidRPr="00185B1C">
              <w:t xml:space="preserve"> обобщающий контрольный срез</w:t>
            </w:r>
          </w:p>
        </w:tc>
        <w:tc>
          <w:tcPr>
            <w:tcW w:w="1953" w:type="dxa"/>
          </w:tcPr>
          <w:p w:rsidR="00185B1C" w:rsidRDefault="00185B1C" w:rsidP="00E5007E">
            <w:r>
              <w:t>Р</w:t>
            </w:r>
            <w:r w:rsidRPr="00185B1C">
              <w:t xml:space="preserve">уководитель ШМО филологов </w:t>
            </w:r>
            <w:proofErr w:type="spellStart"/>
            <w:r w:rsidR="00E5007E">
              <w:t>Чельдиева</w:t>
            </w:r>
            <w:proofErr w:type="spellEnd"/>
            <w:r w:rsidR="00E5007E">
              <w:t xml:space="preserve"> М.К.</w:t>
            </w:r>
          </w:p>
        </w:tc>
        <w:tc>
          <w:tcPr>
            <w:tcW w:w="2189" w:type="dxa"/>
          </w:tcPr>
          <w:p w:rsidR="00185B1C" w:rsidRDefault="00185B1C" w:rsidP="00FC0F66">
            <w:r w:rsidRPr="00185B1C">
              <w:t>Справка</w:t>
            </w:r>
          </w:p>
        </w:tc>
      </w:tr>
      <w:tr w:rsidR="00966D58" w:rsidTr="00FC0F66">
        <w:tc>
          <w:tcPr>
            <w:tcW w:w="14688" w:type="dxa"/>
            <w:gridSpan w:val="7"/>
          </w:tcPr>
          <w:p w:rsidR="00966D58" w:rsidRPr="00B60C3F" w:rsidRDefault="00966D58" w:rsidP="00FC0F66">
            <w:pPr>
              <w:rPr>
                <w:b/>
              </w:rPr>
            </w:pPr>
            <w:r w:rsidRPr="00B60C3F">
              <w:rPr>
                <w:b/>
                <w:lang w:val="en-US"/>
              </w:rPr>
              <w:t>IV</w:t>
            </w:r>
            <w:r w:rsidRPr="00B60C3F">
              <w:rPr>
                <w:b/>
              </w:rPr>
              <w:t>.  Контроль за школьной документацией</w:t>
            </w:r>
          </w:p>
          <w:p w:rsidR="00966D58" w:rsidRPr="00B60C3F" w:rsidRDefault="00966D58" w:rsidP="00FC0F66">
            <w:pPr>
              <w:rPr>
                <w:b/>
              </w:rPr>
            </w:pPr>
          </w:p>
        </w:tc>
      </w:tr>
      <w:tr w:rsidR="00966D58" w:rsidTr="001E1369">
        <w:tc>
          <w:tcPr>
            <w:tcW w:w="800" w:type="dxa"/>
          </w:tcPr>
          <w:p w:rsidR="00966D58" w:rsidRDefault="00966D58" w:rsidP="00FC0F66">
            <w:r>
              <w:t>1.</w:t>
            </w:r>
          </w:p>
        </w:tc>
        <w:tc>
          <w:tcPr>
            <w:tcW w:w="2778" w:type="dxa"/>
          </w:tcPr>
          <w:p w:rsidR="00966D58" w:rsidRDefault="00966D58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Контроль за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ведением</w:t>
            </w:r>
          </w:p>
          <w:p w:rsidR="00966D58" w:rsidRDefault="00966D58" w:rsidP="00650ACB"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элективных журналов</w:t>
            </w:r>
          </w:p>
        </w:tc>
        <w:tc>
          <w:tcPr>
            <w:tcW w:w="1224" w:type="dxa"/>
          </w:tcPr>
          <w:p w:rsidR="00966D58" w:rsidRDefault="00966D58" w:rsidP="003F6788">
            <w:r>
              <w:lastRenderedPageBreak/>
              <w:t>9-11</w:t>
            </w:r>
          </w:p>
        </w:tc>
        <w:tc>
          <w:tcPr>
            <w:tcW w:w="3619" w:type="dxa"/>
          </w:tcPr>
          <w:p w:rsidR="00966D58" w:rsidRDefault="00966D58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блюдение единых требований</w:t>
            </w:r>
          </w:p>
          <w:p w:rsidR="00966D58" w:rsidRDefault="00966D58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при оформлении документации,</w:t>
            </w:r>
          </w:p>
          <w:p w:rsidR="00966D58" w:rsidRDefault="00966D58" w:rsidP="00650ACB">
            <w:r>
              <w:rPr>
                <w:rFonts w:eastAsiaTheme="minorHAnsi"/>
                <w:sz w:val="23"/>
                <w:szCs w:val="23"/>
                <w:lang w:eastAsia="en-US"/>
              </w:rPr>
              <w:t>анализ посещаемости</w:t>
            </w:r>
          </w:p>
        </w:tc>
        <w:tc>
          <w:tcPr>
            <w:tcW w:w="2125" w:type="dxa"/>
          </w:tcPr>
          <w:p w:rsidR="00966D58" w:rsidRDefault="00966D58" w:rsidP="00FC0F66">
            <w:r>
              <w:lastRenderedPageBreak/>
              <w:t>Просмотр</w:t>
            </w:r>
          </w:p>
        </w:tc>
        <w:tc>
          <w:tcPr>
            <w:tcW w:w="1953" w:type="dxa"/>
          </w:tcPr>
          <w:p w:rsidR="00966D58" w:rsidRDefault="00966D58" w:rsidP="00650ACB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УВР </w:t>
            </w:r>
            <w:r>
              <w:lastRenderedPageBreak/>
              <w:t>Царукаева Ф.Ю.</w:t>
            </w:r>
          </w:p>
          <w:p w:rsidR="00966D58" w:rsidRDefault="00966D58" w:rsidP="00650ACB"/>
        </w:tc>
        <w:tc>
          <w:tcPr>
            <w:tcW w:w="2189" w:type="dxa"/>
          </w:tcPr>
          <w:p w:rsidR="00966D58" w:rsidRDefault="00966D58" w:rsidP="00FC0F66">
            <w:r>
              <w:lastRenderedPageBreak/>
              <w:t>Справка</w:t>
            </w:r>
          </w:p>
        </w:tc>
      </w:tr>
      <w:tr w:rsidR="00966D58" w:rsidTr="001E1369">
        <w:tc>
          <w:tcPr>
            <w:tcW w:w="800" w:type="dxa"/>
          </w:tcPr>
          <w:p w:rsidR="00966D58" w:rsidRDefault="00966D58" w:rsidP="00FC0F66">
            <w:r>
              <w:lastRenderedPageBreak/>
              <w:t>2.</w:t>
            </w:r>
          </w:p>
        </w:tc>
        <w:tc>
          <w:tcPr>
            <w:tcW w:w="2778" w:type="dxa"/>
          </w:tcPr>
          <w:p w:rsidR="00966D58" w:rsidRDefault="00966D58" w:rsidP="00FC0F66">
            <w:proofErr w:type="gramStart"/>
            <w:r>
              <w:t>Контроль за</w:t>
            </w:r>
            <w:proofErr w:type="gramEnd"/>
            <w:r>
              <w:t xml:space="preserve"> ведением рабочих тетрадей учащихся по всем основным предметам</w:t>
            </w:r>
          </w:p>
        </w:tc>
        <w:tc>
          <w:tcPr>
            <w:tcW w:w="1224" w:type="dxa"/>
          </w:tcPr>
          <w:p w:rsidR="00966D58" w:rsidRDefault="00966D58" w:rsidP="003F6788">
            <w:r>
              <w:t>1-11</w:t>
            </w:r>
          </w:p>
        </w:tc>
        <w:tc>
          <w:tcPr>
            <w:tcW w:w="3619" w:type="dxa"/>
          </w:tcPr>
          <w:p w:rsidR="00966D58" w:rsidRDefault="00966D58" w:rsidP="00FC0F66">
            <w:r>
              <w:t>Выполнение единого орфографического режима</w:t>
            </w:r>
          </w:p>
        </w:tc>
        <w:tc>
          <w:tcPr>
            <w:tcW w:w="2125" w:type="dxa"/>
          </w:tcPr>
          <w:p w:rsidR="00966D58" w:rsidRDefault="00966D58" w:rsidP="00FC0F66">
            <w:r>
              <w:t>Просмотр, собеседование</w:t>
            </w:r>
          </w:p>
        </w:tc>
        <w:tc>
          <w:tcPr>
            <w:tcW w:w="1953" w:type="dxa"/>
          </w:tcPr>
          <w:p w:rsidR="00966D58" w:rsidRDefault="00185B1C" w:rsidP="00FC0F66">
            <w:r>
              <w:t xml:space="preserve">Рук. МО </w:t>
            </w:r>
            <w:proofErr w:type="spellStart"/>
            <w:r>
              <w:t>нач.кл</w:t>
            </w:r>
            <w:proofErr w:type="spellEnd"/>
            <w:r>
              <w:t xml:space="preserve">. </w:t>
            </w:r>
            <w:proofErr w:type="spellStart"/>
            <w:r>
              <w:t>Гогичаева</w:t>
            </w:r>
            <w:proofErr w:type="spellEnd"/>
            <w:r>
              <w:t xml:space="preserve"> М.К</w:t>
            </w:r>
            <w:r w:rsidR="00966D58">
              <w:t>.</w:t>
            </w:r>
          </w:p>
          <w:p w:rsidR="00966D58" w:rsidRDefault="00966D58" w:rsidP="003F678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</w:t>
            </w:r>
          </w:p>
          <w:p w:rsidR="00966D58" w:rsidRDefault="00966D58" w:rsidP="003F6788">
            <w:r>
              <w:t>Царукаева Ф.Ю.</w:t>
            </w:r>
          </w:p>
          <w:p w:rsidR="00FA7D10" w:rsidRDefault="00FA7D10" w:rsidP="00E5007E">
            <w:r>
              <w:t xml:space="preserve">Руководитель </w:t>
            </w:r>
            <w:r w:rsidRPr="00185B1C">
              <w:t xml:space="preserve">МО филологов </w:t>
            </w:r>
            <w:proofErr w:type="spellStart"/>
            <w:r w:rsidR="00E5007E">
              <w:t>Чельдиева</w:t>
            </w:r>
            <w:proofErr w:type="spellEnd"/>
            <w:r w:rsidR="00E5007E">
              <w:t xml:space="preserve"> М.К.</w:t>
            </w:r>
          </w:p>
        </w:tc>
        <w:tc>
          <w:tcPr>
            <w:tcW w:w="2189" w:type="dxa"/>
          </w:tcPr>
          <w:p w:rsidR="00966D58" w:rsidRDefault="00966D58" w:rsidP="00FC0F66">
            <w:r>
              <w:t>Справка</w:t>
            </w:r>
          </w:p>
          <w:p w:rsidR="00966D58" w:rsidRPr="00650ACB" w:rsidRDefault="00966D58" w:rsidP="00650ACB"/>
          <w:p w:rsidR="00966D58" w:rsidRPr="00650ACB" w:rsidRDefault="00966D58" w:rsidP="00650ACB">
            <w:pPr>
              <w:jc w:val="center"/>
            </w:pPr>
          </w:p>
        </w:tc>
      </w:tr>
      <w:tr w:rsidR="00966D58" w:rsidTr="001E1369">
        <w:tc>
          <w:tcPr>
            <w:tcW w:w="800" w:type="dxa"/>
          </w:tcPr>
          <w:p w:rsidR="00966D58" w:rsidRDefault="00966D58" w:rsidP="00FC0F66">
            <w:r>
              <w:t>3.</w:t>
            </w:r>
          </w:p>
        </w:tc>
        <w:tc>
          <w:tcPr>
            <w:tcW w:w="2778" w:type="dxa"/>
          </w:tcPr>
          <w:p w:rsidR="00966D58" w:rsidRDefault="00966D58" w:rsidP="00FC0F66">
            <w:r>
              <w:t>Проверка поурочных планов учителей</w:t>
            </w:r>
          </w:p>
        </w:tc>
        <w:tc>
          <w:tcPr>
            <w:tcW w:w="1224" w:type="dxa"/>
          </w:tcPr>
          <w:p w:rsidR="00966D58" w:rsidRDefault="00966D58" w:rsidP="00FC0F66"/>
        </w:tc>
        <w:tc>
          <w:tcPr>
            <w:tcW w:w="3619" w:type="dxa"/>
          </w:tcPr>
          <w:p w:rsidR="00966D58" w:rsidRDefault="00966D58" w:rsidP="00FC0F66">
            <w:r>
              <w:t>Готовность учителя к уроку</w:t>
            </w:r>
          </w:p>
        </w:tc>
        <w:tc>
          <w:tcPr>
            <w:tcW w:w="2125" w:type="dxa"/>
          </w:tcPr>
          <w:p w:rsidR="00966D58" w:rsidRDefault="00966D58" w:rsidP="00FC0F66">
            <w:r>
              <w:t xml:space="preserve">Просмотр </w:t>
            </w:r>
          </w:p>
        </w:tc>
        <w:tc>
          <w:tcPr>
            <w:tcW w:w="1953" w:type="dxa"/>
          </w:tcPr>
          <w:p w:rsidR="00966D58" w:rsidRDefault="00966D58" w:rsidP="00CC6A6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</w:t>
            </w:r>
          </w:p>
          <w:p w:rsidR="00966D58" w:rsidRDefault="00966D58" w:rsidP="00CC6A68">
            <w:pPr>
              <w:spacing w:after="200" w:line="276" w:lineRule="auto"/>
              <w:rPr>
                <w:b/>
              </w:rPr>
            </w:pPr>
            <w:r>
              <w:t>Царукаева Ф.Ю.</w:t>
            </w:r>
          </w:p>
          <w:p w:rsidR="00966D58" w:rsidRDefault="00966D58" w:rsidP="00FC0F66"/>
        </w:tc>
        <w:tc>
          <w:tcPr>
            <w:tcW w:w="2189" w:type="dxa"/>
          </w:tcPr>
          <w:p w:rsidR="00966D58" w:rsidRDefault="00966D58" w:rsidP="00FC0F66">
            <w:r>
              <w:t>Административное совещание</w:t>
            </w:r>
          </w:p>
        </w:tc>
      </w:tr>
      <w:tr w:rsidR="00966D58" w:rsidTr="00966D58">
        <w:tc>
          <w:tcPr>
            <w:tcW w:w="14688" w:type="dxa"/>
            <w:gridSpan w:val="7"/>
          </w:tcPr>
          <w:p w:rsidR="00966D58" w:rsidRPr="00522E45" w:rsidRDefault="00966D58" w:rsidP="00FC0F66">
            <w:r w:rsidRPr="00B60C3F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522E45">
              <w:rPr>
                <w:b/>
                <w:bCs/>
              </w:rPr>
              <w:t>Контроль за воспитательной работой</w:t>
            </w:r>
          </w:p>
        </w:tc>
      </w:tr>
      <w:tr w:rsidR="00966D58" w:rsidTr="001E1369">
        <w:tc>
          <w:tcPr>
            <w:tcW w:w="800" w:type="dxa"/>
          </w:tcPr>
          <w:p w:rsidR="00966D58" w:rsidRDefault="00966D58" w:rsidP="00FC0F66">
            <w:r>
              <w:t>1.</w:t>
            </w:r>
          </w:p>
        </w:tc>
        <w:tc>
          <w:tcPr>
            <w:tcW w:w="2778" w:type="dxa"/>
          </w:tcPr>
          <w:p w:rsidR="00966D58" w:rsidRPr="00582AE9" w:rsidRDefault="00185B1C" w:rsidP="00966D58">
            <w:r w:rsidRPr="00185B1C">
              <w:t>Военно-патриотическое воспитание учащихся</w:t>
            </w:r>
          </w:p>
        </w:tc>
        <w:tc>
          <w:tcPr>
            <w:tcW w:w="1224" w:type="dxa"/>
          </w:tcPr>
          <w:p w:rsidR="00966D58" w:rsidRDefault="00185B1C" w:rsidP="00FC0F66">
            <w:r>
              <w:t>1-11</w:t>
            </w:r>
          </w:p>
        </w:tc>
        <w:tc>
          <w:tcPr>
            <w:tcW w:w="3619" w:type="dxa"/>
          </w:tcPr>
          <w:p w:rsidR="00966D58" w:rsidRPr="00582AE9" w:rsidRDefault="00185B1C" w:rsidP="00966D58">
            <w:r w:rsidRPr="00185B1C">
              <w:t>Качество проведения месячника по военно-патриотическому  воспитанию, уровень активности классов</w:t>
            </w:r>
          </w:p>
        </w:tc>
        <w:tc>
          <w:tcPr>
            <w:tcW w:w="2125" w:type="dxa"/>
          </w:tcPr>
          <w:p w:rsidR="00185B1C" w:rsidRPr="00185B1C" w:rsidRDefault="00185B1C" w:rsidP="00185B1C">
            <w:r w:rsidRPr="00185B1C">
              <w:t>Тематический,</w:t>
            </w:r>
          </w:p>
          <w:p w:rsidR="00966D58" w:rsidRPr="00582AE9" w:rsidRDefault="00185B1C" w:rsidP="00966D58">
            <w:r w:rsidRPr="00185B1C">
              <w:t>посещение мероприятий, участие в конкурсах</w:t>
            </w:r>
          </w:p>
        </w:tc>
        <w:tc>
          <w:tcPr>
            <w:tcW w:w="1953" w:type="dxa"/>
          </w:tcPr>
          <w:p w:rsidR="00966D58" w:rsidRDefault="00185B1C" w:rsidP="00966D58">
            <w:r w:rsidRPr="00185B1C">
              <w:t>Заместитель директора по ВР</w:t>
            </w:r>
            <w:r>
              <w:t xml:space="preserve"> </w:t>
            </w:r>
          </w:p>
          <w:p w:rsidR="00185B1C" w:rsidRPr="00582AE9" w:rsidRDefault="00185B1C" w:rsidP="00966D58"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2189" w:type="dxa"/>
          </w:tcPr>
          <w:p w:rsidR="00966D58" w:rsidRPr="00582AE9" w:rsidRDefault="00185B1C" w:rsidP="00966D58">
            <w:r w:rsidRPr="00185B1C">
              <w:t>Аналитическая справка</w:t>
            </w:r>
          </w:p>
        </w:tc>
      </w:tr>
    </w:tbl>
    <w:p w:rsidR="00F1494F" w:rsidRDefault="00F1494F" w:rsidP="00043ED5">
      <w:pPr>
        <w:rPr>
          <w:b/>
        </w:rPr>
      </w:pPr>
    </w:p>
    <w:p w:rsidR="00651E44" w:rsidRPr="00A174A1" w:rsidRDefault="00651E44" w:rsidP="00616680">
      <w:pPr>
        <w:jc w:val="center"/>
        <w:rPr>
          <w:b/>
        </w:rPr>
      </w:pPr>
      <w:r w:rsidRPr="00A174A1">
        <w:rPr>
          <w:b/>
        </w:rPr>
        <w:t>МАРТ</w:t>
      </w:r>
    </w:p>
    <w:p w:rsidR="00651E44" w:rsidRDefault="00651E44" w:rsidP="00651E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772"/>
        <w:gridCol w:w="1086"/>
        <w:gridCol w:w="3590"/>
        <w:gridCol w:w="2140"/>
        <w:gridCol w:w="2212"/>
        <w:gridCol w:w="2189"/>
      </w:tblGrid>
      <w:tr w:rsidR="00651E44" w:rsidTr="00987E07">
        <w:tc>
          <w:tcPr>
            <w:tcW w:w="797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 xml:space="preserve">№ </w:t>
            </w:r>
            <w:proofErr w:type="gramStart"/>
            <w:r w:rsidRPr="00130ADF">
              <w:rPr>
                <w:b/>
              </w:rPr>
              <w:t>п</w:t>
            </w:r>
            <w:proofErr w:type="gramEnd"/>
            <w:r w:rsidRPr="00130ADF">
              <w:rPr>
                <w:b/>
              </w:rPr>
              <w:t>/п</w:t>
            </w:r>
          </w:p>
        </w:tc>
        <w:tc>
          <w:tcPr>
            <w:tcW w:w="2772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Объекты, содержание   контроля</w:t>
            </w:r>
          </w:p>
        </w:tc>
        <w:tc>
          <w:tcPr>
            <w:tcW w:w="1086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Классы</w:t>
            </w:r>
          </w:p>
        </w:tc>
        <w:tc>
          <w:tcPr>
            <w:tcW w:w="3590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Цель контроля</w:t>
            </w:r>
          </w:p>
        </w:tc>
        <w:tc>
          <w:tcPr>
            <w:tcW w:w="2140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Виды, формы, методы</w:t>
            </w:r>
          </w:p>
        </w:tc>
        <w:tc>
          <w:tcPr>
            <w:tcW w:w="2212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Кто осуществляет контроль</w:t>
            </w:r>
          </w:p>
        </w:tc>
        <w:tc>
          <w:tcPr>
            <w:tcW w:w="2189" w:type="dxa"/>
          </w:tcPr>
          <w:p w:rsidR="00651E44" w:rsidRPr="00130ADF" w:rsidRDefault="00651E44" w:rsidP="00FC0F66">
            <w:pPr>
              <w:rPr>
                <w:b/>
              </w:rPr>
            </w:pPr>
            <w:r w:rsidRPr="00130ADF">
              <w:rPr>
                <w:b/>
              </w:rPr>
              <w:t>Способы подведения итогов</w:t>
            </w:r>
          </w:p>
        </w:tc>
      </w:tr>
      <w:tr w:rsidR="00651E44" w:rsidRPr="00620A60" w:rsidTr="006139A9">
        <w:tc>
          <w:tcPr>
            <w:tcW w:w="14786" w:type="dxa"/>
            <w:gridSpan w:val="7"/>
          </w:tcPr>
          <w:p w:rsidR="00651E44" w:rsidRPr="00620A60" w:rsidRDefault="00620A60" w:rsidP="00620A60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620A60">
              <w:rPr>
                <w:b/>
              </w:rPr>
              <w:t>.</w:t>
            </w:r>
            <w:r w:rsidR="00651E44" w:rsidRPr="00620A60">
              <w:rPr>
                <w:b/>
              </w:rPr>
              <w:t>Контроль за  выполнением  всеобуча</w:t>
            </w:r>
          </w:p>
          <w:p w:rsidR="00651E44" w:rsidRPr="00620A60" w:rsidRDefault="00651E44" w:rsidP="00FC0F66">
            <w:pPr>
              <w:rPr>
                <w:b/>
              </w:rPr>
            </w:pPr>
          </w:p>
        </w:tc>
      </w:tr>
      <w:tr w:rsidR="00510FFD" w:rsidTr="00987E07">
        <w:tc>
          <w:tcPr>
            <w:tcW w:w="797" w:type="dxa"/>
          </w:tcPr>
          <w:p w:rsidR="00510FFD" w:rsidRDefault="00510FFD" w:rsidP="00FC0F66">
            <w:r>
              <w:t>1.</w:t>
            </w:r>
          </w:p>
        </w:tc>
        <w:tc>
          <w:tcPr>
            <w:tcW w:w="2772" w:type="dxa"/>
          </w:tcPr>
          <w:p w:rsidR="00510FFD" w:rsidRPr="00582AE9" w:rsidRDefault="00510FFD" w:rsidP="001E32A3">
            <w:r w:rsidRPr="00582AE9"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1086" w:type="dxa"/>
          </w:tcPr>
          <w:p w:rsidR="00510FFD" w:rsidRDefault="00510FFD" w:rsidP="00F1494F">
            <w:r>
              <w:t>5-11</w:t>
            </w:r>
          </w:p>
        </w:tc>
        <w:tc>
          <w:tcPr>
            <w:tcW w:w="3590" w:type="dxa"/>
          </w:tcPr>
          <w:p w:rsidR="00510FFD" w:rsidRDefault="00510FFD" w:rsidP="00FC0F66">
            <w:r w:rsidRPr="00510FFD">
              <w:t>Работа с семьями, находящимися в социально-опасном положении</w:t>
            </w:r>
          </w:p>
        </w:tc>
        <w:tc>
          <w:tcPr>
            <w:tcW w:w="2140" w:type="dxa"/>
          </w:tcPr>
          <w:p w:rsidR="00510FFD" w:rsidRDefault="00510FFD" w:rsidP="00FC0F66">
            <w:r w:rsidRPr="00510FFD">
              <w:t>Собеседование</w:t>
            </w:r>
          </w:p>
        </w:tc>
        <w:tc>
          <w:tcPr>
            <w:tcW w:w="2212" w:type="dxa"/>
          </w:tcPr>
          <w:p w:rsidR="00510FFD" w:rsidRDefault="00510FFD" w:rsidP="00FC0F6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ВР</w:t>
            </w:r>
          </w:p>
          <w:p w:rsidR="00510FFD" w:rsidRDefault="00510FFD" w:rsidP="00FC0F66">
            <w:proofErr w:type="spellStart"/>
            <w:r>
              <w:t>Савлаева</w:t>
            </w:r>
            <w:proofErr w:type="spellEnd"/>
            <w:r>
              <w:t xml:space="preserve"> З.Т.,</w:t>
            </w:r>
          </w:p>
          <w:p w:rsidR="00510FFD" w:rsidRDefault="00510FFD" w:rsidP="00510FFD">
            <w:r w:rsidRPr="00510FFD">
              <w:t>педагог-психолог</w:t>
            </w:r>
            <w:r>
              <w:t xml:space="preserve"> </w:t>
            </w:r>
            <w:proofErr w:type="spellStart"/>
            <w:r>
              <w:t>Касабиева</w:t>
            </w:r>
            <w:proofErr w:type="spellEnd"/>
            <w:r>
              <w:t xml:space="preserve"> Р.С.</w:t>
            </w:r>
          </w:p>
        </w:tc>
        <w:tc>
          <w:tcPr>
            <w:tcW w:w="2189" w:type="dxa"/>
          </w:tcPr>
          <w:p w:rsidR="00510FFD" w:rsidRDefault="00510FFD" w:rsidP="00FC0F66">
            <w:r w:rsidRPr="00510FFD">
              <w:t>Совещание при заместителе директора по ВР</w:t>
            </w:r>
          </w:p>
        </w:tc>
      </w:tr>
      <w:tr w:rsidR="00510FFD" w:rsidTr="00987E07">
        <w:tc>
          <w:tcPr>
            <w:tcW w:w="797" w:type="dxa"/>
          </w:tcPr>
          <w:p w:rsidR="00510FFD" w:rsidRPr="00620A60" w:rsidRDefault="00510FFD" w:rsidP="00FC0F66">
            <w:r>
              <w:t>2.</w:t>
            </w:r>
          </w:p>
        </w:tc>
        <w:tc>
          <w:tcPr>
            <w:tcW w:w="2772" w:type="dxa"/>
          </w:tcPr>
          <w:p w:rsidR="00510FFD" w:rsidRDefault="00510FFD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сещаемость занятий</w:t>
            </w:r>
          </w:p>
          <w:p w:rsidR="00510FFD" w:rsidRDefault="00510FFD" w:rsidP="00650ACB">
            <w:r>
              <w:rPr>
                <w:rFonts w:eastAsiaTheme="minorHAnsi"/>
                <w:sz w:val="23"/>
                <w:szCs w:val="23"/>
                <w:lang w:eastAsia="en-US"/>
              </w:rPr>
              <w:t>учащимися</w:t>
            </w:r>
          </w:p>
        </w:tc>
        <w:tc>
          <w:tcPr>
            <w:tcW w:w="1086" w:type="dxa"/>
          </w:tcPr>
          <w:p w:rsidR="00510FFD" w:rsidRDefault="00510FFD" w:rsidP="00F1494F">
            <w:r>
              <w:t>1-11</w:t>
            </w:r>
          </w:p>
        </w:tc>
        <w:tc>
          <w:tcPr>
            <w:tcW w:w="3590" w:type="dxa"/>
          </w:tcPr>
          <w:p w:rsidR="00510FFD" w:rsidRDefault="00510FFD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оанализировать работу</w:t>
            </w:r>
          </w:p>
          <w:p w:rsidR="00510FFD" w:rsidRDefault="00510FFD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чителей-предметников и</w:t>
            </w:r>
          </w:p>
          <w:p w:rsidR="00510FFD" w:rsidRDefault="00510FFD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классных руководителей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по</w:t>
            </w:r>
            <w:proofErr w:type="gramEnd"/>
          </w:p>
          <w:p w:rsidR="00510FFD" w:rsidRDefault="00510FFD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вопросу контроля посещаемости</w:t>
            </w:r>
          </w:p>
          <w:p w:rsidR="00510FFD" w:rsidRDefault="00510FFD" w:rsidP="00650ACB">
            <w:r>
              <w:rPr>
                <w:rFonts w:eastAsiaTheme="minorHAnsi"/>
                <w:sz w:val="23"/>
                <w:szCs w:val="23"/>
                <w:lang w:eastAsia="en-US"/>
              </w:rPr>
              <w:t>занятий</w:t>
            </w:r>
          </w:p>
        </w:tc>
        <w:tc>
          <w:tcPr>
            <w:tcW w:w="2140" w:type="dxa"/>
          </w:tcPr>
          <w:p w:rsidR="00510FFD" w:rsidRDefault="00510FFD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Просмотр</w:t>
            </w:r>
          </w:p>
          <w:p w:rsidR="00510FFD" w:rsidRDefault="00510FFD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документации,</w:t>
            </w:r>
          </w:p>
          <w:p w:rsidR="00510FFD" w:rsidRDefault="00510FFD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сещение</w:t>
            </w:r>
          </w:p>
          <w:p w:rsidR="00510FFD" w:rsidRDefault="00510FFD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уроков,</w:t>
            </w:r>
          </w:p>
          <w:p w:rsidR="00510FFD" w:rsidRDefault="00510FFD" w:rsidP="00650ACB">
            <w:r>
              <w:rPr>
                <w:rFonts w:eastAsiaTheme="minorHAnsi"/>
                <w:sz w:val="23"/>
                <w:szCs w:val="23"/>
                <w:lang w:eastAsia="en-US"/>
              </w:rPr>
              <w:t>собеседования</w:t>
            </w:r>
          </w:p>
        </w:tc>
        <w:tc>
          <w:tcPr>
            <w:tcW w:w="2212" w:type="dxa"/>
          </w:tcPr>
          <w:p w:rsidR="00510FFD" w:rsidRDefault="00510FFD" w:rsidP="00C45644">
            <w:proofErr w:type="spellStart"/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  <w:p w:rsidR="00510FFD" w:rsidRDefault="00510FFD" w:rsidP="00C45644"/>
        </w:tc>
        <w:tc>
          <w:tcPr>
            <w:tcW w:w="2189" w:type="dxa"/>
          </w:tcPr>
          <w:p w:rsidR="00510FFD" w:rsidRPr="00510FFD" w:rsidRDefault="00510FFD" w:rsidP="00510FF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Совещание 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кл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.р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>ук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</w:tr>
      <w:tr w:rsidR="00510FFD" w:rsidTr="00987E07">
        <w:tc>
          <w:tcPr>
            <w:tcW w:w="797" w:type="dxa"/>
          </w:tcPr>
          <w:p w:rsidR="00510FFD" w:rsidRDefault="00510FFD" w:rsidP="00FC0F66">
            <w:r>
              <w:lastRenderedPageBreak/>
              <w:t>3.</w:t>
            </w:r>
          </w:p>
        </w:tc>
        <w:tc>
          <w:tcPr>
            <w:tcW w:w="2772" w:type="dxa"/>
          </w:tcPr>
          <w:p w:rsidR="00510FFD" w:rsidRDefault="00510FFD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510FFD"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1086" w:type="dxa"/>
          </w:tcPr>
          <w:p w:rsidR="00510FFD" w:rsidRDefault="00510FFD" w:rsidP="00F1494F">
            <w:r>
              <w:t>1-11</w:t>
            </w:r>
          </w:p>
        </w:tc>
        <w:tc>
          <w:tcPr>
            <w:tcW w:w="3590" w:type="dxa"/>
          </w:tcPr>
          <w:p w:rsidR="00510FFD" w:rsidRDefault="00510FFD" w:rsidP="00650ACB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510FFD">
              <w:t>Подготовка и участие в районной научно-практической конференции «</w:t>
            </w:r>
            <w:proofErr w:type="spellStart"/>
            <w:r w:rsidRPr="00510FFD">
              <w:t>Зонады</w:t>
            </w:r>
            <w:proofErr w:type="spellEnd"/>
            <w:r w:rsidRPr="00510FFD">
              <w:t xml:space="preserve"> </w:t>
            </w:r>
            <w:proofErr w:type="spellStart"/>
            <w:r w:rsidRPr="00510FFD">
              <w:t>Фидан</w:t>
            </w:r>
            <w:proofErr w:type="spellEnd"/>
            <w:r w:rsidRPr="00510FFD">
              <w:t>»</w:t>
            </w:r>
          </w:p>
        </w:tc>
        <w:tc>
          <w:tcPr>
            <w:tcW w:w="2140" w:type="dxa"/>
          </w:tcPr>
          <w:p w:rsidR="00510FFD" w:rsidRPr="00510FFD" w:rsidRDefault="00510FFD" w:rsidP="00510FFD">
            <w:r w:rsidRPr="00510FFD">
              <w:t>Тематически-обобщающий, наблюдение,</w:t>
            </w:r>
          </w:p>
          <w:p w:rsidR="00510FFD" w:rsidRDefault="00510FFD" w:rsidP="00510FF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510FFD">
              <w:t>беседа</w:t>
            </w:r>
          </w:p>
        </w:tc>
        <w:tc>
          <w:tcPr>
            <w:tcW w:w="2212" w:type="dxa"/>
          </w:tcPr>
          <w:p w:rsidR="00510FFD" w:rsidRDefault="00510FFD" w:rsidP="00510FFD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  <w:p w:rsidR="00510FFD" w:rsidRDefault="00510FFD" w:rsidP="00C45644"/>
        </w:tc>
        <w:tc>
          <w:tcPr>
            <w:tcW w:w="2189" w:type="dxa"/>
          </w:tcPr>
          <w:p w:rsidR="00510FFD" w:rsidRDefault="00510FFD" w:rsidP="00510FF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510FFD">
              <w:rPr>
                <w:rFonts w:eastAsiaTheme="minorHAnsi"/>
                <w:sz w:val="23"/>
                <w:szCs w:val="23"/>
                <w:lang w:eastAsia="en-US"/>
              </w:rPr>
              <w:t>Справка по итогам конференции</w:t>
            </w:r>
          </w:p>
        </w:tc>
      </w:tr>
      <w:tr w:rsidR="00510FFD" w:rsidRPr="00620A60" w:rsidTr="006139A9">
        <w:tc>
          <w:tcPr>
            <w:tcW w:w="14786" w:type="dxa"/>
            <w:gridSpan w:val="7"/>
          </w:tcPr>
          <w:p w:rsidR="00510FFD" w:rsidRPr="00620A60" w:rsidRDefault="00510FFD" w:rsidP="00FC0F66">
            <w:pPr>
              <w:rPr>
                <w:b/>
              </w:rPr>
            </w:pPr>
            <w:r w:rsidRPr="00620A60">
              <w:rPr>
                <w:b/>
                <w:lang w:val="en-US"/>
              </w:rPr>
              <w:t>II</w:t>
            </w:r>
            <w:r w:rsidRPr="00620A60">
              <w:rPr>
                <w:b/>
              </w:rPr>
              <w:t>.Контроль за состоянием учебных предметов</w:t>
            </w:r>
          </w:p>
          <w:p w:rsidR="00510FFD" w:rsidRPr="00620A60" w:rsidRDefault="00510FFD" w:rsidP="00FC0F66">
            <w:pPr>
              <w:rPr>
                <w:b/>
              </w:rPr>
            </w:pPr>
          </w:p>
        </w:tc>
      </w:tr>
      <w:tr w:rsidR="00510FFD" w:rsidTr="00987E07">
        <w:tc>
          <w:tcPr>
            <w:tcW w:w="797" w:type="dxa"/>
          </w:tcPr>
          <w:p w:rsidR="00510FFD" w:rsidRDefault="00510FFD" w:rsidP="00FC0F66">
            <w:r>
              <w:t>1.</w:t>
            </w:r>
          </w:p>
        </w:tc>
        <w:tc>
          <w:tcPr>
            <w:tcW w:w="2772" w:type="dxa"/>
          </w:tcPr>
          <w:p w:rsidR="00510FFD" w:rsidRDefault="00510FFD" w:rsidP="00987E0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Контроль за</w:t>
            </w:r>
            <w:proofErr w:type="gram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состоянием</w:t>
            </w:r>
          </w:p>
          <w:p w:rsidR="00510FFD" w:rsidRDefault="00510FFD" w:rsidP="00987E0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преподавания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учебных</w:t>
            </w:r>
            <w:proofErr w:type="gramEnd"/>
          </w:p>
          <w:p w:rsidR="00510FFD" w:rsidRDefault="00510FFD" w:rsidP="00987E07">
            <w:r>
              <w:rPr>
                <w:rFonts w:eastAsiaTheme="minorHAnsi"/>
                <w:sz w:val="23"/>
                <w:szCs w:val="23"/>
                <w:lang w:eastAsia="en-US"/>
              </w:rPr>
              <w:t>предметов</w:t>
            </w:r>
          </w:p>
        </w:tc>
        <w:tc>
          <w:tcPr>
            <w:tcW w:w="1086" w:type="dxa"/>
          </w:tcPr>
          <w:p w:rsidR="00510FFD" w:rsidRDefault="00510FFD" w:rsidP="00F1494F">
            <w:r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590" w:type="dxa"/>
          </w:tcPr>
          <w:p w:rsidR="00510FFD" w:rsidRDefault="00510FFD" w:rsidP="00987E0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Готовность перехода учащихся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в</w:t>
            </w:r>
            <w:proofErr w:type="gramEnd"/>
          </w:p>
          <w:p w:rsidR="00510FFD" w:rsidRDefault="00510FFD" w:rsidP="00987E0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реднее звено, уровень</w:t>
            </w:r>
          </w:p>
          <w:p w:rsidR="00510FFD" w:rsidRDefault="00510FFD" w:rsidP="00987E0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сформированности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учебной</w:t>
            </w:r>
          </w:p>
          <w:p w:rsidR="00510FFD" w:rsidRDefault="00510FFD" w:rsidP="00987E07">
            <w:r>
              <w:rPr>
                <w:rFonts w:eastAsiaTheme="minorHAnsi"/>
                <w:sz w:val="23"/>
                <w:szCs w:val="23"/>
                <w:lang w:eastAsia="en-US"/>
              </w:rPr>
              <w:t>деятельности</w:t>
            </w:r>
          </w:p>
        </w:tc>
        <w:tc>
          <w:tcPr>
            <w:tcW w:w="2140" w:type="dxa"/>
          </w:tcPr>
          <w:p w:rsidR="00510FFD" w:rsidRDefault="00510FFD" w:rsidP="00987E0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лассно-</w:t>
            </w:r>
          </w:p>
          <w:p w:rsidR="00510FFD" w:rsidRDefault="00510FFD" w:rsidP="00987E07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общающий</w:t>
            </w:r>
          </w:p>
          <w:p w:rsidR="00510FFD" w:rsidRDefault="00510FFD" w:rsidP="00987E07">
            <w:r>
              <w:rPr>
                <w:rFonts w:eastAsiaTheme="minorHAnsi"/>
                <w:sz w:val="23"/>
                <w:szCs w:val="23"/>
                <w:lang w:eastAsia="en-US"/>
              </w:rPr>
              <w:t>контроль</w:t>
            </w:r>
          </w:p>
        </w:tc>
        <w:tc>
          <w:tcPr>
            <w:tcW w:w="2212" w:type="dxa"/>
          </w:tcPr>
          <w:p w:rsidR="00510FFD" w:rsidRDefault="00510FFD" w:rsidP="0022688A">
            <w:r>
              <w:t xml:space="preserve">Директор школы </w:t>
            </w:r>
          </w:p>
          <w:p w:rsidR="00510FFD" w:rsidRDefault="00510FFD" w:rsidP="0022688A">
            <w:proofErr w:type="spellStart"/>
            <w:r>
              <w:t>Коциева</w:t>
            </w:r>
            <w:proofErr w:type="spellEnd"/>
            <w:r>
              <w:t xml:space="preserve"> Ж.В.</w:t>
            </w:r>
          </w:p>
          <w:p w:rsidR="00510FFD" w:rsidRDefault="00510FFD" w:rsidP="0022688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УВР </w:t>
            </w:r>
          </w:p>
          <w:p w:rsidR="00510FFD" w:rsidRDefault="00510FFD" w:rsidP="0022688A">
            <w:r>
              <w:t>Царукаева Ф.Ю.</w:t>
            </w:r>
          </w:p>
          <w:p w:rsidR="00510FFD" w:rsidRDefault="00510FFD" w:rsidP="0022688A"/>
        </w:tc>
        <w:tc>
          <w:tcPr>
            <w:tcW w:w="2189" w:type="dxa"/>
          </w:tcPr>
          <w:p w:rsidR="00510FFD" w:rsidRDefault="00510FFD" w:rsidP="00FC0F66">
            <w:r>
              <w:t>Справка</w:t>
            </w:r>
          </w:p>
        </w:tc>
      </w:tr>
      <w:tr w:rsidR="00510FFD" w:rsidTr="00987E07">
        <w:tc>
          <w:tcPr>
            <w:tcW w:w="797" w:type="dxa"/>
          </w:tcPr>
          <w:p w:rsidR="00510FFD" w:rsidRDefault="00510FFD" w:rsidP="00FC0F66">
            <w:r>
              <w:t>2.</w:t>
            </w:r>
          </w:p>
        </w:tc>
        <w:tc>
          <w:tcPr>
            <w:tcW w:w="2772" w:type="dxa"/>
          </w:tcPr>
          <w:p w:rsidR="00510FFD" w:rsidRDefault="00510FFD" w:rsidP="00FC0F66">
            <w:proofErr w:type="gramStart"/>
            <w:r>
              <w:t>Контроль за</w:t>
            </w:r>
            <w:proofErr w:type="gramEnd"/>
            <w:r>
              <w:t xml:space="preserve"> состоянием преподавания физической культуры</w:t>
            </w:r>
          </w:p>
          <w:p w:rsidR="00510FFD" w:rsidRDefault="00510FFD" w:rsidP="00FC0F66"/>
        </w:tc>
        <w:tc>
          <w:tcPr>
            <w:tcW w:w="1086" w:type="dxa"/>
          </w:tcPr>
          <w:p w:rsidR="00510FFD" w:rsidRDefault="00510FFD" w:rsidP="00F1494F">
            <w:r>
              <w:t xml:space="preserve"> 8</w:t>
            </w:r>
          </w:p>
        </w:tc>
        <w:tc>
          <w:tcPr>
            <w:tcW w:w="3590" w:type="dxa"/>
          </w:tcPr>
          <w:p w:rsidR="00510FFD" w:rsidRDefault="00510FFD" w:rsidP="00FC0F66">
            <w:r w:rsidRPr="00510FFD">
              <w:t>Контроль соблюдения правил по ТБ при проведении уроков физической культуры в 8 классе</w:t>
            </w:r>
          </w:p>
        </w:tc>
        <w:tc>
          <w:tcPr>
            <w:tcW w:w="2140" w:type="dxa"/>
          </w:tcPr>
          <w:p w:rsidR="00510FFD" w:rsidRDefault="00510FFD" w:rsidP="00FC0F66">
            <w:r w:rsidRPr="00510FFD">
              <w:t>Персональный, наблюдение, беседа, анализ</w:t>
            </w:r>
          </w:p>
        </w:tc>
        <w:tc>
          <w:tcPr>
            <w:tcW w:w="2212" w:type="dxa"/>
          </w:tcPr>
          <w:p w:rsidR="00510FFD" w:rsidRDefault="00510FFD" w:rsidP="00620A60">
            <w:r>
              <w:t xml:space="preserve"> Зам. </w:t>
            </w:r>
            <w:proofErr w:type="spellStart"/>
            <w:r>
              <w:t>дир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У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2189" w:type="dxa"/>
          </w:tcPr>
          <w:p w:rsidR="00510FFD" w:rsidRDefault="00510FFD" w:rsidP="00FC0F66">
            <w:r>
              <w:t>Справка</w:t>
            </w:r>
          </w:p>
          <w:p w:rsidR="00510FFD" w:rsidRDefault="00510FFD" w:rsidP="00FC0F66"/>
          <w:p w:rsidR="00510FFD" w:rsidRDefault="00510FFD" w:rsidP="00FC0F66"/>
          <w:p w:rsidR="00510FFD" w:rsidRDefault="00510FFD" w:rsidP="00FC0F66"/>
          <w:p w:rsidR="00510FFD" w:rsidRDefault="00510FFD" w:rsidP="00FC0F66"/>
        </w:tc>
      </w:tr>
      <w:tr w:rsidR="00510FFD" w:rsidTr="00987E07">
        <w:tc>
          <w:tcPr>
            <w:tcW w:w="797" w:type="dxa"/>
          </w:tcPr>
          <w:p w:rsidR="00510FFD" w:rsidRDefault="00510FFD" w:rsidP="00FC0F66">
            <w:r>
              <w:t>3.</w:t>
            </w:r>
          </w:p>
        </w:tc>
        <w:tc>
          <w:tcPr>
            <w:tcW w:w="2772" w:type="dxa"/>
          </w:tcPr>
          <w:p w:rsidR="00510FFD" w:rsidRDefault="00510FFD" w:rsidP="00FC0F66">
            <w:proofErr w:type="gramStart"/>
            <w:r w:rsidRPr="00510FFD">
              <w:t>Контроль за</w:t>
            </w:r>
            <w:proofErr w:type="gramEnd"/>
            <w:r w:rsidRPr="00510FFD">
              <w:t xml:space="preserve"> выполнением заданий повышенной сложности по обществознанию</w:t>
            </w:r>
          </w:p>
        </w:tc>
        <w:tc>
          <w:tcPr>
            <w:tcW w:w="1086" w:type="dxa"/>
          </w:tcPr>
          <w:p w:rsidR="00510FFD" w:rsidRDefault="00510FFD" w:rsidP="00F1494F">
            <w:r>
              <w:t>9,11</w:t>
            </w:r>
          </w:p>
        </w:tc>
        <w:tc>
          <w:tcPr>
            <w:tcW w:w="3590" w:type="dxa"/>
          </w:tcPr>
          <w:p w:rsidR="00510FFD" w:rsidRPr="00510FFD" w:rsidRDefault="00510FFD" w:rsidP="00FC0F66">
            <w:r w:rsidRPr="00510FFD">
              <w:t xml:space="preserve">Проверка качества </w:t>
            </w:r>
            <w:r>
              <w:t xml:space="preserve">знаний </w:t>
            </w:r>
            <w:r w:rsidRPr="00510FFD">
              <w:t>в 9,11 классах</w:t>
            </w:r>
          </w:p>
        </w:tc>
        <w:tc>
          <w:tcPr>
            <w:tcW w:w="2140" w:type="dxa"/>
          </w:tcPr>
          <w:p w:rsidR="00510FFD" w:rsidRPr="00510FFD" w:rsidRDefault="00510FFD" w:rsidP="00510FFD">
            <w:pPr>
              <w:jc w:val="both"/>
            </w:pPr>
            <w:r w:rsidRPr="00510FFD">
              <w:t>Персональный,</w:t>
            </w:r>
          </w:p>
          <w:p w:rsidR="00510FFD" w:rsidRPr="00510FFD" w:rsidRDefault="00510FFD" w:rsidP="00510FFD">
            <w:r w:rsidRPr="00510FFD">
              <w:t>посещение занятий, анализ, наблюдение, собеседование</w:t>
            </w:r>
          </w:p>
        </w:tc>
        <w:tc>
          <w:tcPr>
            <w:tcW w:w="2212" w:type="dxa"/>
          </w:tcPr>
          <w:p w:rsidR="00510FFD" w:rsidRDefault="00510FFD" w:rsidP="00510FFD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УВР </w:t>
            </w:r>
          </w:p>
          <w:p w:rsidR="00510FFD" w:rsidRDefault="00510FFD" w:rsidP="00510FFD">
            <w:r>
              <w:t>Царукаева Ф.Ю.</w:t>
            </w:r>
          </w:p>
          <w:p w:rsidR="00510FFD" w:rsidRDefault="00510FFD" w:rsidP="00620A60"/>
        </w:tc>
        <w:tc>
          <w:tcPr>
            <w:tcW w:w="2189" w:type="dxa"/>
          </w:tcPr>
          <w:p w:rsidR="00510FFD" w:rsidRDefault="00510FFD" w:rsidP="00510FFD">
            <w:r>
              <w:t>Справка</w:t>
            </w:r>
          </w:p>
          <w:p w:rsidR="00510FFD" w:rsidRDefault="00510FFD" w:rsidP="00FC0F66"/>
        </w:tc>
      </w:tr>
      <w:tr w:rsidR="00510FFD" w:rsidTr="006139A9">
        <w:tc>
          <w:tcPr>
            <w:tcW w:w="14786" w:type="dxa"/>
            <w:gridSpan w:val="7"/>
          </w:tcPr>
          <w:p w:rsidR="00510FFD" w:rsidRPr="00620A60" w:rsidRDefault="00510FFD" w:rsidP="00FC0F66">
            <w:pPr>
              <w:rPr>
                <w:b/>
              </w:rPr>
            </w:pPr>
            <w:r w:rsidRPr="00620A60">
              <w:rPr>
                <w:b/>
                <w:lang w:val="en-US"/>
              </w:rPr>
              <w:t>III</w:t>
            </w:r>
            <w:r w:rsidRPr="00620A60">
              <w:rPr>
                <w:b/>
              </w:rPr>
              <w:t>.  Контроль за состоянием знаний, умений и навыков</w:t>
            </w:r>
          </w:p>
          <w:p w:rsidR="00510FFD" w:rsidRPr="00620A60" w:rsidRDefault="00510FFD" w:rsidP="00FC0F66">
            <w:pPr>
              <w:rPr>
                <w:b/>
              </w:rPr>
            </w:pPr>
          </w:p>
        </w:tc>
      </w:tr>
      <w:tr w:rsidR="00510FFD" w:rsidTr="00987E07">
        <w:tc>
          <w:tcPr>
            <w:tcW w:w="797" w:type="dxa"/>
          </w:tcPr>
          <w:p w:rsidR="00510FFD" w:rsidRDefault="00510FFD" w:rsidP="00FC0F66">
            <w:r>
              <w:t>1</w:t>
            </w:r>
          </w:p>
        </w:tc>
        <w:tc>
          <w:tcPr>
            <w:tcW w:w="2772" w:type="dxa"/>
          </w:tcPr>
          <w:p w:rsidR="00510FFD" w:rsidRDefault="00510FFD" w:rsidP="005D1DA1">
            <w:r>
              <w:t>Контрольные работы по русскому языку, математике и родному языку за 3 четверть</w:t>
            </w:r>
          </w:p>
        </w:tc>
        <w:tc>
          <w:tcPr>
            <w:tcW w:w="1086" w:type="dxa"/>
          </w:tcPr>
          <w:p w:rsidR="00510FFD" w:rsidRPr="00E31D41" w:rsidRDefault="00510FFD" w:rsidP="00FC0F66">
            <w:pPr>
              <w:rPr>
                <w:lang w:val="en-US"/>
              </w:rPr>
            </w:pPr>
            <w:r>
              <w:t>2-4,5-</w:t>
            </w:r>
            <w:r>
              <w:rPr>
                <w:lang w:val="en-US"/>
              </w:rPr>
              <w:t>9</w:t>
            </w:r>
          </w:p>
          <w:p w:rsidR="00510FFD" w:rsidRPr="00A3196B" w:rsidRDefault="00510FFD" w:rsidP="00A3196B"/>
          <w:p w:rsidR="00510FFD" w:rsidRPr="00A3196B" w:rsidRDefault="00510FFD" w:rsidP="00A3196B"/>
          <w:p w:rsidR="00510FFD" w:rsidRPr="00A3196B" w:rsidRDefault="00510FFD" w:rsidP="00A3196B"/>
        </w:tc>
        <w:tc>
          <w:tcPr>
            <w:tcW w:w="3590" w:type="dxa"/>
          </w:tcPr>
          <w:p w:rsidR="00510FFD" w:rsidRDefault="00510FFD" w:rsidP="00FC0F66"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ЗУН по предмету</w:t>
            </w:r>
          </w:p>
        </w:tc>
        <w:tc>
          <w:tcPr>
            <w:tcW w:w="2140" w:type="dxa"/>
          </w:tcPr>
          <w:p w:rsidR="00510FFD" w:rsidRDefault="00510FFD" w:rsidP="00FC0F66">
            <w:r>
              <w:t>Контрольные работы</w:t>
            </w:r>
          </w:p>
        </w:tc>
        <w:tc>
          <w:tcPr>
            <w:tcW w:w="2212" w:type="dxa"/>
          </w:tcPr>
          <w:p w:rsidR="00510FFD" w:rsidRDefault="00510FFD" w:rsidP="00FC0F6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 Царукаева Ф.Ю.</w:t>
            </w:r>
          </w:p>
        </w:tc>
        <w:tc>
          <w:tcPr>
            <w:tcW w:w="2189" w:type="dxa"/>
          </w:tcPr>
          <w:p w:rsidR="00510FFD" w:rsidRDefault="00510FFD" w:rsidP="00FC0F66">
            <w:r>
              <w:t>Справка</w:t>
            </w:r>
          </w:p>
        </w:tc>
      </w:tr>
      <w:tr w:rsidR="00510FFD" w:rsidTr="00987E07">
        <w:tc>
          <w:tcPr>
            <w:tcW w:w="797" w:type="dxa"/>
          </w:tcPr>
          <w:p w:rsidR="00510FFD" w:rsidRDefault="00510FFD" w:rsidP="00FC0F66">
            <w:r>
              <w:t>2.</w:t>
            </w:r>
          </w:p>
        </w:tc>
        <w:tc>
          <w:tcPr>
            <w:tcW w:w="2772" w:type="dxa"/>
          </w:tcPr>
          <w:p w:rsidR="00510FFD" w:rsidRDefault="002E7BBD" w:rsidP="00605D00">
            <w:r w:rsidRPr="002E7BBD">
              <w:t>Изучение уровня преподавания и уровня готовности к ЕГЭ и ОГЭ по предметам по выбору</w:t>
            </w:r>
          </w:p>
        </w:tc>
        <w:tc>
          <w:tcPr>
            <w:tcW w:w="1086" w:type="dxa"/>
          </w:tcPr>
          <w:p w:rsidR="00510FFD" w:rsidRDefault="00510FFD" w:rsidP="00FC0F66">
            <w:r>
              <w:t>9,11</w:t>
            </w:r>
          </w:p>
          <w:p w:rsidR="00510FFD" w:rsidRDefault="00510FFD" w:rsidP="00FC0F66"/>
          <w:p w:rsidR="00510FFD" w:rsidRDefault="00510FFD" w:rsidP="00FC0F66"/>
          <w:p w:rsidR="00510FFD" w:rsidRDefault="00510FFD" w:rsidP="00FC0F66"/>
        </w:tc>
        <w:tc>
          <w:tcPr>
            <w:tcW w:w="3590" w:type="dxa"/>
          </w:tcPr>
          <w:p w:rsidR="00510FFD" w:rsidRDefault="002E7BBD" w:rsidP="00FC0F66">
            <w:r w:rsidRPr="002E7BBD">
              <w:t>Проведение пробного тестирование в формате ЕГЭ, ОГЭ по предметам по выбору по плану СТАТГРАД </w:t>
            </w:r>
          </w:p>
        </w:tc>
        <w:tc>
          <w:tcPr>
            <w:tcW w:w="2140" w:type="dxa"/>
          </w:tcPr>
          <w:p w:rsidR="00510FFD" w:rsidRDefault="002E7BBD" w:rsidP="00FC0F66">
            <w:r w:rsidRPr="002E7BBD">
              <w:t>Тематический, анализ</w:t>
            </w:r>
          </w:p>
        </w:tc>
        <w:tc>
          <w:tcPr>
            <w:tcW w:w="2212" w:type="dxa"/>
          </w:tcPr>
          <w:p w:rsidR="00510FFD" w:rsidRDefault="00510FFD" w:rsidP="00FC0F6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 Царукаева Ф.Ю.</w:t>
            </w:r>
          </w:p>
          <w:p w:rsidR="00510FFD" w:rsidRDefault="00510FFD" w:rsidP="00FC0F66">
            <w:r>
              <w:t>Учителя-предметники</w:t>
            </w:r>
          </w:p>
        </w:tc>
        <w:tc>
          <w:tcPr>
            <w:tcW w:w="2189" w:type="dxa"/>
          </w:tcPr>
          <w:p w:rsidR="00510FFD" w:rsidRDefault="00510FFD" w:rsidP="00FC0F66">
            <w:r>
              <w:t>Анализ, справка</w:t>
            </w:r>
          </w:p>
        </w:tc>
      </w:tr>
      <w:tr w:rsidR="00510FFD" w:rsidTr="006139A9">
        <w:tc>
          <w:tcPr>
            <w:tcW w:w="14786" w:type="dxa"/>
            <w:gridSpan w:val="7"/>
          </w:tcPr>
          <w:p w:rsidR="00510FFD" w:rsidRPr="00620A60" w:rsidRDefault="00510FFD" w:rsidP="00FC0F66">
            <w:pPr>
              <w:rPr>
                <w:b/>
              </w:rPr>
            </w:pPr>
            <w:r w:rsidRPr="00620A60">
              <w:rPr>
                <w:b/>
                <w:lang w:val="en-US"/>
              </w:rPr>
              <w:t>IV</w:t>
            </w:r>
            <w:r w:rsidRPr="00620A60">
              <w:rPr>
                <w:b/>
              </w:rPr>
              <w:t>.  Контроль за школьной документацией</w:t>
            </w:r>
          </w:p>
          <w:p w:rsidR="00510FFD" w:rsidRPr="00620A60" w:rsidRDefault="00510FFD" w:rsidP="00FC0F66">
            <w:pPr>
              <w:rPr>
                <w:b/>
              </w:rPr>
            </w:pPr>
          </w:p>
        </w:tc>
      </w:tr>
      <w:tr w:rsidR="00510FFD" w:rsidTr="00987E07">
        <w:tc>
          <w:tcPr>
            <w:tcW w:w="797" w:type="dxa"/>
          </w:tcPr>
          <w:p w:rsidR="00510FFD" w:rsidRDefault="00510FFD" w:rsidP="00FC0F66">
            <w:r>
              <w:lastRenderedPageBreak/>
              <w:t>1.</w:t>
            </w:r>
          </w:p>
        </w:tc>
        <w:tc>
          <w:tcPr>
            <w:tcW w:w="2772" w:type="dxa"/>
          </w:tcPr>
          <w:p w:rsidR="00510FFD" w:rsidRDefault="00510FFD" w:rsidP="009E13DE">
            <w:proofErr w:type="gramStart"/>
            <w:r>
              <w:t>Контроль за</w:t>
            </w:r>
            <w:proofErr w:type="gramEnd"/>
            <w:r>
              <w:t xml:space="preserve"> ведением электронных  журналов</w:t>
            </w:r>
          </w:p>
        </w:tc>
        <w:tc>
          <w:tcPr>
            <w:tcW w:w="1086" w:type="dxa"/>
          </w:tcPr>
          <w:p w:rsidR="00510FFD" w:rsidRDefault="00510FFD" w:rsidP="00FC0F66">
            <w:r>
              <w:t>1-9,10-11</w:t>
            </w:r>
          </w:p>
        </w:tc>
        <w:tc>
          <w:tcPr>
            <w:tcW w:w="3590" w:type="dxa"/>
          </w:tcPr>
          <w:p w:rsidR="00510FFD" w:rsidRDefault="00510FFD" w:rsidP="00FC0F66">
            <w:r>
              <w:t>Оформление журналов, анализ объективности выставления оценок  за 3 четверть,  выполнения государственных программ, анализ успеваемости.</w:t>
            </w:r>
          </w:p>
        </w:tc>
        <w:tc>
          <w:tcPr>
            <w:tcW w:w="2140" w:type="dxa"/>
          </w:tcPr>
          <w:p w:rsidR="00510FFD" w:rsidRDefault="00510FFD" w:rsidP="00FC0F66">
            <w:r>
              <w:t>Просмотр</w:t>
            </w:r>
          </w:p>
        </w:tc>
        <w:tc>
          <w:tcPr>
            <w:tcW w:w="2212" w:type="dxa"/>
          </w:tcPr>
          <w:p w:rsidR="00510FFD" w:rsidRDefault="00510FFD" w:rsidP="006139A9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</w:t>
            </w:r>
          </w:p>
          <w:p w:rsidR="00510FFD" w:rsidRDefault="00510FFD" w:rsidP="006139A9">
            <w:r>
              <w:t>Царукаева Ф.Ю.</w:t>
            </w:r>
          </w:p>
          <w:p w:rsidR="00510FFD" w:rsidRDefault="00510FFD" w:rsidP="006139A9">
            <w:proofErr w:type="spellStart"/>
            <w:r>
              <w:t>Ответств</w:t>
            </w:r>
            <w:proofErr w:type="spellEnd"/>
            <w:r>
              <w:t xml:space="preserve">. за </w:t>
            </w:r>
            <w:proofErr w:type="spellStart"/>
            <w:r>
              <w:t>эл</w:t>
            </w:r>
            <w:proofErr w:type="gramStart"/>
            <w:r>
              <w:t>.ж</w:t>
            </w:r>
            <w:proofErr w:type="gramEnd"/>
            <w:r>
              <w:t>урнал</w:t>
            </w:r>
            <w:proofErr w:type="spellEnd"/>
          </w:p>
          <w:p w:rsidR="00510FFD" w:rsidRDefault="00510FFD" w:rsidP="006139A9">
            <w:proofErr w:type="spellStart"/>
            <w:r>
              <w:t>Халлаева</w:t>
            </w:r>
            <w:proofErr w:type="spellEnd"/>
            <w:r>
              <w:t xml:space="preserve"> М.Г.</w:t>
            </w:r>
          </w:p>
        </w:tc>
        <w:tc>
          <w:tcPr>
            <w:tcW w:w="2189" w:type="dxa"/>
          </w:tcPr>
          <w:p w:rsidR="00510FFD" w:rsidRDefault="00510FFD" w:rsidP="00FC0F66">
            <w:r>
              <w:t>Справка</w:t>
            </w:r>
          </w:p>
        </w:tc>
      </w:tr>
      <w:tr w:rsidR="00510FFD" w:rsidTr="00987E07">
        <w:tc>
          <w:tcPr>
            <w:tcW w:w="797" w:type="dxa"/>
          </w:tcPr>
          <w:p w:rsidR="00510FFD" w:rsidRDefault="00510FFD" w:rsidP="00FC0F66">
            <w:r>
              <w:t>2.</w:t>
            </w:r>
          </w:p>
        </w:tc>
        <w:tc>
          <w:tcPr>
            <w:tcW w:w="2772" w:type="dxa"/>
          </w:tcPr>
          <w:p w:rsidR="00510FFD" w:rsidRDefault="00510FFD" w:rsidP="009E13DE">
            <w:r>
              <w:t>Проверка поурочных планов учителей</w:t>
            </w:r>
          </w:p>
        </w:tc>
        <w:tc>
          <w:tcPr>
            <w:tcW w:w="1086" w:type="dxa"/>
          </w:tcPr>
          <w:p w:rsidR="00510FFD" w:rsidRDefault="00510FFD" w:rsidP="00FC0F66"/>
        </w:tc>
        <w:tc>
          <w:tcPr>
            <w:tcW w:w="3590" w:type="dxa"/>
          </w:tcPr>
          <w:p w:rsidR="00510FFD" w:rsidRDefault="00510FFD" w:rsidP="00FC0F66">
            <w:r>
              <w:t>Готовность учителя к уроку</w:t>
            </w:r>
          </w:p>
        </w:tc>
        <w:tc>
          <w:tcPr>
            <w:tcW w:w="2140" w:type="dxa"/>
          </w:tcPr>
          <w:p w:rsidR="00510FFD" w:rsidRDefault="00510FFD" w:rsidP="00FC0F66">
            <w:r>
              <w:t xml:space="preserve">Просмотр </w:t>
            </w:r>
          </w:p>
        </w:tc>
        <w:tc>
          <w:tcPr>
            <w:tcW w:w="2212" w:type="dxa"/>
          </w:tcPr>
          <w:p w:rsidR="00510FFD" w:rsidRDefault="00510FFD" w:rsidP="00CC6A6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</w:t>
            </w:r>
          </w:p>
          <w:p w:rsidR="00510FFD" w:rsidRDefault="00510FFD" w:rsidP="00CC6A68">
            <w:pPr>
              <w:spacing w:after="200" w:line="276" w:lineRule="auto"/>
              <w:rPr>
                <w:b/>
              </w:rPr>
            </w:pPr>
            <w:r>
              <w:t>Царукаева Ф.Ю.</w:t>
            </w:r>
          </w:p>
          <w:p w:rsidR="00510FFD" w:rsidRDefault="00510FFD" w:rsidP="00FC0F66"/>
        </w:tc>
        <w:tc>
          <w:tcPr>
            <w:tcW w:w="2189" w:type="dxa"/>
          </w:tcPr>
          <w:p w:rsidR="00510FFD" w:rsidRDefault="00510FFD" w:rsidP="00FC0F66">
            <w:r>
              <w:t>Административное совещание</w:t>
            </w:r>
          </w:p>
        </w:tc>
      </w:tr>
      <w:tr w:rsidR="00510FFD" w:rsidTr="006139A9">
        <w:tc>
          <w:tcPr>
            <w:tcW w:w="14786" w:type="dxa"/>
            <w:gridSpan w:val="7"/>
          </w:tcPr>
          <w:p w:rsidR="00510FFD" w:rsidRPr="00620A60" w:rsidRDefault="00510FFD" w:rsidP="00FC0F66">
            <w:pPr>
              <w:rPr>
                <w:b/>
              </w:rPr>
            </w:pPr>
            <w:r w:rsidRPr="00620A60">
              <w:rPr>
                <w:b/>
                <w:lang w:val="en-US"/>
              </w:rPr>
              <w:t>V</w:t>
            </w:r>
            <w:r w:rsidRPr="00620A60">
              <w:rPr>
                <w:b/>
              </w:rPr>
              <w:t xml:space="preserve">. Контроль за работой педагогических кадров </w:t>
            </w:r>
          </w:p>
          <w:p w:rsidR="00510FFD" w:rsidRPr="00620A60" w:rsidRDefault="00510FFD" w:rsidP="00FC0F66">
            <w:pPr>
              <w:rPr>
                <w:b/>
              </w:rPr>
            </w:pPr>
          </w:p>
        </w:tc>
      </w:tr>
      <w:tr w:rsidR="00510FFD" w:rsidTr="00987E07">
        <w:tc>
          <w:tcPr>
            <w:tcW w:w="797" w:type="dxa"/>
          </w:tcPr>
          <w:p w:rsidR="00510FFD" w:rsidRDefault="00510FFD" w:rsidP="00FC0F66">
            <w:r>
              <w:t>1.</w:t>
            </w:r>
          </w:p>
        </w:tc>
        <w:tc>
          <w:tcPr>
            <w:tcW w:w="2772" w:type="dxa"/>
          </w:tcPr>
          <w:p w:rsidR="00510FFD" w:rsidRDefault="00510FFD" w:rsidP="00FC0F66">
            <w:r>
              <w:t xml:space="preserve">Работа  ШМО </w:t>
            </w:r>
          </w:p>
        </w:tc>
        <w:tc>
          <w:tcPr>
            <w:tcW w:w="1086" w:type="dxa"/>
          </w:tcPr>
          <w:p w:rsidR="00510FFD" w:rsidRDefault="00510FFD" w:rsidP="00FC0F66"/>
        </w:tc>
        <w:tc>
          <w:tcPr>
            <w:tcW w:w="3590" w:type="dxa"/>
          </w:tcPr>
          <w:p w:rsidR="00510FFD" w:rsidRDefault="00510FFD" w:rsidP="00FC0F66">
            <w:r>
              <w:t>Анализ  работы школьных МО</w:t>
            </w:r>
          </w:p>
        </w:tc>
        <w:tc>
          <w:tcPr>
            <w:tcW w:w="2140" w:type="dxa"/>
          </w:tcPr>
          <w:p w:rsidR="00510FFD" w:rsidRDefault="00510FFD" w:rsidP="00FC0F66">
            <w:r>
              <w:t>тематический</w:t>
            </w:r>
          </w:p>
        </w:tc>
        <w:tc>
          <w:tcPr>
            <w:tcW w:w="2212" w:type="dxa"/>
          </w:tcPr>
          <w:p w:rsidR="00510FFD" w:rsidRDefault="00510FFD" w:rsidP="00FC0F66">
            <w:r>
              <w:t>Администрация</w:t>
            </w:r>
          </w:p>
        </w:tc>
        <w:tc>
          <w:tcPr>
            <w:tcW w:w="2189" w:type="dxa"/>
          </w:tcPr>
          <w:p w:rsidR="00510FFD" w:rsidRDefault="00510FFD" w:rsidP="00FC0F66">
            <w:r>
              <w:t>Совещание при директоре</w:t>
            </w:r>
          </w:p>
        </w:tc>
      </w:tr>
      <w:tr w:rsidR="002E7BBD" w:rsidTr="001E32A3">
        <w:tc>
          <w:tcPr>
            <w:tcW w:w="14786" w:type="dxa"/>
            <w:gridSpan w:val="7"/>
          </w:tcPr>
          <w:p w:rsidR="002E7BBD" w:rsidRDefault="002E7BBD" w:rsidP="00FC0F66">
            <w:r w:rsidRPr="00620A60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2E7BBD">
              <w:rPr>
                <w:b/>
                <w:bCs/>
              </w:rPr>
              <w:t xml:space="preserve"> Контроль за подготовкой к экзаменам</w:t>
            </w:r>
          </w:p>
        </w:tc>
      </w:tr>
      <w:tr w:rsidR="00592DD2" w:rsidTr="00987E07">
        <w:tc>
          <w:tcPr>
            <w:tcW w:w="797" w:type="dxa"/>
          </w:tcPr>
          <w:p w:rsidR="00592DD2" w:rsidRDefault="00592DD2" w:rsidP="00FC0F66">
            <w:r>
              <w:t>1.</w:t>
            </w:r>
          </w:p>
        </w:tc>
        <w:tc>
          <w:tcPr>
            <w:tcW w:w="2772" w:type="dxa"/>
          </w:tcPr>
          <w:p w:rsidR="00592DD2" w:rsidRPr="00582AE9" w:rsidRDefault="00592DD2" w:rsidP="001E32A3">
            <w:r w:rsidRPr="00582AE9">
              <w:t xml:space="preserve">Подготовка </w:t>
            </w:r>
            <w:proofErr w:type="gramStart"/>
            <w:r w:rsidRPr="00582AE9">
              <w:t>обучающихся</w:t>
            </w:r>
            <w:proofErr w:type="gramEnd"/>
            <w:r w:rsidRPr="00582AE9">
              <w:t xml:space="preserve"> к итоговой аттестации</w:t>
            </w:r>
          </w:p>
        </w:tc>
        <w:tc>
          <w:tcPr>
            <w:tcW w:w="1086" w:type="dxa"/>
          </w:tcPr>
          <w:p w:rsidR="00592DD2" w:rsidRDefault="00592DD2" w:rsidP="00FC0F66">
            <w:r>
              <w:t>9,11</w:t>
            </w:r>
          </w:p>
        </w:tc>
        <w:tc>
          <w:tcPr>
            <w:tcW w:w="3590" w:type="dxa"/>
          </w:tcPr>
          <w:p w:rsidR="00592DD2" w:rsidRPr="00582AE9" w:rsidRDefault="00592DD2" w:rsidP="001E32A3">
            <w:r w:rsidRPr="00582AE9">
              <w:t xml:space="preserve">Работа учителей </w:t>
            </w:r>
            <w:proofErr w:type="gramStart"/>
            <w:r w:rsidRPr="00582AE9">
              <w:t>–п</w:t>
            </w:r>
            <w:proofErr w:type="gramEnd"/>
            <w:r w:rsidRPr="00582AE9">
              <w:t>редметников по обучению учащихся заполнению бланков ответов. Сложные моменты, типичные ошибки.</w:t>
            </w:r>
          </w:p>
        </w:tc>
        <w:tc>
          <w:tcPr>
            <w:tcW w:w="2140" w:type="dxa"/>
          </w:tcPr>
          <w:p w:rsidR="00592DD2" w:rsidRPr="00582AE9" w:rsidRDefault="00592DD2" w:rsidP="001E32A3">
            <w:proofErr w:type="gramStart"/>
            <w:r w:rsidRPr="00582AE9">
              <w:t>Тематический</w:t>
            </w:r>
            <w:proofErr w:type="gramEnd"/>
            <w:r w:rsidRPr="00582AE9">
              <w:t>, проверка документации</w:t>
            </w:r>
          </w:p>
        </w:tc>
        <w:tc>
          <w:tcPr>
            <w:tcW w:w="2212" w:type="dxa"/>
          </w:tcPr>
          <w:p w:rsidR="00592DD2" w:rsidRPr="00582AE9" w:rsidRDefault="00592DD2" w:rsidP="001E32A3">
            <w:r w:rsidRPr="00582AE9">
              <w:t>Заместитель директора по УВР</w:t>
            </w:r>
            <w:r>
              <w:t xml:space="preserve"> Царукаева Ф.Ю.</w:t>
            </w:r>
          </w:p>
        </w:tc>
        <w:tc>
          <w:tcPr>
            <w:tcW w:w="2189" w:type="dxa"/>
          </w:tcPr>
          <w:p w:rsidR="00592DD2" w:rsidRPr="00582AE9" w:rsidRDefault="00592DD2" w:rsidP="001E32A3">
            <w:r w:rsidRPr="00582AE9">
              <w:t>Анализ на совещании классных руководителей</w:t>
            </w:r>
          </w:p>
        </w:tc>
      </w:tr>
      <w:tr w:rsidR="00592DD2" w:rsidTr="00987E07">
        <w:tc>
          <w:tcPr>
            <w:tcW w:w="797" w:type="dxa"/>
          </w:tcPr>
          <w:p w:rsidR="00592DD2" w:rsidRDefault="00592DD2" w:rsidP="00FC0F66">
            <w:r>
              <w:t>2.</w:t>
            </w:r>
          </w:p>
        </w:tc>
        <w:tc>
          <w:tcPr>
            <w:tcW w:w="2772" w:type="dxa"/>
          </w:tcPr>
          <w:p w:rsidR="00592DD2" w:rsidRPr="00582AE9" w:rsidRDefault="00592DD2" w:rsidP="001E32A3">
            <w:r w:rsidRPr="00582AE9">
              <w:t>Организация индивидуальных консультаций выпускников по предметам по выбору</w:t>
            </w:r>
          </w:p>
        </w:tc>
        <w:tc>
          <w:tcPr>
            <w:tcW w:w="1086" w:type="dxa"/>
          </w:tcPr>
          <w:p w:rsidR="00592DD2" w:rsidRDefault="00592DD2" w:rsidP="00FC0F66">
            <w:r>
              <w:t>9,11</w:t>
            </w:r>
          </w:p>
        </w:tc>
        <w:tc>
          <w:tcPr>
            <w:tcW w:w="3590" w:type="dxa"/>
          </w:tcPr>
          <w:p w:rsidR="00592DD2" w:rsidRPr="00582AE9" w:rsidRDefault="00592DD2" w:rsidP="001E32A3">
            <w:r w:rsidRPr="00582AE9">
              <w:t>Изучение уровня преподавания в 9 и 11 классах и уровня готовности к ЕГЭ и ОГЭ</w:t>
            </w:r>
          </w:p>
        </w:tc>
        <w:tc>
          <w:tcPr>
            <w:tcW w:w="2140" w:type="dxa"/>
          </w:tcPr>
          <w:p w:rsidR="00592DD2" w:rsidRPr="00582AE9" w:rsidRDefault="00592DD2" w:rsidP="001E32A3">
            <w:r w:rsidRPr="00582AE9">
              <w:t>Тематический</w:t>
            </w:r>
          </w:p>
        </w:tc>
        <w:tc>
          <w:tcPr>
            <w:tcW w:w="2212" w:type="dxa"/>
          </w:tcPr>
          <w:p w:rsidR="00592DD2" w:rsidRPr="00582AE9" w:rsidRDefault="00592DD2" w:rsidP="001E32A3">
            <w:r w:rsidRPr="00582AE9">
              <w:t>Заместитель директора по УВР</w:t>
            </w:r>
            <w:r>
              <w:t xml:space="preserve"> Царукаева Ф.Ю.</w:t>
            </w:r>
          </w:p>
        </w:tc>
        <w:tc>
          <w:tcPr>
            <w:tcW w:w="2189" w:type="dxa"/>
          </w:tcPr>
          <w:p w:rsidR="00592DD2" w:rsidRPr="00582AE9" w:rsidRDefault="00592DD2" w:rsidP="001E32A3">
            <w:r w:rsidRPr="00582AE9">
              <w:t>Заседание МО</w:t>
            </w:r>
          </w:p>
        </w:tc>
      </w:tr>
      <w:tr w:rsidR="00592DD2" w:rsidTr="00987E07">
        <w:tc>
          <w:tcPr>
            <w:tcW w:w="797" w:type="dxa"/>
          </w:tcPr>
          <w:p w:rsidR="00592DD2" w:rsidRDefault="00592DD2" w:rsidP="00FC0F66">
            <w:r>
              <w:t>3.</w:t>
            </w:r>
          </w:p>
        </w:tc>
        <w:tc>
          <w:tcPr>
            <w:tcW w:w="2772" w:type="dxa"/>
          </w:tcPr>
          <w:p w:rsidR="00592DD2" w:rsidRPr="00582AE9" w:rsidRDefault="00592DD2" w:rsidP="001E32A3">
            <w:r w:rsidRPr="00582AE9">
              <w:t>Оформление информационных стендов по подготовке к  ОГЭ и ЕГЭ</w:t>
            </w:r>
          </w:p>
        </w:tc>
        <w:tc>
          <w:tcPr>
            <w:tcW w:w="1086" w:type="dxa"/>
          </w:tcPr>
          <w:p w:rsidR="00592DD2" w:rsidRDefault="00592DD2" w:rsidP="00FC0F66">
            <w:r>
              <w:t>9,11</w:t>
            </w:r>
          </w:p>
        </w:tc>
        <w:tc>
          <w:tcPr>
            <w:tcW w:w="3590" w:type="dxa"/>
          </w:tcPr>
          <w:p w:rsidR="00592DD2" w:rsidRPr="00582AE9" w:rsidRDefault="00592DD2" w:rsidP="001E32A3">
            <w:r w:rsidRPr="00582AE9">
              <w:t>Своевременность оформления стендов по подготовке к экзаменам в кабинетах, работа с инструкциями, нормативными документами</w:t>
            </w:r>
          </w:p>
        </w:tc>
        <w:tc>
          <w:tcPr>
            <w:tcW w:w="2140" w:type="dxa"/>
          </w:tcPr>
          <w:p w:rsidR="00592DD2" w:rsidRPr="00582AE9" w:rsidRDefault="00592DD2" w:rsidP="001E32A3">
            <w:r w:rsidRPr="00582AE9">
              <w:t>Тематический, анализ</w:t>
            </w:r>
          </w:p>
        </w:tc>
        <w:tc>
          <w:tcPr>
            <w:tcW w:w="2212" w:type="dxa"/>
          </w:tcPr>
          <w:p w:rsidR="00592DD2" w:rsidRPr="00582AE9" w:rsidRDefault="00592DD2" w:rsidP="001E32A3">
            <w:r w:rsidRPr="00582AE9">
              <w:t>Заместитель директора по УВР</w:t>
            </w:r>
            <w:r>
              <w:t xml:space="preserve"> Царукаева Ф.Ю.</w:t>
            </w:r>
          </w:p>
        </w:tc>
        <w:tc>
          <w:tcPr>
            <w:tcW w:w="2189" w:type="dxa"/>
          </w:tcPr>
          <w:p w:rsidR="00592DD2" w:rsidRDefault="00592DD2" w:rsidP="001E32A3">
            <w:r w:rsidRPr="00582AE9">
              <w:t>Обсуждение на заседаниях ШМО</w:t>
            </w:r>
          </w:p>
          <w:p w:rsidR="00592DD2" w:rsidRDefault="00592DD2" w:rsidP="001E32A3"/>
          <w:p w:rsidR="00592DD2" w:rsidRDefault="00592DD2" w:rsidP="001E32A3"/>
          <w:p w:rsidR="00592DD2" w:rsidRPr="00582AE9" w:rsidRDefault="00592DD2" w:rsidP="001E32A3"/>
        </w:tc>
      </w:tr>
      <w:tr w:rsidR="00592DD2" w:rsidTr="001E32A3">
        <w:tc>
          <w:tcPr>
            <w:tcW w:w="14786" w:type="dxa"/>
            <w:gridSpan w:val="7"/>
          </w:tcPr>
          <w:p w:rsidR="00592DD2" w:rsidRPr="00582AE9" w:rsidRDefault="004E0974" w:rsidP="001E32A3">
            <w:r w:rsidRPr="00620A60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2E7BBD">
              <w:rPr>
                <w:b/>
                <w:bCs/>
              </w:rPr>
              <w:t xml:space="preserve"> </w:t>
            </w:r>
            <w:r w:rsidRPr="004E0974">
              <w:rPr>
                <w:b/>
                <w:bCs/>
              </w:rPr>
              <w:t>Контроль за воспитательной работой</w:t>
            </w:r>
          </w:p>
        </w:tc>
      </w:tr>
      <w:tr w:rsidR="004E0974" w:rsidTr="00987E07">
        <w:tc>
          <w:tcPr>
            <w:tcW w:w="797" w:type="dxa"/>
          </w:tcPr>
          <w:p w:rsidR="004E0974" w:rsidRDefault="004E0974" w:rsidP="00FC0F66"/>
        </w:tc>
        <w:tc>
          <w:tcPr>
            <w:tcW w:w="2772" w:type="dxa"/>
          </w:tcPr>
          <w:p w:rsidR="004E0974" w:rsidRPr="00C80427" w:rsidRDefault="004E0974" w:rsidP="001E32A3">
            <w:r w:rsidRPr="00C80427">
              <w:t>Организация и ведение работы с учащимися по профилактике правонарушений, употребления ПАВ и других асоциальных явлений</w:t>
            </w:r>
          </w:p>
        </w:tc>
        <w:tc>
          <w:tcPr>
            <w:tcW w:w="1086" w:type="dxa"/>
          </w:tcPr>
          <w:p w:rsidR="004E0974" w:rsidRDefault="004E0974" w:rsidP="00FC0F66"/>
        </w:tc>
        <w:tc>
          <w:tcPr>
            <w:tcW w:w="3590" w:type="dxa"/>
          </w:tcPr>
          <w:p w:rsidR="004E0974" w:rsidRPr="00C80427" w:rsidRDefault="004E0974" w:rsidP="001E32A3">
            <w:r w:rsidRPr="00C80427">
              <w:t>Организация и проведение общешкольного Дня профилактики</w:t>
            </w:r>
          </w:p>
        </w:tc>
        <w:tc>
          <w:tcPr>
            <w:tcW w:w="2140" w:type="dxa"/>
          </w:tcPr>
          <w:p w:rsidR="004E0974" w:rsidRPr="00C80427" w:rsidRDefault="004E0974" w:rsidP="001E32A3">
            <w:r w:rsidRPr="00C80427">
              <w:t>Тематический,</w:t>
            </w:r>
          </w:p>
          <w:p w:rsidR="004E0974" w:rsidRPr="00C80427" w:rsidRDefault="004E0974" w:rsidP="001E32A3">
            <w:r w:rsidRPr="00C80427">
              <w:t>посещение</w:t>
            </w:r>
          </w:p>
          <w:p w:rsidR="004E0974" w:rsidRPr="00C80427" w:rsidRDefault="004E0974" w:rsidP="001E32A3">
            <w:r w:rsidRPr="00C80427">
              <w:t>запланированных</w:t>
            </w:r>
          </w:p>
          <w:p w:rsidR="004E0974" w:rsidRPr="00C80427" w:rsidRDefault="004E0974" w:rsidP="001E32A3">
            <w:r w:rsidRPr="00C80427">
              <w:t>классных</w:t>
            </w:r>
          </w:p>
          <w:p w:rsidR="004E0974" w:rsidRPr="00C80427" w:rsidRDefault="004E0974" w:rsidP="001E32A3">
            <w:r w:rsidRPr="00C80427">
              <w:t>мероприятий</w:t>
            </w:r>
          </w:p>
        </w:tc>
        <w:tc>
          <w:tcPr>
            <w:tcW w:w="2212" w:type="dxa"/>
          </w:tcPr>
          <w:p w:rsidR="004E0974" w:rsidRPr="00C80427" w:rsidRDefault="004E0974" w:rsidP="001E32A3">
            <w:r w:rsidRPr="00C80427">
              <w:t>Заместитель директора по ВР</w:t>
            </w:r>
            <w:r>
              <w:t xml:space="preserve">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2189" w:type="dxa"/>
          </w:tcPr>
          <w:p w:rsidR="004E0974" w:rsidRPr="00C80427" w:rsidRDefault="004E0974" w:rsidP="001E32A3">
            <w:r w:rsidRPr="00C80427">
              <w:t>Аналитическая справка</w:t>
            </w:r>
          </w:p>
        </w:tc>
      </w:tr>
      <w:tr w:rsidR="004E0974" w:rsidTr="00987E07">
        <w:tc>
          <w:tcPr>
            <w:tcW w:w="797" w:type="dxa"/>
          </w:tcPr>
          <w:p w:rsidR="004E0974" w:rsidRDefault="004E0974" w:rsidP="00FC0F66"/>
        </w:tc>
        <w:tc>
          <w:tcPr>
            <w:tcW w:w="2772" w:type="dxa"/>
          </w:tcPr>
          <w:p w:rsidR="004E0974" w:rsidRPr="00582AE9" w:rsidRDefault="004E0974" w:rsidP="001E32A3">
            <w:r w:rsidRPr="00582AE9">
              <w:t>Работа по профилактике детского дорожно-транспортного травматизма</w:t>
            </w:r>
          </w:p>
        </w:tc>
        <w:tc>
          <w:tcPr>
            <w:tcW w:w="1086" w:type="dxa"/>
          </w:tcPr>
          <w:p w:rsidR="004E0974" w:rsidRDefault="004E0974" w:rsidP="00FC0F66"/>
        </w:tc>
        <w:tc>
          <w:tcPr>
            <w:tcW w:w="3590" w:type="dxa"/>
          </w:tcPr>
          <w:p w:rsidR="004E0974" w:rsidRPr="00582AE9" w:rsidRDefault="004E0974" w:rsidP="001E32A3">
            <w:r w:rsidRPr="00582AE9">
              <w:t>Проведение мероприятий в рамках месячника по безопасности дорожного движения</w:t>
            </w:r>
          </w:p>
        </w:tc>
        <w:tc>
          <w:tcPr>
            <w:tcW w:w="2140" w:type="dxa"/>
          </w:tcPr>
          <w:p w:rsidR="004E0974" w:rsidRPr="00582AE9" w:rsidRDefault="004E0974" w:rsidP="001E32A3">
            <w:r w:rsidRPr="00582AE9">
              <w:t>Тематический,</w:t>
            </w:r>
          </w:p>
          <w:p w:rsidR="004E0974" w:rsidRPr="00582AE9" w:rsidRDefault="004E0974" w:rsidP="001E32A3">
            <w:r w:rsidRPr="00582AE9">
              <w:t>посещение мероприятий, участие в конкурсах</w:t>
            </w:r>
          </w:p>
        </w:tc>
        <w:tc>
          <w:tcPr>
            <w:tcW w:w="2212" w:type="dxa"/>
          </w:tcPr>
          <w:p w:rsidR="004E0974" w:rsidRPr="00582AE9" w:rsidRDefault="004E0974" w:rsidP="001E32A3">
            <w:r w:rsidRPr="00582AE9">
              <w:t>Замести</w:t>
            </w:r>
            <w:r>
              <w:t xml:space="preserve">тель директора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2189" w:type="dxa"/>
          </w:tcPr>
          <w:p w:rsidR="004E0974" w:rsidRPr="00582AE9" w:rsidRDefault="004E0974" w:rsidP="001E32A3">
            <w:r w:rsidRPr="00582AE9">
              <w:t>Аналитическая справка</w:t>
            </w:r>
          </w:p>
        </w:tc>
      </w:tr>
    </w:tbl>
    <w:p w:rsidR="00F1494F" w:rsidRDefault="00F1494F" w:rsidP="00616680">
      <w:pPr>
        <w:rPr>
          <w:b/>
        </w:rPr>
      </w:pPr>
    </w:p>
    <w:p w:rsidR="0030161D" w:rsidRPr="0030161D" w:rsidRDefault="0030161D" w:rsidP="004E0974">
      <w:pPr>
        <w:rPr>
          <w:b/>
        </w:rPr>
      </w:pPr>
    </w:p>
    <w:p w:rsidR="00321FFC" w:rsidRDefault="00321FFC" w:rsidP="00651E44">
      <w:pPr>
        <w:jc w:val="center"/>
        <w:rPr>
          <w:b/>
        </w:rPr>
      </w:pPr>
    </w:p>
    <w:p w:rsidR="00651E44" w:rsidRDefault="00651E44" w:rsidP="00651E44">
      <w:pPr>
        <w:jc w:val="center"/>
        <w:rPr>
          <w:b/>
        </w:rPr>
      </w:pPr>
      <w:r w:rsidRPr="00A174A1">
        <w:rPr>
          <w:b/>
        </w:rPr>
        <w:t>АПРЕЛЬ</w:t>
      </w:r>
    </w:p>
    <w:p w:rsidR="00651E44" w:rsidRPr="00A174A1" w:rsidRDefault="00651E44" w:rsidP="00651E44">
      <w:pPr>
        <w:jc w:val="center"/>
        <w:rPr>
          <w:b/>
        </w:rPr>
      </w:pPr>
    </w:p>
    <w:p w:rsidR="00651E44" w:rsidRDefault="00651E44" w:rsidP="00651E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5"/>
        <w:gridCol w:w="121"/>
        <w:gridCol w:w="2713"/>
        <w:gridCol w:w="34"/>
        <w:gridCol w:w="1465"/>
        <w:gridCol w:w="16"/>
        <w:gridCol w:w="3516"/>
        <w:gridCol w:w="18"/>
        <w:gridCol w:w="2085"/>
        <w:gridCol w:w="18"/>
        <w:gridCol w:w="1883"/>
        <w:gridCol w:w="60"/>
        <w:gridCol w:w="2189"/>
      </w:tblGrid>
      <w:tr w:rsidR="00B37961" w:rsidTr="008210F2">
        <w:tc>
          <w:tcPr>
            <w:tcW w:w="789" w:type="dxa"/>
            <w:gridSpan w:val="3"/>
          </w:tcPr>
          <w:p w:rsidR="00651E44" w:rsidRPr="003A3A19" w:rsidRDefault="00651E44" w:rsidP="007C7B29">
            <w:pPr>
              <w:rPr>
                <w:b/>
              </w:rPr>
            </w:pPr>
            <w:r w:rsidRPr="003A3A19">
              <w:rPr>
                <w:b/>
              </w:rPr>
              <w:t xml:space="preserve">№ </w:t>
            </w:r>
            <w:proofErr w:type="gramStart"/>
            <w:r w:rsidRPr="003A3A19">
              <w:rPr>
                <w:b/>
              </w:rPr>
              <w:t>п</w:t>
            </w:r>
            <w:proofErr w:type="gramEnd"/>
            <w:r w:rsidRPr="003A3A19">
              <w:rPr>
                <w:b/>
              </w:rPr>
              <w:t>/п</w:t>
            </w:r>
          </w:p>
        </w:tc>
        <w:tc>
          <w:tcPr>
            <w:tcW w:w="2713" w:type="dxa"/>
          </w:tcPr>
          <w:p w:rsidR="00651E44" w:rsidRPr="003A3A19" w:rsidRDefault="00651E44" w:rsidP="007C7B29">
            <w:pPr>
              <w:rPr>
                <w:b/>
              </w:rPr>
            </w:pPr>
            <w:r w:rsidRPr="003A3A19">
              <w:rPr>
                <w:b/>
              </w:rPr>
              <w:t>Объекты, содержание   контроля</w:t>
            </w:r>
          </w:p>
        </w:tc>
        <w:tc>
          <w:tcPr>
            <w:tcW w:w="1515" w:type="dxa"/>
            <w:gridSpan w:val="3"/>
          </w:tcPr>
          <w:p w:rsidR="00651E44" w:rsidRPr="003A3A19" w:rsidRDefault="00651E44" w:rsidP="007C7B29">
            <w:pPr>
              <w:rPr>
                <w:b/>
              </w:rPr>
            </w:pPr>
            <w:r w:rsidRPr="003A3A19">
              <w:rPr>
                <w:b/>
              </w:rPr>
              <w:t>Классы</w:t>
            </w:r>
          </w:p>
        </w:tc>
        <w:tc>
          <w:tcPr>
            <w:tcW w:w="3534" w:type="dxa"/>
            <w:gridSpan w:val="2"/>
          </w:tcPr>
          <w:p w:rsidR="00651E44" w:rsidRPr="003A3A19" w:rsidRDefault="00651E44" w:rsidP="007C7B29">
            <w:pPr>
              <w:rPr>
                <w:b/>
              </w:rPr>
            </w:pPr>
            <w:r w:rsidRPr="003A3A19">
              <w:rPr>
                <w:b/>
              </w:rPr>
              <w:t>Цель контроля</w:t>
            </w:r>
          </w:p>
        </w:tc>
        <w:tc>
          <w:tcPr>
            <w:tcW w:w="2103" w:type="dxa"/>
            <w:gridSpan w:val="2"/>
          </w:tcPr>
          <w:p w:rsidR="00651E44" w:rsidRPr="003A3A19" w:rsidRDefault="00651E44" w:rsidP="007C7B29">
            <w:pPr>
              <w:rPr>
                <w:b/>
              </w:rPr>
            </w:pPr>
            <w:r w:rsidRPr="003A3A19">
              <w:rPr>
                <w:b/>
              </w:rPr>
              <w:t>Виды, формы, методы</w:t>
            </w:r>
          </w:p>
        </w:tc>
        <w:tc>
          <w:tcPr>
            <w:tcW w:w="1943" w:type="dxa"/>
            <w:gridSpan w:val="2"/>
          </w:tcPr>
          <w:p w:rsidR="00651E44" w:rsidRPr="003A3A19" w:rsidRDefault="00651E44" w:rsidP="007C7B29">
            <w:pPr>
              <w:rPr>
                <w:b/>
              </w:rPr>
            </w:pPr>
            <w:r w:rsidRPr="003A3A19">
              <w:rPr>
                <w:b/>
              </w:rPr>
              <w:t>Кто осуществляет контроль</w:t>
            </w:r>
          </w:p>
        </w:tc>
        <w:tc>
          <w:tcPr>
            <w:tcW w:w="2189" w:type="dxa"/>
          </w:tcPr>
          <w:p w:rsidR="00651E44" w:rsidRPr="003A3A19" w:rsidRDefault="00651E44" w:rsidP="007C7B29">
            <w:pPr>
              <w:rPr>
                <w:b/>
              </w:rPr>
            </w:pPr>
            <w:r w:rsidRPr="003A3A19">
              <w:rPr>
                <w:b/>
              </w:rPr>
              <w:t>Способы подведения итогов</w:t>
            </w:r>
          </w:p>
        </w:tc>
      </w:tr>
      <w:tr w:rsidR="00651E44" w:rsidRPr="00620A60" w:rsidTr="007C7B29">
        <w:tc>
          <w:tcPr>
            <w:tcW w:w="14786" w:type="dxa"/>
            <w:gridSpan w:val="14"/>
          </w:tcPr>
          <w:p w:rsidR="00651E44" w:rsidRPr="00620A60" w:rsidRDefault="00651E44" w:rsidP="007C7B29">
            <w:pPr>
              <w:rPr>
                <w:b/>
              </w:rPr>
            </w:pPr>
          </w:p>
          <w:p w:rsidR="00651E44" w:rsidRPr="00620A60" w:rsidRDefault="00620A60" w:rsidP="00620A60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620A60">
              <w:rPr>
                <w:b/>
              </w:rPr>
              <w:t>.</w:t>
            </w:r>
            <w:r w:rsidR="00651E44" w:rsidRPr="00620A60">
              <w:rPr>
                <w:b/>
              </w:rPr>
              <w:t>Контроль за  выполнением  всеобуча</w:t>
            </w:r>
          </w:p>
          <w:p w:rsidR="00651E44" w:rsidRPr="00620A60" w:rsidRDefault="00651E44" w:rsidP="007C7B29">
            <w:pPr>
              <w:rPr>
                <w:b/>
              </w:rPr>
            </w:pPr>
          </w:p>
        </w:tc>
      </w:tr>
      <w:tr w:rsidR="004E0974" w:rsidTr="008210F2">
        <w:tc>
          <w:tcPr>
            <w:tcW w:w="789" w:type="dxa"/>
            <w:gridSpan w:val="3"/>
          </w:tcPr>
          <w:p w:rsidR="004E0974" w:rsidRDefault="004E0974" w:rsidP="007C7B29">
            <w:r>
              <w:t>1.</w:t>
            </w:r>
          </w:p>
        </w:tc>
        <w:tc>
          <w:tcPr>
            <w:tcW w:w="2713" w:type="dxa"/>
          </w:tcPr>
          <w:p w:rsidR="004E0974" w:rsidRDefault="004E0974" w:rsidP="007C7B29">
            <w:r w:rsidRPr="004E0974">
              <w:t xml:space="preserve">Работа с </w:t>
            </w:r>
            <w:proofErr w:type="gramStart"/>
            <w:r w:rsidRPr="004E0974">
              <w:t>отстающими</w:t>
            </w:r>
            <w:proofErr w:type="gramEnd"/>
            <w:r w:rsidRPr="004E0974">
              <w:t xml:space="preserve"> по предметам</w:t>
            </w:r>
          </w:p>
        </w:tc>
        <w:tc>
          <w:tcPr>
            <w:tcW w:w="1515" w:type="dxa"/>
            <w:gridSpan w:val="3"/>
          </w:tcPr>
          <w:p w:rsidR="004E0974" w:rsidRDefault="004E0974" w:rsidP="007C7B29">
            <w:r>
              <w:t>1-8</w:t>
            </w:r>
          </w:p>
        </w:tc>
        <w:tc>
          <w:tcPr>
            <w:tcW w:w="3534" w:type="dxa"/>
            <w:gridSpan w:val="2"/>
          </w:tcPr>
          <w:p w:rsidR="004E0974" w:rsidRDefault="004E0974" w:rsidP="007C7B29">
            <w:r w:rsidRPr="004E0974">
              <w:t xml:space="preserve">Своевременное выявление </w:t>
            </w:r>
            <w:proofErr w:type="gramStart"/>
            <w:r w:rsidRPr="004E0974">
              <w:t>обучающихся</w:t>
            </w:r>
            <w:proofErr w:type="gramEnd"/>
            <w:r w:rsidRPr="004E0974">
              <w:t xml:space="preserve"> со слабым интеллектом и оказание им помощи по дальнейшему обучению</w:t>
            </w:r>
          </w:p>
        </w:tc>
        <w:tc>
          <w:tcPr>
            <w:tcW w:w="2103" w:type="dxa"/>
            <w:gridSpan w:val="2"/>
          </w:tcPr>
          <w:p w:rsidR="004E0974" w:rsidRPr="004E0974" w:rsidRDefault="004E0974" w:rsidP="004E0974">
            <w:r w:rsidRPr="004E0974">
              <w:t>Персональный,</w:t>
            </w:r>
          </w:p>
          <w:p w:rsidR="004E0974" w:rsidRDefault="004E0974" w:rsidP="004E0974">
            <w:r w:rsidRPr="004E0974">
              <w:t>анализ, беседа</w:t>
            </w:r>
          </w:p>
        </w:tc>
        <w:tc>
          <w:tcPr>
            <w:tcW w:w="1943" w:type="dxa"/>
            <w:gridSpan w:val="2"/>
          </w:tcPr>
          <w:p w:rsidR="004E0974" w:rsidRDefault="004E0974" w:rsidP="006139A9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ВР Царукаева Ф.Ю.</w:t>
            </w:r>
          </w:p>
        </w:tc>
        <w:tc>
          <w:tcPr>
            <w:tcW w:w="2189" w:type="dxa"/>
          </w:tcPr>
          <w:p w:rsidR="004E0974" w:rsidRDefault="004E0974" w:rsidP="004E0974">
            <w:r>
              <w:t>Направление на ПМПК,</w:t>
            </w:r>
          </w:p>
          <w:p w:rsidR="004E0974" w:rsidRDefault="004E0974" w:rsidP="004E0974">
            <w:r>
              <w:t>совещание при директоре</w:t>
            </w:r>
          </w:p>
        </w:tc>
      </w:tr>
      <w:tr w:rsidR="006139A9" w:rsidTr="008210F2">
        <w:tc>
          <w:tcPr>
            <w:tcW w:w="789" w:type="dxa"/>
            <w:gridSpan w:val="3"/>
          </w:tcPr>
          <w:p w:rsidR="006139A9" w:rsidRDefault="004E0974" w:rsidP="007C7B29">
            <w:r>
              <w:t>2</w:t>
            </w:r>
            <w:r w:rsidR="00620A60">
              <w:t>.</w:t>
            </w:r>
          </w:p>
        </w:tc>
        <w:tc>
          <w:tcPr>
            <w:tcW w:w="2713" w:type="dxa"/>
          </w:tcPr>
          <w:p w:rsidR="006139A9" w:rsidRDefault="006139A9" w:rsidP="007C7B29">
            <w:r>
              <w:t>Посещаемость занятий учащимися</w:t>
            </w:r>
          </w:p>
        </w:tc>
        <w:tc>
          <w:tcPr>
            <w:tcW w:w="1515" w:type="dxa"/>
            <w:gridSpan w:val="3"/>
          </w:tcPr>
          <w:p w:rsidR="006139A9" w:rsidRDefault="006139A9" w:rsidP="007C7B29">
            <w:r>
              <w:t>5-11</w:t>
            </w:r>
          </w:p>
        </w:tc>
        <w:tc>
          <w:tcPr>
            <w:tcW w:w="3534" w:type="dxa"/>
            <w:gridSpan w:val="2"/>
          </w:tcPr>
          <w:p w:rsidR="006139A9" w:rsidRDefault="006139A9" w:rsidP="007C7B29">
            <w:r>
              <w:t>Анализ  работы классных руководителей по вопросу контроля посещаемости занятий за месяц апрель</w:t>
            </w:r>
          </w:p>
        </w:tc>
        <w:tc>
          <w:tcPr>
            <w:tcW w:w="2103" w:type="dxa"/>
            <w:gridSpan w:val="2"/>
          </w:tcPr>
          <w:p w:rsidR="006139A9" w:rsidRDefault="006139A9" w:rsidP="007C7B29">
            <w:r>
              <w:t>Просмотр документации, собеседования</w:t>
            </w:r>
          </w:p>
        </w:tc>
        <w:tc>
          <w:tcPr>
            <w:tcW w:w="1943" w:type="dxa"/>
            <w:gridSpan w:val="2"/>
          </w:tcPr>
          <w:p w:rsidR="006139A9" w:rsidRDefault="006139A9" w:rsidP="006139A9">
            <w:proofErr w:type="spellStart"/>
            <w:r>
              <w:t>Зам</w:t>
            </w:r>
            <w:proofErr w:type="gramStart"/>
            <w:r w:rsidR="00620A60">
              <w:t>.</w:t>
            </w:r>
            <w:r>
              <w:t>д</w:t>
            </w:r>
            <w:proofErr w:type="gramEnd"/>
            <w:r>
              <w:t>ир</w:t>
            </w:r>
            <w:proofErr w:type="spellEnd"/>
            <w:r w:rsidR="00620A60">
              <w:t xml:space="preserve">. по </w:t>
            </w:r>
            <w:r>
              <w:t>ВР</w:t>
            </w:r>
          </w:p>
          <w:p w:rsidR="006139A9" w:rsidRDefault="006139A9" w:rsidP="006139A9"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  <w:p w:rsidR="006139A9" w:rsidRDefault="006139A9" w:rsidP="006139A9"/>
        </w:tc>
        <w:tc>
          <w:tcPr>
            <w:tcW w:w="2189" w:type="dxa"/>
          </w:tcPr>
          <w:p w:rsidR="006139A9" w:rsidRPr="004E0974" w:rsidRDefault="006139A9" w:rsidP="007C7B29">
            <w:r>
              <w:t>Инфор</w:t>
            </w:r>
            <w:r w:rsidR="004E0974">
              <w:t xml:space="preserve">мация на совещании </w:t>
            </w:r>
            <w:proofErr w:type="spellStart"/>
            <w:r w:rsidR="004E0974">
              <w:t>кл</w:t>
            </w:r>
            <w:proofErr w:type="gramStart"/>
            <w:r w:rsidR="004E0974">
              <w:t>.р</w:t>
            </w:r>
            <w:proofErr w:type="gramEnd"/>
            <w:r w:rsidR="004E0974">
              <w:t>ук</w:t>
            </w:r>
            <w:proofErr w:type="spellEnd"/>
            <w:r w:rsidR="004E0974">
              <w:t>.</w:t>
            </w:r>
          </w:p>
        </w:tc>
      </w:tr>
      <w:tr w:rsidR="00651E44" w:rsidTr="007C7B29">
        <w:tc>
          <w:tcPr>
            <w:tcW w:w="14786" w:type="dxa"/>
            <w:gridSpan w:val="14"/>
          </w:tcPr>
          <w:p w:rsidR="00651E44" w:rsidRPr="00620A60" w:rsidRDefault="00651E44" w:rsidP="007C7B29">
            <w:pPr>
              <w:rPr>
                <w:b/>
              </w:rPr>
            </w:pPr>
            <w:r w:rsidRPr="00620A60">
              <w:rPr>
                <w:b/>
                <w:lang w:val="en-US"/>
              </w:rPr>
              <w:t>II</w:t>
            </w:r>
            <w:r w:rsidRPr="00620A60">
              <w:rPr>
                <w:b/>
              </w:rPr>
              <w:t>.Контроль за состоянием учебных предметов</w:t>
            </w:r>
          </w:p>
          <w:p w:rsidR="00651E44" w:rsidRPr="00620A60" w:rsidRDefault="00651E44" w:rsidP="007C7B29">
            <w:pPr>
              <w:rPr>
                <w:b/>
              </w:rPr>
            </w:pPr>
          </w:p>
        </w:tc>
      </w:tr>
      <w:tr w:rsidR="00B37961" w:rsidTr="008210F2">
        <w:tc>
          <w:tcPr>
            <w:tcW w:w="653" w:type="dxa"/>
          </w:tcPr>
          <w:p w:rsidR="00043ED5" w:rsidRDefault="003A56DB" w:rsidP="007C7B29">
            <w:r>
              <w:t>1</w:t>
            </w:r>
            <w:r w:rsidR="00620A60">
              <w:t>.</w:t>
            </w:r>
          </w:p>
        </w:tc>
        <w:tc>
          <w:tcPr>
            <w:tcW w:w="2849" w:type="dxa"/>
            <w:gridSpan w:val="3"/>
          </w:tcPr>
          <w:p w:rsidR="00043ED5" w:rsidRDefault="00043ED5" w:rsidP="00F1494F">
            <w:proofErr w:type="gramStart"/>
            <w:r>
              <w:t xml:space="preserve">Контроль  </w:t>
            </w:r>
            <w:r w:rsidR="00F1494F">
              <w:t>за</w:t>
            </w:r>
            <w:proofErr w:type="gramEnd"/>
            <w:r w:rsidR="00F1494F">
              <w:t xml:space="preserve"> качеством преподавания учебных предметов </w:t>
            </w:r>
          </w:p>
        </w:tc>
        <w:tc>
          <w:tcPr>
            <w:tcW w:w="1515" w:type="dxa"/>
            <w:gridSpan w:val="3"/>
          </w:tcPr>
          <w:p w:rsidR="00043ED5" w:rsidRDefault="00367EF7" w:rsidP="007C7B29">
            <w:r>
              <w:t>8</w:t>
            </w:r>
          </w:p>
        </w:tc>
        <w:tc>
          <w:tcPr>
            <w:tcW w:w="3534" w:type="dxa"/>
            <w:gridSpan w:val="2"/>
          </w:tcPr>
          <w:p w:rsidR="00043ED5" w:rsidRDefault="00F1494F" w:rsidP="007C7B29">
            <w:r>
              <w:t>Обеспечение базового уровня образования учащихся</w:t>
            </w:r>
          </w:p>
        </w:tc>
        <w:tc>
          <w:tcPr>
            <w:tcW w:w="2103" w:type="dxa"/>
            <w:gridSpan w:val="2"/>
          </w:tcPr>
          <w:p w:rsidR="00043ED5" w:rsidRDefault="00F1494F" w:rsidP="007C7B29">
            <w:r>
              <w:t>Классно-обобщающий контроль</w:t>
            </w:r>
          </w:p>
        </w:tc>
        <w:tc>
          <w:tcPr>
            <w:tcW w:w="1943" w:type="dxa"/>
            <w:gridSpan w:val="2"/>
          </w:tcPr>
          <w:p w:rsidR="00043ED5" w:rsidRDefault="00C832BC" w:rsidP="007C7B29">
            <w:r>
              <w:t>Директор школ</w:t>
            </w:r>
            <w:r w:rsidR="008210F2">
              <w:t xml:space="preserve">ы </w:t>
            </w:r>
          </w:p>
          <w:p w:rsidR="00043ED5" w:rsidRDefault="00043ED5" w:rsidP="00620A60">
            <w:proofErr w:type="spellStart"/>
            <w:r>
              <w:t>Зам</w:t>
            </w:r>
            <w:proofErr w:type="gramStart"/>
            <w:r w:rsidR="00620A60">
              <w:t>.</w:t>
            </w:r>
            <w:r>
              <w:t>д</w:t>
            </w:r>
            <w:proofErr w:type="gramEnd"/>
            <w:r>
              <w:t>ир</w:t>
            </w:r>
            <w:proofErr w:type="spellEnd"/>
            <w:r>
              <w:t xml:space="preserve"> по УВ</w:t>
            </w:r>
            <w:r w:rsidR="00620A60">
              <w:t>Р Царукаева Ф.Ю.</w:t>
            </w:r>
          </w:p>
        </w:tc>
        <w:tc>
          <w:tcPr>
            <w:tcW w:w="2189" w:type="dxa"/>
          </w:tcPr>
          <w:p w:rsidR="00043ED5" w:rsidRDefault="00043ED5" w:rsidP="007C7B29">
            <w:r>
              <w:t>Справка</w:t>
            </w:r>
          </w:p>
          <w:p w:rsidR="00043ED5" w:rsidRDefault="00043ED5" w:rsidP="007C7B29">
            <w:r>
              <w:t>Совещание при директоре</w:t>
            </w:r>
          </w:p>
          <w:p w:rsidR="00043ED5" w:rsidRDefault="00043ED5" w:rsidP="007C7B29"/>
        </w:tc>
      </w:tr>
      <w:tr w:rsidR="008210F2" w:rsidTr="008210F2">
        <w:tc>
          <w:tcPr>
            <w:tcW w:w="653" w:type="dxa"/>
          </w:tcPr>
          <w:p w:rsidR="008210F2" w:rsidRDefault="008210F2" w:rsidP="007C7B29">
            <w:r>
              <w:t>2.</w:t>
            </w:r>
          </w:p>
        </w:tc>
        <w:tc>
          <w:tcPr>
            <w:tcW w:w="2849" w:type="dxa"/>
            <w:gridSpan w:val="3"/>
          </w:tcPr>
          <w:p w:rsidR="008210F2" w:rsidRDefault="008210F2" w:rsidP="00F1494F">
            <w:proofErr w:type="gramStart"/>
            <w:r w:rsidRPr="008210F2">
              <w:t>Контроль за</w:t>
            </w:r>
            <w:proofErr w:type="gramEnd"/>
            <w:r w:rsidRPr="008210F2">
              <w:t xml:space="preserve"> состоянием преподавания предметов гуманитарного цикла</w:t>
            </w:r>
          </w:p>
        </w:tc>
        <w:tc>
          <w:tcPr>
            <w:tcW w:w="1515" w:type="dxa"/>
            <w:gridSpan w:val="3"/>
          </w:tcPr>
          <w:p w:rsidR="008210F2" w:rsidRDefault="008210F2" w:rsidP="007C7B29">
            <w:r>
              <w:t>1</w:t>
            </w:r>
          </w:p>
        </w:tc>
        <w:tc>
          <w:tcPr>
            <w:tcW w:w="3534" w:type="dxa"/>
            <w:gridSpan w:val="2"/>
          </w:tcPr>
          <w:p w:rsidR="008210F2" w:rsidRPr="004636DD" w:rsidRDefault="008210F2" w:rsidP="007C7B29">
            <w:r w:rsidRPr="008210F2">
              <w:t>Проверка уровня преподавания рус</w:t>
            </w:r>
            <w:r>
              <w:t xml:space="preserve">ского языка и чтения в 1 </w:t>
            </w:r>
            <w:r w:rsidR="004636DD">
              <w:t>классе</w:t>
            </w:r>
          </w:p>
        </w:tc>
        <w:tc>
          <w:tcPr>
            <w:tcW w:w="2103" w:type="dxa"/>
            <w:gridSpan w:val="2"/>
          </w:tcPr>
          <w:p w:rsidR="008210F2" w:rsidRPr="008210F2" w:rsidRDefault="008210F2" w:rsidP="008210F2">
            <w:r w:rsidRPr="008210F2">
              <w:t>Персональный</w:t>
            </w:r>
          </w:p>
          <w:p w:rsidR="008210F2" w:rsidRDefault="008210F2" w:rsidP="008210F2">
            <w:r w:rsidRPr="008210F2">
              <w:t>анализ, наблюдение, собеседование</w:t>
            </w:r>
          </w:p>
        </w:tc>
        <w:tc>
          <w:tcPr>
            <w:tcW w:w="1943" w:type="dxa"/>
            <w:gridSpan w:val="2"/>
          </w:tcPr>
          <w:p w:rsidR="008210F2" w:rsidRDefault="008210F2" w:rsidP="007C7B29">
            <w:proofErr w:type="spellStart"/>
            <w:r>
              <w:t>Р</w:t>
            </w:r>
            <w:r w:rsidRPr="008210F2">
              <w:t>ук</w:t>
            </w:r>
            <w:proofErr w:type="gramStart"/>
            <w:r w:rsidRPr="008210F2">
              <w:t>.Ш</w:t>
            </w:r>
            <w:proofErr w:type="gramEnd"/>
            <w:r w:rsidRPr="008210F2">
              <w:t>МО</w:t>
            </w:r>
            <w:proofErr w:type="spellEnd"/>
            <w:r w:rsidRPr="008210F2">
              <w:t xml:space="preserve"> учителей </w:t>
            </w:r>
            <w:proofErr w:type="spellStart"/>
            <w:r w:rsidRPr="008210F2">
              <w:t>нач.классов</w:t>
            </w:r>
            <w:proofErr w:type="spellEnd"/>
            <w:r>
              <w:t xml:space="preserve"> </w:t>
            </w:r>
            <w:proofErr w:type="spellStart"/>
            <w:r>
              <w:t>Гогичаева</w:t>
            </w:r>
            <w:proofErr w:type="spellEnd"/>
            <w:r>
              <w:t xml:space="preserve"> М.К.</w:t>
            </w:r>
          </w:p>
        </w:tc>
        <w:tc>
          <w:tcPr>
            <w:tcW w:w="2189" w:type="dxa"/>
          </w:tcPr>
          <w:p w:rsidR="008210F2" w:rsidRPr="008210F2" w:rsidRDefault="008210F2" w:rsidP="008210F2">
            <w:r w:rsidRPr="008210F2">
              <w:t>Административное совещание</w:t>
            </w:r>
          </w:p>
          <w:p w:rsidR="008210F2" w:rsidRDefault="008210F2" w:rsidP="007C7B29"/>
        </w:tc>
      </w:tr>
      <w:tr w:rsidR="00651E44" w:rsidTr="007C7B29">
        <w:tc>
          <w:tcPr>
            <w:tcW w:w="14786" w:type="dxa"/>
            <w:gridSpan w:val="14"/>
          </w:tcPr>
          <w:p w:rsidR="00651E44" w:rsidRPr="00620A60" w:rsidRDefault="00651E44" w:rsidP="007C7B29">
            <w:pPr>
              <w:rPr>
                <w:b/>
              </w:rPr>
            </w:pPr>
            <w:r w:rsidRPr="00620A60">
              <w:rPr>
                <w:b/>
                <w:lang w:val="en-US"/>
              </w:rPr>
              <w:t>III</w:t>
            </w:r>
            <w:r w:rsidRPr="00620A60">
              <w:rPr>
                <w:b/>
              </w:rPr>
              <w:t>.  Контроль за состоянием знаний, умений и навыков</w:t>
            </w:r>
          </w:p>
          <w:p w:rsidR="00651E44" w:rsidRPr="00620A60" w:rsidRDefault="00651E44" w:rsidP="007C7B29">
            <w:pPr>
              <w:rPr>
                <w:b/>
              </w:rPr>
            </w:pPr>
          </w:p>
        </w:tc>
      </w:tr>
      <w:tr w:rsidR="00B37961" w:rsidTr="008210F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68" w:type="dxa"/>
            <w:gridSpan w:val="2"/>
          </w:tcPr>
          <w:p w:rsidR="007C7B29" w:rsidRDefault="007C7B29" w:rsidP="007C7B29">
            <w:pPr>
              <w:ind w:left="108"/>
              <w:rPr>
                <w:b/>
              </w:rPr>
            </w:pPr>
          </w:p>
          <w:p w:rsidR="007C7B29" w:rsidRPr="00620A60" w:rsidRDefault="007C7B29" w:rsidP="007C7B29">
            <w:pPr>
              <w:ind w:left="108"/>
            </w:pPr>
            <w:r w:rsidRPr="00620A60">
              <w:t>1</w:t>
            </w:r>
            <w:r w:rsidR="00620A60">
              <w:t>.</w:t>
            </w:r>
          </w:p>
        </w:tc>
        <w:tc>
          <w:tcPr>
            <w:tcW w:w="2868" w:type="dxa"/>
            <w:gridSpan w:val="3"/>
          </w:tcPr>
          <w:p w:rsidR="007C7B29" w:rsidRPr="007C7B29" w:rsidRDefault="00B507F5" w:rsidP="00B37961">
            <w:r>
              <w:t xml:space="preserve">Состояние преподавания </w:t>
            </w:r>
            <w:r w:rsidR="00B37961">
              <w:t>учебного предмета «География»</w:t>
            </w:r>
          </w:p>
        </w:tc>
        <w:tc>
          <w:tcPr>
            <w:tcW w:w="1465" w:type="dxa"/>
          </w:tcPr>
          <w:p w:rsidR="007C7B29" w:rsidRPr="007C7B29" w:rsidRDefault="00B37961" w:rsidP="007C7B29">
            <w:r>
              <w:t>5-10</w:t>
            </w:r>
          </w:p>
        </w:tc>
        <w:tc>
          <w:tcPr>
            <w:tcW w:w="3532" w:type="dxa"/>
            <w:gridSpan w:val="2"/>
          </w:tcPr>
          <w:p w:rsidR="007C7B29" w:rsidRPr="007C7B29" w:rsidRDefault="00B507F5" w:rsidP="007C7B29">
            <w:r>
              <w:t>Уровень преподавания</w:t>
            </w:r>
          </w:p>
        </w:tc>
        <w:tc>
          <w:tcPr>
            <w:tcW w:w="2103" w:type="dxa"/>
            <w:gridSpan w:val="2"/>
          </w:tcPr>
          <w:p w:rsidR="007C7B29" w:rsidRPr="007C7B29" w:rsidRDefault="00B507F5" w:rsidP="00647188">
            <w:r>
              <w:t>Посещение уроков</w:t>
            </w:r>
          </w:p>
        </w:tc>
        <w:tc>
          <w:tcPr>
            <w:tcW w:w="1901" w:type="dxa"/>
            <w:gridSpan w:val="2"/>
          </w:tcPr>
          <w:p w:rsidR="00B507F5" w:rsidRDefault="00B507F5" w:rsidP="00B507F5">
            <w:proofErr w:type="spellStart"/>
            <w:r>
              <w:t>Зам</w:t>
            </w:r>
            <w:proofErr w:type="gramStart"/>
            <w:r w:rsidR="00620A60">
              <w:t>.</w:t>
            </w:r>
            <w:r>
              <w:t>д</w:t>
            </w:r>
            <w:proofErr w:type="gramEnd"/>
            <w:r>
              <w:t>ир</w:t>
            </w:r>
            <w:r w:rsidR="00620A60">
              <w:t>.</w:t>
            </w:r>
            <w:r w:rsidR="008A3C8E">
              <w:t>по</w:t>
            </w:r>
            <w:r>
              <w:t>УВР</w:t>
            </w:r>
            <w:proofErr w:type="spellEnd"/>
          </w:p>
          <w:p w:rsidR="00B507F5" w:rsidRDefault="00FD628E" w:rsidP="00B507F5">
            <w:pPr>
              <w:spacing w:after="200" w:line="276" w:lineRule="auto"/>
              <w:rPr>
                <w:b/>
              </w:rPr>
            </w:pPr>
            <w:r>
              <w:t>Царукаева Ф.Ю.</w:t>
            </w:r>
          </w:p>
          <w:p w:rsidR="007C7B29" w:rsidRDefault="007C7B29" w:rsidP="007C7B29">
            <w:pPr>
              <w:rPr>
                <w:b/>
              </w:rPr>
            </w:pPr>
          </w:p>
        </w:tc>
        <w:tc>
          <w:tcPr>
            <w:tcW w:w="2249" w:type="dxa"/>
            <w:gridSpan w:val="2"/>
          </w:tcPr>
          <w:p w:rsidR="007C7B29" w:rsidRPr="003A56DB" w:rsidRDefault="00B507F5" w:rsidP="007C7B29">
            <w:r w:rsidRPr="003A56DB">
              <w:t xml:space="preserve">Справка </w:t>
            </w:r>
          </w:p>
        </w:tc>
      </w:tr>
      <w:tr w:rsidR="00B37961" w:rsidTr="008210F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68" w:type="dxa"/>
            <w:gridSpan w:val="2"/>
          </w:tcPr>
          <w:p w:rsidR="00CC6A68" w:rsidRPr="008A3C8E" w:rsidRDefault="003A56DB" w:rsidP="007C7B29">
            <w:pPr>
              <w:ind w:left="108"/>
            </w:pPr>
            <w:r w:rsidRPr="008A3C8E">
              <w:t>2</w:t>
            </w:r>
            <w:r w:rsidR="008A3C8E">
              <w:t>.</w:t>
            </w:r>
          </w:p>
        </w:tc>
        <w:tc>
          <w:tcPr>
            <w:tcW w:w="2868" w:type="dxa"/>
            <w:gridSpan w:val="3"/>
          </w:tcPr>
          <w:p w:rsidR="00CC6A68" w:rsidRDefault="00B37961">
            <w:pPr>
              <w:spacing w:after="200" w:line="276" w:lineRule="auto"/>
            </w:pPr>
            <w:r>
              <w:t xml:space="preserve">Проведение ВПР </w:t>
            </w:r>
          </w:p>
        </w:tc>
        <w:tc>
          <w:tcPr>
            <w:tcW w:w="1465" w:type="dxa"/>
          </w:tcPr>
          <w:p w:rsidR="00CC6A68" w:rsidRDefault="00B37961">
            <w:pPr>
              <w:spacing w:after="200" w:line="276" w:lineRule="auto"/>
            </w:pPr>
            <w:r>
              <w:t>4,5,6,7</w:t>
            </w:r>
            <w:r w:rsidR="008210F2">
              <w:t>, 8</w:t>
            </w:r>
            <w:r>
              <w:t>,10,11</w:t>
            </w:r>
          </w:p>
        </w:tc>
        <w:tc>
          <w:tcPr>
            <w:tcW w:w="3532" w:type="dxa"/>
            <w:gridSpan w:val="2"/>
          </w:tcPr>
          <w:p w:rsidR="00CC6A68" w:rsidRPr="007C7B29" w:rsidRDefault="00B37961">
            <w:pPr>
              <w:spacing w:after="200" w:line="276" w:lineRule="auto"/>
            </w:pPr>
            <w:r>
              <w:t xml:space="preserve"> ВПР</w:t>
            </w:r>
          </w:p>
        </w:tc>
        <w:tc>
          <w:tcPr>
            <w:tcW w:w="2103" w:type="dxa"/>
            <w:gridSpan w:val="2"/>
          </w:tcPr>
          <w:p w:rsidR="00CC6A68" w:rsidRPr="007C7B29" w:rsidRDefault="00B37961">
            <w:pPr>
              <w:spacing w:after="200" w:line="276" w:lineRule="auto"/>
            </w:pPr>
            <w:r>
              <w:t xml:space="preserve"> ВПР</w:t>
            </w:r>
          </w:p>
        </w:tc>
        <w:tc>
          <w:tcPr>
            <w:tcW w:w="1901" w:type="dxa"/>
            <w:gridSpan w:val="2"/>
          </w:tcPr>
          <w:p w:rsidR="00B37961" w:rsidRDefault="00B37961" w:rsidP="00B37961">
            <w:r>
              <w:t xml:space="preserve">Директор </w:t>
            </w:r>
            <w:proofErr w:type="spellStart"/>
            <w:r>
              <w:t>шк</w:t>
            </w:r>
            <w:proofErr w:type="spellEnd"/>
            <w:r>
              <w:t>.</w:t>
            </w:r>
          </w:p>
          <w:p w:rsidR="00B37961" w:rsidRDefault="00B37961" w:rsidP="00B37961">
            <w:proofErr w:type="spellStart"/>
            <w:r>
              <w:t>Коциева</w:t>
            </w:r>
            <w:proofErr w:type="spellEnd"/>
            <w:r>
              <w:t xml:space="preserve"> Ж.В.</w:t>
            </w:r>
          </w:p>
          <w:p w:rsidR="00CC6A68" w:rsidRDefault="00CC6A68" w:rsidP="00CC6A68">
            <w:proofErr w:type="spellStart"/>
            <w:r>
              <w:t>Зам</w:t>
            </w:r>
            <w:proofErr w:type="gramStart"/>
            <w:r w:rsidR="006139A9">
              <w:t>.</w:t>
            </w:r>
            <w:r>
              <w:t>д</w:t>
            </w:r>
            <w:proofErr w:type="gramEnd"/>
            <w:r>
              <w:t>ир</w:t>
            </w:r>
            <w:r w:rsidR="006139A9">
              <w:t>.</w:t>
            </w:r>
            <w:r w:rsidR="008A3C8E">
              <w:t>по</w:t>
            </w:r>
            <w:r>
              <w:t>УВР</w:t>
            </w:r>
            <w:proofErr w:type="spellEnd"/>
          </w:p>
          <w:p w:rsidR="00CC6A68" w:rsidRPr="00B37961" w:rsidRDefault="00FD628E" w:rsidP="00B37961">
            <w:pPr>
              <w:spacing w:after="200" w:line="276" w:lineRule="auto"/>
              <w:rPr>
                <w:b/>
              </w:rPr>
            </w:pPr>
            <w:r>
              <w:t>Царукаева Ф.Ю.</w:t>
            </w:r>
          </w:p>
        </w:tc>
        <w:tc>
          <w:tcPr>
            <w:tcW w:w="2249" w:type="dxa"/>
            <w:gridSpan w:val="2"/>
          </w:tcPr>
          <w:p w:rsidR="008A3C8E" w:rsidRDefault="00B37961">
            <w:pPr>
              <w:spacing w:after="200" w:line="276" w:lineRule="auto"/>
            </w:pPr>
            <w:r>
              <w:t>Справки</w:t>
            </w:r>
          </w:p>
          <w:p w:rsidR="00CC6A68" w:rsidRDefault="00B37961">
            <w:pPr>
              <w:spacing w:after="200" w:line="276" w:lineRule="auto"/>
            </w:pPr>
            <w:r>
              <w:t xml:space="preserve"> (учителя-предметники)</w:t>
            </w:r>
          </w:p>
        </w:tc>
      </w:tr>
      <w:tr w:rsidR="006139A9" w:rsidTr="008210F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68" w:type="dxa"/>
            <w:gridSpan w:val="2"/>
          </w:tcPr>
          <w:p w:rsidR="006139A9" w:rsidRPr="008A3C8E" w:rsidRDefault="006139A9" w:rsidP="007C7B29">
            <w:pPr>
              <w:ind w:left="108"/>
            </w:pPr>
            <w:r w:rsidRPr="008A3C8E">
              <w:t>3</w:t>
            </w:r>
            <w:r w:rsidR="008A3C8E">
              <w:t>.</w:t>
            </w:r>
          </w:p>
        </w:tc>
        <w:tc>
          <w:tcPr>
            <w:tcW w:w="2868" w:type="dxa"/>
            <w:gridSpan w:val="3"/>
          </w:tcPr>
          <w:p w:rsidR="006139A9" w:rsidRDefault="006139A9">
            <w:pPr>
              <w:spacing w:after="200" w:line="276" w:lineRule="auto"/>
            </w:pPr>
            <w:r>
              <w:t>Контроль техники чтения</w:t>
            </w:r>
          </w:p>
        </w:tc>
        <w:tc>
          <w:tcPr>
            <w:tcW w:w="1465" w:type="dxa"/>
          </w:tcPr>
          <w:p w:rsidR="006139A9" w:rsidRDefault="006139A9">
            <w:pPr>
              <w:spacing w:after="200" w:line="276" w:lineRule="auto"/>
            </w:pPr>
            <w:r>
              <w:t>1-4</w:t>
            </w:r>
          </w:p>
        </w:tc>
        <w:tc>
          <w:tcPr>
            <w:tcW w:w="3532" w:type="dxa"/>
            <w:gridSpan w:val="2"/>
          </w:tcPr>
          <w:p w:rsidR="006139A9" w:rsidRDefault="008210F2" w:rsidP="008210F2">
            <w:pPr>
              <w:spacing w:after="200" w:line="276" w:lineRule="auto"/>
            </w:pPr>
            <w:r w:rsidRPr="008210F2">
              <w:rPr>
                <w:color w:val="000000"/>
              </w:rPr>
              <w:t xml:space="preserve">Состояние </w:t>
            </w:r>
            <w:proofErr w:type="spellStart"/>
            <w:r w:rsidRPr="008210F2">
              <w:rPr>
                <w:color w:val="000000"/>
              </w:rPr>
              <w:t>сформированности</w:t>
            </w:r>
            <w:proofErr w:type="spellEnd"/>
            <w:r w:rsidRPr="008210F2">
              <w:rPr>
                <w:color w:val="000000"/>
              </w:rPr>
              <w:t xml:space="preserve"> культуры чтения, осмысленность, безошибочность чтения</w:t>
            </w:r>
          </w:p>
        </w:tc>
        <w:tc>
          <w:tcPr>
            <w:tcW w:w="2103" w:type="dxa"/>
            <w:gridSpan w:val="2"/>
          </w:tcPr>
          <w:p w:rsidR="006139A9" w:rsidRDefault="008210F2">
            <w:pPr>
              <w:spacing w:after="200" w:line="276" w:lineRule="auto"/>
            </w:pPr>
            <w:r w:rsidRPr="008210F2">
              <w:t>Посещение уроков, анализ</w:t>
            </w:r>
            <w:r w:rsidR="006139A9">
              <w:t xml:space="preserve"> </w:t>
            </w:r>
          </w:p>
        </w:tc>
        <w:tc>
          <w:tcPr>
            <w:tcW w:w="1901" w:type="dxa"/>
            <w:gridSpan w:val="2"/>
          </w:tcPr>
          <w:p w:rsidR="008A3C8E" w:rsidRDefault="004C4DDE" w:rsidP="006139A9">
            <w:r>
              <w:t>Руководитель ШМО</w:t>
            </w:r>
            <w:r w:rsidR="001A3D86">
              <w:t xml:space="preserve"> учителей-филологов</w:t>
            </w:r>
          </w:p>
          <w:p w:rsidR="006139A9" w:rsidRDefault="00E5007E" w:rsidP="006139A9">
            <w:proofErr w:type="spellStart"/>
            <w:r>
              <w:t>Чельдиева</w:t>
            </w:r>
            <w:proofErr w:type="spellEnd"/>
            <w:r>
              <w:t xml:space="preserve"> М.К.</w:t>
            </w:r>
          </w:p>
          <w:p w:rsidR="006139A9" w:rsidRDefault="006139A9" w:rsidP="006139A9"/>
        </w:tc>
        <w:tc>
          <w:tcPr>
            <w:tcW w:w="2249" w:type="dxa"/>
            <w:gridSpan w:val="2"/>
          </w:tcPr>
          <w:p w:rsidR="006139A9" w:rsidRDefault="006139A9">
            <w:pPr>
              <w:spacing w:after="200" w:line="276" w:lineRule="auto"/>
            </w:pPr>
            <w:r>
              <w:t xml:space="preserve">Справка </w:t>
            </w:r>
          </w:p>
          <w:p w:rsidR="008210F2" w:rsidRDefault="008210F2">
            <w:pPr>
              <w:spacing w:after="200" w:line="276" w:lineRule="auto"/>
            </w:pPr>
            <w:r w:rsidRPr="008210F2">
              <w:t>Обсуждение на совещании при заместителе директора  по УВР</w:t>
            </w:r>
          </w:p>
        </w:tc>
      </w:tr>
      <w:tr w:rsidR="008210F2" w:rsidTr="008210F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68" w:type="dxa"/>
            <w:gridSpan w:val="2"/>
          </w:tcPr>
          <w:p w:rsidR="008210F2" w:rsidRPr="008A3C8E" w:rsidRDefault="008210F2" w:rsidP="007C7B29">
            <w:pPr>
              <w:ind w:left="108"/>
            </w:pPr>
            <w:r>
              <w:t>4.</w:t>
            </w:r>
          </w:p>
        </w:tc>
        <w:tc>
          <w:tcPr>
            <w:tcW w:w="2868" w:type="dxa"/>
            <w:gridSpan w:val="3"/>
          </w:tcPr>
          <w:p w:rsidR="008210F2" w:rsidRPr="008210F2" w:rsidRDefault="008210F2" w:rsidP="008210F2">
            <w:r w:rsidRPr="008210F2">
              <w:t>Обществознание</w:t>
            </w:r>
          </w:p>
          <w:p w:rsidR="008210F2" w:rsidRDefault="008210F2" w:rsidP="008210F2">
            <w:pPr>
              <w:spacing w:after="200" w:line="276" w:lineRule="auto"/>
            </w:pPr>
            <w:r w:rsidRPr="008210F2">
              <w:t>«Гражданские и политические права»</w:t>
            </w:r>
          </w:p>
        </w:tc>
        <w:tc>
          <w:tcPr>
            <w:tcW w:w="1465" w:type="dxa"/>
          </w:tcPr>
          <w:p w:rsidR="008210F2" w:rsidRDefault="008210F2">
            <w:pPr>
              <w:spacing w:after="200" w:line="276" w:lineRule="auto"/>
            </w:pPr>
            <w:r>
              <w:t>8</w:t>
            </w:r>
          </w:p>
        </w:tc>
        <w:tc>
          <w:tcPr>
            <w:tcW w:w="3532" w:type="dxa"/>
            <w:gridSpan w:val="2"/>
          </w:tcPr>
          <w:p w:rsidR="008210F2" w:rsidRPr="008210F2" w:rsidRDefault="008210F2" w:rsidP="008210F2">
            <w:pPr>
              <w:spacing w:after="200" w:line="276" w:lineRule="auto"/>
              <w:rPr>
                <w:color w:val="000000"/>
              </w:rPr>
            </w:pPr>
            <w:r w:rsidRPr="008210F2">
              <w:rPr>
                <w:color w:val="000000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103" w:type="dxa"/>
            <w:gridSpan w:val="2"/>
          </w:tcPr>
          <w:p w:rsidR="008210F2" w:rsidRPr="008210F2" w:rsidRDefault="008210F2">
            <w:pPr>
              <w:spacing w:after="200" w:line="276" w:lineRule="auto"/>
            </w:pPr>
            <w:r w:rsidRPr="008210F2">
              <w:t>Тест</w:t>
            </w:r>
          </w:p>
        </w:tc>
        <w:tc>
          <w:tcPr>
            <w:tcW w:w="1901" w:type="dxa"/>
            <w:gridSpan w:val="2"/>
          </w:tcPr>
          <w:p w:rsidR="008210F2" w:rsidRDefault="008210F2" w:rsidP="008210F2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УВР</w:t>
            </w:r>
            <w:proofErr w:type="spellEnd"/>
          </w:p>
          <w:p w:rsidR="008210F2" w:rsidRDefault="008210F2" w:rsidP="008210F2">
            <w:r>
              <w:t>Царукаева Ф.Ю.</w:t>
            </w:r>
          </w:p>
        </w:tc>
        <w:tc>
          <w:tcPr>
            <w:tcW w:w="2249" w:type="dxa"/>
            <w:gridSpan w:val="2"/>
          </w:tcPr>
          <w:p w:rsidR="008210F2" w:rsidRDefault="008210F2">
            <w:pPr>
              <w:spacing w:after="200" w:line="276" w:lineRule="auto"/>
            </w:pPr>
            <w:r w:rsidRPr="008210F2">
              <w:t>Справка</w:t>
            </w:r>
          </w:p>
        </w:tc>
      </w:tr>
      <w:tr w:rsidR="008210F2" w:rsidTr="001E32A3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4786" w:type="dxa"/>
            <w:gridSpan w:val="14"/>
          </w:tcPr>
          <w:p w:rsidR="008210F2" w:rsidRPr="008210F2" w:rsidRDefault="005B21B3">
            <w:pPr>
              <w:spacing w:after="200" w:line="276" w:lineRule="auto"/>
            </w:pPr>
            <w:r>
              <w:rPr>
                <w:rFonts w:eastAsiaTheme="minorHAnsi"/>
                <w:b/>
                <w:bCs/>
                <w:sz w:val="23"/>
                <w:szCs w:val="23"/>
                <w:lang w:val="en-US" w:eastAsia="en-US"/>
              </w:rPr>
              <w:t>IV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. </w:t>
            </w:r>
            <w:r w:rsidRPr="005B21B3">
              <w:rPr>
                <w:b/>
                <w:bCs/>
              </w:rPr>
              <w:t xml:space="preserve"> Реализация ФГОС НОО, ООО,</w:t>
            </w:r>
            <w:r>
              <w:rPr>
                <w:b/>
                <w:bCs/>
              </w:rPr>
              <w:t xml:space="preserve"> </w:t>
            </w:r>
            <w:r w:rsidRPr="005B21B3">
              <w:rPr>
                <w:b/>
                <w:bCs/>
              </w:rPr>
              <w:t>СОО</w:t>
            </w:r>
          </w:p>
        </w:tc>
      </w:tr>
      <w:tr w:rsidR="008210F2" w:rsidTr="008210F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68" w:type="dxa"/>
            <w:gridSpan w:val="2"/>
          </w:tcPr>
          <w:p w:rsidR="008210F2" w:rsidRDefault="005B21B3" w:rsidP="007C7B29">
            <w:pPr>
              <w:ind w:left="108"/>
            </w:pPr>
            <w:r>
              <w:t>1.</w:t>
            </w:r>
          </w:p>
        </w:tc>
        <w:tc>
          <w:tcPr>
            <w:tcW w:w="2868" w:type="dxa"/>
            <w:gridSpan w:val="3"/>
          </w:tcPr>
          <w:p w:rsidR="005B21B3" w:rsidRPr="005B21B3" w:rsidRDefault="005B21B3" w:rsidP="005B21B3">
            <w:r w:rsidRPr="005B21B3">
              <w:t>Отработка механизма учета индивидуальных достижений обучающихся в начальной школе (</w:t>
            </w:r>
            <w:proofErr w:type="gramStart"/>
            <w:r w:rsidRPr="005B21B3">
              <w:t>ученическое</w:t>
            </w:r>
            <w:proofErr w:type="gramEnd"/>
            <w:r w:rsidRPr="005B21B3">
              <w:t xml:space="preserve"> портфолио)</w:t>
            </w:r>
          </w:p>
          <w:p w:rsidR="008210F2" w:rsidRPr="008210F2" w:rsidRDefault="008210F2" w:rsidP="005B21B3"/>
        </w:tc>
        <w:tc>
          <w:tcPr>
            <w:tcW w:w="1465" w:type="dxa"/>
          </w:tcPr>
          <w:p w:rsidR="008210F2" w:rsidRDefault="005B21B3">
            <w:pPr>
              <w:spacing w:after="200" w:line="276" w:lineRule="auto"/>
            </w:pPr>
            <w:r>
              <w:t>1,5</w:t>
            </w:r>
          </w:p>
        </w:tc>
        <w:tc>
          <w:tcPr>
            <w:tcW w:w="3532" w:type="dxa"/>
            <w:gridSpan w:val="2"/>
          </w:tcPr>
          <w:p w:rsidR="008210F2" w:rsidRPr="008210F2" w:rsidRDefault="005B21B3" w:rsidP="008210F2">
            <w:pPr>
              <w:spacing w:after="200" w:line="276" w:lineRule="auto"/>
              <w:rPr>
                <w:color w:val="000000"/>
              </w:rPr>
            </w:pPr>
            <w:r w:rsidRPr="005B21B3"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103" w:type="dxa"/>
            <w:gridSpan w:val="2"/>
          </w:tcPr>
          <w:p w:rsidR="005B21B3" w:rsidRPr="005B21B3" w:rsidRDefault="005B21B3" w:rsidP="005B21B3">
            <w:r w:rsidRPr="005B21B3">
              <w:t>Анализ портфолио,</w:t>
            </w:r>
          </w:p>
          <w:p w:rsidR="008210F2" w:rsidRPr="008210F2" w:rsidRDefault="005B21B3" w:rsidP="005B21B3">
            <w:pPr>
              <w:spacing w:after="200" w:line="276" w:lineRule="auto"/>
            </w:pPr>
            <w:r w:rsidRPr="005B21B3">
              <w:t>собеседование</w:t>
            </w:r>
          </w:p>
        </w:tc>
        <w:tc>
          <w:tcPr>
            <w:tcW w:w="1901" w:type="dxa"/>
            <w:gridSpan w:val="2"/>
          </w:tcPr>
          <w:p w:rsidR="005B21B3" w:rsidRDefault="005B21B3" w:rsidP="005B21B3">
            <w:r w:rsidRPr="005B21B3">
              <w:t>Заместитель директора по ВР</w:t>
            </w:r>
            <w:r>
              <w:t xml:space="preserve"> </w:t>
            </w:r>
          </w:p>
          <w:p w:rsidR="005B21B3" w:rsidRPr="005B21B3" w:rsidRDefault="005B21B3" w:rsidP="005B21B3"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  <w:p w:rsidR="008210F2" w:rsidRDefault="008210F2" w:rsidP="008210F2"/>
        </w:tc>
        <w:tc>
          <w:tcPr>
            <w:tcW w:w="2249" w:type="dxa"/>
            <w:gridSpan w:val="2"/>
          </w:tcPr>
          <w:p w:rsidR="008210F2" w:rsidRPr="008210F2" w:rsidRDefault="005B21B3">
            <w:pPr>
              <w:spacing w:after="200" w:line="276" w:lineRule="auto"/>
            </w:pPr>
            <w:r w:rsidRPr="005B21B3">
              <w:t>Справка</w:t>
            </w:r>
          </w:p>
        </w:tc>
      </w:tr>
      <w:tr w:rsidR="005B21B3" w:rsidTr="001E32A3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4786" w:type="dxa"/>
            <w:gridSpan w:val="14"/>
          </w:tcPr>
          <w:p w:rsidR="005B21B3" w:rsidRPr="005B21B3" w:rsidRDefault="005B21B3">
            <w:pPr>
              <w:spacing w:after="200" w:line="276" w:lineRule="auto"/>
            </w:pPr>
            <w:r>
              <w:rPr>
                <w:rFonts w:eastAsiaTheme="minorHAnsi"/>
                <w:b/>
                <w:bCs/>
                <w:sz w:val="23"/>
                <w:szCs w:val="23"/>
                <w:lang w:val="en-US" w:eastAsia="en-US"/>
              </w:rPr>
              <w:t>V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.  </w:t>
            </w:r>
            <w:r w:rsidRPr="005B21B3">
              <w:rPr>
                <w:b/>
                <w:bCs/>
              </w:rPr>
              <w:t>Контроль за школьной документацией</w:t>
            </w:r>
          </w:p>
        </w:tc>
      </w:tr>
      <w:tr w:rsidR="00044F35" w:rsidTr="008210F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68" w:type="dxa"/>
            <w:gridSpan w:val="2"/>
          </w:tcPr>
          <w:p w:rsidR="00044F35" w:rsidRDefault="00044F35" w:rsidP="007C7B29">
            <w:pPr>
              <w:ind w:left="108"/>
            </w:pPr>
            <w:r>
              <w:t>1.</w:t>
            </w:r>
          </w:p>
        </w:tc>
        <w:tc>
          <w:tcPr>
            <w:tcW w:w="2868" w:type="dxa"/>
            <w:gridSpan w:val="3"/>
          </w:tcPr>
          <w:p w:rsidR="00044F35" w:rsidRPr="00582AE9" w:rsidRDefault="00044F35" w:rsidP="001E32A3">
            <w:r w:rsidRPr="00582AE9">
              <w:t>Проверка рабочих тетраде</w:t>
            </w:r>
            <w:r>
              <w:t xml:space="preserve">й по русскому языку, родному языку и </w:t>
            </w:r>
            <w:r>
              <w:lastRenderedPageBreak/>
              <w:t>математике  уч-ся 4 класса</w:t>
            </w:r>
          </w:p>
        </w:tc>
        <w:tc>
          <w:tcPr>
            <w:tcW w:w="1465" w:type="dxa"/>
          </w:tcPr>
          <w:p w:rsidR="00044F35" w:rsidRDefault="00044F35">
            <w:pPr>
              <w:spacing w:after="200" w:line="276" w:lineRule="auto"/>
            </w:pPr>
            <w:r>
              <w:lastRenderedPageBreak/>
              <w:t>4</w:t>
            </w:r>
          </w:p>
        </w:tc>
        <w:tc>
          <w:tcPr>
            <w:tcW w:w="3532" w:type="dxa"/>
            <w:gridSpan w:val="2"/>
          </w:tcPr>
          <w:p w:rsidR="00044F35" w:rsidRPr="00582AE9" w:rsidRDefault="00044F35" w:rsidP="001E32A3">
            <w:r w:rsidRPr="00582AE9">
              <w:t>Соблюдение орфографического режима, качества проверки, объективности оценки</w:t>
            </w:r>
          </w:p>
          <w:p w:rsidR="00044F35" w:rsidRPr="00582AE9" w:rsidRDefault="00044F35" w:rsidP="001E32A3">
            <w:r w:rsidRPr="00582AE9">
              <w:lastRenderedPageBreak/>
              <w:t> </w:t>
            </w:r>
          </w:p>
        </w:tc>
        <w:tc>
          <w:tcPr>
            <w:tcW w:w="2103" w:type="dxa"/>
            <w:gridSpan w:val="2"/>
          </w:tcPr>
          <w:p w:rsidR="00044F35" w:rsidRPr="00582AE9" w:rsidRDefault="00044F35" w:rsidP="001E32A3">
            <w:r w:rsidRPr="00582AE9">
              <w:lastRenderedPageBreak/>
              <w:t>Тематический</w:t>
            </w:r>
          </w:p>
        </w:tc>
        <w:tc>
          <w:tcPr>
            <w:tcW w:w="1901" w:type="dxa"/>
            <w:gridSpan w:val="2"/>
          </w:tcPr>
          <w:p w:rsidR="00044F35" w:rsidRPr="009D08BC" w:rsidRDefault="00044F35" w:rsidP="001E32A3">
            <w:r w:rsidRPr="009D08BC">
              <w:t xml:space="preserve">Зам. </w:t>
            </w:r>
            <w:proofErr w:type="spellStart"/>
            <w:r w:rsidRPr="009D08BC">
              <w:t>дир</w:t>
            </w:r>
            <w:proofErr w:type="spellEnd"/>
            <w:r w:rsidRPr="009D08BC">
              <w:t>. по УВР</w:t>
            </w:r>
          </w:p>
        </w:tc>
        <w:tc>
          <w:tcPr>
            <w:tcW w:w="2249" w:type="dxa"/>
            <w:gridSpan w:val="2"/>
          </w:tcPr>
          <w:p w:rsidR="00044F35" w:rsidRPr="00582AE9" w:rsidRDefault="00044F35" w:rsidP="001E32A3">
            <w:r w:rsidRPr="00582AE9">
              <w:t>Справка</w:t>
            </w:r>
          </w:p>
        </w:tc>
      </w:tr>
      <w:tr w:rsidR="00044F35" w:rsidTr="008210F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68" w:type="dxa"/>
            <w:gridSpan w:val="2"/>
          </w:tcPr>
          <w:p w:rsidR="00044F35" w:rsidRDefault="00044F35" w:rsidP="007C7B29">
            <w:pPr>
              <w:ind w:left="108"/>
            </w:pPr>
            <w:r>
              <w:lastRenderedPageBreak/>
              <w:t>2.</w:t>
            </w:r>
          </w:p>
        </w:tc>
        <w:tc>
          <w:tcPr>
            <w:tcW w:w="2868" w:type="dxa"/>
            <w:gridSpan w:val="3"/>
          </w:tcPr>
          <w:p w:rsidR="00044F35" w:rsidRPr="00582AE9" w:rsidRDefault="00044F35" w:rsidP="001E32A3">
            <w:r w:rsidRPr="00582AE9">
              <w:t>Проверка электронных журналов 4, 9, 11 классов</w:t>
            </w:r>
          </w:p>
        </w:tc>
        <w:tc>
          <w:tcPr>
            <w:tcW w:w="1465" w:type="dxa"/>
          </w:tcPr>
          <w:p w:rsidR="00044F35" w:rsidRDefault="00044F35">
            <w:pPr>
              <w:spacing w:after="200" w:line="276" w:lineRule="auto"/>
            </w:pPr>
            <w:r>
              <w:t>4,9,11</w:t>
            </w:r>
          </w:p>
        </w:tc>
        <w:tc>
          <w:tcPr>
            <w:tcW w:w="3532" w:type="dxa"/>
            <w:gridSpan w:val="2"/>
          </w:tcPr>
          <w:p w:rsidR="00044F35" w:rsidRPr="00582AE9" w:rsidRDefault="00044F35" w:rsidP="001E32A3">
            <w:r w:rsidRPr="00582AE9">
              <w:t>Выполнение требований к ведению электронных журналов.  Объективность  выставления  итоговых отметок в выпускных классах 4, 9, 11. Соответствие записи в журнале тематическому планированию учителя</w:t>
            </w:r>
          </w:p>
        </w:tc>
        <w:tc>
          <w:tcPr>
            <w:tcW w:w="2103" w:type="dxa"/>
            <w:gridSpan w:val="2"/>
          </w:tcPr>
          <w:p w:rsidR="00044F35" w:rsidRPr="00582AE9" w:rsidRDefault="00044F35" w:rsidP="001E32A3">
            <w:r w:rsidRPr="00582AE9">
              <w:t>Тематический</w:t>
            </w:r>
          </w:p>
        </w:tc>
        <w:tc>
          <w:tcPr>
            <w:tcW w:w="1901" w:type="dxa"/>
            <w:gridSpan w:val="2"/>
          </w:tcPr>
          <w:p w:rsidR="00044F35" w:rsidRPr="009D08BC" w:rsidRDefault="00044F35" w:rsidP="001E32A3">
            <w:r w:rsidRPr="009D08BC">
              <w:t>Царукаева Ф.Ю.</w:t>
            </w:r>
          </w:p>
        </w:tc>
        <w:tc>
          <w:tcPr>
            <w:tcW w:w="2249" w:type="dxa"/>
            <w:gridSpan w:val="2"/>
          </w:tcPr>
          <w:p w:rsidR="00044F35" w:rsidRPr="00582AE9" w:rsidRDefault="00044F35" w:rsidP="001E32A3">
            <w:r w:rsidRPr="00582AE9">
              <w:t>Справка</w:t>
            </w:r>
          </w:p>
        </w:tc>
      </w:tr>
      <w:tr w:rsidR="00044F35" w:rsidTr="008210F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68" w:type="dxa"/>
            <w:gridSpan w:val="2"/>
          </w:tcPr>
          <w:p w:rsidR="00044F35" w:rsidRDefault="00044F35" w:rsidP="007C7B29">
            <w:pPr>
              <w:ind w:left="108"/>
            </w:pPr>
            <w:r>
              <w:t>3.</w:t>
            </w:r>
          </w:p>
        </w:tc>
        <w:tc>
          <w:tcPr>
            <w:tcW w:w="2868" w:type="dxa"/>
            <w:gridSpan w:val="3"/>
          </w:tcPr>
          <w:p w:rsidR="00044F35" w:rsidRPr="00582AE9" w:rsidRDefault="00044F35" w:rsidP="001E32A3">
            <w:r w:rsidRPr="00382518">
              <w:t>Проверка поурочных планов учителей</w:t>
            </w:r>
          </w:p>
        </w:tc>
        <w:tc>
          <w:tcPr>
            <w:tcW w:w="1465" w:type="dxa"/>
          </w:tcPr>
          <w:p w:rsidR="00044F35" w:rsidRDefault="00044F35">
            <w:pPr>
              <w:spacing w:after="200" w:line="276" w:lineRule="auto"/>
            </w:pPr>
          </w:p>
        </w:tc>
        <w:tc>
          <w:tcPr>
            <w:tcW w:w="3532" w:type="dxa"/>
            <w:gridSpan w:val="2"/>
          </w:tcPr>
          <w:p w:rsidR="00044F35" w:rsidRPr="00582AE9" w:rsidRDefault="00044F35" w:rsidP="001E32A3">
            <w:r w:rsidRPr="00382518">
              <w:t>Готовность учителя к уроку</w:t>
            </w:r>
          </w:p>
        </w:tc>
        <w:tc>
          <w:tcPr>
            <w:tcW w:w="2103" w:type="dxa"/>
            <w:gridSpan w:val="2"/>
          </w:tcPr>
          <w:p w:rsidR="00044F35" w:rsidRPr="00582AE9" w:rsidRDefault="00044F35" w:rsidP="001E32A3">
            <w:r w:rsidRPr="00382518">
              <w:t>Просмотр</w:t>
            </w:r>
          </w:p>
        </w:tc>
        <w:tc>
          <w:tcPr>
            <w:tcW w:w="1901" w:type="dxa"/>
            <w:gridSpan w:val="2"/>
          </w:tcPr>
          <w:p w:rsidR="00044F35" w:rsidRPr="000D25AE" w:rsidRDefault="00044F35" w:rsidP="001E32A3">
            <w:r w:rsidRPr="000D25AE">
              <w:t xml:space="preserve">Зам. </w:t>
            </w:r>
            <w:proofErr w:type="spellStart"/>
            <w:r w:rsidRPr="000D25AE">
              <w:t>дир</w:t>
            </w:r>
            <w:proofErr w:type="spellEnd"/>
            <w:r w:rsidRPr="000D25AE">
              <w:t>. по УВР</w:t>
            </w:r>
          </w:p>
          <w:p w:rsidR="00044F35" w:rsidRPr="000D25AE" w:rsidRDefault="00044F35" w:rsidP="001E32A3">
            <w:r w:rsidRPr="000D25AE">
              <w:t>Царукаева Ф.Ю.</w:t>
            </w:r>
          </w:p>
          <w:p w:rsidR="00044F35" w:rsidRPr="00582AE9" w:rsidRDefault="00044F35" w:rsidP="001E32A3"/>
        </w:tc>
        <w:tc>
          <w:tcPr>
            <w:tcW w:w="2249" w:type="dxa"/>
            <w:gridSpan w:val="2"/>
          </w:tcPr>
          <w:p w:rsidR="00044F35" w:rsidRPr="005B21B3" w:rsidRDefault="00044F35">
            <w:pPr>
              <w:spacing w:after="200" w:line="276" w:lineRule="auto"/>
            </w:pPr>
            <w:r>
              <w:t>Информация</w:t>
            </w:r>
          </w:p>
        </w:tc>
      </w:tr>
      <w:tr w:rsidR="00044F35" w:rsidTr="008210F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68" w:type="dxa"/>
            <w:gridSpan w:val="2"/>
          </w:tcPr>
          <w:p w:rsidR="00044F35" w:rsidRDefault="00044F35" w:rsidP="007C7B29">
            <w:pPr>
              <w:ind w:left="108"/>
            </w:pPr>
            <w:r>
              <w:t>4.</w:t>
            </w:r>
          </w:p>
        </w:tc>
        <w:tc>
          <w:tcPr>
            <w:tcW w:w="2868" w:type="dxa"/>
            <w:gridSpan w:val="3"/>
          </w:tcPr>
          <w:p w:rsidR="00044F35" w:rsidRPr="00582AE9" w:rsidRDefault="00044F35" w:rsidP="001E32A3">
            <w:r w:rsidRPr="00582AE9">
              <w:t>Работа школьного сайта</w:t>
            </w:r>
          </w:p>
        </w:tc>
        <w:tc>
          <w:tcPr>
            <w:tcW w:w="1465" w:type="dxa"/>
          </w:tcPr>
          <w:p w:rsidR="00044F35" w:rsidRDefault="00044F35">
            <w:pPr>
              <w:spacing w:after="200" w:line="276" w:lineRule="auto"/>
            </w:pPr>
          </w:p>
        </w:tc>
        <w:tc>
          <w:tcPr>
            <w:tcW w:w="3532" w:type="dxa"/>
            <w:gridSpan w:val="2"/>
          </w:tcPr>
          <w:p w:rsidR="00044F35" w:rsidRPr="00582AE9" w:rsidRDefault="00044F35" w:rsidP="001E32A3">
            <w:r w:rsidRPr="00582AE9">
              <w:t>Соответствие сайта требованиям Закона РФ «Об образовании в РФ»</w:t>
            </w:r>
          </w:p>
        </w:tc>
        <w:tc>
          <w:tcPr>
            <w:tcW w:w="2103" w:type="dxa"/>
            <w:gridSpan w:val="2"/>
          </w:tcPr>
          <w:p w:rsidR="00044F35" w:rsidRPr="00582AE9" w:rsidRDefault="00044F35" w:rsidP="001E32A3">
            <w:r w:rsidRPr="00582AE9">
              <w:t>Тематический</w:t>
            </w:r>
          </w:p>
        </w:tc>
        <w:tc>
          <w:tcPr>
            <w:tcW w:w="1901" w:type="dxa"/>
            <w:gridSpan w:val="2"/>
          </w:tcPr>
          <w:p w:rsidR="00044F35" w:rsidRPr="00582AE9" w:rsidRDefault="00044F35" w:rsidP="001E32A3">
            <w:proofErr w:type="gramStart"/>
            <w:r w:rsidRPr="00582AE9">
              <w:t>Ответственный</w:t>
            </w:r>
            <w:proofErr w:type="gramEnd"/>
            <w:r w:rsidRPr="00582AE9">
              <w:t xml:space="preserve"> за работу сайта</w:t>
            </w:r>
          </w:p>
        </w:tc>
        <w:tc>
          <w:tcPr>
            <w:tcW w:w="2249" w:type="dxa"/>
            <w:gridSpan w:val="2"/>
          </w:tcPr>
          <w:p w:rsidR="00044F35" w:rsidRPr="005B21B3" w:rsidRDefault="00044F35">
            <w:pPr>
              <w:spacing w:after="200" w:line="276" w:lineRule="auto"/>
            </w:pPr>
            <w:r>
              <w:t>Информация</w:t>
            </w:r>
          </w:p>
        </w:tc>
      </w:tr>
      <w:tr w:rsidR="004C4DDE" w:rsidTr="00C45644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4786" w:type="dxa"/>
            <w:gridSpan w:val="14"/>
          </w:tcPr>
          <w:p w:rsidR="004C4DDE" w:rsidRDefault="008A3C8E">
            <w:pPr>
              <w:spacing w:after="200" w:line="276" w:lineRule="auto"/>
            </w:pPr>
            <w:r>
              <w:rPr>
                <w:rFonts w:eastAsiaTheme="minorHAnsi"/>
                <w:b/>
                <w:bCs/>
                <w:sz w:val="23"/>
                <w:szCs w:val="23"/>
                <w:lang w:val="en-US" w:eastAsia="en-US"/>
              </w:rPr>
              <w:t>V</w:t>
            </w:r>
            <w:r w:rsidR="004C4DDE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.</w:t>
            </w:r>
            <w:r w:rsidR="005B21B3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 </w:t>
            </w:r>
            <w:r w:rsidR="004C4DDE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 Контроль за работой по подготовке к итоговой аттестации</w:t>
            </w:r>
          </w:p>
        </w:tc>
      </w:tr>
      <w:tr w:rsidR="004C4DDE" w:rsidTr="008210F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68" w:type="dxa"/>
            <w:gridSpan w:val="2"/>
          </w:tcPr>
          <w:p w:rsidR="004C4DDE" w:rsidRPr="008A3C8E" w:rsidRDefault="008A3C8E" w:rsidP="007C7B29">
            <w:pPr>
              <w:ind w:left="108"/>
              <w:rPr>
                <w:b/>
              </w:rPr>
            </w:pPr>
            <w:r w:rsidRPr="005B21B3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868" w:type="dxa"/>
            <w:gridSpan w:val="3"/>
          </w:tcPr>
          <w:p w:rsidR="004C4DDE" w:rsidRDefault="004C4DDE" w:rsidP="004C4DD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рганизация</w:t>
            </w:r>
          </w:p>
          <w:p w:rsidR="004C4DDE" w:rsidRDefault="004C4DDE" w:rsidP="004C4DD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ндивидуальной работы</w:t>
            </w:r>
          </w:p>
          <w:p w:rsidR="004C4DDE" w:rsidRDefault="004C4DDE" w:rsidP="004C4DDE">
            <w:pPr>
              <w:spacing w:after="200" w:line="276" w:lineRule="auto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о подготовке к ГИА</w:t>
            </w:r>
          </w:p>
        </w:tc>
        <w:tc>
          <w:tcPr>
            <w:tcW w:w="1465" w:type="dxa"/>
          </w:tcPr>
          <w:p w:rsidR="004C4DDE" w:rsidRDefault="004C4DDE">
            <w:pPr>
              <w:spacing w:after="200" w:line="276" w:lineRule="auto"/>
            </w:pPr>
            <w:r>
              <w:t>9,11</w:t>
            </w:r>
          </w:p>
        </w:tc>
        <w:tc>
          <w:tcPr>
            <w:tcW w:w="3532" w:type="dxa"/>
            <w:gridSpan w:val="2"/>
          </w:tcPr>
          <w:p w:rsidR="004C4DDE" w:rsidRDefault="004C4DDE" w:rsidP="004C4DD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странение пробелов в знаниях</w:t>
            </w:r>
          </w:p>
          <w:p w:rsidR="004C4DDE" w:rsidRPr="008A3C8E" w:rsidRDefault="004C4DDE" w:rsidP="008A3C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у</w:t>
            </w:r>
            <w:r w:rsidR="008A3C8E">
              <w:rPr>
                <w:rFonts w:eastAsiaTheme="minorHAnsi"/>
                <w:sz w:val="23"/>
                <w:szCs w:val="23"/>
                <w:lang w:eastAsia="en-US"/>
              </w:rPr>
              <w:t>чащихся в процессе подготовки к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итоговой аттестации</w:t>
            </w:r>
          </w:p>
        </w:tc>
        <w:tc>
          <w:tcPr>
            <w:tcW w:w="2103" w:type="dxa"/>
            <w:gridSpan w:val="2"/>
          </w:tcPr>
          <w:p w:rsidR="004C4DDE" w:rsidRDefault="004C4DDE">
            <w:pPr>
              <w:spacing w:after="200" w:line="276" w:lineRule="auto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Тематический</w:t>
            </w:r>
          </w:p>
        </w:tc>
        <w:tc>
          <w:tcPr>
            <w:tcW w:w="1901" w:type="dxa"/>
            <w:gridSpan w:val="2"/>
          </w:tcPr>
          <w:p w:rsidR="004C4DDE" w:rsidRDefault="004C4DDE" w:rsidP="00C45644">
            <w:proofErr w:type="spellStart"/>
            <w:r>
              <w:t>Зам</w:t>
            </w:r>
            <w:proofErr w:type="gramStart"/>
            <w:r w:rsidR="008A3C8E">
              <w:t>.</w:t>
            </w:r>
            <w:r>
              <w:t>д</w:t>
            </w:r>
            <w:proofErr w:type="gramEnd"/>
            <w:r>
              <w:t>ир</w:t>
            </w:r>
            <w:proofErr w:type="spellEnd"/>
            <w:r w:rsidR="008A3C8E">
              <w:t xml:space="preserve">. </w:t>
            </w:r>
            <w:proofErr w:type="spellStart"/>
            <w:r w:rsidR="008A3C8E">
              <w:t>по</w:t>
            </w:r>
            <w:r>
              <w:t>УВР</w:t>
            </w:r>
            <w:proofErr w:type="spellEnd"/>
          </w:p>
          <w:p w:rsidR="004C4DDE" w:rsidRDefault="004C4DDE" w:rsidP="00C45644">
            <w:pPr>
              <w:spacing w:after="200" w:line="276" w:lineRule="auto"/>
              <w:rPr>
                <w:b/>
              </w:rPr>
            </w:pPr>
            <w:r>
              <w:t>Царукаева Ф.Ю.</w:t>
            </w:r>
          </w:p>
          <w:p w:rsidR="004C4DDE" w:rsidRDefault="004C4DDE" w:rsidP="00C45644">
            <w:pPr>
              <w:rPr>
                <w:b/>
              </w:rPr>
            </w:pPr>
          </w:p>
        </w:tc>
        <w:tc>
          <w:tcPr>
            <w:tcW w:w="2249" w:type="dxa"/>
            <w:gridSpan w:val="2"/>
          </w:tcPr>
          <w:p w:rsidR="004C4DDE" w:rsidRDefault="00044F35">
            <w:pPr>
              <w:spacing w:after="200" w:line="276" w:lineRule="auto"/>
            </w:pPr>
            <w:r w:rsidRPr="008210F2">
              <w:t>Обсуждение на совещании при заместителе директора  по УВР</w:t>
            </w:r>
          </w:p>
        </w:tc>
      </w:tr>
      <w:tr w:rsidR="00044F35" w:rsidTr="001E32A3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4786" w:type="dxa"/>
            <w:gridSpan w:val="14"/>
          </w:tcPr>
          <w:p w:rsidR="00044F35" w:rsidRPr="001E32A3" w:rsidRDefault="001E32A3">
            <w:pPr>
              <w:spacing w:after="200" w:line="276" w:lineRule="auto"/>
            </w:pPr>
            <w:r>
              <w:rPr>
                <w:rFonts w:eastAsiaTheme="minorHAnsi"/>
                <w:b/>
                <w:bCs/>
                <w:sz w:val="23"/>
                <w:szCs w:val="23"/>
                <w:lang w:val="en-US" w:eastAsia="en-US"/>
              </w:rPr>
              <w:t>VI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. </w:t>
            </w:r>
            <w:r w:rsidR="002F2917" w:rsidRPr="002F2917">
              <w:rPr>
                <w:b/>
                <w:bCs/>
              </w:rPr>
              <w:t>Контроль за воспитательной работой</w:t>
            </w:r>
          </w:p>
        </w:tc>
      </w:tr>
      <w:tr w:rsidR="00CF2B6E" w:rsidTr="008210F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68" w:type="dxa"/>
            <w:gridSpan w:val="2"/>
          </w:tcPr>
          <w:p w:rsidR="00CF2B6E" w:rsidRPr="005B21B3" w:rsidRDefault="00CF2B6E" w:rsidP="007C7B29">
            <w:pPr>
              <w:ind w:left="108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68" w:type="dxa"/>
            <w:gridSpan w:val="3"/>
          </w:tcPr>
          <w:p w:rsidR="00CF2B6E" w:rsidRPr="00582AE9" w:rsidRDefault="00CF2B6E" w:rsidP="001E32A3">
            <w:r w:rsidRPr="00582AE9">
              <w:t>Работа классных руководителей с родителями</w:t>
            </w:r>
          </w:p>
        </w:tc>
        <w:tc>
          <w:tcPr>
            <w:tcW w:w="1465" w:type="dxa"/>
          </w:tcPr>
          <w:p w:rsidR="00CF2B6E" w:rsidRDefault="00CF2B6E">
            <w:pPr>
              <w:spacing w:after="200" w:line="276" w:lineRule="auto"/>
            </w:pPr>
            <w:r>
              <w:t>9,11</w:t>
            </w:r>
          </w:p>
        </w:tc>
        <w:tc>
          <w:tcPr>
            <w:tcW w:w="3532" w:type="dxa"/>
            <w:gridSpan w:val="2"/>
          </w:tcPr>
          <w:p w:rsidR="00CF2B6E" w:rsidRPr="00582AE9" w:rsidRDefault="00CF2B6E" w:rsidP="001E32A3">
            <w:r w:rsidRPr="00582AE9">
              <w:t>Качество проведения собрания «Профессиональное самоопределение выпускников и психологическая готовность учащихся к экзаменам»</w:t>
            </w:r>
          </w:p>
        </w:tc>
        <w:tc>
          <w:tcPr>
            <w:tcW w:w="2103" w:type="dxa"/>
            <w:gridSpan w:val="2"/>
          </w:tcPr>
          <w:p w:rsidR="00CF2B6E" w:rsidRPr="00582AE9" w:rsidRDefault="00CF2B6E" w:rsidP="001E32A3">
            <w:proofErr w:type="gramStart"/>
            <w:r w:rsidRPr="00582AE9">
              <w:t>Тематический</w:t>
            </w:r>
            <w:proofErr w:type="gramEnd"/>
            <w:r w:rsidRPr="00582AE9">
              <w:t>, посещение родительских собраний</w:t>
            </w:r>
          </w:p>
        </w:tc>
        <w:tc>
          <w:tcPr>
            <w:tcW w:w="1901" w:type="dxa"/>
            <w:gridSpan w:val="2"/>
          </w:tcPr>
          <w:p w:rsidR="00CF2B6E" w:rsidRPr="00582AE9" w:rsidRDefault="00CF2B6E" w:rsidP="001E32A3">
            <w:r w:rsidRPr="00582AE9">
              <w:t>Заместитель дире</w:t>
            </w:r>
            <w:r>
              <w:t xml:space="preserve">ктора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2249" w:type="dxa"/>
            <w:gridSpan w:val="2"/>
          </w:tcPr>
          <w:p w:rsidR="00CF2B6E" w:rsidRPr="00582AE9" w:rsidRDefault="00CF2B6E" w:rsidP="00C456C5">
            <w:r w:rsidRPr="00582AE9">
              <w:t>Аналитическая справка</w:t>
            </w:r>
          </w:p>
        </w:tc>
      </w:tr>
      <w:tr w:rsidR="00CF2B6E" w:rsidTr="008210F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68" w:type="dxa"/>
            <w:gridSpan w:val="2"/>
          </w:tcPr>
          <w:p w:rsidR="00CF2B6E" w:rsidRPr="005B21B3" w:rsidRDefault="00CF2B6E" w:rsidP="007C7B29">
            <w:pPr>
              <w:ind w:left="108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68" w:type="dxa"/>
            <w:gridSpan w:val="3"/>
          </w:tcPr>
          <w:p w:rsidR="00CF2B6E" w:rsidRPr="00582AE9" w:rsidRDefault="00CF2B6E" w:rsidP="001E32A3">
            <w:r w:rsidRPr="00582AE9">
              <w:t>Качество проведения классных часов</w:t>
            </w:r>
          </w:p>
        </w:tc>
        <w:tc>
          <w:tcPr>
            <w:tcW w:w="1465" w:type="dxa"/>
          </w:tcPr>
          <w:p w:rsidR="00CF2B6E" w:rsidRDefault="00CF2B6E">
            <w:pPr>
              <w:spacing w:after="200" w:line="276" w:lineRule="auto"/>
            </w:pPr>
            <w:r>
              <w:t>5,7,9,10</w:t>
            </w:r>
          </w:p>
        </w:tc>
        <w:tc>
          <w:tcPr>
            <w:tcW w:w="3532" w:type="dxa"/>
            <w:gridSpan w:val="2"/>
          </w:tcPr>
          <w:p w:rsidR="00CF2B6E" w:rsidRPr="00582AE9" w:rsidRDefault="00CF2B6E" w:rsidP="001E32A3">
            <w:r w:rsidRPr="00582AE9"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103" w:type="dxa"/>
            <w:gridSpan w:val="2"/>
          </w:tcPr>
          <w:p w:rsidR="00CF2B6E" w:rsidRPr="00582AE9" w:rsidRDefault="00CF2B6E" w:rsidP="001E32A3">
            <w:r w:rsidRPr="00582AE9">
              <w:t>Тематический,</w:t>
            </w:r>
          </w:p>
          <w:p w:rsidR="00CF2B6E" w:rsidRPr="00582AE9" w:rsidRDefault="00CF2B6E" w:rsidP="001E32A3">
            <w:r w:rsidRPr="00582AE9">
              <w:t>посещение классных часов</w:t>
            </w:r>
          </w:p>
        </w:tc>
        <w:tc>
          <w:tcPr>
            <w:tcW w:w="1901" w:type="dxa"/>
            <w:gridSpan w:val="2"/>
          </w:tcPr>
          <w:p w:rsidR="00CF2B6E" w:rsidRPr="00582AE9" w:rsidRDefault="00CF2B6E" w:rsidP="001E32A3">
            <w:r w:rsidRPr="00582AE9">
              <w:t>Заместитель дире</w:t>
            </w:r>
            <w:r>
              <w:t xml:space="preserve">ктора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2249" w:type="dxa"/>
            <w:gridSpan w:val="2"/>
          </w:tcPr>
          <w:p w:rsidR="00CF2B6E" w:rsidRPr="00582AE9" w:rsidRDefault="00CF2B6E" w:rsidP="00C456C5">
            <w:r w:rsidRPr="00582AE9">
              <w:t>Аналитическая справка</w:t>
            </w:r>
          </w:p>
        </w:tc>
      </w:tr>
      <w:tr w:rsidR="00CF2B6E" w:rsidTr="008210F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68" w:type="dxa"/>
            <w:gridSpan w:val="2"/>
          </w:tcPr>
          <w:p w:rsidR="00CF2B6E" w:rsidRPr="005B21B3" w:rsidRDefault="00CF2B6E" w:rsidP="007C7B29">
            <w:pPr>
              <w:ind w:left="108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868" w:type="dxa"/>
            <w:gridSpan w:val="3"/>
          </w:tcPr>
          <w:p w:rsidR="00CF2B6E" w:rsidRPr="00582AE9" w:rsidRDefault="00CF2B6E" w:rsidP="001E32A3">
            <w:r w:rsidRPr="00582AE9">
              <w:t>Профилактическая работа по безопасности учащихся</w:t>
            </w:r>
          </w:p>
        </w:tc>
        <w:tc>
          <w:tcPr>
            <w:tcW w:w="1465" w:type="dxa"/>
          </w:tcPr>
          <w:p w:rsidR="00CF2B6E" w:rsidRDefault="00CF2B6E">
            <w:pPr>
              <w:spacing w:after="200" w:line="276" w:lineRule="auto"/>
            </w:pPr>
            <w:r>
              <w:t>1-11</w:t>
            </w:r>
          </w:p>
        </w:tc>
        <w:tc>
          <w:tcPr>
            <w:tcW w:w="3532" w:type="dxa"/>
            <w:gridSpan w:val="2"/>
          </w:tcPr>
          <w:p w:rsidR="00CF2B6E" w:rsidRPr="00582AE9" w:rsidRDefault="00CF2B6E" w:rsidP="001E32A3">
            <w:r w:rsidRPr="00582AE9">
              <w:t>Проведение месячника по безопасности</w:t>
            </w:r>
          </w:p>
        </w:tc>
        <w:tc>
          <w:tcPr>
            <w:tcW w:w="2103" w:type="dxa"/>
            <w:gridSpan w:val="2"/>
          </w:tcPr>
          <w:p w:rsidR="00CF2B6E" w:rsidRPr="00582AE9" w:rsidRDefault="00CF2B6E" w:rsidP="001E32A3">
            <w:r w:rsidRPr="00582AE9">
              <w:t>Тематический,</w:t>
            </w:r>
          </w:p>
          <w:p w:rsidR="00CF2B6E" w:rsidRPr="00582AE9" w:rsidRDefault="00CF2B6E" w:rsidP="001E32A3">
            <w:r w:rsidRPr="00582AE9">
              <w:t>посещение мероприятий, участие в конкурсах</w:t>
            </w:r>
          </w:p>
        </w:tc>
        <w:tc>
          <w:tcPr>
            <w:tcW w:w="1901" w:type="dxa"/>
            <w:gridSpan w:val="2"/>
          </w:tcPr>
          <w:p w:rsidR="00CF2B6E" w:rsidRPr="00582AE9" w:rsidRDefault="00CF2B6E" w:rsidP="001E32A3">
            <w:r w:rsidRPr="00582AE9">
              <w:t>Заместитель директора по ВР</w:t>
            </w:r>
            <w:r>
              <w:t xml:space="preserve">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2249" w:type="dxa"/>
            <w:gridSpan w:val="2"/>
          </w:tcPr>
          <w:p w:rsidR="00CF2B6E" w:rsidRPr="00582AE9" w:rsidRDefault="00CF2B6E" w:rsidP="00C456C5">
            <w:r w:rsidRPr="00582AE9">
              <w:t>Аналитическая справка</w:t>
            </w:r>
          </w:p>
        </w:tc>
      </w:tr>
      <w:tr w:rsidR="00CF2B6E" w:rsidTr="008210F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68" w:type="dxa"/>
            <w:gridSpan w:val="2"/>
          </w:tcPr>
          <w:p w:rsidR="00CF2B6E" w:rsidRPr="005B21B3" w:rsidRDefault="00CF2B6E" w:rsidP="007C7B29">
            <w:pPr>
              <w:ind w:left="108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68" w:type="dxa"/>
            <w:gridSpan w:val="3"/>
          </w:tcPr>
          <w:p w:rsidR="00CF2B6E" w:rsidRPr="00582AE9" w:rsidRDefault="00CF2B6E" w:rsidP="001E32A3">
            <w:r w:rsidRPr="00582AE9">
              <w:t>Развитие творческих способностей обучающихся</w:t>
            </w:r>
          </w:p>
        </w:tc>
        <w:tc>
          <w:tcPr>
            <w:tcW w:w="1465" w:type="dxa"/>
          </w:tcPr>
          <w:p w:rsidR="00CF2B6E" w:rsidRDefault="00CF2B6E">
            <w:pPr>
              <w:spacing w:after="200" w:line="276" w:lineRule="auto"/>
            </w:pPr>
            <w:r>
              <w:t>7-11</w:t>
            </w:r>
          </w:p>
        </w:tc>
        <w:tc>
          <w:tcPr>
            <w:tcW w:w="3532" w:type="dxa"/>
            <w:gridSpan w:val="2"/>
          </w:tcPr>
          <w:p w:rsidR="00CF2B6E" w:rsidRPr="00582AE9" w:rsidRDefault="00CF2B6E" w:rsidP="001E32A3">
            <w:r w:rsidRPr="00582AE9">
              <w:t>Участие класса в общешкольной  неделе «Неизведанный мир космоса»</w:t>
            </w:r>
          </w:p>
        </w:tc>
        <w:tc>
          <w:tcPr>
            <w:tcW w:w="2103" w:type="dxa"/>
            <w:gridSpan w:val="2"/>
          </w:tcPr>
          <w:p w:rsidR="00CF2B6E" w:rsidRPr="00582AE9" w:rsidRDefault="00CF2B6E" w:rsidP="001E32A3">
            <w:r w:rsidRPr="00582AE9">
              <w:t>Тематический,</w:t>
            </w:r>
          </w:p>
          <w:p w:rsidR="00CF2B6E" w:rsidRPr="00582AE9" w:rsidRDefault="00CF2B6E" w:rsidP="001E32A3">
            <w:r w:rsidRPr="00582AE9">
              <w:t>посещение мероприятий, участие в конкурсах</w:t>
            </w:r>
          </w:p>
        </w:tc>
        <w:tc>
          <w:tcPr>
            <w:tcW w:w="1901" w:type="dxa"/>
            <w:gridSpan w:val="2"/>
          </w:tcPr>
          <w:p w:rsidR="00CF2B6E" w:rsidRPr="00582AE9" w:rsidRDefault="00CF2B6E" w:rsidP="001E32A3">
            <w:r w:rsidRPr="00582AE9">
              <w:t>Заместитель дире</w:t>
            </w:r>
            <w:r>
              <w:t xml:space="preserve">ктора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2249" w:type="dxa"/>
            <w:gridSpan w:val="2"/>
          </w:tcPr>
          <w:p w:rsidR="00CF2B6E" w:rsidRPr="00582AE9" w:rsidRDefault="00CF2B6E" w:rsidP="00C456C5">
            <w:r w:rsidRPr="00582AE9">
              <w:t>Аналитическая справка</w:t>
            </w:r>
          </w:p>
        </w:tc>
      </w:tr>
    </w:tbl>
    <w:p w:rsidR="003A56DB" w:rsidRDefault="003A56DB" w:rsidP="003A56DB">
      <w:pPr>
        <w:rPr>
          <w:b/>
        </w:rPr>
      </w:pPr>
    </w:p>
    <w:p w:rsidR="0030161D" w:rsidRDefault="0030161D" w:rsidP="00651E44">
      <w:pPr>
        <w:jc w:val="center"/>
        <w:rPr>
          <w:b/>
        </w:rPr>
      </w:pPr>
    </w:p>
    <w:p w:rsidR="00651E44" w:rsidRPr="00A174A1" w:rsidRDefault="00651E44" w:rsidP="00651E44">
      <w:pPr>
        <w:jc w:val="center"/>
        <w:rPr>
          <w:b/>
        </w:rPr>
      </w:pPr>
      <w:r w:rsidRPr="00A174A1">
        <w:rPr>
          <w:b/>
        </w:rPr>
        <w:t>МАЙ</w:t>
      </w:r>
    </w:p>
    <w:p w:rsidR="00651E44" w:rsidRDefault="00651E44" w:rsidP="00651E44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68"/>
        <w:gridCol w:w="1092"/>
        <w:gridCol w:w="3836"/>
        <w:gridCol w:w="2104"/>
        <w:gridCol w:w="2216"/>
        <w:gridCol w:w="1744"/>
      </w:tblGrid>
      <w:tr w:rsidR="00651E44" w:rsidTr="00FC0F66">
        <w:tc>
          <w:tcPr>
            <w:tcW w:w="828" w:type="dxa"/>
          </w:tcPr>
          <w:p w:rsidR="00651E44" w:rsidRPr="003A3A19" w:rsidRDefault="00651E44" w:rsidP="00FC0F66">
            <w:pPr>
              <w:rPr>
                <w:b/>
              </w:rPr>
            </w:pPr>
            <w:r w:rsidRPr="003A3A19">
              <w:rPr>
                <w:b/>
              </w:rPr>
              <w:t xml:space="preserve">№ </w:t>
            </w:r>
            <w:proofErr w:type="gramStart"/>
            <w:r w:rsidRPr="003A3A19">
              <w:rPr>
                <w:b/>
              </w:rPr>
              <w:t>п</w:t>
            </w:r>
            <w:proofErr w:type="gramEnd"/>
            <w:r w:rsidRPr="003A3A19">
              <w:rPr>
                <w:b/>
              </w:rPr>
              <w:t>/п</w:t>
            </w:r>
          </w:p>
        </w:tc>
        <w:tc>
          <w:tcPr>
            <w:tcW w:w="2868" w:type="dxa"/>
          </w:tcPr>
          <w:p w:rsidR="00651E44" w:rsidRPr="003A3A19" w:rsidRDefault="00651E44" w:rsidP="00FC0F66">
            <w:pPr>
              <w:rPr>
                <w:b/>
              </w:rPr>
            </w:pPr>
            <w:r w:rsidRPr="003A3A19">
              <w:rPr>
                <w:b/>
              </w:rPr>
              <w:t>Объекты, содержание   контроля</w:t>
            </w:r>
          </w:p>
        </w:tc>
        <w:tc>
          <w:tcPr>
            <w:tcW w:w="1092" w:type="dxa"/>
          </w:tcPr>
          <w:p w:rsidR="00651E44" w:rsidRPr="003A3A19" w:rsidRDefault="00651E44" w:rsidP="00FC0F66">
            <w:pPr>
              <w:rPr>
                <w:b/>
              </w:rPr>
            </w:pPr>
            <w:r w:rsidRPr="003A3A19">
              <w:rPr>
                <w:b/>
              </w:rPr>
              <w:t>Классы</w:t>
            </w:r>
          </w:p>
        </w:tc>
        <w:tc>
          <w:tcPr>
            <w:tcW w:w="3836" w:type="dxa"/>
          </w:tcPr>
          <w:p w:rsidR="00651E44" w:rsidRPr="003A3A19" w:rsidRDefault="00651E44" w:rsidP="00FC0F66">
            <w:pPr>
              <w:rPr>
                <w:b/>
              </w:rPr>
            </w:pPr>
            <w:r w:rsidRPr="003A3A19">
              <w:rPr>
                <w:b/>
              </w:rPr>
              <w:t>Цель контроля</w:t>
            </w:r>
          </w:p>
        </w:tc>
        <w:tc>
          <w:tcPr>
            <w:tcW w:w="2104" w:type="dxa"/>
          </w:tcPr>
          <w:p w:rsidR="00651E44" w:rsidRPr="003A3A19" w:rsidRDefault="00651E44" w:rsidP="00FC0F66">
            <w:pPr>
              <w:rPr>
                <w:b/>
              </w:rPr>
            </w:pPr>
            <w:r w:rsidRPr="003A3A19">
              <w:rPr>
                <w:b/>
              </w:rPr>
              <w:t>Виды, формы, методы</w:t>
            </w:r>
          </w:p>
        </w:tc>
        <w:tc>
          <w:tcPr>
            <w:tcW w:w="2216" w:type="dxa"/>
          </w:tcPr>
          <w:p w:rsidR="00651E44" w:rsidRPr="003A3A19" w:rsidRDefault="00651E44" w:rsidP="00FC0F66">
            <w:pPr>
              <w:rPr>
                <w:b/>
              </w:rPr>
            </w:pPr>
            <w:r w:rsidRPr="003A3A19">
              <w:rPr>
                <w:b/>
              </w:rPr>
              <w:t>Кто осуществляет контроль</w:t>
            </w:r>
          </w:p>
        </w:tc>
        <w:tc>
          <w:tcPr>
            <w:tcW w:w="1744" w:type="dxa"/>
          </w:tcPr>
          <w:p w:rsidR="00651E44" w:rsidRPr="003A3A19" w:rsidRDefault="00651E44" w:rsidP="00FC0F66">
            <w:pPr>
              <w:rPr>
                <w:b/>
              </w:rPr>
            </w:pPr>
            <w:r w:rsidRPr="003A3A19">
              <w:rPr>
                <w:b/>
              </w:rPr>
              <w:t>Способы подведения итогов</w:t>
            </w:r>
          </w:p>
        </w:tc>
      </w:tr>
      <w:tr w:rsidR="00651E44" w:rsidTr="00FC0F66">
        <w:tc>
          <w:tcPr>
            <w:tcW w:w="14688" w:type="dxa"/>
            <w:gridSpan w:val="7"/>
          </w:tcPr>
          <w:p w:rsidR="00651E44" w:rsidRPr="008A3C8E" w:rsidRDefault="008A3C8E" w:rsidP="008A3C8E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8A3C8E">
              <w:rPr>
                <w:b/>
              </w:rPr>
              <w:t>.</w:t>
            </w:r>
            <w:r w:rsidR="00651E44" w:rsidRPr="008A3C8E">
              <w:rPr>
                <w:b/>
              </w:rPr>
              <w:t>Контроль за  выполнением  всеобуча</w:t>
            </w:r>
          </w:p>
          <w:p w:rsidR="00651E44" w:rsidRPr="008A3C8E" w:rsidRDefault="00651E44" w:rsidP="00FC0F66">
            <w:pPr>
              <w:rPr>
                <w:b/>
              </w:rPr>
            </w:pPr>
          </w:p>
        </w:tc>
      </w:tr>
      <w:tr w:rsidR="00651E44" w:rsidTr="00FC0F66">
        <w:tc>
          <w:tcPr>
            <w:tcW w:w="828" w:type="dxa"/>
          </w:tcPr>
          <w:p w:rsidR="00651E44" w:rsidRDefault="003A56DB" w:rsidP="00FC0F66">
            <w:r>
              <w:t>1</w:t>
            </w:r>
            <w:r w:rsidR="008A3C8E">
              <w:t>.</w:t>
            </w:r>
          </w:p>
        </w:tc>
        <w:tc>
          <w:tcPr>
            <w:tcW w:w="2868" w:type="dxa"/>
          </w:tcPr>
          <w:p w:rsidR="00651E44" w:rsidRPr="003C074A" w:rsidRDefault="00651E44" w:rsidP="00FC0F66">
            <w:r w:rsidRPr="003C074A">
              <w:t>Результативность учебной работы</w:t>
            </w:r>
          </w:p>
        </w:tc>
        <w:tc>
          <w:tcPr>
            <w:tcW w:w="1092" w:type="dxa"/>
          </w:tcPr>
          <w:p w:rsidR="00651E44" w:rsidRPr="003C074A" w:rsidRDefault="00651E44" w:rsidP="00FC0F66"/>
        </w:tc>
        <w:tc>
          <w:tcPr>
            <w:tcW w:w="3836" w:type="dxa"/>
          </w:tcPr>
          <w:p w:rsidR="00651E44" w:rsidRPr="003C074A" w:rsidRDefault="00651E44" w:rsidP="00FC0F66">
            <w:r>
              <w:t xml:space="preserve">Подведение итогов, допуск к итоговой аттестации </w:t>
            </w:r>
          </w:p>
        </w:tc>
        <w:tc>
          <w:tcPr>
            <w:tcW w:w="2104" w:type="dxa"/>
          </w:tcPr>
          <w:p w:rsidR="00651E44" w:rsidRPr="003C074A" w:rsidRDefault="00651E44" w:rsidP="00FC0F66">
            <w:r w:rsidRPr="003C074A">
              <w:t>Итоговый</w:t>
            </w:r>
            <w:r w:rsidR="00FD628E">
              <w:t>, о</w:t>
            </w:r>
            <w:r w:rsidRPr="003C074A">
              <w:t>бобщающий</w:t>
            </w:r>
            <w:r w:rsidR="00FD628E">
              <w:t>.</w:t>
            </w:r>
            <w:r w:rsidRPr="003C074A">
              <w:t xml:space="preserve"> Проверка школьной документации</w:t>
            </w:r>
          </w:p>
        </w:tc>
        <w:tc>
          <w:tcPr>
            <w:tcW w:w="2216" w:type="dxa"/>
          </w:tcPr>
          <w:p w:rsidR="00651E44" w:rsidRDefault="00651E44" w:rsidP="00FC0F66">
            <w:proofErr w:type="spellStart"/>
            <w:r>
              <w:t>За</w:t>
            </w:r>
            <w:r w:rsidR="008A3C8E">
              <w:t>м</w:t>
            </w:r>
            <w:proofErr w:type="gramStart"/>
            <w:r w:rsidR="008A3C8E">
              <w:t>.д</w:t>
            </w:r>
            <w:proofErr w:type="gramEnd"/>
            <w:r w:rsidR="008A3C8E">
              <w:t>ир</w:t>
            </w:r>
            <w:proofErr w:type="spellEnd"/>
            <w:r w:rsidR="008A3C8E">
              <w:t>.</w:t>
            </w:r>
            <w:r w:rsidRPr="003C074A">
              <w:t xml:space="preserve"> по У</w:t>
            </w:r>
            <w:r>
              <w:t>В</w:t>
            </w:r>
            <w:r w:rsidRPr="003C074A">
              <w:t xml:space="preserve">Р </w:t>
            </w:r>
            <w:r w:rsidR="00FD628E">
              <w:t>Царукаева Ф.Ю.</w:t>
            </w:r>
          </w:p>
          <w:p w:rsidR="003A56DB" w:rsidRDefault="008A3C8E" w:rsidP="00FC0F66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  <w:r w:rsidR="003A56DB">
              <w:t xml:space="preserve"> 9,11кл.</w:t>
            </w:r>
          </w:p>
          <w:p w:rsidR="003A56DB" w:rsidRDefault="00E5007E" w:rsidP="00FC0F66">
            <w:r>
              <w:t>Амбалова Р.А</w:t>
            </w:r>
            <w:r w:rsidR="00C456C5">
              <w:t>.</w:t>
            </w:r>
            <w:r w:rsidR="00FD628E">
              <w:t xml:space="preserve">, </w:t>
            </w:r>
          </w:p>
          <w:p w:rsidR="003A56DB" w:rsidRPr="003C074A" w:rsidRDefault="00E5007E" w:rsidP="00E5007E">
            <w:proofErr w:type="spellStart"/>
            <w:r>
              <w:t>Кучиев</w:t>
            </w:r>
            <w:proofErr w:type="spellEnd"/>
            <w:r>
              <w:t xml:space="preserve"> И.М.</w:t>
            </w:r>
            <w:r w:rsidR="00FD628E">
              <w:t>.</w:t>
            </w:r>
          </w:p>
        </w:tc>
        <w:tc>
          <w:tcPr>
            <w:tcW w:w="1744" w:type="dxa"/>
          </w:tcPr>
          <w:p w:rsidR="00570DB3" w:rsidRDefault="00C456C5" w:rsidP="00FC0F66">
            <w:r>
              <w:t>Совещание при директоре</w:t>
            </w:r>
          </w:p>
          <w:p w:rsidR="00570DB3" w:rsidRPr="00570DB3" w:rsidRDefault="00570DB3" w:rsidP="00570DB3"/>
          <w:p w:rsidR="00570DB3" w:rsidRPr="00570DB3" w:rsidRDefault="00570DB3" w:rsidP="00570DB3"/>
          <w:p w:rsidR="00570DB3" w:rsidRDefault="00570DB3" w:rsidP="00570DB3"/>
          <w:p w:rsidR="00651E44" w:rsidRPr="00570DB3" w:rsidRDefault="00651E44" w:rsidP="00570DB3">
            <w:pPr>
              <w:jc w:val="center"/>
            </w:pPr>
          </w:p>
        </w:tc>
      </w:tr>
      <w:tr w:rsidR="00570DB3" w:rsidTr="00FC0F66">
        <w:tc>
          <w:tcPr>
            <w:tcW w:w="828" w:type="dxa"/>
          </w:tcPr>
          <w:p w:rsidR="00570DB3" w:rsidRDefault="008A3C8E" w:rsidP="00FC0F66">
            <w:r>
              <w:t>2.</w:t>
            </w:r>
          </w:p>
        </w:tc>
        <w:tc>
          <w:tcPr>
            <w:tcW w:w="2868" w:type="dxa"/>
          </w:tcPr>
          <w:p w:rsidR="002F2917" w:rsidRPr="002F2917" w:rsidRDefault="00570DB3" w:rsidP="00FC0F66">
            <w:r>
              <w:t xml:space="preserve">Педагогический совет </w:t>
            </w:r>
          </w:p>
          <w:p w:rsidR="001127E3" w:rsidRDefault="00570DB3" w:rsidP="00FC0F66">
            <w:r>
              <w:t xml:space="preserve">«О переводе учащихся </w:t>
            </w:r>
          </w:p>
          <w:p w:rsidR="00570DB3" w:rsidRPr="003C074A" w:rsidRDefault="00570DB3" w:rsidP="00FC0F66">
            <w:r>
              <w:t>1-8, 10 классов в следующий класс».</w:t>
            </w:r>
          </w:p>
        </w:tc>
        <w:tc>
          <w:tcPr>
            <w:tcW w:w="1092" w:type="dxa"/>
          </w:tcPr>
          <w:p w:rsidR="00570DB3" w:rsidRPr="003C074A" w:rsidRDefault="00570DB3" w:rsidP="00FC0F66">
            <w:r>
              <w:t>1-8,10</w:t>
            </w:r>
          </w:p>
        </w:tc>
        <w:tc>
          <w:tcPr>
            <w:tcW w:w="3836" w:type="dxa"/>
          </w:tcPr>
          <w:p w:rsidR="00570DB3" w:rsidRDefault="00570DB3" w:rsidP="00FC0F66">
            <w:r>
              <w:t>Подведение итогов</w:t>
            </w:r>
          </w:p>
        </w:tc>
        <w:tc>
          <w:tcPr>
            <w:tcW w:w="2104" w:type="dxa"/>
          </w:tcPr>
          <w:p w:rsidR="00570DB3" w:rsidRDefault="00570DB3" w:rsidP="00FC0F66">
            <w:r>
              <w:t>Итоговый, обобщающий</w:t>
            </w:r>
          </w:p>
          <w:p w:rsidR="00570DB3" w:rsidRPr="003C074A" w:rsidRDefault="00570DB3" w:rsidP="00FC0F66">
            <w:r>
              <w:t xml:space="preserve">Проверка </w:t>
            </w:r>
            <w:proofErr w:type="spellStart"/>
            <w:r>
              <w:t>щкольной</w:t>
            </w:r>
            <w:proofErr w:type="spellEnd"/>
            <w:r w:rsidR="00C456C5">
              <w:t xml:space="preserve"> </w:t>
            </w:r>
            <w:r>
              <w:t>документации</w:t>
            </w:r>
          </w:p>
        </w:tc>
        <w:tc>
          <w:tcPr>
            <w:tcW w:w="2216" w:type="dxa"/>
          </w:tcPr>
          <w:p w:rsidR="00570DB3" w:rsidRDefault="00CC4D7B" w:rsidP="00C45644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="00570DB3">
              <w:t xml:space="preserve"> по УВР Царукаева Ф.Ю.</w:t>
            </w:r>
          </w:p>
          <w:p w:rsidR="00570DB3" w:rsidRDefault="00570DB3" w:rsidP="00C45644">
            <w:proofErr w:type="spellStart"/>
            <w:r>
              <w:t>Рук</w:t>
            </w:r>
            <w:proofErr w:type="gramStart"/>
            <w:r>
              <w:t>.Ш</w:t>
            </w:r>
            <w:proofErr w:type="gramEnd"/>
            <w:r>
              <w:t>МО</w:t>
            </w:r>
            <w:proofErr w:type="spellEnd"/>
          </w:p>
        </w:tc>
        <w:tc>
          <w:tcPr>
            <w:tcW w:w="1744" w:type="dxa"/>
          </w:tcPr>
          <w:p w:rsidR="00570DB3" w:rsidRDefault="00570DB3" w:rsidP="00FC0F66">
            <w:r>
              <w:t>Протокол педсовета</w:t>
            </w:r>
          </w:p>
          <w:p w:rsidR="00570DB3" w:rsidRDefault="00570DB3" w:rsidP="00FC0F66">
            <w:r>
              <w:t>Приказ</w:t>
            </w:r>
          </w:p>
        </w:tc>
      </w:tr>
      <w:tr w:rsidR="00570DB3" w:rsidTr="00FC0F66">
        <w:tc>
          <w:tcPr>
            <w:tcW w:w="14688" w:type="dxa"/>
            <w:gridSpan w:val="7"/>
          </w:tcPr>
          <w:p w:rsidR="00570DB3" w:rsidRPr="008A3C8E" w:rsidRDefault="00570DB3" w:rsidP="00FC0F66">
            <w:pPr>
              <w:rPr>
                <w:b/>
              </w:rPr>
            </w:pPr>
            <w:r w:rsidRPr="008A3C8E">
              <w:rPr>
                <w:b/>
                <w:lang w:val="en-US"/>
              </w:rPr>
              <w:t>II</w:t>
            </w:r>
            <w:r w:rsidRPr="008A3C8E">
              <w:rPr>
                <w:b/>
              </w:rPr>
              <w:t>.</w:t>
            </w:r>
            <w:r w:rsidR="00C456C5">
              <w:rPr>
                <w:b/>
              </w:rPr>
              <w:t xml:space="preserve"> </w:t>
            </w:r>
            <w:r w:rsidRPr="008A3C8E">
              <w:rPr>
                <w:b/>
              </w:rPr>
              <w:t>Контроль за состоянием учебных предметов</w:t>
            </w:r>
          </w:p>
          <w:p w:rsidR="00570DB3" w:rsidRPr="008A3C8E" w:rsidRDefault="00570DB3" w:rsidP="00FC0F66">
            <w:pPr>
              <w:rPr>
                <w:b/>
              </w:rPr>
            </w:pPr>
          </w:p>
        </w:tc>
      </w:tr>
      <w:tr w:rsidR="00570DB3" w:rsidTr="00FC0F66">
        <w:tc>
          <w:tcPr>
            <w:tcW w:w="828" w:type="dxa"/>
          </w:tcPr>
          <w:p w:rsidR="00570DB3" w:rsidRDefault="00570DB3" w:rsidP="00FC0F66">
            <w:r>
              <w:t>1.</w:t>
            </w:r>
          </w:p>
        </w:tc>
        <w:tc>
          <w:tcPr>
            <w:tcW w:w="2868" w:type="dxa"/>
          </w:tcPr>
          <w:p w:rsidR="00570DB3" w:rsidRDefault="00570DB3" w:rsidP="00FC0F66">
            <w:proofErr w:type="gramStart"/>
            <w:r>
              <w:t>Контроль за</w:t>
            </w:r>
            <w:proofErr w:type="gramEnd"/>
            <w:r>
              <w:t xml:space="preserve"> техникой чтения учащихся</w:t>
            </w:r>
          </w:p>
        </w:tc>
        <w:tc>
          <w:tcPr>
            <w:tcW w:w="1092" w:type="dxa"/>
          </w:tcPr>
          <w:p w:rsidR="00570DB3" w:rsidRDefault="00570DB3" w:rsidP="00FC0F66">
            <w:r>
              <w:t>1-4,5</w:t>
            </w:r>
          </w:p>
        </w:tc>
        <w:tc>
          <w:tcPr>
            <w:tcW w:w="3836" w:type="dxa"/>
          </w:tcPr>
          <w:p w:rsidR="00570DB3" w:rsidRDefault="00570DB3" w:rsidP="00FC0F66"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навыков чтения</w:t>
            </w:r>
          </w:p>
        </w:tc>
        <w:tc>
          <w:tcPr>
            <w:tcW w:w="2104" w:type="dxa"/>
          </w:tcPr>
          <w:p w:rsidR="00570DB3" w:rsidRDefault="00570DB3" w:rsidP="00FC0F66">
            <w:r>
              <w:t>Тематический</w:t>
            </w:r>
          </w:p>
        </w:tc>
        <w:tc>
          <w:tcPr>
            <w:tcW w:w="2216" w:type="dxa"/>
          </w:tcPr>
          <w:p w:rsidR="00E5007E" w:rsidRDefault="00570DB3" w:rsidP="003A56DB">
            <w:r>
              <w:t xml:space="preserve">Руководители </w:t>
            </w:r>
            <w:r w:rsidR="00C456C5">
              <w:t>ШМО</w:t>
            </w:r>
          </w:p>
          <w:p w:rsidR="00C456C5" w:rsidRDefault="00C456C5" w:rsidP="003A56DB">
            <w:r>
              <w:t xml:space="preserve"> </w:t>
            </w:r>
            <w:proofErr w:type="spellStart"/>
            <w:r>
              <w:t>Гогичаева</w:t>
            </w:r>
            <w:proofErr w:type="spellEnd"/>
            <w:r>
              <w:t xml:space="preserve"> М.К.</w:t>
            </w:r>
            <w:r w:rsidR="00570DB3">
              <w:t>,</w:t>
            </w:r>
          </w:p>
          <w:p w:rsidR="00570DB3" w:rsidRDefault="00570DB3" w:rsidP="00E5007E">
            <w:r>
              <w:t xml:space="preserve"> </w:t>
            </w:r>
            <w:proofErr w:type="spellStart"/>
            <w:r w:rsidR="00E5007E">
              <w:t>Чельдиева</w:t>
            </w:r>
            <w:proofErr w:type="spellEnd"/>
            <w:r w:rsidR="00E5007E">
              <w:t xml:space="preserve"> М.К.</w:t>
            </w:r>
          </w:p>
        </w:tc>
        <w:tc>
          <w:tcPr>
            <w:tcW w:w="1744" w:type="dxa"/>
          </w:tcPr>
          <w:p w:rsidR="00570DB3" w:rsidRDefault="00570DB3" w:rsidP="00FC0F66">
            <w:r>
              <w:t>Справка</w:t>
            </w:r>
          </w:p>
          <w:p w:rsidR="0030161D" w:rsidRDefault="0030161D" w:rsidP="00FC0F66"/>
          <w:p w:rsidR="0030161D" w:rsidRDefault="0030161D" w:rsidP="00FC0F66"/>
          <w:p w:rsidR="0030161D" w:rsidRDefault="0030161D" w:rsidP="00FC0F66"/>
          <w:p w:rsidR="0030161D" w:rsidRDefault="0030161D" w:rsidP="00FC0F66"/>
          <w:p w:rsidR="0030161D" w:rsidRDefault="0030161D" w:rsidP="00FC0F66"/>
          <w:p w:rsidR="0030161D" w:rsidRDefault="0030161D" w:rsidP="00FC0F66"/>
        </w:tc>
      </w:tr>
      <w:tr w:rsidR="00570DB3" w:rsidTr="00FC0F66">
        <w:tc>
          <w:tcPr>
            <w:tcW w:w="14688" w:type="dxa"/>
            <w:gridSpan w:val="7"/>
          </w:tcPr>
          <w:p w:rsidR="00570DB3" w:rsidRPr="008A3C8E" w:rsidRDefault="00570DB3" w:rsidP="00FC0F66">
            <w:pPr>
              <w:rPr>
                <w:b/>
              </w:rPr>
            </w:pPr>
          </w:p>
          <w:p w:rsidR="00570DB3" w:rsidRPr="008A3C8E" w:rsidRDefault="00570DB3" w:rsidP="00FC0F66">
            <w:pPr>
              <w:rPr>
                <w:b/>
              </w:rPr>
            </w:pPr>
            <w:r w:rsidRPr="008A3C8E">
              <w:rPr>
                <w:b/>
                <w:lang w:val="en-US"/>
              </w:rPr>
              <w:t>III</w:t>
            </w:r>
            <w:r w:rsidRPr="008A3C8E">
              <w:rPr>
                <w:b/>
              </w:rPr>
              <w:t>.  Контроль за состоянием знаний, умений и навыков</w:t>
            </w:r>
          </w:p>
          <w:p w:rsidR="00570DB3" w:rsidRPr="008A3C8E" w:rsidRDefault="00570DB3" w:rsidP="00FC0F66">
            <w:pPr>
              <w:rPr>
                <w:b/>
              </w:rPr>
            </w:pPr>
          </w:p>
        </w:tc>
      </w:tr>
      <w:tr w:rsidR="00570DB3" w:rsidTr="00FC0F66">
        <w:tc>
          <w:tcPr>
            <w:tcW w:w="828" w:type="dxa"/>
          </w:tcPr>
          <w:p w:rsidR="00570DB3" w:rsidRDefault="00570DB3" w:rsidP="00FC0F66">
            <w:r>
              <w:t>1.</w:t>
            </w:r>
          </w:p>
        </w:tc>
        <w:tc>
          <w:tcPr>
            <w:tcW w:w="2868" w:type="dxa"/>
          </w:tcPr>
          <w:p w:rsidR="00570DB3" w:rsidRDefault="00570DB3" w:rsidP="00FC0F66">
            <w:r>
              <w:t xml:space="preserve">Итоговый </w:t>
            </w:r>
            <w:proofErr w:type="gramStart"/>
            <w:r>
              <w:t>контроль за</w:t>
            </w:r>
            <w:proofErr w:type="gramEnd"/>
            <w:r w:rsidR="00CF2B6E">
              <w:t xml:space="preserve"> </w:t>
            </w:r>
            <w:r>
              <w:t xml:space="preserve">уровнем ЗУН учащихся </w:t>
            </w:r>
          </w:p>
        </w:tc>
        <w:tc>
          <w:tcPr>
            <w:tcW w:w="1092" w:type="dxa"/>
          </w:tcPr>
          <w:p w:rsidR="00570DB3" w:rsidRDefault="00570DB3" w:rsidP="00FC0F66">
            <w:r>
              <w:t>1-4,5-9,10-11</w:t>
            </w:r>
          </w:p>
        </w:tc>
        <w:tc>
          <w:tcPr>
            <w:tcW w:w="3836" w:type="dxa"/>
          </w:tcPr>
          <w:p w:rsidR="00570DB3" w:rsidRDefault="00570DB3" w:rsidP="00FC0F66">
            <w:r>
              <w:t xml:space="preserve">Анализ уровня </w:t>
            </w:r>
            <w:proofErr w:type="spellStart"/>
            <w:r>
              <w:t>обученности</w:t>
            </w:r>
            <w:proofErr w:type="spellEnd"/>
            <w:r w:rsidR="00E5007E">
              <w:t xml:space="preserve"> </w:t>
            </w:r>
            <w:r>
              <w:t>учащихся</w:t>
            </w:r>
          </w:p>
        </w:tc>
        <w:tc>
          <w:tcPr>
            <w:tcW w:w="2104" w:type="dxa"/>
          </w:tcPr>
          <w:p w:rsidR="00570DB3" w:rsidRDefault="00570DB3" w:rsidP="00FC0F66">
            <w:r>
              <w:t>Административные контрольные работы</w:t>
            </w:r>
          </w:p>
        </w:tc>
        <w:tc>
          <w:tcPr>
            <w:tcW w:w="2216" w:type="dxa"/>
          </w:tcPr>
          <w:p w:rsidR="00570DB3" w:rsidRDefault="008A3C8E" w:rsidP="00FC0F6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</w:t>
            </w:r>
            <w:r w:rsidR="00570DB3">
              <w:t xml:space="preserve"> по УВР Царукаева Ф.Ю.</w:t>
            </w:r>
          </w:p>
          <w:p w:rsidR="00570DB3" w:rsidRDefault="00570DB3" w:rsidP="00FC0F66">
            <w:proofErr w:type="spellStart"/>
            <w:r>
              <w:t>Рук</w:t>
            </w:r>
            <w:proofErr w:type="gramStart"/>
            <w:r>
              <w:t>.Ш</w:t>
            </w:r>
            <w:proofErr w:type="gramEnd"/>
            <w:r>
              <w:t>МО</w:t>
            </w:r>
            <w:proofErr w:type="spellEnd"/>
          </w:p>
        </w:tc>
        <w:tc>
          <w:tcPr>
            <w:tcW w:w="1744" w:type="dxa"/>
          </w:tcPr>
          <w:p w:rsidR="00570DB3" w:rsidRDefault="00570DB3" w:rsidP="00FC0F66">
            <w:r>
              <w:t>Справка</w:t>
            </w:r>
          </w:p>
          <w:p w:rsidR="00570DB3" w:rsidRDefault="008A3C8E" w:rsidP="00FC0F66">
            <w:r>
              <w:t>П</w:t>
            </w:r>
            <w:r w:rsidR="00570DB3">
              <w:t>едсовет</w:t>
            </w:r>
          </w:p>
        </w:tc>
      </w:tr>
      <w:tr w:rsidR="00CF2B6E" w:rsidTr="00FC0F66">
        <w:tc>
          <w:tcPr>
            <w:tcW w:w="828" w:type="dxa"/>
          </w:tcPr>
          <w:p w:rsidR="00CF2B6E" w:rsidRDefault="00041B61" w:rsidP="00010E40">
            <w:r>
              <w:t>2</w:t>
            </w:r>
            <w:r w:rsidR="00CF2B6E">
              <w:t>.</w:t>
            </w:r>
          </w:p>
        </w:tc>
        <w:tc>
          <w:tcPr>
            <w:tcW w:w="2868" w:type="dxa"/>
          </w:tcPr>
          <w:p w:rsidR="00CF2B6E" w:rsidRPr="00CF2B6E" w:rsidRDefault="00CF2B6E" w:rsidP="00CF2B6E">
            <w:r w:rsidRPr="00CF2B6E">
              <w:t>Математика</w:t>
            </w:r>
          </w:p>
          <w:p w:rsidR="00CF2B6E" w:rsidRDefault="00CF2B6E" w:rsidP="00CF2B6E">
            <w:r w:rsidRPr="00CF2B6E">
              <w:t>«Решение задач на проценты»</w:t>
            </w:r>
          </w:p>
        </w:tc>
        <w:tc>
          <w:tcPr>
            <w:tcW w:w="1092" w:type="dxa"/>
          </w:tcPr>
          <w:p w:rsidR="00CF2B6E" w:rsidRDefault="00CF2B6E" w:rsidP="00010E40">
            <w:r>
              <w:t>5</w:t>
            </w:r>
          </w:p>
        </w:tc>
        <w:tc>
          <w:tcPr>
            <w:tcW w:w="3836" w:type="dxa"/>
          </w:tcPr>
          <w:p w:rsidR="00CF2B6E" w:rsidRPr="00582AE9" w:rsidRDefault="00CF2B6E" w:rsidP="00C456C5">
            <w:r w:rsidRPr="00582AE9">
              <w:rPr>
                <w:color w:val="000000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104" w:type="dxa"/>
          </w:tcPr>
          <w:p w:rsidR="00CF2B6E" w:rsidRDefault="00CF2B6E" w:rsidP="00010E40">
            <w:r w:rsidRPr="00CF2B6E">
              <w:t>Тест</w:t>
            </w:r>
          </w:p>
        </w:tc>
        <w:tc>
          <w:tcPr>
            <w:tcW w:w="2216" w:type="dxa"/>
          </w:tcPr>
          <w:p w:rsidR="00CF2B6E" w:rsidRDefault="00CF2B6E" w:rsidP="00010E40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</w:tc>
        <w:tc>
          <w:tcPr>
            <w:tcW w:w="1744" w:type="dxa"/>
          </w:tcPr>
          <w:p w:rsidR="00CF2B6E" w:rsidRDefault="00CF2B6E" w:rsidP="00010E40">
            <w:r w:rsidRPr="00CF2B6E">
              <w:t>Справка</w:t>
            </w:r>
          </w:p>
        </w:tc>
      </w:tr>
      <w:tr w:rsidR="00C456C5" w:rsidTr="00C456C5">
        <w:tc>
          <w:tcPr>
            <w:tcW w:w="14688" w:type="dxa"/>
            <w:gridSpan w:val="7"/>
          </w:tcPr>
          <w:p w:rsidR="00C456C5" w:rsidRPr="00C456C5" w:rsidRDefault="00C456C5" w:rsidP="00010E40">
            <w:r w:rsidRPr="008A3C8E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C456C5">
              <w:rPr>
                <w:b/>
                <w:bCs/>
              </w:rPr>
              <w:t>Реализация ФГОС НОО,</w:t>
            </w:r>
            <w:r>
              <w:rPr>
                <w:b/>
                <w:bCs/>
              </w:rPr>
              <w:t xml:space="preserve"> </w:t>
            </w:r>
            <w:r w:rsidRPr="00C456C5">
              <w:rPr>
                <w:b/>
                <w:bCs/>
              </w:rPr>
              <w:t>ООО</w:t>
            </w:r>
          </w:p>
        </w:tc>
      </w:tr>
      <w:tr w:rsidR="00DA07EC" w:rsidTr="00FC0F66">
        <w:tc>
          <w:tcPr>
            <w:tcW w:w="828" w:type="dxa"/>
          </w:tcPr>
          <w:p w:rsidR="00DA07EC" w:rsidRDefault="00DA07EC" w:rsidP="00010E40">
            <w:r>
              <w:t>1.</w:t>
            </w:r>
          </w:p>
        </w:tc>
        <w:tc>
          <w:tcPr>
            <w:tcW w:w="2868" w:type="dxa"/>
          </w:tcPr>
          <w:p w:rsidR="00DA07EC" w:rsidRPr="00582AE9" w:rsidRDefault="00DA07EC" w:rsidP="003A7376">
            <w:r w:rsidRPr="00582AE9"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1092" w:type="dxa"/>
          </w:tcPr>
          <w:p w:rsidR="00DA07EC" w:rsidRDefault="00DA07EC" w:rsidP="00010E40">
            <w:r>
              <w:t>1-8</w:t>
            </w:r>
          </w:p>
        </w:tc>
        <w:tc>
          <w:tcPr>
            <w:tcW w:w="3836" w:type="dxa"/>
          </w:tcPr>
          <w:p w:rsidR="00DA07EC" w:rsidRPr="00582AE9" w:rsidRDefault="00DA07EC" w:rsidP="003A7376">
            <w:r w:rsidRPr="00582AE9">
              <w:t xml:space="preserve">Анализ созданных условий </w:t>
            </w:r>
            <w:proofErr w:type="gramStart"/>
            <w:r w:rsidRPr="00582AE9">
              <w:t>для</w:t>
            </w:r>
            <w:proofErr w:type="gramEnd"/>
            <w:r w:rsidRPr="00582AE9">
              <w:t xml:space="preserve"> </w:t>
            </w:r>
            <w:proofErr w:type="gramStart"/>
            <w:r w:rsidRPr="00582AE9">
              <w:t>развитие</w:t>
            </w:r>
            <w:proofErr w:type="gramEnd"/>
            <w:r w:rsidRPr="00582AE9">
              <w:t xml:space="preserve"> творческого потенциала школьника в соответствии  с требованиями ФГОС</w:t>
            </w:r>
          </w:p>
        </w:tc>
        <w:tc>
          <w:tcPr>
            <w:tcW w:w="2104" w:type="dxa"/>
          </w:tcPr>
          <w:p w:rsidR="00DA07EC" w:rsidRPr="00582AE9" w:rsidRDefault="00DA07EC" w:rsidP="003A7376">
            <w:r w:rsidRPr="00582AE9">
              <w:t>Неделя внеурочной деятельности</w:t>
            </w:r>
          </w:p>
        </w:tc>
        <w:tc>
          <w:tcPr>
            <w:tcW w:w="2216" w:type="dxa"/>
          </w:tcPr>
          <w:p w:rsidR="00DA07EC" w:rsidRDefault="00DA07EC" w:rsidP="00010E40">
            <w:r w:rsidRPr="00DA07EC">
              <w:t>Заместитель директора по ВР</w:t>
            </w:r>
            <w:r>
              <w:t xml:space="preserve">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1744" w:type="dxa"/>
          </w:tcPr>
          <w:p w:rsidR="00DA07EC" w:rsidRPr="00CF2B6E" w:rsidRDefault="00DA07EC" w:rsidP="00010E40">
            <w:r w:rsidRPr="00DA07EC">
              <w:t>Оформление банка методических находок</w:t>
            </w:r>
          </w:p>
        </w:tc>
      </w:tr>
      <w:tr w:rsidR="00DA07EC" w:rsidTr="00FC0F66">
        <w:tc>
          <w:tcPr>
            <w:tcW w:w="828" w:type="dxa"/>
          </w:tcPr>
          <w:p w:rsidR="00DA07EC" w:rsidRDefault="00DA07EC" w:rsidP="00010E40">
            <w:r>
              <w:t>2.</w:t>
            </w:r>
          </w:p>
        </w:tc>
        <w:tc>
          <w:tcPr>
            <w:tcW w:w="2868" w:type="dxa"/>
          </w:tcPr>
          <w:p w:rsidR="00DA07EC" w:rsidRPr="00582AE9" w:rsidRDefault="00DA07EC" w:rsidP="00DA07EC">
            <w:r>
              <w:t xml:space="preserve">Проведение ВПР </w:t>
            </w:r>
          </w:p>
        </w:tc>
        <w:tc>
          <w:tcPr>
            <w:tcW w:w="1092" w:type="dxa"/>
          </w:tcPr>
          <w:p w:rsidR="00DA07EC" w:rsidRDefault="00DA07EC" w:rsidP="00010E40">
            <w:r w:rsidRPr="00582AE9">
              <w:t>4,5,6 ,7</w:t>
            </w:r>
            <w:r>
              <w:t>, 8,10,11</w:t>
            </w:r>
          </w:p>
        </w:tc>
        <w:tc>
          <w:tcPr>
            <w:tcW w:w="3836" w:type="dxa"/>
          </w:tcPr>
          <w:p w:rsidR="00DA07EC" w:rsidRPr="00582AE9" w:rsidRDefault="00DA07EC" w:rsidP="003A7376">
            <w:r w:rsidRPr="00582AE9">
              <w:t> Уровень общеобразовательной</w:t>
            </w:r>
            <w:r>
              <w:t xml:space="preserve"> подготовки обучающихся 4,5,6,7, 10,11 классов </w:t>
            </w:r>
            <w:r w:rsidRPr="00582AE9">
              <w:t xml:space="preserve"> в соответствии с требованиями ФГОС</w:t>
            </w:r>
          </w:p>
        </w:tc>
        <w:tc>
          <w:tcPr>
            <w:tcW w:w="2104" w:type="dxa"/>
          </w:tcPr>
          <w:p w:rsidR="00DA07EC" w:rsidRPr="00582AE9" w:rsidRDefault="00DA07EC" w:rsidP="003A7376">
            <w:r w:rsidRPr="00582AE9">
              <w:t>Тематический, анализ, диагностическая работа</w:t>
            </w:r>
          </w:p>
        </w:tc>
        <w:tc>
          <w:tcPr>
            <w:tcW w:w="2216" w:type="dxa"/>
          </w:tcPr>
          <w:p w:rsidR="00DA07EC" w:rsidRDefault="00DA07EC" w:rsidP="00DA07EC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DA07EC" w:rsidRDefault="00DA07EC" w:rsidP="00010E40"/>
        </w:tc>
        <w:tc>
          <w:tcPr>
            <w:tcW w:w="1744" w:type="dxa"/>
          </w:tcPr>
          <w:p w:rsidR="00DA07EC" w:rsidRDefault="00DA07EC" w:rsidP="00010E40">
            <w:r w:rsidRPr="00DA07EC">
              <w:t>Справка,</w:t>
            </w:r>
          </w:p>
          <w:p w:rsidR="00DA07EC" w:rsidRPr="00CF2B6E" w:rsidRDefault="00DA07EC" w:rsidP="00010E40">
            <w:r w:rsidRPr="00DA07EC">
              <w:t>анализ на  ШМО учителей</w:t>
            </w:r>
          </w:p>
        </w:tc>
      </w:tr>
      <w:tr w:rsidR="00DA07EC" w:rsidTr="00FC0F66">
        <w:tc>
          <w:tcPr>
            <w:tcW w:w="828" w:type="dxa"/>
          </w:tcPr>
          <w:p w:rsidR="00DA07EC" w:rsidRDefault="00DA07EC" w:rsidP="00010E40">
            <w:r>
              <w:t>3.</w:t>
            </w:r>
          </w:p>
        </w:tc>
        <w:tc>
          <w:tcPr>
            <w:tcW w:w="2868" w:type="dxa"/>
          </w:tcPr>
          <w:p w:rsidR="00DA07EC" w:rsidRPr="00582AE9" w:rsidRDefault="00DA07EC" w:rsidP="003A7376">
            <w:r>
              <w:t xml:space="preserve">Комплексная </w:t>
            </w:r>
            <w:proofErr w:type="spellStart"/>
            <w:r>
              <w:t>срезовая</w:t>
            </w:r>
            <w:proofErr w:type="spellEnd"/>
            <w:r>
              <w:t xml:space="preserve">  работа </w:t>
            </w:r>
          </w:p>
        </w:tc>
        <w:tc>
          <w:tcPr>
            <w:tcW w:w="1092" w:type="dxa"/>
          </w:tcPr>
          <w:p w:rsidR="00DA07EC" w:rsidRDefault="00DA07EC" w:rsidP="00010E40">
            <w:r>
              <w:t>1</w:t>
            </w:r>
          </w:p>
        </w:tc>
        <w:tc>
          <w:tcPr>
            <w:tcW w:w="3836" w:type="dxa"/>
          </w:tcPr>
          <w:p w:rsidR="00DA07EC" w:rsidRPr="00582AE9" w:rsidRDefault="00DA07EC" w:rsidP="003A7376">
            <w:r w:rsidRPr="00582AE9">
              <w:t>Оценка достижения план</w:t>
            </w:r>
            <w:r>
              <w:t>ируемых результатов учащихся 1</w:t>
            </w:r>
            <w:r w:rsidRPr="00582AE9">
              <w:t xml:space="preserve"> класса</w:t>
            </w:r>
          </w:p>
        </w:tc>
        <w:tc>
          <w:tcPr>
            <w:tcW w:w="2104" w:type="dxa"/>
          </w:tcPr>
          <w:p w:rsidR="00DA07EC" w:rsidRPr="00582AE9" w:rsidRDefault="00DA07EC" w:rsidP="003A7376">
            <w:r w:rsidRPr="00582AE9">
              <w:t>Анализ</w:t>
            </w:r>
          </w:p>
        </w:tc>
        <w:tc>
          <w:tcPr>
            <w:tcW w:w="2216" w:type="dxa"/>
          </w:tcPr>
          <w:p w:rsidR="00DA07EC" w:rsidRDefault="00DA07EC" w:rsidP="00E5007E">
            <w:r w:rsidRPr="00DA07EC">
              <w:t>Заместитель директора по УВР</w:t>
            </w:r>
            <w:r>
              <w:t xml:space="preserve"> Царукаева Ф.Ю.</w:t>
            </w:r>
            <w:r w:rsidRPr="00DA07EC">
              <w:t>, учитель 1 класса</w:t>
            </w:r>
            <w:r>
              <w:t xml:space="preserve"> </w:t>
            </w:r>
            <w:proofErr w:type="spellStart"/>
            <w:r w:rsidR="00E5007E">
              <w:t>Алборова</w:t>
            </w:r>
            <w:proofErr w:type="spellEnd"/>
            <w:r w:rsidR="00E5007E">
              <w:t xml:space="preserve"> Н.С</w:t>
            </w:r>
            <w:r>
              <w:t>.</w:t>
            </w:r>
          </w:p>
        </w:tc>
        <w:tc>
          <w:tcPr>
            <w:tcW w:w="1744" w:type="dxa"/>
          </w:tcPr>
          <w:p w:rsidR="00DA07EC" w:rsidRPr="00CF2B6E" w:rsidRDefault="00DA07EC" w:rsidP="00010E40">
            <w:r>
              <w:t>Справка, административ</w:t>
            </w:r>
            <w:r w:rsidRPr="00DA07EC">
              <w:t>ное совещание</w:t>
            </w:r>
          </w:p>
        </w:tc>
      </w:tr>
      <w:tr w:rsidR="00CF2B6E" w:rsidRPr="008A3C8E" w:rsidTr="00FC0F66">
        <w:tc>
          <w:tcPr>
            <w:tcW w:w="14688" w:type="dxa"/>
            <w:gridSpan w:val="7"/>
          </w:tcPr>
          <w:p w:rsidR="00CF2B6E" w:rsidRPr="008A3C8E" w:rsidRDefault="00CF2B6E" w:rsidP="00FC0F66">
            <w:pPr>
              <w:rPr>
                <w:b/>
              </w:rPr>
            </w:pPr>
            <w:r w:rsidRPr="008A3C8E">
              <w:rPr>
                <w:b/>
                <w:lang w:val="en-US"/>
              </w:rPr>
              <w:t>V</w:t>
            </w:r>
            <w:r w:rsidRPr="008A3C8E">
              <w:rPr>
                <w:b/>
              </w:rPr>
              <w:t xml:space="preserve">.  Контроль за школьной документацией </w:t>
            </w:r>
          </w:p>
          <w:p w:rsidR="00CF2B6E" w:rsidRPr="008A3C8E" w:rsidRDefault="00CF2B6E" w:rsidP="00FC0F66">
            <w:pPr>
              <w:rPr>
                <w:b/>
              </w:rPr>
            </w:pPr>
          </w:p>
        </w:tc>
      </w:tr>
      <w:tr w:rsidR="00CF2B6E" w:rsidTr="00FC0F66">
        <w:tc>
          <w:tcPr>
            <w:tcW w:w="828" w:type="dxa"/>
          </w:tcPr>
          <w:p w:rsidR="00CF2B6E" w:rsidRDefault="00CF2B6E" w:rsidP="00FC0F66">
            <w:r>
              <w:t>1.</w:t>
            </w:r>
          </w:p>
        </w:tc>
        <w:tc>
          <w:tcPr>
            <w:tcW w:w="2868" w:type="dxa"/>
          </w:tcPr>
          <w:p w:rsidR="00CF2B6E" w:rsidRDefault="00CF2B6E" w:rsidP="002749D2">
            <w:proofErr w:type="gramStart"/>
            <w:r>
              <w:t>Контроль за</w:t>
            </w:r>
            <w:proofErr w:type="gramEnd"/>
            <w:r>
              <w:t xml:space="preserve"> состоянием  электронного журнала</w:t>
            </w:r>
          </w:p>
        </w:tc>
        <w:tc>
          <w:tcPr>
            <w:tcW w:w="1092" w:type="dxa"/>
          </w:tcPr>
          <w:p w:rsidR="00CF2B6E" w:rsidRDefault="00CF2B6E" w:rsidP="00FC0F66">
            <w:r>
              <w:t>1-11</w:t>
            </w:r>
          </w:p>
        </w:tc>
        <w:tc>
          <w:tcPr>
            <w:tcW w:w="3836" w:type="dxa"/>
          </w:tcPr>
          <w:p w:rsidR="00CF2B6E" w:rsidRDefault="00CF2B6E" w:rsidP="00FC0F66">
            <w:r>
              <w:t>Оформление журналов на конец года учителями-предметниками и классными руководителями.</w:t>
            </w:r>
          </w:p>
          <w:p w:rsidR="00CF2B6E" w:rsidRDefault="00CF2B6E" w:rsidP="00FC0F66">
            <w:r>
              <w:t>Объективность выставления  оценок(2-11классы), выполнение государственных программ</w:t>
            </w:r>
          </w:p>
        </w:tc>
        <w:tc>
          <w:tcPr>
            <w:tcW w:w="2104" w:type="dxa"/>
          </w:tcPr>
          <w:p w:rsidR="00CF2B6E" w:rsidRDefault="00CF2B6E" w:rsidP="00FC0F66">
            <w:r>
              <w:t>Просмотр</w:t>
            </w:r>
          </w:p>
        </w:tc>
        <w:tc>
          <w:tcPr>
            <w:tcW w:w="2216" w:type="dxa"/>
          </w:tcPr>
          <w:p w:rsidR="00CF2B6E" w:rsidRDefault="00CF2B6E" w:rsidP="00FC0F6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CF2B6E" w:rsidRDefault="00CF2B6E" w:rsidP="00FC0F66"/>
        </w:tc>
        <w:tc>
          <w:tcPr>
            <w:tcW w:w="1744" w:type="dxa"/>
          </w:tcPr>
          <w:p w:rsidR="00CF2B6E" w:rsidRDefault="00CF2B6E" w:rsidP="00FC0F66">
            <w:r>
              <w:t>Справка</w:t>
            </w:r>
          </w:p>
          <w:p w:rsidR="00CF2B6E" w:rsidRDefault="00CF2B6E" w:rsidP="00FC0F66">
            <w:r>
              <w:t>Совещание при директоре</w:t>
            </w:r>
          </w:p>
        </w:tc>
      </w:tr>
      <w:tr w:rsidR="00CF2B6E" w:rsidTr="00FC0F66">
        <w:tc>
          <w:tcPr>
            <w:tcW w:w="828" w:type="dxa"/>
          </w:tcPr>
          <w:p w:rsidR="00CF2B6E" w:rsidRDefault="00CF2B6E" w:rsidP="00FC0F66">
            <w:r>
              <w:t>2.</w:t>
            </w:r>
          </w:p>
        </w:tc>
        <w:tc>
          <w:tcPr>
            <w:tcW w:w="2868" w:type="dxa"/>
          </w:tcPr>
          <w:p w:rsidR="00CF2B6E" w:rsidRDefault="00CF2B6E" w:rsidP="002749D2">
            <w:r>
              <w:t>Проверка поурочных планов учителей</w:t>
            </w:r>
          </w:p>
        </w:tc>
        <w:tc>
          <w:tcPr>
            <w:tcW w:w="1092" w:type="dxa"/>
          </w:tcPr>
          <w:p w:rsidR="00CF2B6E" w:rsidRDefault="00CF2B6E" w:rsidP="00FC0F66"/>
        </w:tc>
        <w:tc>
          <w:tcPr>
            <w:tcW w:w="3836" w:type="dxa"/>
          </w:tcPr>
          <w:p w:rsidR="00CF2B6E" w:rsidRDefault="00CF2B6E" w:rsidP="00FC0F66">
            <w:r>
              <w:t>Готовность учителя к уроку</w:t>
            </w:r>
          </w:p>
        </w:tc>
        <w:tc>
          <w:tcPr>
            <w:tcW w:w="2104" w:type="dxa"/>
          </w:tcPr>
          <w:p w:rsidR="00CF2B6E" w:rsidRDefault="00CF2B6E" w:rsidP="00FC0F66">
            <w:r>
              <w:t xml:space="preserve">Просмотр </w:t>
            </w:r>
          </w:p>
        </w:tc>
        <w:tc>
          <w:tcPr>
            <w:tcW w:w="2216" w:type="dxa"/>
          </w:tcPr>
          <w:p w:rsidR="00CF2B6E" w:rsidRDefault="00CF2B6E" w:rsidP="00FC0F6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</w:tc>
        <w:tc>
          <w:tcPr>
            <w:tcW w:w="1744" w:type="dxa"/>
          </w:tcPr>
          <w:p w:rsidR="00CF2B6E" w:rsidRDefault="00CF2B6E" w:rsidP="00FC0F66">
            <w:r>
              <w:t>Адм.</w:t>
            </w:r>
          </w:p>
          <w:p w:rsidR="00CF2B6E" w:rsidRDefault="00CF2B6E" w:rsidP="00FC0F66">
            <w:r>
              <w:t>совещание</w:t>
            </w:r>
          </w:p>
        </w:tc>
      </w:tr>
      <w:tr w:rsidR="00CF2B6E" w:rsidTr="00FC0F66">
        <w:tc>
          <w:tcPr>
            <w:tcW w:w="828" w:type="dxa"/>
          </w:tcPr>
          <w:p w:rsidR="00CF2B6E" w:rsidRDefault="00CF2B6E" w:rsidP="00FC0F66">
            <w:r>
              <w:t>3.</w:t>
            </w:r>
          </w:p>
        </w:tc>
        <w:tc>
          <w:tcPr>
            <w:tcW w:w="2868" w:type="dxa"/>
          </w:tcPr>
          <w:p w:rsidR="00CF2B6E" w:rsidRDefault="00CF2B6E" w:rsidP="00941261">
            <w:r>
              <w:t xml:space="preserve">Выполнение рабочих  программ по учебным  </w:t>
            </w:r>
            <w:r>
              <w:lastRenderedPageBreak/>
              <w:t>предметам</w:t>
            </w:r>
          </w:p>
        </w:tc>
        <w:tc>
          <w:tcPr>
            <w:tcW w:w="1092" w:type="dxa"/>
          </w:tcPr>
          <w:p w:rsidR="00CF2B6E" w:rsidRDefault="00CF2B6E" w:rsidP="00FC0F66">
            <w:r>
              <w:lastRenderedPageBreak/>
              <w:t>1-11</w:t>
            </w:r>
          </w:p>
        </w:tc>
        <w:tc>
          <w:tcPr>
            <w:tcW w:w="3836" w:type="dxa"/>
          </w:tcPr>
          <w:p w:rsidR="00CF2B6E" w:rsidRDefault="00CF2B6E" w:rsidP="00FC0F66">
            <w:r>
              <w:t xml:space="preserve">Проверка выполнения рабочих  программ по учебным предметам </w:t>
            </w:r>
            <w:r>
              <w:lastRenderedPageBreak/>
              <w:t>по итогам учебного года</w:t>
            </w:r>
          </w:p>
        </w:tc>
        <w:tc>
          <w:tcPr>
            <w:tcW w:w="2104" w:type="dxa"/>
          </w:tcPr>
          <w:p w:rsidR="00CF2B6E" w:rsidRDefault="00CF2B6E" w:rsidP="00FC0F66">
            <w:r>
              <w:lastRenderedPageBreak/>
              <w:t xml:space="preserve">Проверка классных </w:t>
            </w:r>
            <w:r>
              <w:lastRenderedPageBreak/>
              <w:t xml:space="preserve">журналов. </w:t>
            </w:r>
          </w:p>
        </w:tc>
        <w:tc>
          <w:tcPr>
            <w:tcW w:w="2216" w:type="dxa"/>
          </w:tcPr>
          <w:p w:rsidR="00CF2B6E" w:rsidRDefault="00CF2B6E" w:rsidP="00FC0F66">
            <w:r>
              <w:lastRenderedPageBreak/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</w:tc>
        <w:tc>
          <w:tcPr>
            <w:tcW w:w="1744" w:type="dxa"/>
          </w:tcPr>
          <w:p w:rsidR="00CF2B6E" w:rsidRDefault="00CF2B6E" w:rsidP="00FC0F66">
            <w:r>
              <w:t xml:space="preserve"> Справка</w:t>
            </w:r>
          </w:p>
          <w:p w:rsidR="00CF2B6E" w:rsidRDefault="00CF2B6E" w:rsidP="00FC0F66">
            <w:r>
              <w:t xml:space="preserve">Совещание </w:t>
            </w:r>
            <w:r>
              <w:lastRenderedPageBreak/>
              <w:t>при директоре</w:t>
            </w:r>
          </w:p>
        </w:tc>
      </w:tr>
      <w:tr w:rsidR="00CF2B6E" w:rsidTr="00FC0F66">
        <w:tc>
          <w:tcPr>
            <w:tcW w:w="828" w:type="dxa"/>
          </w:tcPr>
          <w:p w:rsidR="00CF2B6E" w:rsidRDefault="00CF2B6E" w:rsidP="00FC0F66">
            <w:r>
              <w:lastRenderedPageBreak/>
              <w:t>4.</w:t>
            </w:r>
          </w:p>
        </w:tc>
        <w:tc>
          <w:tcPr>
            <w:tcW w:w="2868" w:type="dxa"/>
          </w:tcPr>
          <w:p w:rsidR="00CF2B6E" w:rsidRDefault="00CF2B6E" w:rsidP="00FC0F66">
            <w:proofErr w:type="gramStart"/>
            <w:r>
              <w:t>Контроль за</w:t>
            </w:r>
            <w:proofErr w:type="gramEnd"/>
            <w:r>
              <w:t xml:space="preserve"> ведением документации ШМО</w:t>
            </w:r>
          </w:p>
        </w:tc>
        <w:tc>
          <w:tcPr>
            <w:tcW w:w="1092" w:type="dxa"/>
          </w:tcPr>
          <w:p w:rsidR="00CF2B6E" w:rsidRDefault="00CF2B6E" w:rsidP="00FC0F66"/>
        </w:tc>
        <w:tc>
          <w:tcPr>
            <w:tcW w:w="3836" w:type="dxa"/>
          </w:tcPr>
          <w:p w:rsidR="00CF2B6E" w:rsidRDefault="00CF2B6E" w:rsidP="00FC0F66">
            <w:r>
              <w:t>Анализ выполнения задач, поставленных на учебный год</w:t>
            </w:r>
          </w:p>
        </w:tc>
        <w:tc>
          <w:tcPr>
            <w:tcW w:w="2104" w:type="dxa"/>
          </w:tcPr>
          <w:p w:rsidR="00CF2B6E" w:rsidRDefault="00CF2B6E" w:rsidP="00FC0F66">
            <w:r>
              <w:t>Тематический</w:t>
            </w:r>
          </w:p>
        </w:tc>
        <w:tc>
          <w:tcPr>
            <w:tcW w:w="2216" w:type="dxa"/>
          </w:tcPr>
          <w:p w:rsidR="00CF2B6E" w:rsidRDefault="00CF2B6E" w:rsidP="00FC0F6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CF2B6E" w:rsidRDefault="00CF2B6E" w:rsidP="00FC0F66">
            <w:proofErr w:type="spellStart"/>
            <w:r>
              <w:t>Рук</w:t>
            </w:r>
            <w:proofErr w:type="gramStart"/>
            <w:r>
              <w:t>.Ш</w:t>
            </w:r>
            <w:proofErr w:type="gramEnd"/>
            <w:r>
              <w:t>МО</w:t>
            </w:r>
            <w:proofErr w:type="spellEnd"/>
          </w:p>
        </w:tc>
        <w:tc>
          <w:tcPr>
            <w:tcW w:w="1744" w:type="dxa"/>
          </w:tcPr>
          <w:p w:rsidR="00CF2B6E" w:rsidRDefault="00CF2B6E" w:rsidP="00FC0F66">
            <w:r>
              <w:t>Совещание при директоре</w:t>
            </w:r>
          </w:p>
        </w:tc>
      </w:tr>
      <w:tr w:rsidR="00CF2B6E" w:rsidTr="00C45644">
        <w:tc>
          <w:tcPr>
            <w:tcW w:w="14688" w:type="dxa"/>
            <w:gridSpan w:val="7"/>
          </w:tcPr>
          <w:p w:rsidR="00CF2B6E" w:rsidRDefault="00CF2B6E" w:rsidP="008A3C8E">
            <w:r w:rsidRPr="008A3C8E">
              <w:rPr>
                <w:rFonts w:eastAsiaTheme="minorHAnsi"/>
                <w:b/>
                <w:sz w:val="23"/>
                <w:szCs w:val="23"/>
                <w:lang w:val="en-US" w:eastAsia="en-US"/>
              </w:rPr>
              <w:t>V</w:t>
            </w:r>
            <w:r w:rsidR="00DA07EC">
              <w:rPr>
                <w:rFonts w:eastAsiaTheme="minorHAnsi"/>
                <w:b/>
                <w:sz w:val="23"/>
                <w:szCs w:val="23"/>
                <w:lang w:val="en-US" w:eastAsia="en-US"/>
              </w:rPr>
              <w:t>I</w:t>
            </w:r>
            <w:r w:rsidRPr="008A3C8E">
              <w:rPr>
                <w:rFonts w:eastAsiaTheme="minorHAnsi"/>
                <w:b/>
                <w:sz w:val="23"/>
                <w:szCs w:val="23"/>
                <w:lang w:eastAsia="en-US"/>
              </w:rPr>
              <w:t>.</w:t>
            </w:r>
            <w:r w:rsidR="00DA07EC" w:rsidRPr="00DA07EC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Контроль за работой по подготовке к итоговой аттестации</w:t>
            </w:r>
          </w:p>
        </w:tc>
      </w:tr>
      <w:tr w:rsidR="00CF2B6E" w:rsidTr="00FC0F66">
        <w:tc>
          <w:tcPr>
            <w:tcW w:w="828" w:type="dxa"/>
          </w:tcPr>
          <w:p w:rsidR="00CF2B6E" w:rsidRPr="008A3C8E" w:rsidRDefault="00CF2B6E" w:rsidP="00FC0F66">
            <w:r w:rsidRPr="00DA07EC">
              <w:t>1</w:t>
            </w:r>
            <w:r>
              <w:t>.</w:t>
            </w:r>
          </w:p>
        </w:tc>
        <w:tc>
          <w:tcPr>
            <w:tcW w:w="2868" w:type="dxa"/>
          </w:tcPr>
          <w:p w:rsidR="00CF2B6E" w:rsidRPr="008D4A9B" w:rsidRDefault="00CF2B6E" w:rsidP="00570DB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Педагогический совет </w:t>
            </w:r>
          </w:p>
          <w:p w:rsidR="00CF2B6E" w:rsidRDefault="00CF2B6E" w:rsidP="00570DB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«</w:t>
            </w:r>
            <w:proofErr w:type="spellStart"/>
            <w:r>
              <w:rPr>
                <w:rFonts w:eastAsiaTheme="minorHAnsi"/>
                <w:sz w:val="23"/>
                <w:szCs w:val="23"/>
                <w:lang w:eastAsia="en-US"/>
              </w:rPr>
              <w:t>Одопуске</w:t>
            </w:r>
            <w:proofErr w:type="spellEnd"/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к</w:t>
            </w:r>
          </w:p>
          <w:p w:rsidR="00CF2B6E" w:rsidRDefault="00CF2B6E" w:rsidP="00570DB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государственной</w:t>
            </w:r>
          </w:p>
          <w:p w:rsidR="00CF2B6E" w:rsidRDefault="00CF2B6E" w:rsidP="00570DB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(итоговой) аттестации</w:t>
            </w:r>
          </w:p>
          <w:p w:rsidR="00CF2B6E" w:rsidRDefault="00CF2B6E" w:rsidP="00570DB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учающихся 9, 11</w:t>
            </w:r>
          </w:p>
          <w:p w:rsidR="00CF2B6E" w:rsidRDefault="00CF2B6E" w:rsidP="00570DB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классов, освоивших</w:t>
            </w:r>
          </w:p>
          <w:p w:rsidR="00CF2B6E" w:rsidRDefault="00CF2B6E" w:rsidP="00570DB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ограммы основного</w:t>
            </w:r>
          </w:p>
          <w:p w:rsidR="00CF2B6E" w:rsidRDefault="00CF2B6E" w:rsidP="00570DB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щего, среднего общего</w:t>
            </w:r>
          </w:p>
          <w:p w:rsidR="00CF2B6E" w:rsidRDefault="00CF2B6E" w:rsidP="00570DB3">
            <w:r>
              <w:rPr>
                <w:rFonts w:eastAsiaTheme="minorHAnsi"/>
                <w:sz w:val="23"/>
                <w:szCs w:val="23"/>
                <w:lang w:eastAsia="en-US"/>
              </w:rPr>
              <w:t>образования»</w:t>
            </w:r>
          </w:p>
        </w:tc>
        <w:tc>
          <w:tcPr>
            <w:tcW w:w="1092" w:type="dxa"/>
          </w:tcPr>
          <w:p w:rsidR="00CF2B6E" w:rsidRDefault="00CF2B6E" w:rsidP="00FC0F66">
            <w:r>
              <w:t>9,11</w:t>
            </w:r>
          </w:p>
        </w:tc>
        <w:tc>
          <w:tcPr>
            <w:tcW w:w="3836" w:type="dxa"/>
          </w:tcPr>
          <w:p w:rsidR="00CF2B6E" w:rsidRDefault="00CF2B6E" w:rsidP="00570DB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своение учащимися</w:t>
            </w:r>
          </w:p>
          <w:p w:rsidR="00CF2B6E" w:rsidRDefault="00CF2B6E" w:rsidP="00570DB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бщеобразовательных программ</w:t>
            </w:r>
          </w:p>
          <w:p w:rsidR="00CF2B6E" w:rsidRDefault="00CF2B6E" w:rsidP="00570DB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сновного общего, среднего</w:t>
            </w:r>
          </w:p>
          <w:p w:rsidR="00CF2B6E" w:rsidRDefault="00CF2B6E" w:rsidP="00570DB3">
            <w:r>
              <w:rPr>
                <w:rFonts w:eastAsiaTheme="minorHAnsi"/>
                <w:sz w:val="23"/>
                <w:szCs w:val="23"/>
                <w:lang w:eastAsia="en-US"/>
              </w:rPr>
              <w:t>общего образования.</w:t>
            </w:r>
          </w:p>
        </w:tc>
        <w:tc>
          <w:tcPr>
            <w:tcW w:w="2104" w:type="dxa"/>
          </w:tcPr>
          <w:p w:rsidR="00CF2B6E" w:rsidRDefault="00CF2B6E" w:rsidP="00FC0F66">
            <w:r>
              <w:rPr>
                <w:rFonts w:eastAsiaTheme="minorHAnsi"/>
                <w:sz w:val="23"/>
                <w:szCs w:val="23"/>
                <w:lang w:eastAsia="en-US"/>
              </w:rPr>
              <w:t>Тематический</w:t>
            </w:r>
          </w:p>
        </w:tc>
        <w:tc>
          <w:tcPr>
            <w:tcW w:w="2216" w:type="dxa"/>
          </w:tcPr>
          <w:p w:rsidR="00CF2B6E" w:rsidRDefault="00CF2B6E" w:rsidP="00FC0F66">
            <w:r>
              <w:t>Администрация</w:t>
            </w:r>
          </w:p>
        </w:tc>
        <w:tc>
          <w:tcPr>
            <w:tcW w:w="1744" w:type="dxa"/>
          </w:tcPr>
          <w:p w:rsidR="00CF2B6E" w:rsidRDefault="00CF2B6E" w:rsidP="00570DB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ротокол</w:t>
            </w:r>
          </w:p>
          <w:p w:rsidR="00CF2B6E" w:rsidRDefault="00CF2B6E" w:rsidP="00570DB3">
            <w:r>
              <w:rPr>
                <w:rFonts w:eastAsiaTheme="minorHAnsi"/>
                <w:sz w:val="23"/>
                <w:szCs w:val="23"/>
                <w:lang w:eastAsia="en-US"/>
              </w:rPr>
              <w:t>педсовета</w:t>
            </w:r>
          </w:p>
        </w:tc>
      </w:tr>
      <w:tr w:rsidR="00041B61" w:rsidTr="00FC0F66">
        <w:tc>
          <w:tcPr>
            <w:tcW w:w="828" w:type="dxa"/>
          </w:tcPr>
          <w:p w:rsidR="00041B61" w:rsidRPr="00041B61" w:rsidRDefault="00041B61" w:rsidP="00FC0F66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868" w:type="dxa"/>
          </w:tcPr>
          <w:p w:rsidR="00041B61" w:rsidRPr="00582AE9" w:rsidRDefault="00041B61" w:rsidP="003A7376">
            <w:r w:rsidRPr="00582AE9">
              <w:t>Проведение диагностических работ в формате ЕГЭ, ОГЭ</w:t>
            </w:r>
          </w:p>
        </w:tc>
        <w:tc>
          <w:tcPr>
            <w:tcW w:w="1092" w:type="dxa"/>
          </w:tcPr>
          <w:p w:rsidR="00041B61" w:rsidRDefault="00041B61" w:rsidP="00FC0F66">
            <w:r>
              <w:t>9,11</w:t>
            </w:r>
          </w:p>
        </w:tc>
        <w:tc>
          <w:tcPr>
            <w:tcW w:w="3836" w:type="dxa"/>
          </w:tcPr>
          <w:p w:rsidR="00041B61" w:rsidRPr="00582AE9" w:rsidRDefault="00041B61" w:rsidP="003A7376">
            <w:proofErr w:type="gramStart"/>
            <w:r w:rsidRPr="00582AE9">
              <w:t>Уровень подготовки обучающихся к ЕГЭ, ОГЭ</w:t>
            </w:r>
            <w:proofErr w:type="gramEnd"/>
          </w:p>
        </w:tc>
        <w:tc>
          <w:tcPr>
            <w:tcW w:w="2104" w:type="dxa"/>
          </w:tcPr>
          <w:p w:rsidR="00041B61" w:rsidRPr="00582AE9" w:rsidRDefault="00041B61" w:rsidP="003A7376">
            <w:r w:rsidRPr="00582AE9">
              <w:t>Промежуточный</w:t>
            </w:r>
          </w:p>
        </w:tc>
        <w:tc>
          <w:tcPr>
            <w:tcW w:w="2216" w:type="dxa"/>
          </w:tcPr>
          <w:p w:rsidR="00041B61" w:rsidRPr="00582AE9" w:rsidRDefault="00041B61" w:rsidP="003A7376">
            <w:r w:rsidRPr="00582AE9">
              <w:t>Заместитель директора по УВР</w:t>
            </w:r>
            <w:r>
              <w:t xml:space="preserve"> Царукаева Ф.Ю.</w:t>
            </w:r>
          </w:p>
        </w:tc>
        <w:tc>
          <w:tcPr>
            <w:tcW w:w="1744" w:type="dxa"/>
          </w:tcPr>
          <w:p w:rsidR="00041B61" w:rsidRDefault="00041B61" w:rsidP="00570DB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041B61">
              <w:t>Справка</w:t>
            </w:r>
          </w:p>
        </w:tc>
      </w:tr>
      <w:tr w:rsidR="00041B61" w:rsidTr="00FC0F66">
        <w:tc>
          <w:tcPr>
            <w:tcW w:w="828" w:type="dxa"/>
          </w:tcPr>
          <w:p w:rsidR="00041B61" w:rsidRPr="00DA07EC" w:rsidRDefault="00041B61" w:rsidP="00FC0F66">
            <w:r>
              <w:t>3.</w:t>
            </w:r>
          </w:p>
        </w:tc>
        <w:tc>
          <w:tcPr>
            <w:tcW w:w="2868" w:type="dxa"/>
          </w:tcPr>
          <w:p w:rsidR="00041B61" w:rsidRPr="00582AE9" w:rsidRDefault="00041B61" w:rsidP="003A7376">
            <w:r w:rsidRPr="00582AE9">
              <w:t>Организация консультаций выпускников по предметам по выбору</w:t>
            </w:r>
          </w:p>
        </w:tc>
        <w:tc>
          <w:tcPr>
            <w:tcW w:w="1092" w:type="dxa"/>
          </w:tcPr>
          <w:p w:rsidR="00041B61" w:rsidRDefault="00041B61" w:rsidP="00FC0F66">
            <w:r>
              <w:t>9,11</w:t>
            </w:r>
          </w:p>
        </w:tc>
        <w:tc>
          <w:tcPr>
            <w:tcW w:w="3836" w:type="dxa"/>
          </w:tcPr>
          <w:p w:rsidR="00041B61" w:rsidRPr="00582AE9" w:rsidRDefault="00041B61" w:rsidP="003A7376">
            <w:proofErr w:type="gramStart"/>
            <w:r w:rsidRPr="00582AE9">
              <w:t>Контроль за</w:t>
            </w:r>
            <w:proofErr w:type="gramEnd"/>
            <w:r w:rsidRPr="00582AE9">
              <w:t xml:space="preserve"> коррекцией качества знаний обучающихся по русскому языку и математике. Мониторинг качества подготовки к ГИА и ЕГЭ.</w:t>
            </w:r>
          </w:p>
        </w:tc>
        <w:tc>
          <w:tcPr>
            <w:tcW w:w="2104" w:type="dxa"/>
          </w:tcPr>
          <w:p w:rsidR="00041B61" w:rsidRPr="00582AE9" w:rsidRDefault="00041B61" w:rsidP="003A7376">
            <w:r w:rsidRPr="00582AE9">
              <w:t>Тематический,</w:t>
            </w:r>
          </w:p>
          <w:p w:rsidR="00041B61" w:rsidRPr="00582AE9" w:rsidRDefault="00041B61" w:rsidP="003A7376">
            <w:r w:rsidRPr="00582AE9">
              <w:t>посещение уроков, дополнительных занятий</w:t>
            </w:r>
          </w:p>
        </w:tc>
        <w:tc>
          <w:tcPr>
            <w:tcW w:w="2216" w:type="dxa"/>
          </w:tcPr>
          <w:p w:rsidR="00041B61" w:rsidRPr="00582AE9" w:rsidRDefault="00041B61" w:rsidP="003A7376">
            <w:r w:rsidRPr="00582AE9">
              <w:t>Заместитель директора по УВР</w:t>
            </w:r>
            <w:r>
              <w:t xml:space="preserve">  Царукаева Ф.Ю.</w:t>
            </w:r>
          </w:p>
        </w:tc>
        <w:tc>
          <w:tcPr>
            <w:tcW w:w="1744" w:type="dxa"/>
          </w:tcPr>
          <w:p w:rsidR="00041B61" w:rsidRDefault="00041B61" w:rsidP="00570DB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t>Заседание учителей-предметников</w:t>
            </w:r>
          </w:p>
        </w:tc>
      </w:tr>
      <w:tr w:rsidR="00041B61" w:rsidTr="003A7376">
        <w:tc>
          <w:tcPr>
            <w:tcW w:w="14688" w:type="dxa"/>
            <w:gridSpan w:val="7"/>
          </w:tcPr>
          <w:p w:rsidR="00041B61" w:rsidRDefault="00041B61" w:rsidP="00570DB3">
            <w:pPr>
              <w:autoSpaceDE w:val="0"/>
              <w:autoSpaceDN w:val="0"/>
              <w:adjustRightInd w:val="0"/>
            </w:pPr>
            <w:r w:rsidRPr="008A3C8E">
              <w:rPr>
                <w:rFonts w:eastAsiaTheme="minorHAnsi"/>
                <w:b/>
                <w:sz w:val="23"/>
                <w:szCs w:val="23"/>
                <w:lang w:val="en-US" w:eastAsia="en-US"/>
              </w:rPr>
              <w:t>V</w:t>
            </w:r>
            <w:r>
              <w:rPr>
                <w:rFonts w:eastAsiaTheme="minorHAnsi"/>
                <w:b/>
                <w:sz w:val="23"/>
                <w:szCs w:val="23"/>
                <w:lang w:val="en-US" w:eastAsia="en-US"/>
              </w:rPr>
              <w:t>II</w:t>
            </w:r>
            <w:r w:rsidRPr="008A3C8E">
              <w:rPr>
                <w:rFonts w:eastAsiaTheme="minorHAnsi"/>
                <w:b/>
                <w:sz w:val="23"/>
                <w:szCs w:val="23"/>
                <w:lang w:eastAsia="en-US"/>
              </w:rPr>
              <w:t>.</w:t>
            </w:r>
            <w:r w:rsidRPr="00DA07EC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 </w:t>
            </w:r>
            <w:r w:rsidRPr="00041B61">
              <w:rPr>
                <w:b/>
                <w:bCs/>
              </w:rPr>
              <w:t>Контроль за воспитательной работой</w:t>
            </w:r>
          </w:p>
        </w:tc>
      </w:tr>
      <w:tr w:rsidR="00041B61" w:rsidTr="00FC0F66">
        <w:tc>
          <w:tcPr>
            <w:tcW w:w="828" w:type="dxa"/>
          </w:tcPr>
          <w:p w:rsidR="00041B61" w:rsidRPr="00041B61" w:rsidRDefault="00041B61" w:rsidP="00FC0F66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868" w:type="dxa"/>
          </w:tcPr>
          <w:p w:rsidR="00041B61" w:rsidRPr="00582AE9" w:rsidRDefault="00041B61" w:rsidP="003A7376">
            <w:r w:rsidRPr="00582AE9">
              <w:t>Военно-патриотическое воспитание учащихся</w:t>
            </w:r>
          </w:p>
        </w:tc>
        <w:tc>
          <w:tcPr>
            <w:tcW w:w="1092" w:type="dxa"/>
          </w:tcPr>
          <w:p w:rsidR="00041B61" w:rsidRDefault="00041B61" w:rsidP="00FC0F66">
            <w:r>
              <w:t>1-11</w:t>
            </w:r>
          </w:p>
        </w:tc>
        <w:tc>
          <w:tcPr>
            <w:tcW w:w="3836" w:type="dxa"/>
          </w:tcPr>
          <w:p w:rsidR="00041B61" w:rsidRPr="00582AE9" w:rsidRDefault="00041B61" w:rsidP="003A7376">
            <w:r w:rsidRPr="00582AE9">
              <w:t>Организация и проведение мероприятий, посвященных</w:t>
            </w:r>
          </w:p>
          <w:p w:rsidR="00041B61" w:rsidRPr="00582AE9" w:rsidRDefault="00041B61" w:rsidP="003A7376">
            <w:r w:rsidRPr="00582AE9">
              <w:t> годовщине Победы в Великой Отечественной войне,  участие классов в мероприятиях</w:t>
            </w:r>
          </w:p>
        </w:tc>
        <w:tc>
          <w:tcPr>
            <w:tcW w:w="2104" w:type="dxa"/>
          </w:tcPr>
          <w:p w:rsidR="00041B61" w:rsidRPr="00582AE9" w:rsidRDefault="00041B61" w:rsidP="003A7376">
            <w:r w:rsidRPr="00582AE9">
              <w:t>Тематический,</w:t>
            </w:r>
          </w:p>
          <w:p w:rsidR="00041B61" w:rsidRPr="00582AE9" w:rsidRDefault="00041B61" w:rsidP="003A7376">
            <w:r w:rsidRPr="00582AE9">
              <w:t>посещение мероприятий, участие в конкурсах</w:t>
            </w:r>
          </w:p>
        </w:tc>
        <w:tc>
          <w:tcPr>
            <w:tcW w:w="2216" w:type="dxa"/>
          </w:tcPr>
          <w:p w:rsidR="00041B61" w:rsidRPr="00582AE9" w:rsidRDefault="00041B61" w:rsidP="003A7376">
            <w:r w:rsidRPr="00582AE9">
              <w:t>Заместитель дире</w:t>
            </w:r>
            <w:r>
              <w:t xml:space="preserve">ктора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1744" w:type="dxa"/>
          </w:tcPr>
          <w:p w:rsidR="00041B61" w:rsidRPr="00582AE9" w:rsidRDefault="00041B61" w:rsidP="003A7376">
            <w:r w:rsidRPr="00582AE9">
              <w:t>Аналитическая справка</w:t>
            </w:r>
          </w:p>
        </w:tc>
      </w:tr>
      <w:tr w:rsidR="00041B61" w:rsidTr="00FC0F66">
        <w:tc>
          <w:tcPr>
            <w:tcW w:w="828" w:type="dxa"/>
          </w:tcPr>
          <w:p w:rsidR="00041B61" w:rsidRDefault="00041B61" w:rsidP="00FC0F66">
            <w:r>
              <w:t>2.</w:t>
            </w:r>
          </w:p>
        </w:tc>
        <w:tc>
          <w:tcPr>
            <w:tcW w:w="2868" w:type="dxa"/>
          </w:tcPr>
          <w:p w:rsidR="00041B61" w:rsidRPr="00582AE9" w:rsidRDefault="00041B61" w:rsidP="003A7376">
            <w:r w:rsidRPr="00582AE9">
              <w:t>Формирование социального банка данных каждого класса и его корректировка по итогам 2021-2022 учебного года</w:t>
            </w:r>
          </w:p>
        </w:tc>
        <w:tc>
          <w:tcPr>
            <w:tcW w:w="1092" w:type="dxa"/>
          </w:tcPr>
          <w:p w:rsidR="00041B61" w:rsidRDefault="00041B61" w:rsidP="00FC0F66">
            <w:r>
              <w:t>1-11</w:t>
            </w:r>
          </w:p>
        </w:tc>
        <w:tc>
          <w:tcPr>
            <w:tcW w:w="3836" w:type="dxa"/>
          </w:tcPr>
          <w:p w:rsidR="00041B61" w:rsidRPr="00582AE9" w:rsidRDefault="00041B61" w:rsidP="003A7376">
            <w:r w:rsidRPr="00582AE9">
              <w:t>Социальный  банк  данных каждого класса и школы на конец учебного года</w:t>
            </w:r>
          </w:p>
        </w:tc>
        <w:tc>
          <w:tcPr>
            <w:tcW w:w="2104" w:type="dxa"/>
          </w:tcPr>
          <w:p w:rsidR="00041B61" w:rsidRPr="00582AE9" w:rsidRDefault="00041B61" w:rsidP="003A7376">
            <w:r w:rsidRPr="00582AE9">
              <w:t>Тематический,</w:t>
            </w:r>
          </w:p>
          <w:p w:rsidR="00041B61" w:rsidRPr="00582AE9" w:rsidRDefault="00041B61" w:rsidP="003A7376">
            <w:r w:rsidRPr="00582AE9">
              <w:t>отчеты классных руководителей</w:t>
            </w:r>
          </w:p>
        </w:tc>
        <w:tc>
          <w:tcPr>
            <w:tcW w:w="2216" w:type="dxa"/>
          </w:tcPr>
          <w:p w:rsidR="00041B61" w:rsidRPr="00582AE9" w:rsidRDefault="00041B61" w:rsidP="003A7376">
            <w:r w:rsidRPr="00582AE9">
              <w:t>Заместитель директора по ВР</w:t>
            </w:r>
            <w:r>
              <w:t xml:space="preserve">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1744" w:type="dxa"/>
          </w:tcPr>
          <w:p w:rsidR="00041B61" w:rsidRPr="00582AE9" w:rsidRDefault="00041B61" w:rsidP="003A7376">
            <w:r w:rsidRPr="00582AE9">
              <w:t>Социальный паспорт класса,</w:t>
            </w:r>
          </w:p>
          <w:p w:rsidR="00041B61" w:rsidRPr="00582AE9" w:rsidRDefault="00041B61" w:rsidP="003A7376">
            <w:r w:rsidRPr="00582AE9">
              <w:t>школы, отчеты</w:t>
            </w:r>
          </w:p>
        </w:tc>
      </w:tr>
    </w:tbl>
    <w:p w:rsidR="00D974EC" w:rsidRDefault="00D974EC" w:rsidP="0030161D">
      <w:pPr>
        <w:rPr>
          <w:b/>
        </w:rPr>
      </w:pPr>
    </w:p>
    <w:p w:rsidR="00D974EC" w:rsidRDefault="00D974EC" w:rsidP="00651E44">
      <w:pPr>
        <w:jc w:val="center"/>
        <w:rPr>
          <w:b/>
        </w:rPr>
      </w:pPr>
    </w:p>
    <w:p w:rsidR="00D974EC" w:rsidRDefault="00D974EC" w:rsidP="00651E44">
      <w:pPr>
        <w:jc w:val="center"/>
        <w:rPr>
          <w:b/>
        </w:rPr>
      </w:pPr>
    </w:p>
    <w:p w:rsidR="0030161D" w:rsidRDefault="0030161D" w:rsidP="00651E44">
      <w:pPr>
        <w:jc w:val="center"/>
        <w:rPr>
          <w:b/>
        </w:rPr>
      </w:pPr>
    </w:p>
    <w:p w:rsidR="0030161D" w:rsidRDefault="0030161D" w:rsidP="00651E44">
      <w:pPr>
        <w:jc w:val="center"/>
        <w:rPr>
          <w:b/>
        </w:rPr>
      </w:pPr>
    </w:p>
    <w:p w:rsidR="00651E44" w:rsidRPr="00A174A1" w:rsidRDefault="00651E44" w:rsidP="00651E44">
      <w:pPr>
        <w:jc w:val="center"/>
        <w:rPr>
          <w:b/>
        </w:rPr>
      </w:pPr>
      <w:r w:rsidRPr="00A174A1">
        <w:rPr>
          <w:b/>
        </w:rPr>
        <w:t>ИЮНЬ</w:t>
      </w:r>
    </w:p>
    <w:p w:rsidR="00651E44" w:rsidRDefault="00651E44" w:rsidP="00651E44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68"/>
        <w:gridCol w:w="1092"/>
        <w:gridCol w:w="3836"/>
        <w:gridCol w:w="2104"/>
        <w:gridCol w:w="2216"/>
        <w:gridCol w:w="1744"/>
      </w:tblGrid>
      <w:tr w:rsidR="00651E44" w:rsidTr="00FC0F66">
        <w:tc>
          <w:tcPr>
            <w:tcW w:w="828" w:type="dxa"/>
          </w:tcPr>
          <w:p w:rsidR="00651E44" w:rsidRPr="003A3A19" w:rsidRDefault="00651E44" w:rsidP="00FC0F66">
            <w:pPr>
              <w:rPr>
                <w:b/>
              </w:rPr>
            </w:pPr>
            <w:r w:rsidRPr="003A3A19">
              <w:rPr>
                <w:b/>
              </w:rPr>
              <w:t xml:space="preserve">№ </w:t>
            </w:r>
            <w:proofErr w:type="gramStart"/>
            <w:r w:rsidRPr="003A3A19">
              <w:rPr>
                <w:b/>
              </w:rPr>
              <w:t>п</w:t>
            </w:r>
            <w:proofErr w:type="gramEnd"/>
            <w:r w:rsidRPr="003A3A19">
              <w:rPr>
                <w:b/>
              </w:rPr>
              <w:t>/п</w:t>
            </w:r>
          </w:p>
        </w:tc>
        <w:tc>
          <w:tcPr>
            <w:tcW w:w="2868" w:type="dxa"/>
          </w:tcPr>
          <w:p w:rsidR="00651E44" w:rsidRPr="003A3A19" w:rsidRDefault="00651E44" w:rsidP="00FC0F66">
            <w:pPr>
              <w:rPr>
                <w:b/>
              </w:rPr>
            </w:pPr>
            <w:r w:rsidRPr="003A3A19">
              <w:rPr>
                <w:b/>
              </w:rPr>
              <w:t>Объекты, содержание   контроля</w:t>
            </w:r>
          </w:p>
        </w:tc>
        <w:tc>
          <w:tcPr>
            <w:tcW w:w="1092" w:type="dxa"/>
          </w:tcPr>
          <w:p w:rsidR="00651E44" w:rsidRPr="003A3A19" w:rsidRDefault="00651E44" w:rsidP="00FC0F66">
            <w:pPr>
              <w:rPr>
                <w:b/>
              </w:rPr>
            </w:pPr>
            <w:r w:rsidRPr="003A3A19">
              <w:rPr>
                <w:b/>
              </w:rPr>
              <w:t>Классы</w:t>
            </w:r>
          </w:p>
        </w:tc>
        <w:tc>
          <w:tcPr>
            <w:tcW w:w="3836" w:type="dxa"/>
          </w:tcPr>
          <w:p w:rsidR="00651E44" w:rsidRPr="003A3A19" w:rsidRDefault="00651E44" w:rsidP="00FC0F66">
            <w:pPr>
              <w:rPr>
                <w:b/>
              </w:rPr>
            </w:pPr>
            <w:r w:rsidRPr="003A3A19">
              <w:rPr>
                <w:b/>
              </w:rPr>
              <w:t>Цель контроля</w:t>
            </w:r>
          </w:p>
        </w:tc>
        <w:tc>
          <w:tcPr>
            <w:tcW w:w="2104" w:type="dxa"/>
          </w:tcPr>
          <w:p w:rsidR="00651E44" w:rsidRPr="003A3A19" w:rsidRDefault="00651E44" w:rsidP="00FC0F66">
            <w:pPr>
              <w:rPr>
                <w:b/>
              </w:rPr>
            </w:pPr>
            <w:r w:rsidRPr="003A3A19">
              <w:rPr>
                <w:b/>
              </w:rPr>
              <w:t>Виды, формы, методы</w:t>
            </w:r>
          </w:p>
        </w:tc>
        <w:tc>
          <w:tcPr>
            <w:tcW w:w="2216" w:type="dxa"/>
          </w:tcPr>
          <w:p w:rsidR="00651E44" w:rsidRPr="003A3A19" w:rsidRDefault="00651E44" w:rsidP="00FC0F66">
            <w:pPr>
              <w:rPr>
                <w:b/>
              </w:rPr>
            </w:pPr>
            <w:r w:rsidRPr="003A3A19">
              <w:rPr>
                <w:b/>
              </w:rPr>
              <w:t>Кто осуществляет контроль</w:t>
            </w:r>
          </w:p>
        </w:tc>
        <w:tc>
          <w:tcPr>
            <w:tcW w:w="1744" w:type="dxa"/>
          </w:tcPr>
          <w:p w:rsidR="00651E44" w:rsidRPr="003A3A19" w:rsidRDefault="00651E44" w:rsidP="00FC0F66">
            <w:pPr>
              <w:rPr>
                <w:b/>
              </w:rPr>
            </w:pPr>
            <w:r w:rsidRPr="003A3A19">
              <w:rPr>
                <w:b/>
              </w:rPr>
              <w:t>Способы подведения итогов</w:t>
            </w:r>
          </w:p>
        </w:tc>
      </w:tr>
      <w:tr w:rsidR="00651E44" w:rsidTr="00FC0F66">
        <w:tc>
          <w:tcPr>
            <w:tcW w:w="14688" w:type="dxa"/>
            <w:gridSpan w:val="7"/>
          </w:tcPr>
          <w:p w:rsidR="00651E44" w:rsidRPr="008A3C8E" w:rsidRDefault="00651E44" w:rsidP="00FC0F66">
            <w:pPr>
              <w:rPr>
                <w:b/>
              </w:rPr>
            </w:pPr>
            <w:r w:rsidRPr="008A3C8E">
              <w:rPr>
                <w:b/>
                <w:lang w:val="en-US"/>
              </w:rPr>
              <w:t>I</w:t>
            </w:r>
            <w:r w:rsidRPr="008A3C8E">
              <w:rPr>
                <w:b/>
              </w:rPr>
              <w:t>.Контроль за школьной документацией</w:t>
            </w:r>
          </w:p>
        </w:tc>
      </w:tr>
      <w:tr w:rsidR="00D461A1" w:rsidTr="00FC0F66">
        <w:tc>
          <w:tcPr>
            <w:tcW w:w="828" w:type="dxa"/>
          </w:tcPr>
          <w:p w:rsidR="00D461A1" w:rsidRDefault="00D461A1" w:rsidP="00FC0F66">
            <w:r>
              <w:t>1.</w:t>
            </w:r>
          </w:p>
        </w:tc>
        <w:tc>
          <w:tcPr>
            <w:tcW w:w="2868" w:type="dxa"/>
          </w:tcPr>
          <w:p w:rsidR="00D461A1" w:rsidRPr="00582AE9" w:rsidRDefault="00D461A1" w:rsidP="003A7376">
            <w:r w:rsidRPr="00582AE9">
              <w:t>Проверка электронных журналов 9, 11 классов</w:t>
            </w:r>
          </w:p>
        </w:tc>
        <w:tc>
          <w:tcPr>
            <w:tcW w:w="1092" w:type="dxa"/>
          </w:tcPr>
          <w:p w:rsidR="00D461A1" w:rsidRDefault="00D461A1" w:rsidP="00FC0F66">
            <w:r>
              <w:t>9,11</w:t>
            </w:r>
          </w:p>
        </w:tc>
        <w:tc>
          <w:tcPr>
            <w:tcW w:w="3836" w:type="dxa"/>
          </w:tcPr>
          <w:p w:rsidR="00D461A1" w:rsidRDefault="00D461A1" w:rsidP="00FC0F66">
            <w:r w:rsidRPr="00D461A1">
              <w:t>Правильность заполнения классным руководителем (посещение, итоговые отметки</w:t>
            </w:r>
            <w:r>
              <w:t>)</w:t>
            </w:r>
          </w:p>
        </w:tc>
        <w:tc>
          <w:tcPr>
            <w:tcW w:w="2104" w:type="dxa"/>
          </w:tcPr>
          <w:p w:rsidR="00D461A1" w:rsidRDefault="00D461A1" w:rsidP="00FC0F66">
            <w:r w:rsidRPr="00D461A1">
              <w:t>Тематический</w:t>
            </w:r>
          </w:p>
        </w:tc>
        <w:tc>
          <w:tcPr>
            <w:tcW w:w="2216" w:type="dxa"/>
          </w:tcPr>
          <w:p w:rsidR="00D461A1" w:rsidRDefault="00D461A1" w:rsidP="00FC0F66">
            <w:r w:rsidRPr="00D461A1">
              <w:t>Заместитель директора по УВР</w:t>
            </w:r>
          </w:p>
        </w:tc>
        <w:tc>
          <w:tcPr>
            <w:tcW w:w="1744" w:type="dxa"/>
          </w:tcPr>
          <w:p w:rsidR="00D461A1" w:rsidRDefault="00D461A1" w:rsidP="00FC0F66">
            <w:r w:rsidRPr="00D461A1">
              <w:t>Совещание при заместителе директора по УВР</w:t>
            </w:r>
          </w:p>
        </w:tc>
      </w:tr>
      <w:tr w:rsidR="00D461A1" w:rsidTr="00FC0F66">
        <w:tc>
          <w:tcPr>
            <w:tcW w:w="828" w:type="dxa"/>
          </w:tcPr>
          <w:p w:rsidR="00D461A1" w:rsidRDefault="00D461A1" w:rsidP="00FC0F66">
            <w:r>
              <w:t>2.</w:t>
            </w:r>
          </w:p>
        </w:tc>
        <w:tc>
          <w:tcPr>
            <w:tcW w:w="2868" w:type="dxa"/>
          </w:tcPr>
          <w:p w:rsidR="00D461A1" w:rsidRDefault="00D461A1" w:rsidP="002749D2">
            <w:proofErr w:type="gramStart"/>
            <w:r>
              <w:t>Контроль за</w:t>
            </w:r>
            <w:proofErr w:type="gramEnd"/>
            <w:r>
              <w:t xml:space="preserve"> состоянием документов ШМО</w:t>
            </w:r>
          </w:p>
        </w:tc>
        <w:tc>
          <w:tcPr>
            <w:tcW w:w="1092" w:type="dxa"/>
          </w:tcPr>
          <w:p w:rsidR="00D461A1" w:rsidRDefault="00D461A1" w:rsidP="00FC0F66"/>
        </w:tc>
        <w:tc>
          <w:tcPr>
            <w:tcW w:w="3836" w:type="dxa"/>
          </w:tcPr>
          <w:p w:rsidR="00D461A1" w:rsidRDefault="00D461A1" w:rsidP="00FC0F66">
            <w:r>
              <w:t>Работа руководителей ШМО</w:t>
            </w:r>
          </w:p>
          <w:p w:rsidR="00D461A1" w:rsidRDefault="00D461A1" w:rsidP="00FC0F66"/>
        </w:tc>
        <w:tc>
          <w:tcPr>
            <w:tcW w:w="2104" w:type="dxa"/>
          </w:tcPr>
          <w:p w:rsidR="00D461A1" w:rsidRDefault="00D461A1" w:rsidP="00FC0F66">
            <w:proofErr w:type="gramStart"/>
            <w:r w:rsidRPr="00D461A1">
              <w:t>Тематический</w:t>
            </w:r>
            <w:proofErr w:type="gramEnd"/>
            <w:r w:rsidRPr="00D461A1">
              <w:t>, проверка документации</w:t>
            </w:r>
          </w:p>
        </w:tc>
        <w:tc>
          <w:tcPr>
            <w:tcW w:w="2216" w:type="dxa"/>
          </w:tcPr>
          <w:p w:rsidR="00D461A1" w:rsidRDefault="00D461A1" w:rsidP="00FC0F6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D461A1" w:rsidRDefault="00D461A1" w:rsidP="00FC0F66"/>
        </w:tc>
        <w:tc>
          <w:tcPr>
            <w:tcW w:w="1744" w:type="dxa"/>
          </w:tcPr>
          <w:p w:rsidR="00D461A1" w:rsidRDefault="00D461A1" w:rsidP="00FC0F66">
            <w:r>
              <w:t>Информация</w:t>
            </w:r>
          </w:p>
          <w:p w:rsidR="00D461A1" w:rsidRDefault="00D461A1" w:rsidP="00FC0F66">
            <w:r>
              <w:t xml:space="preserve">Анализ </w:t>
            </w:r>
            <w:proofErr w:type="spellStart"/>
            <w:r>
              <w:t>рук</w:t>
            </w:r>
            <w:proofErr w:type="gramStart"/>
            <w:r>
              <w:t>.Ш</w:t>
            </w:r>
            <w:proofErr w:type="gramEnd"/>
            <w:r>
              <w:t>МО</w:t>
            </w:r>
            <w:proofErr w:type="spellEnd"/>
          </w:p>
        </w:tc>
      </w:tr>
      <w:tr w:rsidR="00D461A1" w:rsidTr="00FC0F66">
        <w:tc>
          <w:tcPr>
            <w:tcW w:w="828" w:type="dxa"/>
          </w:tcPr>
          <w:p w:rsidR="00D461A1" w:rsidRDefault="00D461A1" w:rsidP="00FC0F66">
            <w:r>
              <w:t>3.</w:t>
            </w:r>
          </w:p>
        </w:tc>
        <w:tc>
          <w:tcPr>
            <w:tcW w:w="2868" w:type="dxa"/>
          </w:tcPr>
          <w:p w:rsidR="00D461A1" w:rsidRDefault="00D461A1" w:rsidP="00FC0F66">
            <w:proofErr w:type="gramStart"/>
            <w:r>
              <w:t>Контроль за</w:t>
            </w:r>
            <w:proofErr w:type="gramEnd"/>
            <w:r>
              <w:t xml:space="preserve"> состоянием личных дел и алфавитной книги</w:t>
            </w:r>
          </w:p>
        </w:tc>
        <w:tc>
          <w:tcPr>
            <w:tcW w:w="1092" w:type="dxa"/>
          </w:tcPr>
          <w:p w:rsidR="00D461A1" w:rsidRDefault="00D461A1" w:rsidP="00FC0F66"/>
        </w:tc>
        <w:tc>
          <w:tcPr>
            <w:tcW w:w="3836" w:type="dxa"/>
          </w:tcPr>
          <w:p w:rsidR="00D461A1" w:rsidRDefault="00D461A1" w:rsidP="00FC0F66">
            <w:r>
              <w:t>Своевременное и правильное оформление</w:t>
            </w:r>
          </w:p>
        </w:tc>
        <w:tc>
          <w:tcPr>
            <w:tcW w:w="2104" w:type="dxa"/>
          </w:tcPr>
          <w:p w:rsidR="00D461A1" w:rsidRDefault="00D461A1" w:rsidP="00FC0F66">
            <w:r>
              <w:t>Просмотр</w:t>
            </w:r>
          </w:p>
        </w:tc>
        <w:tc>
          <w:tcPr>
            <w:tcW w:w="2216" w:type="dxa"/>
          </w:tcPr>
          <w:p w:rsidR="00D461A1" w:rsidRDefault="00D461A1" w:rsidP="00FC0F6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D461A1" w:rsidRDefault="00D461A1" w:rsidP="00E5007E">
            <w:r w:rsidRPr="00D461A1">
              <w:t xml:space="preserve">учитель </w:t>
            </w:r>
            <w:proofErr w:type="spellStart"/>
            <w:r w:rsidR="00E5007E">
              <w:t>нач.кл</w:t>
            </w:r>
            <w:proofErr w:type="spellEnd"/>
            <w:r w:rsidR="00E5007E">
              <w:t>.</w:t>
            </w:r>
            <w:r w:rsidRPr="00D461A1">
              <w:t xml:space="preserve"> </w:t>
            </w:r>
            <w:proofErr w:type="spellStart"/>
            <w:r w:rsidR="00E5007E">
              <w:t>Гогичаева</w:t>
            </w:r>
            <w:proofErr w:type="spellEnd"/>
            <w:r w:rsidR="00E5007E">
              <w:t xml:space="preserve"> М.К.</w:t>
            </w:r>
          </w:p>
        </w:tc>
        <w:tc>
          <w:tcPr>
            <w:tcW w:w="1744" w:type="dxa"/>
          </w:tcPr>
          <w:p w:rsidR="00D461A1" w:rsidRDefault="00D461A1" w:rsidP="00FC0F66">
            <w:r>
              <w:t>Информация</w:t>
            </w:r>
          </w:p>
        </w:tc>
      </w:tr>
      <w:tr w:rsidR="00D461A1" w:rsidRPr="006248D3" w:rsidTr="00FC0F66">
        <w:tc>
          <w:tcPr>
            <w:tcW w:w="14688" w:type="dxa"/>
            <w:gridSpan w:val="7"/>
          </w:tcPr>
          <w:p w:rsidR="00D461A1" w:rsidRPr="006248D3" w:rsidRDefault="00D461A1" w:rsidP="00FC0F66">
            <w:pPr>
              <w:rPr>
                <w:b/>
              </w:rPr>
            </w:pPr>
            <w:r w:rsidRPr="006248D3">
              <w:rPr>
                <w:b/>
                <w:lang w:val="en-US"/>
              </w:rPr>
              <w:t>II</w:t>
            </w:r>
            <w:r w:rsidRPr="006248D3">
              <w:rPr>
                <w:b/>
              </w:rPr>
              <w:t xml:space="preserve">. Контроль за работой педагогических кадров </w:t>
            </w:r>
          </w:p>
          <w:p w:rsidR="00D461A1" w:rsidRPr="006248D3" w:rsidRDefault="00D461A1" w:rsidP="00FC0F66">
            <w:pPr>
              <w:rPr>
                <w:b/>
              </w:rPr>
            </w:pPr>
          </w:p>
        </w:tc>
      </w:tr>
      <w:tr w:rsidR="00D461A1" w:rsidTr="00FC0F66">
        <w:tc>
          <w:tcPr>
            <w:tcW w:w="828" w:type="dxa"/>
          </w:tcPr>
          <w:p w:rsidR="00D461A1" w:rsidRDefault="00D461A1" w:rsidP="00FC0F66">
            <w:r>
              <w:t>1.</w:t>
            </w:r>
          </w:p>
        </w:tc>
        <w:tc>
          <w:tcPr>
            <w:tcW w:w="2868" w:type="dxa"/>
          </w:tcPr>
          <w:p w:rsidR="00D461A1" w:rsidRDefault="00C56CA5" w:rsidP="006248D3">
            <w:r>
              <w:t>Анализ работы ОУ за 2023 - 2024</w:t>
            </w:r>
            <w:r w:rsidR="00D461A1">
              <w:t xml:space="preserve"> уч. год.</w:t>
            </w:r>
          </w:p>
        </w:tc>
        <w:tc>
          <w:tcPr>
            <w:tcW w:w="1092" w:type="dxa"/>
          </w:tcPr>
          <w:p w:rsidR="00D461A1" w:rsidRDefault="00D461A1" w:rsidP="00FC0F66"/>
        </w:tc>
        <w:tc>
          <w:tcPr>
            <w:tcW w:w="3836" w:type="dxa"/>
          </w:tcPr>
          <w:p w:rsidR="00D461A1" w:rsidRDefault="00D461A1" w:rsidP="00FC0F66">
            <w:r>
              <w:t xml:space="preserve">Изучение эффективности работы ОУ </w:t>
            </w:r>
          </w:p>
        </w:tc>
        <w:tc>
          <w:tcPr>
            <w:tcW w:w="2104" w:type="dxa"/>
          </w:tcPr>
          <w:p w:rsidR="00D461A1" w:rsidRDefault="00D461A1" w:rsidP="00FC0F66">
            <w:r>
              <w:t>Тематический</w:t>
            </w:r>
          </w:p>
        </w:tc>
        <w:tc>
          <w:tcPr>
            <w:tcW w:w="2216" w:type="dxa"/>
          </w:tcPr>
          <w:p w:rsidR="00D461A1" w:rsidRDefault="00D461A1" w:rsidP="00FC0F66">
            <w:r>
              <w:t>Администрация,</w:t>
            </w:r>
          </w:p>
          <w:p w:rsidR="00D461A1" w:rsidRDefault="00D461A1" w:rsidP="00FC0F66">
            <w:r>
              <w:t>руководители ШМО</w:t>
            </w:r>
          </w:p>
        </w:tc>
        <w:tc>
          <w:tcPr>
            <w:tcW w:w="1744" w:type="dxa"/>
          </w:tcPr>
          <w:p w:rsidR="00D461A1" w:rsidRDefault="00D461A1" w:rsidP="00FC0F66">
            <w:r>
              <w:t>Анализ и планирование работы</w:t>
            </w:r>
          </w:p>
          <w:p w:rsidR="0030161D" w:rsidRDefault="0030161D" w:rsidP="00FC0F66"/>
          <w:p w:rsidR="0030161D" w:rsidRDefault="0030161D" w:rsidP="00FC0F66"/>
        </w:tc>
      </w:tr>
      <w:tr w:rsidR="00D461A1" w:rsidTr="003A7376">
        <w:tc>
          <w:tcPr>
            <w:tcW w:w="14688" w:type="dxa"/>
            <w:gridSpan w:val="7"/>
          </w:tcPr>
          <w:p w:rsidR="00D461A1" w:rsidRPr="00D461A1" w:rsidRDefault="00D461A1" w:rsidP="00FC0F66">
            <w:r w:rsidRPr="006248D3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D461A1">
              <w:rPr>
                <w:b/>
                <w:bCs/>
              </w:rPr>
              <w:t>Контроль за воспитательной работой</w:t>
            </w:r>
          </w:p>
        </w:tc>
      </w:tr>
      <w:tr w:rsidR="00D461A1" w:rsidTr="00FC0F66">
        <w:tc>
          <w:tcPr>
            <w:tcW w:w="828" w:type="dxa"/>
          </w:tcPr>
          <w:p w:rsidR="00D461A1" w:rsidRDefault="00D461A1" w:rsidP="00FC0F66">
            <w:r>
              <w:t>1.</w:t>
            </w:r>
          </w:p>
        </w:tc>
        <w:tc>
          <w:tcPr>
            <w:tcW w:w="2868" w:type="dxa"/>
          </w:tcPr>
          <w:p w:rsidR="00D461A1" w:rsidRPr="00582AE9" w:rsidRDefault="00D461A1" w:rsidP="003A7376">
            <w:r w:rsidRPr="00582AE9">
              <w:t>Эффективность и результативность работы классных руководителей по вовлечению учащихся  во внеклассную работу</w:t>
            </w:r>
          </w:p>
          <w:p w:rsidR="00D461A1" w:rsidRPr="00582AE9" w:rsidRDefault="00D461A1" w:rsidP="003A7376">
            <w:r w:rsidRPr="00582AE9">
              <w:t> </w:t>
            </w:r>
          </w:p>
        </w:tc>
        <w:tc>
          <w:tcPr>
            <w:tcW w:w="1092" w:type="dxa"/>
          </w:tcPr>
          <w:p w:rsidR="00D461A1" w:rsidRDefault="00D461A1" w:rsidP="00FC0F66"/>
        </w:tc>
        <w:tc>
          <w:tcPr>
            <w:tcW w:w="3836" w:type="dxa"/>
          </w:tcPr>
          <w:p w:rsidR="00D461A1" w:rsidRPr="00582AE9" w:rsidRDefault="00D461A1" w:rsidP="003A7376">
            <w:r w:rsidRPr="00582AE9">
              <w:t>Рейтинг участия классов в школьных, городских, региональных и Всероссийских конкурсах</w:t>
            </w:r>
          </w:p>
        </w:tc>
        <w:tc>
          <w:tcPr>
            <w:tcW w:w="2104" w:type="dxa"/>
          </w:tcPr>
          <w:p w:rsidR="00D461A1" w:rsidRPr="00582AE9" w:rsidRDefault="00D461A1" w:rsidP="003A7376">
            <w:r w:rsidRPr="00582AE9">
              <w:t>Тематический,</w:t>
            </w:r>
          </w:p>
          <w:p w:rsidR="00D461A1" w:rsidRPr="00582AE9" w:rsidRDefault="00D461A1" w:rsidP="003A7376">
            <w:r w:rsidRPr="00582AE9">
              <w:t>составление рейтинга участия классов в мероприятиях и конкурсах</w:t>
            </w:r>
          </w:p>
        </w:tc>
        <w:tc>
          <w:tcPr>
            <w:tcW w:w="2216" w:type="dxa"/>
          </w:tcPr>
          <w:p w:rsidR="00D461A1" w:rsidRPr="00582AE9" w:rsidRDefault="00D461A1" w:rsidP="003A7376">
            <w:r w:rsidRPr="00582AE9">
              <w:t>Заместитель дире</w:t>
            </w:r>
            <w:r>
              <w:t xml:space="preserve">ктора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1744" w:type="dxa"/>
          </w:tcPr>
          <w:p w:rsidR="00D461A1" w:rsidRPr="00582AE9" w:rsidRDefault="00D461A1" w:rsidP="003A7376">
            <w:r w:rsidRPr="00582AE9">
              <w:t>Аналитическая справка</w:t>
            </w:r>
          </w:p>
        </w:tc>
      </w:tr>
      <w:tr w:rsidR="00D461A1" w:rsidTr="00FC0F66">
        <w:tc>
          <w:tcPr>
            <w:tcW w:w="828" w:type="dxa"/>
          </w:tcPr>
          <w:p w:rsidR="00D461A1" w:rsidRDefault="00D461A1" w:rsidP="00FC0F66">
            <w:r>
              <w:t>2.</w:t>
            </w:r>
          </w:p>
        </w:tc>
        <w:tc>
          <w:tcPr>
            <w:tcW w:w="2868" w:type="dxa"/>
          </w:tcPr>
          <w:p w:rsidR="00D461A1" w:rsidRPr="00582AE9" w:rsidRDefault="00D461A1" w:rsidP="003A7376">
            <w:r w:rsidRPr="00582AE9">
              <w:t>Анализ воспитательной работы за год</w:t>
            </w:r>
          </w:p>
        </w:tc>
        <w:tc>
          <w:tcPr>
            <w:tcW w:w="1092" w:type="dxa"/>
          </w:tcPr>
          <w:p w:rsidR="00D461A1" w:rsidRDefault="00D461A1" w:rsidP="00FC0F66"/>
        </w:tc>
        <w:tc>
          <w:tcPr>
            <w:tcW w:w="3836" w:type="dxa"/>
          </w:tcPr>
          <w:p w:rsidR="00D461A1" w:rsidRPr="00582AE9" w:rsidRDefault="00D461A1" w:rsidP="003A7376">
            <w:r w:rsidRPr="00582AE9">
              <w:t>Результативность воспитательной работы и задачи на новый учебный год</w:t>
            </w:r>
          </w:p>
        </w:tc>
        <w:tc>
          <w:tcPr>
            <w:tcW w:w="2104" w:type="dxa"/>
          </w:tcPr>
          <w:p w:rsidR="00D461A1" w:rsidRPr="00582AE9" w:rsidRDefault="00D461A1" w:rsidP="003A7376">
            <w:r w:rsidRPr="00582AE9">
              <w:t>Обобщающий,</w:t>
            </w:r>
          </w:p>
          <w:p w:rsidR="00D461A1" w:rsidRPr="00582AE9" w:rsidRDefault="00D461A1" w:rsidP="003A7376">
            <w:r w:rsidRPr="00582AE9">
              <w:t xml:space="preserve">проверка наличия и содержания </w:t>
            </w:r>
            <w:r w:rsidRPr="00582AE9">
              <w:lastRenderedPageBreak/>
              <w:t>анализа ВР каждого классного руководителя</w:t>
            </w:r>
          </w:p>
        </w:tc>
        <w:tc>
          <w:tcPr>
            <w:tcW w:w="2216" w:type="dxa"/>
          </w:tcPr>
          <w:p w:rsidR="00D461A1" w:rsidRPr="00582AE9" w:rsidRDefault="00D461A1" w:rsidP="003A7376">
            <w:r w:rsidRPr="00582AE9">
              <w:lastRenderedPageBreak/>
              <w:t>Заместитель директора по ВР</w:t>
            </w:r>
            <w:r>
              <w:t xml:space="preserve">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  <w:tc>
          <w:tcPr>
            <w:tcW w:w="1744" w:type="dxa"/>
          </w:tcPr>
          <w:p w:rsidR="00D461A1" w:rsidRPr="00582AE9" w:rsidRDefault="00D461A1" w:rsidP="003A7376">
            <w:r w:rsidRPr="00582AE9">
              <w:t>Анализ ВР за 2021-2022</w:t>
            </w:r>
          </w:p>
          <w:p w:rsidR="00D461A1" w:rsidRPr="00582AE9" w:rsidRDefault="00D461A1" w:rsidP="003A7376">
            <w:r w:rsidRPr="00582AE9">
              <w:t> учебный год</w:t>
            </w:r>
          </w:p>
        </w:tc>
      </w:tr>
    </w:tbl>
    <w:p w:rsidR="00651E44" w:rsidRDefault="00651E44" w:rsidP="00651E44"/>
    <w:p w:rsidR="00651E44" w:rsidRDefault="00651E44" w:rsidP="00651E44"/>
    <w:p w:rsidR="00651E44" w:rsidRDefault="00651E44" w:rsidP="00651E44"/>
    <w:p w:rsidR="00651E44" w:rsidRPr="00651E44" w:rsidRDefault="00651E44" w:rsidP="00651E44">
      <w:pPr>
        <w:suppressAutoHyphens/>
        <w:ind w:left="284"/>
        <w:jc w:val="both"/>
        <w:rPr>
          <w:sz w:val="28"/>
          <w:szCs w:val="28"/>
        </w:rPr>
      </w:pPr>
    </w:p>
    <w:sectPr w:rsidR="00651E44" w:rsidRPr="00651E44" w:rsidSect="0030161D">
      <w:pgSz w:w="16838" w:h="11906" w:orient="landscape"/>
      <w:pgMar w:top="568" w:right="1134" w:bottom="850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B905401"/>
    <w:multiLevelType w:val="hybridMultilevel"/>
    <w:tmpl w:val="F4AC23A8"/>
    <w:lvl w:ilvl="0" w:tplc="A1327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147E"/>
    <w:multiLevelType w:val="hybridMultilevel"/>
    <w:tmpl w:val="F75C3CEC"/>
    <w:lvl w:ilvl="0" w:tplc="59F48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D6242"/>
    <w:multiLevelType w:val="hybridMultilevel"/>
    <w:tmpl w:val="25CA1706"/>
    <w:lvl w:ilvl="0" w:tplc="7C788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075C"/>
    <w:multiLevelType w:val="hybridMultilevel"/>
    <w:tmpl w:val="B6123E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C03A8"/>
    <w:multiLevelType w:val="hybridMultilevel"/>
    <w:tmpl w:val="97F4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F35E7"/>
    <w:multiLevelType w:val="hybridMultilevel"/>
    <w:tmpl w:val="44A4A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64A8B"/>
    <w:multiLevelType w:val="hybridMultilevel"/>
    <w:tmpl w:val="63004DA4"/>
    <w:lvl w:ilvl="0" w:tplc="D3C27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F3C74"/>
    <w:multiLevelType w:val="hybridMultilevel"/>
    <w:tmpl w:val="FBB84542"/>
    <w:lvl w:ilvl="0" w:tplc="8F5C2934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501862E6"/>
    <w:multiLevelType w:val="hybridMultilevel"/>
    <w:tmpl w:val="F76ED5F6"/>
    <w:lvl w:ilvl="0" w:tplc="C688C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F4808"/>
    <w:multiLevelType w:val="hybridMultilevel"/>
    <w:tmpl w:val="56BC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A2017"/>
    <w:multiLevelType w:val="hybridMultilevel"/>
    <w:tmpl w:val="F9EC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C16A9"/>
    <w:multiLevelType w:val="hybridMultilevel"/>
    <w:tmpl w:val="2DD48D4C"/>
    <w:lvl w:ilvl="0" w:tplc="F8C2E9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103C09"/>
    <w:multiLevelType w:val="hybridMultilevel"/>
    <w:tmpl w:val="361A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400DB"/>
    <w:multiLevelType w:val="hybridMultilevel"/>
    <w:tmpl w:val="AA702B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F517B"/>
    <w:multiLevelType w:val="hybridMultilevel"/>
    <w:tmpl w:val="FA8458DE"/>
    <w:lvl w:ilvl="0" w:tplc="C5CA5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57FEB"/>
    <w:multiLevelType w:val="hybridMultilevel"/>
    <w:tmpl w:val="E4042740"/>
    <w:lvl w:ilvl="0" w:tplc="F20C4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4"/>
  </w:num>
  <w:num w:numId="5">
    <w:abstractNumId w:val="14"/>
  </w:num>
  <w:num w:numId="6">
    <w:abstractNumId w:val="13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 w:numId="13">
    <w:abstractNumId w:val="12"/>
  </w:num>
  <w:num w:numId="14">
    <w:abstractNumId w:val="15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1E44"/>
    <w:rsid w:val="0000119D"/>
    <w:rsid w:val="00010411"/>
    <w:rsid w:val="00010E40"/>
    <w:rsid w:val="000235A3"/>
    <w:rsid w:val="00041B61"/>
    <w:rsid w:val="00043ED5"/>
    <w:rsid w:val="00044F35"/>
    <w:rsid w:val="000B479A"/>
    <w:rsid w:val="000C43E9"/>
    <w:rsid w:val="000D040E"/>
    <w:rsid w:val="000D6FA3"/>
    <w:rsid w:val="000E39F3"/>
    <w:rsid w:val="00107A4E"/>
    <w:rsid w:val="001127E3"/>
    <w:rsid w:val="00113A92"/>
    <w:rsid w:val="00122D5F"/>
    <w:rsid w:val="001235EE"/>
    <w:rsid w:val="00126C31"/>
    <w:rsid w:val="00126E0E"/>
    <w:rsid w:val="00130E0E"/>
    <w:rsid w:val="001364F9"/>
    <w:rsid w:val="0014083B"/>
    <w:rsid w:val="0014298F"/>
    <w:rsid w:val="0016240B"/>
    <w:rsid w:val="00177BF4"/>
    <w:rsid w:val="00185B1C"/>
    <w:rsid w:val="001A3D86"/>
    <w:rsid w:val="001A709C"/>
    <w:rsid w:val="001C6B52"/>
    <w:rsid w:val="001D137D"/>
    <w:rsid w:val="001D19B4"/>
    <w:rsid w:val="001D644D"/>
    <w:rsid w:val="001D7484"/>
    <w:rsid w:val="001E1369"/>
    <w:rsid w:val="001E32A3"/>
    <w:rsid w:val="00221CC0"/>
    <w:rsid w:val="00225B78"/>
    <w:rsid w:val="0022688A"/>
    <w:rsid w:val="002309E5"/>
    <w:rsid w:val="00231DC0"/>
    <w:rsid w:val="00240A21"/>
    <w:rsid w:val="00247C1A"/>
    <w:rsid w:val="00261330"/>
    <w:rsid w:val="00266FA3"/>
    <w:rsid w:val="002749D2"/>
    <w:rsid w:val="00275326"/>
    <w:rsid w:val="00281492"/>
    <w:rsid w:val="00296A26"/>
    <w:rsid w:val="002C18AE"/>
    <w:rsid w:val="002C25CE"/>
    <w:rsid w:val="002E7BBD"/>
    <w:rsid w:val="002F2917"/>
    <w:rsid w:val="0030161D"/>
    <w:rsid w:val="00312FAD"/>
    <w:rsid w:val="0032060E"/>
    <w:rsid w:val="00321FFC"/>
    <w:rsid w:val="00347DD0"/>
    <w:rsid w:val="00351E81"/>
    <w:rsid w:val="00364D61"/>
    <w:rsid w:val="00367EF7"/>
    <w:rsid w:val="0037078D"/>
    <w:rsid w:val="00371A88"/>
    <w:rsid w:val="003969EA"/>
    <w:rsid w:val="00396C7F"/>
    <w:rsid w:val="003A142A"/>
    <w:rsid w:val="003A56DB"/>
    <w:rsid w:val="003A7376"/>
    <w:rsid w:val="003B6733"/>
    <w:rsid w:val="003D0EB0"/>
    <w:rsid w:val="003D4F64"/>
    <w:rsid w:val="003D6FB8"/>
    <w:rsid w:val="003E0326"/>
    <w:rsid w:val="003F14FC"/>
    <w:rsid w:val="003F2118"/>
    <w:rsid w:val="003F5B92"/>
    <w:rsid w:val="003F6788"/>
    <w:rsid w:val="0040301D"/>
    <w:rsid w:val="00410007"/>
    <w:rsid w:val="00414DDD"/>
    <w:rsid w:val="004463E4"/>
    <w:rsid w:val="0045367B"/>
    <w:rsid w:val="00460BA3"/>
    <w:rsid w:val="004636DD"/>
    <w:rsid w:val="00476D99"/>
    <w:rsid w:val="00485902"/>
    <w:rsid w:val="004A560E"/>
    <w:rsid w:val="004A618B"/>
    <w:rsid w:val="004A6836"/>
    <w:rsid w:val="004B3ABC"/>
    <w:rsid w:val="004B550F"/>
    <w:rsid w:val="004C4DDE"/>
    <w:rsid w:val="004E0974"/>
    <w:rsid w:val="00505A9B"/>
    <w:rsid w:val="00510FFD"/>
    <w:rsid w:val="00513B96"/>
    <w:rsid w:val="00522E45"/>
    <w:rsid w:val="00524A3E"/>
    <w:rsid w:val="005433DF"/>
    <w:rsid w:val="0054483A"/>
    <w:rsid w:val="005548E2"/>
    <w:rsid w:val="00561C53"/>
    <w:rsid w:val="00570DB3"/>
    <w:rsid w:val="00576547"/>
    <w:rsid w:val="00577D51"/>
    <w:rsid w:val="00580D53"/>
    <w:rsid w:val="005850CA"/>
    <w:rsid w:val="00592DD2"/>
    <w:rsid w:val="005977E4"/>
    <w:rsid w:val="00597B05"/>
    <w:rsid w:val="005A053E"/>
    <w:rsid w:val="005B21B3"/>
    <w:rsid w:val="005C2072"/>
    <w:rsid w:val="005C22C7"/>
    <w:rsid w:val="005D1DA1"/>
    <w:rsid w:val="005D63D0"/>
    <w:rsid w:val="005E4BC9"/>
    <w:rsid w:val="005F1B81"/>
    <w:rsid w:val="0060401C"/>
    <w:rsid w:val="00605D00"/>
    <w:rsid w:val="00610A8E"/>
    <w:rsid w:val="006139A9"/>
    <w:rsid w:val="00616680"/>
    <w:rsid w:val="00620A60"/>
    <w:rsid w:val="006246DA"/>
    <w:rsid w:val="006248D3"/>
    <w:rsid w:val="0063164E"/>
    <w:rsid w:val="00647188"/>
    <w:rsid w:val="00650ACB"/>
    <w:rsid w:val="00651E44"/>
    <w:rsid w:val="00660DC9"/>
    <w:rsid w:val="0067430A"/>
    <w:rsid w:val="00680719"/>
    <w:rsid w:val="00687FDE"/>
    <w:rsid w:val="00695C98"/>
    <w:rsid w:val="00697A56"/>
    <w:rsid w:val="006B0B53"/>
    <w:rsid w:val="006B42EB"/>
    <w:rsid w:val="006B63F3"/>
    <w:rsid w:val="006C609F"/>
    <w:rsid w:val="006D691A"/>
    <w:rsid w:val="006E14A2"/>
    <w:rsid w:val="006E51A4"/>
    <w:rsid w:val="006E6D60"/>
    <w:rsid w:val="00714F7E"/>
    <w:rsid w:val="00726F0D"/>
    <w:rsid w:val="00745F9E"/>
    <w:rsid w:val="00750C70"/>
    <w:rsid w:val="00756211"/>
    <w:rsid w:val="00762584"/>
    <w:rsid w:val="0077107D"/>
    <w:rsid w:val="007848B9"/>
    <w:rsid w:val="007862ED"/>
    <w:rsid w:val="00786358"/>
    <w:rsid w:val="00787F53"/>
    <w:rsid w:val="007959F6"/>
    <w:rsid w:val="00796B12"/>
    <w:rsid w:val="007A4C09"/>
    <w:rsid w:val="007B433E"/>
    <w:rsid w:val="007C295F"/>
    <w:rsid w:val="007C7B29"/>
    <w:rsid w:val="00804190"/>
    <w:rsid w:val="00811A67"/>
    <w:rsid w:val="00813A3A"/>
    <w:rsid w:val="00816CE2"/>
    <w:rsid w:val="008210F2"/>
    <w:rsid w:val="0082711C"/>
    <w:rsid w:val="0083696F"/>
    <w:rsid w:val="00850B6C"/>
    <w:rsid w:val="00863441"/>
    <w:rsid w:val="00885260"/>
    <w:rsid w:val="008A2A04"/>
    <w:rsid w:val="008A3C8E"/>
    <w:rsid w:val="008B4B5D"/>
    <w:rsid w:val="008C2359"/>
    <w:rsid w:val="008C5BA4"/>
    <w:rsid w:val="008D05A9"/>
    <w:rsid w:val="008D4164"/>
    <w:rsid w:val="008D49F4"/>
    <w:rsid w:val="008D4A9B"/>
    <w:rsid w:val="008D56A4"/>
    <w:rsid w:val="008D6119"/>
    <w:rsid w:val="008E4F74"/>
    <w:rsid w:val="008F054C"/>
    <w:rsid w:val="008F3ECD"/>
    <w:rsid w:val="009114DE"/>
    <w:rsid w:val="00917009"/>
    <w:rsid w:val="00922F9B"/>
    <w:rsid w:val="00931633"/>
    <w:rsid w:val="00934106"/>
    <w:rsid w:val="00941261"/>
    <w:rsid w:val="0094218B"/>
    <w:rsid w:val="00945915"/>
    <w:rsid w:val="00964913"/>
    <w:rsid w:val="00966D58"/>
    <w:rsid w:val="00972879"/>
    <w:rsid w:val="0098255F"/>
    <w:rsid w:val="009869E4"/>
    <w:rsid w:val="00987E07"/>
    <w:rsid w:val="009D1A8E"/>
    <w:rsid w:val="009D38DC"/>
    <w:rsid w:val="009E13DE"/>
    <w:rsid w:val="00A0228F"/>
    <w:rsid w:val="00A11A20"/>
    <w:rsid w:val="00A17E47"/>
    <w:rsid w:val="00A3196B"/>
    <w:rsid w:val="00A31A31"/>
    <w:rsid w:val="00A378F9"/>
    <w:rsid w:val="00A5791D"/>
    <w:rsid w:val="00A70B63"/>
    <w:rsid w:val="00A80712"/>
    <w:rsid w:val="00A85599"/>
    <w:rsid w:val="00A946A8"/>
    <w:rsid w:val="00A96ED7"/>
    <w:rsid w:val="00AC0C5C"/>
    <w:rsid w:val="00AC19BF"/>
    <w:rsid w:val="00AE22BA"/>
    <w:rsid w:val="00AF3128"/>
    <w:rsid w:val="00B00A17"/>
    <w:rsid w:val="00B161BC"/>
    <w:rsid w:val="00B2771C"/>
    <w:rsid w:val="00B336BE"/>
    <w:rsid w:val="00B360C8"/>
    <w:rsid w:val="00B37961"/>
    <w:rsid w:val="00B438F5"/>
    <w:rsid w:val="00B4571D"/>
    <w:rsid w:val="00B507F5"/>
    <w:rsid w:val="00B552D1"/>
    <w:rsid w:val="00B60C3F"/>
    <w:rsid w:val="00B65A49"/>
    <w:rsid w:val="00BB3644"/>
    <w:rsid w:val="00BC7BD5"/>
    <w:rsid w:val="00BD2863"/>
    <w:rsid w:val="00BD5E3D"/>
    <w:rsid w:val="00BD600E"/>
    <w:rsid w:val="00C073DA"/>
    <w:rsid w:val="00C45644"/>
    <w:rsid w:val="00C456C5"/>
    <w:rsid w:val="00C52280"/>
    <w:rsid w:val="00C539DE"/>
    <w:rsid w:val="00C56CA5"/>
    <w:rsid w:val="00C72AA6"/>
    <w:rsid w:val="00C803DE"/>
    <w:rsid w:val="00C832BC"/>
    <w:rsid w:val="00C84FF2"/>
    <w:rsid w:val="00C869AE"/>
    <w:rsid w:val="00C95FF3"/>
    <w:rsid w:val="00CA7FC7"/>
    <w:rsid w:val="00CB02DD"/>
    <w:rsid w:val="00CB2FC8"/>
    <w:rsid w:val="00CC1CA8"/>
    <w:rsid w:val="00CC4D7B"/>
    <w:rsid w:val="00CC6A68"/>
    <w:rsid w:val="00CF2B6E"/>
    <w:rsid w:val="00CF4BAD"/>
    <w:rsid w:val="00CF7FA0"/>
    <w:rsid w:val="00D00F84"/>
    <w:rsid w:val="00D0699A"/>
    <w:rsid w:val="00D101F4"/>
    <w:rsid w:val="00D211C7"/>
    <w:rsid w:val="00D461A1"/>
    <w:rsid w:val="00D50927"/>
    <w:rsid w:val="00D73813"/>
    <w:rsid w:val="00D86243"/>
    <w:rsid w:val="00D90557"/>
    <w:rsid w:val="00D962F4"/>
    <w:rsid w:val="00D974EC"/>
    <w:rsid w:val="00DA07EC"/>
    <w:rsid w:val="00DA3D97"/>
    <w:rsid w:val="00DA79DC"/>
    <w:rsid w:val="00DC3BF1"/>
    <w:rsid w:val="00DD2C01"/>
    <w:rsid w:val="00DE04F7"/>
    <w:rsid w:val="00DE2A10"/>
    <w:rsid w:val="00E20284"/>
    <w:rsid w:val="00E22591"/>
    <w:rsid w:val="00E31D41"/>
    <w:rsid w:val="00E32ECA"/>
    <w:rsid w:val="00E3779E"/>
    <w:rsid w:val="00E43B38"/>
    <w:rsid w:val="00E5007E"/>
    <w:rsid w:val="00E7478F"/>
    <w:rsid w:val="00E95FEE"/>
    <w:rsid w:val="00EA6199"/>
    <w:rsid w:val="00EB3BAE"/>
    <w:rsid w:val="00EB4FD1"/>
    <w:rsid w:val="00EC1446"/>
    <w:rsid w:val="00EC7025"/>
    <w:rsid w:val="00EC7471"/>
    <w:rsid w:val="00EE43EF"/>
    <w:rsid w:val="00EF0E5D"/>
    <w:rsid w:val="00F068D6"/>
    <w:rsid w:val="00F074A5"/>
    <w:rsid w:val="00F07659"/>
    <w:rsid w:val="00F14412"/>
    <w:rsid w:val="00F1494F"/>
    <w:rsid w:val="00F434B1"/>
    <w:rsid w:val="00F43733"/>
    <w:rsid w:val="00F53736"/>
    <w:rsid w:val="00F71D43"/>
    <w:rsid w:val="00F722F0"/>
    <w:rsid w:val="00F90164"/>
    <w:rsid w:val="00FA7D10"/>
    <w:rsid w:val="00FB140B"/>
    <w:rsid w:val="00FB6CB4"/>
    <w:rsid w:val="00FC0F66"/>
    <w:rsid w:val="00FD628E"/>
    <w:rsid w:val="00FD649F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51E4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51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51E44"/>
  </w:style>
  <w:style w:type="paragraph" w:styleId="a7">
    <w:name w:val="header"/>
    <w:basedOn w:val="a"/>
    <w:link w:val="a8"/>
    <w:rsid w:val="00651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5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qFormat/>
    <w:rsid w:val="00651E44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651E4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13A9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97B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7B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A6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10FF-3448-457C-A98E-06583A15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35</Pages>
  <Words>7773</Words>
  <Characters>44309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рау</dc:creator>
  <cp:lastModifiedBy>User</cp:lastModifiedBy>
  <cp:revision>76</cp:revision>
  <cp:lastPrinted>2021-10-08T18:42:00Z</cp:lastPrinted>
  <dcterms:created xsi:type="dcterms:W3CDTF">2018-02-08T10:59:00Z</dcterms:created>
  <dcterms:modified xsi:type="dcterms:W3CDTF">2023-09-17T17:59:00Z</dcterms:modified>
</cp:coreProperties>
</file>